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B3" w:rsidRDefault="005657B3" w:rsidP="008C5AD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8803A1" w:rsidRPr="00DE619B" w:rsidRDefault="008803A1" w:rsidP="008803A1">
      <w:pPr>
        <w:spacing w:after="12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455486">
        <w:rPr>
          <w:rFonts w:ascii="Times New Roman" w:eastAsia="Times New Roman" w:hAnsi="Times New Roman" w:cs="Times New Roman"/>
          <w:sz w:val="24"/>
          <w:szCs w:val="24"/>
        </w:rPr>
        <w:t>Генеральному директору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Ассоциации </w:t>
      </w:r>
      <w:r w:rsidRPr="00042FC4">
        <w:rPr>
          <w:rFonts w:ascii="Times New Roman" w:eastAsia="Times New Roman" w:hAnsi="Times New Roman" w:cs="Times New Roman"/>
          <w:sz w:val="24"/>
          <w:szCs w:val="24"/>
        </w:rPr>
        <w:t>«Быстрорастущих технологических компаний (национальных чемпионов)»</w:t>
      </w:r>
    </w:p>
    <w:p w:rsidR="008803A1" w:rsidRPr="00B35E81" w:rsidRDefault="008803A1" w:rsidP="008803A1">
      <w:pPr>
        <w:spacing w:before="200" w:after="0" w:line="240" w:lineRule="auto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B35E81">
        <w:rPr>
          <w:rFonts w:ascii="Times New Roman" w:hAnsi="Times New Roman" w:cs="Times New Roman"/>
          <w:b/>
          <w:spacing w:val="80"/>
          <w:sz w:val="26"/>
          <w:szCs w:val="26"/>
        </w:rPr>
        <w:t>ЗАЯВЛЕНИЕ</w:t>
      </w:r>
      <w:r w:rsidRPr="00B35E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803A1" w:rsidRPr="00B35E81" w:rsidRDefault="008803A1" w:rsidP="008803A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81">
        <w:rPr>
          <w:rFonts w:ascii="Times New Roman" w:hAnsi="Times New Roman" w:cs="Times New Roman"/>
          <w:b/>
          <w:sz w:val="24"/>
          <w:szCs w:val="24"/>
        </w:rPr>
        <w:t xml:space="preserve">о приеме в члены Ассоциац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35E81">
        <w:rPr>
          <w:rFonts w:ascii="Times New Roman" w:hAnsi="Times New Roman" w:cs="Times New Roman"/>
          <w:b/>
          <w:sz w:val="24"/>
          <w:szCs w:val="24"/>
        </w:rPr>
        <w:t>«Быстрорастущих технологических компаний (национальных чемпионов)»</w:t>
      </w:r>
    </w:p>
    <w:p w:rsidR="008803A1" w:rsidRPr="00AF00B0" w:rsidRDefault="008803A1" w:rsidP="0088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3A1" w:rsidRPr="00042FC4" w:rsidRDefault="008803A1" w:rsidP="0088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B0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sdt>
        <w:sdtPr>
          <w:rPr>
            <w:rStyle w:val="aa"/>
            <w:rFonts w:cs="Times New Roman"/>
            <w:color w:val="FF0000"/>
            <w:sz w:val="24"/>
            <w:szCs w:val="24"/>
          </w:rPr>
          <w:id w:val="77511"/>
          <w:placeholder>
            <w:docPart w:val="6C687C15D86A412F8193CDCBBFD4D93E"/>
          </w:placeholder>
          <w:text/>
        </w:sdtPr>
        <w:sdtEndPr>
          <w:rPr>
            <w:rStyle w:val="a0"/>
            <w:rFonts w:asciiTheme="minorHAnsi" w:hAnsiTheme="minorHAnsi"/>
            <w:b w:val="0"/>
          </w:rPr>
        </w:sdtEndPr>
        <w:sdtContent>
          <w:r w:rsidRPr="000B0BA5">
            <w:rPr>
              <w:rStyle w:val="aa"/>
              <w:rFonts w:cs="Times New Roman"/>
              <w:color w:val="FF0000"/>
              <w:sz w:val="24"/>
              <w:szCs w:val="24"/>
            </w:rPr>
            <w:t>полное наименование</w:t>
          </w:r>
        </w:sdtContent>
      </w:sdt>
      <w:r w:rsidRPr="00AF00B0">
        <w:rPr>
          <w:rFonts w:ascii="Times New Roman" w:hAnsi="Times New Roman" w:cs="Times New Roman"/>
          <w:sz w:val="24"/>
          <w:szCs w:val="24"/>
        </w:rPr>
        <w:t xml:space="preserve"> в члены </w:t>
      </w:r>
      <w:r w:rsidRPr="00AF00B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042FC4">
        <w:rPr>
          <w:rFonts w:ascii="Times New Roman" w:eastAsia="Times New Roman" w:hAnsi="Times New Roman" w:cs="Times New Roman"/>
          <w:sz w:val="24"/>
          <w:szCs w:val="24"/>
        </w:rPr>
        <w:t>«Быстрорастущих технологических компаний (национальных чемпионов)»</w:t>
      </w:r>
    </w:p>
    <w:p w:rsidR="008803A1" w:rsidRPr="00AF00B0" w:rsidRDefault="008803A1" w:rsidP="008803A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00B0">
        <w:rPr>
          <w:rFonts w:ascii="Times New Roman" w:hAnsi="Times New Roman" w:cs="Times New Roman"/>
          <w:sz w:val="24"/>
          <w:szCs w:val="24"/>
          <w:u w:val="single"/>
        </w:rPr>
        <w:t>Основные данные Заявителя:</w:t>
      </w:r>
    </w:p>
    <w:p w:rsidR="008803A1" w:rsidRPr="00B35E81" w:rsidRDefault="008803A1" w:rsidP="008803A1">
      <w:pPr>
        <w:spacing w:after="0" w:line="240" w:lineRule="auto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 xml:space="preserve">Полное наименование:  </w:t>
      </w:r>
    </w:p>
    <w:p w:rsidR="008803A1" w:rsidRPr="00B35E81" w:rsidRDefault="008803A1" w:rsidP="008803A1">
      <w:pPr>
        <w:spacing w:after="12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</w:p>
    <w:p w:rsidR="008803A1" w:rsidRPr="00B35E81" w:rsidRDefault="008803A1" w:rsidP="00880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>ОГРН:</w:t>
      </w:r>
      <w:r w:rsidRPr="00B3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E81">
        <w:rPr>
          <w:rStyle w:val="aa"/>
          <w:rFonts w:cs="Times New Roman"/>
          <w:sz w:val="24"/>
          <w:szCs w:val="24"/>
        </w:rPr>
        <w:t xml:space="preserve"> </w:t>
      </w:r>
      <w:sdt>
        <w:sdtPr>
          <w:rPr>
            <w:rStyle w:val="aa"/>
            <w:rFonts w:cs="Times New Roman"/>
            <w:b w:val="0"/>
            <w:sz w:val="24"/>
            <w:szCs w:val="24"/>
          </w:rPr>
          <w:id w:val="77480"/>
          <w:placeholder>
            <w:docPart w:val="855D5B23E2D247B584D6B397F1300A67"/>
          </w:placeholder>
          <w:showingPlcHdr/>
          <w:text/>
        </w:sdtPr>
        <w:sdtEndPr>
          <w:rPr>
            <w:rStyle w:val="a0"/>
            <w:rFonts w:asciiTheme="minorHAnsi" w:hAnsiTheme="minorHAnsi"/>
            <w:b/>
            <w:color w:val="1F497D" w:themeColor="text2"/>
          </w:rPr>
        </w:sdtEndPr>
        <w:sdtContent>
          <w:r w:rsidRPr="00B35E81">
            <w:rPr>
              <w:rStyle w:val="a3"/>
              <w:rFonts w:ascii="Times New Roman" w:hAnsi="Times New Roman" w:cs="Times New Roman"/>
              <w:b/>
              <w:i/>
              <w:color w:val="FF0000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sdtContent>
      </w:sdt>
      <w:r w:rsidRPr="00B35E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03A1" w:rsidRPr="00B35E81" w:rsidRDefault="008803A1" w:rsidP="00880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 xml:space="preserve">Дата гос. регистрации: </w:t>
      </w:r>
      <w:r w:rsidRPr="00B35E81">
        <w:rPr>
          <w:rStyle w:val="aa"/>
          <w:rFonts w:cs="Times New Roman"/>
          <w:sz w:val="24"/>
          <w:szCs w:val="24"/>
        </w:rPr>
        <w:t xml:space="preserve"> </w:t>
      </w:r>
      <w:sdt>
        <w:sdtPr>
          <w:rPr>
            <w:rStyle w:val="aa"/>
            <w:rFonts w:cs="Times New Roman"/>
            <w:b w:val="0"/>
            <w:sz w:val="24"/>
            <w:szCs w:val="24"/>
          </w:rPr>
          <w:id w:val="5236791"/>
          <w:placeholder>
            <w:docPart w:val="AB561300CD644154AEDF769309BBEF00"/>
          </w:placeholder>
          <w:showingPlcHdr/>
          <w:text/>
        </w:sdtPr>
        <w:sdtEndPr>
          <w:rPr>
            <w:rStyle w:val="a0"/>
            <w:rFonts w:asciiTheme="minorHAnsi" w:hAnsiTheme="minorHAnsi"/>
            <w:color w:val="1F497D" w:themeColor="text2"/>
          </w:rPr>
        </w:sdtEndPr>
        <w:sdtContent>
          <w:r w:rsidRPr="00B35E81">
            <w:rPr>
              <w:rStyle w:val="a3"/>
              <w:rFonts w:ascii="Times New Roman" w:hAnsi="Times New Roman" w:cs="Times New Roman"/>
              <w:b/>
              <w:i/>
              <w:color w:val="FF0000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sdtContent>
      </w:sdt>
    </w:p>
    <w:p w:rsidR="008803A1" w:rsidRPr="00B35E81" w:rsidRDefault="008803A1" w:rsidP="00880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 xml:space="preserve">ИНН: </w:t>
      </w:r>
      <w:r w:rsidRPr="00B35E81">
        <w:rPr>
          <w:rStyle w:val="aa"/>
          <w:rFonts w:cs="Times New Roman"/>
          <w:sz w:val="24"/>
          <w:szCs w:val="24"/>
        </w:rPr>
        <w:t xml:space="preserve"> </w:t>
      </w:r>
      <w:sdt>
        <w:sdtPr>
          <w:rPr>
            <w:rStyle w:val="aa"/>
            <w:rFonts w:cs="Times New Roman"/>
            <w:b w:val="0"/>
            <w:sz w:val="24"/>
            <w:szCs w:val="24"/>
          </w:rPr>
          <w:id w:val="77478"/>
          <w:placeholder>
            <w:docPart w:val="72CE8AF37E0849F499AA23D6BC8C7D78"/>
          </w:placeholder>
          <w:showingPlcHdr/>
          <w:text/>
        </w:sdtPr>
        <w:sdtEndPr>
          <w:rPr>
            <w:rStyle w:val="a0"/>
            <w:rFonts w:asciiTheme="minorHAnsi" w:hAnsiTheme="minorHAnsi"/>
            <w:color w:val="1F497D" w:themeColor="text2"/>
          </w:rPr>
        </w:sdtEndPr>
        <w:sdtContent>
          <w:r w:rsidRPr="00B35E81">
            <w:rPr>
              <w:rStyle w:val="a3"/>
              <w:rFonts w:ascii="Times New Roman" w:hAnsi="Times New Roman" w:cs="Times New Roman"/>
              <w:b/>
              <w:i/>
              <w:color w:val="FF0000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sdtContent>
      </w:sdt>
      <w:r w:rsidRPr="00B35E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03A1" w:rsidRPr="00B35E81" w:rsidRDefault="008803A1" w:rsidP="00880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 xml:space="preserve">КПП: </w:t>
      </w:r>
      <w:r w:rsidRPr="00B35E81">
        <w:rPr>
          <w:rStyle w:val="aa"/>
          <w:rFonts w:cs="Times New Roman"/>
          <w:sz w:val="24"/>
          <w:szCs w:val="24"/>
        </w:rPr>
        <w:t xml:space="preserve"> </w:t>
      </w:r>
      <w:sdt>
        <w:sdtPr>
          <w:rPr>
            <w:rStyle w:val="aa"/>
            <w:rFonts w:cs="Times New Roman"/>
            <w:b w:val="0"/>
            <w:sz w:val="24"/>
            <w:szCs w:val="24"/>
          </w:rPr>
          <w:id w:val="77479"/>
          <w:placeholder>
            <w:docPart w:val="D8F24F9BB31E4B4995B045FE056D5352"/>
          </w:placeholder>
          <w:showingPlcHdr/>
          <w:text/>
        </w:sdtPr>
        <w:sdtEndPr>
          <w:rPr>
            <w:rStyle w:val="a0"/>
            <w:rFonts w:asciiTheme="minorHAnsi" w:hAnsiTheme="minorHAnsi"/>
            <w:color w:val="1F497D" w:themeColor="text2"/>
          </w:rPr>
        </w:sdtEndPr>
        <w:sdtContent>
          <w:r w:rsidRPr="00B35E81">
            <w:rPr>
              <w:rStyle w:val="a3"/>
              <w:rFonts w:ascii="Times New Roman" w:hAnsi="Times New Roman" w:cs="Times New Roman"/>
              <w:b/>
              <w:i/>
              <w:color w:val="FF0000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sdtContent>
      </w:sdt>
    </w:p>
    <w:p w:rsidR="008803A1" w:rsidRPr="00B35E81" w:rsidRDefault="008803A1" w:rsidP="008803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E81">
        <w:rPr>
          <w:rFonts w:ascii="Times New Roman" w:eastAsia="Times New Roman" w:hAnsi="Times New Roman" w:cs="Times New Roman"/>
          <w:sz w:val="24"/>
          <w:szCs w:val="24"/>
        </w:rPr>
        <w:t>Место нахождения (юридический адрес):</w:t>
      </w:r>
      <w:r w:rsidRPr="00B35E81">
        <w:rPr>
          <w:rStyle w:val="aa"/>
          <w:rFonts w:cs="Times New Roman"/>
          <w:sz w:val="24"/>
          <w:szCs w:val="24"/>
        </w:rPr>
        <w:t xml:space="preserve"> </w:t>
      </w:r>
      <w:sdt>
        <w:sdtPr>
          <w:rPr>
            <w:rStyle w:val="aa"/>
            <w:rFonts w:cs="Times New Roman"/>
            <w:color w:val="FF0000"/>
            <w:sz w:val="24"/>
            <w:szCs w:val="24"/>
          </w:rPr>
          <w:id w:val="77473"/>
          <w:placeholder>
            <w:docPart w:val="E162AF56888140BD9A76164F498406FC"/>
          </w:placeholder>
          <w:text/>
        </w:sdtPr>
        <w:sdtEndPr>
          <w:rPr>
            <w:rStyle w:val="a0"/>
            <w:rFonts w:asciiTheme="minorHAnsi" w:hAnsiTheme="minorHAnsi"/>
            <w:b w:val="0"/>
          </w:rPr>
        </w:sdtEndPr>
        <w:sdtContent>
          <w:r w:rsidRPr="00B35E81">
            <w:rPr>
              <w:rStyle w:val="aa"/>
              <w:rFonts w:cs="Times New Roman"/>
              <w:color w:val="FF0000"/>
              <w:sz w:val="24"/>
              <w:szCs w:val="24"/>
            </w:rPr>
            <w:t>полный адрес с почтовым индексом</w:t>
          </w:r>
        </w:sdtContent>
      </w:sdt>
    </w:p>
    <w:p w:rsidR="008803A1" w:rsidRPr="00B35E81" w:rsidRDefault="008803A1" w:rsidP="008803A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81">
        <w:rPr>
          <w:rFonts w:ascii="Times New Roman" w:eastAsia="Times New Roman" w:hAnsi="Times New Roman" w:cs="Times New Roman"/>
          <w:sz w:val="24"/>
          <w:szCs w:val="24"/>
        </w:rPr>
        <w:t xml:space="preserve">Фактический (почтовый) адрес: </w:t>
      </w:r>
      <w:sdt>
        <w:sdtPr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bdr w:val="none" w:sz="0" w:space="0" w:color="auto" w:frame="1"/>
          </w:rPr>
          <w:id w:val="77476"/>
          <w:placeholder>
            <w:docPart w:val="D7F95B8B463D4D2AAB72FF06A6B46FA9"/>
          </w:placeholder>
          <w:text/>
        </w:sdtPr>
        <w:sdtContent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bdr w:val="none" w:sz="0" w:space="0" w:color="auto" w:frame="1"/>
            </w:rPr>
            <w:t>полный адрес с почтовым индексом</w:t>
          </w:r>
        </w:sdtContent>
      </w:sdt>
    </w:p>
    <w:p w:rsidR="008803A1" w:rsidRPr="00B35E81" w:rsidRDefault="008803A1" w:rsidP="008803A1">
      <w:pPr>
        <w:spacing w:after="0" w:line="240" w:lineRule="auto"/>
        <w:rPr>
          <w:rStyle w:val="aa"/>
          <w:rFonts w:cs="Times New Roman"/>
          <w:b w:val="0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 xml:space="preserve">Телефоны: </w:t>
      </w:r>
      <w:sdt>
        <w:sdtPr>
          <w:rPr>
            <w:rStyle w:val="aa"/>
            <w:rFonts w:cs="Times New Roman"/>
            <w:b w:val="0"/>
            <w:sz w:val="24"/>
            <w:szCs w:val="24"/>
            <w:shd w:val="clear" w:color="auto" w:fill="DBE5F1" w:themeFill="accent1" w:themeFillTint="33"/>
          </w:rPr>
          <w:id w:val="77490"/>
          <w:placeholder>
            <w:docPart w:val="482DA53B3FBD452A86C3821043D7BA88"/>
          </w:placeholder>
          <w:showingPlcHdr/>
          <w:text/>
        </w:sdtPr>
        <w:sdtEndPr>
          <w:rPr>
            <w:rStyle w:val="a0"/>
            <w:rFonts w:asciiTheme="minorHAnsi" w:hAnsiTheme="minorHAnsi"/>
            <w:color w:val="1F497D" w:themeColor="text2"/>
            <w:shd w:val="clear" w:color="auto" w:fill="auto"/>
          </w:rPr>
        </w:sdtEndPr>
        <w:sdtContent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shd w:val="clear" w:color="auto" w:fill="DBE5F1" w:themeFill="accent1" w:themeFillTint="33"/>
            </w:rPr>
            <w:t>формат ввода – 8 (ХХХ) ХХХ-ХХ-ХХ</w:t>
          </w:r>
        </w:sdtContent>
      </w:sdt>
    </w:p>
    <w:p w:rsidR="008803A1" w:rsidRPr="00B35E81" w:rsidRDefault="008803A1" w:rsidP="00880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 xml:space="preserve">Факс: </w:t>
      </w:r>
      <w:sdt>
        <w:sdtPr>
          <w:rPr>
            <w:rStyle w:val="aa"/>
            <w:rFonts w:cs="Times New Roman"/>
            <w:sz w:val="24"/>
            <w:szCs w:val="24"/>
          </w:rPr>
          <w:id w:val="15793323"/>
          <w:placeholder>
            <w:docPart w:val="109FA7ADCE194C9EB0EFB5588F064454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Pr="00B35E81">
            <w:rPr>
              <w:rStyle w:val="a3"/>
              <w:rFonts w:ascii="Times New Roman" w:hAnsi="Times New Roman" w:cs="Times New Roman"/>
              <w:i/>
              <w:color w:val="FF0000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sdtContent>
      </w:sdt>
    </w:p>
    <w:p w:rsidR="008803A1" w:rsidRPr="00B35E81" w:rsidRDefault="008803A1" w:rsidP="00880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sdt>
        <w:sdtPr>
          <w:rPr>
            <w:rStyle w:val="aa"/>
            <w:rFonts w:cs="Times New Roman"/>
            <w:b w:val="0"/>
            <w:sz w:val="24"/>
            <w:szCs w:val="24"/>
          </w:rPr>
          <w:id w:val="77494"/>
          <w:placeholder>
            <w:docPart w:val="0BB89FA4388644FB900EC5BA73B0F191"/>
          </w:placeholder>
          <w:showingPlcHdr/>
          <w:text/>
        </w:sdtPr>
        <w:sdtEndPr>
          <w:rPr>
            <w:rStyle w:val="a0"/>
            <w:rFonts w:asciiTheme="minorHAnsi" w:hAnsiTheme="minorHAnsi"/>
            <w:color w:val="1F497D" w:themeColor="text2"/>
          </w:rPr>
        </w:sdtEndPr>
        <w:sdtContent>
          <w:r w:rsidRPr="00B35E81">
            <w:rPr>
              <w:rStyle w:val="a3"/>
              <w:rFonts w:ascii="Times New Roman" w:hAnsi="Times New Roman" w:cs="Times New Roman"/>
              <w:b/>
              <w:i/>
              <w:color w:val="FF0000"/>
              <w:sz w:val="24"/>
              <w:szCs w:val="24"/>
              <w:shd w:val="clear" w:color="auto" w:fill="DBE5F1" w:themeFill="accent1" w:themeFillTint="33"/>
            </w:rPr>
            <w:t>___________________</w:t>
          </w:r>
        </w:sdtContent>
      </w:sdt>
    </w:p>
    <w:p w:rsidR="008803A1" w:rsidRPr="00B35E81" w:rsidRDefault="008803A1" w:rsidP="008803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 xml:space="preserve">Веб-сайт: </w:t>
      </w:r>
      <w:sdt>
        <w:sdtPr>
          <w:rPr>
            <w:rStyle w:val="aa"/>
            <w:rFonts w:cs="Times New Roman"/>
            <w:b w:val="0"/>
            <w:sz w:val="24"/>
            <w:szCs w:val="24"/>
          </w:rPr>
          <w:id w:val="77495"/>
          <w:placeholder>
            <w:docPart w:val="4B1D5BEAA5F0491DA52CAA6B6115E408"/>
          </w:placeholder>
          <w:showingPlcHdr/>
          <w:text/>
        </w:sdtPr>
        <w:sdtEndPr>
          <w:rPr>
            <w:rStyle w:val="a0"/>
            <w:rFonts w:asciiTheme="minorHAnsi" w:hAnsiTheme="minorHAnsi"/>
            <w:color w:val="1F497D" w:themeColor="text2"/>
          </w:rPr>
        </w:sdtEndPr>
        <w:sdtContent>
          <w:r w:rsidRPr="00B35E81">
            <w:rPr>
              <w:rStyle w:val="a3"/>
              <w:rFonts w:ascii="Times New Roman" w:hAnsi="Times New Roman" w:cs="Times New Roman"/>
              <w:b/>
              <w:i/>
              <w:color w:val="FF0000"/>
              <w:sz w:val="24"/>
              <w:szCs w:val="24"/>
              <w:shd w:val="clear" w:color="auto" w:fill="DBE5F1" w:themeFill="accent1" w:themeFillTint="33"/>
            </w:rPr>
            <w:t>___________________</w:t>
          </w:r>
        </w:sdtContent>
      </w:sdt>
    </w:p>
    <w:p w:rsidR="008803A1" w:rsidRPr="00B35E81" w:rsidRDefault="008803A1" w:rsidP="008803A1">
      <w:pPr>
        <w:spacing w:after="0" w:line="240" w:lineRule="auto"/>
        <w:rPr>
          <w:rStyle w:val="aa"/>
          <w:rFonts w:cs="Times New Roman"/>
          <w:b w:val="0"/>
          <w:i/>
          <w:sz w:val="24"/>
          <w:szCs w:val="24"/>
        </w:rPr>
      </w:pPr>
      <w:r w:rsidRPr="00B35E8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sdt>
        <w:sdtPr>
          <w:rPr>
            <w:rStyle w:val="aa"/>
            <w:rFonts w:cs="Times New Roman"/>
            <w:b w:val="0"/>
            <w:i/>
            <w:sz w:val="24"/>
            <w:szCs w:val="24"/>
          </w:rPr>
          <w:id w:val="538550282"/>
          <w:placeholder>
            <w:docPart w:val="160E9383492648899B938FE819A15BA8"/>
          </w:placeholder>
          <w:showingPlcHdr/>
          <w:text/>
        </w:sdtPr>
        <w:sdtContent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shd w:val="clear" w:color="auto" w:fill="DBE5F1" w:themeFill="accent1" w:themeFillTint="33"/>
            </w:rPr>
            <w:t>должность, ФИО (полностью), телефон</w:t>
          </w:r>
        </w:sdtContent>
      </w:sdt>
      <w:r w:rsidRPr="00B35E81">
        <w:rPr>
          <w:rStyle w:val="aa"/>
          <w:rFonts w:cs="Times New Roman"/>
          <w:i/>
          <w:sz w:val="24"/>
          <w:szCs w:val="24"/>
        </w:rPr>
        <w:t>*</w:t>
      </w:r>
    </w:p>
    <w:p w:rsidR="008803A1" w:rsidRPr="00B35E81" w:rsidRDefault="008803A1" w:rsidP="008803A1">
      <w:pPr>
        <w:spacing w:after="0" w:line="240" w:lineRule="auto"/>
        <w:rPr>
          <w:rStyle w:val="aa"/>
          <w:rFonts w:cs="Times New Roman"/>
          <w:b w:val="0"/>
          <w:sz w:val="24"/>
          <w:szCs w:val="24"/>
        </w:rPr>
      </w:pPr>
      <w:r w:rsidRPr="00B35E81">
        <w:rPr>
          <w:rFonts w:ascii="Times New Roman" w:eastAsia="Times New Roman" w:hAnsi="Times New Roman" w:cs="Times New Roman"/>
          <w:sz w:val="24"/>
          <w:szCs w:val="24"/>
        </w:rPr>
        <w:t xml:space="preserve">Контактное лицо Заявителя по вопросам вступления в Ассоциацию и предоставления документов: </w:t>
      </w:r>
      <w:sdt>
        <w:sdtPr>
          <w:rPr>
            <w:rStyle w:val="aa"/>
            <w:rFonts w:cs="Times New Roman"/>
            <w:b w:val="0"/>
            <w:sz w:val="24"/>
            <w:szCs w:val="24"/>
          </w:rPr>
          <w:id w:val="77501"/>
          <w:placeholder>
            <w:docPart w:val="CB9FCCA2693F4BF2A3E0BBF8A308AE6C"/>
          </w:placeholder>
          <w:showingPlcHdr/>
          <w:text/>
        </w:sdtPr>
        <w:sdtEndPr>
          <w:rPr>
            <w:rStyle w:val="a0"/>
            <w:rFonts w:asciiTheme="minorHAnsi" w:hAnsiTheme="minorHAnsi"/>
            <w:color w:val="1F497D" w:themeColor="text2"/>
          </w:rPr>
        </w:sdtEndPr>
        <w:sdtContent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shd w:val="clear" w:color="auto" w:fill="DBE5F1" w:themeFill="accent1" w:themeFillTint="33"/>
            </w:rPr>
            <w:t xml:space="preserve">ФИО (полностью), телефон, </w:t>
          </w:r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shd w:val="clear" w:color="auto" w:fill="DBE5F1" w:themeFill="accent1" w:themeFillTint="33"/>
              <w:lang w:val="en-US"/>
            </w:rPr>
            <w:t>e</w:t>
          </w:r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shd w:val="clear" w:color="auto" w:fill="DBE5F1" w:themeFill="accent1" w:themeFillTint="33"/>
            </w:rPr>
            <w:t>-</w:t>
          </w:r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shd w:val="clear" w:color="auto" w:fill="DBE5F1" w:themeFill="accent1" w:themeFillTint="33"/>
              <w:lang w:val="en-US"/>
            </w:rPr>
            <w:t>mail</w:t>
          </w:r>
        </w:sdtContent>
      </w:sdt>
      <w:r w:rsidRPr="00B35E81">
        <w:rPr>
          <w:rStyle w:val="aa"/>
          <w:rFonts w:cs="Times New Roman"/>
          <w:sz w:val="24"/>
          <w:szCs w:val="24"/>
        </w:rPr>
        <w:t>*</w:t>
      </w:r>
    </w:p>
    <w:p w:rsidR="008803A1" w:rsidRPr="00B35E81" w:rsidRDefault="008803A1" w:rsidP="008803A1">
      <w:pPr>
        <w:spacing w:after="0" w:line="240" w:lineRule="auto"/>
        <w:rPr>
          <w:rStyle w:val="aa"/>
          <w:rFonts w:cs="Times New Roman"/>
          <w:b w:val="0"/>
          <w:sz w:val="24"/>
          <w:szCs w:val="24"/>
        </w:rPr>
      </w:pPr>
      <w:r w:rsidRPr="00B35E81">
        <w:rPr>
          <w:rStyle w:val="aa"/>
          <w:rFonts w:cs="Times New Roman"/>
          <w:sz w:val="24"/>
          <w:szCs w:val="24"/>
        </w:rPr>
        <w:t xml:space="preserve">Контактное лицо по бухгалтерским вопросам: </w:t>
      </w:r>
      <w:sdt>
        <w:sdtPr>
          <w:rPr>
            <w:rStyle w:val="aa"/>
            <w:rFonts w:cs="Times New Roman"/>
            <w:b w:val="0"/>
            <w:sz w:val="24"/>
            <w:szCs w:val="24"/>
          </w:rPr>
          <w:id w:val="32237547"/>
          <w:placeholder>
            <w:docPart w:val="5BE21AEB3ED44141939C67852C487039"/>
          </w:placeholder>
          <w:showingPlcHdr/>
          <w:text/>
        </w:sdtPr>
        <w:sdtEndPr>
          <w:rPr>
            <w:rStyle w:val="a0"/>
            <w:rFonts w:asciiTheme="minorHAnsi" w:hAnsiTheme="minorHAnsi"/>
            <w:color w:val="1F497D" w:themeColor="text2"/>
          </w:rPr>
        </w:sdtEndPr>
        <w:sdtContent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shd w:val="clear" w:color="auto" w:fill="DBE5F1" w:themeFill="accent1" w:themeFillTint="33"/>
            </w:rPr>
            <w:t xml:space="preserve">ФИО (полностью), телефон, </w:t>
          </w:r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shd w:val="clear" w:color="auto" w:fill="DBE5F1" w:themeFill="accent1" w:themeFillTint="33"/>
              <w:lang w:val="en-US"/>
            </w:rPr>
            <w:t>e</w:t>
          </w:r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shd w:val="clear" w:color="auto" w:fill="DBE5F1" w:themeFill="accent1" w:themeFillTint="33"/>
            </w:rPr>
            <w:t>-</w:t>
          </w:r>
          <w:r w:rsidRPr="00B35E81">
            <w:rPr>
              <w:rStyle w:val="a3"/>
              <w:rFonts w:ascii="Times New Roman" w:hAnsi="Times New Roman" w:cs="Times New Roman"/>
              <w:b/>
              <w:color w:val="FF0000"/>
              <w:sz w:val="24"/>
              <w:szCs w:val="24"/>
              <w:shd w:val="clear" w:color="auto" w:fill="DBE5F1" w:themeFill="accent1" w:themeFillTint="33"/>
              <w:lang w:val="en-US"/>
            </w:rPr>
            <w:t>mail</w:t>
          </w:r>
        </w:sdtContent>
      </w:sdt>
      <w:r w:rsidRPr="00B35E81">
        <w:rPr>
          <w:rStyle w:val="aa"/>
          <w:rFonts w:cs="Times New Roman"/>
          <w:sz w:val="24"/>
          <w:szCs w:val="24"/>
        </w:rPr>
        <w:t>*</w:t>
      </w:r>
    </w:p>
    <w:p w:rsidR="008803A1" w:rsidRPr="007E779B" w:rsidRDefault="008803A1" w:rsidP="008803A1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E779B">
        <w:rPr>
          <w:rStyle w:val="aa"/>
          <w:rFonts w:cs="Times New Roman"/>
          <w:i/>
        </w:rPr>
        <w:t>*Предоставленные контакты руководителя и контактного лица</w:t>
      </w:r>
      <w:r>
        <w:rPr>
          <w:rStyle w:val="aa"/>
          <w:rFonts w:cs="Times New Roman"/>
          <w:i/>
        </w:rPr>
        <w:t>, а также сведения, содержащиеся в приложенных к заявлению документах,</w:t>
      </w:r>
      <w:r w:rsidRPr="007E779B">
        <w:rPr>
          <w:rStyle w:val="aa"/>
          <w:rFonts w:cs="Times New Roman"/>
          <w:i/>
        </w:rPr>
        <w:t xml:space="preserve"> используются Ассоциацией исключительно для взаимодействия с членами Ассоциации</w:t>
      </w:r>
      <w:r>
        <w:rPr>
          <w:rStyle w:val="aa"/>
          <w:rFonts w:cs="Times New Roman"/>
          <w:i/>
        </w:rPr>
        <w:t>,</w:t>
      </w:r>
      <w:r w:rsidRPr="007E779B">
        <w:rPr>
          <w:rStyle w:val="aa"/>
          <w:rFonts w:cs="Times New Roman"/>
          <w:i/>
        </w:rPr>
        <w:t xml:space="preserve"> не</w:t>
      </w:r>
      <w:r>
        <w:rPr>
          <w:rStyle w:val="aa"/>
          <w:rFonts w:cs="Times New Roman"/>
          <w:i/>
        </w:rPr>
        <w:t xml:space="preserve"> разглашаются и не </w:t>
      </w:r>
      <w:r w:rsidRPr="007E779B">
        <w:rPr>
          <w:rStyle w:val="aa"/>
          <w:rFonts w:cs="Times New Roman"/>
          <w:i/>
        </w:rPr>
        <w:t xml:space="preserve"> размещаются</w:t>
      </w:r>
      <w:r>
        <w:rPr>
          <w:rStyle w:val="aa"/>
          <w:rFonts w:cs="Times New Roman"/>
          <w:i/>
        </w:rPr>
        <w:t xml:space="preserve"> ею</w:t>
      </w:r>
      <w:r w:rsidRPr="007E779B">
        <w:rPr>
          <w:rStyle w:val="aa"/>
          <w:rFonts w:cs="Times New Roman"/>
          <w:i/>
        </w:rPr>
        <w:t xml:space="preserve"> в открытом доступе</w:t>
      </w:r>
    </w:p>
    <w:p w:rsidR="008803A1" w:rsidRPr="00AF00B0" w:rsidRDefault="008803A1" w:rsidP="008803A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803A1" w:rsidRPr="00B35E81" w:rsidRDefault="008803A1" w:rsidP="00880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>С Уставом, Положениями Ассоциации, установленными размерами взносов ознакомлен, согласен и изложенные в документах требования обязуюсь выполнять.</w:t>
      </w:r>
    </w:p>
    <w:p w:rsidR="008803A1" w:rsidRDefault="008803A1" w:rsidP="008803A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803A1" w:rsidRPr="00B35E81" w:rsidRDefault="008803A1" w:rsidP="00880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81">
        <w:rPr>
          <w:rFonts w:ascii="Times New Roman" w:hAnsi="Times New Roman" w:cs="Times New Roman"/>
          <w:sz w:val="24"/>
          <w:szCs w:val="24"/>
        </w:rPr>
        <w:t xml:space="preserve">Приложения: </w:t>
      </w:r>
      <w:r w:rsidRPr="00B35E81">
        <w:rPr>
          <w:rFonts w:ascii="Times New Roman" w:hAnsi="Times New Roman" w:cs="Times New Roman"/>
          <w:color w:val="FF0000"/>
          <w:sz w:val="24"/>
          <w:szCs w:val="24"/>
        </w:rPr>
        <w:t>указать прилагаемые документы</w:t>
      </w:r>
    </w:p>
    <w:p w:rsidR="008803A1" w:rsidRPr="00042FC4" w:rsidRDefault="008803A1" w:rsidP="008803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FC4">
        <w:rPr>
          <w:rFonts w:ascii="Times New Roman" w:hAnsi="Times New Roman" w:cs="Times New Roman"/>
          <w:sz w:val="24"/>
          <w:szCs w:val="24"/>
        </w:rPr>
        <w:t>"____"     _____________ 2019 г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586"/>
        <w:gridCol w:w="3191"/>
      </w:tblGrid>
      <w:tr w:rsidR="008803A1" w:rsidTr="00596981">
        <w:tc>
          <w:tcPr>
            <w:tcW w:w="3794" w:type="dxa"/>
          </w:tcPr>
          <w:p w:rsidR="008803A1" w:rsidRDefault="008803A1" w:rsidP="00596981">
            <w:pPr>
              <w:jc w:val="center"/>
              <w:rPr>
                <w:rStyle w:val="aa"/>
              </w:rPr>
            </w:pPr>
          </w:p>
          <w:p w:rsidR="008803A1" w:rsidRDefault="006673D7" w:rsidP="00596981">
            <w:pPr>
              <w:jc w:val="center"/>
              <w:rPr>
                <w:rStyle w:val="aa"/>
              </w:rPr>
            </w:pPr>
            <w:sdt>
              <w:sdtPr>
                <w:rPr>
                  <w:rStyle w:val="aa"/>
                </w:rPr>
                <w:id w:val="5236792"/>
                <w:placeholder>
                  <w:docPart w:val="732B144DA1D44ACBACFE2452229DAC1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="008803A1" w:rsidRPr="00B35E81">
                  <w:rPr>
                    <w:rStyle w:val="a3"/>
                    <w:rFonts w:ascii="Times New Roman" w:hAnsi="Times New Roman" w:cs="Times New Roman"/>
                    <w:b/>
                    <w:i/>
                    <w:color w:val="FF0000"/>
                    <w:sz w:val="24"/>
                    <w:szCs w:val="24"/>
                    <w:shd w:val="clear" w:color="auto" w:fill="DBE5F1" w:themeFill="accent1" w:themeFillTint="33"/>
                  </w:rPr>
                  <w:t>должность (с указанием сокр. наименования Заявителя)</w:t>
                </w:r>
              </w:sdtContent>
            </w:sdt>
          </w:p>
          <w:p w:rsidR="008803A1" w:rsidRDefault="008803A1" w:rsidP="00596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8803A1" w:rsidRDefault="008803A1" w:rsidP="00596981">
            <w:pPr>
              <w:pBdr>
                <w:bottom w:val="single" w:sz="12" w:space="1" w:color="auto"/>
              </w:pBdr>
              <w:jc w:val="center"/>
              <w:rPr>
                <w:rStyle w:val="aa"/>
              </w:rPr>
            </w:pPr>
          </w:p>
          <w:p w:rsidR="008803A1" w:rsidRDefault="008803A1" w:rsidP="00596981">
            <w:pPr>
              <w:pBdr>
                <w:bottom w:val="single" w:sz="12" w:space="1" w:color="auto"/>
              </w:pBdr>
              <w:jc w:val="center"/>
              <w:rPr>
                <w:rStyle w:val="aa"/>
              </w:rPr>
            </w:pPr>
          </w:p>
          <w:p w:rsidR="008803A1" w:rsidRDefault="008803A1" w:rsidP="00596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8803A1" w:rsidRDefault="008803A1" w:rsidP="00596981">
            <w:pPr>
              <w:jc w:val="center"/>
              <w:rPr>
                <w:rStyle w:val="aa"/>
              </w:rPr>
            </w:pPr>
          </w:p>
          <w:p w:rsidR="008803A1" w:rsidRDefault="006673D7" w:rsidP="00596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a"/>
                </w:rPr>
                <w:id w:val="5236793"/>
                <w:placeholder>
                  <w:docPart w:val="660D8ECFD48648DCB1E6FB5A09E9A164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="008803A1" w:rsidRPr="00B35E81">
                  <w:rPr>
                    <w:rStyle w:val="a3"/>
                    <w:rFonts w:ascii="Times New Roman" w:hAnsi="Times New Roman" w:cs="Times New Roman"/>
                    <w:b/>
                    <w:i/>
                    <w:color w:val="FF0000"/>
                    <w:sz w:val="24"/>
                    <w:szCs w:val="24"/>
                    <w:shd w:val="clear" w:color="auto" w:fill="DBE5F1" w:themeFill="accent1" w:themeFillTint="33"/>
                  </w:rPr>
                  <w:t>расшифровка подписи</w:t>
                </w:r>
              </w:sdtContent>
            </w:sdt>
          </w:p>
        </w:tc>
      </w:tr>
    </w:tbl>
    <w:p w:rsidR="008803A1" w:rsidRDefault="008803A1" w:rsidP="008803A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73347" w:rsidRPr="005F31ED" w:rsidRDefault="00173347" w:rsidP="008803A1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73347" w:rsidRPr="005F31ED" w:rsidSect="00B628A0">
      <w:footerReference w:type="default" r:id="rId8"/>
      <w:headerReference w:type="first" r:id="rId9"/>
      <w:pgSz w:w="11906" w:h="16838"/>
      <w:pgMar w:top="567" w:right="707" w:bottom="851" w:left="1134" w:header="426" w:footer="2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F0" w:rsidRDefault="00E419F0" w:rsidP="00990B17">
      <w:pPr>
        <w:spacing w:after="0" w:line="240" w:lineRule="auto"/>
      </w:pPr>
      <w:r>
        <w:separator/>
      </w:r>
    </w:p>
  </w:endnote>
  <w:endnote w:type="continuationSeparator" w:id="1">
    <w:p w:rsidR="00E419F0" w:rsidRDefault="00E419F0" w:rsidP="0099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D0" w:rsidRDefault="008C5AD0">
    <w:pPr>
      <w:pStyle w:val="a8"/>
    </w:pPr>
  </w:p>
  <w:p w:rsidR="008575C1" w:rsidRDefault="008575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F0" w:rsidRDefault="00E419F0" w:rsidP="00990B17">
      <w:pPr>
        <w:spacing w:after="0" w:line="240" w:lineRule="auto"/>
      </w:pPr>
      <w:r>
        <w:separator/>
      </w:r>
    </w:p>
  </w:footnote>
  <w:footnote w:type="continuationSeparator" w:id="1">
    <w:p w:rsidR="00E419F0" w:rsidRDefault="00E419F0" w:rsidP="0099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B3" w:rsidRPr="005657B3" w:rsidRDefault="005657B3" w:rsidP="005657B3">
    <w:pPr>
      <w:spacing w:after="0" w:line="240" w:lineRule="auto"/>
      <w:ind w:left="142"/>
      <w:jc w:val="center"/>
      <w:rPr>
        <w:rFonts w:ascii="Times New Roman" w:eastAsia="Times New Roman" w:hAnsi="Times New Roman" w:cs="Times New Roman"/>
        <w:i/>
        <w:color w:val="FF0000"/>
        <w:sz w:val="24"/>
        <w:szCs w:val="24"/>
      </w:rPr>
    </w:pPr>
    <w:r w:rsidRPr="005657B3">
      <w:rPr>
        <w:rFonts w:ascii="Times New Roman" w:eastAsia="Times New Roman" w:hAnsi="Times New Roman" w:cs="Times New Roman"/>
        <w:i/>
        <w:color w:val="FF0000"/>
        <w:sz w:val="24"/>
        <w:szCs w:val="24"/>
      </w:rPr>
      <w:t>Заполняется на бланке организации</w:t>
    </w:r>
  </w:p>
  <w:p w:rsidR="005657B3" w:rsidRDefault="005657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0FE"/>
    <w:multiLevelType w:val="hybridMultilevel"/>
    <w:tmpl w:val="106C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42131"/>
    <w:multiLevelType w:val="hybridMultilevel"/>
    <w:tmpl w:val="D512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10CD2"/>
    <w:multiLevelType w:val="hybridMultilevel"/>
    <w:tmpl w:val="9EF82A00"/>
    <w:lvl w:ilvl="0" w:tplc="94C0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8C5"/>
    <w:rsid w:val="00000F93"/>
    <w:rsid w:val="00005406"/>
    <w:rsid w:val="00012D8C"/>
    <w:rsid w:val="00014304"/>
    <w:rsid w:val="000216C9"/>
    <w:rsid w:val="00026779"/>
    <w:rsid w:val="000300BC"/>
    <w:rsid w:val="000368BC"/>
    <w:rsid w:val="00036EB6"/>
    <w:rsid w:val="00041756"/>
    <w:rsid w:val="0005158A"/>
    <w:rsid w:val="000549A5"/>
    <w:rsid w:val="00054FAD"/>
    <w:rsid w:val="000558FD"/>
    <w:rsid w:val="00056A6E"/>
    <w:rsid w:val="00060789"/>
    <w:rsid w:val="0006503A"/>
    <w:rsid w:val="0006590C"/>
    <w:rsid w:val="0006632F"/>
    <w:rsid w:val="00067EA3"/>
    <w:rsid w:val="0007404B"/>
    <w:rsid w:val="00075E18"/>
    <w:rsid w:val="000808E0"/>
    <w:rsid w:val="000824CC"/>
    <w:rsid w:val="00092DF9"/>
    <w:rsid w:val="00093D3A"/>
    <w:rsid w:val="000944D2"/>
    <w:rsid w:val="00095E53"/>
    <w:rsid w:val="000979FB"/>
    <w:rsid w:val="000A3CF4"/>
    <w:rsid w:val="000A6C03"/>
    <w:rsid w:val="000A7648"/>
    <w:rsid w:val="000B0BA5"/>
    <w:rsid w:val="000B4934"/>
    <w:rsid w:val="000B628C"/>
    <w:rsid w:val="000C18F5"/>
    <w:rsid w:val="000C44A6"/>
    <w:rsid w:val="000D30DF"/>
    <w:rsid w:val="000D4C90"/>
    <w:rsid w:val="000D5356"/>
    <w:rsid w:val="000E0330"/>
    <w:rsid w:val="000E20E8"/>
    <w:rsid w:val="000F1562"/>
    <w:rsid w:val="000F1EBB"/>
    <w:rsid w:val="00104908"/>
    <w:rsid w:val="001100CC"/>
    <w:rsid w:val="00111139"/>
    <w:rsid w:val="00112DD9"/>
    <w:rsid w:val="00112E1C"/>
    <w:rsid w:val="00113802"/>
    <w:rsid w:val="00114968"/>
    <w:rsid w:val="001152F0"/>
    <w:rsid w:val="001162D2"/>
    <w:rsid w:val="00120323"/>
    <w:rsid w:val="001203FF"/>
    <w:rsid w:val="001204ED"/>
    <w:rsid w:val="00120972"/>
    <w:rsid w:val="001212EE"/>
    <w:rsid w:val="00134EF7"/>
    <w:rsid w:val="001366F7"/>
    <w:rsid w:val="001374A5"/>
    <w:rsid w:val="001479D1"/>
    <w:rsid w:val="00152B2E"/>
    <w:rsid w:val="00153F4B"/>
    <w:rsid w:val="00155345"/>
    <w:rsid w:val="00155983"/>
    <w:rsid w:val="00155C7A"/>
    <w:rsid w:val="00157107"/>
    <w:rsid w:val="001572D6"/>
    <w:rsid w:val="001601F6"/>
    <w:rsid w:val="00173347"/>
    <w:rsid w:val="0017341F"/>
    <w:rsid w:val="00175806"/>
    <w:rsid w:val="0017759D"/>
    <w:rsid w:val="001812F2"/>
    <w:rsid w:val="001821B7"/>
    <w:rsid w:val="0018382D"/>
    <w:rsid w:val="001844BD"/>
    <w:rsid w:val="001854EB"/>
    <w:rsid w:val="0018618E"/>
    <w:rsid w:val="0018719F"/>
    <w:rsid w:val="0019172F"/>
    <w:rsid w:val="00193D5C"/>
    <w:rsid w:val="00194419"/>
    <w:rsid w:val="001A023B"/>
    <w:rsid w:val="001A38E0"/>
    <w:rsid w:val="001A5598"/>
    <w:rsid w:val="001B0743"/>
    <w:rsid w:val="001B5951"/>
    <w:rsid w:val="001B77FE"/>
    <w:rsid w:val="001C1B3B"/>
    <w:rsid w:val="001C294A"/>
    <w:rsid w:val="001C503C"/>
    <w:rsid w:val="001D08EF"/>
    <w:rsid w:val="001D1021"/>
    <w:rsid w:val="001D262E"/>
    <w:rsid w:val="001E3838"/>
    <w:rsid w:val="001F329A"/>
    <w:rsid w:val="001F437C"/>
    <w:rsid w:val="00200BEB"/>
    <w:rsid w:val="00202B2E"/>
    <w:rsid w:val="002046ED"/>
    <w:rsid w:val="00204C03"/>
    <w:rsid w:val="0020593D"/>
    <w:rsid w:val="00212136"/>
    <w:rsid w:val="00215BE7"/>
    <w:rsid w:val="0021727E"/>
    <w:rsid w:val="002201C3"/>
    <w:rsid w:val="002201C5"/>
    <w:rsid w:val="00222E9F"/>
    <w:rsid w:val="00225C2C"/>
    <w:rsid w:val="00240C07"/>
    <w:rsid w:val="00240F19"/>
    <w:rsid w:val="00251786"/>
    <w:rsid w:val="00252043"/>
    <w:rsid w:val="00252D11"/>
    <w:rsid w:val="0025405F"/>
    <w:rsid w:val="00255A2F"/>
    <w:rsid w:val="002606F6"/>
    <w:rsid w:val="00263B1D"/>
    <w:rsid w:val="00266380"/>
    <w:rsid w:val="00267FA8"/>
    <w:rsid w:val="00270B18"/>
    <w:rsid w:val="00271A7A"/>
    <w:rsid w:val="00274006"/>
    <w:rsid w:val="00287465"/>
    <w:rsid w:val="002905FD"/>
    <w:rsid w:val="002913BE"/>
    <w:rsid w:val="00291D9E"/>
    <w:rsid w:val="0029626F"/>
    <w:rsid w:val="002A1913"/>
    <w:rsid w:val="002A4733"/>
    <w:rsid w:val="002A6820"/>
    <w:rsid w:val="002A7B37"/>
    <w:rsid w:val="002B03DF"/>
    <w:rsid w:val="002B25FD"/>
    <w:rsid w:val="002D1263"/>
    <w:rsid w:val="002D4B80"/>
    <w:rsid w:val="002E0415"/>
    <w:rsid w:val="002E31CD"/>
    <w:rsid w:val="002F06A6"/>
    <w:rsid w:val="002F6557"/>
    <w:rsid w:val="00300758"/>
    <w:rsid w:val="00304BC1"/>
    <w:rsid w:val="00307FFA"/>
    <w:rsid w:val="00311229"/>
    <w:rsid w:val="00311ABC"/>
    <w:rsid w:val="003124A1"/>
    <w:rsid w:val="0031263F"/>
    <w:rsid w:val="00313105"/>
    <w:rsid w:val="00320985"/>
    <w:rsid w:val="0032182C"/>
    <w:rsid w:val="00322D34"/>
    <w:rsid w:val="00330F9E"/>
    <w:rsid w:val="00331E5F"/>
    <w:rsid w:val="003345CF"/>
    <w:rsid w:val="00341D75"/>
    <w:rsid w:val="003454E8"/>
    <w:rsid w:val="00346205"/>
    <w:rsid w:val="0036428E"/>
    <w:rsid w:val="0036615F"/>
    <w:rsid w:val="00366F0C"/>
    <w:rsid w:val="00374E7D"/>
    <w:rsid w:val="00375093"/>
    <w:rsid w:val="0037775A"/>
    <w:rsid w:val="003822F0"/>
    <w:rsid w:val="0038365D"/>
    <w:rsid w:val="00387A3D"/>
    <w:rsid w:val="00387DBC"/>
    <w:rsid w:val="003930D4"/>
    <w:rsid w:val="00394829"/>
    <w:rsid w:val="003A265F"/>
    <w:rsid w:val="003A2E13"/>
    <w:rsid w:val="003B0209"/>
    <w:rsid w:val="003B0CDB"/>
    <w:rsid w:val="003B3A23"/>
    <w:rsid w:val="003B4FC5"/>
    <w:rsid w:val="003B6149"/>
    <w:rsid w:val="003C12D2"/>
    <w:rsid w:val="003C27BB"/>
    <w:rsid w:val="003C6FE7"/>
    <w:rsid w:val="003D3902"/>
    <w:rsid w:val="003E2921"/>
    <w:rsid w:val="003E78B8"/>
    <w:rsid w:val="003F1196"/>
    <w:rsid w:val="003F1A21"/>
    <w:rsid w:val="003F3271"/>
    <w:rsid w:val="003F7DAD"/>
    <w:rsid w:val="00404B69"/>
    <w:rsid w:val="00405DB8"/>
    <w:rsid w:val="00407194"/>
    <w:rsid w:val="00407196"/>
    <w:rsid w:val="00412119"/>
    <w:rsid w:val="004143AD"/>
    <w:rsid w:val="004151CF"/>
    <w:rsid w:val="0041547A"/>
    <w:rsid w:val="00416D75"/>
    <w:rsid w:val="004179A1"/>
    <w:rsid w:val="00425710"/>
    <w:rsid w:val="00434298"/>
    <w:rsid w:val="004357A1"/>
    <w:rsid w:val="00436C57"/>
    <w:rsid w:val="00445FB0"/>
    <w:rsid w:val="00452C01"/>
    <w:rsid w:val="00455486"/>
    <w:rsid w:val="00455818"/>
    <w:rsid w:val="00460B7C"/>
    <w:rsid w:val="00462A9D"/>
    <w:rsid w:val="00473CC8"/>
    <w:rsid w:val="00483676"/>
    <w:rsid w:val="00485552"/>
    <w:rsid w:val="00490241"/>
    <w:rsid w:val="004A2E97"/>
    <w:rsid w:val="004A6DCA"/>
    <w:rsid w:val="004A78D8"/>
    <w:rsid w:val="004B06B6"/>
    <w:rsid w:val="004B1B4A"/>
    <w:rsid w:val="004B2157"/>
    <w:rsid w:val="004B5391"/>
    <w:rsid w:val="004C0D98"/>
    <w:rsid w:val="004C1275"/>
    <w:rsid w:val="004C4F96"/>
    <w:rsid w:val="004C7194"/>
    <w:rsid w:val="004C7605"/>
    <w:rsid w:val="004C7BFF"/>
    <w:rsid w:val="004D04E7"/>
    <w:rsid w:val="004D0DBD"/>
    <w:rsid w:val="004D30AD"/>
    <w:rsid w:val="004D60D9"/>
    <w:rsid w:val="004E10FF"/>
    <w:rsid w:val="004E2AE3"/>
    <w:rsid w:val="004E4493"/>
    <w:rsid w:val="004E449C"/>
    <w:rsid w:val="004E50AA"/>
    <w:rsid w:val="004F0F6C"/>
    <w:rsid w:val="004F1A4C"/>
    <w:rsid w:val="00500969"/>
    <w:rsid w:val="005048FB"/>
    <w:rsid w:val="00510DAB"/>
    <w:rsid w:val="005112E4"/>
    <w:rsid w:val="005114CE"/>
    <w:rsid w:val="0051526D"/>
    <w:rsid w:val="00517640"/>
    <w:rsid w:val="00522B4C"/>
    <w:rsid w:val="00524559"/>
    <w:rsid w:val="005342AE"/>
    <w:rsid w:val="00546F9C"/>
    <w:rsid w:val="00550E89"/>
    <w:rsid w:val="0055723C"/>
    <w:rsid w:val="005611EC"/>
    <w:rsid w:val="00563942"/>
    <w:rsid w:val="0056553C"/>
    <w:rsid w:val="005657B3"/>
    <w:rsid w:val="00565D08"/>
    <w:rsid w:val="00570CD8"/>
    <w:rsid w:val="00570E73"/>
    <w:rsid w:val="00572ECF"/>
    <w:rsid w:val="00573572"/>
    <w:rsid w:val="00573C6B"/>
    <w:rsid w:val="00573FDE"/>
    <w:rsid w:val="00575CF9"/>
    <w:rsid w:val="0058221B"/>
    <w:rsid w:val="00586B46"/>
    <w:rsid w:val="00587A6F"/>
    <w:rsid w:val="00587D30"/>
    <w:rsid w:val="00597184"/>
    <w:rsid w:val="00597C0D"/>
    <w:rsid w:val="005A1DF3"/>
    <w:rsid w:val="005A1F26"/>
    <w:rsid w:val="005A6BD3"/>
    <w:rsid w:val="005A763B"/>
    <w:rsid w:val="005C1780"/>
    <w:rsid w:val="005C6F32"/>
    <w:rsid w:val="005D1D1D"/>
    <w:rsid w:val="005E1688"/>
    <w:rsid w:val="005E268B"/>
    <w:rsid w:val="005E3D30"/>
    <w:rsid w:val="005E44B0"/>
    <w:rsid w:val="005F2F6D"/>
    <w:rsid w:val="005F31ED"/>
    <w:rsid w:val="0060230B"/>
    <w:rsid w:val="006041A8"/>
    <w:rsid w:val="0060491D"/>
    <w:rsid w:val="00606312"/>
    <w:rsid w:val="00607816"/>
    <w:rsid w:val="00607A03"/>
    <w:rsid w:val="00607D0D"/>
    <w:rsid w:val="00610423"/>
    <w:rsid w:val="006136F5"/>
    <w:rsid w:val="00620D76"/>
    <w:rsid w:val="00626B74"/>
    <w:rsid w:val="006316AD"/>
    <w:rsid w:val="0063445C"/>
    <w:rsid w:val="006368B9"/>
    <w:rsid w:val="00651FDF"/>
    <w:rsid w:val="006539D6"/>
    <w:rsid w:val="00657125"/>
    <w:rsid w:val="00662B3A"/>
    <w:rsid w:val="006645C0"/>
    <w:rsid w:val="006673D7"/>
    <w:rsid w:val="006724ED"/>
    <w:rsid w:val="006732F3"/>
    <w:rsid w:val="0067562B"/>
    <w:rsid w:val="00676070"/>
    <w:rsid w:val="00683333"/>
    <w:rsid w:val="00685AD6"/>
    <w:rsid w:val="00686EC1"/>
    <w:rsid w:val="0068722E"/>
    <w:rsid w:val="006915C4"/>
    <w:rsid w:val="006917E3"/>
    <w:rsid w:val="00691BF9"/>
    <w:rsid w:val="006945B3"/>
    <w:rsid w:val="0069579D"/>
    <w:rsid w:val="006A042F"/>
    <w:rsid w:val="006A32BC"/>
    <w:rsid w:val="006A4175"/>
    <w:rsid w:val="006A607F"/>
    <w:rsid w:val="006B0CFD"/>
    <w:rsid w:val="006B1D48"/>
    <w:rsid w:val="006B238F"/>
    <w:rsid w:val="006B5E77"/>
    <w:rsid w:val="006C1B0B"/>
    <w:rsid w:val="006C36BA"/>
    <w:rsid w:val="006C491A"/>
    <w:rsid w:val="006C4ED3"/>
    <w:rsid w:val="006C7E94"/>
    <w:rsid w:val="006D3946"/>
    <w:rsid w:val="006D56E3"/>
    <w:rsid w:val="006E2127"/>
    <w:rsid w:val="006E6094"/>
    <w:rsid w:val="006E7D84"/>
    <w:rsid w:val="006F20B6"/>
    <w:rsid w:val="006F2775"/>
    <w:rsid w:val="006F2CBB"/>
    <w:rsid w:val="006F6A38"/>
    <w:rsid w:val="006F6A64"/>
    <w:rsid w:val="00700196"/>
    <w:rsid w:val="00702552"/>
    <w:rsid w:val="0070274C"/>
    <w:rsid w:val="0070286C"/>
    <w:rsid w:val="00705CD9"/>
    <w:rsid w:val="00710C9E"/>
    <w:rsid w:val="00715EF0"/>
    <w:rsid w:val="00717BF5"/>
    <w:rsid w:val="00722BAC"/>
    <w:rsid w:val="00726399"/>
    <w:rsid w:val="00726B2D"/>
    <w:rsid w:val="00727B3F"/>
    <w:rsid w:val="00730A00"/>
    <w:rsid w:val="00731243"/>
    <w:rsid w:val="007330AA"/>
    <w:rsid w:val="00735237"/>
    <w:rsid w:val="007443BF"/>
    <w:rsid w:val="007450C4"/>
    <w:rsid w:val="0075245D"/>
    <w:rsid w:val="0076137F"/>
    <w:rsid w:val="007647DA"/>
    <w:rsid w:val="00773686"/>
    <w:rsid w:val="00774CB4"/>
    <w:rsid w:val="0077660C"/>
    <w:rsid w:val="00780740"/>
    <w:rsid w:val="007808D8"/>
    <w:rsid w:val="00785484"/>
    <w:rsid w:val="00787B66"/>
    <w:rsid w:val="00787C32"/>
    <w:rsid w:val="00790729"/>
    <w:rsid w:val="007A1455"/>
    <w:rsid w:val="007A2162"/>
    <w:rsid w:val="007A3287"/>
    <w:rsid w:val="007A3526"/>
    <w:rsid w:val="007A3E9A"/>
    <w:rsid w:val="007A7C27"/>
    <w:rsid w:val="007B3323"/>
    <w:rsid w:val="007B4B4E"/>
    <w:rsid w:val="007C0C0F"/>
    <w:rsid w:val="007C2185"/>
    <w:rsid w:val="007D147A"/>
    <w:rsid w:val="007D68B9"/>
    <w:rsid w:val="007D6F18"/>
    <w:rsid w:val="007D72B1"/>
    <w:rsid w:val="007E0702"/>
    <w:rsid w:val="007E398C"/>
    <w:rsid w:val="007E42E5"/>
    <w:rsid w:val="007E6202"/>
    <w:rsid w:val="007E779B"/>
    <w:rsid w:val="007F02B3"/>
    <w:rsid w:val="007F38A2"/>
    <w:rsid w:val="007F5477"/>
    <w:rsid w:val="007F5B70"/>
    <w:rsid w:val="00800AA8"/>
    <w:rsid w:val="008054E4"/>
    <w:rsid w:val="008055BD"/>
    <w:rsid w:val="00816920"/>
    <w:rsid w:val="00822E5F"/>
    <w:rsid w:val="00825360"/>
    <w:rsid w:val="0082758C"/>
    <w:rsid w:val="0083290A"/>
    <w:rsid w:val="00840923"/>
    <w:rsid w:val="0085288E"/>
    <w:rsid w:val="00853F7A"/>
    <w:rsid w:val="008575C1"/>
    <w:rsid w:val="00857661"/>
    <w:rsid w:val="00857D42"/>
    <w:rsid w:val="008628D0"/>
    <w:rsid w:val="008663F2"/>
    <w:rsid w:val="00872438"/>
    <w:rsid w:val="008731CC"/>
    <w:rsid w:val="0087323D"/>
    <w:rsid w:val="0087338F"/>
    <w:rsid w:val="0087527A"/>
    <w:rsid w:val="00875570"/>
    <w:rsid w:val="00880185"/>
    <w:rsid w:val="008803A1"/>
    <w:rsid w:val="00881BB3"/>
    <w:rsid w:val="008855F8"/>
    <w:rsid w:val="0089260D"/>
    <w:rsid w:val="00893D61"/>
    <w:rsid w:val="00895B07"/>
    <w:rsid w:val="00895DD3"/>
    <w:rsid w:val="008A008E"/>
    <w:rsid w:val="008A3582"/>
    <w:rsid w:val="008B55E6"/>
    <w:rsid w:val="008C0116"/>
    <w:rsid w:val="008C167C"/>
    <w:rsid w:val="008C2C27"/>
    <w:rsid w:val="008C3093"/>
    <w:rsid w:val="008C57DD"/>
    <w:rsid w:val="008C5AD0"/>
    <w:rsid w:val="008C66FB"/>
    <w:rsid w:val="008D1004"/>
    <w:rsid w:val="008D1F8E"/>
    <w:rsid w:val="008D535C"/>
    <w:rsid w:val="008E2ED1"/>
    <w:rsid w:val="008E5F75"/>
    <w:rsid w:val="008E7B6C"/>
    <w:rsid w:val="009017DD"/>
    <w:rsid w:val="0090457A"/>
    <w:rsid w:val="00907E1E"/>
    <w:rsid w:val="0091074A"/>
    <w:rsid w:val="00912305"/>
    <w:rsid w:val="0091729F"/>
    <w:rsid w:val="009218F0"/>
    <w:rsid w:val="009228A2"/>
    <w:rsid w:val="00924950"/>
    <w:rsid w:val="009342B2"/>
    <w:rsid w:val="00935B83"/>
    <w:rsid w:val="00935CFE"/>
    <w:rsid w:val="009362D8"/>
    <w:rsid w:val="009378E1"/>
    <w:rsid w:val="00941B93"/>
    <w:rsid w:val="009442DE"/>
    <w:rsid w:val="00944D64"/>
    <w:rsid w:val="0096026D"/>
    <w:rsid w:val="00960DF4"/>
    <w:rsid w:val="00964A95"/>
    <w:rsid w:val="00970DD5"/>
    <w:rsid w:val="009711E4"/>
    <w:rsid w:val="0097182E"/>
    <w:rsid w:val="00971910"/>
    <w:rsid w:val="00977F3F"/>
    <w:rsid w:val="009836AF"/>
    <w:rsid w:val="0098401A"/>
    <w:rsid w:val="009902A4"/>
    <w:rsid w:val="00990B17"/>
    <w:rsid w:val="00992264"/>
    <w:rsid w:val="00992E83"/>
    <w:rsid w:val="009A0FE1"/>
    <w:rsid w:val="009A1CC5"/>
    <w:rsid w:val="009A36CC"/>
    <w:rsid w:val="009A5018"/>
    <w:rsid w:val="009A5DEC"/>
    <w:rsid w:val="009B5F30"/>
    <w:rsid w:val="009B6DD8"/>
    <w:rsid w:val="009C0257"/>
    <w:rsid w:val="009C121B"/>
    <w:rsid w:val="009C1E98"/>
    <w:rsid w:val="009C3299"/>
    <w:rsid w:val="009C73DD"/>
    <w:rsid w:val="009D1FD1"/>
    <w:rsid w:val="009D6486"/>
    <w:rsid w:val="009E0B4F"/>
    <w:rsid w:val="009F0774"/>
    <w:rsid w:val="009F13B1"/>
    <w:rsid w:val="009F2812"/>
    <w:rsid w:val="009F649D"/>
    <w:rsid w:val="00A0525F"/>
    <w:rsid w:val="00A06E2B"/>
    <w:rsid w:val="00A1293C"/>
    <w:rsid w:val="00A215FF"/>
    <w:rsid w:val="00A23A81"/>
    <w:rsid w:val="00A24506"/>
    <w:rsid w:val="00A25187"/>
    <w:rsid w:val="00A258E6"/>
    <w:rsid w:val="00A30E64"/>
    <w:rsid w:val="00A32F1D"/>
    <w:rsid w:val="00A3649B"/>
    <w:rsid w:val="00A41F75"/>
    <w:rsid w:val="00A43097"/>
    <w:rsid w:val="00A47B46"/>
    <w:rsid w:val="00A5092F"/>
    <w:rsid w:val="00A536EC"/>
    <w:rsid w:val="00A54658"/>
    <w:rsid w:val="00A57798"/>
    <w:rsid w:val="00A61190"/>
    <w:rsid w:val="00A63553"/>
    <w:rsid w:val="00A6371C"/>
    <w:rsid w:val="00A65DAA"/>
    <w:rsid w:val="00A70181"/>
    <w:rsid w:val="00A723C2"/>
    <w:rsid w:val="00A7372D"/>
    <w:rsid w:val="00A741C4"/>
    <w:rsid w:val="00A8177C"/>
    <w:rsid w:val="00A842E8"/>
    <w:rsid w:val="00A850C2"/>
    <w:rsid w:val="00A8678D"/>
    <w:rsid w:val="00A872BC"/>
    <w:rsid w:val="00A87FB4"/>
    <w:rsid w:val="00A918D1"/>
    <w:rsid w:val="00AA14CA"/>
    <w:rsid w:val="00AA3274"/>
    <w:rsid w:val="00AA3DEF"/>
    <w:rsid w:val="00AB151A"/>
    <w:rsid w:val="00AB1586"/>
    <w:rsid w:val="00AB1A05"/>
    <w:rsid w:val="00AB2E32"/>
    <w:rsid w:val="00AC303F"/>
    <w:rsid w:val="00AC4570"/>
    <w:rsid w:val="00AC5E64"/>
    <w:rsid w:val="00AC5F79"/>
    <w:rsid w:val="00AD3CA0"/>
    <w:rsid w:val="00AD3DF1"/>
    <w:rsid w:val="00AE500F"/>
    <w:rsid w:val="00AE7808"/>
    <w:rsid w:val="00AF00B0"/>
    <w:rsid w:val="00AF0828"/>
    <w:rsid w:val="00AF0D0D"/>
    <w:rsid w:val="00AF16EA"/>
    <w:rsid w:val="00AF5949"/>
    <w:rsid w:val="00B03ABC"/>
    <w:rsid w:val="00B057B4"/>
    <w:rsid w:val="00B065A4"/>
    <w:rsid w:val="00B1005C"/>
    <w:rsid w:val="00B10CE6"/>
    <w:rsid w:val="00B11A2D"/>
    <w:rsid w:val="00B144E1"/>
    <w:rsid w:val="00B204F3"/>
    <w:rsid w:val="00B262A0"/>
    <w:rsid w:val="00B4427C"/>
    <w:rsid w:val="00B45CF1"/>
    <w:rsid w:val="00B60916"/>
    <w:rsid w:val="00B60D8F"/>
    <w:rsid w:val="00B628A0"/>
    <w:rsid w:val="00B6309A"/>
    <w:rsid w:val="00B717FD"/>
    <w:rsid w:val="00B73B9D"/>
    <w:rsid w:val="00B73FD1"/>
    <w:rsid w:val="00B74340"/>
    <w:rsid w:val="00B76192"/>
    <w:rsid w:val="00B76501"/>
    <w:rsid w:val="00B77F59"/>
    <w:rsid w:val="00B93489"/>
    <w:rsid w:val="00B954CC"/>
    <w:rsid w:val="00B95943"/>
    <w:rsid w:val="00B97523"/>
    <w:rsid w:val="00B97AEA"/>
    <w:rsid w:val="00B97F1F"/>
    <w:rsid w:val="00BA0181"/>
    <w:rsid w:val="00BA2AD9"/>
    <w:rsid w:val="00BB369F"/>
    <w:rsid w:val="00BB384C"/>
    <w:rsid w:val="00BC11F4"/>
    <w:rsid w:val="00BC2099"/>
    <w:rsid w:val="00BC7009"/>
    <w:rsid w:val="00BD684B"/>
    <w:rsid w:val="00BD6977"/>
    <w:rsid w:val="00BE3C66"/>
    <w:rsid w:val="00BF308B"/>
    <w:rsid w:val="00BF37EF"/>
    <w:rsid w:val="00BF4F0E"/>
    <w:rsid w:val="00BF75DD"/>
    <w:rsid w:val="00C006BA"/>
    <w:rsid w:val="00C0124D"/>
    <w:rsid w:val="00C05821"/>
    <w:rsid w:val="00C0598C"/>
    <w:rsid w:val="00C06E1E"/>
    <w:rsid w:val="00C07087"/>
    <w:rsid w:val="00C170EE"/>
    <w:rsid w:val="00C21501"/>
    <w:rsid w:val="00C22125"/>
    <w:rsid w:val="00C22504"/>
    <w:rsid w:val="00C333DB"/>
    <w:rsid w:val="00C33E65"/>
    <w:rsid w:val="00C42B0A"/>
    <w:rsid w:val="00C52D47"/>
    <w:rsid w:val="00C53F79"/>
    <w:rsid w:val="00C60E85"/>
    <w:rsid w:val="00C62547"/>
    <w:rsid w:val="00C62671"/>
    <w:rsid w:val="00C62F90"/>
    <w:rsid w:val="00C6572C"/>
    <w:rsid w:val="00C72943"/>
    <w:rsid w:val="00C7715F"/>
    <w:rsid w:val="00C82013"/>
    <w:rsid w:val="00C86B76"/>
    <w:rsid w:val="00C87BE6"/>
    <w:rsid w:val="00C93743"/>
    <w:rsid w:val="00C93CA2"/>
    <w:rsid w:val="00C95279"/>
    <w:rsid w:val="00C954D6"/>
    <w:rsid w:val="00C95BE2"/>
    <w:rsid w:val="00C97937"/>
    <w:rsid w:val="00CA49BA"/>
    <w:rsid w:val="00CB0213"/>
    <w:rsid w:val="00CB6403"/>
    <w:rsid w:val="00CC02CD"/>
    <w:rsid w:val="00CC11EB"/>
    <w:rsid w:val="00CC76BC"/>
    <w:rsid w:val="00CD0F9A"/>
    <w:rsid w:val="00CD389C"/>
    <w:rsid w:val="00CD3E8B"/>
    <w:rsid w:val="00CD58F2"/>
    <w:rsid w:val="00CE1541"/>
    <w:rsid w:val="00CE5BB7"/>
    <w:rsid w:val="00CE61AC"/>
    <w:rsid w:val="00CE6D17"/>
    <w:rsid w:val="00CE7AA6"/>
    <w:rsid w:val="00CF72B6"/>
    <w:rsid w:val="00D10F43"/>
    <w:rsid w:val="00D11B9D"/>
    <w:rsid w:val="00D120F9"/>
    <w:rsid w:val="00D12420"/>
    <w:rsid w:val="00D1420F"/>
    <w:rsid w:val="00D15CE4"/>
    <w:rsid w:val="00D2037D"/>
    <w:rsid w:val="00D2101B"/>
    <w:rsid w:val="00D21091"/>
    <w:rsid w:val="00D232C7"/>
    <w:rsid w:val="00D23F7B"/>
    <w:rsid w:val="00D33CEA"/>
    <w:rsid w:val="00D41F50"/>
    <w:rsid w:val="00D42C4D"/>
    <w:rsid w:val="00D46313"/>
    <w:rsid w:val="00D60289"/>
    <w:rsid w:val="00D64467"/>
    <w:rsid w:val="00D663AB"/>
    <w:rsid w:val="00D666EB"/>
    <w:rsid w:val="00D72DEF"/>
    <w:rsid w:val="00D73C5E"/>
    <w:rsid w:val="00D74C70"/>
    <w:rsid w:val="00D74D97"/>
    <w:rsid w:val="00D752AC"/>
    <w:rsid w:val="00D75438"/>
    <w:rsid w:val="00D7582B"/>
    <w:rsid w:val="00D86B19"/>
    <w:rsid w:val="00D87453"/>
    <w:rsid w:val="00D970EE"/>
    <w:rsid w:val="00D97DAD"/>
    <w:rsid w:val="00DA29C4"/>
    <w:rsid w:val="00DB0DE3"/>
    <w:rsid w:val="00DB56A8"/>
    <w:rsid w:val="00DB5FC0"/>
    <w:rsid w:val="00DC0C24"/>
    <w:rsid w:val="00DC0C71"/>
    <w:rsid w:val="00DC53C9"/>
    <w:rsid w:val="00DC66EC"/>
    <w:rsid w:val="00DD0E11"/>
    <w:rsid w:val="00DD111B"/>
    <w:rsid w:val="00DD2362"/>
    <w:rsid w:val="00DD3F95"/>
    <w:rsid w:val="00DE50A7"/>
    <w:rsid w:val="00DE619B"/>
    <w:rsid w:val="00DE6FFC"/>
    <w:rsid w:val="00DF3F2B"/>
    <w:rsid w:val="00DF5ADE"/>
    <w:rsid w:val="00E02E79"/>
    <w:rsid w:val="00E033D4"/>
    <w:rsid w:val="00E06777"/>
    <w:rsid w:val="00E15A41"/>
    <w:rsid w:val="00E20FEF"/>
    <w:rsid w:val="00E23CE1"/>
    <w:rsid w:val="00E30806"/>
    <w:rsid w:val="00E315A1"/>
    <w:rsid w:val="00E33690"/>
    <w:rsid w:val="00E33798"/>
    <w:rsid w:val="00E3519F"/>
    <w:rsid w:val="00E40431"/>
    <w:rsid w:val="00E419F0"/>
    <w:rsid w:val="00E42CA3"/>
    <w:rsid w:val="00E443FA"/>
    <w:rsid w:val="00E51462"/>
    <w:rsid w:val="00E60143"/>
    <w:rsid w:val="00E60AAF"/>
    <w:rsid w:val="00E60E3D"/>
    <w:rsid w:val="00E621B1"/>
    <w:rsid w:val="00E62212"/>
    <w:rsid w:val="00E62C80"/>
    <w:rsid w:val="00E639D6"/>
    <w:rsid w:val="00E647F4"/>
    <w:rsid w:val="00E66316"/>
    <w:rsid w:val="00E67A57"/>
    <w:rsid w:val="00E70812"/>
    <w:rsid w:val="00E713F3"/>
    <w:rsid w:val="00E71D5B"/>
    <w:rsid w:val="00E72B82"/>
    <w:rsid w:val="00E73688"/>
    <w:rsid w:val="00E75F92"/>
    <w:rsid w:val="00E82643"/>
    <w:rsid w:val="00E92BB8"/>
    <w:rsid w:val="00EA1AC2"/>
    <w:rsid w:val="00EA25C9"/>
    <w:rsid w:val="00EA45C1"/>
    <w:rsid w:val="00EB0450"/>
    <w:rsid w:val="00EB0CBD"/>
    <w:rsid w:val="00EB2C8A"/>
    <w:rsid w:val="00EB3740"/>
    <w:rsid w:val="00EB49D1"/>
    <w:rsid w:val="00EB7212"/>
    <w:rsid w:val="00EC09FE"/>
    <w:rsid w:val="00EC16E9"/>
    <w:rsid w:val="00EC1991"/>
    <w:rsid w:val="00EC28A8"/>
    <w:rsid w:val="00EC5CD7"/>
    <w:rsid w:val="00ED13BC"/>
    <w:rsid w:val="00ED39A2"/>
    <w:rsid w:val="00ED74F7"/>
    <w:rsid w:val="00EE077B"/>
    <w:rsid w:val="00EE5D4E"/>
    <w:rsid w:val="00EE773F"/>
    <w:rsid w:val="00EF49AD"/>
    <w:rsid w:val="00EF535A"/>
    <w:rsid w:val="00F032A6"/>
    <w:rsid w:val="00F05366"/>
    <w:rsid w:val="00F138C5"/>
    <w:rsid w:val="00F16A12"/>
    <w:rsid w:val="00F228E2"/>
    <w:rsid w:val="00F24B4B"/>
    <w:rsid w:val="00F25143"/>
    <w:rsid w:val="00F333D8"/>
    <w:rsid w:val="00F357DC"/>
    <w:rsid w:val="00F3689E"/>
    <w:rsid w:val="00F4689E"/>
    <w:rsid w:val="00F47D6C"/>
    <w:rsid w:val="00F5460F"/>
    <w:rsid w:val="00F565BA"/>
    <w:rsid w:val="00F603B3"/>
    <w:rsid w:val="00F64841"/>
    <w:rsid w:val="00F73D7A"/>
    <w:rsid w:val="00F7728D"/>
    <w:rsid w:val="00F809B8"/>
    <w:rsid w:val="00F80FAE"/>
    <w:rsid w:val="00F8254E"/>
    <w:rsid w:val="00F849C4"/>
    <w:rsid w:val="00F91AA6"/>
    <w:rsid w:val="00F96919"/>
    <w:rsid w:val="00F97217"/>
    <w:rsid w:val="00F97D81"/>
    <w:rsid w:val="00FA07B7"/>
    <w:rsid w:val="00FA0B55"/>
    <w:rsid w:val="00FA366E"/>
    <w:rsid w:val="00FB5508"/>
    <w:rsid w:val="00FB56AE"/>
    <w:rsid w:val="00FB6E9D"/>
    <w:rsid w:val="00FD1CFD"/>
    <w:rsid w:val="00FE0D87"/>
    <w:rsid w:val="00FE1E4B"/>
    <w:rsid w:val="00FE3BBE"/>
    <w:rsid w:val="00FE41BA"/>
    <w:rsid w:val="00FE4595"/>
    <w:rsid w:val="00FE6AF8"/>
    <w:rsid w:val="00FE6D30"/>
    <w:rsid w:val="00FF0C74"/>
    <w:rsid w:val="00FF0CD6"/>
    <w:rsid w:val="00FF1567"/>
    <w:rsid w:val="00FF2E77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8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B17"/>
  </w:style>
  <w:style w:type="paragraph" w:styleId="a8">
    <w:name w:val="footer"/>
    <w:basedOn w:val="a"/>
    <w:link w:val="a9"/>
    <w:uiPriority w:val="99"/>
    <w:unhideWhenUsed/>
    <w:rsid w:val="0099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B17"/>
  </w:style>
  <w:style w:type="character" w:customStyle="1" w:styleId="aa">
    <w:name w:val="Заполнение формы"/>
    <w:basedOn w:val="a0"/>
    <w:uiPriority w:val="1"/>
    <w:qFormat/>
    <w:rsid w:val="000F1EBB"/>
    <w:rPr>
      <w:rFonts w:ascii="Times New Roman" w:hAnsi="Times New Roman"/>
      <w:b/>
      <w:color w:val="auto"/>
      <w:sz w:val="26"/>
      <w:bdr w:val="none" w:sz="0" w:space="0" w:color="auto"/>
      <w:shd w:val="clear" w:color="auto" w:fill="auto"/>
    </w:rPr>
  </w:style>
  <w:style w:type="paragraph" w:styleId="ab">
    <w:name w:val="List Paragraph"/>
    <w:basedOn w:val="a"/>
    <w:uiPriority w:val="34"/>
    <w:qFormat/>
    <w:rsid w:val="006136F5"/>
    <w:pPr>
      <w:ind w:left="720"/>
      <w:contextualSpacing/>
    </w:pPr>
  </w:style>
  <w:style w:type="table" w:styleId="ac">
    <w:name w:val="Table Grid"/>
    <w:basedOn w:val="a1"/>
    <w:uiPriority w:val="59"/>
    <w:rsid w:val="00570CD8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ля таблиц"/>
    <w:basedOn w:val="a0"/>
    <w:uiPriority w:val="1"/>
    <w:qFormat/>
    <w:rsid w:val="00570CD8"/>
    <w:rPr>
      <w:rFonts w:ascii="Times New Roman" w:hAnsi="Times New Roman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687C15D86A412F8193CDCBBFD4D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F8A59-F94A-4EF3-91E9-CFA4CB471BAF}"/>
      </w:docPartPr>
      <w:docPartBody>
        <w:p w:rsidR="00DF38F9" w:rsidRDefault="00856F8A" w:rsidP="00856F8A">
          <w:pPr>
            <w:pStyle w:val="6C687C15D86A412F8193CDCBBFD4D93E"/>
          </w:pP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сокращённое</w:t>
          </w: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 наименование</w:t>
          </w:r>
        </w:p>
      </w:docPartBody>
    </w:docPart>
    <w:docPart>
      <w:docPartPr>
        <w:name w:val="855D5B23E2D247B584D6B397F1300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37A68-D4F9-44CF-916B-19E08332CC04}"/>
      </w:docPartPr>
      <w:docPartBody>
        <w:p w:rsidR="00DF38F9" w:rsidRDefault="00856F8A" w:rsidP="00856F8A">
          <w:pPr>
            <w:pStyle w:val="855D5B23E2D247B584D6B397F1300A67"/>
          </w:pP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p>
      </w:docPartBody>
    </w:docPart>
    <w:docPart>
      <w:docPartPr>
        <w:name w:val="AB561300CD644154AEDF769309BBE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E63D8-7FE9-4068-8766-14338384BC12}"/>
      </w:docPartPr>
      <w:docPartBody>
        <w:p w:rsidR="00DF38F9" w:rsidRDefault="00856F8A" w:rsidP="00856F8A">
          <w:pPr>
            <w:pStyle w:val="AB561300CD644154AEDF769309BBEF00"/>
          </w:pP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p>
      </w:docPartBody>
    </w:docPart>
    <w:docPart>
      <w:docPartPr>
        <w:name w:val="72CE8AF37E0849F499AA23D6BC8C7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D21A3-1E1A-4F7D-A528-05A40F5400C0}"/>
      </w:docPartPr>
      <w:docPartBody>
        <w:p w:rsidR="00DF38F9" w:rsidRDefault="00856F8A" w:rsidP="00856F8A">
          <w:pPr>
            <w:pStyle w:val="72CE8AF37E0849F499AA23D6BC8C7D78"/>
          </w:pP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p>
      </w:docPartBody>
    </w:docPart>
    <w:docPart>
      <w:docPartPr>
        <w:name w:val="D8F24F9BB31E4B4995B045FE056D5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4ED71-11EF-4E1E-BD48-C128A1429B3B}"/>
      </w:docPartPr>
      <w:docPartBody>
        <w:p w:rsidR="00DF38F9" w:rsidRDefault="00856F8A" w:rsidP="00856F8A">
          <w:pPr>
            <w:pStyle w:val="D8F24F9BB31E4B4995B045FE056D5352"/>
          </w:pP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p>
      </w:docPartBody>
    </w:docPart>
    <w:docPart>
      <w:docPartPr>
        <w:name w:val="E162AF56888140BD9A76164F49840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9A6BD-C7F2-4915-9EA1-C1FE9744A5E4}"/>
      </w:docPartPr>
      <w:docPartBody>
        <w:p w:rsidR="00DF38F9" w:rsidRDefault="00856F8A" w:rsidP="00856F8A">
          <w:pPr>
            <w:pStyle w:val="E162AF56888140BD9A76164F498406FC"/>
          </w:pPr>
          <w:r w:rsidRPr="003822F0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полный адрес с почтовым индексом, н</w:t>
          </w: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апример – 115280, г. Москва, ул. Автозаводская, д. 24</w:t>
          </w:r>
        </w:p>
      </w:docPartBody>
    </w:docPart>
    <w:docPart>
      <w:docPartPr>
        <w:name w:val="D7F95B8B463D4D2AAB72FF06A6B46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A0B90-FFBC-4905-AB89-3C8CE830AE60}"/>
      </w:docPartPr>
      <w:docPartBody>
        <w:p w:rsidR="00DF38F9" w:rsidRDefault="00856F8A" w:rsidP="00856F8A">
          <w:pPr>
            <w:pStyle w:val="D7F95B8B463D4D2AAB72FF06A6B46FA9"/>
          </w:pPr>
          <w:r w:rsidRPr="003822F0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полный адрес с почтовым индексом, н</w:t>
          </w: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апример – 115280, г. Москва, ул. Автозаводская, д. 24</w:t>
          </w:r>
        </w:p>
      </w:docPartBody>
    </w:docPart>
    <w:docPart>
      <w:docPartPr>
        <w:name w:val="482DA53B3FBD452A86C3821043D7B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AFECE-EA37-4B11-9D18-E617BCD9F99B}"/>
      </w:docPartPr>
      <w:docPartBody>
        <w:p w:rsidR="00DF38F9" w:rsidRDefault="00856F8A" w:rsidP="00856F8A">
          <w:pPr>
            <w:pStyle w:val="482DA53B3FBD452A86C3821043D7BA88"/>
          </w:pP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формат ввода – </w:t>
          </w: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8</w:t>
          </w: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 (ХХХ) ХХХ-ХХ-ХХ</w:t>
          </w:r>
        </w:p>
      </w:docPartBody>
    </w:docPart>
    <w:docPart>
      <w:docPartPr>
        <w:name w:val="109FA7ADCE194C9EB0EFB5588F064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2A689-264F-4717-B1CF-9BA91EF6E92B}"/>
      </w:docPartPr>
      <w:docPartBody>
        <w:p w:rsidR="00DF38F9" w:rsidRDefault="00856F8A" w:rsidP="00856F8A">
          <w:pPr>
            <w:pStyle w:val="109FA7ADCE194C9EB0EFB5588F064454"/>
          </w:pP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p>
      </w:docPartBody>
    </w:docPart>
    <w:docPart>
      <w:docPartPr>
        <w:name w:val="0BB89FA4388644FB900EC5BA73B0F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A3344-6F92-447D-A3A0-E86538090329}"/>
      </w:docPartPr>
      <w:docPartBody>
        <w:p w:rsidR="00DF38F9" w:rsidRDefault="00856F8A" w:rsidP="00856F8A">
          <w:pPr>
            <w:pStyle w:val="0BB89FA4388644FB900EC5BA73B0F191"/>
          </w:pP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</w:t>
          </w:r>
        </w:p>
      </w:docPartBody>
    </w:docPart>
    <w:docPart>
      <w:docPartPr>
        <w:name w:val="4B1D5BEAA5F0491DA52CAA6B6115E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8A8FD-F960-4E77-A326-1BBC4A2A479A}"/>
      </w:docPartPr>
      <w:docPartBody>
        <w:p w:rsidR="00DF38F9" w:rsidRDefault="00856F8A" w:rsidP="00856F8A">
          <w:pPr>
            <w:pStyle w:val="4B1D5BEAA5F0491DA52CAA6B6115E408"/>
          </w:pP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</w:t>
          </w:r>
        </w:p>
      </w:docPartBody>
    </w:docPart>
    <w:docPart>
      <w:docPartPr>
        <w:name w:val="160E9383492648899B938FE819A15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4B4B0-CE1C-4A83-90FF-CD05678241DD}"/>
      </w:docPartPr>
      <w:docPartBody>
        <w:p w:rsidR="00DF38F9" w:rsidRDefault="00856F8A" w:rsidP="00856F8A">
          <w:pPr>
            <w:pStyle w:val="160E9383492648899B938FE819A15BA8"/>
          </w:pP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должность, ФИО</w:t>
          </w: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 (полностью)</w:t>
          </w: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, телефон</w:t>
          </w:r>
        </w:p>
      </w:docPartBody>
    </w:docPart>
    <w:docPart>
      <w:docPartPr>
        <w:name w:val="CB9FCCA2693F4BF2A3E0BBF8A308A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2820A-E4E1-4F4D-8EC8-72779937502A}"/>
      </w:docPartPr>
      <w:docPartBody>
        <w:p w:rsidR="00DF38F9" w:rsidRDefault="00856F8A" w:rsidP="00856F8A">
          <w:pPr>
            <w:pStyle w:val="CB9FCCA2693F4BF2A3E0BBF8A308AE6C"/>
          </w:pP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ФИО</w:t>
          </w: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 (полностью)</w:t>
          </w: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, телефон, </w:t>
          </w: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  <w:lang w:val="en-US"/>
            </w:rPr>
            <w:t>e</w:t>
          </w:r>
          <w:r w:rsidRPr="007E398C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-</w:t>
          </w: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  <w:lang w:val="en-US"/>
            </w:rPr>
            <w:t>mail</w:t>
          </w:r>
        </w:p>
      </w:docPartBody>
    </w:docPart>
    <w:docPart>
      <w:docPartPr>
        <w:name w:val="5BE21AEB3ED44141939C67852C487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36F04-AB92-4360-83B9-BC8093D3E73C}"/>
      </w:docPartPr>
      <w:docPartBody>
        <w:p w:rsidR="00DF38F9" w:rsidRDefault="00856F8A" w:rsidP="00856F8A">
          <w:pPr>
            <w:pStyle w:val="5BE21AEB3ED44141939C67852C487039"/>
          </w:pP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ФИО</w:t>
          </w: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 (полностью)</w:t>
          </w: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, телефон, </w:t>
          </w: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  <w:lang w:val="en-US"/>
            </w:rPr>
            <w:t>e</w:t>
          </w:r>
          <w:r w:rsidRPr="007E398C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-</w:t>
          </w: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  <w:lang w:val="en-US"/>
            </w:rPr>
            <w:t>mail</w:t>
          </w:r>
        </w:p>
      </w:docPartBody>
    </w:docPart>
    <w:docPart>
      <w:docPartPr>
        <w:name w:val="732B144DA1D44ACBACFE2452229DA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A6D86-3B6D-46BB-B1D9-53D75E22DADF}"/>
      </w:docPartPr>
      <w:docPartBody>
        <w:p w:rsidR="00DF38F9" w:rsidRDefault="00856F8A" w:rsidP="00856F8A">
          <w:pPr>
            <w:pStyle w:val="732B144DA1D44ACBACFE2452229DAC1A"/>
          </w:pP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д</w:t>
          </w: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олжность</w:t>
          </w: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 (с указанием сокр. наименования Заявителя)</w:t>
          </w:r>
        </w:p>
      </w:docPartBody>
    </w:docPart>
    <w:docPart>
      <w:docPartPr>
        <w:name w:val="660D8ECFD48648DCB1E6FB5A09E9A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B3D54-5DE8-4CCB-9B16-13A1F147F69F}"/>
      </w:docPartPr>
      <w:docPartBody>
        <w:p w:rsidR="00DF38F9" w:rsidRDefault="00856F8A" w:rsidP="00856F8A">
          <w:pPr>
            <w:pStyle w:val="660D8ECFD48648DCB1E6FB5A09E9A164"/>
          </w:pPr>
          <w:r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р</w:t>
          </w:r>
          <w:r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асшифровка подпис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350282"/>
    <w:rsid w:val="00032E85"/>
    <w:rsid w:val="00046621"/>
    <w:rsid w:val="000C5B27"/>
    <w:rsid w:val="000D35EF"/>
    <w:rsid w:val="000E2754"/>
    <w:rsid w:val="000F36A9"/>
    <w:rsid w:val="00122F97"/>
    <w:rsid w:val="001A157A"/>
    <w:rsid w:val="001D7337"/>
    <w:rsid w:val="001F21A4"/>
    <w:rsid w:val="00201C58"/>
    <w:rsid w:val="002B2BE2"/>
    <w:rsid w:val="002C0A25"/>
    <w:rsid w:val="002D2FBC"/>
    <w:rsid w:val="00350282"/>
    <w:rsid w:val="003535FA"/>
    <w:rsid w:val="003A4D46"/>
    <w:rsid w:val="003B31F1"/>
    <w:rsid w:val="00596BB3"/>
    <w:rsid w:val="00596DAF"/>
    <w:rsid w:val="00653FE5"/>
    <w:rsid w:val="0071211B"/>
    <w:rsid w:val="0076143A"/>
    <w:rsid w:val="00842182"/>
    <w:rsid w:val="0085267F"/>
    <w:rsid w:val="00852C95"/>
    <w:rsid w:val="00856F8A"/>
    <w:rsid w:val="008F33E9"/>
    <w:rsid w:val="00916998"/>
    <w:rsid w:val="00993DC4"/>
    <w:rsid w:val="009C10E0"/>
    <w:rsid w:val="009C3336"/>
    <w:rsid w:val="00A0711F"/>
    <w:rsid w:val="00A75A7B"/>
    <w:rsid w:val="00A92C0A"/>
    <w:rsid w:val="00AD58E2"/>
    <w:rsid w:val="00B81FF5"/>
    <w:rsid w:val="00BA6B32"/>
    <w:rsid w:val="00BD1856"/>
    <w:rsid w:val="00BE460F"/>
    <w:rsid w:val="00C51CFC"/>
    <w:rsid w:val="00C64784"/>
    <w:rsid w:val="00D214BF"/>
    <w:rsid w:val="00D37863"/>
    <w:rsid w:val="00D86A25"/>
    <w:rsid w:val="00DF38F9"/>
    <w:rsid w:val="00E54242"/>
    <w:rsid w:val="00E56780"/>
    <w:rsid w:val="00E844A6"/>
    <w:rsid w:val="00F13916"/>
    <w:rsid w:val="00F33587"/>
    <w:rsid w:val="00F3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F8A"/>
    <w:rPr>
      <w:color w:val="808080"/>
    </w:rPr>
  </w:style>
  <w:style w:type="paragraph" w:customStyle="1" w:styleId="D6B85474CB734D7A8B91406213D3FFBA">
    <w:name w:val="D6B85474CB734D7A8B91406213D3FFBA"/>
    <w:rsid w:val="00350282"/>
  </w:style>
  <w:style w:type="paragraph" w:customStyle="1" w:styleId="4D2B8FBFEE8A47219BF1E8ABC1886034">
    <w:name w:val="4D2B8FBFEE8A47219BF1E8ABC1886034"/>
    <w:rsid w:val="00350282"/>
    <w:rPr>
      <w:rFonts w:eastAsiaTheme="minorHAnsi"/>
      <w:lang w:eastAsia="en-US"/>
    </w:rPr>
  </w:style>
  <w:style w:type="paragraph" w:customStyle="1" w:styleId="5C69B3428855495DB1993686DF292E7F">
    <w:name w:val="5C69B3428855495DB1993686DF292E7F"/>
    <w:rsid w:val="00350282"/>
    <w:rPr>
      <w:rFonts w:eastAsiaTheme="minorHAnsi"/>
      <w:lang w:eastAsia="en-US"/>
    </w:rPr>
  </w:style>
  <w:style w:type="paragraph" w:customStyle="1" w:styleId="897E275E463A4022A29F662E6150B887">
    <w:name w:val="897E275E463A4022A29F662E6150B887"/>
    <w:rsid w:val="00350282"/>
    <w:rPr>
      <w:rFonts w:eastAsiaTheme="minorHAnsi"/>
      <w:lang w:eastAsia="en-US"/>
    </w:rPr>
  </w:style>
  <w:style w:type="paragraph" w:customStyle="1" w:styleId="27DC47C16DF14A05AB6D6AC94314E00D">
    <w:name w:val="27DC47C16DF14A05AB6D6AC94314E00D"/>
    <w:rsid w:val="00350282"/>
    <w:rPr>
      <w:rFonts w:eastAsiaTheme="minorHAnsi"/>
      <w:lang w:eastAsia="en-US"/>
    </w:rPr>
  </w:style>
  <w:style w:type="paragraph" w:customStyle="1" w:styleId="9A8B31F10B72420FAA44EE17A5DB4447">
    <w:name w:val="9A8B31F10B72420FAA44EE17A5DB4447"/>
    <w:rsid w:val="00350282"/>
    <w:rPr>
      <w:rFonts w:eastAsiaTheme="minorHAnsi"/>
      <w:lang w:eastAsia="en-US"/>
    </w:rPr>
  </w:style>
  <w:style w:type="paragraph" w:customStyle="1" w:styleId="4D2B8FBFEE8A47219BF1E8ABC18860341">
    <w:name w:val="4D2B8FBFEE8A47219BF1E8ABC18860341"/>
    <w:rsid w:val="00350282"/>
    <w:rPr>
      <w:rFonts w:eastAsiaTheme="minorHAnsi"/>
      <w:lang w:eastAsia="en-US"/>
    </w:rPr>
  </w:style>
  <w:style w:type="paragraph" w:customStyle="1" w:styleId="5C69B3428855495DB1993686DF292E7F1">
    <w:name w:val="5C69B3428855495DB1993686DF292E7F1"/>
    <w:rsid w:val="00350282"/>
    <w:rPr>
      <w:rFonts w:eastAsiaTheme="minorHAnsi"/>
      <w:lang w:eastAsia="en-US"/>
    </w:rPr>
  </w:style>
  <w:style w:type="paragraph" w:customStyle="1" w:styleId="897E275E463A4022A29F662E6150B8871">
    <w:name w:val="897E275E463A4022A29F662E6150B8871"/>
    <w:rsid w:val="00350282"/>
    <w:rPr>
      <w:rFonts w:eastAsiaTheme="minorHAnsi"/>
      <w:lang w:eastAsia="en-US"/>
    </w:rPr>
  </w:style>
  <w:style w:type="paragraph" w:customStyle="1" w:styleId="02CB6B91A04E47FB873D30B6AA9CFF8E">
    <w:name w:val="02CB6B91A04E47FB873D30B6AA9CFF8E"/>
    <w:rsid w:val="00350282"/>
    <w:rPr>
      <w:rFonts w:eastAsiaTheme="minorHAnsi"/>
      <w:lang w:eastAsia="en-US"/>
    </w:rPr>
  </w:style>
  <w:style w:type="paragraph" w:customStyle="1" w:styleId="49DFEE3A4D9F45ABA9EB7994F588E388">
    <w:name w:val="49DFEE3A4D9F45ABA9EB7994F588E388"/>
    <w:rsid w:val="00350282"/>
  </w:style>
  <w:style w:type="paragraph" w:customStyle="1" w:styleId="0C9C520C485F4E40BE823C983C239274">
    <w:name w:val="0C9C520C485F4E40BE823C983C239274"/>
    <w:rsid w:val="00350282"/>
  </w:style>
  <w:style w:type="paragraph" w:customStyle="1" w:styleId="F11EB4E0ACA64C55A4F98375B2D9E7D0">
    <w:name w:val="F11EB4E0ACA64C55A4F98375B2D9E7D0"/>
    <w:rsid w:val="00350282"/>
  </w:style>
  <w:style w:type="paragraph" w:customStyle="1" w:styleId="4AEA91CE73864EACA066CAB02489E21C">
    <w:name w:val="4AEA91CE73864EACA066CAB02489E21C"/>
    <w:rsid w:val="00350282"/>
  </w:style>
  <w:style w:type="paragraph" w:customStyle="1" w:styleId="29265E312866456FA1CB5DD92B889313">
    <w:name w:val="29265E312866456FA1CB5DD92B889313"/>
    <w:rsid w:val="00350282"/>
  </w:style>
  <w:style w:type="paragraph" w:customStyle="1" w:styleId="DD50B4807EC94F57B48DD304207D268C">
    <w:name w:val="DD50B4807EC94F57B48DD304207D268C"/>
    <w:rsid w:val="00350282"/>
  </w:style>
  <w:style w:type="paragraph" w:customStyle="1" w:styleId="50B9A91EC2C7492DAE577B65B4B0310F">
    <w:name w:val="50B9A91EC2C7492DAE577B65B4B0310F"/>
    <w:rsid w:val="00350282"/>
  </w:style>
  <w:style w:type="paragraph" w:customStyle="1" w:styleId="4D2B8FBFEE8A47219BF1E8ABC18860342">
    <w:name w:val="4D2B8FBFEE8A47219BF1E8ABC18860342"/>
    <w:rsid w:val="00350282"/>
    <w:rPr>
      <w:rFonts w:eastAsiaTheme="minorHAnsi"/>
      <w:lang w:eastAsia="en-US"/>
    </w:rPr>
  </w:style>
  <w:style w:type="paragraph" w:customStyle="1" w:styleId="50B9A91EC2C7492DAE577B65B4B0310F1">
    <w:name w:val="50B9A91EC2C7492DAE577B65B4B0310F1"/>
    <w:rsid w:val="00350282"/>
    <w:rPr>
      <w:rFonts w:eastAsiaTheme="minorHAnsi"/>
      <w:lang w:eastAsia="en-US"/>
    </w:rPr>
  </w:style>
  <w:style w:type="paragraph" w:customStyle="1" w:styleId="5C69B3428855495DB1993686DF292E7F2">
    <w:name w:val="5C69B3428855495DB1993686DF292E7F2"/>
    <w:rsid w:val="00350282"/>
    <w:rPr>
      <w:rFonts w:eastAsiaTheme="minorHAnsi"/>
      <w:lang w:eastAsia="en-US"/>
    </w:rPr>
  </w:style>
  <w:style w:type="paragraph" w:customStyle="1" w:styleId="897E275E463A4022A29F662E6150B8872">
    <w:name w:val="897E275E463A4022A29F662E6150B8872"/>
    <w:rsid w:val="00350282"/>
    <w:rPr>
      <w:rFonts w:eastAsiaTheme="minorHAnsi"/>
      <w:lang w:eastAsia="en-US"/>
    </w:rPr>
  </w:style>
  <w:style w:type="paragraph" w:customStyle="1" w:styleId="02CB6B91A04E47FB873D30B6AA9CFF8E1">
    <w:name w:val="02CB6B91A04E47FB873D30B6AA9CFF8E1"/>
    <w:rsid w:val="00350282"/>
    <w:rPr>
      <w:rFonts w:eastAsiaTheme="minorHAnsi"/>
      <w:lang w:eastAsia="en-US"/>
    </w:rPr>
  </w:style>
  <w:style w:type="paragraph" w:customStyle="1" w:styleId="49DFEE3A4D9F45ABA9EB7994F588E3881">
    <w:name w:val="49DFEE3A4D9F45ABA9EB7994F588E3881"/>
    <w:rsid w:val="00350282"/>
    <w:rPr>
      <w:rFonts w:eastAsiaTheme="minorHAnsi"/>
      <w:lang w:eastAsia="en-US"/>
    </w:rPr>
  </w:style>
  <w:style w:type="paragraph" w:customStyle="1" w:styleId="0C9C520C485F4E40BE823C983C2392741">
    <w:name w:val="0C9C520C485F4E40BE823C983C2392741"/>
    <w:rsid w:val="00350282"/>
    <w:rPr>
      <w:rFonts w:eastAsiaTheme="minorHAnsi"/>
      <w:lang w:eastAsia="en-US"/>
    </w:rPr>
  </w:style>
  <w:style w:type="paragraph" w:customStyle="1" w:styleId="F11EB4E0ACA64C55A4F98375B2D9E7D01">
    <w:name w:val="F11EB4E0ACA64C55A4F98375B2D9E7D01"/>
    <w:rsid w:val="00350282"/>
    <w:rPr>
      <w:rFonts w:eastAsiaTheme="minorHAnsi"/>
      <w:lang w:eastAsia="en-US"/>
    </w:rPr>
  </w:style>
  <w:style w:type="paragraph" w:customStyle="1" w:styleId="4AEA91CE73864EACA066CAB02489E21C1">
    <w:name w:val="4AEA91CE73864EACA066CAB02489E21C1"/>
    <w:rsid w:val="00350282"/>
    <w:rPr>
      <w:rFonts w:eastAsiaTheme="minorHAnsi"/>
      <w:lang w:eastAsia="en-US"/>
    </w:rPr>
  </w:style>
  <w:style w:type="paragraph" w:customStyle="1" w:styleId="29265E312866456FA1CB5DD92B8893131">
    <w:name w:val="29265E312866456FA1CB5DD92B8893131"/>
    <w:rsid w:val="00350282"/>
    <w:rPr>
      <w:rFonts w:eastAsiaTheme="minorHAnsi"/>
      <w:lang w:eastAsia="en-US"/>
    </w:rPr>
  </w:style>
  <w:style w:type="paragraph" w:customStyle="1" w:styleId="FED2451B57D24287B4F99A404FFEE9B5">
    <w:name w:val="FED2451B57D24287B4F99A404FFEE9B5"/>
    <w:rsid w:val="00350282"/>
  </w:style>
  <w:style w:type="paragraph" w:customStyle="1" w:styleId="67D4FDA3825C419CADF5AB5D487DA516">
    <w:name w:val="67D4FDA3825C419CADF5AB5D487DA516"/>
    <w:rsid w:val="00350282"/>
  </w:style>
  <w:style w:type="paragraph" w:customStyle="1" w:styleId="4D2B8FBFEE8A47219BF1E8ABC18860343">
    <w:name w:val="4D2B8FBFEE8A47219BF1E8ABC18860343"/>
    <w:rsid w:val="00350282"/>
    <w:rPr>
      <w:rFonts w:eastAsiaTheme="minorHAnsi"/>
      <w:lang w:eastAsia="en-US"/>
    </w:rPr>
  </w:style>
  <w:style w:type="paragraph" w:customStyle="1" w:styleId="50B9A91EC2C7492DAE577B65B4B0310F2">
    <w:name w:val="50B9A91EC2C7492DAE577B65B4B0310F2"/>
    <w:rsid w:val="00350282"/>
    <w:rPr>
      <w:rFonts w:eastAsiaTheme="minorHAnsi"/>
      <w:lang w:eastAsia="en-US"/>
    </w:rPr>
  </w:style>
  <w:style w:type="paragraph" w:customStyle="1" w:styleId="897E275E463A4022A29F662E6150B8873">
    <w:name w:val="897E275E463A4022A29F662E6150B8873"/>
    <w:rsid w:val="00350282"/>
    <w:rPr>
      <w:rFonts w:eastAsiaTheme="minorHAnsi"/>
      <w:lang w:eastAsia="en-US"/>
    </w:rPr>
  </w:style>
  <w:style w:type="paragraph" w:customStyle="1" w:styleId="02CB6B91A04E47FB873D30B6AA9CFF8E2">
    <w:name w:val="02CB6B91A04E47FB873D30B6AA9CFF8E2"/>
    <w:rsid w:val="00350282"/>
    <w:rPr>
      <w:rFonts w:eastAsiaTheme="minorHAnsi"/>
      <w:lang w:eastAsia="en-US"/>
    </w:rPr>
  </w:style>
  <w:style w:type="paragraph" w:customStyle="1" w:styleId="49DFEE3A4D9F45ABA9EB7994F588E3882">
    <w:name w:val="49DFEE3A4D9F45ABA9EB7994F588E3882"/>
    <w:rsid w:val="00350282"/>
    <w:rPr>
      <w:rFonts w:eastAsiaTheme="minorHAnsi"/>
      <w:lang w:eastAsia="en-US"/>
    </w:rPr>
  </w:style>
  <w:style w:type="paragraph" w:customStyle="1" w:styleId="0C9C520C485F4E40BE823C983C2392742">
    <w:name w:val="0C9C520C485F4E40BE823C983C2392742"/>
    <w:rsid w:val="00350282"/>
    <w:rPr>
      <w:rFonts w:eastAsiaTheme="minorHAnsi"/>
      <w:lang w:eastAsia="en-US"/>
    </w:rPr>
  </w:style>
  <w:style w:type="paragraph" w:customStyle="1" w:styleId="F11EB4E0ACA64C55A4F98375B2D9E7D02">
    <w:name w:val="F11EB4E0ACA64C55A4F98375B2D9E7D02"/>
    <w:rsid w:val="00350282"/>
    <w:rPr>
      <w:rFonts w:eastAsiaTheme="minorHAnsi"/>
      <w:lang w:eastAsia="en-US"/>
    </w:rPr>
  </w:style>
  <w:style w:type="paragraph" w:customStyle="1" w:styleId="4AEA91CE73864EACA066CAB02489E21C2">
    <w:name w:val="4AEA91CE73864EACA066CAB02489E21C2"/>
    <w:rsid w:val="00350282"/>
    <w:rPr>
      <w:rFonts w:eastAsiaTheme="minorHAnsi"/>
      <w:lang w:eastAsia="en-US"/>
    </w:rPr>
  </w:style>
  <w:style w:type="paragraph" w:customStyle="1" w:styleId="29265E312866456FA1CB5DD92B8893132">
    <w:name w:val="29265E312866456FA1CB5DD92B8893132"/>
    <w:rsid w:val="00350282"/>
    <w:rPr>
      <w:rFonts w:eastAsiaTheme="minorHAnsi"/>
      <w:lang w:eastAsia="en-US"/>
    </w:rPr>
  </w:style>
  <w:style w:type="paragraph" w:customStyle="1" w:styleId="00AA7AC728774BAD8E39CB5CD2251C45">
    <w:name w:val="00AA7AC728774BAD8E39CB5CD2251C45"/>
    <w:rsid w:val="00350282"/>
  </w:style>
  <w:style w:type="paragraph" w:customStyle="1" w:styleId="FD0E55D00D6E4E80ADB4E958F80E1031">
    <w:name w:val="FD0E55D00D6E4E80ADB4E958F80E1031"/>
    <w:rsid w:val="00350282"/>
  </w:style>
  <w:style w:type="paragraph" w:customStyle="1" w:styleId="BBA24CE388354D158FC05FAC4FF1207B">
    <w:name w:val="BBA24CE388354D158FC05FAC4FF1207B"/>
    <w:rsid w:val="00350282"/>
  </w:style>
  <w:style w:type="paragraph" w:customStyle="1" w:styleId="00AA7AC728774BAD8E39CB5CD2251C451">
    <w:name w:val="00AA7AC728774BAD8E39CB5CD2251C451"/>
    <w:rsid w:val="00350282"/>
    <w:rPr>
      <w:rFonts w:eastAsiaTheme="minorHAnsi"/>
      <w:lang w:eastAsia="en-US"/>
    </w:rPr>
  </w:style>
  <w:style w:type="paragraph" w:customStyle="1" w:styleId="FD0E55D00D6E4E80ADB4E958F80E10311">
    <w:name w:val="FD0E55D00D6E4E80ADB4E958F80E10311"/>
    <w:rsid w:val="00350282"/>
    <w:rPr>
      <w:rFonts w:eastAsiaTheme="minorHAnsi"/>
      <w:lang w:eastAsia="en-US"/>
    </w:rPr>
  </w:style>
  <w:style w:type="paragraph" w:customStyle="1" w:styleId="BBA24CE388354D158FC05FAC4FF1207B1">
    <w:name w:val="BBA24CE388354D158FC05FAC4FF1207B1"/>
    <w:rsid w:val="00350282"/>
    <w:rPr>
      <w:rFonts w:eastAsiaTheme="minorHAnsi"/>
      <w:lang w:eastAsia="en-US"/>
    </w:rPr>
  </w:style>
  <w:style w:type="paragraph" w:customStyle="1" w:styleId="02CB6B91A04E47FB873D30B6AA9CFF8E3">
    <w:name w:val="02CB6B91A04E47FB873D30B6AA9CFF8E3"/>
    <w:rsid w:val="00350282"/>
    <w:rPr>
      <w:rFonts w:eastAsiaTheme="minorHAnsi"/>
      <w:lang w:eastAsia="en-US"/>
    </w:rPr>
  </w:style>
  <w:style w:type="paragraph" w:customStyle="1" w:styleId="49DFEE3A4D9F45ABA9EB7994F588E3883">
    <w:name w:val="49DFEE3A4D9F45ABA9EB7994F588E3883"/>
    <w:rsid w:val="00350282"/>
    <w:rPr>
      <w:rFonts w:eastAsiaTheme="minorHAnsi"/>
      <w:lang w:eastAsia="en-US"/>
    </w:rPr>
  </w:style>
  <w:style w:type="paragraph" w:customStyle="1" w:styleId="0C9C520C485F4E40BE823C983C2392743">
    <w:name w:val="0C9C520C485F4E40BE823C983C2392743"/>
    <w:rsid w:val="00350282"/>
    <w:rPr>
      <w:rFonts w:eastAsiaTheme="minorHAnsi"/>
      <w:lang w:eastAsia="en-US"/>
    </w:rPr>
  </w:style>
  <w:style w:type="paragraph" w:customStyle="1" w:styleId="F11EB4E0ACA64C55A4F98375B2D9E7D03">
    <w:name w:val="F11EB4E0ACA64C55A4F98375B2D9E7D03"/>
    <w:rsid w:val="00350282"/>
    <w:rPr>
      <w:rFonts w:eastAsiaTheme="minorHAnsi"/>
      <w:lang w:eastAsia="en-US"/>
    </w:rPr>
  </w:style>
  <w:style w:type="paragraph" w:customStyle="1" w:styleId="4AEA91CE73864EACA066CAB02489E21C3">
    <w:name w:val="4AEA91CE73864EACA066CAB02489E21C3"/>
    <w:rsid w:val="00350282"/>
    <w:rPr>
      <w:rFonts w:eastAsiaTheme="minorHAnsi"/>
      <w:lang w:eastAsia="en-US"/>
    </w:rPr>
  </w:style>
  <w:style w:type="paragraph" w:customStyle="1" w:styleId="29265E312866456FA1CB5DD92B8893133">
    <w:name w:val="29265E312866456FA1CB5DD92B8893133"/>
    <w:rsid w:val="00350282"/>
    <w:rPr>
      <w:rFonts w:eastAsiaTheme="minorHAnsi"/>
      <w:lang w:eastAsia="en-US"/>
    </w:rPr>
  </w:style>
  <w:style w:type="paragraph" w:customStyle="1" w:styleId="DC069FD2C011444AB3475247A35FE8C9">
    <w:name w:val="DC069FD2C011444AB3475247A35FE8C9"/>
    <w:rsid w:val="00350282"/>
  </w:style>
  <w:style w:type="paragraph" w:customStyle="1" w:styleId="00AA7AC728774BAD8E39CB5CD2251C452">
    <w:name w:val="00AA7AC728774BAD8E39CB5CD2251C452"/>
    <w:rsid w:val="00350282"/>
    <w:rPr>
      <w:rFonts w:eastAsiaTheme="minorHAnsi"/>
      <w:lang w:eastAsia="en-US"/>
    </w:rPr>
  </w:style>
  <w:style w:type="paragraph" w:customStyle="1" w:styleId="FD0E55D00D6E4E80ADB4E958F80E10312">
    <w:name w:val="FD0E55D00D6E4E80ADB4E958F80E10312"/>
    <w:rsid w:val="00350282"/>
    <w:rPr>
      <w:rFonts w:eastAsiaTheme="minorHAnsi"/>
      <w:lang w:eastAsia="en-US"/>
    </w:rPr>
  </w:style>
  <w:style w:type="paragraph" w:customStyle="1" w:styleId="BBA24CE388354D158FC05FAC4FF1207B2">
    <w:name w:val="BBA24CE388354D158FC05FAC4FF1207B2"/>
    <w:rsid w:val="00350282"/>
    <w:rPr>
      <w:rFonts w:eastAsiaTheme="minorHAnsi"/>
      <w:lang w:eastAsia="en-US"/>
    </w:rPr>
  </w:style>
  <w:style w:type="paragraph" w:customStyle="1" w:styleId="02CB6B91A04E47FB873D30B6AA9CFF8E4">
    <w:name w:val="02CB6B91A04E47FB873D30B6AA9CFF8E4"/>
    <w:rsid w:val="00350282"/>
    <w:rPr>
      <w:rFonts w:eastAsiaTheme="minorHAnsi"/>
      <w:lang w:eastAsia="en-US"/>
    </w:rPr>
  </w:style>
  <w:style w:type="paragraph" w:customStyle="1" w:styleId="49DFEE3A4D9F45ABA9EB7994F588E3884">
    <w:name w:val="49DFEE3A4D9F45ABA9EB7994F588E3884"/>
    <w:rsid w:val="00350282"/>
    <w:rPr>
      <w:rFonts w:eastAsiaTheme="minorHAnsi"/>
      <w:lang w:eastAsia="en-US"/>
    </w:rPr>
  </w:style>
  <w:style w:type="paragraph" w:customStyle="1" w:styleId="0C9C520C485F4E40BE823C983C2392744">
    <w:name w:val="0C9C520C485F4E40BE823C983C2392744"/>
    <w:rsid w:val="00350282"/>
    <w:rPr>
      <w:rFonts w:eastAsiaTheme="minorHAnsi"/>
      <w:lang w:eastAsia="en-US"/>
    </w:rPr>
  </w:style>
  <w:style w:type="paragraph" w:customStyle="1" w:styleId="F11EB4E0ACA64C55A4F98375B2D9E7D04">
    <w:name w:val="F11EB4E0ACA64C55A4F98375B2D9E7D04"/>
    <w:rsid w:val="00350282"/>
    <w:rPr>
      <w:rFonts w:eastAsiaTheme="minorHAnsi"/>
      <w:lang w:eastAsia="en-US"/>
    </w:rPr>
  </w:style>
  <w:style w:type="paragraph" w:customStyle="1" w:styleId="4AEA91CE73864EACA066CAB02489E21C4">
    <w:name w:val="4AEA91CE73864EACA066CAB02489E21C4"/>
    <w:rsid w:val="00350282"/>
    <w:rPr>
      <w:rFonts w:eastAsiaTheme="minorHAnsi"/>
      <w:lang w:eastAsia="en-US"/>
    </w:rPr>
  </w:style>
  <w:style w:type="paragraph" w:customStyle="1" w:styleId="29265E312866456FA1CB5DD92B8893134">
    <w:name w:val="29265E312866456FA1CB5DD92B8893134"/>
    <w:rsid w:val="00350282"/>
    <w:rPr>
      <w:rFonts w:eastAsiaTheme="minorHAnsi"/>
      <w:lang w:eastAsia="en-US"/>
    </w:rPr>
  </w:style>
  <w:style w:type="paragraph" w:customStyle="1" w:styleId="00AA7AC728774BAD8E39CB5CD2251C453">
    <w:name w:val="00AA7AC728774BAD8E39CB5CD2251C453"/>
    <w:rsid w:val="00350282"/>
    <w:rPr>
      <w:rFonts w:eastAsiaTheme="minorHAnsi"/>
      <w:lang w:eastAsia="en-US"/>
    </w:rPr>
  </w:style>
  <w:style w:type="paragraph" w:customStyle="1" w:styleId="FD0E55D00D6E4E80ADB4E958F80E10313">
    <w:name w:val="FD0E55D00D6E4E80ADB4E958F80E10313"/>
    <w:rsid w:val="00350282"/>
    <w:rPr>
      <w:rFonts w:eastAsiaTheme="minorHAnsi"/>
      <w:lang w:eastAsia="en-US"/>
    </w:rPr>
  </w:style>
  <w:style w:type="paragraph" w:customStyle="1" w:styleId="BBA24CE388354D158FC05FAC4FF1207B3">
    <w:name w:val="BBA24CE388354D158FC05FAC4FF1207B3"/>
    <w:rsid w:val="00350282"/>
    <w:rPr>
      <w:rFonts w:eastAsiaTheme="minorHAnsi"/>
      <w:lang w:eastAsia="en-US"/>
    </w:rPr>
  </w:style>
  <w:style w:type="paragraph" w:customStyle="1" w:styleId="02CB6B91A04E47FB873D30B6AA9CFF8E5">
    <w:name w:val="02CB6B91A04E47FB873D30B6AA9CFF8E5"/>
    <w:rsid w:val="00350282"/>
    <w:rPr>
      <w:rFonts w:eastAsiaTheme="minorHAnsi"/>
      <w:lang w:eastAsia="en-US"/>
    </w:rPr>
  </w:style>
  <w:style w:type="paragraph" w:customStyle="1" w:styleId="49DFEE3A4D9F45ABA9EB7994F588E3885">
    <w:name w:val="49DFEE3A4D9F45ABA9EB7994F588E3885"/>
    <w:rsid w:val="00350282"/>
    <w:rPr>
      <w:rFonts w:eastAsiaTheme="minorHAnsi"/>
      <w:lang w:eastAsia="en-US"/>
    </w:rPr>
  </w:style>
  <w:style w:type="paragraph" w:customStyle="1" w:styleId="0C9C520C485F4E40BE823C983C2392745">
    <w:name w:val="0C9C520C485F4E40BE823C983C2392745"/>
    <w:rsid w:val="00350282"/>
    <w:rPr>
      <w:rFonts w:eastAsiaTheme="minorHAnsi"/>
      <w:lang w:eastAsia="en-US"/>
    </w:rPr>
  </w:style>
  <w:style w:type="paragraph" w:customStyle="1" w:styleId="F11EB4E0ACA64C55A4F98375B2D9E7D05">
    <w:name w:val="F11EB4E0ACA64C55A4F98375B2D9E7D05"/>
    <w:rsid w:val="00350282"/>
    <w:rPr>
      <w:rFonts w:eastAsiaTheme="minorHAnsi"/>
      <w:lang w:eastAsia="en-US"/>
    </w:rPr>
  </w:style>
  <w:style w:type="paragraph" w:customStyle="1" w:styleId="4AEA91CE73864EACA066CAB02489E21C5">
    <w:name w:val="4AEA91CE73864EACA066CAB02489E21C5"/>
    <w:rsid w:val="00350282"/>
    <w:rPr>
      <w:rFonts w:eastAsiaTheme="minorHAnsi"/>
      <w:lang w:eastAsia="en-US"/>
    </w:rPr>
  </w:style>
  <w:style w:type="paragraph" w:customStyle="1" w:styleId="29265E312866456FA1CB5DD92B8893135">
    <w:name w:val="29265E312866456FA1CB5DD92B8893135"/>
    <w:rsid w:val="00350282"/>
    <w:rPr>
      <w:rFonts w:eastAsiaTheme="minorHAnsi"/>
      <w:lang w:eastAsia="en-US"/>
    </w:rPr>
  </w:style>
  <w:style w:type="paragraph" w:customStyle="1" w:styleId="AD59091C484D4EAEA1BF867195FC7C25">
    <w:name w:val="AD59091C484D4EAEA1BF867195FC7C25"/>
    <w:rsid w:val="00350282"/>
  </w:style>
  <w:style w:type="paragraph" w:customStyle="1" w:styleId="DA43D2EC82CC4E619C6938461595A250">
    <w:name w:val="DA43D2EC82CC4E619C6938461595A250"/>
    <w:rsid w:val="00350282"/>
  </w:style>
  <w:style w:type="paragraph" w:customStyle="1" w:styleId="AD59091C484D4EAEA1BF867195FC7C251">
    <w:name w:val="AD59091C484D4EAEA1BF867195FC7C251"/>
    <w:rsid w:val="00350282"/>
    <w:rPr>
      <w:rFonts w:eastAsiaTheme="minorHAnsi"/>
      <w:lang w:eastAsia="en-US"/>
    </w:rPr>
  </w:style>
  <w:style w:type="paragraph" w:customStyle="1" w:styleId="DA43D2EC82CC4E619C6938461595A2501">
    <w:name w:val="DA43D2EC82CC4E619C6938461595A2501"/>
    <w:rsid w:val="00350282"/>
    <w:rPr>
      <w:rFonts w:eastAsiaTheme="minorHAnsi"/>
      <w:lang w:eastAsia="en-US"/>
    </w:rPr>
  </w:style>
  <w:style w:type="paragraph" w:customStyle="1" w:styleId="BBA24CE388354D158FC05FAC4FF1207B4">
    <w:name w:val="BBA24CE388354D158FC05FAC4FF1207B4"/>
    <w:rsid w:val="00350282"/>
    <w:rPr>
      <w:rFonts w:eastAsiaTheme="minorHAnsi"/>
      <w:lang w:eastAsia="en-US"/>
    </w:rPr>
  </w:style>
  <w:style w:type="paragraph" w:customStyle="1" w:styleId="02CB6B91A04E47FB873D30B6AA9CFF8E6">
    <w:name w:val="02CB6B91A04E47FB873D30B6AA9CFF8E6"/>
    <w:rsid w:val="00350282"/>
    <w:rPr>
      <w:rFonts w:eastAsiaTheme="minorHAnsi"/>
      <w:lang w:eastAsia="en-US"/>
    </w:rPr>
  </w:style>
  <w:style w:type="paragraph" w:customStyle="1" w:styleId="49DFEE3A4D9F45ABA9EB7994F588E3886">
    <w:name w:val="49DFEE3A4D9F45ABA9EB7994F588E3886"/>
    <w:rsid w:val="00350282"/>
    <w:rPr>
      <w:rFonts w:eastAsiaTheme="minorHAnsi"/>
      <w:lang w:eastAsia="en-US"/>
    </w:rPr>
  </w:style>
  <w:style w:type="paragraph" w:customStyle="1" w:styleId="0C9C520C485F4E40BE823C983C2392746">
    <w:name w:val="0C9C520C485F4E40BE823C983C2392746"/>
    <w:rsid w:val="00350282"/>
    <w:rPr>
      <w:rFonts w:eastAsiaTheme="minorHAnsi"/>
      <w:lang w:eastAsia="en-US"/>
    </w:rPr>
  </w:style>
  <w:style w:type="paragraph" w:customStyle="1" w:styleId="F11EB4E0ACA64C55A4F98375B2D9E7D06">
    <w:name w:val="F11EB4E0ACA64C55A4F98375B2D9E7D06"/>
    <w:rsid w:val="00350282"/>
    <w:rPr>
      <w:rFonts w:eastAsiaTheme="minorHAnsi"/>
      <w:lang w:eastAsia="en-US"/>
    </w:rPr>
  </w:style>
  <w:style w:type="paragraph" w:customStyle="1" w:styleId="4AEA91CE73864EACA066CAB02489E21C6">
    <w:name w:val="4AEA91CE73864EACA066CAB02489E21C6"/>
    <w:rsid w:val="00350282"/>
    <w:rPr>
      <w:rFonts w:eastAsiaTheme="minorHAnsi"/>
      <w:lang w:eastAsia="en-US"/>
    </w:rPr>
  </w:style>
  <w:style w:type="paragraph" w:customStyle="1" w:styleId="29265E312866456FA1CB5DD92B8893136">
    <w:name w:val="29265E312866456FA1CB5DD92B8893136"/>
    <w:rsid w:val="00350282"/>
    <w:rPr>
      <w:rFonts w:eastAsiaTheme="minorHAnsi"/>
      <w:lang w:eastAsia="en-US"/>
    </w:rPr>
  </w:style>
  <w:style w:type="paragraph" w:customStyle="1" w:styleId="AD59091C484D4EAEA1BF867195FC7C252">
    <w:name w:val="AD59091C484D4EAEA1BF867195FC7C252"/>
    <w:rsid w:val="00350282"/>
    <w:rPr>
      <w:rFonts w:eastAsiaTheme="minorHAnsi"/>
      <w:lang w:eastAsia="en-US"/>
    </w:rPr>
  </w:style>
  <w:style w:type="paragraph" w:customStyle="1" w:styleId="DA43D2EC82CC4E619C6938461595A2502">
    <w:name w:val="DA43D2EC82CC4E619C6938461595A2502"/>
    <w:rsid w:val="00350282"/>
    <w:rPr>
      <w:rFonts w:eastAsiaTheme="minorHAnsi"/>
      <w:lang w:eastAsia="en-US"/>
    </w:rPr>
  </w:style>
  <w:style w:type="paragraph" w:customStyle="1" w:styleId="BBA24CE388354D158FC05FAC4FF1207B5">
    <w:name w:val="BBA24CE388354D158FC05FAC4FF1207B5"/>
    <w:rsid w:val="00350282"/>
    <w:rPr>
      <w:rFonts w:eastAsiaTheme="minorHAnsi"/>
      <w:lang w:eastAsia="en-US"/>
    </w:rPr>
  </w:style>
  <w:style w:type="paragraph" w:customStyle="1" w:styleId="02CB6B91A04E47FB873D30B6AA9CFF8E7">
    <w:name w:val="02CB6B91A04E47FB873D30B6AA9CFF8E7"/>
    <w:rsid w:val="00350282"/>
    <w:rPr>
      <w:rFonts w:eastAsiaTheme="minorHAnsi"/>
      <w:lang w:eastAsia="en-US"/>
    </w:rPr>
  </w:style>
  <w:style w:type="paragraph" w:customStyle="1" w:styleId="49DFEE3A4D9F45ABA9EB7994F588E3887">
    <w:name w:val="49DFEE3A4D9F45ABA9EB7994F588E3887"/>
    <w:rsid w:val="00350282"/>
    <w:rPr>
      <w:rFonts w:eastAsiaTheme="minorHAnsi"/>
      <w:lang w:eastAsia="en-US"/>
    </w:rPr>
  </w:style>
  <w:style w:type="paragraph" w:customStyle="1" w:styleId="0C9C520C485F4E40BE823C983C2392747">
    <w:name w:val="0C9C520C485F4E40BE823C983C2392747"/>
    <w:rsid w:val="00350282"/>
    <w:rPr>
      <w:rFonts w:eastAsiaTheme="minorHAnsi"/>
      <w:lang w:eastAsia="en-US"/>
    </w:rPr>
  </w:style>
  <w:style w:type="paragraph" w:customStyle="1" w:styleId="F11EB4E0ACA64C55A4F98375B2D9E7D07">
    <w:name w:val="F11EB4E0ACA64C55A4F98375B2D9E7D07"/>
    <w:rsid w:val="00350282"/>
    <w:rPr>
      <w:rFonts w:eastAsiaTheme="minorHAnsi"/>
      <w:lang w:eastAsia="en-US"/>
    </w:rPr>
  </w:style>
  <w:style w:type="paragraph" w:customStyle="1" w:styleId="4AEA91CE73864EACA066CAB02489E21C7">
    <w:name w:val="4AEA91CE73864EACA066CAB02489E21C7"/>
    <w:rsid w:val="00350282"/>
    <w:rPr>
      <w:rFonts w:eastAsiaTheme="minorHAnsi"/>
      <w:lang w:eastAsia="en-US"/>
    </w:rPr>
  </w:style>
  <w:style w:type="paragraph" w:customStyle="1" w:styleId="29265E312866456FA1CB5DD92B8893137">
    <w:name w:val="29265E312866456FA1CB5DD92B8893137"/>
    <w:rsid w:val="00350282"/>
    <w:rPr>
      <w:rFonts w:eastAsiaTheme="minorHAnsi"/>
      <w:lang w:eastAsia="en-US"/>
    </w:rPr>
  </w:style>
  <w:style w:type="paragraph" w:customStyle="1" w:styleId="AD59091C484D4EAEA1BF867195FC7C253">
    <w:name w:val="AD59091C484D4EAEA1BF867195FC7C253"/>
    <w:rsid w:val="00350282"/>
    <w:rPr>
      <w:rFonts w:eastAsiaTheme="minorHAnsi"/>
      <w:lang w:eastAsia="en-US"/>
    </w:rPr>
  </w:style>
  <w:style w:type="paragraph" w:customStyle="1" w:styleId="DA43D2EC82CC4E619C6938461595A2503">
    <w:name w:val="DA43D2EC82CC4E619C6938461595A2503"/>
    <w:rsid w:val="00350282"/>
    <w:rPr>
      <w:rFonts w:eastAsiaTheme="minorHAnsi"/>
      <w:lang w:eastAsia="en-US"/>
    </w:rPr>
  </w:style>
  <w:style w:type="paragraph" w:customStyle="1" w:styleId="BBA24CE388354D158FC05FAC4FF1207B6">
    <w:name w:val="BBA24CE388354D158FC05FAC4FF1207B6"/>
    <w:rsid w:val="00350282"/>
    <w:rPr>
      <w:rFonts w:eastAsiaTheme="minorHAnsi"/>
      <w:lang w:eastAsia="en-US"/>
    </w:rPr>
  </w:style>
  <w:style w:type="paragraph" w:customStyle="1" w:styleId="7BF5D4692F8244108055818D863EABEF">
    <w:name w:val="7BF5D4692F8244108055818D863EABEF"/>
    <w:rsid w:val="00350282"/>
    <w:rPr>
      <w:rFonts w:eastAsiaTheme="minorHAnsi"/>
      <w:lang w:eastAsia="en-US"/>
    </w:rPr>
  </w:style>
  <w:style w:type="paragraph" w:customStyle="1" w:styleId="D193D8A97962467990FBA87EC7233A52">
    <w:name w:val="D193D8A97962467990FBA87EC7233A52"/>
    <w:rsid w:val="00350282"/>
  </w:style>
  <w:style w:type="paragraph" w:customStyle="1" w:styleId="2EE86952BADD421F8DADE0E3452006B8">
    <w:name w:val="2EE86952BADD421F8DADE0E3452006B8"/>
    <w:rsid w:val="00350282"/>
  </w:style>
  <w:style w:type="paragraph" w:customStyle="1" w:styleId="2989E94675D4453898370F71870D4258">
    <w:name w:val="2989E94675D4453898370F71870D4258"/>
    <w:rsid w:val="00350282"/>
  </w:style>
  <w:style w:type="paragraph" w:customStyle="1" w:styleId="EF87BC5B83D84DE2856EC27403669FB7">
    <w:name w:val="EF87BC5B83D84DE2856EC27403669FB7"/>
    <w:rsid w:val="00350282"/>
  </w:style>
  <w:style w:type="paragraph" w:customStyle="1" w:styleId="2DE8953800B9400EA81666B1C4EF45D4">
    <w:name w:val="2DE8953800B9400EA81666B1C4EF45D4"/>
    <w:rsid w:val="00350282"/>
  </w:style>
  <w:style w:type="paragraph" w:customStyle="1" w:styleId="A93BF2517DAF4FCCAAC66D10B2964AE7">
    <w:name w:val="A93BF2517DAF4FCCAAC66D10B2964AE7"/>
    <w:rsid w:val="009C10E0"/>
  </w:style>
  <w:style w:type="paragraph" w:customStyle="1" w:styleId="AD59091C484D4EAEA1BF867195FC7C254">
    <w:name w:val="AD59091C484D4EAEA1BF867195FC7C254"/>
    <w:rsid w:val="009C10E0"/>
    <w:rPr>
      <w:rFonts w:eastAsiaTheme="minorHAnsi"/>
      <w:lang w:eastAsia="en-US"/>
    </w:rPr>
  </w:style>
  <w:style w:type="paragraph" w:customStyle="1" w:styleId="DA43D2EC82CC4E619C6938461595A2504">
    <w:name w:val="DA43D2EC82CC4E619C6938461595A2504"/>
    <w:rsid w:val="009C10E0"/>
    <w:rPr>
      <w:rFonts w:eastAsiaTheme="minorHAnsi"/>
      <w:lang w:eastAsia="en-US"/>
    </w:rPr>
  </w:style>
  <w:style w:type="paragraph" w:customStyle="1" w:styleId="BBA24CE388354D158FC05FAC4FF1207B7">
    <w:name w:val="BBA24CE388354D158FC05FAC4FF1207B7"/>
    <w:rsid w:val="009C10E0"/>
    <w:rPr>
      <w:rFonts w:eastAsiaTheme="minorHAnsi"/>
      <w:lang w:eastAsia="en-US"/>
    </w:rPr>
  </w:style>
  <w:style w:type="paragraph" w:customStyle="1" w:styleId="7BF5D4692F8244108055818D863EABEF1">
    <w:name w:val="7BF5D4692F8244108055818D863EABEF1"/>
    <w:rsid w:val="009C10E0"/>
    <w:rPr>
      <w:rFonts w:eastAsiaTheme="minorHAnsi"/>
      <w:lang w:eastAsia="en-US"/>
    </w:rPr>
  </w:style>
  <w:style w:type="paragraph" w:customStyle="1" w:styleId="D193D8A97962467990FBA87EC7233A521">
    <w:name w:val="D193D8A97962467990FBA87EC7233A521"/>
    <w:rsid w:val="009C10E0"/>
    <w:rPr>
      <w:rFonts w:eastAsiaTheme="minorHAnsi"/>
      <w:lang w:eastAsia="en-US"/>
    </w:rPr>
  </w:style>
  <w:style w:type="paragraph" w:customStyle="1" w:styleId="2EE86952BADD421F8DADE0E3452006B81">
    <w:name w:val="2EE86952BADD421F8DADE0E3452006B81"/>
    <w:rsid w:val="009C10E0"/>
    <w:rPr>
      <w:rFonts w:eastAsiaTheme="minorHAnsi"/>
      <w:lang w:eastAsia="en-US"/>
    </w:rPr>
  </w:style>
  <w:style w:type="paragraph" w:customStyle="1" w:styleId="2989E94675D4453898370F71870D42581">
    <w:name w:val="2989E94675D4453898370F71870D42581"/>
    <w:rsid w:val="009C10E0"/>
    <w:rPr>
      <w:rFonts w:eastAsiaTheme="minorHAnsi"/>
      <w:lang w:eastAsia="en-US"/>
    </w:rPr>
  </w:style>
  <w:style w:type="paragraph" w:customStyle="1" w:styleId="EF87BC5B83D84DE2856EC27403669FB71">
    <w:name w:val="EF87BC5B83D84DE2856EC27403669FB71"/>
    <w:rsid w:val="009C10E0"/>
    <w:rPr>
      <w:rFonts w:eastAsiaTheme="minorHAnsi"/>
      <w:lang w:eastAsia="en-US"/>
    </w:rPr>
  </w:style>
  <w:style w:type="paragraph" w:customStyle="1" w:styleId="2DE8953800B9400EA81666B1C4EF45D41">
    <w:name w:val="2DE8953800B9400EA81666B1C4EF45D41"/>
    <w:rsid w:val="009C10E0"/>
    <w:rPr>
      <w:rFonts w:eastAsiaTheme="minorHAnsi"/>
      <w:lang w:eastAsia="en-US"/>
    </w:rPr>
  </w:style>
  <w:style w:type="paragraph" w:customStyle="1" w:styleId="A93BF2517DAF4FCCAAC66D10B2964AE71">
    <w:name w:val="A93BF2517DAF4FCCAAC66D10B2964AE71"/>
    <w:rsid w:val="009C10E0"/>
    <w:rPr>
      <w:rFonts w:eastAsiaTheme="minorHAnsi"/>
      <w:lang w:eastAsia="en-US"/>
    </w:rPr>
  </w:style>
  <w:style w:type="paragraph" w:customStyle="1" w:styleId="AD59091C484D4EAEA1BF867195FC7C255">
    <w:name w:val="AD59091C484D4EAEA1BF867195FC7C255"/>
    <w:rsid w:val="009C10E0"/>
    <w:rPr>
      <w:rFonts w:eastAsiaTheme="minorHAnsi"/>
      <w:lang w:eastAsia="en-US"/>
    </w:rPr>
  </w:style>
  <w:style w:type="paragraph" w:customStyle="1" w:styleId="DA43D2EC82CC4E619C6938461595A2505">
    <w:name w:val="DA43D2EC82CC4E619C6938461595A2505"/>
    <w:rsid w:val="009C10E0"/>
    <w:rPr>
      <w:rFonts w:eastAsiaTheme="minorHAnsi"/>
      <w:lang w:eastAsia="en-US"/>
    </w:rPr>
  </w:style>
  <w:style w:type="paragraph" w:customStyle="1" w:styleId="BBA24CE388354D158FC05FAC4FF1207B8">
    <w:name w:val="BBA24CE388354D158FC05FAC4FF1207B8"/>
    <w:rsid w:val="009C10E0"/>
    <w:rPr>
      <w:rFonts w:eastAsiaTheme="minorHAnsi"/>
      <w:lang w:eastAsia="en-US"/>
    </w:rPr>
  </w:style>
  <w:style w:type="paragraph" w:customStyle="1" w:styleId="7BF5D4692F8244108055818D863EABEF2">
    <w:name w:val="7BF5D4692F8244108055818D863EABEF2"/>
    <w:rsid w:val="009C10E0"/>
    <w:rPr>
      <w:rFonts w:eastAsiaTheme="minorHAnsi"/>
      <w:lang w:eastAsia="en-US"/>
    </w:rPr>
  </w:style>
  <w:style w:type="paragraph" w:customStyle="1" w:styleId="D193D8A97962467990FBA87EC7233A522">
    <w:name w:val="D193D8A97962467990FBA87EC7233A522"/>
    <w:rsid w:val="009C10E0"/>
    <w:rPr>
      <w:rFonts w:eastAsiaTheme="minorHAnsi"/>
      <w:lang w:eastAsia="en-US"/>
    </w:rPr>
  </w:style>
  <w:style w:type="paragraph" w:customStyle="1" w:styleId="2EE86952BADD421F8DADE0E3452006B82">
    <w:name w:val="2EE86952BADD421F8DADE0E3452006B82"/>
    <w:rsid w:val="009C10E0"/>
    <w:rPr>
      <w:rFonts w:eastAsiaTheme="minorHAnsi"/>
      <w:lang w:eastAsia="en-US"/>
    </w:rPr>
  </w:style>
  <w:style w:type="paragraph" w:customStyle="1" w:styleId="2989E94675D4453898370F71870D42582">
    <w:name w:val="2989E94675D4453898370F71870D42582"/>
    <w:rsid w:val="009C10E0"/>
    <w:rPr>
      <w:rFonts w:eastAsiaTheme="minorHAnsi"/>
      <w:lang w:eastAsia="en-US"/>
    </w:rPr>
  </w:style>
  <w:style w:type="paragraph" w:customStyle="1" w:styleId="EF87BC5B83D84DE2856EC27403669FB72">
    <w:name w:val="EF87BC5B83D84DE2856EC27403669FB72"/>
    <w:rsid w:val="009C10E0"/>
    <w:rPr>
      <w:rFonts w:eastAsiaTheme="minorHAnsi"/>
      <w:lang w:eastAsia="en-US"/>
    </w:rPr>
  </w:style>
  <w:style w:type="paragraph" w:customStyle="1" w:styleId="2DE8953800B9400EA81666B1C4EF45D42">
    <w:name w:val="2DE8953800B9400EA81666B1C4EF45D42"/>
    <w:rsid w:val="009C10E0"/>
    <w:rPr>
      <w:rFonts w:eastAsiaTheme="minorHAnsi"/>
      <w:lang w:eastAsia="en-US"/>
    </w:rPr>
  </w:style>
  <w:style w:type="paragraph" w:customStyle="1" w:styleId="AD59091C484D4EAEA1BF867195FC7C256">
    <w:name w:val="AD59091C484D4EAEA1BF867195FC7C256"/>
    <w:rsid w:val="009C10E0"/>
    <w:rPr>
      <w:rFonts w:eastAsiaTheme="minorHAnsi"/>
      <w:lang w:eastAsia="en-US"/>
    </w:rPr>
  </w:style>
  <w:style w:type="paragraph" w:customStyle="1" w:styleId="DA43D2EC82CC4E619C6938461595A2506">
    <w:name w:val="DA43D2EC82CC4E619C6938461595A2506"/>
    <w:rsid w:val="009C10E0"/>
    <w:rPr>
      <w:rFonts w:eastAsiaTheme="minorHAnsi"/>
      <w:lang w:eastAsia="en-US"/>
    </w:rPr>
  </w:style>
  <w:style w:type="paragraph" w:customStyle="1" w:styleId="BBA24CE388354D158FC05FAC4FF1207B9">
    <w:name w:val="BBA24CE388354D158FC05FAC4FF1207B9"/>
    <w:rsid w:val="009C10E0"/>
    <w:rPr>
      <w:rFonts w:eastAsiaTheme="minorHAnsi"/>
      <w:lang w:eastAsia="en-US"/>
    </w:rPr>
  </w:style>
  <w:style w:type="paragraph" w:customStyle="1" w:styleId="7BF5D4692F8244108055818D863EABEF3">
    <w:name w:val="7BF5D4692F8244108055818D863EABEF3"/>
    <w:rsid w:val="009C10E0"/>
    <w:rPr>
      <w:rFonts w:eastAsiaTheme="minorHAnsi"/>
      <w:lang w:eastAsia="en-US"/>
    </w:rPr>
  </w:style>
  <w:style w:type="paragraph" w:customStyle="1" w:styleId="D193D8A97962467990FBA87EC7233A523">
    <w:name w:val="D193D8A97962467990FBA87EC7233A523"/>
    <w:rsid w:val="009C10E0"/>
    <w:rPr>
      <w:rFonts w:eastAsiaTheme="minorHAnsi"/>
      <w:lang w:eastAsia="en-US"/>
    </w:rPr>
  </w:style>
  <w:style w:type="paragraph" w:customStyle="1" w:styleId="2EE86952BADD421F8DADE0E3452006B83">
    <w:name w:val="2EE86952BADD421F8DADE0E3452006B83"/>
    <w:rsid w:val="009C10E0"/>
    <w:rPr>
      <w:rFonts w:eastAsiaTheme="minorHAnsi"/>
      <w:lang w:eastAsia="en-US"/>
    </w:rPr>
  </w:style>
  <w:style w:type="paragraph" w:customStyle="1" w:styleId="2989E94675D4453898370F71870D42583">
    <w:name w:val="2989E94675D4453898370F71870D42583"/>
    <w:rsid w:val="009C10E0"/>
    <w:rPr>
      <w:rFonts w:eastAsiaTheme="minorHAnsi"/>
      <w:lang w:eastAsia="en-US"/>
    </w:rPr>
  </w:style>
  <w:style w:type="paragraph" w:customStyle="1" w:styleId="EF87BC5B83D84DE2856EC27403669FB73">
    <w:name w:val="EF87BC5B83D84DE2856EC27403669FB73"/>
    <w:rsid w:val="009C10E0"/>
    <w:rPr>
      <w:rFonts w:eastAsiaTheme="minorHAnsi"/>
      <w:lang w:eastAsia="en-US"/>
    </w:rPr>
  </w:style>
  <w:style w:type="paragraph" w:customStyle="1" w:styleId="2DE8953800B9400EA81666B1C4EF45D43">
    <w:name w:val="2DE8953800B9400EA81666B1C4EF45D43"/>
    <w:rsid w:val="009C10E0"/>
    <w:rPr>
      <w:rFonts w:eastAsiaTheme="minorHAnsi"/>
      <w:lang w:eastAsia="en-US"/>
    </w:rPr>
  </w:style>
  <w:style w:type="paragraph" w:customStyle="1" w:styleId="AD59091C484D4EAEA1BF867195FC7C257">
    <w:name w:val="AD59091C484D4EAEA1BF867195FC7C257"/>
    <w:rsid w:val="009C10E0"/>
    <w:rPr>
      <w:rFonts w:eastAsiaTheme="minorHAnsi"/>
      <w:lang w:eastAsia="en-US"/>
    </w:rPr>
  </w:style>
  <w:style w:type="paragraph" w:customStyle="1" w:styleId="DA43D2EC82CC4E619C6938461595A2507">
    <w:name w:val="DA43D2EC82CC4E619C6938461595A2507"/>
    <w:rsid w:val="009C10E0"/>
    <w:rPr>
      <w:rFonts w:eastAsiaTheme="minorHAnsi"/>
      <w:lang w:eastAsia="en-US"/>
    </w:rPr>
  </w:style>
  <w:style w:type="paragraph" w:customStyle="1" w:styleId="BBA24CE388354D158FC05FAC4FF1207B10">
    <w:name w:val="BBA24CE388354D158FC05FAC4FF1207B10"/>
    <w:rsid w:val="009C10E0"/>
    <w:rPr>
      <w:rFonts w:eastAsiaTheme="minorHAnsi"/>
      <w:lang w:eastAsia="en-US"/>
    </w:rPr>
  </w:style>
  <w:style w:type="paragraph" w:customStyle="1" w:styleId="7BF5D4692F8244108055818D863EABEF4">
    <w:name w:val="7BF5D4692F8244108055818D863EABEF4"/>
    <w:rsid w:val="009C10E0"/>
    <w:rPr>
      <w:rFonts w:eastAsiaTheme="minorHAnsi"/>
      <w:lang w:eastAsia="en-US"/>
    </w:rPr>
  </w:style>
  <w:style w:type="paragraph" w:customStyle="1" w:styleId="D193D8A97962467990FBA87EC7233A524">
    <w:name w:val="D193D8A97962467990FBA87EC7233A524"/>
    <w:rsid w:val="009C10E0"/>
    <w:rPr>
      <w:rFonts w:eastAsiaTheme="minorHAnsi"/>
      <w:lang w:eastAsia="en-US"/>
    </w:rPr>
  </w:style>
  <w:style w:type="paragraph" w:customStyle="1" w:styleId="2EE86952BADD421F8DADE0E3452006B84">
    <w:name w:val="2EE86952BADD421F8DADE0E3452006B84"/>
    <w:rsid w:val="009C10E0"/>
    <w:rPr>
      <w:rFonts w:eastAsiaTheme="minorHAnsi"/>
      <w:lang w:eastAsia="en-US"/>
    </w:rPr>
  </w:style>
  <w:style w:type="paragraph" w:customStyle="1" w:styleId="2989E94675D4453898370F71870D42584">
    <w:name w:val="2989E94675D4453898370F71870D42584"/>
    <w:rsid w:val="009C10E0"/>
    <w:rPr>
      <w:rFonts w:eastAsiaTheme="minorHAnsi"/>
      <w:lang w:eastAsia="en-US"/>
    </w:rPr>
  </w:style>
  <w:style w:type="paragraph" w:customStyle="1" w:styleId="EF87BC5B83D84DE2856EC27403669FB74">
    <w:name w:val="EF87BC5B83D84DE2856EC27403669FB74"/>
    <w:rsid w:val="009C10E0"/>
    <w:rPr>
      <w:rFonts w:eastAsiaTheme="minorHAnsi"/>
      <w:lang w:eastAsia="en-US"/>
    </w:rPr>
  </w:style>
  <w:style w:type="paragraph" w:customStyle="1" w:styleId="2DE8953800B9400EA81666B1C4EF45D44">
    <w:name w:val="2DE8953800B9400EA81666B1C4EF45D44"/>
    <w:rsid w:val="009C10E0"/>
    <w:rPr>
      <w:rFonts w:eastAsiaTheme="minorHAnsi"/>
      <w:lang w:eastAsia="en-US"/>
    </w:rPr>
  </w:style>
  <w:style w:type="paragraph" w:customStyle="1" w:styleId="404224D4E21A4EEF831B0E3F60C65B58">
    <w:name w:val="404224D4E21A4EEF831B0E3F60C65B58"/>
    <w:rsid w:val="009C10E0"/>
    <w:rPr>
      <w:rFonts w:eastAsiaTheme="minorHAnsi"/>
      <w:lang w:eastAsia="en-US"/>
    </w:rPr>
  </w:style>
  <w:style w:type="paragraph" w:customStyle="1" w:styleId="AD59091C484D4EAEA1BF867195FC7C258">
    <w:name w:val="AD59091C484D4EAEA1BF867195FC7C258"/>
    <w:rsid w:val="009C10E0"/>
    <w:rPr>
      <w:rFonts w:eastAsiaTheme="minorHAnsi"/>
      <w:lang w:eastAsia="en-US"/>
    </w:rPr>
  </w:style>
  <w:style w:type="paragraph" w:customStyle="1" w:styleId="DA43D2EC82CC4E619C6938461595A2508">
    <w:name w:val="DA43D2EC82CC4E619C6938461595A2508"/>
    <w:rsid w:val="009C10E0"/>
    <w:rPr>
      <w:rFonts w:eastAsiaTheme="minorHAnsi"/>
      <w:lang w:eastAsia="en-US"/>
    </w:rPr>
  </w:style>
  <w:style w:type="paragraph" w:customStyle="1" w:styleId="BBA24CE388354D158FC05FAC4FF1207B11">
    <w:name w:val="BBA24CE388354D158FC05FAC4FF1207B11"/>
    <w:rsid w:val="009C10E0"/>
    <w:rPr>
      <w:rFonts w:eastAsiaTheme="minorHAnsi"/>
      <w:lang w:eastAsia="en-US"/>
    </w:rPr>
  </w:style>
  <w:style w:type="paragraph" w:customStyle="1" w:styleId="7BF5D4692F8244108055818D863EABEF5">
    <w:name w:val="7BF5D4692F8244108055818D863EABEF5"/>
    <w:rsid w:val="009C10E0"/>
    <w:rPr>
      <w:rFonts w:eastAsiaTheme="minorHAnsi"/>
      <w:lang w:eastAsia="en-US"/>
    </w:rPr>
  </w:style>
  <w:style w:type="paragraph" w:customStyle="1" w:styleId="D193D8A97962467990FBA87EC7233A525">
    <w:name w:val="D193D8A97962467990FBA87EC7233A525"/>
    <w:rsid w:val="009C10E0"/>
    <w:rPr>
      <w:rFonts w:eastAsiaTheme="minorHAnsi"/>
      <w:lang w:eastAsia="en-US"/>
    </w:rPr>
  </w:style>
  <w:style w:type="paragraph" w:customStyle="1" w:styleId="2EE86952BADD421F8DADE0E3452006B85">
    <w:name w:val="2EE86952BADD421F8DADE0E3452006B85"/>
    <w:rsid w:val="009C10E0"/>
    <w:rPr>
      <w:rFonts w:eastAsiaTheme="minorHAnsi"/>
      <w:lang w:eastAsia="en-US"/>
    </w:rPr>
  </w:style>
  <w:style w:type="paragraph" w:customStyle="1" w:styleId="2989E94675D4453898370F71870D42585">
    <w:name w:val="2989E94675D4453898370F71870D42585"/>
    <w:rsid w:val="009C10E0"/>
    <w:rPr>
      <w:rFonts w:eastAsiaTheme="minorHAnsi"/>
      <w:lang w:eastAsia="en-US"/>
    </w:rPr>
  </w:style>
  <w:style w:type="paragraph" w:customStyle="1" w:styleId="EF87BC5B83D84DE2856EC27403669FB75">
    <w:name w:val="EF87BC5B83D84DE2856EC27403669FB75"/>
    <w:rsid w:val="009C10E0"/>
    <w:rPr>
      <w:rFonts w:eastAsiaTheme="minorHAnsi"/>
      <w:lang w:eastAsia="en-US"/>
    </w:rPr>
  </w:style>
  <w:style w:type="paragraph" w:customStyle="1" w:styleId="2DE8953800B9400EA81666B1C4EF45D45">
    <w:name w:val="2DE8953800B9400EA81666B1C4EF45D45"/>
    <w:rsid w:val="009C10E0"/>
    <w:rPr>
      <w:rFonts w:eastAsiaTheme="minorHAnsi"/>
      <w:lang w:eastAsia="en-US"/>
    </w:rPr>
  </w:style>
  <w:style w:type="paragraph" w:customStyle="1" w:styleId="404224D4E21A4EEF831B0E3F60C65B581">
    <w:name w:val="404224D4E21A4EEF831B0E3F60C65B581"/>
    <w:rsid w:val="009C10E0"/>
    <w:rPr>
      <w:rFonts w:eastAsiaTheme="minorHAnsi"/>
      <w:lang w:eastAsia="en-US"/>
    </w:rPr>
  </w:style>
  <w:style w:type="paragraph" w:customStyle="1" w:styleId="AD59091C484D4EAEA1BF867195FC7C259">
    <w:name w:val="AD59091C484D4EAEA1BF867195FC7C259"/>
    <w:rsid w:val="009C10E0"/>
    <w:rPr>
      <w:rFonts w:eastAsiaTheme="minorHAnsi"/>
      <w:lang w:eastAsia="en-US"/>
    </w:rPr>
  </w:style>
  <w:style w:type="paragraph" w:customStyle="1" w:styleId="DA43D2EC82CC4E619C6938461595A2509">
    <w:name w:val="DA43D2EC82CC4E619C6938461595A2509"/>
    <w:rsid w:val="009C10E0"/>
    <w:rPr>
      <w:rFonts w:eastAsiaTheme="minorHAnsi"/>
      <w:lang w:eastAsia="en-US"/>
    </w:rPr>
  </w:style>
  <w:style w:type="paragraph" w:customStyle="1" w:styleId="BBA24CE388354D158FC05FAC4FF1207B12">
    <w:name w:val="BBA24CE388354D158FC05FAC4FF1207B12"/>
    <w:rsid w:val="009C10E0"/>
    <w:rPr>
      <w:rFonts w:eastAsiaTheme="minorHAnsi"/>
      <w:lang w:eastAsia="en-US"/>
    </w:rPr>
  </w:style>
  <w:style w:type="paragraph" w:customStyle="1" w:styleId="7BF5D4692F8244108055818D863EABEF6">
    <w:name w:val="7BF5D4692F8244108055818D863EABEF6"/>
    <w:rsid w:val="009C10E0"/>
    <w:rPr>
      <w:rFonts w:eastAsiaTheme="minorHAnsi"/>
      <w:lang w:eastAsia="en-US"/>
    </w:rPr>
  </w:style>
  <w:style w:type="paragraph" w:customStyle="1" w:styleId="D193D8A97962467990FBA87EC7233A526">
    <w:name w:val="D193D8A97962467990FBA87EC7233A526"/>
    <w:rsid w:val="009C10E0"/>
    <w:rPr>
      <w:rFonts w:eastAsiaTheme="minorHAnsi"/>
      <w:lang w:eastAsia="en-US"/>
    </w:rPr>
  </w:style>
  <w:style w:type="paragraph" w:customStyle="1" w:styleId="2EE86952BADD421F8DADE0E3452006B86">
    <w:name w:val="2EE86952BADD421F8DADE0E3452006B86"/>
    <w:rsid w:val="009C10E0"/>
    <w:rPr>
      <w:rFonts w:eastAsiaTheme="minorHAnsi"/>
      <w:lang w:eastAsia="en-US"/>
    </w:rPr>
  </w:style>
  <w:style w:type="paragraph" w:customStyle="1" w:styleId="2989E94675D4453898370F71870D42586">
    <w:name w:val="2989E94675D4453898370F71870D42586"/>
    <w:rsid w:val="009C10E0"/>
    <w:rPr>
      <w:rFonts w:eastAsiaTheme="minorHAnsi"/>
      <w:lang w:eastAsia="en-US"/>
    </w:rPr>
  </w:style>
  <w:style w:type="paragraph" w:customStyle="1" w:styleId="EF87BC5B83D84DE2856EC27403669FB76">
    <w:name w:val="EF87BC5B83D84DE2856EC27403669FB76"/>
    <w:rsid w:val="009C10E0"/>
    <w:rPr>
      <w:rFonts w:eastAsiaTheme="minorHAnsi"/>
      <w:lang w:eastAsia="en-US"/>
    </w:rPr>
  </w:style>
  <w:style w:type="paragraph" w:customStyle="1" w:styleId="2DE8953800B9400EA81666B1C4EF45D46">
    <w:name w:val="2DE8953800B9400EA81666B1C4EF45D46"/>
    <w:rsid w:val="009C10E0"/>
    <w:rPr>
      <w:rFonts w:eastAsiaTheme="minorHAnsi"/>
      <w:lang w:eastAsia="en-US"/>
    </w:rPr>
  </w:style>
  <w:style w:type="paragraph" w:customStyle="1" w:styleId="404224D4E21A4EEF831B0E3F60C65B582">
    <w:name w:val="404224D4E21A4EEF831B0E3F60C65B582"/>
    <w:rsid w:val="009C10E0"/>
    <w:rPr>
      <w:rFonts w:eastAsiaTheme="minorHAnsi"/>
      <w:lang w:eastAsia="en-US"/>
    </w:rPr>
  </w:style>
  <w:style w:type="paragraph" w:customStyle="1" w:styleId="8668BDF5ED8D452EA61F3B906F163AF2">
    <w:name w:val="8668BDF5ED8D452EA61F3B906F163AF2"/>
    <w:rsid w:val="009C10E0"/>
  </w:style>
  <w:style w:type="paragraph" w:customStyle="1" w:styleId="884D3641C87C4E61AA6FDC05E3CF96EC">
    <w:name w:val="884D3641C87C4E61AA6FDC05E3CF96EC"/>
    <w:rsid w:val="009C10E0"/>
  </w:style>
  <w:style w:type="paragraph" w:customStyle="1" w:styleId="1B6591DD0CA44EB5B066DA65DDD7FDBE">
    <w:name w:val="1B6591DD0CA44EB5B066DA65DDD7FDBE"/>
    <w:rsid w:val="009C10E0"/>
  </w:style>
  <w:style w:type="paragraph" w:customStyle="1" w:styleId="429A3E210E8D47C095C2D4984519C3B0">
    <w:name w:val="429A3E210E8D47C095C2D4984519C3B0"/>
    <w:rsid w:val="009C10E0"/>
  </w:style>
  <w:style w:type="paragraph" w:customStyle="1" w:styleId="D402A2B51F3848249084BCAAB48E4091">
    <w:name w:val="D402A2B51F3848249084BCAAB48E4091"/>
    <w:rsid w:val="009C10E0"/>
  </w:style>
  <w:style w:type="paragraph" w:customStyle="1" w:styleId="AD59091C484D4EAEA1BF867195FC7C2510">
    <w:name w:val="AD59091C484D4EAEA1BF867195FC7C2510"/>
    <w:rsid w:val="00F13916"/>
    <w:rPr>
      <w:rFonts w:eastAsiaTheme="minorHAnsi"/>
      <w:lang w:eastAsia="en-US"/>
    </w:rPr>
  </w:style>
  <w:style w:type="paragraph" w:customStyle="1" w:styleId="DA43D2EC82CC4E619C6938461595A25010">
    <w:name w:val="DA43D2EC82CC4E619C6938461595A25010"/>
    <w:rsid w:val="00F13916"/>
    <w:rPr>
      <w:rFonts w:eastAsiaTheme="minorHAnsi"/>
      <w:lang w:eastAsia="en-US"/>
    </w:rPr>
  </w:style>
  <w:style w:type="paragraph" w:customStyle="1" w:styleId="BBA24CE388354D158FC05FAC4FF1207B13">
    <w:name w:val="BBA24CE388354D158FC05FAC4FF1207B13"/>
    <w:rsid w:val="00F13916"/>
    <w:rPr>
      <w:rFonts w:eastAsiaTheme="minorHAnsi"/>
      <w:lang w:eastAsia="en-US"/>
    </w:rPr>
  </w:style>
  <w:style w:type="paragraph" w:customStyle="1" w:styleId="7BF5D4692F8244108055818D863EABEF7">
    <w:name w:val="7BF5D4692F8244108055818D863EABEF7"/>
    <w:rsid w:val="00F13916"/>
    <w:rPr>
      <w:rFonts w:eastAsiaTheme="minorHAnsi"/>
      <w:lang w:eastAsia="en-US"/>
    </w:rPr>
  </w:style>
  <w:style w:type="paragraph" w:customStyle="1" w:styleId="8668BDF5ED8D452EA61F3B906F163AF21">
    <w:name w:val="8668BDF5ED8D452EA61F3B906F163AF21"/>
    <w:rsid w:val="00F13916"/>
    <w:rPr>
      <w:rFonts w:eastAsiaTheme="minorHAnsi"/>
      <w:lang w:eastAsia="en-US"/>
    </w:rPr>
  </w:style>
  <w:style w:type="paragraph" w:customStyle="1" w:styleId="884D3641C87C4E61AA6FDC05E3CF96EC1">
    <w:name w:val="884D3641C87C4E61AA6FDC05E3CF96EC1"/>
    <w:rsid w:val="00F13916"/>
    <w:rPr>
      <w:rFonts w:eastAsiaTheme="minorHAnsi"/>
      <w:lang w:eastAsia="en-US"/>
    </w:rPr>
  </w:style>
  <w:style w:type="paragraph" w:customStyle="1" w:styleId="1B6591DD0CA44EB5B066DA65DDD7FDBE1">
    <w:name w:val="1B6591DD0CA44EB5B066DA65DDD7FDBE1"/>
    <w:rsid w:val="00F13916"/>
    <w:rPr>
      <w:rFonts w:eastAsiaTheme="minorHAnsi"/>
      <w:lang w:eastAsia="en-US"/>
    </w:rPr>
  </w:style>
  <w:style w:type="paragraph" w:customStyle="1" w:styleId="429A3E210E8D47C095C2D4984519C3B01">
    <w:name w:val="429A3E210E8D47C095C2D4984519C3B01"/>
    <w:rsid w:val="00F13916"/>
    <w:rPr>
      <w:rFonts w:eastAsiaTheme="minorHAnsi"/>
      <w:lang w:eastAsia="en-US"/>
    </w:rPr>
  </w:style>
  <w:style w:type="paragraph" w:customStyle="1" w:styleId="D402A2B51F3848249084BCAAB48E40911">
    <w:name w:val="D402A2B51F3848249084BCAAB48E40911"/>
    <w:rsid w:val="00F13916"/>
    <w:rPr>
      <w:rFonts w:eastAsiaTheme="minorHAnsi"/>
      <w:lang w:eastAsia="en-US"/>
    </w:rPr>
  </w:style>
  <w:style w:type="paragraph" w:customStyle="1" w:styleId="404224D4E21A4EEF831B0E3F60C65B583">
    <w:name w:val="404224D4E21A4EEF831B0E3F60C65B583"/>
    <w:rsid w:val="00F13916"/>
    <w:rPr>
      <w:rFonts w:eastAsiaTheme="minorHAnsi"/>
      <w:lang w:eastAsia="en-US"/>
    </w:rPr>
  </w:style>
  <w:style w:type="paragraph" w:customStyle="1" w:styleId="D9B7C102731C4C45901F86F685BEF42E">
    <w:name w:val="D9B7C102731C4C45901F86F685BEF42E"/>
    <w:rsid w:val="00D86A25"/>
  </w:style>
  <w:style w:type="paragraph" w:customStyle="1" w:styleId="738B10F44E7C4C429AC277388D3C069A">
    <w:name w:val="738B10F44E7C4C429AC277388D3C069A"/>
    <w:rsid w:val="00D86A25"/>
  </w:style>
  <w:style w:type="paragraph" w:customStyle="1" w:styleId="8F837CA35E90496D942678B7E0A9EC98">
    <w:name w:val="8F837CA35E90496D942678B7E0A9EC98"/>
    <w:rsid w:val="00D86A25"/>
  </w:style>
  <w:style w:type="paragraph" w:customStyle="1" w:styleId="4D5283B7896744A8A9AF864F919F6EC1">
    <w:name w:val="4D5283B7896744A8A9AF864F919F6EC1"/>
    <w:rsid w:val="00D86A25"/>
  </w:style>
  <w:style w:type="paragraph" w:customStyle="1" w:styleId="AD59091C484D4EAEA1BF867195FC7C2511">
    <w:name w:val="AD59091C484D4EAEA1BF867195FC7C2511"/>
    <w:rsid w:val="00D86A25"/>
    <w:rPr>
      <w:rFonts w:eastAsiaTheme="minorHAnsi"/>
      <w:lang w:eastAsia="en-US"/>
    </w:rPr>
  </w:style>
  <w:style w:type="paragraph" w:customStyle="1" w:styleId="DA43D2EC82CC4E619C6938461595A25011">
    <w:name w:val="DA43D2EC82CC4E619C6938461595A25011"/>
    <w:rsid w:val="00D86A25"/>
    <w:rPr>
      <w:rFonts w:eastAsiaTheme="minorHAnsi"/>
      <w:lang w:eastAsia="en-US"/>
    </w:rPr>
  </w:style>
  <w:style w:type="paragraph" w:customStyle="1" w:styleId="BBA24CE388354D158FC05FAC4FF1207B14">
    <w:name w:val="BBA24CE388354D158FC05FAC4FF1207B14"/>
    <w:rsid w:val="00D86A25"/>
    <w:rPr>
      <w:rFonts w:eastAsiaTheme="minorHAnsi"/>
      <w:lang w:eastAsia="en-US"/>
    </w:rPr>
  </w:style>
  <w:style w:type="paragraph" w:customStyle="1" w:styleId="7BF5D4692F8244108055818D863EABEF8">
    <w:name w:val="7BF5D4692F8244108055818D863EABEF8"/>
    <w:rsid w:val="00D86A25"/>
    <w:rPr>
      <w:rFonts w:eastAsiaTheme="minorHAnsi"/>
      <w:lang w:eastAsia="en-US"/>
    </w:rPr>
  </w:style>
  <w:style w:type="paragraph" w:customStyle="1" w:styleId="8668BDF5ED8D452EA61F3B906F163AF22">
    <w:name w:val="8668BDF5ED8D452EA61F3B906F163AF22"/>
    <w:rsid w:val="00D86A25"/>
    <w:rPr>
      <w:rFonts w:eastAsiaTheme="minorHAnsi"/>
      <w:lang w:eastAsia="en-US"/>
    </w:rPr>
  </w:style>
  <w:style w:type="paragraph" w:customStyle="1" w:styleId="884D3641C87C4E61AA6FDC05E3CF96EC2">
    <w:name w:val="884D3641C87C4E61AA6FDC05E3CF96EC2"/>
    <w:rsid w:val="00D86A25"/>
    <w:rPr>
      <w:rFonts w:eastAsiaTheme="minorHAnsi"/>
      <w:lang w:eastAsia="en-US"/>
    </w:rPr>
  </w:style>
  <w:style w:type="paragraph" w:customStyle="1" w:styleId="1B6591DD0CA44EB5B066DA65DDD7FDBE2">
    <w:name w:val="1B6591DD0CA44EB5B066DA65DDD7FDBE2"/>
    <w:rsid w:val="00D86A25"/>
    <w:rPr>
      <w:rFonts w:eastAsiaTheme="minorHAnsi"/>
      <w:lang w:eastAsia="en-US"/>
    </w:rPr>
  </w:style>
  <w:style w:type="paragraph" w:customStyle="1" w:styleId="429A3E210E8D47C095C2D4984519C3B02">
    <w:name w:val="429A3E210E8D47C095C2D4984519C3B02"/>
    <w:rsid w:val="00D86A25"/>
    <w:rPr>
      <w:rFonts w:eastAsiaTheme="minorHAnsi"/>
      <w:lang w:eastAsia="en-US"/>
    </w:rPr>
  </w:style>
  <w:style w:type="paragraph" w:customStyle="1" w:styleId="D402A2B51F3848249084BCAAB48E40912">
    <w:name w:val="D402A2B51F3848249084BCAAB48E40912"/>
    <w:rsid w:val="00D86A25"/>
    <w:rPr>
      <w:rFonts w:eastAsiaTheme="minorHAnsi"/>
      <w:lang w:eastAsia="en-US"/>
    </w:rPr>
  </w:style>
  <w:style w:type="paragraph" w:customStyle="1" w:styleId="404224D4E21A4EEF831B0E3F60C65B584">
    <w:name w:val="404224D4E21A4EEF831B0E3F60C65B584"/>
    <w:rsid w:val="00D86A25"/>
    <w:rPr>
      <w:rFonts w:eastAsiaTheme="minorHAnsi"/>
      <w:lang w:eastAsia="en-US"/>
    </w:rPr>
  </w:style>
  <w:style w:type="paragraph" w:customStyle="1" w:styleId="A6E114D1FCD845968E1840AC3FE680B7">
    <w:name w:val="A6E114D1FCD845968E1840AC3FE680B7"/>
    <w:rsid w:val="00D86A25"/>
  </w:style>
  <w:style w:type="paragraph" w:customStyle="1" w:styleId="DA5B0EB9663440249FBCD450C663FC04">
    <w:name w:val="DA5B0EB9663440249FBCD450C663FC04"/>
    <w:rsid w:val="00D86A25"/>
  </w:style>
  <w:style w:type="paragraph" w:customStyle="1" w:styleId="E302403CA5254375886858BC4A3769D6">
    <w:name w:val="E302403CA5254375886858BC4A3769D6"/>
    <w:rsid w:val="00D86A25"/>
  </w:style>
  <w:style w:type="paragraph" w:customStyle="1" w:styleId="F324AA34E81C4D8B8B4674A2645C0ECF">
    <w:name w:val="F324AA34E81C4D8B8B4674A2645C0ECF"/>
    <w:rsid w:val="00D86A25"/>
  </w:style>
  <w:style w:type="paragraph" w:customStyle="1" w:styleId="AD59091C484D4EAEA1BF867195FC7C2512">
    <w:name w:val="AD59091C484D4EAEA1BF867195FC7C2512"/>
    <w:rsid w:val="00D86A25"/>
    <w:rPr>
      <w:rFonts w:eastAsiaTheme="minorHAnsi"/>
      <w:lang w:eastAsia="en-US"/>
    </w:rPr>
  </w:style>
  <w:style w:type="paragraph" w:customStyle="1" w:styleId="DA43D2EC82CC4E619C6938461595A25012">
    <w:name w:val="DA43D2EC82CC4E619C6938461595A25012"/>
    <w:rsid w:val="00D86A25"/>
    <w:rPr>
      <w:rFonts w:eastAsiaTheme="minorHAnsi"/>
      <w:lang w:eastAsia="en-US"/>
    </w:rPr>
  </w:style>
  <w:style w:type="paragraph" w:customStyle="1" w:styleId="BBA24CE388354D158FC05FAC4FF1207B15">
    <w:name w:val="BBA24CE388354D158FC05FAC4FF1207B15"/>
    <w:rsid w:val="00D86A25"/>
    <w:rPr>
      <w:rFonts w:eastAsiaTheme="minorHAnsi"/>
      <w:lang w:eastAsia="en-US"/>
    </w:rPr>
  </w:style>
  <w:style w:type="paragraph" w:customStyle="1" w:styleId="7BF5D4692F8244108055818D863EABEF9">
    <w:name w:val="7BF5D4692F8244108055818D863EABEF9"/>
    <w:rsid w:val="00D86A25"/>
    <w:rPr>
      <w:rFonts w:eastAsiaTheme="minorHAnsi"/>
      <w:lang w:eastAsia="en-US"/>
    </w:rPr>
  </w:style>
  <w:style w:type="paragraph" w:customStyle="1" w:styleId="8668BDF5ED8D452EA61F3B906F163AF23">
    <w:name w:val="8668BDF5ED8D452EA61F3B906F163AF23"/>
    <w:rsid w:val="00D86A25"/>
    <w:rPr>
      <w:rFonts w:eastAsiaTheme="minorHAnsi"/>
      <w:lang w:eastAsia="en-US"/>
    </w:rPr>
  </w:style>
  <w:style w:type="paragraph" w:customStyle="1" w:styleId="884D3641C87C4E61AA6FDC05E3CF96EC3">
    <w:name w:val="884D3641C87C4E61AA6FDC05E3CF96EC3"/>
    <w:rsid w:val="00D86A25"/>
    <w:rPr>
      <w:rFonts w:eastAsiaTheme="minorHAnsi"/>
      <w:lang w:eastAsia="en-US"/>
    </w:rPr>
  </w:style>
  <w:style w:type="paragraph" w:customStyle="1" w:styleId="1B6591DD0CA44EB5B066DA65DDD7FDBE3">
    <w:name w:val="1B6591DD0CA44EB5B066DA65DDD7FDBE3"/>
    <w:rsid w:val="00D86A25"/>
    <w:rPr>
      <w:rFonts w:eastAsiaTheme="minorHAnsi"/>
      <w:lang w:eastAsia="en-US"/>
    </w:rPr>
  </w:style>
  <w:style w:type="paragraph" w:customStyle="1" w:styleId="429A3E210E8D47C095C2D4984519C3B03">
    <w:name w:val="429A3E210E8D47C095C2D4984519C3B03"/>
    <w:rsid w:val="00D86A25"/>
    <w:rPr>
      <w:rFonts w:eastAsiaTheme="minorHAnsi"/>
      <w:lang w:eastAsia="en-US"/>
    </w:rPr>
  </w:style>
  <w:style w:type="paragraph" w:customStyle="1" w:styleId="D402A2B51F3848249084BCAAB48E40913">
    <w:name w:val="D402A2B51F3848249084BCAAB48E40913"/>
    <w:rsid w:val="00D86A25"/>
    <w:rPr>
      <w:rFonts w:eastAsiaTheme="minorHAnsi"/>
      <w:lang w:eastAsia="en-US"/>
    </w:rPr>
  </w:style>
  <w:style w:type="paragraph" w:customStyle="1" w:styleId="5D7AC0A5547E4DF9BE601BBCD0789E7F">
    <w:name w:val="5D7AC0A5547E4DF9BE601BBCD0789E7F"/>
    <w:rsid w:val="00D86A25"/>
    <w:rPr>
      <w:rFonts w:eastAsiaTheme="minorHAnsi"/>
      <w:lang w:eastAsia="en-US"/>
    </w:rPr>
  </w:style>
  <w:style w:type="paragraph" w:customStyle="1" w:styleId="404224D4E21A4EEF831B0E3F60C65B585">
    <w:name w:val="404224D4E21A4EEF831B0E3F60C65B585"/>
    <w:rsid w:val="00D86A25"/>
    <w:rPr>
      <w:rFonts w:eastAsiaTheme="minorHAnsi"/>
      <w:lang w:eastAsia="en-US"/>
    </w:rPr>
  </w:style>
  <w:style w:type="paragraph" w:customStyle="1" w:styleId="AD59091C484D4EAEA1BF867195FC7C2513">
    <w:name w:val="AD59091C484D4EAEA1BF867195FC7C2513"/>
    <w:rsid w:val="00D86A25"/>
    <w:rPr>
      <w:rFonts w:eastAsiaTheme="minorHAnsi"/>
      <w:lang w:eastAsia="en-US"/>
    </w:rPr>
  </w:style>
  <w:style w:type="paragraph" w:customStyle="1" w:styleId="DA43D2EC82CC4E619C6938461595A25013">
    <w:name w:val="DA43D2EC82CC4E619C6938461595A25013"/>
    <w:rsid w:val="00D86A25"/>
    <w:rPr>
      <w:rFonts w:eastAsiaTheme="minorHAnsi"/>
      <w:lang w:eastAsia="en-US"/>
    </w:rPr>
  </w:style>
  <w:style w:type="paragraph" w:customStyle="1" w:styleId="BBA24CE388354D158FC05FAC4FF1207B16">
    <w:name w:val="BBA24CE388354D158FC05FAC4FF1207B16"/>
    <w:rsid w:val="00D86A25"/>
    <w:rPr>
      <w:rFonts w:eastAsiaTheme="minorHAnsi"/>
      <w:lang w:eastAsia="en-US"/>
    </w:rPr>
  </w:style>
  <w:style w:type="paragraph" w:customStyle="1" w:styleId="7BF5D4692F8244108055818D863EABEF10">
    <w:name w:val="7BF5D4692F8244108055818D863EABEF10"/>
    <w:rsid w:val="00D86A25"/>
    <w:rPr>
      <w:rFonts w:eastAsiaTheme="minorHAnsi"/>
      <w:lang w:eastAsia="en-US"/>
    </w:rPr>
  </w:style>
  <w:style w:type="paragraph" w:customStyle="1" w:styleId="8668BDF5ED8D452EA61F3B906F163AF24">
    <w:name w:val="8668BDF5ED8D452EA61F3B906F163AF24"/>
    <w:rsid w:val="00D86A25"/>
    <w:rPr>
      <w:rFonts w:eastAsiaTheme="minorHAnsi"/>
      <w:lang w:eastAsia="en-US"/>
    </w:rPr>
  </w:style>
  <w:style w:type="paragraph" w:customStyle="1" w:styleId="884D3641C87C4E61AA6FDC05E3CF96EC4">
    <w:name w:val="884D3641C87C4E61AA6FDC05E3CF96EC4"/>
    <w:rsid w:val="00D86A25"/>
    <w:rPr>
      <w:rFonts w:eastAsiaTheme="minorHAnsi"/>
      <w:lang w:eastAsia="en-US"/>
    </w:rPr>
  </w:style>
  <w:style w:type="paragraph" w:customStyle="1" w:styleId="1B6591DD0CA44EB5B066DA65DDD7FDBE4">
    <w:name w:val="1B6591DD0CA44EB5B066DA65DDD7FDBE4"/>
    <w:rsid w:val="00D86A25"/>
    <w:rPr>
      <w:rFonts w:eastAsiaTheme="minorHAnsi"/>
      <w:lang w:eastAsia="en-US"/>
    </w:rPr>
  </w:style>
  <w:style w:type="paragraph" w:customStyle="1" w:styleId="429A3E210E8D47C095C2D4984519C3B04">
    <w:name w:val="429A3E210E8D47C095C2D4984519C3B04"/>
    <w:rsid w:val="00D86A25"/>
    <w:rPr>
      <w:rFonts w:eastAsiaTheme="minorHAnsi"/>
      <w:lang w:eastAsia="en-US"/>
    </w:rPr>
  </w:style>
  <w:style w:type="paragraph" w:customStyle="1" w:styleId="D402A2B51F3848249084BCAAB48E40914">
    <w:name w:val="D402A2B51F3848249084BCAAB48E40914"/>
    <w:rsid w:val="00D86A25"/>
    <w:rPr>
      <w:rFonts w:eastAsiaTheme="minorHAnsi"/>
      <w:lang w:eastAsia="en-US"/>
    </w:rPr>
  </w:style>
  <w:style w:type="paragraph" w:customStyle="1" w:styleId="5D7AC0A5547E4DF9BE601BBCD0789E7F1">
    <w:name w:val="5D7AC0A5547E4DF9BE601BBCD0789E7F1"/>
    <w:rsid w:val="00D86A25"/>
    <w:rPr>
      <w:rFonts w:eastAsiaTheme="minorHAnsi"/>
      <w:lang w:eastAsia="en-US"/>
    </w:rPr>
  </w:style>
  <w:style w:type="paragraph" w:customStyle="1" w:styleId="404224D4E21A4EEF831B0E3F60C65B586">
    <w:name w:val="404224D4E21A4EEF831B0E3F60C65B586"/>
    <w:rsid w:val="00D86A25"/>
    <w:rPr>
      <w:rFonts w:eastAsiaTheme="minorHAnsi"/>
      <w:lang w:eastAsia="en-US"/>
    </w:rPr>
  </w:style>
  <w:style w:type="paragraph" w:customStyle="1" w:styleId="AD59091C484D4EAEA1BF867195FC7C2514">
    <w:name w:val="AD59091C484D4EAEA1BF867195FC7C2514"/>
    <w:rsid w:val="00D86A25"/>
    <w:rPr>
      <w:rFonts w:eastAsiaTheme="minorHAnsi"/>
      <w:lang w:eastAsia="en-US"/>
    </w:rPr>
  </w:style>
  <w:style w:type="paragraph" w:customStyle="1" w:styleId="DA43D2EC82CC4E619C6938461595A25014">
    <w:name w:val="DA43D2EC82CC4E619C6938461595A25014"/>
    <w:rsid w:val="00D86A25"/>
    <w:rPr>
      <w:rFonts w:eastAsiaTheme="minorHAnsi"/>
      <w:lang w:eastAsia="en-US"/>
    </w:rPr>
  </w:style>
  <w:style w:type="paragraph" w:customStyle="1" w:styleId="BBA24CE388354D158FC05FAC4FF1207B17">
    <w:name w:val="BBA24CE388354D158FC05FAC4FF1207B17"/>
    <w:rsid w:val="00D86A25"/>
    <w:rPr>
      <w:rFonts w:eastAsiaTheme="minorHAnsi"/>
      <w:lang w:eastAsia="en-US"/>
    </w:rPr>
  </w:style>
  <w:style w:type="paragraph" w:customStyle="1" w:styleId="7BF5D4692F8244108055818D863EABEF11">
    <w:name w:val="7BF5D4692F8244108055818D863EABEF11"/>
    <w:rsid w:val="00D86A25"/>
    <w:rPr>
      <w:rFonts w:eastAsiaTheme="minorHAnsi"/>
      <w:lang w:eastAsia="en-US"/>
    </w:rPr>
  </w:style>
  <w:style w:type="paragraph" w:customStyle="1" w:styleId="8668BDF5ED8D452EA61F3B906F163AF25">
    <w:name w:val="8668BDF5ED8D452EA61F3B906F163AF25"/>
    <w:rsid w:val="00D86A25"/>
    <w:rPr>
      <w:rFonts w:eastAsiaTheme="minorHAnsi"/>
      <w:lang w:eastAsia="en-US"/>
    </w:rPr>
  </w:style>
  <w:style w:type="paragraph" w:customStyle="1" w:styleId="884D3641C87C4E61AA6FDC05E3CF96EC5">
    <w:name w:val="884D3641C87C4E61AA6FDC05E3CF96EC5"/>
    <w:rsid w:val="00D86A25"/>
    <w:rPr>
      <w:rFonts w:eastAsiaTheme="minorHAnsi"/>
      <w:lang w:eastAsia="en-US"/>
    </w:rPr>
  </w:style>
  <w:style w:type="paragraph" w:customStyle="1" w:styleId="1B6591DD0CA44EB5B066DA65DDD7FDBE5">
    <w:name w:val="1B6591DD0CA44EB5B066DA65DDD7FDBE5"/>
    <w:rsid w:val="00D86A25"/>
    <w:rPr>
      <w:rFonts w:eastAsiaTheme="minorHAnsi"/>
      <w:lang w:eastAsia="en-US"/>
    </w:rPr>
  </w:style>
  <w:style w:type="paragraph" w:customStyle="1" w:styleId="429A3E210E8D47C095C2D4984519C3B05">
    <w:name w:val="429A3E210E8D47C095C2D4984519C3B05"/>
    <w:rsid w:val="00D86A25"/>
    <w:rPr>
      <w:rFonts w:eastAsiaTheme="minorHAnsi"/>
      <w:lang w:eastAsia="en-US"/>
    </w:rPr>
  </w:style>
  <w:style w:type="paragraph" w:customStyle="1" w:styleId="D402A2B51F3848249084BCAAB48E40915">
    <w:name w:val="D402A2B51F3848249084BCAAB48E40915"/>
    <w:rsid w:val="00D86A25"/>
    <w:rPr>
      <w:rFonts w:eastAsiaTheme="minorHAnsi"/>
      <w:lang w:eastAsia="en-US"/>
    </w:rPr>
  </w:style>
  <w:style w:type="paragraph" w:customStyle="1" w:styleId="5D7AC0A5547E4DF9BE601BBCD0789E7F2">
    <w:name w:val="5D7AC0A5547E4DF9BE601BBCD0789E7F2"/>
    <w:rsid w:val="00D86A25"/>
    <w:rPr>
      <w:rFonts w:eastAsiaTheme="minorHAnsi"/>
      <w:lang w:eastAsia="en-US"/>
    </w:rPr>
  </w:style>
  <w:style w:type="paragraph" w:customStyle="1" w:styleId="404224D4E21A4EEF831B0E3F60C65B587">
    <w:name w:val="404224D4E21A4EEF831B0E3F60C65B587"/>
    <w:rsid w:val="00D86A25"/>
    <w:rPr>
      <w:rFonts w:eastAsiaTheme="minorHAnsi"/>
      <w:lang w:eastAsia="en-US"/>
    </w:rPr>
  </w:style>
  <w:style w:type="paragraph" w:customStyle="1" w:styleId="AD59091C484D4EAEA1BF867195FC7C2515">
    <w:name w:val="AD59091C484D4EAEA1BF867195FC7C2515"/>
    <w:rsid w:val="00D86A25"/>
    <w:rPr>
      <w:rFonts w:eastAsiaTheme="minorHAnsi"/>
      <w:lang w:eastAsia="en-US"/>
    </w:rPr>
  </w:style>
  <w:style w:type="paragraph" w:customStyle="1" w:styleId="DA43D2EC82CC4E619C6938461595A25015">
    <w:name w:val="DA43D2EC82CC4E619C6938461595A25015"/>
    <w:rsid w:val="00D86A25"/>
    <w:rPr>
      <w:rFonts w:eastAsiaTheme="minorHAnsi"/>
      <w:lang w:eastAsia="en-US"/>
    </w:rPr>
  </w:style>
  <w:style w:type="paragraph" w:customStyle="1" w:styleId="BBA24CE388354D158FC05FAC4FF1207B18">
    <w:name w:val="BBA24CE388354D158FC05FAC4FF1207B18"/>
    <w:rsid w:val="00D86A25"/>
    <w:rPr>
      <w:rFonts w:eastAsiaTheme="minorHAnsi"/>
      <w:lang w:eastAsia="en-US"/>
    </w:rPr>
  </w:style>
  <w:style w:type="paragraph" w:customStyle="1" w:styleId="7BF5D4692F8244108055818D863EABEF12">
    <w:name w:val="7BF5D4692F8244108055818D863EABEF12"/>
    <w:rsid w:val="00D86A25"/>
    <w:rPr>
      <w:rFonts w:eastAsiaTheme="minorHAnsi"/>
      <w:lang w:eastAsia="en-US"/>
    </w:rPr>
  </w:style>
  <w:style w:type="paragraph" w:customStyle="1" w:styleId="8668BDF5ED8D452EA61F3B906F163AF26">
    <w:name w:val="8668BDF5ED8D452EA61F3B906F163AF26"/>
    <w:rsid w:val="00D86A25"/>
    <w:rPr>
      <w:rFonts w:eastAsiaTheme="minorHAnsi"/>
      <w:lang w:eastAsia="en-US"/>
    </w:rPr>
  </w:style>
  <w:style w:type="paragraph" w:customStyle="1" w:styleId="884D3641C87C4E61AA6FDC05E3CF96EC6">
    <w:name w:val="884D3641C87C4E61AA6FDC05E3CF96EC6"/>
    <w:rsid w:val="00D86A25"/>
    <w:rPr>
      <w:rFonts w:eastAsiaTheme="minorHAnsi"/>
      <w:lang w:eastAsia="en-US"/>
    </w:rPr>
  </w:style>
  <w:style w:type="paragraph" w:customStyle="1" w:styleId="1B6591DD0CA44EB5B066DA65DDD7FDBE6">
    <w:name w:val="1B6591DD0CA44EB5B066DA65DDD7FDBE6"/>
    <w:rsid w:val="00D86A25"/>
    <w:rPr>
      <w:rFonts w:eastAsiaTheme="minorHAnsi"/>
      <w:lang w:eastAsia="en-US"/>
    </w:rPr>
  </w:style>
  <w:style w:type="paragraph" w:customStyle="1" w:styleId="429A3E210E8D47C095C2D4984519C3B06">
    <w:name w:val="429A3E210E8D47C095C2D4984519C3B06"/>
    <w:rsid w:val="00D86A25"/>
    <w:rPr>
      <w:rFonts w:eastAsiaTheme="minorHAnsi"/>
      <w:lang w:eastAsia="en-US"/>
    </w:rPr>
  </w:style>
  <w:style w:type="paragraph" w:customStyle="1" w:styleId="D402A2B51F3848249084BCAAB48E40916">
    <w:name w:val="D402A2B51F3848249084BCAAB48E40916"/>
    <w:rsid w:val="00D86A25"/>
    <w:rPr>
      <w:rFonts w:eastAsiaTheme="minorHAnsi"/>
      <w:lang w:eastAsia="en-US"/>
    </w:rPr>
  </w:style>
  <w:style w:type="paragraph" w:customStyle="1" w:styleId="5D7AC0A5547E4DF9BE601BBCD0789E7F3">
    <w:name w:val="5D7AC0A5547E4DF9BE601BBCD0789E7F3"/>
    <w:rsid w:val="00D86A25"/>
    <w:rPr>
      <w:rFonts w:eastAsiaTheme="minorHAnsi"/>
      <w:lang w:eastAsia="en-US"/>
    </w:rPr>
  </w:style>
  <w:style w:type="paragraph" w:customStyle="1" w:styleId="404224D4E21A4EEF831B0E3F60C65B588">
    <w:name w:val="404224D4E21A4EEF831B0E3F60C65B588"/>
    <w:rsid w:val="00D86A25"/>
    <w:rPr>
      <w:rFonts w:eastAsiaTheme="minorHAnsi"/>
      <w:lang w:eastAsia="en-US"/>
    </w:rPr>
  </w:style>
  <w:style w:type="paragraph" w:customStyle="1" w:styleId="AD59091C484D4EAEA1BF867195FC7C2516">
    <w:name w:val="AD59091C484D4EAEA1BF867195FC7C2516"/>
    <w:rsid w:val="00D86A25"/>
    <w:rPr>
      <w:rFonts w:eastAsiaTheme="minorHAnsi"/>
      <w:lang w:eastAsia="en-US"/>
    </w:rPr>
  </w:style>
  <w:style w:type="paragraph" w:customStyle="1" w:styleId="DA43D2EC82CC4E619C6938461595A25016">
    <w:name w:val="DA43D2EC82CC4E619C6938461595A25016"/>
    <w:rsid w:val="00D86A25"/>
    <w:rPr>
      <w:rFonts w:eastAsiaTheme="minorHAnsi"/>
      <w:lang w:eastAsia="en-US"/>
    </w:rPr>
  </w:style>
  <w:style w:type="paragraph" w:customStyle="1" w:styleId="BBA24CE388354D158FC05FAC4FF1207B19">
    <w:name w:val="BBA24CE388354D158FC05FAC4FF1207B19"/>
    <w:rsid w:val="00D86A25"/>
    <w:rPr>
      <w:rFonts w:eastAsiaTheme="minorHAnsi"/>
      <w:lang w:eastAsia="en-US"/>
    </w:rPr>
  </w:style>
  <w:style w:type="paragraph" w:customStyle="1" w:styleId="7BF5D4692F8244108055818D863EABEF13">
    <w:name w:val="7BF5D4692F8244108055818D863EABEF13"/>
    <w:rsid w:val="00D86A25"/>
    <w:rPr>
      <w:rFonts w:eastAsiaTheme="minorHAnsi"/>
      <w:lang w:eastAsia="en-US"/>
    </w:rPr>
  </w:style>
  <w:style w:type="paragraph" w:customStyle="1" w:styleId="8668BDF5ED8D452EA61F3B906F163AF27">
    <w:name w:val="8668BDF5ED8D452EA61F3B906F163AF27"/>
    <w:rsid w:val="00D86A25"/>
    <w:rPr>
      <w:rFonts w:eastAsiaTheme="minorHAnsi"/>
      <w:lang w:eastAsia="en-US"/>
    </w:rPr>
  </w:style>
  <w:style w:type="paragraph" w:customStyle="1" w:styleId="884D3641C87C4E61AA6FDC05E3CF96EC7">
    <w:name w:val="884D3641C87C4E61AA6FDC05E3CF96EC7"/>
    <w:rsid w:val="00D86A25"/>
    <w:rPr>
      <w:rFonts w:eastAsiaTheme="minorHAnsi"/>
      <w:lang w:eastAsia="en-US"/>
    </w:rPr>
  </w:style>
  <w:style w:type="paragraph" w:customStyle="1" w:styleId="1B6591DD0CA44EB5B066DA65DDD7FDBE7">
    <w:name w:val="1B6591DD0CA44EB5B066DA65DDD7FDBE7"/>
    <w:rsid w:val="00D86A25"/>
    <w:rPr>
      <w:rFonts w:eastAsiaTheme="minorHAnsi"/>
      <w:lang w:eastAsia="en-US"/>
    </w:rPr>
  </w:style>
  <w:style w:type="paragraph" w:customStyle="1" w:styleId="429A3E210E8D47C095C2D4984519C3B07">
    <w:name w:val="429A3E210E8D47C095C2D4984519C3B07"/>
    <w:rsid w:val="00D86A25"/>
    <w:rPr>
      <w:rFonts w:eastAsiaTheme="minorHAnsi"/>
      <w:lang w:eastAsia="en-US"/>
    </w:rPr>
  </w:style>
  <w:style w:type="paragraph" w:customStyle="1" w:styleId="D402A2B51F3848249084BCAAB48E40917">
    <w:name w:val="D402A2B51F3848249084BCAAB48E40917"/>
    <w:rsid w:val="00D86A25"/>
    <w:rPr>
      <w:rFonts w:eastAsiaTheme="minorHAnsi"/>
      <w:lang w:eastAsia="en-US"/>
    </w:rPr>
  </w:style>
  <w:style w:type="paragraph" w:customStyle="1" w:styleId="5D7AC0A5547E4DF9BE601BBCD0789E7F4">
    <w:name w:val="5D7AC0A5547E4DF9BE601BBCD0789E7F4"/>
    <w:rsid w:val="00D86A25"/>
    <w:rPr>
      <w:rFonts w:eastAsiaTheme="minorHAnsi"/>
      <w:lang w:eastAsia="en-US"/>
    </w:rPr>
  </w:style>
  <w:style w:type="paragraph" w:customStyle="1" w:styleId="404224D4E21A4EEF831B0E3F60C65B589">
    <w:name w:val="404224D4E21A4EEF831B0E3F60C65B589"/>
    <w:rsid w:val="00D86A25"/>
    <w:rPr>
      <w:rFonts w:eastAsiaTheme="minorHAnsi"/>
      <w:lang w:eastAsia="en-US"/>
    </w:rPr>
  </w:style>
  <w:style w:type="paragraph" w:customStyle="1" w:styleId="AD59091C484D4EAEA1BF867195FC7C2517">
    <w:name w:val="AD59091C484D4EAEA1BF867195FC7C2517"/>
    <w:rsid w:val="002D2FBC"/>
    <w:rPr>
      <w:rFonts w:eastAsiaTheme="minorHAnsi"/>
      <w:lang w:eastAsia="en-US"/>
    </w:rPr>
  </w:style>
  <w:style w:type="paragraph" w:customStyle="1" w:styleId="DA43D2EC82CC4E619C6938461595A25017">
    <w:name w:val="DA43D2EC82CC4E619C6938461595A25017"/>
    <w:rsid w:val="002D2FBC"/>
    <w:rPr>
      <w:rFonts w:eastAsiaTheme="minorHAnsi"/>
      <w:lang w:eastAsia="en-US"/>
    </w:rPr>
  </w:style>
  <w:style w:type="paragraph" w:customStyle="1" w:styleId="BBA24CE388354D158FC05FAC4FF1207B20">
    <w:name w:val="BBA24CE388354D158FC05FAC4FF1207B20"/>
    <w:rsid w:val="002D2FBC"/>
    <w:rPr>
      <w:rFonts w:eastAsiaTheme="minorHAnsi"/>
      <w:lang w:eastAsia="en-US"/>
    </w:rPr>
  </w:style>
  <w:style w:type="paragraph" w:customStyle="1" w:styleId="7BF5D4692F8244108055818D863EABEF14">
    <w:name w:val="7BF5D4692F8244108055818D863EABEF14"/>
    <w:rsid w:val="002D2FBC"/>
    <w:rPr>
      <w:rFonts w:eastAsiaTheme="minorHAnsi"/>
      <w:lang w:eastAsia="en-US"/>
    </w:rPr>
  </w:style>
  <w:style w:type="paragraph" w:customStyle="1" w:styleId="8668BDF5ED8D452EA61F3B906F163AF28">
    <w:name w:val="8668BDF5ED8D452EA61F3B906F163AF28"/>
    <w:rsid w:val="002D2FBC"/>
    <w:rPr>
      <w:rFonts w:eastAsiaTheme="minorHAnsi"/>
      <w:lang w:eastAsia="en-US"/>
    </w:rPr>
  </w:style>
  <w:style w:type="paragraph" w:customStyle="1" w:styleId="884D3641C87C4E61AA6FDC05E3CF96EC8">
    <w:name w:val="884D3641C87C4E61AA6FDC05E3CF96EC8"/>
    <w:rsid w:val="002D2FBC"/>
    <w:rPr>
      <w:rFonts w:eastAsiaTheme="minorHAnsi"/>
      <w:lang w:eastAsia="en-US"/>
    </w:rPr>
  </w:style>
  <w:style w:type="paragraph" w:customStyle="1" w:styleId="1B6591DD0CA44EB5B066DA65DDD7FDBE8">
    <w:name w:val="1B6591DD0CA44EB5B066DA65DDD7FDBE8"/>
    <w:rsid w:val="002D2FBC"/>
    <w:rPr>
      <w:rFonts w:eastAsiaTheme="minorHAnsi"/>
      <w:lang w:eastAsia="en-US"/>
    </w:rPr>
  </w:style>
  <w:style w:type="paragraph" w:customStyle="1" w:styleId="429A3E210E8D47C095C2D4984519C3B08">
    <w:name w:val="429A3E210E8D47C095C2D4984519C3B08"/>
    <w:rsid w:val="002D2FBC"/>
    <w:rPr>
      <w:rFonts w:eastAsiaTheme="minorHAnsi"/>
      <w:lang w:eastAsia="en-US"/>
    </w:rPr>
  </w:style>
  <w:style w:type="paragraph" w:customStyle="1" w:styleId="D402A2B51F3848249084BCAAB48E40918">
    <w:name w:val="D402A2B51F3848249084BCAAB48E40918"/>
    <w:rsid w:val="002D2FBC"/>
    <w:rPr>
      <w:rFonts w:eastAsiaTheme="minorHAnsi"/>
      <w:lang w:eastAsia="en-US"/>
    </w:rPr>
  </w:style>
  <w:style w:type="paragraph" w:customStyle="1" w:styleId="5D7AC0A5547E4DF9BE601BBCD0789E7F5">
    <w:name w:val="5D7AC0A5547E4DF9BE601BBCD0789E7F5"/>
    <w:rsid w:val="002D2FBC"/>
    <w:rPr>
      <w:rFonts w:eastAsiaTheme="minorHAnsi"/>
      <w:lang w:eastAsia="en-US"/>
    </w:rPr>
  </w:style>
  <w:style w:type="paragraph" w:customStyle="1" w:styleId="404224D4E21A4EEF831B0E3F60C65B5810">
    <w:name w:val="404224D4E21A4EEF831B0E3F60C65B5810"/>
    <w:rsid w:val="002D2FBC"/>
    <w:rPr>
      <w:rFonts w:eastAsiaTheme="minorHAnsi"/>
      <w:lang w:eastAsia="en-US"/>
    </w:rPr>
  </w:style>
  <w:style w:type="paragraph" w:customStyle="1" w:styleId="B325588CF10E40E3AE7B32CDCE1AA18B">
    <w:name w:val="B325588CF10E40E3AE7B32CDCE1AA18B"/>
    <w:rsid w:val="002D2FBC"/>
  </w:style>
  <w:style w:type="paragraph" w:customStyle="1" w:styleId="3639912372574CBBA6AA3DD3BCBDE3C8">
    <w:name w:val="3639912372574CBBA6AA3DD3BCBDE3C8"/>
    <w:rsid w:val="002D2FBC"/>
  </w:style>
  <w:style w:type="paragraph" w:customStyle="1" w:styleId="C0BE2D8E897A46D9A0061053EAD06AE9">
    <w:name w:val="C0BE2D8E897A46D9A0061053EAD06AE9"/>
    <w:rsid w:val="002D2FBC"/>
  </w:style>
  <w:style w:type="paragraph" w:customStyle="1" w:styleId="A09E3D30D4EF430C8D47F2F85A2B6A18">
    <w:name w:val="A09E3D30D4EF430C8D47F2F85A2B6A18"/>
    <w:rsid w:val="002D2FBC"/>
  </w:style>
  <w:style w:type="paragraph" w:customStyle="1" w:styleId="A69466A024F942EEB494691B509E9859">
    <w:name w:val="A69466A024F942EEB494691B509E9859"/>
    <w:rsid w:val="002D2FBC"/>
  </w:style>
  <w:style w:type="paragraph" w:customStyle="1" w:styleId="AB0FE47A42D340CFA925950B9FA05443">
    <w:name w:val="AB0FE47A42D340CFA925950B9FA05443"/>
    <w:rsid w:val="002D2FBC"/>
  </w:style>
  <w:style w:type="paragraph" w:customStyle="1" w:styleId="3A2F0E2C86F24D6DA4A73661AAEFC2F0">
    <w:name w:val="3A2F0E2C86F24D6DA4A73661AAEFC2F0"/>
    <w:rsid w:val="002D2FBC"/>
  </w:style>
  <w:style w:type="paragraph" w:customStyle="1" w:styleId="A07DD556BBAF48AB9E1CF8E720B7B98C">
    <w:name w:val="A07DD556BBAF48AB9E1CF8E720B7B98C"/>
    <w:rsid w:val="002D2FBC"/>
  </w:style>
  <w:style w:type="paragraph" w:customStyle="1" w:styleId="E331BE33D3CE459B891A0838D4671985">
    <w:name w:val="E331BE33D3CE459B891A0838D4671985"/>
    <w:rsid w:val="002D2FBC"/>
  </w:style>
  <w:style w:type="paragraph" w:customStyle="1" w:styleId="FF7C6DF2E0B44307888B064A897B2B49">
    <w:name w:val="FF7C6DF2E0B44307888B064A897B2B49"/>
    <w:rsid w:val="002D2FBC"/>
  </w:style>
  <w:style w:type="paragraph" w:customStyle="1" w:styleId="AD59091C484D4EAEA1BF867195FC7C2518">
    <w:name w:val="AD59091C484D4EAEA1BF867195FC7C2518"/>
    <w:rsid w:val="002D2FBC"/>
    <w:rPr>
      <w:rFonts w:eastAsiaTheme="minorHAnsi"/>
      <w:lang w:eastAsia="en-US"/>
    </w:rPr>
  </w:style>
  <w:style w:type="paragraph" w:customStyle="1" w:styleId="DA43D2EC82CC4E619C6938461595A25018">
    <w:name w:val="DA43D2EC82CC4E619C6938461595A25018"/>
    <w:rsid w:val="002D2FBC"/>
    <w:rPr>
      <w:rFonts w:eastAsiaTheme="minorHAnsi"/>
      <w:lang w:eastAsia="en-US"/>
    </w:rPr>
  </w:style>
  <w:style w:type="paragraph" w:customStyle="1" w:styleId="BBA24CE388354D158FC05FAC4FF1207B21">
    <w:name w:val="BBA24CE388354D158FC05FAC4FF1207B21"/>
    <w:rsid w:val="002D2FBC"/>
    <w:rPr>
      <w:rFonts w:eastAsiaTheme="minorHAnsi"/>
      <w:lang w:eastAsia="en-US"/>
    </w:rPr>
  </w:style>
  <w:style w:type="paragraph" w:customStyle="1" w:styleId="7BF5D4692F8244108055818D863EABEF15">
    <w:name w:val="7BF5D4692F8244108055818D863EABEF15"/>
    <w:rsid w:val="002D2FBC"/>
    <w:rPr>
      <w:rFonts w:eastAsiaTheme="minorHAnsi"/>
      <w:lang w:eastAsia="en-US"/>
    </w:rPr>
  </w:style>
  <w:style w:type="paragraph" w:customStyle="1" w:styleId="FF7C6DF2E0B44307888B064A897B2B491">
    <w:name w:val="FF7C6DF2E0B44307888B064A897B2B491"/>
    <w:rsid w:val="002D2FBC"/>
    <w:rPr>
      <w:rFonts w:eastAsiaTheme="minorHAnsi"/>
      <w:lang w:eastAsia="en-US"/>
    </w:rPr>
  </w:style>
  <w:style w:type="paragraph" w:customStyle="1" w:styleId="AB0FE47A42D340CFA925950B9FA054431">
    <w:name w:val="AB0FE47A42D340CFA925950B9FA054431"/>
    <w:rsid w:val="002D2FBC"/>
    <w:rPr>
      <w:rFonts w:eastAsiaTheme="minorHAnsi"/>
      <w:lang w:eastAsia="en-US"/>
    </w:rPr>
  </w:style>
  <w:style w:type="paragraph" w:customStyle="1" w:styleId="3A2F0E2C86F24D6DA4A73661AAEFC2F01">
    <w:name w:val="3A2F0E2C86F24D6DA4A73661AAEFC2F01"/>
    <w:rsid w:val="002D2FBC"/>
    <w:rPr>
      <w:rFonts w:eastAsiaTheme="minorHAnsi"/>
      <w:lang w:eastAsia="en-US"/>
    </w:rPr>
  </w:style>
  <w:style w:type="paragraph" w:customStyle="1" w:styleId="A07DD556BBAF48AB9E1CF8E720B7B98C1">
    <w:name w:val="A07DD556BBAF48AB9E1CF8E720B7B98C1"/>
    <w:rsid w:val="002D2FBC"/>
    <w:rPr>
      <w:rFonts w:eastAsiaTheme="minorHAnsi"/>
      <w:lang w:eastAsia="en-US"/>
    </w:rPr>
  </w:style>
  <w:style w:type="paragraph" w:customStyle="1" w:styleId="E331BE33D3CE459B891A0838D46719851">
    <w:name w:val="E331BE33D3CE459B891A0838D46719851"/>
    <w:rsid w:val="002D2FBC"/>
    <w:rPr>
      <w:rFonts w:eastAsiaTheme="minorHAnsi"/>
      <w:lang w:eastAsia="en-US"/>
    </w:rPr>
  </w:style>
  <w:style w:type="paragraph" w:customStyle="1" w:styleId="5D7AC0A5547E4DF9BE601BBCD0789E7F6">
    <w:name w:val="5D7AC0A5547E4DF9BE601BBCD0789E7F6"/>
    <w:rsid w:val="002D2FBC"/>
    <w:rPr>
      <w:rFonts w:eastAsiaTheme="minorHAnsi"/>
      <w:lang w:eastAsia="en-US"/>
    </w:rPr>
  </w:style>
  <w:style w:type="paragraph" w:customStyle="1" w:styleId="404224D4E21A4EEF831B0E3F60C65B5811">
    <w:name w:val="404224D4E21A4EEF831B0E3F60C65B5811"/>
    <w:rsid w:val="002D2FBC"/>
    <w:rPr>
      <w:rFonts w:eastAsiaTheme="minorHAnsi"/>
      <w:lang w:eastAsia="en-US"/>
    </w:rPr>
  </w:style>
  <w:style w:type="paragraph" w:customStyle="1" w:styleId="AD59091C484D4EAEA1BF867195FC7C2519">
    <w:name w:val="AD59091C484D4EAEA1BF867195FC7C2519"/>
    <w:rsid w:val="00BD1856"/>
    <w:rPr>
      <w:rFonts w:eastAsiaTheme="minorHAnsi"/>
      <w:lang w:eastAsia="en-US"/>
    </w:rPr>
  </w:style>
  <w:style w:type="paragraph" w:customStyle="1" w:styleId="DA43D2EC82CC4E619C6938461595A25019">
    <w:name w:val="DA43D2EC82CC4E619C6938461595A25019"/>
    <w:rsid w:val="00BD1856"/>
    <w:rPr>
      <w:rFonts w:eastAsiaTheme="minorHAnsi"/>
      <w:lang w:eastAsia="en-US"/>
    </w:rPr>
  </w:style>
  <w:style w:type="paragraph" w:customStyle="1" w:styleId="BBA24CE388354D158FC05FAC4FF1207B22">
    <w:name w:val="BBA24CE388354D158FC05FAC4FF1207B22"/>
    <w:rsid w:val="00BD1856"/>
    <w:rPr>
      <w:rFonts w:eastAsiaTheme="minorHAnsi"/>
      <w:lang w:eastAsia="en-US"/>
    </w:rPr>
  </w:style>
  <w:style w:type="paragraph" w:customStyle="1" w:styleId="7BF5D4692F8244108055818D863EABEF16">
    <w:name w:val="7BF5D4692F8244108055818D863EABEF16"/>
    <w:rsid w:val="00BD1856"/>
    <w:rPr>
      <w:rFonts w:eastAsiaTheme="minorHAnsi"/>
      <w:lang w:eastAsia="en-US"/>
    </w:rPr>
  </w:style>
  <w:style w:type="paragraph" w:customStyle="1" w:styleId="FF7C6DF2E0B44307888B064A897B2B492">
    <w:name w:val="FF7C6DF2E0B44307888B064A897B2B492"/>
    <w:rsid w:val="00BD1856"/>
    <w:rPr>
      <w:rFonts w:eastAsiaTheme="minorHAnsi"/>
      <w:lang w:eastAsia="en-US"/>
    </w:rPr>
  </w:style>
  <w:style w:type="paragraph" w:customStyle="1" w:styleId="AB0FE47A42D340CFA925950B9FA054432">
    <w:name w:val="AB0FE47A42D340CFA925950B9FA054432"/>
    <w:rsid w:val="00BD1856"/>
    <w:rPr>
      <w:rFonts w:eastAsiaTheme="minorHAnsi"/>
      <w:lang w:eastAsia="en-US"/>
    </w:rPr>
  </w:style>
  <w:style w:type="paragraph" w:customStyle="1" w:styleId="3A2F0E2C86F24D6DA4A73661AAEFC2F02">
    <w:name w:val="3A2F0E2C86F24D6DA4A73661AAEFC2F02"/>
    <w:rsid w:val="00BD1856"/>
    <w:rPr>
      <w:rFonts w:eastAsiaTheme="minorHAnsi"/>
      <w:lang w:eastAsia="en-US"/>
    </w:rPr>
  </w:style>
  <w:style w:type="paragraph" w:customStyle="1" w:styleId="A07DD556BBAF48AB9E1CF8E720B7B98C2">
    <w:name w:val="A07DD556BBAF48AB9E1CF8E720B7B98C2"/>
    <w:rsid w:val="00BD1856"/>
    <w:rPr>
      <w:rFonts w:eastAsiaTheme="minorHAnsi"/>
      <w:lang w:eastAsia="en-US"/>
    </w:rPr>
  </w:style>
  <w:style w:type="paragraph" w:customStyle="1" w:styleId="E331BE33D3CE459B891A0838D46719852">
    <w:name w:val="E331BE33D3CE459B891A0838D46719852"/>
    <w:rsid w:val="00BD1856"/>
    <w:rPr>
      <w:rFonts w:eastAsiaTheme="minorHAnsi"/>
      <w:lang w:eastAsia="en-US"/>
    </w:rPr>
  </w:style>
  <w:style w:type="paragraph" w:customStyle="1" w:styleId="5D7AC0A5547E4DF9BE601BBCD0789E7F7">
    <w:name w:val="5D7AC0A5547E4DF9BE601BBCD0789E7F7"/>
    <w:rsid w:val="00BD1856"/>
    <w:rPr>
      <w:rFonts w:eastAsiaTheme="minorHAnsi"/>
      <w:lang w:eastAsia="en-US"/>
    </w:rPr>
  </w:style>
  <w:style w:type="paragraph" w:customStyle="1" w:styleId="404224D4E21A4EEF831B0E3F60C65B5812">
    <w:name w:val="404224D4E21A4EEF831B0E3F60C65B5812"/>
    <w:rsid w:val="00BD1856"/>
    <w:rPr>
      <w:rFonts w:eastAsiaTheme="minorHAnsi"/>
      <w:lang w:eastAsia="en-US"/>
    </w:rPr>
  </w:style>
  <w:style w:type="paragraph" w:customStyle="1" w:styleId="AD59091C484D4EAEA1BF867195FC7C2520">
    <w:name w:val="AD59091C484D4EAEA1BF867195FC7C2520"/>
    <w:rsid w:val="00BD1856"/>
    <w:rPr>
      <w:rFonts w:eastAsiaTheme="minorHAnsi"/>
      <w:lang w:eastAsia="en-US"/>
    </w:rPr>
  </w:style>
  <w:style w:type="paragraph" w:customStyle="1" w:styleId="DA43D2EC82CC4E619C6938461595A25020">
    <w:name w:val="DA43D2EC82CC4E619C6938461595A25020"/>
    <w:rsid w:val="00BD1856"/>
    <w:rPr>
      <w:rFonts w:eastAsiaTheme="minorHAnsi"/>
      <w:lang w:eastAsia="en-US"/>
    </w:rPr>
  </w:style>
  <w:style w:type="paragraph" w:customStyle="1" w:styleId="BBA24CE388354D158FC05FAC4FF1207B23">
    <w:name w:val="BBA24CE388354D158FC05FAC4FF1207B23"/>
    <w:rsid w:val="00BD1856"/>
    <w:rPr>
      <w:rFonts w:eastAsiaTheme="minorHAnsi"/>
      <w:lang w:eastAsia="en-US"/>
    </w:rPr>
  </w:style>
  <w:style w:type="paragraph" w:customStyle="1" w:styleId="7BF5D4692F8244108055818D863EABEF17">
    <w:name w:val="7BF5D4692F8244108055818D863EABEF17"/>
    <w:rsid w:val="00BD1856"/>
    <w:rPr>
      <w:rFonts w:eastAsiaTheme="minorHAnsi"/>
      <w:lang w:eastAsia="en-US"/>
    </w:rPr>
  </w:style>
  <w:style w:type="paragraph" w:customStyle="1" w:styleId="FF7C6DF2E0B44307888B064A897B2B493">
    <w:name w:val="FF7C6DF2E0B44307888B064A897B2B493"/>
    <w:rsid w:val="00BD1856"/>
    <w:rPr>
      <w:rFonts w:eastAsiaTheme="minorHAnsi"/>
      <w:lang w:eastAsia="en-US"/>
    </w:rPr>
  </w:style>
  <w:style w:type="paragraph" w:customStyle="1" w:styleId="AB0FE47A42D340CFA925950B9FA054433">
    <w:name w:val="AB0FE47A42D340CFA925950B9FA054433"/>
    <w:rsid w:val="00BD1856"/>
    <w:rPr>
      <w:rFonts w:eastAsiaTheme="minorHAnsi"/>
      <w:lang w:eastAsia="en-US"/>
    </w:rPr>
  </w:style>
  <w:style w:type="paragraph" w:customStyle="1" w:styleId="3A2F0E2C86F24D6DA4A73661AAEFC2F03">
    <w:name w:val="3A2F0E2C86F24D6DA4A73661AAEFC2F03"/>
    <w:rsid w:val="00BD1856"/>
    <w:rPr>
      <w:rFonts w:eastAsiaTheme="minorHAnsi"/>
      <w:lang w:eastAsia="en-US"/>
    </w:rPr>
  </w:style>
  <w:style w:type="paragraph" w:customStyle="1" w:styleId="A07DD556BBAF48AB9E1CF8E720B7B98C3">
    <w:name w:val="A07DD556BBAF48AB9E1CF8E720B7B98C3"/>
    <w:rsid w:val="00BD1856"/>
    <w:rPr>
      <w:rFonts w:eastAsiaTheme="minorHAnsi"/>
      <w:lang w:eastAsia="en-US"/>
    </w:rPr>
  </w:style>
  <w:style w:type="paragraph" w:customStyle="1" w:styleId="E331BE33D3CE459B891A0838D46719853">
    <w:name w:val="E331BE33D3CE459B891A0838D46719853"/>
    <w:rsid w:val="00BD1856"/>
    <w:rPr>
      <w:rFonts w:eastAsiaTheme="minorHAnsi"/>
      <w:lang w:eastAsia="en-US"/>
    </w:rPr>
  </w:style>
  <w:style w:type="paragraph" w:customStyle="1" w:styleId="5D7AC0A5547E4DF9BE601BBCD0789E7F8">
    <w:name w:val="5D7AC0A5547E4DF9BE601BBCD0789E7F8"/>
    <w:rsid w:val="00BD1856"/>
    <w:rPr>
      <w:rFonts w:eastAsiaTheme="minorHAnsi"/>
      <w:lang w:eastAsia="en-US"/>
    </w:rPr>
  </w:style>
  <w:style w:type="paragraph" w:customStyle="1" w:styleId="404224D4E21A4EEF831B0E3F60C65B5813">
    <w:name w:val="404224D4E21A4EEF831B0E3F60C65B5813"/>
    <w:rsid w:val="00BD1856"/>
    <w:rPr>
      <w:rFonts w:eastAsiaTheme="minorHAnsi"/>
      <w:lang w:eastAsia="en-US"/>
    </w:rPr>
  </w:style>
  <w:style w:type="paragraph" w:customStyle="1" w:styleId="AD59091C484D4EAEA1BF867195FC7C2521">
    <w:name w:val="AD59091C484D4EAEA1BF867195FC7C2521"/>
    <w:rsid w:val="00BD1856"/>
    <w:rPr>
      <w:rFonts w:eastAsiaTheme="minorHAnsi"/>
      <w:lang w:eastAsia="en-US"/>
    </w:rPr>
  </w:style>
  <w:style w:type="paragraph" w:customStyle="1" w:styleId="DA43D2EC82CC4E619C6938461595A25021">
    <w:name w:val="DA43D2EC82CC4E619C6938461595A25021"/>
    <w:rsid w:val="00BD1856"/>
    <w:rPr>
      <w:rFonts w:eastAsiaTheme="minorHAnsi"/>
      <w:lang w:eastAsia="en-US"/>
    </w:rPr>
  </w:style>
  <w:style w:type="paragraph" w:customStyle="1" w:styleId="BBA24CE388354D158FC05FAC4FF1207B24">
    <w:name w:val="BBA24CE388354D158FC05FAC4FF1207B24"/>
    <w:rsid w:val="00BD1856"/>
    <w:rPr>
      <w:rFonts w:eastAsiaTheme="minorHAnsi"/>
      <w:lang w:eastAsia="en-US"/>
    </w:rPr>
  </w:style>
  <w:style w:type="paragraph" w:customStyle="1" w:styleId="7BF5D4692F8244108055818D863EABEF18">
    <w:name w:val="7BF5D4692F8244108055818D863EABEF18"/>
    <w:rsid w:val="00BD1856"/>
    <w:rPr>
      <w:rFonts w:eastAsiaTheme="minorHAnsi"/>
      <w:lang w:eastAsia="en-US"/>
    </w:rPr>
  </w:style>
  <w:style w:type="paragraph" w:customStyle="1" w:styleId="FF7C6DF2E0B44307888B064A897B2B494">
    <w:name w:val="FF7C6DF2E0B44307888B064A897B2B494"/>
    <w:rsid w:val="00BD1856"/>
    <w:rPr>
      <w:rFonts w:eastAsiaTheme="minorHAnsi"/>
      <w:lang w:eastAsia="en-US"/>
    </w:rPr>
  </w:style>
  <w:style w:type="paragraph" w:customStyle="1" w:styleId="AB0FE47A42D340CFA925950B9FA054434">
    <w:name w:val="AB0FE47A42D340CFA925950B9FA054434"/>
    <w:rsid w:val="00BD1856"/>
    <w:rPr>
      <w:rFonts w:eastAsiaTheme="minorHAnsi"/>
      <w:lang w:eastAsia="en-US"/>
    </w:rPr>
  </w:style>
  <w:style w:type="paragraph" w:customStyle="1" w:styleId="3A2F0E2C86F24D6DA4A73661AAEFC2F04">
    <w:name w:val="3A2F0E2C86F24D6DA4A73661AAEFC2F04"/>
    <w:rsid w:val="00BD1856"/>
    <w:rPr>
      <w:rFonts w:eastAsiaTheme="minorHAnsi"/>
      <w:lang w:eastAsia="en-US"/>
    </w:rPr>
  </w:style>
  <w:style w:type="paragraph" w:customStyle="1" w:styleId="A07DD556BBAF48AB9E1CF8E720B7B98C4">
    <w:name w:val="A07DD556BBAF48AB9E1CF8E720B7B98C4"/>
    <w:rsid w:val="00BD1856"/>
    <w:rPr>
      <w:rFonts w:eastAsiaTheme="minorHAnsi"/>
      <w:lang w:eastAsia="en-US"/>
    </w:rPr>
  </w:style>
  <w:style w:type="paragraph" w:customStyle="1" w:styleId="E331BE33D3CE459B891A0838D46719854">
    <w:name w:val="E331BE33D3CE459B891A0838D46719854"/>
    <w:rsid w:val="00BD1856"/>
    <w:rPr>
      <w:rFonts w:eastAsiaTheme="minorHAnsi"/>
      <w:lang w:eastAsia="en-US"/>
    </w:rPr>
  </w:style>
  <w:style w:type="paragraph" w:customStyle="1" w:styleId="5D7AC0A5547E4DF9BE601BBCD0789E7F9">
    <w:name w:val="5D7AC0A5547E4DF9BE601BBCD0789E7F9"/>
    <w:rsid w:val="00BD1856"/>
    <w:rPr>
      <w:rFonts w:eastAsiaTheme="minorHAnsi"/>
      <w:lang w:eastAsia="en-US"/>
    </w:rPr>
  </w:style>
  <w:style w:type="paragraph" w:customStyle="1" w:styleId="404224D4E21A4EEF831B0E3F60C65B5814">
    <w:name w:val="404224D4E21A4EEF831B0E3F60C65B5814"/>
    <w:rsid w:val="00BD1856"/>
    <w:rPr>
      <w:rFonts w:eastAsiaTheme="minorHAnsi"/>
      <w:lang w:eastAsia="en-US"/>
    </w:rPr>
  </w:style>
  <w:style w:type="paragraph" w:customStyle="1" w:styleId="EF72AACFAD9F49BFBBB42DBFE97CEEA6">
    <w:name w:val="EF72AACFAD9F49BFBBB42DBFE97CEEA6"/>
    <w:rsid w:val="00BD1856"/>
  </w:style>
  <w:style w:type="paragraph" w:customStyle="1" w:styleId="89D04D6E12B24D7F91112DF08737B410">
    <w:name w:val="89D04D6E12B24D7F91112DF08737B410"/>
    <w:rsid w:val="00BD1856"/>
  </w:style>
  <w:style w:type="paragraph" w:customStyle="1" w:styleId="F82C778D642B4F5F9D348769E1AB44FA">
    <w:name w:val="F82C778D642B4F5F9D348769E1AB44FA"/>
    <w:rsid w:val="00BD1856"/>
  </w:style>
  <w:style w:type="paragraph" w:customStyle="1" w:styleId="91D90BB439264419B11A96DF2D41143B">
    <w:name w:val="91D90BB439264419B11A96DF2D41143B"/>
    <w:rsid w:val="00BD1856"/>
  </w:style>
  <w:style w:type="paragraph" w:customStyle="1" w:styleId="29CFA32D1BF24310A1C482D5EA4B76A5">
    <w:name w:val="29CFA32D1BF24310A1C482D5EA4B76A5"/>
    <w:rsid w:val="00BD1856"/>
  </w:style>
  <w:style w:type="paragraph" w:customStyle="1" w:styleId="C448F797D0CC46A498ABADCE7BDFCE53">
    <w:name w:val="C448F797D0CC46A498ABADCE7BDFCE53"/>
    <w:rsid w:val="00BD1856"/>
  </w:style>
  <w:style w:type="paragraph" w:customStyle="1" w:styleId="450A9A38D98D4A858644DEF95477FBA7">
    <w:name w:val="450A9A38D98D4A858644DEF95477FBA7"/>
    <w:rsid w:val="00BD1856"/>
  </w:style>
  <w:style w:type="paragraph" w:customStyle="1" w:styleId="AD59091C484D4EAEA1BF867195FC7C2522">
    <w:name w:val="AD59091C484D4EAEA1BF867195FC7C2522"/>
    <w:rsid w:val="00BD1856"/>
    <w:rPr>
      <w:rFonts w:eastAsiaTheme="minorHAnsi"/>
      <w:lang w:eastAsia="en-US"/>
    </w:rPr>
  </w:style>
  <w:style w:type="paragraph" w:customStyle="1" w:styleId="89D04D6E12B24D7F91112DF08737B4101">
    <w:name w:val="89D04D6E12B24D7F91112DF08737B4101"/>
    <w:rsid w:val="00BD1856"/>
    <w:rPr>
      <w:rFonts w:eastAsiaTheme="minorHAnsi"/>
      <w:lang w:eastAsia="en-US"/>
    </w:rPr>
  </w:style>
  <w:style w:type="paragraph" w:customStyle="1" w:styleId="BBA24CE388354D158FC05FAC4FF1207B25">
    <w:name w:val="BBA24CE388354D158FC05FAC4FF1207B25"/>
    <w:rsid w:val="00BD1856"/>
    <w:rPr>
      <w:rFonts w:eastAsiaTheme="minorHAnsi"/>
      <w:lang w:eastAsia="en-US"/>
    </w:rPr>
  </w:style>
  <w:style w:type="paragraph" w:customStyle="1" w:styleId="7BF5D4692F8244108055818D863EABEF19">
    <w:name w:val="7BF5D4692F8244108055818D863EABEF19"/>
    <w:rsid w:val="00BD1856"/>
    <w:rPr>
      <w:rFonts w:eastAsiaTheme="minorHAnsi"/>
      <w:lang w:eastAsia="en-US"/>
    </w:rPr>
  </w:style>
  <w:style w:type="paragraph" w:customStyle="1" w:styleId="F82C778D642B4F5F9D348769E1AB44FA1">
    <w:name w:val="F82C778D642B4F5F9D348769E1AB44FA1"/>
    <w:rsid w:val="00BD1856"/>
    <w:rPr>
      <w:rFonts w:eastAsiaTheme="minorHAnsi"/>
      <w:lang w:eastAsia="en-US"/>
    </w:rPr>
  </w:style>
  <w:style w:type="paragraph" w:customStyle="1" w:styleId="91D90BB439264419B11A96DF2D41143B1">
    <w:name w:val="91D90BB439264419B11A96DF2D41143B1"/>
    <w:rsid w:val="00BD1856"/>
    <w:rPr>
      <w:rFonts w:eastAsiaTheme="minorHAnsi"/>
      <w:lang w:eastAsia="en-US"/>
    </w:rPr>
  </w:style>
  <w:style w:type="paragraph" w:customStyle="1" w:styleId="29CFA32D1BF24310A1C482D5EA4B76A51">
    <w:name w:val="29CFA32D1BF24310A1C482D5EA4B76A51"/>
    <w:rsid w:val="00BD1856"/>
    <w:rPr>
      <w:rFonts w:eastAsiaTheme="minorHAnsi"/>
      <w:lang w:eastAsia="en-US"/>
    </w:rPr>
  </w:style>
  <w:style w:type="paragraph" w:customStyle="1" w:styleId="C448F797D0CC46A498ABADCE7BDFCE531">
    <w:name w:val="C448F797D0CC46A498ABADCE7BDFCE531"/>
    <w:rsid w:val="00BD1856"/>
    <w:rPr>
      <w:rFonts w:eastAsiaTheme="minorHAnsi"/>
      <w:lang w:eastAsia="en-US"/>
    </w:rPr>
  </w:style>
  <w:style w:type="paragraph" w:customStyle="1" w:styleId="450A9A38D98D4A858644DEF95477FBA71">
    <w:name w:val="450A9A38D98D4A858644DEF95477FBA71"/>
    <w:rsid w:val="00BD1856"/>
    <w:rPr>
      <w:rFonts w:eastAsiaTheme="minorHAnsi"/>
      <w:lang w:eastAsia="en-US"/>
    </w:rPr>
  </w:style>
  <w:style w:type="paragraph" w:customStyle="1" w:styleId="5D7AC0A5547E4DF9BE601BBCD0789E7F10">
    <w:name w:val="5D7AC0A5547E4DF9BE601BBCD0789E7F10"/>
    <w:rsid w:val="00BD1856"/>
    <w:rPr>
      <w:rFonts w:eastAsiaTheme="minorHAnsi"/>
      <w:lang w:eastAsia="en-US"/>
    </w:rPr>
  </w:style>
  <w:style w:type="paragraph" w:customStyle="1" w:styleId="404224D4E21A4EEF831B0E3F60C65B5815">
    <w:name w:val="404224D4E21A4EEF831B0E3F60C65B5815"/>
    <w:rsid w:val="00BD1856"/>
    <w:rPr>
      <w:rFonts w:eastAsiaTheme="minorHAnsi"/>
      <w:lang w:eastAsia="en-US"/>
    </w:rPr>
  </w:style>
  <w:style w:type="paragraph" w:customStyle="1" w:styleId="3EE32D8521A848249216AEFB9D506939">
    <w:name w:val="3EE32D8521A848249216AEFB9D506939"/>
    <w:rsid w:val="00BD1856"/>
  </w:style>
  <w:style w:type="paragraph" w:customStyle="1" w:styleId="4FFDDB1BF94F4D72A8AC2324F78B5796">
    <w:name w:val="4FFDDB1BF94F4D72A8AC2324F78B5796"/>
    <w:rsid w:val="00BD1856"/>
  </w:style>
  <w:style w:type="paragraph" w:customStyle="1" w:styleId="61E12A9AD8B049BAB05123832DB9DBEF">
    <w:name w:val="61E12A9AD8B049BAB05123832DB9DBEF"/>
    <w:rsid w:val="00BD1856"/>
  </w:style>
  <w:style w:type="paragraph" w:customStyle="1" w:styleId="AD59091C484D4EAEA1BF867195FC7C2523">
    <w:name w:val="AD59091C484D4EAEA1BF867195FC7C2523"/>
    <w:rsid w:val="00BD1856"/>
    <w:rPr>
      <w:rFonts w:eastAsiaTheme="minorHAnsi"/>
      <w:lang w:eastAsia="en-US"/>
    </w:rPr>
  </w:style>
  <w:style w:type="paragraph" w:customStyle="1" w:styleId="89D04D6E12B24D7F91112DF08737B4102">
    <w:name w:val="89D04D6E12B24D7F91112DF08737B4102"/>
    <w:rsid w:val="00BD1856"/>
    <w:rPr>
      <w:rFonts w:eastAsiaTheme="minorHAnsi"/>
      <w:lang w:eastAsia="en-US"/>
    </w:rPr>
  </w:style>
  <w:style w:type="paragraph" w:customStyle="1" w:styleId="3EE32D8521A848249216AEFB9D5069391">
    <w:name w:val="3EE32D8521A848249216AEFB9D5069391"/>
    <w:rsid w:val="00BD1856"/>
    <w:rPr>
      <w:rFonts w:eastAsiaTheme="minorHAnsi"/>
      <w:lang w:eastAsia="en-US"/>
    </w:rPr>
  </w:style>
  <w:style w:type="paragraph" w:customStyle="1" w:styleId="61E12A9AD8B049BAB05123832DB9DBEF1">
    <w:name w:val="61E12A9AD8B049BAB05123832DB9DBEF1"/>
    <w:rsid w:val="00BD1856"/>
    <w:rPr>
      <w:rFonts w:eastAsiaTheme="minorHAnsi"/>
      <w:lang w:eastAsia="en-US"/>
    </w:rPr>
  </w:style>
  <w:style w:type="paragraph" w:customStyle="1" w:styleId="BBA24CE388354D158FC05FAC4FF1207B26">
    <w:name w:val="BBA24CE388354D158FC05FAC4FF1207B26"/>
    <w:rsid w:val="00BD1856"/>
    <w:rPr>
      <w:rFonts w:eastAsiaTheme="minorHAnsi"/>
      <w:lang w:eastAsia="en-US"/>
    </w:rPr>
  </w:style>
  <w:style w:type="paragraph" w:customStyle="1" w:styleId="7BF5D4692F8244108055818D863EABEF20">
    <w:name w:val="7BF5D4692F8244108055818D863EABEF20"/>
    <w:rsid w:val="00BD1856"/>
    <w:rPr>
      <w:rFonts w:eastAsiaTheme="minorHAnsi"/>
      <w:lang w:eastAsia="en-US"/>
    </w:rPr>
  </w:style>
  <w:style w:type="paragraph" w:customStyle="1" w:styleId="F82C778D642B4F5F9D348769E1AB44FA2">
    <w:name w:val="F82C778D642B4F5F9D348769E1AB44FA2"/>
    <w:rsid w:val="00BD1856"/>
    <w:rPr>
      <w:rFonts w:eastAsiaTheme="minorHAnsi"/>
      <w:lang w:eastAsia="en-US"/>
    </w:rPr>
  </w:style>
  <w:style w:type="paragraph" w:customStyle="1" w:styleId="91D90BB439264419B11A96DF2D41143B2">
    <w:name w:val="91D90BB439264419B11A96DF2D41143B2"/>
    <w:rsid w:val="00BD1856"/>
    <w:rPr>
      <w:rFonts w:eastAsiaTheme="minorHAnsi"/>
      <w:lang w:eastAsia="en-US"/>
    </w:rPr>
  </w:style>
  <w:style w:type="paragraph" w:customStyle="1" w:styleId="29CFA32D1BF24310A1C482D5EA4B76A52">
    <w:name w:val="29CFA32D1BF24310A1C482D5EA4B76A52"/>
    <w:rsid w:val="00BD1856"/>
    <w:rPr>
      <w:rFonts w:eastAsiaTheme="minorHAnsi"/>
      <w:lang w:eastAsia="en-US"/>
    </w:rPr>
  </w:style>
  <w:style w:type="paragraph" w:customStyle="1" w:styleId="C448F797D0CC46A498ABADCE7BDFCE532">
    <w:name w:val="C448F797D0CC46A498ABADCE7BDFCE532"/>
    <w:rsid w:val="00BD1856"/>
    <w:rPr>
      <w:rFonts w:eastAsiaTheme="minorHAnsi"/>
      <w:lang w:eastAsia="en-US"/>
    </w:rPr>
  </w:style>
  <w:style w:type="paragraph" w:customStyle="1" w:styleId="450A9A38D98D4A858644DEF95477FBA72">
    <w:name w:val="450A9A38D98D4A858644DEF95477FBA72"/>
    <w:rsid w:val="00BD1856"/>
    <w:rPr>
      <w:rFonts w:eastAsiaTheme="minorHAnsi"/>
      <w:lang w:eastAsia="en-US"/>
    </w:rPr>
  </w:style>
  <w:style w:type="paragraph" w:customStyle="1" w:styleId="5D7AC0A5547E4DF9BE601BBCD0789E7F11">
    <w:name w:val="5D7AC0A5547E4DF9BE601BBCD0789E7F11"/>
    <w:rsid w:val="00BD1856"/>
    <w:rPr>
      <w:rFonts w:eastAsiaTheme="minorHAnsi"/>
      <w:lang w:eastAsia="en-US"/>
    </w:rPr>
  </w:style>
  <w:style w:type="paragraph" w:customStyle="1" w:styleId="404224D4E21A4EEF831B0E3F60C65B5816">
    <w:name w:val="404224D4E21A4EEF831B0E3F60C65B5816"/>
    <w:rsid w:val="00BD1856"/>
    <w:rPr>
      <w:rFonts w:eastAsiaTheme="minorHAnsi"/>
      <w:lang w:eastAsia="en-US"/>
    </w:rPr>
  </w:style>
  <w:style w:type="paragraph" w:customStyle="1" w:styleId="AD59091C484D4EAEA1BF867195FC7C2524">
    <w:name w:val="AD59091C484D4EAEA1BF867195FC7C2524"/>
    <w:rsid w:val="00BD1856"/>
    <w:rPr>
      <w:rFonts w:eastAsiaTheme="minorHAnsi"/>
      <w:lang w:eastAsia="en-US"/>
    </w:rPr>
  </w:style>
  <w:style w:type="paragraph" w:customStyle="1" w:styleId="89D04D6E12B24D7F91112DF08737B4103">
    <w:name w:val="89D04D6E12B24D7F91112DF08737B4103"/>
    <w:rsid w:val="00BD1856"/>
    <w:rPr>
      <w:rFonts w:eastAsiaTheme="minorHAnsi"/>
      <w:lang w:eastAsia="en-US"/>
    </w:rPr>
  </w:style>
  <w:style w:type="paragraph" w:customStyle="1" w:styleId="3EE32D8521A848249216AEFB9D5069392">
    <w:name w:val="3EE32D8521A848249216AEFB9D5069392"/>
    <w:rsid w:val="00BD1856"/>
    <w:rPr>
      <w:rFonts w:eastAsiaTheme="minorHAnsi"/>
      <w:lang w:eastAsia="en-US"/>
    </w:rPr>
  </w:style>
  <w:style w:type="paragraph" w:customStyle="1" w:styleId="61E12A9AD8B049BAB05123832DB9DBEF2">
    <w:name w:val="61E12A9AD8B049BAB05123832DB9DBEF2"/>
    <w:rsid w:val="00BD1856"/>
    <w:rPr>
      <w:rFonts w:eastAsiaTheme="minorHAnsi"/>
      <w:lang w:eastAsia="en-US"/>
    </w:rPr>
  </w:style>
  <w:style w:type="paragraph" w:customStyle="1" w:styleId="BBA24CE388354D158FC05FAC4FF1207B27">
    <w:name w:val="BBA24CE388354D158FC05FAC4FF1207B27"/>
    <w:rsid w:val="00BD1856"/>
    <w:rPr>
      <w:rFonts w:eastAsiaTheme="minorHAnsi"/>
      <w:lang w:eastAsia="en-US"/>
    </w:rPr>
  </w:style>
  <w:style w:type="paragraph" w:customStyle="1" w:styleId="7BF5D4692F8244108055818D863EABEF21">
    <w:name w:val="7BF5D4692F8244108055818D863EABEF21"/>
    <w:rsid w:val="00BD1856"/>
    <w:rPr>
      <w:rFonts w:eastAsiaTheme="minorHAnsi"/>
      <w:lang w:eastAsia="en-US"/>
    </w:rPr>
  </w:style>
  <w:style w:type="paragraph" w:customStyle="1" w:styleId="F82C778D642B4F5F9D348769E1AB44FA3">
    <w:name w:val="F82C778D642B4F5F9D348769E1AB44FA3"/>
    <w:rsid w:val="00BD1856"/>
    <w:rPr>
      <w:rFonts w:eastAsiaTheme="minorHAnsi"/>
      <w:lang w:eastAsia="en-US"/>
    </w:rPr>
  </w:style>
  <w:style w:type="paragraph" w:customStyle="1" w:styleId="91D90BB439264419B11A96DF2D41143B3">
    <w:name w:val="91D90BB439264419B11A96DF2D41143B3"/>
    <w:rsid w:val="00BD1856"/>
    <w:rPr>
      <w:rFonts w:eastAsiaTheme="minorHAnsi"/>
      <w:lang w:eastAsia="en-US"/>
    </w:rPr>
  </w:style>
  <w:style w:type="paragraph" w:customStyle="1" w:styleId="29CFA32D1BF24310A1C482D5EA4B76A53">
    <w:name w:val="29CFA32D1BF24310A1C482D5EA4B76A53"/>
    <w:rsid w:val="00BD1856"/>
    <w:rPr>
      <w:rFonts w:eastAsiaTheme="minorHAnsi"/>
      <w:lang w:eastAsia="en-US"/>
    </w:rPr>
  </w:style>
  <w:style w:type="paragraph" w:customStyle="1" w:styleId="C448F797D0CC46A498ABADCE7BDFCE533">
    <w:name w:val="C448F797D0CC46A498ABADCE7BDFCE533"/>
    <w:rsid w:val="00BD1856"/>
    <w:rPr>
      <w:rFonts w:eastAsiaTheme="minorHAnsi"/>
      <w:lang w:eastAsia="en-US"/>
    </w:rPr>
  </w:style>
  <w:style w:type="paragraph" w:customStyle="1" w:styleId="450A9A38D98D4A858644DEF95477FBA73">
    <w:name w:val="450A9A38D98D4A858644DEF95477FBA73"/>
    <w:rsid w:val="00BD1856"/>
    <w:rPr>
      <w:rFonts w:eastAsiaTheme="minorHAnsi"/>
      <w:lang w:eastAsia="en-US"/>
    </w:rPr>
  </w:style>
  <w:style w:type="paragraph" w:customStyle="1" w:styleId="5D7AC0A5547E4DF9BE601BBCD0789E7F12">
    <w:name w:val="5D7AC0A5547E4DF9BE601BBCD0789E7F12"/>
    <w:rsid w:val="00BD1856"/>
    <w:rPr>
      <w:rFonts w:eastAsiaTheme="minorHAnsi"/>
      <w:lang w:eastAsia="en-US"/>
    </w:rPr>
  </w:style>
  <w:style w:type="paragraph" w:customStyle="1" w:styleId="404224D4E21A4EEF831B0E3F60C65B5817">
    <w:name w:val="404224D4E21A4EEF831B0E3F60C65B5817"/>
    <w:rsid w:val="00BD1856"/>
    <w:rPr>
      <w:rFonts w:eastAsiaTheme="minorHAnsi"/>
      <w:lang w:eastAsia="en-US"/>
    </w:rPr>
  </w:style>
  <w:style w:type="paragraph" w:customStyle="1" w:styleId="AD59091C484D4EAEA1BF867195FC7C2525">
    <w:name w:val="AD59091C484D4EAEA1BF867195FC7C2525"/>
    <w:rsid w:val="00BD1856"/>
    <w:rPr>
      <w:rFonts w:eastAsiaTheme="minorHAnsi"/>
      <w:lang w:eastAsia="en-US"/>
    </w:rPr>
  </w:style>
  <w:style w:type="paragraph" w:customStyle="1" w:styleId="89D04D6E12B24D7F91112DF08737B4104">
    <w:name w:val="89D04D6E12B24D7F91112DF08737B4104"/>
    <w:rsid w:val="00BD1856"/>
    <w:rPr>
      <w:rFonts w:eastAsiaTheme="minorHAnsi"/>
      <w:lang w:eastAsia="en-US"/>
    </w:rPr>
  </w:style>
  <w:style w:type="paragraph" w:customStyle="1" w:styleId="3EE32D8521A848249216AEFB9D5069393">
    <w:name w:val="3EE32D8521A848249216AEFB9D5069393"/>
    <w:rsid w:val="00BD1856"/>
    <w:rPr>
      <w:rFonts w:eastAsiaTheme="minorHAnsi"/>
      <w:lang w:eastAsia="en-US"/>
    </w:rPr>
  </w:style>
  <w:style w:type="paragraph" w:customStyle="1" w:styleId="61E12A9AD8B049BAB05123832DB9DBEF3">
    <w:name w:val="61E12A9AD8B049BAB05123832DB9DBEF3"/>
    <w:rsid w:val="00BD1856"/>
    <w:rPr>
      <w:rFonts w:eastAsiaTheme="minorHAnsi"/>
      <w:lang w:eastAsia="en-US"/>
    </w:rPr>
  </w:style>
  <w:style w:type="paragraph" w:customStyle="1" w:styleId="BBA24CE388354D158FC05FAC4FF1207B28">
    <w:name w:val="BBA24CE388354D158FC05FAC4FF1207B28"/>
    <w:rsid w:val="00BD1856"/>
    <w:rPr>
      <w:rFonts w:eastAsiaTheme="minorHAnsi"/>
      <w:lang w:eastAsia="en-US"/>
    </w:rPr>
  </w:style>
  <w:style w:type="paragraph" w:customStyle="1" w:styleId="7BF5D4692F8244108055818D863EABEF22">
    <w:name w:val="7BF5D4692F8244108055818D863EABEF22"/>
    <w:rsid w:val="00BD1856"/>
    <w:rPr>
      <w:rFonts w:eastAsiaTheme="minorHAnsi"/>
      <w:lang w:eastAsia="en-US"/>
    </w:rPr>
  </w:style>
  <w:style w:type="paragraph" w:customStyle="1" w:styleId="F82C778D642B4F5F9D348769E1AB44FA4">
    <w:name w:val="F82C778D642B4F5F9D348769E1AB44FA4"/>
    <w:rsid w:val="00BD1856"/>
    <w:rPr>
      <w:rFonts w:eastAsiaTheme="minorHAnsi"/>
      <w:lang w:eastAsia="en-US"/>
    </w:rPr>
  </w:style>
  <w:style w:type="paragraph" w:customStyle="1" w:styleId="91D90BB439264419B11A96DF2D41143B4">
    <w:name w:val="91D90BB439264419B11A96DF2D41143B4"/>
    <w:rsid w:val="00BD1856"/>
    <w:rPr>
      <w:rFonts w:eastAsiaTheme="minorHAnsi"/>
      <w:lang w:eastAsia="en-US"/>
    </w:rPr>
  </w:style>
  <w:style w:type="paragraph" w:customStyle="1" w:styleId="29CFA32D1BF24310A1C482D5EA4B76A54">
    <w:name w:val="29CFA32D1BF24310A1C482D5EA4B76A54"/>
    <w:rsid w:val="00BD1856"/>
    <w:rPr>
      <w:rFonts w:eastAsiaTheme="minorHAnsi"/>
      <w:lang w:eastAsia="en-US"/>
    </w:rPr>
  </w:style>
  <w:style w:type="paragraph" w:customStyle="1" w:styleId="C448F797D0CC46A498ABADCE7BDFCE534">
    <w:name w:val="C448F797D0CC46A498ABADCE7BDFCE534"/>
    <w:rsid w:val="00BD1856"/>
    <w:rPr>
      <w:rFonts w:eastAsiaTheme="minorHAnsi"/>
      <w:lang w:eastAsia="en-US"/>
    </w:rPr>
  </w:style>
  <w:style w:type="paragraph" w:customStyle="1" w:styleId="450A9A38D98D4A858644DEF95477FBA74">
    <w:name w:val="450A9A38D98D4A858644DEF95477FBA74"/>
    <w:rsid w:val="00BD1856"/>
    <w:rPr>
      <w:rFonts w:eastAsiaTheme="minorHAnsi"/>
      <w:lang w:eastAsia="en-US"/>
    </w:rPr>
  </w:style>
  <w:style w:type="paragraph" w:customStyle="1" w:styleId="5D7AC0A5547E4DF9BE601BBCD0789E7F13">
    <w:name w:val="5D7AC0A5547E4DF9BE601BBCD0789E7F13"/>
    <w:rsid w:val="00BD1856"/>
    <w:rPr>
      <w:rFonts w:eastAsiaTheme="minorHAnsi"/>
      <w:lang w:eastAsia="en-US"/>
    </w:rPr>
  </w:style>
  <w:style w:type="paragraph" w:customStyle="1" w:styleId="404224D4E21A4EEF831B0E3F60C65B5818">
    <w:name w:val="404224D4E21A4EEF831B0E3F60C65B5818"/>
    <w:rsid w:val="00BD1856"/>
    <w:rPr>
      <w:rFonts w:eastAsiaTheme="minorHAnsi"/>
      <w:lang w:eastAsia="en-US"/>
    </w:rPr>
  </w:style>
  <w:style w:type="paragraph" w:customStyle="1" w:styleId="8DEBFEEE27FF415683C840BDEDF05731">
    <w:name w:val="8DEBFEEE27FF415683C840BDEDF05731"/>
    <w:rsid w:val="00BD1856"/>
  </w:style>
  <w:style w:type="paragraph" w:customStyle="1" w:styleId="6B929278AFA14C3E831E2CDA0647197C">
    <w:name w:val="6B929278AFA14C3E831E2CDA0647197C"/>
    <w:rsid w:val="00BD1856"/>
  </w:style>
  <w:style w:type="paragraph" w:customStyle="1" w:styleId="1F3F41D03EB04B00997C7F07898BFD87">
    <w:name w:val="1F3F41D03EB04B00997C7F07898BFD87"/>
    <w:rsid w:val="00BD1856"/>
  </w:style>
  <w:style w:type="paragraph" w:customStyle="1" w:styleId="CA2B48B47A0A4CA1A9E43AA358CB3089">
    <w:name w:val="CA2B48B47A0A4CA1A9E43AA358CB3089"/>
    <w:rsid w:val="00BD1856"/>
  </w:style>
  <w:style w:type="paragraph" w:customStyle="1" w:styleId="EA5E0E136E6F4EACBEA9788DD9A51000">
    <w:name w:val="EA5E0E136E6F4EACBEA9788DD9A51000"/>
    <w:rsid w:val="00BD1856"/>
  </w:style>
  <w:style w:type="paragraph" w:customStyle="1" w:styleId="45456F3074304DC6B5A000F906D3C6CC">
    <w:name w:val="45456F3074304DC6B5A000F906D3C6CC"/>
    <w:rsid w:val="00BD1856"/>
  </w:style>
  <w:style w:type="paragraph" w:customStyle="1" w:styleId="AD59091C484D4EAEA1BF867195FC7C2526">
    <w:name w:val="AD59091C484D4EAEA1BF867195FC7C2526"/>
    <w:rsid w:val="00BD1856"/>
    <w:rPr>
      <w:rFonts w:eastAsiaTheme="minorHAnsi"/>
      <w:lang w:eastAsia="en-US"/>
    </w:rPr>
  </w:style>
  <w:style w:type="paragraph" w:customStyle="1" w:styleId="89D04D6E12B24D7F91112DF08737B4105">
    <w:name w:val="89D04D6E12B24D7F91112DF08737B4105"/>
    <w:rsid w:val="00BD1856"/>
    <w:rPr>
      <w:rFonts w:eastAsiaTheme="minorHAnsi"/>
      <w:lang w:eastAsia="en-US"/>
    </w:rPr>
  </w:style>
  <w:style w:type="paragraph" w:customStyle="1" w:styleId="3EE32D8521A848249216AEFB9D5069394">
    <w:name w:val="3EE32D8521A848249216AEFB9D5069394"/>
    <w:rsid w:val="00BD1856"/>
    <w:rPr>
      <w:rFonts w:eastAsiaTheme="minorHAnsi"/>
      <w:lang w:eastAsia="en-US"/>
    </w:rPr>
  </w:style>
  <w:style w:type="paragraph" w:customStyle="1" w:styleId="61E12A9AD8B049BAB05123832DB9DBEF4">
    <w:name w:val="61E12A9AD8B049BAB05123832DB9DBEF4"/>
    <w:rsid w:val="00BD1856"/>
    <w:rPr>
      <w:rFonts w:eastAsiaTheme="minorHAnsi"/>
      <w:lang w:eastAsia="en-US"/>
    </w:rPr>
  </w:style>
  <w:style w:type="paragraph" w:customStyle="1" w:styleId="8DEBFEEE27FF415683C840BDEDF057311">
    <w:name w:val="8DEBFEEE27FF415683C840BDEDF057311"/>
    <w:rsid w:val="00BD1856"/>
    <w:rPr>
      <w:rFonts w:eastAsiaTheme="minorHAnsi"/>
      <w:lang w:eastAsia="en-US"/>
    </w:rPr>
  </w:style>
  <w:style w:type="paragraph" w:customStyle="1" w:styleId="6B929278AFA14C3E831E2CDA0647197C1">
    <w:name w:val="6B929278AFA14C3E831E2CDA0647197C1"/>
    <w:rsid w:val="00BD1856"/>
    <w:rPr>
      <w:rFonts w:eastAsiaTheme="minorHAnsi"/>
      <w:lang w:eastAsia="en-US"/>
    </w:rPr>
  </w:style>
  <w:style w:type="paragraph" w:customStyle="1" w:styleId="1F3F41D03EB04B00997C7F07898BFD871">
    <w:name w:val="1F3F41D03EB04B00997C7F07898BFD871"/>
    <w:rsid w:val="00BD1856"/>
    <w:rPr>
      <w:rFonts w:eastAsiaTheme="minorHAnsi"/>
      <w:lang w:eastAsia="en-US"/>
    </w:rPr>
  </w:style>
  <w:style w:type="paragraph" w:customStyle="1" w:styleId="BBA24CE388354D158FC05FAC4FF1207B29">
    <w:name w:val="BBA24CE388354D158FC05FAC4FF1207B29"/>
    <w:rsid w:val="00BD1856"/>
    <w:rPr>
      <w:rFonts w:eastAsiaTheme="minorHAnsi"/>
      <w:lang w:eastAsia="en-US"/>
    </w:rPr>
  </w:style>
  <w:style w:type="paragraph" w:customStyle="1" w:styleId="7BF5D4692F8244108055818D863EABEF23">
    <w:name w:val="7BF5D4692F8244108055818D863EABEF23"/>
    <w:rsid w:val="00BD1856"/>
    <w:rPr>
      <w:rFonts w:eastAsiaTheme="minorHAnsi"/>
      <w:lang w:eastAsia="en-US"/>
    </w:rPr>
  </w:style>
  <w:style w:type="paragraph" w:customStyle="1" w:styleId="F82C778D642B4F5F9D348769E1AB44FA5">
    <w:name w:val="F82C778D642B4F5F9D348769E1AB44FA5"/>
    <w:rsid w:val="00BD1856"/>
    <w:rPr>
      <w:rFonts w:eastAsiaTheme="minorHAnsi"/>
      <w:lang w:eastAsia="en-US"/>
    </w:rPr>
  </w:style>
  <w:style w:type="paragraph" w:customStyle="1" w:styleId="91D90BB439264419B11A96DF2D41143B5">
    <w:name w:val="91D90BB439264419B11A96DF2D41143B5"/>
    <w:rsid w:val="00BD1856"/>
    <w:rPr>
      <w:rFonts w:eastAsiaTheme="minorHAnsi"/>
      <w:lang w:eastAsia="en-US"/>
    </w:rPr>
  </w:style>
  <w:style w:type="paragraph" w:customStyle="1" w:styleId="29CFA32D1BF24310A1C482D5EA4B76A55">
    <w:name w:val="29CFA32D1BF24310A1C482D5EA4B76A55"/>
    <w:rsid w:val="00BD1856"/>
    <w:rPr>
      <w:rFonts w:eastAsiaTheme="minorHAnsi"/>
      <w:lang w:eastAsia="en-US"/>
    </w:rPr>
  </w:style>
  <w:style w:type="paragraph" w:customStyle="1" w:styleId="C448F797D0CC46A498ABADCE7BDFCE535">
    <w:name w:val="C448F797D0CC46A498ABADCE7BDFCE535"/>
    <w:rsid w:val="00BD1856"/>
    <w:rPr>
      <w:rFonts w:eastAsiaTheme="minorHAnsi"/>
      <w:lang w:eastAsia="en-US"/>
    </w:rPr>
  </w:style>
  <w:style w:type="paragraph" w:customStyle="1" w:styleId="450A9A38D98D4A858644DEF95477FBA75">
    <w:name w:val="450A9A38D98D4A858644DEF95477FBA75"/>
    <w:rsid w:val="00BD1856"/>
    <w:rPr>
      <w:rFonts w:eastAsiaTheme="minorHAnsi"/>
      <w:lang w:eastAsia="en-US"/>
    </w:rPr>
  </w:style>
  <w:style w:type="paragraph" w:customStyle="1" w:styleId="5D7AC0A5547E4DF9BE601BBCD0789E7F14">
    <w:name w:val="5D7AC0A5547E4DF9BE601BBCD0789E7F14"/>
    <w:rsid w:val="00BD1856"/>
    <w:rPr>
      <w:rFonts w:eastAsiaTheme="minorHAnsi"/>
      <w:lang w:eastAsia="en-US"/>
    </w:rPr>
  </w:style>
  <w:style w:type="paragraph" w:customStyle="1" w:styleId="404224D4E21A4EEF831B0E3F60C65B5819">
    <w:name w:val="404224D4E21A4EEF831B0E3F60C65B5819"/>
    <w:rsid w:val="00BD1856"/>
    <w:rPr>
      <w:rFonts w:eastAsiaTheme="minorHAnsi"/>
      <w:lang w:eastAsia="en-US"/>
    </w:rPr>
  </w:style>
  <w:style w:type="paragraph" w:customStyle="1" w:styleId="0EDB7B8868554284884AAC778D479D5D">
    <w:name w:val="0EDB7B8868554284884AAC778D479D5D"/>
    <w:rsid w:val="00BD1856"/>
  </w:style>
  <w:style w:type="paragraph" w:customStyle="1" w:styleId="90D45334B828436B9D9834EF38FBD3A5">
    <w:name w:val="90D45334B828436B9D9834EF38FBD3A5"/>
    <w:rsid w:val="00BD1856"/>
  </w:style>
  <w:style w:type="paragraph" w:customStyle="1" w:styleId="307FF9768284431B8A5D240EAF8B80EB">
    <w:name w:val="307FF9768284431B8A5D240EAF8B80EB"/>
    <w:rsid w:val="00BD1856"/>
  </w:style>
  <w:style w:type="paragraph" w:customStyle="1" w:styleId="AD59091C484D4EAEA1BF867195FC7C2527">
    <w:name w:val="AD59091C484D4EAEA1BF867195FC7C2527"/>
    <w:rsid w:val="00BD1856"/>
    <w:rPr>
      <w:rFonts w:eastAsiaTheme="minorHAnsi"/>
      <w:lang w:eastAsia="en-US"/>
    </w:rPr>
  </w:style>
  <w:style w:type="paragraph" w:customStyle="1" w:styleId="89D04D6E12B24D7F91112DF08737B4106">
    <w:name w:val="89D04D6E12B24D7F91112DF08737B4106"/>
    <w:rsid w:val="00BD1856"/>
    <w:rPr>
      <w:rFonts w:eastAsiaTheme="minorHAnsi"/>
      <w:lang w:eastAsia="en-US"/>
    </w:rPr>
  </w:style>
  <w:style w:type="paragraph" w:customStyle="1" w:styleId="3EE32D8521A848249216AEFB9D5069395">
    <w:name w:val="3EE32D8521A848249216AEFB9D5069395"/>
    <w:rsid w:val="00BD1856"/>
    <w:rPr>
      <w:rFonts w:eastAsiaTheme="minorHAnsi"/>
      <w:lang w:eastAsia="en-US"/>
    </w:rPr>
  </w:style>
  <w:style w:type="paragraph" w:customStyle="1" w:styleId="61E12A9AD8B049BAB05123832DB9DBEF5">
    <w:name w:val="61E12A9AD8B049BAB05123832DB9DBEF5"/>
    <w:rsid w:val="00BD1856"/>
    <w:rPr>
      <w:rFonts w:eastAsiaTheme="minorHAnsi"/>
      <w:lang w:eastAsia="en-US"/>
    </w:rPr>
  </w:style>
  <w:style w:type="paragraph" w:customStyle="1" w:styleId="8DEBFEEE27FF415683C840BDEDF057312">
    <w:name w:val="8DEBFEEE27FF415683C840BDEDF057312"/>
    <w:rsid w:val="00BD1856"/>
    <w:rPr>
      <w:rFonts w:eastAsiaTheme="minorHAnsi"/>
      <w:lang w:eastAsia="en-US"/>
    </w:rPr>
  </w:style>
  <w:style w:type="paragraph" w:customStyle="1" w:styleId="6B929278AFA14C3E831E2CDA0647197C2">
    <w:name w:val="6B929278AFA14C3E831E2CDA0647197C2"/>
    <w:rsid w:val="00BD1856"/>
    <w:rPr>
      <w:rFonts w:eastAsiaTheme="minorHAnsi"/>
      <w:lang w:eastAsia="en-US"/>
    </w:rPr>
  </w:style>
  <w:style w:type="paragraph" w:customStyle="1" w:styleId="1F3F41D03EB04B00997C7F07898BFD872">
    <w:name w:val="1F3F41D03EB04B00997C7F07898BFD872"/>
    <w:rsid w:val="00BD1856"/>
    <w:rPr>
      <w:rFonts w:eastAsiaTheme="minorHAnsi"/>
      <w:lang w:eastAsia="en-US"/>
    </w:rPr>
  </w:style>
  <w:style w:type="paragraph" w:customStyle="1" w:styleId="90D45334B828436B9D9834EF38FBD3A51">
    <w:name w:val="90D45334B828436B9D9834EF38FBD3A51"/>
    <w:rsid w:val="00BD1856"/>
    <w:rPr>
      <w:rFonts w:eastAsiaTheme="minorHAnsi"/>
      <w:lang w:eastAsia="en-US"/>
    </w:rPr>
  </w:style>
  <w:style w:type="paragraph" w:customStyle="1" w:styleId="307FF9768284431B8A5D240EAF8B80EB1">
    <w:name w:val="307FF9768284431B8A5D240EAF8B80EB1"/>
    <w:rsid w:val="00BD1856"/>
    <w:rPr>
      <w:rFonts w:eastAsiaTheme="minorHAnsi"/>
      <w:lang w:eastAsia="en-US"/>
    </w:rPr>
  </w:style>
  <w:style w:type="paragraph" w:customStyle="1" w:styleId="BBA24CE388354D158FC05FAC4FF1207B30">
    <w:name w:val="BBA24CE388354D158FC05FAC4FF1207B30"/>
    <w:rsid w:val="00BD1856"/>
    <w:rPr>
      <w:rFonts w:eastAsiaTheme="minorHAnsi"/>
      <w:lang w:eastAsia="en-US"/>
    </w:rPr>
  </w:style>
  <w:style w:type="paragraph" w:customStyle="1" w:styleId="7BF5D4692F8244108055818D863EABEF24">
    <w:name w:val="7BF5D4692F8244108055818D863EABEF24"/>
    <w:rsid w:val="00BD1856"/>
    <w:rPr>
      <w:rFonts w:eastAsiaTheme="minorHAnsi"/>
      <w:lang w:eastAsia="en-US"/>
    </w:rPr>
  </w:style>
  <w:style w:type="paragraph" w:customStyle="1" w:styleId="F82C778D642B4F5F9D348769E1AB44FA6">
    <w:name w:val="F82C778D642B4F5F9D348769E1AB44FA6"/>
    <w:rsid w:val="00BD1856"/>
    <w:rPr>
      <w:rFonts w:eastAsiaTheme="minorHAnsi"/>
      <w:lang w:eastAsia="en-US"/>
    </w:rPr>
  </w:style>
  <w:style w:type="paragraph" w:customStyle="1" w:styleId="91D90BB439264419B11A96DF2D41143B6">
    <w:name w:val="91D90BB439264419B11A96DF2D41143B6"/>
    <w:rsid w:val="00BD1856"/>
    <w:rPr>
      <w:rFonts w:eastAsiaTheme="minorHAnsi"/>
      <w:lang w:eastAsia="en-US"/>
    </w:rPr>
  </w:style>
  <w:style w:type="paragraph" w:customStyle="1" w:styleId="29CFA32D1BF24310A1C482D5EA4B76A56">
    <w:name w:val="29CFA32D1BF24310A1C482D5EA4B76A56"/>
    <w:rsid w:val="00BD1856"/>
    <w:rPr>
      <w:rFonts w:eastAsiaTheme="minorHAnsi"/>
      <w:lang w:eastAsia="en-US"/>
    </w:rPr>
  </w:style>
  <w:style w:type="paragraph" w:customStyle="1" w:styleId="C448F797D0CC46A498ABADCE7BDFCE536">
    <w:name w:val="C448F797D0CC46A498ABADCE7BDFCE536"/>
    <w:rsid w:val="00BD1856"/>
    <w:rPr>
      <w:rFonts w:eastAsiaTheme="minorHAnsi"/>
      <w:lang w:eastAsia="en-US"/>
    </w:rPr>
  </w:style>
  <w:style w:type="paragraph" w:customStyle="1" w:styleId="450A9A38D98D4A858644DEF95477FBA76">
    <w:name w:val="450A9A38D98D4A858644DEF95477FBA76"/>
    <w:rsid w:val="00BD1856"/>
    <w:rPr>
      <w:rFonts w:eastAsiaTheme="minorHAnsi"/>
      <w:lang w:eastAsia="en-US"/>
    </w:rPr>
  </w:style>
  <w:style w:type="paragraph" w:customStyle="1" w:styleId="5D7AC0A5547E4DF9BE601BBCD0789E7F15">
    <w:name w:val="5D7AC0A5547E4DF9BE601BBCD0789E7F15"/>
    <w:rsid w:val="00BD1856"/>
    <w:rPr>
      <w:rFonts w:eastAsiaTheme="minorHAnsi"/>
      <w:lang w:eastAsia="en-US"/>
    </w:rPr>
  </w:style>
  <w:style w:type="paragraph" w:customStyle="1" w:styleId="404224D4E21A4EEF831B0E3F60C65B5820">
    <w:name w:val="404224D4E21A4EEF831B0E3F60C65B5820"/>
    <w:rsid w:val="00BD1856"/>
    <w:rPr>
      <w:rFonts w:eastAsiaTheme="minorHAnsi"/>
      <w:lang w:eastAsia="en-US"/>
    </w:rPr>
  </w:style>
  <w:style w:type="paragraph" w:customStyle="1" w:styleId="AD59091C484D4EAEA1BF867195FC7C2528">
    <w:name w:val="AD59091C484D4EAEA1BF867195FC7C2528"/>
    <w:rsid w:val="00BD1856"/>
    <w:rPr>
      <w:rFonts w:eastAsiaTheme="minorHAnsi"/>
      <w:lang w:eastAsia="en-US"/>
    </w:rPr>
  </w:style>
  <w:style w:type="paragraph" w:customStyle="1" w:styleId="89D04D6E12B24D7F91112DF08737B4107">
    <w:name w:val="89D04D6E12B24D7F91112DF08737B4107"/>
    <w:rsid w:val="00BD1856"/>
    <w:rPr>
      <w:rFonts w:eastAsiaTheme="minorHAnsi"/>
      <w:lang w:eastAsia="en-US"/>
    </w:rPr>
  </w:style>
  <w:style w:type="paragraph" w:customStyle="1" w:styleId="3EE32D8521A848249216AEFB9D5069396">
    <w:name w:val="3EE32D8521A848249216AEFB9D5069396"/>
    <w:rsid w:val="00BD1856"/>
    <w:rPr>
      <w:rFonts w:eastAsiaTheme="minorHAnsi"/>
      <w:lang w:eastAsia="en-US"/>
    </w:rPr>
  </w:style>
  <w:style w:type="paragraph" w:customStyle="1" w:styleId="61E12A9AD8B049BAB05123832DB9DBEF6">
    <w:name w:val="61E12A9AD8B049BAB05123832DB9DBEF6"/>
    <w:rsid w:val="00BD1856"/>
    <w:rPr>
      <w:rFonts w:eastAsiaTheme="minorHAnsi"/>
      <w:lang w:eastAsia="en-US"/>
    </w:rPr>
  </w:style>
  <w:style w:type="paragraph" w:customStyle="1" w:styleId="8DEBFEEE27FF415683C840BDEDF057313">
    <w:name w:val="8DEBFEEE27FF415683C840BDEDF057313"/>
    <w:rsid w:val="00BD1856"/>
    <w:rPr>
      <w:rFonts w:eastAsiaTheme="minorHAnsi"/>
      <w:lang w:eastAsia="en-US"/>
    </w:rPr>
  </w:style>
  <w:style w:type="paragraph" w:customStyle="1" w:styleId="6B929278AFA14C3E831E2CDA0647197C3">
    <w:name w:val="6B929278AFA14C3E831E2CDA0647197C3"/>
    <w:rsid w:val="00BD1856"/>
    <w:rPr>
      <w:rFonts w:eastAsiaTheme="minorHAnsi"/>
      <w:lang w:eastAsia="en-US"/>
    </w:rPr>
  </w:style>
  <w:style w:type="paragraph" w:customStyle="1" w:styleId="1F3F41D03EB04B00997C7F07898BFD873">
    <w:name w:val="1F3F41D03EB04B00997C7F07898BFD873"/>
    <w:rsid w:val="00BD1856"/>
    <w:rPr>
      <w:rFonts w:eastAsiaTheme="minorHAnsi"/>
      <w:lang w:eastAsia="en-US"/>
    </w:rPr>
  </w:style>
  <w:style w:type="paragraph" w:customStyle="1" w:styleId="90D45334B828436B9D9834EF38FBD3A52">
    <w:name w:val="90D45334B828436B9D9834EF38FBD3A52"/>
    <w:rsid w:val="00BD1856"/>
    <w:rPr>
      <w:rFonts w:eastAsiaTheme="minorHAnsi"/>
      <w:lang w:eastAsia="en-US"/>
    </w:rPr>
  </w:style>
  <w:style w:type="paragraph" w:customStyle="1" w:styleId="307FF9768284431B8A5D240EAF8B80EB2">
    <w:name w:val="307FF9768284431B8A5D240EAF8B80EB2"/>
    <w:rsid w:val="00BD1856"/>
    <w:rPr>
      <w:rFonts w:eastAsiaTheme="minorHAnsi"/>
      <w:lang w:eastAsia="en-US"/>
    </w:rPr>
  </w:style>
  <w:style w:type="paragraph" w:customStyle="1" w:styleId="BBA24CE388354D158FC05FAC4FF1207B31">
    <w:name w:val="BBA24CE388354D158FC05FAC4FF1207B31"/>
    <w:rsid w:val="00BD1856"/>
    <w:rPr>
      <w:rFonts w:eastAsiaTheme="minorHAnsi"/>
      <w:lang w:eastAsia="en-US"/>
    </w:rPr>
  </w:style>
  <w:style w:type="paragraph" w:customStyle="1" w:styleId="7BF5D4692F8244108055818D863EABEF25">
    <w:name w:val="7BF5D4692F8244108055818D863EABEF25"/>
    <w:rsid w:val="00BD1856"/>
    <w:rPr>
      <w:rFonts w:eastAsiaTheme="minorHAnsi"/>
      <w:lang w:eastAsia="en-US"/>
    </w:rPr>
  </w:style>
  <w:style w:type="paragraph" w:customStyle="1" w:styleId="F82C778D642B4F5F9D348769E1AB44FA7">
    <w:name w:val="F82C778D642B4F5F9D348769E1AB44FA7"/>
    <w:rsid w:val="00BD1856"/>
    <w:rPr>
      <w:rFonts w:eastAsiaTheme="minorHAnsi"/>
      <w:lang w:eastAsia="en-US"/>
    </w:rPr>
  </w:style>
  <w:style w:type="paragraph" w:customStyle="1" w:styleId="91D90BB439264419B11A96DF2D41143B7">
    <w:name w:val="91D90BB439264419B11A96DF2D41143B7"/>
    <w:rsid w:val="00BD1856"/>
    <w:rPr>
      <w:rFonts w:eastAsiaTheme="minorHAnsi"/>
      <w:lang w:eastAsia="en-US"/>
    </w:rPr>
  </w:style>
  <w:style w:type="paragraph" w:customStyle="1" w:styleId="29CFA32D1BF24310A1C482D5EA4B76A57">
    <w:name w:val="29CFA32D1BF24310A1C482D5EA4B76A57"/>
    <w:rsid w:val="00BD1856"/>
    <w:rPr>
      <w:rFonts w:eastAsiaTheme="minorHAnsi"/>
      <w:lang w:eastAsia="en-US"/>
    </w:rPr>
  </w:style>
  <w:style w:type="paragraph" w:customStyle="1" w:styleId="C448F797D0CC46A498ABADCE7BDFCE537">
    <w:name w:val="C448F797D0CC46A498ABADCE7BDFCE537"/>
    <w:rsid w:val="00BD1856"/>
    <w:rPr>
      <w:rFonts w:eastAsiaTheme="minorHAnsi"/>
      <w:lang w:eastAsia="en-US"/>
    </w:rPr>
  </w:style>
  <w:style w:type="paragraph" w:customStyle="1" w:styleId="450A9A38D98D4A858644DEF95477FBA77">
    <w:name w:val="450A9A38D98D4A858644DEF95477FBA77"/>
    <w:rsid w:val="00BD1856"/>
    <w:rPr>
      <w:rFonts w:eastAsiaTheme="minorHAnsi"/>
      <w:lang w:eastAsia="en-US"/>
    </w:rPr>
  </w:style>
  <w:style w:type="paragraph" w:customStyle="1" w:styleId="5D7AC0A5547E4DF9BE601BBCD0789E7F16">
    <w:name w:val="5D7AC0A5547E4DF9BE601BBCD0789E7F16"/>
    <w:rsid w:val="00BD1856"/>
    <w:rPr>
      <w:rFonts w:eastAsiaTheme="minorHAnsi"/>
      <w:lang w:eastAsia="en-US"/>
    </w:rPr>
  </w:style>
  <w:style w:type="paragraph" w:customStyle="1" w:styleId="404224D4E21A4EEF831B0E3F60C65B5821">
    <w:name w:val="404224D4E21A4EEF831B0E3F60C65B5821"/>
    <w:rsid w:val="00BD1856"/>
    <w:rPr>
      <w:rFonts w:eastAsiaTheme="minorHAnsi"/>
      <w:lang w:eastAsia="en-US"/>
    </w:rPr>
  </w:style>
  <w:style w:type="paragraph" w:customStyle="1" w:styleId="AD59091C484D4EAEA1BF867195FC7C2529">
    <w:name w:val="AD59091C484D4EAEA1BF867195FC7C2529"/>
    <w:rsid w:val="00BD1856"/>
    <w:rPr>
      <w:rFonts w:eastAsiaTheme="minorHAnsi"/>
      <w:lang w:eastAsia="en-US"/>
    </w:rPr>
  </w:style>
  <w:style w:type="paragraph" w:customStyle="1" w:styleId="89D04D6E12B24D7F91112DF08737B4108">
    <w:name w:val="89D04D6E12B24D7F91112DF08737B4108"/>
    <w:rsid w:val="00BD1856"/>
    <w:rPr>
      <w:rFonts w:eastAsiaTheme="minorHAnsi"/>
      <w:lang w:eastAsia="en-US"/>
    </w:rPr>
  </w:style>
  <w:style w:type="paragraph" w:customStyle="1" w:styleId="3EE32D8521A848249216AEFB9D5069397">
    <w:name w:val="3EE32D8521A848249216AEFB9D5069397"/>
    <w:rsid w:val="00BD1856"/>
    <w:rPr>
      <w:rFonts w:eastAsiaTheme="minorHAnsi"/>
      <w:lang w:eastAsia="en-US"/>
    </w:rPr>
  </w:style>
  <w:style w:type="paragraph" w:customStyle="1" w:styleId="61E12A9AD8B049BAB05123832DB9DBEF7">
    <w:name w:val="61E12A9AD8B049BAB05123832DB9DBEF7"/>
    <w:rsid w:val="00BD1856"/>
    <w:rPr>
      <w:rFonts w:eastAsiaTheme="minorHAnsi"/>
      <w:lang w:eastAsia="en-US"/>
    </w:rPr>
  </w:style>
  <w:style w:type="paragraph" w:customStyle="1" w:styleId="8DEBFEEE27FF415683C840BDEDF057314">
    <w:name w:val="8DEBFEEE27FF415683C840BDEDF057314"/>
    <w:rsid w:val="00BD1856"/>
    <w:rPr>
      <w:rFonts w:eastAsiaTheme="minorHAnsi"/>
      <w:lang w:eastAsia="en-US"/>
    </w:rPr>
  </w:style>
  <w:style w:type="paragraph" w:customStyle="1" w:styleId="6B929278AFA14C3E831E2CDA0647197C4">
    <w:name w:val="6B929278AFA14C3E831E2CDA0647197C4"/>
    <w:rsid w:val="00BD1856"/>
    <w:rPr>
      <w:rFonts w:eastAsiaTheme="minorHAnsi"/>
      <w:lang w:eastAsia="en-US"/>
    </w:rPr>
  </w:style>
  <w:style w:type="paragraph" w:customStyle="1" w:styleId="1F3F41D03EB04B00997C7F07898BFD874">
    <w:name w:val="1F3F41D03EB04B00997C7F07898BFD874"/>
    <w:rsid w:val="00BD1856"/>
    <w:rPr>
      <w:rFonts w:eastAsiaTheme="minorHAnsi"/>
      <w:lang w:eastAsia="en-US"/>
    </w:rPr>
  </w:style>
  <w:style w:type="paragraph" w:customStyle="1" w:styleId="90D45334B828436B9D9834EF38FBD3A53">
    <w:name w:val="90D45334B828436B9D9834EF38FBD3A53"/>
    <w:rsid w:val="00BD1856"/>
    <w:rPr>
      <w:rFonts w:eastAsiaTheme="minorHAnsi"/>
      <w:lang w:eastAsia="en-US"/>
    </w:rPr>
  </w:style>
  <w:style w:type="paragraph" w:customStyle="1" w:styleId="307FF9768284431B8A5D240EAF8B80EB3">
    <w:name w:val="307FF9768284431B8A5D240EAF8B80EB3"/>
    <w:rsid w:val="00BD1856"/>
    <w:rPr>
      <w:rFonts w:eastAsiaTheme="minorHAnsi"/>
      <w:lang w:eastAsia="en-US"/>
    </w:rPr>
  </w:style>
  <w:style w:type="paragraph" w:customStyle="1" w:styleId="BBA24CE388354D158FC05FAC4FF1207B32">
    <w:name w:val="BBA24CE388354D158FC05FAC4FF1207B32"/>
    <w:rsid w:val="00BD1856"/>
    <w:rPr>
      <w:rFonts w:eastAsiaTheme="minorHAnsi"/>
      <w:lang w:eastAsia="en-US"/>
    </w:rPr>
  </w:style>
  <w:style w:type="paragraph" w:customStyle="1" w:styleId="7BF5D4692F8244108055818D863EABEF26">
    <w:name w:val="7BF5D4692F8244108055818D863EABEF26"/>
    <w:rsid w:val="00BD1856"/>
    <w:rPr>
      <w:rFonts w:eastAsiaTheme="minorHAnsi"/>
      <w:lang w:eastAsia="en-US"/>
    </w:rPr>
  </w:style>
  <w:style w:type="paragraph" w:customStyle="1" w:styleId="F82C778D642B4F5F9D348769E1AB44FA8">
    <w:name w:val="F82C778D642B4F5F9D348769E1AB44FA8"/>
    <w:rsid w:val="00BD1856"/>
    <w:rPr>
      <w:rFonts w:eastAsiaTheme="minorHAnsi"/>
      <w:lang w:eastAsia="en-US"/>
    </w:rPr>
  </w:style>
  <w:style w:type="paragraph" w:customStyle="1" w:styleId="91D90BB439264419B11A96DF2D41143B8">
    <w:name w:val="91D90BB439264419B11A96DF2D41143B8"/>
    <w:rsid w:val="00BD1856"/>
    <w:rPr>
      <w:rFonts w:eastAsiaTheme="minorHAnsi"/>
      <w:lang w:eastAsia="en-US"/>
    </w:rPr>
  </w:style>
  <w:style w:type="paragraph" w:customStyle="1" w:styleId="29CFA32D1BF24310A1C482D5EA4B76A58">
    <w:name w:val="29CFA32D1BF24310A1C482D5EA4B76A58"/>
    <w:rsid w:val="00BD1856"/>
    <w:rPr>
      <w:rFonts w:eastAsiaTheme="minorHAnsi"/>
      <w:lang w:eastAsia="en-US"/>
    </w:rPr>
  </w:style>
  <w:style w:type="paragraph" w:customStyle="1" w:styleId="C448F797D0CC46A498ABADCE7BDFCE538">
    <w:name w:val="C448F797D0CC46A498ABADCE7BDFCE538"/>
    <w:rsid w:val="00BD1856"/>
    <w:rPr>
      <w:rFonts w:eastAsiaTheme="minorHAnsi"/>
      <w:lang w:eastAsia="en-US"/>
    </w:rPr>
  </w:style>
  <w:style w:type="paragraph" w:customStyle="1" w:styleId="450A9A38D98D4A858644DEF95477FBA78">
    <w:name w:val="450A9A38D98D4A858644DEF95477FBA78"/>
    <w:rsid w:val="00BD1856"/>
    <w:rPr>
      <w:rFonts w:eastAsiaTheme="minorHAnsi"/>
      <w:lang w:eastAsia="en-US"/>
    </w:rPr>
  </w:style>
  <w:style w:type="paragraph" w:customStyle="1" w:styleId="5D7AC0A5547E4DF9BE601BBCD0789E7F17">
    <w:name w:val="5D7AC0A5547E4DF9BE601BBCD0789E7F17"/>
    <w:rsid w:val="00BD1856"/>
    <w:rPr>
      <w:rFonts w:eastAsiaTheme="minorHAnsi"/>
      <w:lang w:eastAsia="en-US"/>
    </w:rPr>
  </w:style>
  <w:style w:type="paragraph" w:customStyle="1" w:styleId="404224D4E21A4EEF831B0E3F60C65B5822">
    <w:name w:val="404224D4E21A4EEF831B0E3F60C65B5822"/>
    <w:rsid w:val="00BD1856"/>
    <w:rPr>
      <w:rFonts w:eastAsiaTheme="minorHAnsi"/>
      <w:lang w:eastAsia="en-US"/>
    </w:rPr>
  </w:style>
  <w:style w:type="paragraph" w:customStyle="1" w:styleId="936541A109F24FB2BFF7DBD72AC94277">
    <w:name w:val="936541A109F24FB2BFF7DBD72AC94277"/>
    <w:rsid w:val="00BD1856"/>
  </w:style>
  <w:style w:type="paragraph" w:customStyle="1" w:styleId="DCC7A87D713649A2856C6179EA40A383">
    <w:name w:val="DCC7A87D713649A2856C6179EA40A383"/>
    <w:rsid w:val="00BD1856"/>
  </w:style>
  <w:style w:type="paragraph" w:customStyle="1" w:styleId="5DF9C8D1952E4555AE704B6174EA71F3">
    <w:name w:val="5DF9C8D1952E4555AE704B6174EA71F3"/>
    <w:rsid w:val="00BD1856"/>
  </w:style>
  <w:style w:type="paragraph" w:customStyle="1" w:styleId="7A5C6065A9454DD081281ABEBEB7FCA2">
    <w:name w:val="7A5C6065A9454DD081281ABEBEB7FCA2"/>
    <w:rsid w:val="00BD1856"/>
  </w:style>
  <w:style w:type="paragraph" w:customStyle="1" w:styleId="141B2F737C804D16A0C64F510FA1457D">
    <w:name w:val="141B2F737C804D16A0C64F510FA1457D"/>
    <w:rsid w:val="00BD1856"/>
  </w:style>
  <w:style w:type="paragraph" w:customStyle="1" w:styleId="6444FF2AC8754712B4BE0D4F051E9DE0">
    <w:name w:val="6444FF2AC8754712B4BE0D4F051E9DE0"/>
    <w:rsid w:val="00BD1856"/>
  </w:style>
  <w:style w:type="paragraph" w:customStyle="1" w:styleId="B7E5F2A417B940AD84EFD3CB43B3E140">
    <w:name w:val="B7E5F2A417B940AD84EFD3CB43B3E140"/>
    <w:rsid w:val="00BD1856"/>
  </w:style>
  <w:style w:type="paragraph" w:customStyle="1" w:styleId="AD59091C484D4EAEA1BF867195FC7C2530">
    <w:name w:val="AD59091C484D4EAEA1BF867195FC7C2530"/>
    <w:rsid w:val="00BD1856"/>
    <w:rPr>
      <w:rFonts w:eastAsiaTheme="minorHAnsi"/>
      <w:lang w:eastAsia="en-US"/>
    </w:rPr>
  </w:style>
  <w:style w:type="paragraph" w:customStyle="1" w:styleId="89D04D6E12B24D7F91112DF08737B4109">
    <w:name w:val="89D04D6E12B24D7F91112DF08737B4109"/>
    <w:rsid w:val="00BD1856"/>
    <w:rPr>
      <w:rFonts w:eastAsiaTheme="minorHAnsi"/>
      <w:lang w:eastAsia="en-US"/>
    </w:rPr>
  </w:style>
  <w:style w:type="paragraph" w:customStyle="1" w:styleId="3EE32D8521A848249216AEFB9D5069398">
    <w:name w:val="3EE32D8521A848249216AEFB9D5069398"/>
    <w:rsid w:val="00BD1856"/>
    <w:rPr>
      <w:rFonts w:eastAsiaTheme="minorHAnsi"/>
      <w:lang w:eastAsia="en-US"/>
    </w:rPr>
  </w:style>
  <w:style w:type="paragraph" w:customStyle="1" w:styleId="61E12A9AD8B049BAB05123832DB9DBEF8">
    <w:name w:val="61E12A9AD8B049BAB05123832DB9DBEF8"/>
    <w:rsid w:val="00BD1856"/>
    <w:rPr>
      <w:rFonts w:eastAsiaTheme="minorHAnsi"/>
      <w:lang w:eastAsia="en-US"/>
    </w:rPr>
  </w:style>
  <w:style w:type="paragraph" w:customStyle="1" w:styleId="8DEBFEEE27FF415683C840BDEDF057315">
    <w:name w:val="8DEBFEEE27FF415683C840BDEDF057315"/>
    <w:rsid w:val="00BD1856"/>
    <w:rPr>
      <w:rFonts w:eastAsiaTheme="minorHAnsi"/>
      <w:lang w:eastAsia="en-US"/>
    </w:rPr>
  </w:style>
  <w:style w:type="paragraph" w:customStyle="1" w:styleId="6B929278AFA14C3E831E2CDA0647197C5">
    <w:name w:val="6B929278AFA14C3E831E2CDA0647197C5"/>
    <w:rsid w:val="00BD1856"/>
    <w:rPr>
      <w:rFonts w:eastAsiaTheme="minorHAnsi"/>
      <w:lang w:eastAsia="en-US"/>
    </w:rPr>
  </w:style>
  <w:style w:type="paragraph" w:customStyle="1" w:styleId="1F3F41D03EB04B00997C7F07898BFD875">
    <w:name w:val="1F3F41D03EB04B00997C7F07898BFD875"/>
    <w:rsid w:val="00BD1856"/>
    <w:rPr>
      <w:rFonts w:eastAsiaTheme="minorHAnsi"/>
      <w:lang w:eastAsia="en-US"/>
    </w:rPr>
  </w:style>
  <w:style w:type="paragraph" w:customStyle="1" w:styleId="5DF9C8D1952E4555AE704B6174EA71F31">
    <w:name w:val="5DF9C8D1952E4555AE704B6174EA71F31"/>
    <w:rsid w:val="00BD1856"/>
    <w:rPr>
      <w:rFonts w:eastAsiaTheme="minorHAnsi"/>
      <w:lang w:eastAsia="en-US"/>
    </w:rPr>
  </w:style>
  <w:style w:type="paragraph" w:customStyle="1" w:styleId="6444FF2AC8754712B4BE0D4F051E9DE01">
    <w:name w:val="6444FF2AC8754712B4BE0D4F051E9DE01"/>
    <w:rsid w:val="00BD1856"/>
    <w:rPr>
      <w:rFonts w:eastAsiaTheme="minorHAnsi"/>
      <w:lang w:eastAsia="en-US"/>
    </w:rPr>
  </w:style>
  <w:style w:type="paragraph" w:customStyle="1" w:styleId="B7E5F2A417B940AD84EFD3CB43B3E1401">
    <w:name w:val="B7E5F2A417B940AD84EFD3CB43B3E1401"/>
    <w:rsid w:val="00BD1856"/>
    <w:rPr>
      <w:rFonts w:eastAsiaTheme="minorHAnsi"/>
      <w:lang w:eastAsia="en-US"/>
    </w:rPr>
  </w:style>
  <w:style w:type="paragraph" w:customStyle="1" w:styleId="90D45334B828436B9D9834EF38FBD3A54">
    <w:name w:val="90D45334B828436B9D9834EF38FBD3A54"/>
    <w:rsid w:val="00BD1856"/>
    <w:rPr>
      <w:rFonts w:eastAsiaTheme="minorHAnsi"/>
      <w:lang w:eastAsia="en-US"/>
    </w:rPr>
  </w:style>
  <w:style w:type="paragraph" w:customStyle="1" w:styleId="307FF9768284431B8A5D240EAF8B80EB4">
    <w:name w:val="307FF9768284431B8A5D240EAF8B80EB4"/>
    <w:rsid w:val="00BD1856"/>
    <w:rPr>
      <w:rFonts w:eastAsiaTheme="minorHAnsi"/>
      <w:lang w:eastAsia="en-US"/>
    </w:rPr>
  </w:style>
  <w:style w:type="paragraph" w:customStyle="1" w:styleId="936541A109F24FB2BFF7DBD72AC942771">
    <w:name w:val="936541A109F24FB2BFF7DBD72AC942771"/>
    <w:rsid w:val="00BD1856"/>
    <w:rPr>
      <w:rFonts w:eastAsiaTheme="minorHAnsi"/>
      <w:lang w:eastAsia="en-US"/>
    </w:rPr>
  </w:style>
  <w:style w:type="paragraph" w:customStyle="1" w:styleId="DCC7A87D713649A2856C6179EA40A3831">
    <w:name w:val="DCC7A87D713649A2856C6179EA40A3831"/>
    <w:rsid w:val="00BD1856"/>
    <w:rPr>
      <w:rFonts w:eastAsiaTheme="minorHAnsi"/>
      <w:lang w:eastAsia="en-US"/>
    </w:rPr>
  </w:style>
  <w:style w:type="paragraph" w:customStyle="1" w:styleId="BBA24CE388354D158FC05FAC4FF1207B33">
    <w:name w:val="BBA24CE388354D158FC05FAC4FF1207B33"/>
    <w:rsid w:val="00BD1856"/>
    <w:rPr>
      <w:rFonts w:eastAsiaTheme="minorHAnsi"/>
      <w:lang w:eastAsia="en-US"/>
    </w:rPr>
  </w:style>
  <w:style w:type="paragraph" w:customStyle="1" w:styleId="7BF5D4692F8244108055818D863EABEF27">
    <w:name w:val="7BF5D4692F8244108055818D863EABEF27"/>
    <w:rsid w:val="00BD1856"/>
    <w:rPr>
      <w:rFonts w:eastAsiaTheme="minorHAnsi"/>
      <w:lang w:eastAsia="en-US"/>
    </w:rPr>
  </w:style>
  <w:style w:type="paragraph" w:customStyle="1" w:styleId="F82C778D642B4F5F9D348769E1AB44FA9">
    <w:name w:val="F82C778D642B4F5F9D348769E1AB44FA9"/>
    <w:rsid w:val="00BD1856"/>
    <w:rPr>
      <w:rFonts w:eastAsiaTheme="minorHAnsi"/>
      <w:lang w:eastAsia="en-US"/>
    </w:rPr>
  </w:style>
  <w:style w:type="paragraph" w:customStyle="1" w:styleId="91D90BB439264419B11A96DF2D41143B9">
    <w:name w:val="91D90BB439264419B11A96DF2D41143B9"/>
    <w:rsid w:val="00BD1856"/>
    <w:rPr>
      <w:rFonts w:eastAsiaTheme="minorHAnsi"/>
      <w:lang w:eastAsia="en-US"/>
    </w:rPr>
  </w:style>
  <w:style w:type="paragraph" w:customStyle="1" w:styleId="29CFA32D1BF24310A1C482D5EA4B76A59">
    <w:name w:val="29CFA32D1BF24310A1C482D5EA4B76A59"/>
    <w:rsid w:val="00BD1856"/>
    <w:rPr>
      <w:rFonts w:eastAsiaTheme="minorHAnsi"/>
      <w:lang w:eastAsia="en-US"/>
    </w:rPr>
  </w:style>
  <w:style w:type="paragraph" w:customStyle="1" w:styleId="C448F797D0CC46A498ABADCE7BDFCE539">
    <w:name w:val="C448F797D0CC46A498ABADCE7BDFCE539"/>
    <w:rsid w:val="00BD1856"/>
    <w:rPr>
      <w:rFonts w:eastAsiaTheme="minorHAnsi"/>
      <w:lang w:eastAsia="en-US"/>
    </w:rPr>
  </w:style>
  <w:style w:type="paragraph" w:customStyle="1" w:styleId="450A9A38D98D4A858644DEF95477FBA79">
    <w:name w:val="450A9A38D98D4A858644DEF95477FBA79"/>
    <w:rsid w:val="00BD1856"/>
    <w:rPr>
      <w:rFonts w:eastAsiaTheme="minorHAnsi"/>
      <w:lang w:eastAsia="en-US"/>
    </w:rPr>
  </w:style>
  <w:style w:type="paragraph" w:customStyle="1" w:styleId="5D7AC0A5547E4DF9BE601BBCD0789E7F18">
    <w:name w:val="5D7AC0A5547E4DF9BE601BBCD0789E7F18"/>
    <w:rsid w:val="00BD1856"/>
    <w:rPr>
      <w:rFonts w:eastAsiaTheme="minorHAnsi"/>
      <w:lang w:eastAsia="en-US"/>
    </w:rPr>
  </w:style>
  <w:style w:type="paragraph" w:customStyle="1" w:styleId="404224D4E21A4EEF831B0E3F60C65B5823">
    <w:name w:val="404224D4E21A4EEF831B0E3F60C65B5823"/>
    <w:rsid w:val="00BD1856"/>
    <w:rPr>
      <w:rFonts w:eastAsiaTheme="minorHAnsi"/>
      <w:lang w:eastAsia="en-US"/>
    </w:rPr>
  </w:style>
  <w:style w:type="paragraph" w:customStyle="1" w:styleId="3EAAA0BA85174D5F9E59BDBC2CF6E9F9">
    <w:name w:val="3EAAA0BA85174D5F9E59BDBC2CF6E9F9"/>
    <w:rsid w:val="00BD1856"/>
  </w:style>
  <w:style w:type="paragraph" w:customStyle="1" w:styleId="53C27EB7072E47668FF4D7C7959C9615">
    <w:name w:val="53C27EB7072E47668FF4D7C7959C9615"/>
    <w:rsid w:val="00BD1856"/>
  </w:style>
  <w:style w:type="paragraph" w:customStyle="1" w:styleId="630B59FF08EC4252B7656141D9FBBDF0">
    <w:name w:val="630B59FF08EC4252B7656141D9FBBDF0"/>
    <w:rsid w:val="00BD1856"/>
  </w:style>
  <w:style w:type="paragraph" w:customStyle="1" w:styleId="4DE1BCC6553A4AAC8FD1B4E631BD9FAD">
    <w:name w:val="4DE1BCC6553A4AAC8FD1B4E631BD9FAD"/>
    <w:rsid w:val="00BD1856"/>
  </w:style>
  <w:style w:type="paragraph" w:customStyle="1" w:styleId="C42EA6A2722B4CC5A2F78CEE686AB44D">
    <w:name w:val="C42EA6A2722B4CC5A2F78CEE686AB44D"/>
    <w:rsid w:val="00BD1856"/>
  </w:style>
  <w:style w:type="paragraph" w:customStyle="1" w:styleId="AD59091C484D4EAEA1BF867195FC7C2531">
    <w:name w:val="AD59091C484D4EAEA1BF867195FC7C2531"/>
    <w:rsid w:val="00BD1856"/>
    <w:rPr>
      <w:rFonts w:eastAsiaTheme="minorHAnsi"/>
      <w:lang w:eastAsia="en-US"/>
    </w:rPr>
  </w:style>
  <w:style w:type="paragraph" w:customStyle="1" w:styleId="89D04D6E12B24D7F91112DF08737B41010">
    <w:name w:val="89D04D6E12B24D7F91112DF08737B41010"/>
    <w:rsid w:val="00BD1856"/>
    <w:rPr>
      <w:rFonts w:eastAsiaTheme="minorHAnsi"/>
      <w:lang w:eastAsia="en-US"/>
    </w:rPr>
  </w:style>
  <w:style w:type="paragraph" w:customStyle="1" w:styleId="3EE32D8521A848249216AEFB9D5069399">
    <w:name w:val="3EE32D8521A848249216AEFB9D5069399"/>
    <w:rsid w:val="00BD1856"/>
    <w:rPr>
      <w:rFonts w:eastAsiaTheme="minorHAnsi"/>
      <w:lang w:eastAsia="en-US"/>
    </w:rPr>
  </w:style>
  <w:style w:type="paragraph" w:customStyle="1" w:styleId="61E12A9AD8B049BAB05123832DB9DBEF9">
    <w:name w:val="61E12A9AD8B049BAB05123832DB9DBEF9"/>
    <w:rsid w:val="00BD1856"/>
    <w:rPr>
      <w:rFonts w:eastAsiaTheme="minorHAnsi"/>
      <w:lang w:eastAsia="en-US"/>
    </w:rPr>
  </w:style>
  <w:style w:type="paragraph" w:customStyle="1" w:styleId="8DEBFEEE27FF415683C840BDEDF057316">
    <w:name w:val="8DEBFEEE27FF415683C840BDEDF057316"/>
    <w:rsid w:val="00BD1856"/>
    <w:rPr>
      <w:rFonts w:eastAsiaTheme="minorHAnsi"/>
      <w:lang w:eastAsia="en-US"/>
    </w:rPr>
  </w:style>
  <w:style w:type="paragraph" w:customStyle="1" w:styleId="6B929278AFA14C3E831E2CDA0647197C6">
    <w:name w:val="6B929278AFA14C3E831E2CDA0647197C6"/>
    <w:rsid w:val="00BD1856"/>
    <w:rPr>
      <w:rFonts w:eastAsiaTheme="minorHAnsi"/>
      <w:lang w:eastAsia="en-US"/>
    </w:rPr>
  </w:style>
  <w:style w:type="paragraph" w:customStyle="1" w:styleId="1F3F41D03EB04B00997C7F07898BFD876">
    <w:name w:val="1F3F41D03EB04B00997C7F07898BFD876"/>
    <w:rsid w:val="00BD1856"/>
    <w:rPr>
      <w:rFonts w:eastAsiaTheme="minorHAnsi"/>
      <w:lang w:eastAsia="en-US"/>
    </w:rPr>
  </w:style>
  <w:style w:type="paragraph" w:customStyle="1" w:styleId="4DE1BCC6553A4AAC8FD1B4E631BD9FAD1">
    <w:name w:val="4DE1BCC6553A4AAC8FD1B4E631BD9FAD1"/>
    <w:rsid w:val="00BD1856"/>
    <w:rPr>
      <w:rFonts w:eastAsiaTheme="minorHAnsi"/>
      <w:lang w:eastAsia="en-US"/>
    </w:rPr>
  </w:style>
  <w:style w:type="paragraph" w:customStyle="1" w:styleId="C42EA6A2722B4CC5A2F78CEE686AB44D1">
    <w:name w:val="C42EA6A2722B4CC5A2F78CEE686AB44D1"/>
    <w:rsid w:val="00BD1856"/>
    <w:rPr>
      <w:rFonts w:eastAsiaTheme="minorHAnsi"/>
      <w:lang w:eastAsia="en-US"/>
    </w:rPr>
  </w:style>
  <w:style w:type="paragraph" w:customStyle="1" w:styleId="90D45334B828436B9D9834EF38FBD3A55">
    <w:name w:val="90D45334B828436B9D9834EF38FBD3A55"/>
    <w:rsid w:val="00BD1856"/>
    <w:rPr>
      <w:rFonts w:eastAsiaTheme="minorHAnsi"/>
      <w:lang w:eastAsia="en-US"/>
    </w:rPr>
  </w:style>
  <w:style w:type="paragraph" w:customStyle="1" w:styleId="307FF9768284431B8A5D240EAF8B80EB5">
    <w:name w:val="307FF9768284431B8A5D240EAF8B80EB5"/>
    <w:rsid w:val="00BD1856"/>
    <w:rPr>
      <w:rFonts w:eastAsiaTheme="minorHAnsi"/>
      <w:lang w:eastAsia="en-US"/>
    </w:rPr>
  </w:style>
  <w:style w:type="paragraph" w:customStyle="1" w:styleId="936541A109F24FB2BFF7DBD72AC942772">
    <w:name w:val="936541A109F24FB2BFF7DBD72AC942772"/>
    <w:rsid w:val="00BD1856"/>
    <w:rPr>
      <w:rFonts w:eastAsiaTheme="minorHAnsi"/>
      <w:lang w:eastAsia="en-US"/>
    </w:rPr>
  </w:style>
  <w:style w:type="paragraph" w:customStyle="1" w:styleId="DCC7A87D713649A2856C6179EA40A3832">
    <w:name w:val="DCC7A87D713649A2856C6179EA40A3832"/>
    <w:rsid w:val="00BD1856"/>
    <w:rPr>
      <w:rFonts w:eastAsiaTheme="minorHAnsi"/>
      <w:lang w:eastAsia="en-US"/>
    </w:rPr>
  </w:style>
  <w:style w:type="paragraph" w:customStyle="1" w:styleId="3EAAA0BA85174D5F9E59BDBC2CF6E9F91">
    <w:name w:val="3EAAA0BA85174D5F9E59BDBC2CF6E9F91"/>
    <w:rsid w:val="00BD1856"/>
    <w:rPr>
      <w:rFonts w:eastAsiaTheme="minorHAnsi"/>
      <w:lang w:eastAsia="en-US"/>
    </w:rPr>
  </w:style>
  <w:style w:type="paragraph" w:customStyle="1" w:styleId="53C27EB7072E47668FF4D7C7959C96151">
    <w:name w:val="53C27EB7072E47668FF4D7C7959C96151"/>
    <w:rsid w:val="00BD1856"/>
    <w:rPr>
      <w:rFonts w:eastAsiaTheme="minorHAnsi"/>
      <w:lang w:eastAsia="en-US"/>
    </w:rPr>
  </w:style>
  <w:style w:type="paragraph" w:customStyle="1" w:styleId="630B59FF08EC4252B7656141D9FBBDF01">
    <w:name w:val="630B59FF08EC4252B7656141D9FBBDF01"/>
    <w:rsid w:val="00BD1856"/>
    <w:rPr>
      <w:rFonts w:eastAsiaTheme="minorHAnsi"/>
      <w:lang w:eastAsia="en-US"/>
    </w:rPr>
  </w:style>
  <w:style w:type="paragraph" w:customStyle="1" w:styleId="BBA24CE388354D158FC05FAC4FF1207B34">
    <w:name w:val="BBA24CE388354D158FC05FAC4FF1207B34"/>
    <w:rsid w:val="00BD1856"/>
    <w:rPr>
      <w:rFonts w:eastAsiaTheme="minorHAnsi"/>
      <w:lang w:eastAsia="en-US"/>
    </w:rPr>
  </w:style>
  <w:style w:type="paragraph" w:customStyle="1" w:styleId="7BF5D4692F8244108055818D863EABEF28">
    <w:name w:val="7BF5D4692F8244108055818D863EABEF28"/>
    <w:rsid w:val="00BD1856"/>
    <w:rPr>
      <w:rFonts w:eastAsiaTheme="minorHAnsi"/>
      <w:lang w:eastAsia="en-US"/>
    </w:rPr>
  </w:style>
  <w:style w:type="paragraph" w:customStyle="1" w:styleId="F82C778D642B4F5F9D348769E1AB44FA10">
    <w:name w:val="F82C778D642B4F5F9D348769E1AB44FA10"/>
    <w:rsid w:val="00BD1856"/>
    <w:rPr>
      <w:rFonts w:eastAsiaTheme="minorHAnsi"/>
      <w:lang w:eastAsia="en-US"/>
    </w:rPr>
  </w:style>
  <w:style w:type="paragraph" w:customStyle="1" w:styleId="91D90BB439264419B11A96DF2D41143B10">
    <w:name w:val="91D90BB439264419B11A96DF2D41143B10"/>
    <w:rsid w:val="00BD1856"/>
    <w:rPr>
      <w:rFonts w:eastAsiaTheme="minorHAnsi"/>
      <w:lang w:eastAsia="en-US"/>
    </w:rPr>
  </w:style>
  <w:style w:type="paragraph" w:customStyle="1" w:styleId="29CFA32D1BF24310A1C482D5EA4B76A510">
    <w:name w:val="29CFA32D1BF24310A1C482D5EA4B76A510"/>
    <w:rsid w:val="00BD1856"/>
    <w:rPr>
      <w:rFonts w:eastAsiaTheme="minorHAnsi"/>
      <w:lang w:eastAsia="en-US"/>
    </w:rPr>
  </w:style>
  <w:style w:type="paragraph" w:customStyle="1" w:styleId="C448F797D0CC46A498ABADCE7BDFCE5310">
    <w:name w:val="C448F797D0CC46A498ABADCE7BDFCE5310"/>
    <w:rsid w:val="00BD1856"/>
    <w:rPr>
      <w:rFonts w:eastAsiaTheme="minorHAnsi"/>
      <w:lang w:eastAsia="en-US"/>
    </w:rPr>
  </w:style>
  <w:style w:type="paragraph" w:customStyle="1" w:styleId="450A9A38D98D4A858644DEF95477FBA710">
    <w:name w:val="450A9A38D98D4A858644DEF95477FBA710"/>
    <w:rsid w:val="00BD1856"/>
    <w:rPr>
      <w:rFonts w:eastAsiaTheme="minorHAnsi"/>
      <w:lang w:eastAsia="en-US"/>
    </w:rPr>
  </w:style>
  <w:style w:type="paragraph" w:customStyle="1" w:styleId="5D7AC0A5547E4DF9BE601BBCD0789E7F19">
    <w:name w:val="5D7AC0A5547E4DF9BE601BBCD0789E7F19"/>
    <w:rsid w:val="00BD1856"/>
    <w:rPr>
      <w:rFonts w:eastAsiaTheme="minorHAnsi"/>
      <w:lang w:eastAsia="en-US"/>
    </w:rPr>
  </w:style>
  <w:style w:type="paragraph" w:customStyle="1" w:styleId="404224D4E21A4EEF831B0E3F60C65B5824">
    <w:name w:val="404224D4E21A4EEF831B0E3F60C65B5824"/>
    <w:rsid w:val="00BD1856"/>
    <w:rPr>
      <w:rFonts w:eastAsiaTheme="minorHAnsi"/>
      <w:lang w:eastAsia="en-US"/>
    </w:rPr>
  </w:style>
  <w:style w:type="paragraph" w:customStyle="1" w:styleId="AD59091C484D4EAEA1BF867195FC7C2532">
    <w:name w:val="AD59091C484D4EAEA1BF867195FC7C2532"/>
    <w:rsid w:val="00BD1856"/>
    <w:rPr>
      <w:rFonts w:eastAsiaTheme="minorHAnsi"/>
      <w:lang w:eastAsia="en-US"/>
    </w:rPr>
  </w:style>
  <w:style w:type="paragraph" w:customStyle="1" w:styleId="89D04D6E12B24D7F91112DF08737B41011">
    <w:name w:val="89D04D6E12B24D7F91112DF08737B41011"/>
    <w:rsid w:val="00BD1856"/>
    <w:rPr>
      <w:rFonts w:eastAsiaTheme="minorHAnsi"/>
      <w:lang w:eastAsia="en-US"/>
    </w:rPr>
  </w:style>
  <w:style w:type="paragraph" w:customStyle="1" w:styleId="3EE32D8521A848249216AEFB9D50693910">
    <w:name w:val="3EE32D8521A848249216AEFB9D50693910"/>
    <w:rsid w:val="00BD1856"/>
    <w:rPr>
      <w:rFonts w:eastAsiaTheme="minorHAnsi"/>
      <w:lang w:eastAsia="en-US"/>
    </w:rPr>
  </w:style>
  <w:style w:type="paragraph" w:customStyle="1" w:styleId="61E12A9AD8B049BAB05123832DB9DBEF10">
    <w:name w:val="61E12A9AD8B049BAB05123832DB9DBEF10"/>
    <w:rsid w:val="00BD1856"/>
    <w:rPr>
      <w:rFonts w:eastAsiaTheme="minorHAnsi"/>
      <w:lang w:eastAsia="en-US"/>
    </w:rPr>
  </w:style>
  <w:style w:type="paragraph" w:customStyle="1" w:styleId="8DEBFEEE27FF415683C840BDEDF057317">
    <w:name w:val="8DEBFEEE27FF415683C840BDEDF057317"/>
    <w:rsid w:val="00BD1856"/>
    <w:rPr>
      <w:rFonts w:eastAsiaTheme="minorHAnsi"/>
      <w:lang w:eastAsia="en-US"/>
    </w:rPr>
  </w:style>
  <w:style w:type="paragraph" w:customStyle="1" w:styleId="6B929278AFA14C3E831E2CDA0647197C7">
    <w:name w:val="6B929278AFA14C3E831E2CDA0647197C7"/>
    <w:rsid w:val="00BD1856"/>
    <w:rPr>
      <w:rFonts w:eastAsiaTheme="minorHAnsi"/>
      <w:lang w:eastAsia="en-US"/>
    </w:rPr>
  </w:style>
  <w:style w:type="paragraph" w:customStyle="1" w:styleId="1F3F41D03EB04B00997C7F07898BFD877">
    <w:name w:val="1F3F41D03EB04B00997C7F07898BFD877"/>
    <w:rsid w:val="00BD1856"/>
    <w:rPr>
      <w:rFonts w:eastAsiaTheme="minorHAnsi"/>
      <w:lang w:eastAsia="en-US"/>
    </w:rPr>
  </w:style>
  <w:style w:type="paragraph" w:customStyle="1" w:styleId="4DE1BCC6553A4AAC8FD1B4E631BD9FAD2">
    <w:name w:val="4DE1BCC6553A4AAC8FD1B4E631BD9FAD2"/>
    <w:rsid w:val="00BD1856"/>
    <w:rPr>
      <w:rFonts w:eastAsiaTheme="minorHAnsi"/>
      <w:lang w:eastAsia="en-US"/>
    </w:rPr>
  </w:style>
  <w:style w:type="paragraph" w:customStyle="1" w:styleId="C42EA6A2722B4CC5A2F78CEE686AB44D2">
    <w:name w:val="C42EA6A2722B4CC5A2F78CEE686AB44D2"/>
    <w:rsid w:val="00BD1856"/>
    <w:rPr>
      <w:rFonts w:eastAsiaTheme="minorHAnsi"/>
      <w:lang w:eastAsia="en-US"/>
    </w:rPr>
  </w:style>
  <w:style w:type="paragraph" w:customStyle="1" w:styleId="90D45334B828436B9D9834EF38FBD3A56">
    <w:name w:val="90D45334B828436B9D9834EF38FBD3A56"/>
    <w:rsid w:val="00BD1856"/>
    <w:rPr>
      <w:rFonts w:eastAsiaTheme="minorHAnsi"/>
      <w:lang w:eastAsia="en-US"/>
    </w:rPr>
  </w:style>
  <w:style w:type="paragraph" w:customStyle="1" w:styleId="307FF9768284431B8A5D240EAF8B80EB6">
    <w:name w:val="307FF9768284431B8A5D240EAF8B80EB6"/>
    <w:rsid w:val="00BD1856"/>
    <w:rPr>
      <w:rFonts w:eastAsiaTheme="minorHAnsi"/>
      <w:lang w:eastAsia="en-US"/>
    </w:rPr>
  </w:style>
  <w:style w:type="paragraph" w:customStyle="1" w:styleId="936541A109F24FB2BFF7DBD72AC942773">
    <w:name w:val="936541A109F24FB2BFF7DBD72AC942773"/>
    <w:rsid w:val="00BD1856"/>
    <w:rPr>
      <w:rFonts w:eastAsiaTheme="minorHAnsi"/>
      <w:lang w:eastAsia="en-US"/>
    </w:rPr>
  </w:style>
  <w:style w:type="paragraph" w:customStyle="1" w:styleId="DCC7A87D713649A2856C6179EA40A3833">
    <w:name w:val="DCC7A87D713649A2856C6179EA40A3833"/>
    <w:rsid w:val="00BD1856"/>
    <w:rPr>
      <w:rFonts w:eastAsiaTheme="minorHAnsi"/>
      <w:lang w:eastAsia="en-US"/>
    </w:rPr>
  </w:style>
  <w:style w:type="paragraph" w:customStyle="1" w:styleId="3EAAA0BA85174D5F9E59BDBC2CF6E9F92">
    <w:name w:val="3EAAA0BA85174D5F9E59BDBC2CF6E9F92"/>
    <w:rsid w:val="00BD1856"/>
    <w:rPr>
      <w:rFonts w:eastAsiaTheme="minorHAnsi"/>
      <w:lang w:eastAsia="en-US"/>
    </w:rPr>
  </w:style>
  <w:style w:type="paragraph" w:customStyle="1" w:styleId="53C27EB7072E47668FF4D7C7959C96152">
    <w:name w:val="53C27EB7072E47668FF4D7C7959C96152"/>
    <w:rsid w:val="00BD1856"/>
    <w:rPr>
      <w:rFonts w:eastAsiaTheme="minorHAnsi"/>
      <w:lang w:eastAsia="en-US"/>
    </w:rPr>
  </w:style>
  <w:style w:type="paragraph" w:customStyle="1" w:styleId="630B59FF08EC4252B7656141D9FBBDF02">
    <w:name w:val="630B59FF08EC4252B7656141D9FBBDF02"/>
    <w:rsid w:val="00BD1856"/>
    <w:rPr>
      <w:rFonts w:eastAsiaTheme="minorHAnsi"/>
      <w:lang w:eastAsia="en-US"/>
    </w:rPr>
  </w:style>
  <w:style w:type="paragraph" w:customStyle="1" w:styleId="BBA24CE388354D158FC05FAC4FF1207B35">
    <w:name w:val="BBA24CE388354D158FC05FAC4FF1207B35"/>
    <w:rsid w:val="00BD1856"/>
    <w:rPr>
      <w:rFonts w:eastAsiaTheme="minorHAnsi"/>
      <w:lang w:eastAsia="en-US"/>
    </w:rPr>
  </w:style>
  <w:style w:type="paragraph" w:customStyle="1" w:styleId="7BF5D4692F8244108055818D863EABEF29">
    <w:name w:val="7BF5D4692F8244108055818D863EABEF29"/>
    <w:rsid w:val="00BD1856"/>
    <w:rPr>
      <w:rFonts w:eastAsiaTheme="minorHAnsi"/>
      <w:lang w:eastAsia="en-US"/>
    </w:rPr>
  </w:style>
  <w:style w:type="paragraph" w:customStyle="1" w:styleId="F82C778D642B4F5F9D348769E1AB44FA11">
    <w:name w:val="F82C778D642B4F5F9D348769E1AB44FA11"/>
    <w:rsid w:val="00BD1856"/>
    <w:rPr>
      <w:rFonts w:eastAsiaTheme="minorHAnsi"/>
      <w:lang w:eastAsia="en-US"/>
    </w:rPr>
  </w:style>
  <w:style w:type="paragraph" w:customStyle="1" w:styleId="91D90BB439264419B11A96DF2D41143B11">
    <w:name w:val="91D90BB439264419B11A96DF2D41143B11"/>
    <w:rsid w:val="00BD1856"/>
    <w:rPr>
      <w:rFonts w:eastAsiaTheme="minorHAnsi"/>
      <w:lang w:eastAsia="en-US"/>
    </w:rPr>
  </w:style>
  <w:style w:type="paragraph" w:customStyle="1" w:styleId="29CFA32D1BF24310A1C482D5EA4B76A511">
    <w:name w:val="29CFA32D1BF24310A1C482D5EA4B76A511"/>
    <w:rsid w:val="00BD1856"/>
    <w:rPr>
      <w:rFonts w:eastAsiaTheme="minorHAnsi"/>
      <w:lang w:eastAsia="en-US"/>
    </w:rPr>
  </w:style>
  <w:style w:type="paragraph" w:customStyle="1" w:styleId="C448F797D0CC46A498ABADCE7BDFCE5311">
    <w:name w:val="C448F797D0CC46A498ABADCE7BDFCE5311"/>
    <w:rsid w:val="00BD1856"/>
    <w:rPr>
      <w:rFonts w:eastAsiaTheme="minorHAnsi"/>
      <w:lang w:eastAsia="en-US"/>
    </w:rPr>
  </w:style>
  <w:style w:type="paragraph" w:customStyle="1" w:styleId="450A9A38D98D4A858644DEF95477FBA711">
    <w:name w:val="450A9A38D98D4A858644DEF95477FBA711"/>
    <w:rsid w:val="00BD1856"/>
    <w:rPr>
      <w:rFonts w:eastAsiaTheme="minorHAnsi"/>
      <w:lang w:eastAsia="en-US"/>
    </w:rPr>
  </w:style>
  <w:style w:type="paragraph" w:customStyle="1" w:styleId="5D7AC0A5547E4DF9BE601BBCD0789E7F20">
    <w:name w:val="5D7AC0A5547E4DF9BE601BBCD0789E7F20"/>
    <w:rsid w:val="00BD1856"/>
    <w:rPr>
      <w:rFonts w:eastAsiaTheme="minorHAnsi"/>
      <w:lang w:eastAsia="en-US"/>
    </w:rPr>
  </w:style>
  <w:style w:type="paragraph" w:customStyle="1" w:styleId="404224D4E21A4EEF831B0E3F60C65B5825">
    <w:name w:val="404224D4E21A4EEF831B0E3F60C65B5825"/>
    <w:rsid w:val="00BD1856"/>
    <w:rPr>
      <w:rFonts w:eastAsiaTheme="minorHAnsi"/>
      <w:lang w:eastAsia="en-US"/>
    </w:rPr>
  </w:style>
  <w:style w:type="paragraph" w:customStyle="1" w:styleId="8F8BA82293A34F71A91AEBC9AC03385F">
    <w:name w:val="8F8BA82293A34F71A91AEBC9AC03385F"/>
    <w:rsid w:val="00BD1856"/>
  </w:style>
  <w:style w:type="paragraph" w:customStyle="1" w:styleId="F7B7DD1EFB9C4BAA8D3AF4CACDF56395">
    <w:name w:val="F7B7DD1EFB9C4BAA8D3AF4CACDF56395"/>
    <w:rsid w:val="00BD1856"/>
  </w:style>
  <w:style w:type="paragraph" w:customStyle="1" w:styleId="2B0757A4A547412EA909BF77EAC6D122">
    <w:name w:val="2B0757A4A547412EA909BF77EAC6D122"/>
    <w:rsid w:val="00BD1856"/>
  </w:style>
  <w:style w:type="paragraph" w:customStyle="1" w:styleId="CF026F841C92438BA6076BDB6F66925D">
    <w:name w:val="CF026F841C92438BA6076BDB6F66925D"/>
    <w:rsid w:val="00BD1856"/>
  </w:style>
  <w:style w:type="paragraph" w:customStyle="1" w:styleId="F553399759C74FE8AC810435FC02DEFE">
    <w:name w:val="F553399759C74FE8AC810435FC02DEFE"/>
    <w:rsid w:val="00BD1856"/>
  </w:style>
  <w:style w:type="paragraph" w:customStyle="1" w:styleId="8FCAC55C3A974D55A6C6F50352AA1C11">
    <w:name w:val="8FCAC55C3A974D55A6C6F50352AA1C11"/>
    <w:rsid w:val="00BD1856"/>
  </w:style>
  <w:style w:type="paragraph" w:customStyle="1" w:styleId="AD59091C484D4EAEA1BF867195FC7C2533">
    <w:name w:val="AD59091C484D4EAEA1BF867195FC7C2533"/>
    <w:rsid w:val="00BD1856"/>
    <w:rPr>
      <w:rFonts w:eastAsiaTheme="minorHAnsi"/>
      <w:lang w:eastAsia="en-US"/>
    </w:rPr>
  </w:style>
  <w:style w:type="paragraph" w:customStyle="1" w:styleId="89D04D6E12B24D7F91112DF08737B41012">
    <w:name w:val="89D04D6E12B24D7F91112DF08737B41012"/>
    <w:rsid w:val="00BD1856"/>
    <w:rPr>
      <w:rFonts w:eastAsiaTheme="minorHAnsi"/>
      <w:lang w:eastAsia="en-US"/>
    </w:rPr>
  </w:style>
  <w:style w:type="paragraph" w:customStyle="1" w:styleId="3EE32D8521A848249216AEFB9D50693911">
    <w:name w:val="3EE32D8521A848249216AEFB9D50693911"/>
    <w:rsid w:val="00BD1856"/>
    <w:rPr>
      <w:rFonts w:eastAsiaTheme="minorHAnsi"/>
      <w:lang w:eastAsia="en-US"/>
    </w:rPr>
  </w:style>
  <w:style w:type="paragraph" w:customStyle="1" w:styleId="61E12A9AD8B049BAB05123832DB9DBEF11">
    <w:name w:val="61E12A9AD8B049BAB05123832DB9DBEF11"/>
    <w:rsid w:val="00BD1856"/>
    <w:rPr>
      <w:rFonts w:eastAsiaTheme="minorHAnsi"/>
      <w:lang w:eastAsia="en-US"/>
    </w:rPr>
  </w:style>
  <w:style w:type="paragraph" w:customStyle="1" w:styleId="8DEBFEEE27FF415683C840BDEDF057318">
    <w:name w:val="8DEBFEEE27FF415683C840BDEDF057318"/>
    <w:rsid w:val="00BD1856"/>
    <w:rPr>
      <w:rFonts w:eastAsiaTheme="minorHAnsi"/>
      <w:lang w:eastAsia="en-US"/>
    </w:rPr>
  </w:style>
  <w:style w:type="paragraph" w:customStyle="1" w:styleId="6B929278AFA14C3E831E2CDA0647197C8">
    <w:name w:val="6B929278AFA14C3E831E2CDA0647197C8"/>
    <w:rsid w:val="00BD1856"/>
    <w:rPr>
      <w:rFonts w:eastAsiaTheme="minorHAnsi"/>
      <w:lang w:eastAsia="en-US"/>
    </w:rPr>
  </w:style>
  <w:style w:type="paragraph" w:customStyle="1" w:styleId="1F3F41D03EB04B00997C7F07898BFD878">
    <w:name w:val="1F3F41D03EB04B00997C7F07898BFD878"/>
    <w:rsid w:val="00BD1856"/>
    <w:rPr>
      <w:rFonts w:eastAsiaTheme="minorHAnsi"/>
      <w:lang w:eastAsia="en-US"/>
    </w:rPr>
  </w:style>
  <w:style w:type="paragraph" w:customStyle="1" w:styleId="8F8BA82293A34F71A91AEBC9AC03385F1">
    <w:name w:val="8F8BA82293A34F71A91AEBC9AC03385F1"/>
    <w:rsid w:val="00BD1856"/>
    <w:rPr>
      <w:rFonts w:eastAsiaTheme="minorHAnsi"/>
      <w:lang w:eastAsia="en-US"/>
    </w:rPr>
  </w:style>
  <w:style w:type="paragraph" w:customStyle="1" w:styleId="F7B7DD1EFB9C4BAA8D3AF4CACDF563951">
    <w:name w:val="F7B7DD1EFB9C4BAA8D3AF4CACDF563951"/>
    <w:rsid w:val="00BD1856"/>
    <w:rPr>
      <w:rFonts w:eastAsiaTheme="minorHAnsi"/>
      <w:lang w:eastAsia="en-US"/>
    </w:rPr>
  </w:style>
  <w:style w:type="paragraph" w:customStyle="1" w:styleId="2B0757A4A547412EA909BF77EAC6D1221">
    <w:name w:val="2B0757A4A547412EA909BF77EAC6D1221"/>
    <w:rsid w:val="00BD1856"/>
    <w:rPr>
      <w:rFonts w:eastAsiaTheme="minorHAnsi"/>
      <w:lang w:eastAsia="en-US"/>
    </w:rPr>
  </w:style>
  <w:style w:type="paragraph" w:customStyle="1" w:styleId="4DE1BCC6553A4AAC8FD1B4E631BD9FAD3">
    <w:name w:val="4DE1BCC6553A4AAC8FD1B4E631BD9FAD3"/>
    <w:rsid w:val="00BD1856"/>
    <w:rPr>
      <w:rFonts w:eastAsiaTheme="minorHAnsi"/>
      <w:lang w:eastAsia="en-US"/>
    </w:rPr>
  </w:style>
  <w:style w:type="paragraph" w:customStyle="1" w:styleId="C42EA6A2722B4CC5A2F78CEE686AB44D3">
    <w:name w:val="C42EA6A2722B4CC5A2F78CEE686AB44D3"/>
    <w:rsid w:val="00BD1856"/>
    <w:rPr>
      <w:rFonts w:eastAsiaTheme="minorHAnsi"/>
      <w:lang w:eastAsia="en-US"/>
    </w:rPr>
  </w:style>
  <w:style w:type="paragraph" w:customStyle="1" w:styleId="90D45334B828436B9D9834EF38FBD3A57">
    <w:name w:val="90D45334B828436B9D9834EF38FBD3A57"/>
    <w:rsid w:val="00BD1856"/>
    <w:rPr>
      <w:rFonts w:eastAsiaTheme="minorHAnsi"/>
      <w:lang w:eastAsia="en-US"/>
    </w:rPr>
  </w:style>
  <w:style w:type="paragraph" w:customStyle="1" w:styleId="307FF9768284431B8A5D240EAF8B80EB7">
    <w:name w:val="307FF9768284431B8A5D240EAF8B80EB7"/>
    <w:rsid w:val="00BD1856"/>
    <w:rPr>
      <w:rFonts w:eastAsiaTheme="minorHAnsi"/>
      <w:lang w:eastAsia="en-US"/>
    </w:rPr>
  </w:style>
  <w:style w:type="paragraph" w:customStyle="1" w:styleId="936541A109F24FB2BFF7DBD72AC942774">
    <w:name w:val="936541A109F24FB2BFF7DBD72AC942774"/>
    <w:rsid w:val="00BD1856"/>
    <w:rPr>
      <w:rFonts w:eastAsiaTheme="minorHAnsi"/>
      <w:lang w:eastAsia="en-US"/>
    </w:rPr>
  </w:style>
  <w:style w:type="paragraph" w:customStyle="1" w:styleId="DCC7A87D713649A2856C6179EA40A3834">
    <w:name w:val="DCC7A87D713649A2856C6179EA40A3834"/>
    <w:rsid w:val="00BD1856"/>
    <w:rPr>
      <w:rFonts w:eastAsiaTheme="minorHAnsi"/>
      <w:lang w:eastAsia="en-US"/>
    </w:rPr>
  </w:style>
  <w:style w:type="paragraph" w:customStyle="1" w:styleId="CF026F841C92438BA6076BDB6F66925D1">
    <w:name w:val="CF026F841C92438BA6076BDB6F66925D1"/>
    <w:rsid w:val="00BD1856"/>
    <w:rPr>
      <w:rFonts w:eastAsiaTheme="minorHAnsi"/>
      <w:lang w:eastAsia="en-US"/>
    </w:rPr>
  </w:style>
  <w:style w:type="paragraph" w:customStyle="1" w:styleId="BBA24CE388354D158FC05FAC4FF1207B36">
    <w:name w:val="BBA24CE388354D158FC05FAC4FF1207B36"/>
    <w:rsid w:val="00BD1856"/>
    <w:rPr>
      <w:rFonts w:eastAsiaTheme="minorHAnsi"/>
      <w:lang w:eastAsia="en-US"/>
    </w:rPr>
  </w:style>
  <w:style w:type="paragraph" w:customStyle="1" w:styleId="F553399759C74FE8AC810435FC02DEFE1">
    <w:name w:val="F553399759C74FE8AC810435FC02DEFE1"/>
    <w:rsid w:val="00BD1856"/>
    <w:rPr>
      <w:rFonts w:eastAsiaTheme="minorHAnsi"/>
      <w:lang w:eastAsia="en-US"/>
    </w:rPr>
  </w:style>
  <w:style w:type="paragraph" w:customStyle="1" w:styleId="8FCAC55C3A974D55A6C6F50352AA1C111">
    <w:name w:val="8FCAC55C3A974D55A6C6F50352AA1C111"/>
    <w:rsid w:val="00BD1856"/>
    <w:rPr>
      <w:rFonts w:eastAsiaTheme="minorHAnsi"/>
      <w:lang w:eastAsia="en-US"/>
    </w:rPr>
  </w:style>
  <w:style w:type="paragraph" w:customStyle="1" w:styleId="7BF5D4692F8244108055818D863EABEF30">
    <w:name w:val="7BF5D4692F8244108055818D863EABEF30"/>
    <w:rsid w:val="00BD1856"/>
    <w:rPr>
      <w:rFonts w:eastAsiaTheme="minorHAnsi"/>
      <w:lang w:eastAsia="en-US"/>
    </w:rPr>
  </w:style>
  <w:style w:type="paragraph" w:customStyle="1" w:styleId="F82C778D642B4F5F9D348769E1AB44FA12">
    <w:name w:val="F82C778D642B4F5F9D348769E1AB44FA12"/>
    <w:rsid w:val="00BD1856"/>
    <w:rPr>
      <w:rFonts w:eastAsiaTheme="minorHAnsi"/>
      <w:lang w:eastAsia="en-US"/>
    </w:rPr>
  </w:style>
  <w:style w:type="paragraph" w:customStyle="1" w:styleId="91D90BB439264419B11A96DF2D41143B12">
    <w:name w:val="91D90BB439264419B11A96DF2D41143B12"/>
    <w:rsid w:val="00BD1856"/>
    <w:rPr>
      <w:rFonts w:eastAsiaTheme="minorHAnsi"/>
      <w:lang w:eastAsia="en-US"/>
    </w:rPr>
  </w:style>
  <w:style w:type="paragraph" w:customStyle="1" w:styleId="29CFA32D1BF24310A1C482D5EA4B76A512">
    <w:name w:val="29CFA32D1BF24310A1C482D5EA4B76A512"/>
    <w:rsid w:val="00BD1856"/>
    <w:rPr>
      <w:rFonts w:eastAsiaTheme="minorHAnsi"/>
      <w:lang w:eastAsia="en-US"/>
    </w:rPr>
  </w:style>
  <w:style w:type="paragraph" w:customStyle="1" w:styleId="C448F797D0CC46A498ABADCE7BDFCE5312">
    <w:name w:val="C448F797D0CC46A498ABADCE7BDFCE5312"/>
    <w:rsid w:val="00BD1856"/>
    <w:rPr>
      <w:rFonts w:eastAsiaTheme="minorHAnsi"/>
      <w:lang w:eastAsia="en-US"/>
    </w:rPr>
  </w:style>
  <w:style w:type="paragraph" w:customStyle="1" w:styleId="450A9A38D98D4A858644DEF95477FBA712">
    <w:name w:val="450A9A38D98D4A858644DEF95477FBA712"/>
    <w:rsid w:val="00BD1856"/>
    <w:rPr>
      <w:rFonts w:eastAsiaTheme="minorHAnsi"/>
      <w:lang w:eastAsia="en-US"/>
    </w:rPr>
  </w:style>
  <w:style w:type="paragraph" w:customStyle="1" w:styleId="5D7AC0A5547E4DF9BE601BBCD0789E7F21">
    <w:name w:val="5D7AC0A5547E4DF9BE601BBCD0789E7F21"/>
    <w:rsid w:val="00BD1856"/>
    <w:rPr>
      <w:rFonts w:eastAsiaTheme="minorHAnsi"/>
      <w:lang w:eastAsia="en-US"/>
    </w:rPr>
  </w:style>
  <w:style w:type="paragraph" w:customStyle="1" w:styleId="404224D4E21A4EEF831B0E3F60C65B5826">
    <w:name w:val="404224D4E21A4EEF831B0E3F60C65B5826"/>
    <w:rsid w:val="00BD1856"/>
    <w:rPr>
      <w:rFonts w:eastAsiaTheme="minorHAnsi"/>
      <w:lang w:eastAsia="en-US"/>
    </w:rPr>
  </w:style>
  <w:style w:type="paragraph" w:customStyle="1" w:styleId="AD59091C484D4EAEA1BF867195FC7C2534">
    <w:name w:val="AD59091C484D4EAEA1BF867195FC7C2534"/>
    <w:rsid w:val="00BD1856"/>
    <w:rPr>
      <w:rFonts w:eastAsiaTheme="minorHAnsi"/>
      <w:lang w:eastAsia="en-US"/>
    </w:rPr>
  </w:style>
  <w:style w:type="paragraph" w:customStyle="1" w:styleId="89D04D6E12B24D7F91112DF08737B41013">
    <w:name w:val="89D04D6E12B24D7F91112DF08737B41013"/>
    <w:rsid w:val="00BD1856"/>
    <w:rPr>
      <w:rFonts w:eastAsiaTheme="minorHAnsi"/>
      <w:lang w:eastAsia="en-US"/>
    </w:rPr>
  </w:style>
  <w:style w:type="paragraph" w:customStyle="1" w:styleId="3EE32D8521A848249216AEFB9D50693912">
    <w:name w:val="3EE32D8521A848249216AEFB9D50693912"/>
    <w:rsid w:val="00BD1856"/>
    <w:rPr>
      <w:rFonts w:eastAsiaTheme="minorHAnsi"/>
      <w:lang w:eastAsia="en-US"/>
    </w:rPr>
  </w:style>
  <w:style w:type="paragraph" w:customStyle="1" w:styleId="61E12A9AD8B049BAB05123832DB9DBEF12">
    <w:name w:val="61E12A9AD8B049BAB05123832DB9DBEF12"/>
    <w:rsid w:val="00BD1856"/>
    <w:rPr>
      <w:rFonts w:eastAsiaTheme="minorHAnsi"/>
      <w:lang w:eastAsia="en-US"/>
    </w:rPr>
  </w:style>
  <w:style w:type="paragraph" w:customStyle="1" w:styleId="8DEBFEEE27FF415683C840BDEDF057319">
    <w:name w:val="8DEBFEEE27FF415683C840BDEDF057319"/>
    <w:rsid w:val="00BD1856"/>
    <w:rPr>
      <w:rFonts w:eastAsiaTheme="minorHAnsi"/>
      <w:lang w:eastAsia="en-US"/>
    </w:rPr>
  </w:style>
  <w:style w:type="paragraph" w:customStyle="1" w:styleId="6B929278AFA14C3E831E2CDA0647197C9">
    <w:name w:val="6B929278AFA14C3E831E2CDA0647197C9"/>
    <w:rsid w:val="00BD1856"/>
    <w:rPr>
      <w:rFonts w:eastAsiaTheme="minorHAnsi"/>
      <w:lang w:eastAsia="en-US"/>
    </w:rPr>
  </w:style>
  <w:style w:type="paragraph" w:customStyle="1" w:styleId="1F3F41D03EB04B00997C7F07898BFD879">
    <w:name w:val="1F3F41D03EB04B00997C7F07898BFD879"/>
    <w:rsid w:val="00BD1856"/>
    <w:rPr>
      <w:rFonts w:eastAsiaTheme="minorHAnsi"/>
      <w:lang w:eastAsia="en-US"/>
    </w:rPr>
  </w:style>
  <w:style w:type="paragraph" w:customStyle="1" w:styleId="8F8BA82293A34F71A91AEBC9AC03385F2">
    <w:name w:val="8F8BA82293A34F71A91AEBC9AC03385F2"/>
    <w:rsid w:val="00BD1856"/>
    <w:rPr>
      <w:rFonts w:eastAsiaTheme="minorHAnsi"/>
      <w:lang w:eastAsia="en-US"/>
    </w:rPr>
  </w:style>
  <w:style w:type="paragraph" w:customStyle="1" w:styleId="F7B7DD1EFB9C4BAA8D3AF4CACDF563952">
    <w:name w:val="F7B7DD1EFB9C4BAA8D3AF4CACDF563952"/>
    <w:rsid w:val="00BD1856"/>
    <w:rPr>
      <w:rFonts w:eastAsiaTheme="minorHAnsi"/>
      <w:lang w:eastAsia="en-US"/>
    </w:rPr>
  </w:style>
  <w:style w:type="paragraph" w:customStyle="1" w:styleId="2B0757A4A547412EA909BF77EAC6D1222">
    <w:name w:val="2B0757A4A547412EA909BF77EAC6D1222"/>
    <w:rsid w:val="00BD1856"/>
    <w:rPr>
      <w:rFonts w:eastAsiaTheme="minorHAnsi"/>
      <w:lang w:eastAsia="en-US"/>
    </w:rPr>
  </w:style>
  <w:style w:type="paragraph" w:customStyle="1" w:styleId="4DE1BCC6553A4AAC8FD1B4E631BD9FAD4">
    <w:name w:val="4DE1BCC6553A4AAC8FD1B4E631BD9FAD4"/>
    <w:rsid w:val="00BD1856"/>
    <w:rPr>
      <w:rFonts w:eastAsiaTheme="minorHAnsi"/>
      <w:lang w:eastAsia="en-US"/>
    </w:rPr>
  </w:style>
  <w:style w:type="paragraph" w:customStyle="1" w:styleId="C42EA6A2722B4CC5A2F78CEE686AB44D4">
    <w:name w:val="C42EA6A2722B4CC5A2F78CEE686AB44D4"/>
    <w:rsid w:val="00BD1856"/>
    <w:rPr>
      <w:rFonts w:eastAsiaTheme="minorHAnsi"/>
      <w:lang w:eastAsia="en-US"/>
    </w:rPr>
  </w:style>
  <w:style w:type="paragraph" w:customStyle="1" w:styleId="90D45334B828436B9D9834EF38FBD3A58">
    <w:name w:val="90D45334B828436B9D9834EF38FBD3A58"/>
    <w:rsid w:val="00BD1856"/>
    <w:rPr>
      <w:rFonts w:eastAsiaTheme="minorHAnsi"/>
      <w:lang w:eastAsia="en-US"/>
    </w:rPr>
  </w:style>
  <w:style w:type="paragraph" w:customStyle="1" w:styleId="307FF9768284431B8A5D240EAF8B80EB8">
    <w:name w:val="307FF9768284431B8A5D240EAF8B80EB8"/>
    <w:rsid w:val="00BD1856"/>
    <w:rPr>
      <w:rFonts w:eastAsiaTheme="minorHAnsi"/>
      <w:lang w:eastAsia="en-US"/>
    </w:rPr>
  </w:style>
  <w:style w:type="paragraph" w:customStyle="1" w:styleId="936541A109F24FB2BFF7DBD72AC942775">
    <w:name w:val="936541A109F24FB2BFF7DBD72AC942775"/>
    <w:rsid w:val="00BD1856"/>
    <w:rPr>
      <w:rFonts w:eastAsiaTheme="minorHAnsi"/>
      <w:lang w:eastAsia="en-US"/>
    </w:rPr>
  </w:style>
  <w:style w:type="paragraph" w:customStyle="1" w:styleId="DCC7A87D713649A2856C6179EA40A3835">
    <w:name w:val="DCC7A87D713649A2856C6179EA40A3835"/>
    <w:rsid w:val="00BD1856"/>
    <w:rPr>
      <w:rFonts w:eastAsiaTheme="minorHAnsi"/>
      <w:lang w:eastAsia="en-US"/>
    </w:rPr>
  </w:style>
  <w:style w:type="paragraph" w:customStyle="1" w:styleId="CF026F841C92438BA6076BDB6F66925D2">
    <w:name w:val="CF026F841C92438BA6076BDB6F66925D2"/>
    <w:rsid w:val="00BD1856"/>
    <w:rPr>
      <w:rFonts w:eastAsiaTheme="minorHAnsi"/>
      <w:lang w:eastAsia="en-US"/>
    </w:rPr>
  </w:style>
  <w:style w:type="paragraph" w:customStyle="1" w:styleId="BBA24CE388354D158FC05FAC4FF1207B37">
    <w:name w:val="BBA24CE388354D158FC05FAC4FF1207B37"/>
    <w:rsid w:val="00BD1856"/>
    <w:rPr>
      <w:rFonts w:eastAsiaTheme="minorHAnsi"/>
      <w:lang w:eastAsia="en-US"/>
    </w:rPr>
  </w:style>
  <w:style w:type="paragraph" w:customStyle="1" w:styleId="F553399759C74FE8AC810435FC02DEFE2">
    <w:name w:val="F553399759C74FE8AC810435FC02DEFE2"/>
    <w:rsid w:val="00BD1856"/>
    <w:rPr>
      <w:rFonts w:eastAsiaTheme="minorHAnsi"/>
      <w:lang w:eastAsia="en-US"/>
    </w:rPr>
  </w:style>
  <w:style w:type="paragraph" w:customStyle="1" w:styleId="8FCAC55C3A974D55A6C6F50352AA1C112">
    <w:name w:val="8FCAC55C3A974D55A6C6F50352AA1C112"/>
    <w:rsid w:val="00BD1856"/>
    <w:rPr>
      <w:rFonts w:eastAsiaTheme="minorHAnsi"/>
      <w:lang w:eastAsia="en-US"/>
    </w:rPr>
  </w:style>
  <w:style w:type="paragraph" w:customStyle="1" w:styleId="7BF5D4692F8244108055818D863EABEF31">
    <w:name w:val="7BF5D4692F8244108055818D863EABEF31"/>
    <w:rsid w:val="00BD1856"/>
    <w:rPr>
      <w:rFonts w:eastAsiaTheme="minorHAnsi"/>
      <w:lang w:eastAsia="en-US"/>
    </w:rPr>
  </w:style>
  <w:style w:type="paragraph" w:customStyle="1" w:styleId="F82C778D642B4F5F9D348769E1AB44FA13">
    <w:name w:val="F82C778D642B4F5F9D348769E1AB44FA13"/>
    <w:rsid w:val="00BD1856"/>
    <w:rPr>
      <w:rFonts w:eastAsiaTheme="minorHAnsi"/>
      <w:lang w:eastAsia="en-US"/>
    </w:rPr>
  </w:style>
  <w:style w:type="paragraph" w:customStyle="1" w:styleId="91D90BB439264419B11A96DF2D41143B13">
    <w:name w:val="91D90BB439264419B11A96DF2D41143B13"/>
    <w:rsid w:val="00BD1856"/>
    <w:rPr>
      <w:rFonts w:eastAsiaTheme="minorHAnsi"/>
      <w:lang w:eastAsia="en-US"/>
    </w:rPr>
  </w:style>
  <w:style w:type="paragraph" w:customStyle="1" w:styleId="29CFA32D1BF24310A1C482D5EA4B76A513">
    <w:name w:val="29CFA32D1BF24310A1C482D5EA4B76A513"/>
    <w:rsid w:val="00BD1856"/>
    <w:rPr>
      <w:rFonts w:eastAsiaTheme="minorHAnsi"/>
      <w:lang w:eastAsia="en-US"/>
    </w:rPr>
  </w:style>
  <w:style w:type="paragraph" w:customStyle="1" w:styleId="C448F797D0CC46A498ABADCE7BDFCE5313">
    <w:name w:val="C448F797D0CC46A498ABADCE7BDFCE5313"/>
    <w:rsid w:val="00BD1856"/>
    <w:rPr>
      <w:rFonts w:eastAsiaTheme="minorHAnsi"/>
      <w:lang w:eastAsia="en-US"/>
    </w:rPr>
  </w:style>
  <w:style w:type="paragraph" w:customStyle="1" w:styleId="450A9A38D98D4A858644DEF95477FBA713">
    <w:name w:val="450A9A38D98D4A858644DEF95477FBA713"/>
    <w:rsid w:val="00BD1856"/>
    <w:rPr>
      <w:rFonts w:eastAsiaTheme="minorHAnsi"/>
      <w:lang w:eastAsia="en-US"/>
    </w:rPr>
  </w:style>
  <w:style w:type="paragraph" w:customStyle="1" w:styleId="5D7AC0A5547E4DF9BE601BBCD0789E7F22">
    <w:name w:val="5D7AC0A5547E4DF9BE601BBCD0789E7F22"/>
    <w:rsid w:val="00BD1856"/>
    <w:rPr>
      <w:rFonts w:eastAsiaTheme="minorHAnsi"/>
      <w:lang w:eastAsia="en-US"/>
    </w:rPr>
  </w:style>
  <w:style w:type="paragraph" w:customStyle="1" w:styleId="404224D4E21A4EEF831B0E3F60C65B5827">
    <w:name w:val="404224D4E21A4EEF831B0E3F60C65B5827"/>
    <w:rsid w:val="00BD1856"/>
    <w:rPr>
      <w:rFonts w:eastAsiaTheme="minorHAnsi"/>
      <w:lang w:eastAsia="en-US"/>
    </w:rPr>
  </w:style>
  <w:style w:type="paragraph" w:customStyle="1" w:styleId="AD59091C484D4EAEA1BF867195FC7C2535">
    <w:name w:val="AD59091C484D4EAEA1BF867195FC7C2535"/>
    <w:rsid w:val="00BD1856"/>
    <w:rPr>
      <w:rFonts w:eastAsiaTheme="minorHAnsi"/>
      <w:lang w:eastAsia="en-US"/>
    </w:rPr>
  </w:style>
  <w:style w:type="paragraph" w:customStyle="1" w:styleId="89D04D6E12B24D7F91112DF08737B41014">
    <w:name w:val="89D04D6E12B24D7F91112DF08737B41014"/>
    <w:rsid w:val="00BD1856"/>
    <w:rPr>
      <w:rFonts w:eastAsiaTheme="minorHAnsi"/>
      <w:lang w:eastAsia="en-US"/>
    </w:rPr>
  </w:style>
  <w:style w:type="paragraph" w:customStyle="1" w:styleId="3EE32D8521A848249216AEFB9D50693913">
    <w:name w:val="3EE32D8521A848249216AEFB9D50693913"/>
    <w:rsid w:val="00BD1856"/>
    <w:rPr>
      <w:rFonts w:eastAsiaTheme="minorHAnsi"/>
      <w:lang w:eastAsia="en-US"/>
    </w:rPr>
  </w:style>
  <w:style w:type="paragraph" w:customStyle="1" w:styleId="61E12A9AD8B049BAB05123832DB9DBEF13">
    <w:name w:val="61E12A9AD8B049BAB05123832DB9DBEF13"/>
    <w:rsid w:val="00BD1856"/>
    <w:rPr>
      <w:rFonts w:eastAsiaTheme="minorHAnsi"/>
      <w:lang w:eastAsia="en-US"/>
    </w:rPr>
  </w:style>
  <w:style w:type="paragraph" w:customStyle="1" w:styleId="8DEBFEEE27FF415683C840BDEDF0573110">
    <w:name w:val="8DEBFEEE27FF415683C840BDEDF0573110"/>
    <w:rsid w:val="00BD1856"/>
    <w:rPr>
      <w:rFonts w:eastAsiaTheme="minorHAnsi"/>
      <w:lang w:eastAsia="en-US"/>
    </w:rPr>
  </w:style>
  <w:style w:type="paragraph" w:customStyle="1" w:styleId="6B929278AFA14C3E831E2CDA0647197C10">
    <w:name w:val="6B929278AFA14C3E831E2CDA0647197C10"/>
    <w:rsid w:val="00BD1856"/>
    <w:rPr>
      <w:rFonts w:eastAsiaTheme="minorHAnsi"/>
      <w:lang w:eastAsia="en-US"/>
    </w:rPr>
  </w:style>
  <w:style w:type="paragraph" w:customStyle="1" w:styleId="1F3F41D03EB04B00997C7F07898BFD8710">
    <w:name w:val="1F3F41D03EB04B00997C7F07898BFD8710"/>
    <w:rsid w:val="00BD1856"/>
    <w:rPr>
      <w:rFonts w:eastAsiaTheme="minorHAnsi"/>
      <w:lang w:eastAsia="en-US"/>
    </w:rPr>
  </w:style>
  <w:style w:type="paragraph" w:customStyle="1" w:styleId="8F8BA82293A34F71A91AEBC9AC03385F3">
    <w:name w:val="8F8BA82293A34F71A91AEBC9AC03385F3"/>
    <w:rsid w:val="00BD1856"/>
    <w:rPr>
      <w:rFonts w:eastAsiaTheme="minorHAnsi"/>
      <w:lang w:eastAsia="en-US"/>
    </w:rPr>
  </w:style>
  <w:style w:type="paragraph" w:customStyle="1" w:styleId="F7B7DD1EFB9C4BAA8D3AF4CACDF563953">
    <w:name w:val="F7B7DD1EFB9C4BAA8D3AF4CACDF563953"/>
    <w:rsid w:val="00BD1856"/>
    <w:rPr>
      <w:rFonts w:eastAsiaTheme="minorHAnsi"/>
      <w:lang w:eastAsia="en-US"/>
    </w:rPr>
  </w:style>
  <w:style w:type="paragraph" w:customStyle="1" w:styleId="2B0757A4A547412EA909BF77EAC6D1223">
    <w:name w:val="2B0757A4A547412EA909BF77EAC6D1223"/>
    <w:rsid w:val="00BD1856"/>
    <w:rPr>
      <w:rFonts w:eastAsiaTheme="minorHAnsi"/>
      <w:lang w:eastAsia="en-US"/>
    </w:rPr>
  </w:style>
  <w:style w:type="paragraph" w:customStyle="1" w:styleId="4DE1BCC6553A4AAC8FD1B4E631BD9FAD5">
    <w:name w:val="4DE1BCC6553A4AAC8FD1B4E631BD9FAD5"/>
    <w:rsid w:val="00BD1856"/>
    <w:rPr>
      <w:rFonts w:eastAsiaTheme="minorHAnsi"/>
      <w:lang w:eastAsia="en-US"/>
    </w:rPr>
  </w:style>
  <w:style w:type="paragraph" w:customStyle="1" w:styleId="C42EA6A2722B4CC5A2F78CEE686AB44D5">
    <w:name w:val="C42EA6A2722B4CC5A2F78CEE686AB44D5"/>
    <w:rsid w:val="00BD1856"/>
    <w:rPr>
      <w:rFonts w:eastAsiaTheme="minorHAnsi"/>
      <w:lang w:eastAsia="en-US"/>
    </w:rPr>
  </w:style>
  <w:style w:type="paragraph" w:customStyle="1" w:styleId="90D45334B828436B9D9834EF38FBD3A59">
    <w:name w:val="90D45334B828436B9D9834EF38FBD3A59"/>
    <w:rsid w:val="00BD1856"/>
    <w:rPr>
      <w:rFonts w:eastAsiaTheme="minorHAnsi"/>
      <w:lang w:eastAsia="en-US"/>
    </w:rPr>
  </w:style>
  <w:style w:type="paragraph" w:customStyle="1" w:styleId="307FF9768284431B8A5D240EAF8B80EB9">
    <w:name w:val="307FF9768284431B8A5D240EAF8B80EB9"/>
    <w:rsid w:val="00BD1856"/>
    <w:rPr>
      <w:rFonts w:eastAsiaTheme="minorHAnsi"/>
      <w:lang w:eastAsia="en-US"/>
    </w:rPr>
  </w:style>
  <w:style w:type="paragraph" w:customStyle="1" w:styleId="936541A109F24FB2BFF7DBD72AC942776">
    <w:name w:val="936541A109F24FB2BFF7DBD72AC942776"/>
    <w:rsid w:val="00BD1856"/>
    <w:rPr>
      <w:rFonts w:eastAsiaTheme="minorHAnsi"/>
      <w:lang w:eastAsia="en-US"/>
    </w:rPr>
  </w:style>
  <w:style w:type="paragraph" w:customStyle="1" w:styleId="DCC7A87D713649A2856C6179EA40A3836">
    <w:name w:val="DCC7A87D713649A2856C6179EA40A3836"/>
    <w:rsid w:val="00BD1856"/>
    <w:rPr>
      <w:rFonts w:eastAsiaTheme="minorHAnsi"/>
      <w:lang w:eastAsia="en-US"/>
    </w:rPr>
  </w:style>
  <w:style w:type="paragraph" w:customStyle="1" w:styleId="CF026F841C92438BA6076BDB6F66925D3">
    <w:name w:val="CF026F841C92438BA6076BDB6F66925D3"/>
    <w:rsid w:val="00BD1856"/>
    <w:rPr>
      <w:rFonts w:eastAsiaTheme="minorHAnsi"/>
      <w:lang w:eastAsia="en-US"/>
    </w:rPr>
  </w:style>
  <w:style w:type="paragraph" w:customStyle="1" w:styleId="BBA24CE388354D158FC05FAC4FF1207B38">
    <w:name w:val="BBA24CE388354D158FC05FAC4FF1207B38"/>
    <w:rsid w:val="00BD1856"/>
    <w:rPr>
      <w:rFonts w:eastAsiaTheme="minorHAnsi"/>
      <w:lang w:eastAsia="en-US"/>
    </w:rPr>
  </w:style>
  <w:style w:type="paragraph" w:customStyle="1" w:styleId="F553399759C74FE8AC810435FC02DEFE3">
    <w:name w:val="F553399759C74FE8AC810435FC02DEFE3"/>
    <w:rsid w:val="00BD1856"/>
    <w:rPr>
      <w:rFonts w:eastAsiaTheme="minorHAnsi"/>
      <w:lang w:eastAsia="en-US"/>
    </w:rPr>
  </w:style>
  <w:style w:type="paragraph" w:customStyle="1" w:styleId="8FCAC55C3A974D55A6C6F50352AA1C113">
    <w:name w:val="8FCAC55C3A974D55A6C6F50352AA1C113"/>
    <w:rsid w:val="00BD1856"/>
    <w:rPr>
      <w:rFonts w:eastAsiaTheme="minorHAnsi"/>
      <w:lang w:eastAsia="en-US"/>
    </w:rPr>
  </w:style>
  <w:style w:type="paragraph" w:customStyle="1" w:styleId="7BF5D4692F8244108055818D863EABEF32">
    <w:name w:val="7BF5D4692F8244108055818D863EABEF32"/>
    <w:rsid w:val="00BD1856"/>
    <w:rPr>
      <w:rFonts w:eastAsiaTheme="minorHAnsi"/>
      <w:lang w:eastAsia="en-US"/>
    </w:rPr>
  </w:style>
  <w:style w:type="paragraph" w:customStyle="1" w:styleId="F82C778D642B4F5F9D348769E1AB44FA14">
    <w:name w:val="F82C778D642B4F5F9D348769E1AB44FA14"/>
    <w:rsid w:val="00BD1856"/>
    <w:rPr>
      <w:rFonts w:eastAsiaTheme="minorHAnsi"/>
      <w:lang w:eastAsia="en-US"/>
    </w:rPr>
  </w:style>
  <w:style w:type="paragraph" w:customStyle="1" w:styleId="91D90BB439264419B11A96DF2D41143B14">
    <w:name w:val="91D90BB439264419B11A96DF2D41143B14"/>
    <w:rsid w:val="00BD1856"/>
    <w:rPr>
      <w:rFonts w:eastAsiaTheme="minorHAnsi"/>
      <w:lang w:eastAsia="en-US"/>
    </w:rPr>
  </w:style>
  <w:style w:type="paragraph" w:customStyle="1" w:styleId="29CFA32D1BF24310A1C482D5EA4B76A514">
    <w:name w:val="29CFA32D1BF24310A1C482D5EA4B76A514"/>
    <w:rsid w:val="00BD1856"/>
    <w:rPr>
      <w:rFonts w:eastAsiaTheme="minorHAnsi"/>
      <w:lang w:eastAsia="en-US"/>
    </w:rPr>
  </w:style>
  <w:style w:type="paragraph" w:customStyle="1" w:styleId="C448F797D0CC46A498ABADCE7BDFCE5314">
    <w:name w:val="C448F797D0CC46A498ABADCE7BDFCE5314"/>
    <w:rsid w:val="00BD1856"/>
    <w:rPr>
      <w:rFonts w:eastAsiaTheme="minorHAnsi"/>
      <w:lang w:eastAsia="en-US"/>
    </w:rPr>
  </w:style>
  <w:style w:type="paragraph" w:customStyle="1" w:styleId="450A9A38D98D4A858644DEF95477FBA714">
    <w:name w:val="450A9A38D98D4A858644DEF95477FBA714"/>
    <w:rsid w:val="00BD1856"/>
    <w:rPr>
      <w:rFonts w:eastAsiaTheme="minorHAnsi"/>
      <w:lang w:eastAsia="en-US"/>
    </w:rPr>
  </w:style>
  <w:style w:type="paragraph" w:customStyle="1" w:styleId="5D7AC0A5547E4DF9BE601BBCD0789E7F23">
    <w:name w:val="5D7AC0A5547E4DF9BE601BBCD0789E7F23"/>
    <w:rsid w:val="00BD1856"/>
    <w:rPr>
      <w:rFonts w:eastAsiaTheme="minorHAnsi"/>
      <w:lang w:eastAsia="en-US"/>
    </w:rPr>
  </w:style>
  <w:style w:type="paragraph" w:customStyle="1" w:styleId="404224D4E21A4EEF831B0E3F60C65B5828">
    <w:name w:val="404224D4E21A4EEF831B0E3F60C65B5828"/>
    <w:rsid w:val="00BD1856"/>
    <w:rPr>
      <w:rFonts w:eastAsiaTheme="minorHAnsi"/>
      <w:lang w:eastAsia="en-US"/>
    </w:rPr>
  </w:style>
  <w:style w:type="paragraph" w:customStyle="1" w:styleId="D151E3C431BD45C9B63A046583877EBF">
    <w:name w:val="D151E3C431BD45C9B63A046583877EBF"/>
    <w:rsid w:val="00BD1856"/>
  </w:style>
  <w:style w:type="paragraph" w:customStyle="1" w:styleId="AD59091C484D4EAEA1BF867195FC7C2536">
    <w:name w:val="AD59091C484D4EAEA1BF867195FC7C2536"/>
    <w:rsid w:val="00BD1856"/>
    <w:rPr>
      <w:rFonts w:eastAsiaTheme="minorHAnsi"/>
      <w:lang w:eastAsia="en-US"/>
    </w:rPr>
  </w:style>
  <w:style w:type="paragraph" w:customStyle="1" w:styleId="89D04D6E12B24D7F91112DF08737B41015">
    <w:name w:val="89D04D6E12B24D7F91112DF08737B41015"/>
    <w:rsid w:val="00BD1856"/>
    <w:rPr>
      <w:rFonts w:eastAsiaTheme="minorHAnsi"/>
      <w:lang w:eastAsia="en-US"/>
    </w:rPr>
  </w:style>
  <w:style w:type="paragraph" w:customStyle="1" w:styleId="3EE32D8521A848249216AEFB9D50693914">
    <w:name w:val="3EE32D8521A848249216AEFB9D50693914"/>
    <w:rsid w:val="00BD1856"/>
    <w:rPr>
      <w:rFonts w:eastAsiaTheme="minorHAnsi"/>
      <w:lang w:eastAsia="en-US"/>
    </w:rPr>
  </w:style>
  <w:style w:type="paragraph" w:customStyle="1" w:styleId="61E12A9AD8B049BAB05123832DB9DBEF14">
    <w:name w:val="61E12A9AD8B049BAB05123832DB9DBEF14"/>
    <w:rsid w:val="00BD1856"/>
    <w:rPr>
      <w:rFonts w:eastAsiaTheme="minorHAnsi"/>
      <w:lang w:eastAsia="en-US"/>
    </w:rPr>
  </w:style>
  <w:style w:type="paragraph" w:customStyle="1" w:styleId="8DEBFEEE27FF415683C840BDEDF0573111">
    <w:name w:val="8DEBFEEE27FF415683C840BDEDF0573111"/>
    <w:rsid w:val="00BD1856"/>
    <w:rPr>
      <w:rFonts w:eastAsiaTheme="minorHAnsi"/>
      <w:lang w:eastAsia="en-US"/>
    </w:rPr>
  </w:style>
  <w:style w:type="paragraph" w:customStyle="1" w:styleId="6B929278AFA14C3E831E2CDA0647197C11">
    <w:name w:val="6B929278AFA14C3E831E2CDA0647197C11"/>
    <w:rsid w:val="00BD1856"/>
    <w:rPr>
      <w:rFonts w:eastAsiaTheme="minorHAnsi"/>
      <w:lang w:eastAsia="en-US"/>
    </w:rPr>
  </w:style>
  <w:style w:type="paragraph" w:customStyle="1" w:styleId="1F3F41D03EB04B00997C7F07898BFD8711">
    <w:name w:val="1F3F41D03EB04B00997C7F07898BFD8711"/>
    <w:rsid w:val="00BD1856"/>
    <w:rPr>
      <w:rFonts w:eastAsiaTheme="minorHAnsi"/>
      <w:lang w:eastAsia="en-US"/>
    </w:rPr>
  </w:style>
  <w:style w:type="paragraph" w:customStyle="1" w:styleId="8F8BA82293A34F71A91AEBC9AC03385F4">
    <w:name w:val="8F8BA82293A34F71A91AEBC9AC03385F4"/>
    <w:rsid w:val="00BD1856"/>
    <w:rPr>
      <w:rFonts w:eastAsiaTheme="minorHAnsi"/>
      <w:lang w:eastAsia="en-US"/>
    </w:rPr>
  </w:style>
  <w:style w:type="paragraph" w:customStyle="1" w:styleId="F7B7DD1EFB9C4BAA8D3AF4CACDF563954">
    <w:name w:val="F7B7DD1EFB9C4BAA8D3AF4CACDF563954"/>
    <w:rsid w:val="00BD1856"/>
    <w:rPr>
      <w:rFonts w:eastAsiaTheme="minorHAnsi"/>
      <w:lang w:eastAsia="en-US"/>
    </w:rPr>
  </w:style>
  <w:style w:type="paragraph" w:customStyle="1" w:styleId="2B0757A4A547412EA909BF77EAC6D1224">
    <w:name w:val="2B0757A4A547412EA909BF77EAC6D1224"/>
    <w:rsid w:val="00BD1856"/>
    <w:rPr>
      <w:rFonts w:eastAsiaTheme="minorHAnsi"/>
      <w:lang w:eastAsia="en-US"/>
    </w:rPr>
  </w:style>
  <w:style w:type="paragraph" w:customStyle="1" w:styleId="4DE1BCC6553A4AAC8FD1B4E631BD9FAD6">
    <w:name w:val="4DE1BCC6553A4AAC8FD1B4E631BD9FAD6"/>
    <w:rsid w:val="00BD1856"/>
    <w:rPr>
      <w:rFonts w:eastAsiaTheme="minorHAnsi"/>
      <w:lang w:eastAsia="en-US"/>
    </w:rPr>
  </w:style>
  <w:style w:type="paragraph" w:customStyle="1" w:styleId="C42EA6A2722B4CC5A2F78CEE686AB44D6">
    <w:name w:val="C42EA6A2722B4CC5A2F78CEE686AB44D6"/>
    <w:rsid w:val="00BD1856"/>
    <w:rPr>
      <w:rFonts w:eastAsiaTheme="minorHAnsi"/>
      <w:lang w:eastAsia="en-US"/>
    </w:rPr>
  </w:style>
  <w:style w:type="paragraph" w:customStyle="1" w:styleId="90D45334B828436B9D9834EF38FBD3A510">
    <w:name w:val="90D45334B828436B9D9834EF38FBD3A510"/>
    <w:rsid w:val="00BD1856"/>
    <w:rPr>
      <w:rFonts w:eastAsiaTheme="minorHAnsi"/>
      <w:lang w:eastAsia="en-US"/>
    </w:rPr>
  </w:style>
  <w:style w:type="paragraph" w:customStyle="1" w:styleId="307FF9768284431B8A5D240EAF8B80EB10">
    <w:name w:val="307FF9768284431B8A5D240EAF8B80EB10"/>
    <w:rsid w:val="00BD1856"/>
    <w:rPr>
      <w:rFonts w:eastAsiaTheme="minorHAnsi"/>
      <w:lang w:eastAsia="en-US"/>
    </w:rPr>
  </w:style>
  <w:style w:type="paragraph" w:customStyle="1" w:styleId="936541A109F24FB2BFF7DBD72AC942777">
    <w:name w:val="936541A109F24FB2BFF7DBD72AC942777"/>
    <w:rsid w:val="00BD1856"/>
    <w:rPr>
      <w:rFonts w:eastAsiaTheme="minorHAnsi"/>
      <w:lang w:eastAsia="en-US"/>
    </w:rPr>
  </w:style>
  <w:style w:type="paragraph" w:customStyle="1" w:styleId="DCC7A87D713649A2856C6179EA40A3837">
    <w:name w:val="DCC7A87D713649A2856C6179EA40A3837"/>
    <w:rsid w:val="00BD1856"/>
    <w:rPr>
      <w:rFonts w:eastAsiaTheme="minorHAnsi"/>
      <w:lang w:eastAsia="en-US"/>
    </w:rPr>
  </w:style>
  <w:style w:type="paragraph" w:customStyle="1" w:styleId="CF026F841C92438BA6076BDB6F66925D4">
    <w:name w:val="CF026F841C92438BA6076BDB6F66925D4"/>
    <w:rsid w:val="00BD1856"/>
    <w:rPr>
      <w:rFonts w:eastAsiaTheme="minorHAnsi"/>
      <w:lang w:eastAsia="en-US"/>
    </w:rPr>
  </w:style>
  <w:style w:type="paragraph" w:customStyle="1" w:styleId="BBA24CE388354D158FC05FAC4FF1207B39">
    <w:name w:val="BBA24CE388354D158FC05FAC4FF1207B39"/>
    <w:rsid w:val="00BD1856"/>
    <w:rPr>
      <w:rFonts w:eastAsiaTheme="minorHAnsi"/>
      <w:lang w:eastAsia="en-US"/>
    </w:rPr>
  </w:style>
  <w:style w:type="paragraph" w:customStyle="1" w:styleId="F553399759C74FE8AC810435FC02DEFE4">
    <w:name w:val="F553399759C74FE8AC810435FC02DEFE4"/>
    <w:rsid w:val="00BD1856"/>
    <w:rPr>
      <w:rFonts w:eastAsiaTheme="minorHAnsi"/>
      <w:lang w:eastAsia="en-US"/>
    </w:rPr>
  </w:style>
  <w:style w:type="paragraph" w:customStyle="1" w:styleId="8FCAC55C3A974D55A6C6F50352AA1C114">
    <w:name w:val="8FCAC55C3A974D55A6C6F50352AA1C114"/>
    <w:rsid w:val="00BD1856"/>
    <w:rPr>
      <w:rFonts w:eastAsiaTheme="minorHAnsi"/>
      <w:lang w:eastAsia="en-US"/>
    </w:rPr>
  </w:style>
  <w:style w:type="paragraph" w:customStyle="1" w:styleId="D151E3C431BD45C9B63A046583877EBF1">
    <w:name w:val="D151E3C431BD45C9B63A046583877EBF1"/>
    <w:rsid w:val="00BD1856"/>
    <w:rPr>
      <w:rFonts w:eastAsiaTheme="minorHAnsi"/>
      <w:lang w:eastAsia="en-US"/>
    </w:rPr>
  </w:style>
  <w:style w:type="paragraph" w:customStyle="1" w:styleId="7BF5D4692F8244108055818D863EABEF33">
    <w:name w:val="7BF5D4692F8244108055818D863EABEF33"/>
    <w:rsid w:val="00BD1856"/>
    <w:rPr>
      <w:rFonts w:eastAsiaTheme="minorHAnsi"/>
      <w:lang w:eastAsia="en-US"/>
    </w:rPr>
  </w:style>
  <w:style w:type="paragraph" w:customStyle="1" w:styleId="F82C778D642B4F5F9D348769E1AB44FA15">
    <w:name w:val="F82C778D642B4F5F9D348769E1AB44FA15"/>
    <w:rsid w:val="00BD1856"/>
    <w:rPr>
      <w:rFonts w:eastAsiaTheme="minorHAnsi"/>
      <w:lang w:eastAsia="en-US"/>
    </w:rPr>
  </w:style>
  <w:style w:type="paragraph" w:customStyle="1" w:styleId="91D90BB439264419B11A96DF2D41143B15">
    <w:name w:val="91D90BB439264419B11A96DF2D41143B15"/>
    <w:rsid w:val="00BD1856"/>
    <w:rPr>
      <w:rFonts w:eastAsiaTheme="minorHAnsi"/>
      <w:lang w:eastAsia="en-US"/>
    </w:rPr>
  </w:style>
  <w:style w:type="paragraph" w:customStyle="1" w:styleId="29CFA32D1BF24310A1C482D5EA4B76A515">
    <w:name w:val="29CFA32D1BF24310A1C482D5EA4B76A515"/>
    <w:rsid w:val="00BD1856"/>
    <w:rPr>
      <w:rFonts w:eastAsiaTheme="minorHAnsi"/>
      <w:lang w:eastAsia="en-US"/>
    </w:rPr>
  </w:style>
  <w:style w:type="paragraph" w:customStyle="1" w:styleId="C448F797D0CC46A498ABADCE7BDFCE5315">
    <w:name w:val="C448F797D0CC46A498ABADCE7BDFCE5315"/>
    <w:rsid w:val="00BD1856"/>
    <w:rPr>
      <w:rFonts w:eastAsiaTheme="minorHAnsi"/>
      <w:lang w:eastAsia="en-US"/>
    </w:rPr>
  </w:style>
  <w:style w:type="paragraph" w:customStyle="1" w:styleId="450A9A38D98D4A858644DEF95477FBA715">
    <w:name w:val="450A9A38D98D4A858644DEF95477FBA715"/>
    <w:rsid w:val="00BD1856"/>
    <w:rPr>
      <w:rFonts w:eastAsiaTheme="minorHAnsi"/>
      <w:lang w:eastAsia="en-US"/>
    </w:rPr>
  </w:style>
  <w:style w:type="paragraph" w:customStyle="1" w:styleId="5D7AC0A5547E4DF9BE601BBCD0789E7F24">
    <w:name w:val="5D7AC0A5547E4DF9BE601BBCD0789E7F24"/>
    <w:rsid w:val="00BD1856"/>
    <w:rPr>
      <w:rFonts w:eastAsiaTheme="minorHAnsi"/>
      <w:lang w:eastAsia="en-US"/>
    </w:rPr>
  </w:style>
  <w:style w:type="paragraph" w:customStyle="1" w:styleId="404224D4E21A4EEF831B0E3F60C65B5829">
    <w:name w:val="404224D4E21A4EEF831B0E3F60C65B5829"/>
    <w:rsid w:val="00BD1856"/>
    <w:rPr>
      <w:rFonts w:eastAsiaTheme="minorHAnsi"/>
      <w:lang w:eastAsia="en-US"/>
    </w:rPr>
  </w:style>
  <w:style w:type="paragraph" w:customStyle="1" w:styleId="881D5422921B427DAA5AC52243AEF30C">
    <w:name w:val="881D5422921B427DAA5AC52243AEF30C"/>
    <w:rsid w:val="00BD1856"/>
  </w:style>
  <w:style w:type="paragraph" w:customStyle="1" w:styleId="AD59091C484D4EAEA1BF867195FC7C2537">
    <w:name w:val="AD59091C484D4EAEA1BF867195FC7C2537"/>
    <w:rsid w:val="00A75A7B"/>
    <w:rPr>
      <w:rFonts w:eastAsiaTheme="minorHAnsi"/>
      <w:lang w:eastAsia="en-US"/>
    </w:rPr>
  </w:style>
  <w:style w:type="paragraph" w:customStyle="1" w:styleId="89D04D6E12B24D7F91112DF08737B41016">
    <w:name w:val="89D04D6E12B24D7F91112DF08737B41016"/>
    <w:rsid w:val="00A75A7B"/>
    <w:rPr>
      <w:rFonts w:eastAsiaTheme="minorHAnsi"/>
      <w:lang w:eastAsia="en-US"/>
    </w:rPr>
  </w:style>
  <w:style w:type="paragraph" w:customStyle="1" w:styleId="3EE32D8521A848249216AEFB9D50693915">
    <w:name w:val="3EE32D8521A848249216AEFB9D50693915"/>
    <w:rsid w:val="00A75A7B"/>
    <w:rPr>
      <w:rFonts w:eastAsiaTheme="minorHAnsi"/>
      <w:lang w:eastAsia="en-US"/>
    </w:rPr>
  </w:style>
  <w:style w:type="paragraph" w:customStyle="1" w:styleId="61E12A9AD8B049BAB05123832DB9DBEF15">
    <w:name w:val="61E12A9AD8B049BAB05123832DB9DBEF15"/>
    <w:rsid w:val="00A75A7B"/>
    <w:rPr>
      <w:rFonts w:eastAsiaTheme="minorHAnsi"/>
      <w:lang w:eastAsia="en-US"/>
    </w:rPr>
  </w:style>
  <w:style w:type="paragraph" w:customStyle="1" w:styleId="8DEBFEEE27FF415683C840BDEDF0573112">
    <w:name w:val="8DEBFEEE27FF415683C840BDEDF0573112"/>
    <w:rsid w:val="00A75A7B"/>
    <w:rPr>
      <w:rFonts w:eastAsiaTheme="minorHAnsi"/>
      <w:lang w:eastAsia="en-US"/>
    </w:rPr>
  </w:style>
  <w:style w:type="paragraph" w:customStyle="1" w:styleId="6B929278AFA14C3E831E2CDA0647197C12">
    <w:name w:val="6B929278AFA14C3E831E2CDA0647197C12"/>
    <w:rsid w:val="00A75A7B"/>
    <w:rPr>
      <w:rFonts w:eastAsiaTheme="minorHAnsi"/>
      <w:lang w:eastAsia="en-US"/>
    </w:rPr>
  </w:style>
  <w:style w:type="paragraph" w:customStyle="1" w:styleId="1F3F41D03EB04B00997C7F07898BFD8712">
    <w:name w:val="1F3F41D03EB04B00997C7F07898BFD8712"/>
    <w:rsid w:val="00A75A7B"/>
    <w:rPr>
      <w:rFonts w:eastAsiaTheme="minorHAnsi"/>
      <w:lang w:eastAsia="en-US"/>
    </w:rPr>
  </w:style>
  <w:style w:type="paragraph" w:customStyle="1" w:styleId="8F8BA82293A34F71A91AEBC9AC03385F5">
    <w:name w:val="8F8BA82293A34F71A91AEBC9AC03385F5"/>
    <w:rsid w:val="00A75A7B"/>
    <w:rPr>
      <w:rFonts w:eastAsiaTheme="minorHAnsi"/>
      <w:lang w:eastAsia="en-US"/>
    </w:rPr>
  </w:style>
  <w:style w:type="paragraph" w:customStyle="1" w:styleId="F7B7DD1EFB9C4BAA8D3AF4CACDF563955">
    <w:name w:val="F7B7DD1EFB9C4BAA8D3AF4CACDF563955"/>
    <w:rsid w:val="00A75A7B"/>
    <w:rPr>
      <w:rFonts w:eastAsiaTheme="minorHAnsi"/>
      <w:lang w:eastAsia="en-US"/>
    </w:rPr>
  </w:style>
  <w:style w:type="paragraph" w:customStyle="1" w:styleId="2B0757A4A547412EA909BF77EAC6D1225">
    <w:name w:val="2B0757A4A547412EA909BF77EAC6D1225"/>
    <w:rsid w:val="00A75A7B"/>
    <w:rPr>
      <w:rFonts w:eastAsiaTheme="minorHAnsi"/>
      <w:lang w:eastAsia="en-US"/>
    </w:rPr>
  </w:style>
  <w:style w:type="paragraph" w:customStyle="1" w:styleId="4DE1BCC6553A4AAC8FD1B4E631BD9FAD7">
    <w:name w:val="4DE1BCC6553A4AAC8FD1B4E631BD9FAD7"/>
    <w:rsid w:val="00A75A7B"/>
    <w:rPr>
      <w:rFonts w:eastAsiaTheme="minorHAnsi"/>
      <w:lang w:eastAsia="en-US"/>
    </w:rPr>
  </w:style>
  <w:style w:type="paragraph" w:customStyle="1" w:styleId="C42EA6A2722B4CC5A2F78CEE686AB44D7">
    <w:name w:val="C42EA6A2722B4CC5A2F78CEE686AB44D7"/>
    <w:rsid w:val="00A75A7B"/>
    <w:rPr>
      <w:rFonts w:eastAsiaTheme="minorHAnsi"/>
      <w:lang w:eastAsia="en-US"/>
    </w:rPr>
  </w:style>
  <w:style w:type="paragraph" w:customStyle="1" w:styleId="90D45334B828436B9D9834EF38FBD3A511">
    <w:name w:val="90D45334B828436B9D9834EF38FBD3A511"/>
    <w:rsid w:val="00A75A7B"/>
    <w:rPr>
      <w:rFonts w:eastAsiaTheme="minorHAnsi"/>
      <w:lang w:eastAsia="en-US"/>
    </w:rPr>
  </w:style>
  <w:style w:type="paragraph" w:customStyle="1" w:styleId="307FF9768284431B8A5D240EAF8B80EB11">
    <w:name w:val="307FF9768284431B8A5D240EAF8B80EB11"/>
    <w:rsid w:val="00A75A7B"/>
    <w:rPr>
      <w:rFonts w:eastAsiaTheme="minorHAnsi"/>
      <w:lang w:eastAsia="en-US"/>
    </w:rPr>
  </w:style>
  <w:style w:type="paragraph" w:customStyle="1" w:styleId="936541A109F24FB2BFF7DBD72AC942778">
    <w:name w:val="936541A109F24FB2BFF7DBD72AC942778"/>
    <w:rsid w:val="00A75A7B"/>
    <w:rPr>
      <w:rFonts w:eastAsiaTheme="minorHAnsi"/>
      <w:lang w:eastAsia="en-US"/>
    </w:rPr>
  </w:style>
  <w:style w:type="paragraph" w:customStyle="1" w:styleId="DCC7A87D713649A2856C6179EA40A3838">
    <w:name w:val="DCC7A87D713649A2856C6179EA40A3838"/>
    <w:rsid w:val="00A75A7B"/>
    <w:rPr>
      <w:rFonts w:eastAsiaTheme="minorHAnsi"/>
      <w:lang w:eastAsia="en-US"/>
    </w:rPr>
  </w:style>
  <w:style w:type="paragraph" w:customStyle="1" w:styleId="CF026F841C92438BA6076BDB6F66925D5">
    <w:name w:val="CF026F841C92438BA6076BDB6F66925D5"/>
    <w:rsid w:val="00A75A7B"/>
    <w:rPr>
      <w:rFonts w:eastAsiaTheme="minorHAnsi"/>
      <w:lang w:eastAsia="en-US"/>
    </w:rPr>
  </w:style>
  <w:style w:type="paragraph" w:customStyle="1" w:styleId="BBA24CE388354D158FC05FAC4FF1207B40">
    <w:name w:val="BBA24CE388354D158FC05FAC4FF1207B40"/>
    <w:rsid w:val="00A75A7B"/>
    <w:rPr>
      <w:rFonts w:eastAsiaTheme="minorHAnsi"/>
      <w:lang w:eastAsia="en-US"/>
    </w:rPr>
  </w:style>
  <w:style w:type="paragraph" w:customStyle="1" w:styleId="F553399759C74FE8AC810435FC02DEFE5">
    <w:name w:val="F553399759C74FE8AC810435FC02DEFE5"/>
    <w:rsid w:val="00A75A7B"/>
    <w:rPr>
      <w:rFonts w:eastAsiaTheme="minorHAnsi"/>
      <w:lang w:eastAsia="en-US"/>
    </w:rPr>
  </w:style>
  <w:style w:type="paragraph" w:customStyle="1" w:styleId="8FCAC55C3A974D55A6C6F50352AA1C115">
    <w:name w:val="8FCAC55C3A974D55A6C6F50352AA1C115"/>
    <w:rsid w:val="00A75A7B"/>
    <w:rPr>
      <w:rFonts w:eastAsiaTheme="minorHAnsi"/>
      <w:lang w:eastAsia="en-US"/>
    </w:rPr>
  </w:style>
  <w:style w:type="paragraph" w:customStyle="1" w:styleId="881D5422921B427DAA5AC52243AEF30C1">
    <w:name w:val="881D5422921B427DAA5AC52243AEF30C1"/>
    <w:rsid w:val="00A75A7B"/>
    <w:rPr>
      <w:rFonts w:eastAsiaTheme="minorHAnsi"/>
      <w:lang w:eastAsia="en-US"/>
    </w:rPr>
  </w:style>
  <w:style w:type="paragraph" w:customStyle="1" w:styleId="7BF5D4692F8244108055818D863EABEF34">
    <w:name w:val="7BF5D4692F8244108055818D863EABEF34"/>
    <w:rsid w:val="00A75A7B"/>
    <w:rPr>
      <w:rFonts w:eastAsiaTheme="minorHAnsi"/>
      <w:lang w:eastAsia="en-US"/>
    </w:rPr>
  </w:style>
  <w:style w:type="paragraph" w:customStyle="1" w:styleId="F82C778D642B4F5F9D348769E1AB44FA16">
    <w:name w:val="F82C778D642B4F5F9D348769E1AB44FA16"/>
    <w:rsid w:val="00A75A7B"/>
    <w:rPr>
      <w:rFonts w:eastAsiaTheme="minorHAnsi"/>
      <w:lang w:eastAsia="en-US"/>
    </w:rPr>
  </w:style>
  <w:style w:type="paragraph" w:customStyle="1" w:styleId="91D90BB439264419B11A96DF2D41143B16">
    <w:name w:val="91D90BB439264419B11A96DF2D41143B16"/>
    <w:rsid w:val="00A75A7B"/>
    <w:rPr>
      <w:rFonts w:eastAsiaTheme="minorHAnsi"/>
      <w:lang w:eastAsia="en-US"/>
    </w:rPr>
  </w:style>
  <w:style w:type="paragraph" w:customStyle="1" w:styleId="29CFA32D1BF24310A1C482D5EA4B76A516">
    <w:name w:val="29CFA32D1BF24310A1C482D5EA4B76A516"/>
    <w:rsid w:val="00A75A7B"/>
    <w:rPr>
      <w:rFonts w:eastAsiaTheme="minorHAnsi"/>
      <w:lang w:eastAsia="en-US"/>
    </w:rPr>
  </w:style>
  <w:style w:type="paragraph" w:customStyle="1" w:styleId="C448F797D0CC46A498ABADCE7BDFCE5316">
    <w:name w:val="C448F797D0CC46A498ABADCE7BDFCE5316"/>
    <w:rsid w:val="00A75A7B"/>
    <w:rPr>
      <w:rFonts w:eastAsiaTheme="minorHAnsi"/>
      <w:lang w:eastAsia="en-US"/>
    </w:rPr>
  </w:style>
  <w:style w:type="paragraph" w:customStyle="1" w:styleId="450A9A38D98D4A858644DEF95477FBA716">
    <w:name w:val="450A9A38D98D4A858644DEF95477FBA716"/>
    <w:rsid w:val="00A75A7B"/>
    <w:rPr>
      <w:rFonts w:eastAsiaTheme="minorHAnsi"/>
      <w:lang w:eastAsia="en-US"/>
    </w:rPr>
  </w:style>
  <w:style w:type="paragraph" w:customStyle="1" w:styleId="5D7AC0A5547E4DF9BE601BBCD0789E7F25">
    <w:name w:val="5D7AC0A5547E4DF9BE601BBCD0789E7F25"/>
    <w:rsid w:val="00A75A7B"/>
    <w:rPr>
      <w:rFonts w:eastAsiaTheme="minorHAnsi"/>
      <w:lang w:eastAsia="en-US"/>
    </w:rPr>
  </w:style>
  <w:style w:type="paragraph" w:customStyle="1" w:styleId="404224D4E21A4EEF831B0E3F60C65B5830">
    <w:name w:val="404224D4E21A4EEF831B0E3F60C65B5830"/>
    <w:rsid w:val="00A75A7B"/>
    <w:rPr>
      <w:rFonts w:eastAsiaTheme="minorHAnsi"/>
      <w:lang w:eastAsia="en-US"/>
    </w:rPr>
  </w:style>
  <w:style w:type="paragraph" w:customStyle="1" w:styleId="94D06698FBDB4EAC9B090476CCAC2B18">
    <w:name w:val="94D06698FBDB4EAC9B090476CCAC2B18"/>
    <w:rsid w:val="00A75A7B"/>
  </w:style>
  <w:style w:type="paragraph" w:customStyle="1" w:styleId="AD59091C484D4EAEA1BF867195FC7C2538">
    <w:name w:val="AD59091C484D4EAEA1BF867195FC7C2538"/>
    <w:rsid w:val="00A75A7B"/>
    <w:rPr>
      <w:rFonts w:eastAsiaTheme="minorHAnsi"/>
      <w:lang w:eastAsia="en-US"/>
    </w:rPr>
  </w:style>
  <w:style w:type="paragraph" w:customStyle="1" w:styleId="89D04D6E12B24D7F91112DF08737B41017">
    <w:name w:val="89D04D6E12B24D7F91112DF08737B41017"/>
    <w:rsid w:val="00A75A7B"/>
    <w:rPr>
      <w:rFonts w:eastAsiaTheme="minorHAnsi"/>
      <w:lang w:eastAsia="en-US"/>
    </w:rPr>
  </w:style>
  <w:style w:type="paragraph" w:customStyle="1" w:styleId="3EE32D8521A848249216AEFB9D50693916">
    <w:name w:val="3EE32D8521A848249216AEFB9D50693916"/>
    <w:rsid w:val="00A75A7B"/>
    <w:rPr>
      <w:rFonts w:eastAsiaTheme="minorHAnsi"/>
      <w:lang w:eastAsia="en-US"/>
    </w:rPr>
  </w:style>
  <w:style w:type="paragraph" w:customStyle="1" w:styleId="61E12A9AD8B049BAB05123832DB9DBEF16">
    <w:name w:val="61E12A9AD8B049BAB05123832DB9DBEF16"/>
    <w:rsid w:val="00A75A7B"/>
    <w:rPr>
      <w:rFonts w:eastAsiaTheme="minorHAnsi"/>
      <w:lang w:eastAsia="en-US"/>
    </w:rPr>
  </w:style>
  <w:style w:type="paragraph" w:customStyle="1" w:styleId="8DEBFEEE27FF415683C840BDEDF0573113">
    <w:name w:val="8DEBFEEE27FF415683C840BDEDF0573113"/>
    <w:rsid w:val="00A75A7B"/>
    <w:rPr>
      <w:rFonts w:eastAsiaTheme="minorHAnsi"/>
      <w:lang w:eastAsia="en-US"/>
    </w:rPr>
  </w:style>
  <w:style w:type="paragraph" w:customStyle="1" w:styleId="6B929278AFA14C3E831E2CDA0647197C13">
    <w:name w:val="6B929278AFA14C3E831E2CDA0647197C13"/>
    <w:rsid w:val="00A75A7B"/>
    <w:rPr>
      <w:rFonts w:eastAsiaTheme="minorHAnsi"/>
      <w:lang w:eastAsia="en-US"/>
    </w:rPr>
  </w:style>
  <w:style w:type="paragraph" w:customStyle="1" w:styleId="1F3F41D03EB04B00997C7F07898BFD8713">
    <w:name w:val="1F3F41D03EB04B00997C7F07898BFD8713"/>
    <w:rsid w:val="00A75A7B"/>
    <w:rPr>
      <w:rFonts w:eastAsiaTheme="minorHAnsi"/>
      <w:lang w:eastAsia="en-US"/>
    </w:rPr>
  </w:style>
  <w:style w:type="paragraph" w:customStyle="1" w:styleId="8F8BA82293A34F71A91AEBC9AC03385F6">
    <w:name w:val="8F8BA82293A34F71A91AEBC9AC03385F6"/>
    <w:rsid w:val="00A75A7B"/>
    <w:rPr>
      <w:rFonts w:eastAsiaTheme="minorHAnsi"/>
      <w:lang w:eastAsia="en-US"/>
    </w:rPr>
  </w:style>
  <w:style w:type="paragraph" w:customStyle="1" w:styleId="F7B7DD1EFB9C4BAA8D3AF4CACDF563956">
    <w:name w:val="F7B7DD1EFB9C4BAA8D3AF4CACDF563956"/>
    <w:rsid w:val="00A75A7B"/>
    <w:rPr>
      <w:rFonts w:eastAsiaTheme="minorHAnsi"/>
      <w:lang w:eastAsia="en-US"/>
    </w:rPr>
  </w:style>
  <w:style w:type="paragraph" w:customStyle="1" w:styleId="2B0757A4A547412EA909BF77EAC6D1226">
    <w:name w:val="2B0757A4A547412EA909BF77EAC6D1226"/>
    <w:rsid w:val="00A75A7B"/>
    <w:rPr>
      <w:rFonts w:eastAsiaTheme="minorHAnsi"/>
      <w:lang w:eastAsia="en-US"/>
    </w:rPr>
  </w:style>
  <w:style w:type="paragraph" w:customStyle="1" w:styleId="4DE1BCC6553A4AAC8FD1B4E631BD9FAD8">
    <w:name w:val="4DE1BCC6553A4AAC8FD1B4E631BD9FAD8"/>
    <w:rsid w:val="00A75A7B"/>
    <w:rPr>
      <w:rFonts w:eastAsiaTheme="minorHAnsi"/>
      <w:lang w:eastAsia="en-US"/>
    </w:rPr>
  </w:style>
  <w:style w:type="paragraph" w:customStyle="1" w:styleId="C42EA6A2722B4CC5A2F78CEE686AB44D8">
    <w:name w:val="C42EA6A2722B4CC5A2F78CEE686AB44D8"/>
    <w:rsid w:val="00A75A7B"/>
    <w:rPr>
      <w:rFonts w:eastAsiaTheme="minorHAnsi"/>
      <w:lang w:eastAsia="en-US"/>
    </w:rPr>
  </w:style>
  <w:style w:type="paragraph" w:customStyle="1" w:styleId="90D45334B828436B9D9834EF38FBD3A512">
    <w:name w:val="90D45334B828436B9D9834EF38FBD3A512"/>
    <w:rsid w:val="00A75A7B"/>
    <w:rPr>
      <w:rFonts w:eastAsiaTheme="minorHAnsi"/>
      <w:lang w:eastAsia="en-US"/>
    </w:rPr>
  </w:style>
  <w:style w:type="paragraph" w:customStyle="1" w:styleId="307FF9768284431B8A5D240EAF8B80EB12">
    <w:name w:val="307FF9768284431B8A5D240EAF8B80EB12"/>
    <w:rsid w:val="00A75A7B"/>
    <w:rPr>
      <w:rFonts w:eastAsiaTheme="minorHAnsi"/>
      <w:lang w:eastAsia="en-US"/>
    </w:rPr>
  </w:style>
  <w:style w:type="paragraph" w:customStyle="1" w:styleId="936541A109F24FB2BFF7DBD72AC942779">
    <w:name w:val="936541A109F24FB2BFF7DBD72AC942779"/>
    <w:rsid w:val="00A75A7B"/>
    <w:rPr>
      <w:rFonts w:eastAsiaTheme="minorHAnsi"/>
      <w:lang w:eastAsia="en-US"/>
    </w:rPr>
  </w:style>
  <w:style w:type="paragraph" w:customStyle="1" w:styleId="DCC7A87D713649A2856C6179EA40A3839">
    <w:name w:val="DCC7A87D713649A2856C6179EA40A3839"/>
    <w:rsid w:val="00A75A7B"/>
    <w:rPr>
      <w:rFonts w:eastAsiaTheme="minorHAnsi"/>
      <w:lang w:eastAsia="en-US"/>
    </w:rPr>
  </w:style>
  <w:style w:type="paragraph" w:customStyle="1" w:styleId="CF026F841C92438BA6076BDB6F66925D6">
    <w:name w:val="CF026F841C92438BA6076BDB6F66925D6"/>
    <w:rsid w:val="00A75A7B"/>
    <w:rPr>
      <w:rFonts w:eastAsiaTheme="minorHAnsi"/>
      <w:lang w:eastAsia="en-US"/>
    </w:rPr>
  </w:style>
  <w:style w:type="paragraph" w:customStyle="1" w:styleId="BBA24CE388354D158FC05FAC4FF1207B41">
    <w:name w:val="BBA24CE388354D158FC05FAC4FF1207B41"/>
    <w:rsid w:val="00A75A7B"/>
    <w:rPr>
      <w:rFonts w:eastAsiaTheme="minorHAnsi"/>
      <w:lang w:eastAsia="en-US"/>
    </w:rPr>
  </w:style>
  <w:style w:type="paragraph" w:customStyle="1" w:styleId="F553399759C74FE8AC810435FC02DEFE6">
    <w:name w:val="F553399759C74FE8AC810435FC02DEFE6"/>
    <w:rsid w:val="00A75A7B"/>
    <w:rPr>
      <w:rFonts w:eastAsiaTheme="minorHAnsi"/>
      <w:lang w:eastAsia="en-US"/>
    </w:rPr>
  </w:style>
  <w:style w:type="paragraph" w:customStyle="1" w:styleId="8FCAC55C3A974D55A6C6F50352AA1C116">
    <w:name w:val="8FCAC55C3A974D55A6C6F50352AA1C116"/>
    <w:rsid w:val="00A75A7B"/>
    <w:rPr>
      <w:rFonts w:eastAsiaTheme="minorHAnsi"/>
      <w:lang w:eastAsia="en-US"/>
    </w:rPr>
  </w:style>
  <w:style w:type="paragraph" w:customStyle="1" w:styleId="94D06698FBDB4EAC9B090476CCAC2B181">
    <w:name w:val="94D06698FBDB4EAC9B090476CCAC2B181"/>
    <w:rsid w:val="00A75A7B"/>
    <w:rPr>
      <w:rFonts w:eastAsiaTheme="minorHAnsi"/>
      <w:lang w:eastAsia="en-US"/>
    </w:rPr>
  </w:style>
  <w:style w:type="paragraph" w:customStyle="1" w:styleId="7BF5D4692F8244108055818D863EABEF35">
    <w:name w:val="7BF5D4692F8244108055818D863EABEF35"/>
    <w:rsid w:val="00A75A7B"/>
    <w:rPr>
      <w:rFonts w:eastAsiaTheme="minorHAnsi"/>
      <w:lang w:eastAsia="en-US"/>
    </w:rPr>
  </w:style>
  <w:style w:type="paragraph" w:customStyle="1" w:styleId="F82C778D642B4F5F9D348769E1AB44FA17">
    <w:name w:val="F82C778D642B4F5F9D348769E1AB44FA17"/>
    <w:rsid w:val="00A75A7B"/>
    <w:rPr>
      <w:rFonts w:eastAsiaTheme="minorHAnsi"/>
      <w:lang w:eastAsia="en-US"/>
    </w:rPr>
  </w:style>
  <w:style w:type="paragraph" w:customStyle="1" w:styleId="91D90BB439264419B11A96DF2D41143B17">
    <w:name w:val="91D90BB439264419B11A96DF2D41143B17"/>
    <w:rsid w:val="00A75A7B"/>
    <w:rPr>
      <w:rFonts w:eastAsiaTheme="minorHAnsi"/>
      <w:lang w:eastAsia="en-US"/>
    </w:rPr>
  </w:style>
  <w:style w:type="paragraph" w:customStyle="1" w:styleId="29CFA32D1BF24310A1C482D5EA4B76A517">
    <w:name w:val="29CFA32D1BF24310A1C482D5EA4B76A517"/>
    <w:rsid w:val="00A75A7B"/>
    <w:rPr>
      <w:rFonts w:eastAsiaTheme="minorHAnsi"/>
      <w:lang w:eastAsia="en-US"/>
    </w:rPr>
  </w:style>
  <w:style w:type="paragraph" w:customStyle="1" w:styleId="C448F797D0CC46A498ABADCE7BDFCE5317">
    <w:name w:val="C448F797D0CC46A498ABADCE7BDFCE5317"/>
    <w:rsid w:val="00A75A7B"/>
    <w:rPr>
      <w:rFonts w:eastAsiaTheme="minorHAnsi"/>
      <w:lang w:eastAsia="en-US"/>
    </w:rPr>
  </w:style>
  <w:style w:type="paragraph" w:customStyle="1" w:styleId="450A9A38D98D4A858644DEF95477FBA717">
    <w:name w:val="450A9A38D98D4A858644DEF95477FBA717"/>
    <w:rsid w:val="00A75A7B"/>
    <w:rPr>
      <w:rFonts w:eastAsiaTheme="minorHAnsi"/>
      <w:lang w:eastAsia="en-US"/>
    </w:rPr>
  </w:style>
  <w:style w:type="paragraph" w:customStyle="1" w:styleId="5D7AC0A5547E4DF9BE601BBCD0789E7F26">
    <w:name w:val="5D7AC0A5547E4DF9BE601BBCD0789E7F26"/>
    <w:rsid w:val="00A75A7B"/>
    <w:rPr>
      <w:rFonts w:eastAsiaTheme="minorHAnsi"/>
      <w:lang w:eastAsia="en-US"/>
    </w:rPr>
  </w:style>
  <w:style w:type="paragraph" w:customStyle="1" w:styleId="404224D4E21A4EEF831B0E3F60C65B5831">
    <w:name w:val="404224D4E21A4EEF831B0E3F60C65B5831"/>
    <w:rsid w:val="00A75A7B"/>
    <w:rPr>
      <w:rFonts w:eastAsiaTheme="minorHAnsi"/>
      <w:lang w:eastAsia="en-US"/>
    </w:rPr>
  </w:style>
  <w:style w:type="paragraph" w:customStyle="1" w:styleId="09506AB08A2641CDA28C6E5A31348229">
    <w:name w:val="09506AB08A2641CDA28C6E5A31348229"/>
    <w:rsid w:val="00A75A7B"/>
  </w:style>
  <w:style w:type="paragraph" w:customStyle="1" w:styleId="8D21454F3D28453D9D5264DE21656493">
    <w:name w:val="8D21454F3D28453D9D5264DE21656493"/>
    <w:rsid w:val="00A75A7B"/>
  </w:style>
  <w:style w:type="paragraph" w:customStyle="1" w:styleId="78C14BB6C09A47CF889BA314F0D340E7">
    <w:name w:val="78C14BB6C09A47CF889BA314F0D340E7"/>
    <w:rsid w:val="00A75A7B"/>
  </w:style>
  <w:style w:type="paragraph" w:customStyle="1" w:styleId="E613058476E9465A8A7D97CA51C19DAC">
    <w:name w:val="E613058476E9465A8A7D97CA51C19DAC"/>
    <w:rsid w:val="00A75A7B"/>
  </w:style>
  <w:style w:type="paragraph" w:customStyle="1" w:styleId="A905C403C9A74294B0A6B321E773A226">
    <w:name w:val="A905C403C9A74294B0A6B321E773A226"/>
    <w:rsid w:val="00A75A7B"/>
  </w:style>
  <w:style w:type="paragraph" w:customStyle="1" w:styleId="3A214DC4FFD346ECB05125353ECD9E1C">
    <w:name w:val="3A214DC4FFD346ECB05125353ECD9E1C"/>
    <w:rsid w:val="00A75A7B"/>
  </w:style>
  <w:style w:type="paragraph" w:customStyle="1" w:styleId="9956476AD5564C83853EDD7C17EDDF10">
    <w:name w:val="9956476AD5564C83853EDD7C17EDDF10"/>
    <w:rsid w:val="00A75A7B"/>
  </w:style>
  <w:style w:type="paragraph" w:customStyle="1" w:styleId="5AC574F844FA4296B462872D6C19DB3A">
    <w:name w:val="5AC574F844FA4296B462872D6C19DB3A"/>
    <w:rsid w:val="00A75A7B"/>
  </w:style>
  <w:style w:type="paragraph" w:customStyle="1" w:styleId="730A8E9EE3B54FE9A3ED2BBFDE941DE9">
    <w:name w:val="730A8E9EE3B54FE9A3ED2BBFDE941DE9"/>
    <w:rsid w:val="00A75A7B"/>
  </w:style>
  <w:style w:type="paragraph" w:customStyle="1" w:styleId="9E33F2B12B6E4EEAB6A861EDB2C4573D">
    <w:name w:val="9E33F2B12B6E4EEAB6A861EDB2C4573D"/>
    <w:rsid w:val="00A75A7B"/>
  </w:style>
  <w:style w:type="paragraph" w:customStyle="1" w:styleId="AD59091C484D4EAEA1BF867195FC7C2539">
    <w:name w:val="AD59091C484D4EAEA1BF867195FC7C2539"/>
    <w:rsid w:val="00A75A7B"/>
    <w:rPr>
      <w:rFonts w:eastAsiaTheme="minorHAnsi"/>
      <w:lang w:eastAsia="en-US"/>
    </w:rPr>
  </w:style>
  <w:style w:type="paragraph" w:customStyle="1" w:styleId="89D04D6E12B24D7F91112DF08737B41018">
    <w:name w:val="89D04D6E12B24D7F91112DF08737B41018"/>
    <w:rsid w:val="00A75A7B"/>
    <w:rPr>
      <w:rFonts w:eastAsiaTheme="minorHAnsi"/>
      <w:lang w:eastAsia="en-US"/>
    </w:rPr>
  </w:style>
  <w:style w:type="paragraph" w:customStyle="1" w:styleId="3EE32D8521A848249216AEFB9D50693917">
    <w:name w:val="3EE32D8521A848249216AEFB9D50693917"/>
    <w:rsid w:val="00A75A7B"/>
    <w:rPr>
      <w:rFonts w:eastAsiaTheme="minorHAnsi"/>
      <w:lang w:eastAsia="en-US"/>
    </w:rPr>
  </w:style>
  <w:style w:type="paragraph" w:customStyle="1" w:styleId="61E12A9AD8B049BAB05123832DB9DBEF17">
    <w:name w:val="61E12A9AD8B049BAB05123832DB9DBEF17"/>
    <w:rsid w:val="00A75A7B"/>
    <w:rPr>
      <w:rFonts w:eastAsiaTheme="minorHAnsi"/>
      <w:lang w:eastAsia="en-US"/>
    </w:rPr>
  </w:style>
  <w:style w:type="paragraph" w:customStyle="1" w:styleId="8DEBFEEE27FF415683C840BDEDF0573114">
    <w:name w:val="8DEBFEEE27FF415683C840BDEDF0573114"/>
    <w:rsid w:val="00A75A7B"/>
    <w:rPr>
      <w:rFonts w:eastAsiaTheme="minorHAnsi"/>
      <w:lang w:eastAsia="en-US"/>
    </w:rPr>
  </w:style>
  <w:style w:type="paragraph" w:customStyle="1" w:styleId="6B929278AFA14C3E831E2CDA0647197C14">
    <w:name w:val="6B929278AFA14C3E831E2CDA0647197C14"/>
    <w:rsid w:val="00A75A7B"/>
    <w:rPr>
      <w:rFonts w:eastAsiaTheme="minorHAnsi"/>
      <w:lang w:eastAsia="en-US"/>
    </w:rPr>
  </w:style>
  <w:style w:type="paragraph" w:customStyle="1" w:styleId="1F3F41D03EB04B00997C7F07898BFD8714">
    <w:name w:val="1F3F41D03EB04B00997C7F07898BFD8714"/>
    <w:rsid w:val="00A75A7B"/>
    <w:rPr>
      <w:rFonts w:eastAsiaTheme="minorHAnsi"/>
      <w:lang w:eastAsia="en-US"/>
    </w:rPr>
  </w:style>
  <w:style w:type="paragraph" w:customStyle="1" w:styleId="8F8BA82293A34F71A91AEBC9AC03385F7">
    <w:name w:val="8F8BA82293A34F71A91AEBC9AC03385F7"/>
    <w:rsid w:val="00A75A7B"/>
    <w:rPr>
      <w:rFonts w:eastAsiaTheme="minorHAnsi"/>
      <w:lang w:eastAsia="en-US"/>
    </w:rPr>
  </w:style>
  <w:style w:type="paragraph" w:customStyle="1" w:styleId="F7B7DD1EFB9C4BAA8D3AF4CACDF563957">
    <w:name w:val="F7B7DD1EFB9C4BAA8D3AF4CACDF563957"/>
    <w:rsid w:val="00A75A7B"/>
    <w:rPr>
      <w:rFonts w:eastAsiaTheme="minorHAnsi"/>
      <w:lang w:eastAsia="en-US"/>
    </w:rPr>
  </w:style>
  <w:style w:type="paragraph" w:customStyle="1" w:styleId="2B0757A4A547412EA909BF77EAC6D1227">
    <w:name w:val="2B0757A4A547412EA909BF77EAC6D1227"/>
    <w:rsid w:val="00A75A7B"/>
    <w:rPr>
      <w:rFonts w:eastAsiaTheme="minorHAnsi"/>
      <w:lang w:eastAsia="en-US"/>
    </w:rPr>
  </w:style>
  <w:style w:type="paragraph" w:customStyle="1" w:styleId="4DE1BCC6553A4AAC8FD1B4E631BD9FAD9">
    <w:name w:val="4DE1BCC6553A4AAC8FD1B4E631BD9FAD9"/>
    <w:rsid w:val="00A75A7B"/>
    <w:rPr>
      <w:rFonts w:eastAsiaTheme="minorHAnsi"/>
      <w:lang w:eastAsia="en-US"/>
    </w:rPr>
  </w:style>
  <w:style w:type="paragraph" w:customStyle="1" w:styleId="C42EA6A2722B4CC5A2F78CEE686AB44D9">
    <w:name w:val="C42EA6A2722B4CC5A2F78CEE686AB44D9"/>
    <w:rsid w:val="00A75A7B"/>
    <w:rPr>
      <w:rFonts w:eastAsiaTheme="minorHAnsi"/>
      <w:lang w:eastAsia="en-US"/>
    </w:rPr>
  </w:style>
  <w:style w:type="paragraph" w:customStyle="1" w:styleId="90D45334B828436B9D9834EF38FBD3A513">
    <w:name w:val="90D45334B828436B9D9834EF38FBD3A513"/>
    <w:rsid w:val="00A75A7B"/>
    <w:rPr>
      <w:rFonts w:eastAsiaTheme="minorHAnsi"/>
      <w:lang w:eastAsia="en-US"/>
    </w:rPr>
  </w:style>
  <w:style w:type="paragraph" w:customStyle="1" w:styleId="307FF9768284431B8A5D240EAF8B80EB13">
    <w:name w:val="307FF9768284431B8A5D240EAF8B80EB13"/>
    <w:rsid w:val="00A75A7B"/>
    <w:rPr>
      <w:rFonts w:eastAsiaTheme="minorHAnsi"/>
      <w:lang w:eastAsia="en-US"/>
    </w:rPr>
  </w:style>
  <w:style w:type="paragraph" w:customStyle="1" w:styleId="936541A109F24FB2BFF7DBD72AC9427710">
    <w:name w:val="936541A109F24FB2BFF7DBD72AC9427710"/>
    <w:rsid w:val="00A75A7B"/>
    <w:rPr>
      <w:rFonts w:eastAsiaTheme="minorHAnsi"/>
      <w:lang w:eastAsia="en-US"/>
    </w:rPr>
  </w:style>
  <w:style w:type="paragraph" w:customStyle="1" w:styleId="DCC7A87D713649A2856C6179EA40A38310">
    <w:name w:val="DCC7A87D713649A2856C6179EA40A38310"/>
    <w:rsid w:val="00A75A7B"/>
    <w:rPr>
      <w:rFonts w:eastAsiaTheme="minorHAnsi"/>
      <w:lang w:eastAsia="en-US"/>
    </w:rPr>
  </w:style>
  <w:style w:type="paragraph" w:customStyle="1" w:styleId="CF026F841C92438BA6076BDB6F66925D7">
    <w:name w:val="CF026F841C92438BA6076BDB6F66925D7"/>
    <w:rsid w:val="00A75A7B"/>
    <w:rPr>
      <w:rFonts w:eastAsiaTheme="minorHAnsi"/>
      <w:lang w:eastAsia="en-US"/>
    </w:rPr>
  </w:style>
  <w:style w:type="paragraph" w:customStyle="1" w:styleId="BBA24CE388354D158FC05FAC4FF1207B42">
    <w:name w:val="BBA24CE388354D158FC05FAC4FF1207B42"/>
    <w:rsid w:val="00A75A7B"/>
    <w:rPr>
      <w:rFonts w:eastAsiaTheme="minorHAnsi"/>
      <w:lang w:eastAsia="en-US"/>
    </w:rPr>
  </w:style>
  <w:style w:type="paragraph" w:customStyle="1" w:styleId="F553399759C74FE8AC810435FC02DEFE7">
    <w:name w:val="F553399759C74FE8AC810435FC02DEFE7"/>
    <w:rsid w:val="00A75A7B"/>
    <w:rPr>
      <w:rFonts w:eastAsiaTheme="minorHAnsi"/>
      <w:lang w:eastAsia="en-US"/>
    </w:rPr>
  </w:style>
  <w:style w:type="paragraph" w:customStyle="1" w:styleId="8FCAC55C3A974D55A6C6F50352AA1C117">
    <w:name w:val="8FCAC55C3A974D55A6C6F50352AA1C117"/>
    <w:rsid w:val="00A75A7B"/>
    <w:rPr>
      <w:rFonts w:eastAsiaTheme="minorHAnsi"/>
      <w:lang w:eastAsia="en-US"/>
    </w:rPr>
  </w:style>
  <w:style w:type="paragraph" w:customStyle="1" w:styleId="78C14BB6C09A47CF889BA314F0D340E71">
    <w:name w:val="78C14BB6C09A47CF889BA314F0D340E71"/>
    <w:rsid w:val="00A75A7B"/>
    <w:rPr>
      <w:rFonts w:eastAsiaTheme="minorHAnsi"/>
      <w:lang w:eastAsia="en-US"/>
    </w:rPr>
  </w:style>
  <w:style w:type="paragraph" w:customStyle="1" w:styleId="E613058476E9465A8A7D97CA51C19DAC1">
    <w:name w:val="E613058476E9465A8A7D97CA51C19DAC1"/>
    <w:rsid w:val="00A75A7B"/>
    <w:rPr>
      <w:rFonts w:eastAsiaTheme="minorHAnsi"/>
      <w:lang w:eastAsia="en-US"/>
    </w:rPr>
  </w:style>
  <w:style w:type="paragraph" w:customStyle="1" w:styleId="A905C403C9A74294B0A6B321E773A2261">
    <w:name w:val="A905C403C9A74294B0A6B321E773A2261"/>
    <w:rsid w:val="00A75A7B"/>
    <w:rPr>
      <w:rFonts w:eastAsiaTheme="minorHAnsi"/>
      <w:lang w:eastAsia="en-US"/>
    </w:rPr>
  </w:style>
  <w:style w:type="paragraph" w:customStyle="1" w:styleId="3A214DC4FFD346ECB05125353ECD9E1C1">
    <w:name w:val="3A214DC4FFD346ECB05125353ECD9E1C1"/>
    <w:rsid w:val="00A75A7B"/>
    <w:rPr>
      <w:rFonts w:eastAsiaTheme="minorHAnsi"/>
      <w:lang w:eastAsia="en-US"/>
    </w:rPr>
  </w:style>
  <w:style w:type="paragraph" w:customStyle="1" w:styleId="9956476AD5564C83853EDD7C17EDDF101">
    <w:name w:val="9956476AD5564C83853EDD7C17EDDF101"/>
    <w:rsid w:val="00A75A7B"/>
    <w:rPr>
      <w:rFonts w:eastAsiaTheme="minorHAnsi"/>
      <w:lang w:eastAsia="en-US"/>
    </w:rPr>
  </w:style>
  <w:style w:type="paragraph" w:customStyle="1" w:styleId="5AC574F844FA4296B462872D6C19DB3A1">
    <w:name w:val="5AC574F844FA4296B462872D6C19DB3A1"/>
    <w:rsid w:val="00A75A7B"/>
    <w:rPr>
      <w:rFonts w:eastAsiaTheme="minorHAnsi"/>
      <w:lang w:eastAsia="en-US"/>
    </w:rPr>
  </w:style>
  <w:style w:type="paragraph" w:customStyle="1" w:styleId="730A8E9EE3B54FE9A3ED2BBFDE941DE91">
    <w:name w:val="730A8E9EE3B54FE9A3ED2BBFDE941DE91"/>
    <w:rsid w:val="00A75A7B"/>
    <w:rPr>
      <w:rFonts w:eastAsiaTheme="minorHAnsi"/>
      <w:lang w:eastAsia="en-US"/>
    </w:rPr>
  </w:style>
  <w:style w:type="paragraph" w:customStyle="1" w:styleId="9E33F2B12B6E4EEAB6A861EDB2C4573D1">
    <w:name w:val="9E33F2B12B6E4EEAB6A861EDB2C4573D1"/>
    <w:rsid w:val="00A75A7B"/>
    <w:rPr>
      <w:rFonts w:eastAsiaTheme="minorHAnsi"/>
      <w:lang w:eastAsia="en-US"/>
    </w:rPr>
  </w:style>
  <w:style w:type="paragraph" w:customStyle="1" w:styleId="7BF5D4692F8244108055818D863EABEF36">
    <w:name w:val="7BF5D4692F8244108055818D863EABEF36"/>
    <w:rsid w:val="00A75A7B"/>
    <w:rPr>
      <w:rFonts w:eastAsiaTheme="minorHAnsi"/>
      <w:lang w:eastAsia="en-US"/>
    </w:rPr>
  </w:style>
  <w:style w:type="paragraph" w:customStyle="1" w:styleId="F82C778D642B4F5F9D348769E1AB44FA18">
    <w:name w:val="F82C778D642B4F5F9D348769E1AB44FA18"/>
    <w:rsid w:val="00A75A7B"/>
    <w:rPr>
      <w:rFonts w:eastAsiaTheme="minorHAnsi"/>
      <w:lang w:eastAsia="en-US"/>
    </w:rPr>
  </w:style>
  <w:style w:type="paragraph" w:customStyle="1" w:styleId="91D90BB439264419B11A96DF2D41143B18">
    <w:name w:val="91D90BB439264419B11A96DF2D41143B18"/>
    <w:rsid w:val="00A75A7B"/>
    <w:rPr>
      <w:rFonts w:eastAsiaTheme="minorHAnsi"/>
      <w:lang w:eastAsia="en-US"/>
    </w:rPr>
  </w:style>
  <w:style w:type="paragraph" w:customStyle="1" w:styleId="29CFA32D1BF24310A1C482D5EA4B76A518">
    <w:name w:val="29CFA32D1BF24310A1C482D5EA4B76A518"/>
    <w:rsid w:val="00A75A7B"/>
    <w:rPr>
      <w:rFonts w:eastAsiaTheme="minorHAnsi"/>
      <w:lang w:eastAsia="en-US"/>
    </w:rPr>
  </w:style>
  <w:style w:type="paragraph" w:customStyle="1" w:styleId="C448F797D0CC46A498ABADCE7BDFCE5318">
    <w:name w:val="C448F797D0CC46A498ABADCE7BDFCE5318"/>
    <w:rsid w:val="00A75A7B"/>
    <w:rPr>
      <w:rFonts w:eastAsiaTheme="minorHAnsi"/>
      <w:lang w:eastAsia="en-US"/>
    </w:rPr>
  </w:style>
  <w:style w:type="paragraph" w:customStyle="1" w:styleId="450A9A38D98D4A858644DEF95477FBA718">
    <w:name w:val="450A9A38D98D4A858644DEF95477FBA718"/>
    <w:rsid w:val="00A75A7B"/>
    <w:rPr>
      <w:rFonts w:eastAsiaTheme="minorHAnsi"/>
      <w:lang w:eastAsia="en-US"/>
    </w:rPr>
  </w:style>
  <w:style w:type="paragraph" w:customStyle="1" w:styleId="5D7AC0A5547E4DF9BE601BBCD0789E7F27">
    <w:name w:val="5D7AC0A5547E4DF9BE601BBCD0789E7F27"/>
    <w:rsid w:val="00A75A7B"/>
    <w:rPr>
      <w:rFonts w:eastAsiaTheme="minorHAnsi"/>
      <w:lang w:eastAsia="en-US"/>
    </w:rPr>
  </w:style>
  <w:style w:type="paragraph" w:customStyle="1" w:styleId="404224D4E21A4EEF831B0E3F60C65B5832">
    <w:name w:val="404224D4E21A4EEF831B0E3F60C65B5832"/>
    <w:rsid w:val="00A75A7B"/>
    <w:rPr>
      <w:rFonts w:eastAsiaTheme="minorHAnsi"/>
      <w:lang w:eastAsia="en-US"/>
    </w:rPr>
  </w:style>
  <w:style w:type="paragraph" w:customStyle="1" w:styleId="AD59091C484D4EAEA1BF867195FC7C2540">
    <w:name w:val="AD59091C484D4EAEA1BF867195FC7C2540"/>
    <w:rsid w:val="00A75A7B"/>
    <w:rPr>
      <w:rFonts w:eastAsiaTheme="minorHAnsi"/>
      <w:lang w:eastAsia="en-US"/>
    </w:rPr>
  </w:style>
  <w:style w:type="paragraph" w:customStyle="1" w:styleId="89D04D6E12B24D7F91112DF08737B41019">
    <w:name w:val="89D04D6E12B24D7F91112DF08737B41019"/>
    <w:rsid w:val="00A75A7B"/>
    <w:rPr>
      <w:rFonts w:eastAsiaTheme="minorHAnsi"/>
      <w:lang w:eastAsia="en-US"/>
    </w:rPr>
  </w:style>
  <w:style w:type="paragraph" w:customStyle="1" w:styleId="3EE32D8521A848249216AEFB9D50693918">
    <w:name w:val="3EE32D8521A848249216AEFB9D50693918"/>
    <w:rsid w:val="00A75A7B"/>
    <w:rPr>
      <w:rFonts w:eastAsiaTheme="minorHAnsi"/>
      <w:lang w:eastAsia="en-US"/>
    </w:rPr>
  </w:style>
  <w:style w:type="paragraph" w:customStyle="1" w:styleId="61E12A9AD8B049BAB05123832DB9DBEF18">
    <w:name w:val="61E12A9AD8B049BAB05123832DB9DBEF18"/>
    <w:rsid w:val="00A75A7B"/>
    <w:rPr>
      <w:rFonts w:eastAsiaTheme="minorHAnsi"/>
      <w:lang w:eastAsia="en-US"/>
    </w:rPr>
  </w:style>
  <w:style w:type="paragraph" w:customStyle="1" w:styleId="8DEBFEEE27FF415683C840BDEDF0573115">
    <w:name w:val="8DEBFEEE27FF415683C840BDEDF0573115"/>
    <w:rsid w:val="00A75A7B"/>
    <w:rPr>
      <w:rFonts w:eastAsiaTheme="minorHAnsi"/>
      <w:lang w:eastAsia="en-US"/>
    </w:rPr>
  </w:style>
  <w:style w:type="paragraph" w:customStyle="1" w:styleId="6B929278AFA14C3E831E2CDA0647197C15">
    <w:name w:val="6B929278AFA14C3E831E2CDA0647197C15"/>
    <w:rsid w:val="00A75A7B"/>
    <w:rPr>
      <w:rFonts w:eastAsiaTheme="minorHAnsi"/>
      <w:lang w:eastAsia="en-US"/>
    </w:rPr>
  </w:style>
  <w:style w:type="paragraph" w:customStyle="1" w:styleId="1F3F41D03EB04B00997C7F07898BFD8715">
    <w:name w:val="1F3F41D03EB04B00997C7F07898BFD8715"/>
    <w:rsid w:val="00A75A7B"/>
    <w:rPr>
      <w:rFonts w:eastAsiaTheme="minorHAnsi"/>
      <w:lang w:eastAsia="en-US"/>
    </w:rPr>
  </w:style>
  <w:style w:type="paragraph" w:customStyle="1" w:styleId="8F8BA82293A34F71A91AEBC9AC03385F8">
    <w:name w:val="8F8BA82293A34F71A91AEBC9AC03385F8"/>
    <w:rsid w:val="00A75A7B"/>
    <w:rPr>
      <w:rFonts w:eastAsiaTheme="minorHAnsi"/>
      <w:lang w:eastAsia="en-US"/>
    </w:rPr>
  </w:style>
  <w:style w:type="paragraph" w:customStyle="1" w:styleId="F7B7DD1EFB9C4BAA8D3AF4CACDF563958">
    <w:name w:val="F7B7DD1EFB9C4BAA8D3AF4CACDF563958"/>
    <w:rsid w:val="00A75A7B"/>
    <w:rPr>
      <w:rFonts w:eastAsiaTheme="minorHAnsi"/>
      <w:lang w:eastAsia="en-US"/>
    </w:rPr>
  </w:style>
  <w:style w:type="paragraph" w:customStyle="1" w:styleId="2B0757A4A547412EA909BF77EAC6D1228">
    <w:name w:val="2B0757A4A547412EA909BF77EAC6D1228"/>
    <w:rsid w:val="00A75A7B"/>
    <w:rPr>
      <w:rFonts w:eastAsiaTheme="minorHAnsi"/>
      <w:lang w:eastAsia="en-US"/>
    </w:rPr>
  </w:style>
  <w:style w:type="paragraph" w:customStyle="1" w:styleId="4DE1BCC6553A4AAC8FD1B4E631BD9FAD10">
    <w:name w:val="4DE1BCC6553A4AAC8FD1B4E631BD9FAD10"/>
    <w:rsid w:val="00A75A7B"/>
    <w:rPr>
      <w:rFonts w:eastAsiaTheme="minorHAnsi"/>
      <w:lang w:eastAsia="en-US"/>
    </w:rPr>
  </w:style>
  <w:style w:type="paragraph" w:customStyle="1" w:styleId="C42EA6A2722B4CC5A2F78CEE686AB44D10">
    <w:name w:val="C42EA6A2722B4CC5A2F78CEE686AB44D10"/>
    <w:rsid w:val="00A75A7B"/>
    <w:rPr>
      <w:rFonts w:eastAsiaTheme="minorHAnsi"/>
      <w:lang w:eastAsia="en-US"/>
    </w:rPr>
  </w:style>
  <w:style w:type="paragraph" w:customStyle="1" w:styleId="90D45334B828436B9D9834EF38FBD3A514">
    <w:name w:val="90D45334B828436B9D9834EF38FBD3A514"/>
    <w:rsid w:val="00A75A7B"/>
    <w:rPr>
      <w:rFonts w:eastAsiaTheme="minorHAnsi"/>
      <w:lang w:eastAsia="en-US"/>
    </w:rPr>
  </w:style>
  <w:style w:type="paragraph" w:customStyle="1" w:styleId="307FF9768284431B8A5D240EAF8B80EB14">
    <w:name w:val="307FF9768284431B8A5D240EAF8B80EB14"/>
    <w:rsid w:val="00A75A7B"/>
    <w:rPr>
      <w:rFonts w:eastAsiaTheme="minorHAnsi"/>
      <w:lang w:eastAsia="en-US"/>
    </w:rPr>
  </w:style>
  <w:style w:type="paragraph" w:customStyle="1" w:styleId="936541A109F24FB2BFF7DBD72AC9427711">
    <w:name w:val="936541A109F24FB2BFF7DBD72AC9427711"/>
    <w:rsid w:val="00A75A7B"/>
    <w:rPr>
      <w:rFonts w:eastAsiaTheme="minorHAnsi"/>
      <w:lang w:eastAsia="en-US"/>
    </w:rPr>
  </w:style>
  <w:style w:type="paragraph" w:customStyle="1" w:styleId="DCC7A87D713649A2856C6179EA40A38311">
    <w:name w:val="DCC7A87D713649A2856C6179EA40A38311"/>
    <w:rsid w:val="00A75A7B"/>
    <w:rPr>
      <w:rFonts w:eastAsiaTheme="minorHAnsi"/>
      <w:lang w:eastAsia="en-US"/>
    </w:rPr>
  </w:style>
  <w:style w:type="paragraph" w:customStyle="1" w:styleId="CF026F841C92438BA6076BDB6F66925D8">
    <w:name w:val="CF026F841C92438BA6076BDB6F66925D8"/>
    <w:rsid w:val="00A75A7B"/>
    <w:rPr>
      <w:rFonts w:eastAsiaTheme="minorHAnsi"/>
      <w:lang w:eastAsia="en-US"/>
    </w:rPr>
  </w:style>
  <w:style w:type="paragraph" w:customStyle="1" w:styleId="BBA24CE388354D158FC05FAC4FF1207B43">
    <w:name w:val="BBA24CE388354D158FC05FAC4FF1207B43"/>
    <w:rsid w:val="00A75A7B"/>
    <w:rPr>
      <w:rFonts w:eastAsiaTheme="minorHAnsi"/>
      <w:lang w:eastAsia="en-US"/>
    </w:rPr>
  </w:style>
  <w:style w:type="paragraph" w:customStyle="1" w:styleId="F553399759C74FE8AC810435FC02DEFE8">
    <w:name w:val="F553399759C74FE8AC810435FC02DEFE8"/>
    <w:rsid w:val="00A75A7B"/>
    <w:rPr>
      <w:rFonts w:eastAsiaTheme="minorHAnsi"/>
      <w:lang w:eastAsia="en-US"/>
    </w:rPr>
  </w:style>
  <w:style w:type="paragraph" w:customStyle="1" w:styleId="8FCAC55C3A974D55A6C6F50352AA1C118">
    <w:name w:val="8FCAC55C3A974D55A6C6F50352AA1C118"/>
    <w:rsid w:val="00A75A7B"/>
    <w:rPr>
      <w:rFonts w:eastAsiaTheme="minorHAnsi"/>
      <w:lang w:eastAsia="en-US"/>
    </w:rPr>
  </w:style>
  <w:style w:type="paragraph" w:customStyle="1" w:styleId="78C14BB6C09A47CF889BA314F0D340E72">
    <w:name w:val="78C14BB6C09A47CF889BA314F0D340E72"/>
    <w:rsid w:val="00A75A7B"/>
    <w:rPr>
      <w:rFonts w:eastAsiaTheme="minorHAnsi"/>
      <w:lang w:eastAsia="en-US"/>
    </w:rPr>
  </w:style>
  <w:style w:type="paragraph" w:customStyle="1" w:styleId="E613058476E9465A8A7D97CA51C19DAC2">
    <w:name w:val="E613058476E9465A8A7D97CA51C19DAC2"/>
    <w:rsid w:val="00A75A7B"/>
    <w:rPr>
      <w:rFonts w:eastAsiaTheme="minorHAnsi"/>
      <w:lang w:eastAsia="en-US"/>
    </w:rPr>
  </w:style>
  <w:style w:type="paragraph" w:customStyle="1" w:styleId="A905C403C9A74294B0A6B321E773A2262">
    <w:name w:val="A905C403C9A74294B0A6B321E773A2262"/>
    <w:rsid w:val="00A75A7B"/>
    <w:rPr>
      <w:rFonts w:eastAsiaTheme="minorHAnsi"/>
      <w:lang w:eastAsia="en-US"/>
    </w:rPr>
  </w:style>
  <w:style w:type="paragraph" w:customStyle="1" w:styleId="3A214DC4FFD346ECB05125353ECD9E1C2">
    <w:name w:val="3A214DC4FFD346ECB05125353ECD9E1C2"/>
    <w:rsid w:val="00A75A7B"/>
    <w:rPr>
      <w:rFonts w:eastAsiaTheme="minorHAnsi"/>
      <w:lang w:eastAsia="en-US"/>
    </w:rPr>
  </w:style>
  <w:style w:type="paragraph" w:customStyle="1" w:styleId="9956476AD5564C83853EDD7C17EDDF102">
    <w:name w:val="9956476AD5564C83853EDD7C17EDDF102"/>
    <w:rsid w:val="00A75A7B"/>
    <w:rPr>
      <w:rFonts w:eastAsiaTheme="minorHAnsi"/>
      <w:lang w:eastAsia="en-US"/>
    </w:rPr>
  </w:style>
  <w:style w:type="paragraph" w:customStyle="1" w:styleId="5AC574F844FA4296B462872D6C19DB3A2">
    <w:name w:val="5AC574F844FA4296B462872D6C19DB3A2"/>
    <w:rsid w:val="00A75A7B"/>
    <w:rPr>
      <w:rFonts w:eastAsiaTheme="minorHAnsi"/>
      <w:lang w:eastAsia="en-US"/>
    </w:rPr>
  </w:style>
  <w:style w:type="paragraph" w:customStyle="1" w:styleId="730A8E9EE3B54FE9A3ED2BBFDE941DE92">
    <w:name w:val="730A8E9EE3B54FE9A3ED2BBFDE941DE92"/>
    <w:rsid w:val="00A75A7B"/>
    <w:rPr>
      <w:rFonts w:eastAsiaTheme="minorHAnsi"/>
      <w:lang w:eastAsia="en-US"/>
    </w:rPr>
  </w:style>
  <w:style w:type="paragraph" w:customStyle="1" w:styleId="9E33F2B12B6E4EEAB6A861EDB2C4573D2">
    <w:name w:val="9E33F2B12B6E4EEAB6A861EDB2C4573D2"/>
    <w:rsid w:val="00A75A7B"/>
    <w:rPr>
      <w:rFonts w:eastAsiaTheme="minorHAnsi"/>
      <w:lang w:eastAsia="en-US"/>
    </w:rPr>
  </w:style>
  <w:style w:type="paragraph" w:customStyle="1" w:styleId="7BF5D4692F8244108055818D863EABEF37">
    <w:name w:val="7BF5D4692F8244108055818D863EABEF37"/>
    <w:rsid w:val="00A75A7B"/>
    <w:rPr>
      <w:rFonts w:eastAsiaTheme="minorHAnsi"/>
      <w:lang w:eastAsia="en-US"/>
    </w:rPr>
  </w:style>
  <w:style w:type="paragraph" w:customStyle="1" w:styleId="F82C778D642B4F5F9D348769E1AB44FA19">
    <w:name w:val="F82C778D642B4F5F9D348769E1AB44FA19"/>
    <w:rsid w:val="00A75A7B"/>
    <w:rPr>
      <w:rFonts w:eastAsiaTheme="minorHAnsi"/>
      <w:lang w:eastAsia="en-US"/>
    </w:rPr>
  </w:style>
  <w:style w:type="paragraph" w:customStyle="1" w:styleId="91D90BB439264419B11A96DF2D41143B19">
    <w:name w:val="91D90BB439264419B11A96DF2D41143B19"/>
    <w:rsid w:val="00A75A7B"/>
    <w:rPr>
      <w:rFonts w:eastAsiaTheme="minorHAnsi"/>
      <w:lang w:eastAsia="en-US"/>
    </w:rPr>
  </w:style>
  <w:style w:type="paragraph" w:customStyle="1" w:styleId="29CFA32D1BF24310A1C482D5EA4B76A519">
    <w:name w:val="29CFA32D1BF24310A1C482D5EA4B76A519"/>
    <w:rsid w:val="00A75A7B"/>
    <w:rPr>
      <w:rFonts w:eastAsiaTheme="minorHAnsi"/>
      <w:lang w:eastAsia="en-US"/>
    </w:rPr>
  </w:style>
  <w:style w:type="paragraph" w:customStyle="1" w:styleId="C448F797D0CC46A498ABADCE7BDFCE5319">
    <w:name w:val="C448F797D0CC46A498ABADCE7BDFCE5319"/>
    <w:rsid w:val="00A75A7B"/>
    <w:rPr>
      <w:rFonts w:eastAsiaTheme="minorHAnsi"/>
      <w:lang w:eastAsia="en-US"/>
    </w:rPr>
  </w:style>
  <w:style w:type="paragraph" w:customStyle="1" w:styleId="450A9A38D98D4A858644DEF95477FBA719">
    <w:name w:val="450A9A38D98D4A858644DEF95477FBA719"/>
    <w:rsid w:val="00A75A7B"/>
    <w:rPr>
      <w:rFonts w:eastAsiaTheme="minorHAnsi"/>
      <w:lang w:eastAsia="en-US"/>
    </w:rPr>
  </w:style>
  <w:style w:type="paragraph" w:customStyle="1" w:styleId="5D7AC0A5547E4DF9BE601BBCD0789E7F28">
    <w:name w:val="5D7AC0A5547E4DF9BE601BBCD0789E7F28"/>
    <w:rsid w:val="00A75A7B"/>
    <w:rPr>
      <w:rFonts w:eastAsiaTheme="minorHAnsi"/>
      <w:lang w:eastAsia="en-US"/>
    </w:rPr>
  </w:style>
  <w:style w:type="paragraph" w:customStyle="1" w:styleId="404224D4E21A4EEF831B0E3F60C65B5833">
    <w:name w:val="404224D4E21A4EEF831B0E3F60C65B5833"/>
    <w:rsid w:val="00A75A7B"/>
    <w:rPr>
      <w:rFonts w:eastAsiaTheme="minorHAnsi"/>
      <w:lang w:eastAsia="en-US"/>
    </w:rPr>
  </w:style>
  <w:style w:type="paragraph" w:customStyle="1" w:styleId="AD59091C484D4EAEA1BF867195FC7C2541">
    <w:name w:val="AD59091C484D4EAEA1BF867195FC7C2541"/>
    <w:rsid w:val="00A75A7B"/>
    <w:rPr>
      <w:rFonts w:eastAsiaTheme="minorHAnsi"/>
      <w:lang w:eastAsia="en-US"/>
    </w:rPr>
  </w:style>
  <w:style w:type="paragraph" w:customStyle="1" w:styleId="89D04D6E12B24D7F91112DF08737B41020">
    <w:name w:val="89D04D6E12B24D7F91112DF08737B41020"/>
    <w:rsid w:val="00A75A7B"/>
    <w:rPr>
      <w:rFonts w:eastAsiaTheme="minorHAnsi"/>
      <w:lang w:eastAsia="en-US"/>
    </w:rPr>
  </w:style>
  <w:style w:type="paragraph" w:customStyle="1" w:styleId="3EE32D8521A848249216AEFB9D50693919">
    <w:name w:val="3EE32D8521A848249216AEFB9D50693919"/>
    <w:rsid w:val="00A75A7B"/>
    <w:rPr>
      <w:rFonts w:eastAsiaTheme="minorHAnsi"/>
      <w:lang w:eastAsia="en-US"/>
    </w:rPr>
  </w:style>
  <w:style w:type="paragraph" w:customStyle="1" w:styleId="61E12A9AD8B049BAB05123832DB9DBEF19">
    <w:name w:val="61E12A9AD8B049BAB05123832DB9DBEF19"/>
    <w:rsid w:val="00A75A7B"/>
    <w:rPr>
      <w:rFonts w:eastAsiaTheme="minorHAnsi"/>
      <w:lang w:eastAsia="en-US"/>
    </w:rPr>
  </w:style>
  <w:style w:type="paragraph" w:customStyle="1" w:styleId="8DEBFEEE27FF415683C840BDEDF0573116">
    <w:name w:val="8DEBFEEE27FF415683C840BDEDF0573116"/>
    <w:rsid w:val="00A75A7B"/>
    <w:rPr>
      <w:rFonts w:eastAsiaTheme="minorHAnsi"/>
      <w:lang w:eastAsia="en-US"/>
    </w:rPr>
  </w:style>
  <w:style w:type="paragraph" w:customStyle="1" w:styleId="6B929278AFA14C3E831E2CDA0647197C16">
    <w:name w:val="6B929278AFA14C3E831E2CDA0647197C16"/>
    <w:rsid w:val="00A75A7B"/>
    <w:rPr>
      <w:rFonts w:eastAsiaTheme="minorHAnsi"/>
      <w:lang w:eastAsia="en-US"/>
    </w:rPr>
  </w:style>
  <w:style w:type="paragraph" w:customStyle="1" w:styleId="1F3F41D03EB04B00997C7F07898BFD8716">
    <w:name w:val="1F3F41D03EB04B00997C7F07898BFD8716"/>
    <w:rsid w:val="00A75A7B"/>
    <w:rPr>
      <w:rFonts w:eastAsiaTheme="minorHAnsi"/>
      <w:lang w:eastAsia="en-US"/>
    </w:rPr>
  </w:style>
  <w:style w:type="paragraph" w:customStyle="1" w:styleId="8F8BA82293A34F71A91AEBC9AC03385F9">
    <w:name w:val="8F8BA82293A34F71A91AEBC9AC03385F9"/>
    <w:rsid w:val="00A75A7B"/>
    <w:rPr>
      <w:rFonts w:eastAsiaTheme="minorHAnsi"/>
      <w:lang w:eastAsia="en-US"/>
    </w:rPr>
  </w:style>
  <w:style w:type="paragraph" w:customStyle="1" w:styleId="F7B7DD1EFB9C4BAA8D3AF4CACDF563959">
    <w:name w:val="F7B7DD1EFB9C4BAA8D3AF4CACDF563959"/>
    <w:rsid w:val="00A75A7B"/>
    <w:rPr>
      <w:rFonts w:eastAsiaTheme="minorHAnsi"/>
      <w:lang w:eastAsia="en-US"/>
    </w:rPr>
  </w:style>
  <w:style w:type="paragraph" w:customStyle="1" w:styleId="2B0757A4A547412EA909BF77EAC6D1229">
    <w:name w:val="2B0757A4A547412EA909BF77EAC6D1229"/>
    <w:rsid w:val="00A75A7B"/>
    <w:rPr>
      <w:rFonts w:eastAsiaTheme="minorHAnsi"/>
      <w:lang w:eastAsia="en-US"/>
    </w:rPr>
  </w:style>
  <w:style w:type="paragraph" w:customStyle="1" w:styleId="4DE1BCC6553A4AAC8FD1B4E631BD9FAD11">
    <w:name w:val="4DE1BCC6553A4AAC8FD1B4E631BD9FAD11"/>
    <w:rsid w:val="00A75A7B"/>
    <w:rPr>
      <w:rFonts w:eastAsiaTheme="minorHAnsi"/>
      <w:lang w:eastAsia="en-US"/>
    </w:rPr>
  </w:style>
  <w:style w:type="paragraph" w:customStyle="1" w:styleId="C42EA6A2722B4CC5A2F78CEE686AB44D11">
    <w:name w:val="C42EA6A2722B4CC5A2F78CEE686AB44D11"/>
    <w:rsid w:val="00A75A7B"/>
    <w:rPr>
      <w:rFonts w:eastAsiaTheme="minorHAnsi"/>
      <w:lang w:eastAsia="en-US"/>
    </w:rPr>
  </w:style>
  <w:style w:type="paragraph" w:customStyle="1" w:styleId="90D45334B828436B9D9834EF38FBD3A515">
    <w:name w:val="90D45334B828436B9D9834EF38FBD3A515"/>
    <w:rsid w:val="00A75A7B"/>
    <w:rPr>
      <w:rFonts w:eastAsiaTheme="minorHAnsi"/>
      <w:lang w:eastAsia="en-US"/>
    </w:rPr>
  </w:style>
  <w:style w:type="paragraph" w:customStyle="1" w:styleId="307FF9768284431B8A5D240EAF8B80EB15">
    <w:name w:val="307FF9768284431B8A5D240EAF8B80EB15"/>
    <w:rsid w:val="00A75A7B"/>
    <w:rPr>
      <w:rFonts w:eastAsiaTheme="minorHAnsi"/>
      <w:lang w:eastAsia="en-US"/>
    </w:rPr>
  </w:style>
  <w:style w:type="paragraph" w:customStyle="1" w:styleId="936541A109F24FB2BFF7DBD72AC9427712">
    <w:name w:val="936541A109F24FB2BFF7DBD72AC9427712"/>
    <w:rsid w:val="00A75A7B"/>
    <w:rPr>
      <w:rFonts w:eastAsiaTheme="minorHAnsi"/>
      <w:lang w:eastAsia="en-US"/>
    </w:rPr>
  </w:style>
  <w:style w:type="paragraph" w:customStyle="1" w:styleId="DCC7A87D713649A2856C6179EA40A38312">
    <w:name w:val="DCC7A87D713649A2856C6179EA40A38312"/>
    <w:rsid w:val="00A75A7B"/>
    <w:rPr>
      <w:rFonts w:eastAsiaTheme="minorHAnsi"/>
      <w:lang w:eastAsia="en-US"/>
    </w:rPr>
  </w:style>
  <w:style w:type="paragraph" w:customStyle="1" w:styleId="CF026F841C92438BA6076BDB6F66925D9">
    <w:name w:val="CF026F841C92438BA6076BDB6F66925D9"/>
    <w:rsid w:val="00A75A7B"/>
    <w:rPr>
      <w:rFonts w:eastAsiaTheme="minorHAnsi"/>
      <w:lang w:eastAsia="en-US"/>
    </w:rPr>
  </w:style>
  <w:style w:type="paragraph" w:customStyle="1" w:styleId="BBA24CE388354D158FC05FAC4FF1207B44">
    <w:name w:val="BBA24CE388354D158FC05FAC4FF1207B44"/>
    <w:rsid w:val="00A75A7B"/>
    <w:rPr>
      <w:rFonts w:eastAsiaTheme="minorHAnsi"/>
      <w:lang w:eastAsia="en-US"/>
    </w:rPr>
  </w:style>
  <w:style w:type="paragraph" w:customStyle="1" w:styleId="F553399759C74FE8AC810435FC02DEFE9">
    <w:name w:val="F553399759C74FE8AC810435FC02DEFE9"/>
    <w:rsid w:val="00A75A7B"/>
    <w:rPr>
      <w:rFonts w:eastAsiaTheme="minorHAnsi"/>
      <w:lang w:eastAsia="en-US"/>
    </w:rPr>
  </w:style>
  <w:style w:type="paragraph" w:customStyle="1" w:styleId="8FCAC55C3A974D55A6C6F50352AA1C119">
    <w:name w:val="8FCAC55C3A974D55A6C6F50352AA1C119"/>
    <w:rsid w:val="00A75A7B"/>
    <w:rPr>
      <w:rFonts w:eastAsiaTheme="minorHAnsi"/>
      <w:lang w:eastAsia="en-US"/>
    </w:rPr>
  </w:style>
  <w:style w:type="paragraph" w:customStyle="1" w:styleId="78C14BB6C09A47CF889BA314F0D340E73">
    <w:name w:val="78C14BB6C09A47CF889BA314F0D340E73"/>
    <w:rsid w:val="00A75A7B"/>
    <w:rPr>
      <w:rFonts w:eastAsiaTheme="minorHAnsi"/>
      <w:lang w:eastAsia="en-US"/>
    </w:rPr>
  </w:style>
  <w:style w:type="paragraph" w:customStyle="1" w:styleId="E613058476E9465A8A7D97CA51C19DAC3">
    <w:name w:val="E613058476E9465A8A7D97CA51C19DAC3"/>
    <w:rsid w:val="00A75A7B"/>
    <w:rPr>
      <w:rFonts w:eastAsiaTheme="minorHAnsi"/>
      <w:lang w:eastAsia="en-US"/>
    </w:rPr>
  </w:style>
  <w:style w:type="paragraph" w:customStyle="1" w:styleId="A905C403C9A74294B0A6B321E773A2263">
    <w:name w:val="A905C403C9A74294B0A6B321E773A2263"/>
    <w:rsid w:val="00A75A7B"/>
    <w:rPr>
      <w:rFonts w:eastAsiaTheme="minorHAnsi"/>
      <w:lang w:eastAsia="en-US"/>
    </w:rPr>
  </w:style>
  <w:style w:type="paragraph" w:customStyle="1" w:styleId="3A214DC4FFD346ECB05125353ECD9E1C3">
    <w:name w:val="3A214DC4FFD346ECB05125353ECD9E1C3"/>
    <w:rsid w:val="00A75A7B"/>
    <w:rPr>
      <w:rFonts w:eastAsiaTheme="minorHAnsi"/>
      <w:lang w:eastAsia="en-US"/>
    </w:rPr>
  </w:style>
  <w:style w:type="paragraph" w:customStyle="1" w:styleId="9956476AD5564C83853EDD7C17EDDF103">
    <w:name w:val="9956476AD5564C83853EDD7C17EDDF103"/>
    <w:rsid w:val="00A75A7B"/>
    <w:rPr>
      <w:rFonts w:eastAsiaTheme="minorHAnsi"/>
      <w:lang w:eastAsia="en-US"/>
    </w:rPr>
  </w:style>
  <w:style w:type="paragraph" w:customStyle="1" w:styleId="5AC574F844FA4296B462872D6C19DB3A3">
    <w:name w:val="5AC574F844FA4296B462872D6C19DB3A3"/>
    <w:rsid w:val="00A75A7B"/>
    <w:rPr>
      <w:rFonts w:eastAsiaTheme="minorHAnsi"/>
      <w:lang w:eastAsia="en-US"/>
    </w:rPr>
  </w:style>
  <w:style w:type="paragraph" w:customStyle="1" w:styleId="730A8E9EE3B54FE9A3ED2BBFDE941DE93">
    <w:name w:val="730A8E9EE3B54FE9A3ED2BBFDE941DE93"/>
    <w:rsid w:val="00A75A7B"/>
    <w:rPr>
      <w:rFonts w:eastAsiaTheme="minorHAnsi"/>
      <w:lang w:eastAsia="en-US"/>
    </w:rPr>
  </w:style>
  <w:style w:type="paragraph" w:customStyle="1" w:styleId="9E33F2B12B6E4EEAB6A861EDB2C4573D3">
    <w:name w:val="9E33F2B12B6E4EEAB6A861EDB2C4573D3"/>
    <w:rsid w:val="00A75A7B"/>
    <w:rPr>
      <w:rFonts w:eastAsiaTheme="minorHAnsi"/>
      <w:lang w:eastAsia="en-US"/>
    </w:rPr>
  </w:style>
  <w:style w:type="paragraph" w:customStyle="1" w:styleId="7BF5D4692F8244108055818D863EABEF38">
    <w:name w:val="7BF5D4692F8244108055818D863EABEF38"/>
    <w:rsid w:val="00A75A7B"/>
    <w:rPr>
      <w:rFonts w:eastAsiaTheme="minorHAnsi"/>
      <w:lang w:eastAsia="en-US"/>
    </w:rPr>
  </w:style>
  <w:style w:type="paragraph" w:customStyle="1" w:styleId="F82C778D642B4F5F9D348769E1AB44FA20">
    <w:name w:val="F82C778D642B4F5F9D348769E1AB44FA20"/>
    <w:rsid w:val="00A75A7B"/>
    <w:rPr>
      <w:rFonts w:eastAsiaTheme="minorHAnsi"/>
      <w:lang w:eastAsia="en-US"/>
    </w:rPr>
  </w:style>
  <w:style w:type="paragraph" w:customStyle="1" w:styleId="91D90BB439264419B11A96DF2D41143B20">
    <w:name w:val="91D90BB439264419B11A96DF2D41143B20"/>
    <w:rsid w:val="00A75A7B"/>
    <w:rPr>
      <w:rFonts w:eastAsiaTheme="minorHAnsi"/>
      <w:lang w:eastAsia="en-US"/>
    </w:rPr>
  </w:style>
  <w:style w:type="paragraph" w:customStyle="1" w:styleId="29CFA32D1BF24310A1C482D5EA4B76A520">
    <w:name w:val="29CFA32D1BF24310A1C482D5EA4B76A520"/>
    <w:rsid w:val="00A75A7B"/>
    <w:rPr>
      <w:rFonts w:eastAsiaTheme="minorHAnsi"/>
      <w:lang w:eastAsia="en-US"/>
    </w:rPr>
  </w:style>
  <w:style w:type="paragraph" w:customStyle="1" w:styleId="C448F797D0CC46A498ABADCE7BDFCE5320">
    <w:name w:val="C448F797D0CC46A498ABADCE7BDFCE5320"/>
    <w:rsid w:val="00A75A7B"/>
    <w:rPr>
      <w:rFonts w:eastAsiaTheme="minorHAnsi"/>
      <w:lang w:eastAsia="en-US"/>
    </w:rPr>
  </w:style>
  <w:style w:type="paragraph" w:customStyle="1" w:styleId="450A9A38D98D4A858644DEF95477FBA720">
    <w:name w:val="450A9A38D98D4A858644DEF95477FBA720"/>
    <w:rsid w:val="00A75A7B"/>
    <w:rPr>
      <w:rFonts w:eastAsiaTheme="minorHAnsi"/>
      <w:lang w:eastAsia="en-US"/>
    </w:rPr>
  </w:style>
  <w:style w:type="paragraph" w:customStyle="1" w:styleId="5D7AC0A5547E4DF9BE601BBCD0789E7F29">
    <w:name w:val="5D7AC0A5547E4DF9BE601BBCD0789E7F29"/>
    <w:rsid w:val="00A75A7B"/>
    <w:rPr>
      <w:rFonts w:eastAsiaTheme="minorHAnsi"/>
      <w:lang w:eastAsia="en-US"/>
    </w:rPr>
  </w:style>
  <w:style w:type="paragraph" w:customStyle="1" w:styleId="404224D4E21A4EEF831B0E3F60C65B5834">
    <w:name w:val="404224D4E21A4EEF831B0E3F60C65B5834"/>
    <w:rsid w:val="00A75A7B"/>
    <w:rPr>
      <w:rFonts w:eastAsiaTheme="minorHAnsi"/>
      <w:lang w:eastAsia="en-US"/>
    </w:rPr>
  </w:style>
  <w:style w:type="paragraph" w:customStyle="1" w:styleId="AD59091C484D4EAEA1BF867195FC7C2542">
    <w:name w:val="AD59091C484D4EAEA1BF867195FC7C2542"/>
    <w:rsid w:val="00A75A7B"/>
    <w:rPr>
      <w:rFonts w:eastAsiaTheme="minorHAnsi"/>
      <w:lang w:eastAsia="en-US"/>
    </w:rPr>
  </w:style>
  <w:style w:type="paragraph" w:customStyle="1" w:styleId="89D04D6E12B24D7F91112DF08737B41021">
    <w:name w:val="89D04D6E12B24D7F91112DF08737B41021"/>
    <w:rsid w:val="00A75A7B"/>
    <w:rPr>
      <w:rFonts w:eastAsiaTheme="minorHAnsi"/>
      <w:lang w:eastAsia="en-US"/>
    </w:rPr>
  </w:style>
  <w:style w:type="paragraph" w:customStyle="1" w:styleId="3EE32D8521A848249216AEFB9D50693920">
    <w:name w:val="3EE32D8521A848249216AEFB9D50693920"/>
    <w:rsid w:val="00A75A7B"/>
    <w:rPr>
      <w:rFonts w:eastAsiaTheme="minorHAnsi"/>
      <w:lang w:eastAsia="en-US"/>
    </w:rPr>
  </w:style>
  <w:style w:type="paragraph" w:customStyle="1" w:styleId="61E12A9AD8B049BAB05123832DB9DBEF20">
    <w:name w:val="61E12A9AD8B049BAB05123832DB9DBEF20"/>
    <w:rsid w:val="00A75A7B"/>
    <w:rPr>
      <w:rFonts w:eastAsiaTheme="minorHAnsi"/>
      <w:lang w:eastAsia="en-US"/>
    </w:rPr>
  </w:style>
  <w:style w:type="paragraph" w:customStyle="1" w:styleId="8DEBFEEE27FF415683C840BDEDF0573117">
    <w:name w:val="8DEBFEEE27FF415683C840BDEDF0573117"/>
    <w:rsid w:val="00A75A7B"/>
    <w:rPr>
      <w:rFonts w:eastAsiaTheme="minorHAnsi"/>
      <w:lang w:eastAsia="en-US"/>
    </w:rPr>
  </w:style>
  <w:style w:type="paragraph" w:customStyle="1" w:styleId="6B929278AFA14C3E831E2CDA0647197C17">
    <w:name w:val="6B929278AFA14C3E831E2CDA0647197C17"/>
    <w:rsid w:val="00A75A7B"/>
    <w:rPr>
      <w:rFonts w:eastAsiaTheme="minorHAnsi"/>
      <w:lang w:eastAsia="en-US"/>
    </w:rPr>
  </w:style>
  <w:style w:type="paragraph" w:customStyle="1" w:styleId="1F3F41D03EB04B00997C7F07898BFD8717">
    <w:name w:val="1F3F41D03EB04B00997C7F07898BFD8717"/>
    <w:rsid w:val="00A75A7B"/>
    <w:rPr>
      <w:rFonts w:eastAsiaTheme="minorHAnsi"/>
      <w:lang w:eastAsia="en-US"/>
    </w:rPr>
  </w:style>
  <w:style w:type="paragraph" w:customStyle="1" w:styleId="8F8BA82293A34F71A91AEBC9AC03385F10">
    <w:name w:val="8F8BA82293A34F71A91AEBC9AC03385F10"/>
    <w:rsid w:val="00A75A7B"/>
    <w:rPr>
      <w:rFonts w:eastAsiaTheme="minorHAnsi"/>
      <w:lang w:eastAsia="en-US"/>
    </w:rPr>
  </w:style>
  <w:style w:type="paragraph" w:customStyle="1" w:styleId="F7B7DD1EFB9C4BAA8D3AF4CACDF5639510">
    <w:name w:val="F7B7DD1EFB9C4BAA8D3AF4CACDF5639510"/>
    <w:rsid w:val="00A75A7B"/>
    <w:rPr>
      <w:rFonts w:eastAsiaTheme="minorHAnsi"/>
      <w:lang w:eastAsia="en-US"/>
    </w:rPr>
  </w:style>
  <w:style w:type="paragraph" w:customStyle="1" w:styleId="2B0757A4A547412EA909BF77EAC6D12210">
    <w:name w:val="2B0757A4A547412EA909BF77EAC6D12210"/>
    <w:rsid w:val="00A75A7B"/>
    <w:rPr>
      <w:rFonts w:eastAsiaTheme="minorHAnsi"/>
      <w:lang w:eastAsia="en-US"/>
    </w:rPr>
  </w:style>
  <w:style w:type="paragraph" w:customStyle="1" w:styleId="4DE1BCC6553A4AAC8FD1B4E631BD9FAD12">
    <w:name w:val="4DE1BCC6553A4AAC8FD1B4E631BD9FAD12"/>
    <w:rsid w:val="00A75A7B"/>
    <w:rPr>
      <w:rFonts w:eastAsiaTheme="minorHAnsi"/>
      <w:lang w:eastAsia="en-US"/>
    </w:rPr>
  </w:style>
  <w:style w:type="paragraph" w:customStyle="1" w:styleId="C42EA6A2722B4CC5A2F78CEE686AB44D12">
    <w:name w:val="C42EA6A2722B4CC5A2F78CEE686AB44D12"/>
    <w:rsid w:val="00A75A7B"/>
    <w:rPr>
      <w:rFonts w:eastAsiaTheme="minorHAnsi"/>
      <w:lang w:eastAsia="en-US"/>
    </w:rPr>
  </w:style>
  <w:style w:type="paragraph" w:customStyle="1" w:styleId="90D45334B828436B9D9834EF38FBD3A516">
    <w:name w:val="90D45334B828436B9D9834EF38FBD3A516"/>
    <w:rsid w:val="00A75A7B"/>
    <w:rPr>
      <w:rFonts w:eastAsiaTheme="minorHAnsi"/>
      <w:lang w:eastAsia="en-US"/>
    </w:rPr>
  </w:style>
  <w:style w:type="paragraph" w:customStyle="1" w:styleId="307FF9768284431B8A5D240EAF8B80EB16">
    <w:name w:val="307FF9768284431B8A5D240EAF8B80EB16"/>
    <w:rsid w:val="00A75A7B"/>
    <w:rPr>
      <w:rFonts w:eastAsiaTheme="minorHAnsi"/>
      <w:lang w:eastAsia="en-US"/>
    </w:rPr>
  </w:style>
  <w:style w:type="paragraph" w:customStyle="1" w:styleId="936541A109F24FB2BFF7DBD72AC9427713">
    <w:name w:val="936541A109F24FB2BFF7DBD72AC9427713"/>
    <w:rsid w:val="00A75A7B"/>
    <w:rPr>
      <w:rFonts w:eastAsiaTheme="minorHAnsi"/>
      <w:lang w:eastAsia="en-US"/>
    </w:rPr>
  </w:style>
  <w:style w:type="paragraph" w:customStyle="1" w:styleId="DCC7A87D713649A2856C6179EA40A38313">
    <w:name w:val="DCC7A87D713649A2856C6179EA40A38313"/>
    <w:rsid w:val="00A75A7B"/>
    <w:rPr>
      <w:rFonts w:eastAsiaTheme="minorHAnsi"/>
      <w:lang w:eastAsia="en-US"/>
    </w:rPr>
  </w:style>
  <w:style w:type="paragraph" w:customStyle="1" w:styleId="CF026F841C92438BA6076BDB6F66925D10">
    <w:name w:val="CF026F841C92438BA6076BDB6F66925D10"/>
    <w:rsid w:val="00A75A7B"/>
    <w:rPr>
      <w:rFonts w:eastAsiaTheme="minorHAnsi"/>
      <w:lang w:eastAsia="en-US"/>
    </w:rPr>
  </w:style>
  <w:style w:type="paragraph" w:customStyle="1" w:styleId="BBA24CE388354D158FC05FAC4FF1207B45">
    <w:name w:val="BBA24CE388354D158FC05FAC4FF1207B45"/>
    <w:rsid w:val="00A75A7B"/>
    <w:rPr>
      <w:rFonts w:eastAsiaTheme="minorHAnsi"/>
      <w:lang w:eastAsia="en-US"/>
    </w:rPr>
  </w:style>
  <w:style w:type="paragraph" w:customStyle="1" w:styleId="F553399759C74FE8AC810435FC02DEFE10">
    <w:name w:val="F553399759C74FE8AC810435FC02DEFE10"/>
    <w:rsid w:val="00A75A7B"/>
    <w:rPr>
      <w:rFonts w:eastAsiaTheme="minorHAnsi"/>
      <w:lang w:eastAsia="en-US"/>
    </w:rPr>
  </w:style>
  <w:style w:type="paragraph" w:customStyle="1" w:styleId="8FCAC55C3A974D55A6C6F50352AA1C1110">
    <w:name w:val="8FCAC55C3A974D55A6C6F50352AA1C1110"/>
    <w:rsid w:val="00A75A7B"/>
    <w:rPr>
      <w:rFonts w:eastAsiaTheme="minorHAnsi"/>
      <w:lang w:eastAsia="en-US"/>
    </w:rPr>
  </w:style>
  <w:style w:type="paragraph" w:customStyle="1" w:styleId="78C14BB6C09A47CF889BA314F0D340E74">
    <w:name w:val="78C14BB6C09A47CF889BA314F0D340E74"/>
    <w:rsid w:val="00A75A7B"/>
    <w:rPr>
      <w:rFonts w:eastAsiaTheme="minorHAnsi"/>
      <w:lang w:eastAsia="en-US"/>
    </w:rPr>
  </w:style>
  <w:style w:type="paragraph" w:customStyle="1" w:styleId="E613058476E9465A8A7D97CA51C19DAC4">
    <w:name w:val="E613058476E9465A8A7D97CA51C19DAC4"/>
    <w:rsid w:val="00A75A7B"/>
    <w:rPr>
      <w:rFonts w:eastAsiaTheme="minorHAnsi"/>
      <w:lang w:eastAsia="en-US"/>
    </w:rPr>
  </w:style>
  <w:style w:type="paragraph" w:customStyle="1" w:styleId="A905C403C9A74294B0A6B321E773A2264">
    <w:name w:val="A905C403C9A74294B0A6B321E773A2264"/>
    <w:rsid w:val="00A75A7B"/>
    <w:rPr>
      <w:rFonts w:eastAsiaTheme="minorHAnsi"/>
      <w:lang w:eastAsia="en-US"/>
    </w:rPr>
  </w:style>
  <w:style w:type="paragraph" w:customStyle="1" w:styleId="3A214DC4FFD346ECB05125353ECD9E1C4">
    <w:name w:val="3A214DC4FFD346ECB05125353ECD9E1C4"/>
    <w:rsid w:val="00A75A7B"/>
    <w:rPr>
      <w:rFonts w:eastAsiaTheme="minorHAnsi"/>
      <w:lang w:eastAsia="en-US"/>
    </w:rPr>
  </w:style>
  <w:style w:type="paragraph" w:customStyle="1" w:styleId="9956476AD5564C83853EDD7C17EDDF104">
    <w:name w:val="9956476AD5564C83853EDD7C17EDDF104"/>
    <w:rsid w:val="00A75A7B"/>
    <w:rPr>
      <w:rFonts w:eastAsiaTheme="minorHAnsi"/>
      <w:lang w:eastAsia="en-US"/>
    </w:rPr>
  </w:style>
  <w:style w:type="paragraph" w:customStyle="1" w:styleId="5AC574F844FA4296B462872D6C19DB3A4">
    <w:name w:val="5AC574F844FA4296B462872D6C19DB3A4"/>
    <w:rsid w:val="00A75A7B"/>
    <w:rPr>
      <w:rFonts w:eastAsiaTheme="minorHAnsi"/>
      <w:lang w:eastAsia="en-US"/>
    </w:rPr>
  </w:style>
  <w:style w:type="paragraph" w:customStyle="1" w:styleId="730A8E9EE3B54FE9A3ED2BBFDE941DE94">
    <w:name w:val="730A8E9EE3B54FE9A3ED2BBFDE941DE94"/>
    <w:rsid w:val="00A75A7B"/>
    <w:rPr>
      <w:rFonts w:eastAsiaTheme="minorHAnsi"/>
      <w:lang w:eastAsia="en-US"/>
    </w:rPr>
  </w:style>
  <w:style w:type="paragraph" w:customStyle="1" w:styleId="9E33F2B12B6E4EEAB6A861EDB2C4573D4">
    <w:name w:val="9E33F2B12B6E4EEAB6A861EDB2C4573D4"/>
    <w:rsid w:val="00A75A7B"/>
    <w:rPr>
      <w:rFonts w:eastAsiaTheme="minorHAnsi"/>
      <w:lang w:eastAsia="en-US"/>
    </w:rPr>
  </w:style>
  <w:style w:type="paragraph" w:customStyle="1" w:styleId="7BF5D4692F8244108055818D863EABEF39">
    <w:name w:val="7BF5D4692F8244108055818D863EABEF39"/>
    <w:rsid w:val="00A75A7B"/>
    <w:rPr>
      <w:rFonts w:eastAsiaTheme="minorHAnsi"/>
      <w:lang w:eastAsia="en-US"/>
    </w:rPr>
  </w:style>
  <w:style w:type="paragraph" w:customStyle="1" w:styleId="F82C778D642B4F5F9D348769E1AB44FA21">
    <w:name w:val="F82C778D642B4F5F9D348769E1AB44FA21"/>
    <w:rsid w:val="00A75A7B"/>
    <w:rPr>
      <w:rFonts w:eastAsiaTheme="minorHAnsi"/>
      <w:lang w:eastAsia="en-US"/>
    </w:rPr>
  </w:style>
  <w:style w:type="paragraph" w:customStyle="1" w:styleId="91D90BB439264419B11A96DF2D41143B21">
    <w:name w:val="91D90BB439264419B11A96DF2D41143B21"/>
    <w:rsid w:val="00A75A7B"/>
    <w:rPr>
      <w:rFonts w:eastAsiaTheme="minorHAnsi"/>
      <w:lang w:eastAsia="en-US"/>
    </w:rPr>
  </w:style>
  <w:style w:type="paragraph" w:customStyle="1" w:styleId="29CFA32D1BF24310A1C482D5EA4B76A521">
    <w:name w:val="29CFA32D1BF24310A1C482D5EA4B76A521"/>
    <w:rsid w:val="00A75A7B"/>
    <w:rPr>
      <w:rFonts w:eastAsiaTheme="minorHAnsi"/>
      <w:lang w:eastAsia="en-US"/>
    </w:rPr>
  </w:style>
  <w:style w:type="paragraph" w:customStyle="1" w:styleId="C448F797D0CC46A498ABADCE7BDFCE5321">
    <w:name w:val="C448F797D0CC46A498ABADCE7BDFCE5321"/>
    <w:rsid w:val="00A75A7B"/>
    <w:rPr>
      <w:rFonts w:eastAsiaTheme="minorHAnsi"/>
      <w:lang w:eastAsia="en-US"/>
    </w:rPr>
  </w:style>
  <w:style w:type="paragraph" w:customStyle="1" w:styleId="450A9A38D98D4A858644DEF95477FBA721">
    <w:name w:val="450A9A38D98D4A858644DEF95477FBA721"/>
    <w:rsid w:val="00A75A7B"/>
    <w:rPr>
      <w:rFonts w:eastAsiaTheme="minorHAnsi"/>
      <w:lang w:eastAsia="en-US"/>
    </w:rPr>
  </w:style>
  <w:style w:type="paragraph" w:customStyle="1" w:styleId="5D7AC0A5547E4DF9BE601BBCD0789E7F30">
    <w:name w:val="5D7AC0A5547E4DF9BE601BBCD0789E7F30"/>
    <w:rsid w:val="00A75A7B"/>
    <w:rPr>
      <w:rFonts w:eastAsiaTheme="minorHAnsi"/>
      <w:lang w:eastAsia="en-US"/>
    </w:rPr>
  </w:style>
  <w:style w:type="paragraph" w:customStyle="1" w:styleId="404224D4E21A4EEF831B0E3F60C65B5835">
    <w:name w:val="404224D4E21A4EEF831B0E3F60C65B5835"/>
    <w:rsid w:val="00A75A7B"/>
    <w:rPr>
      <w:rFonts w:eastAsiaTheme="minorHAnsi"/>
      <w:lang w:eastAsia="en-US"/>
    </w:rPr>
  </w:style>
  <w:style w:type="paragraph" w:customStyle="1" w:styleId="75F68A97F1DC4784B2977FBE28FB8C9A">
    <w:name w:val="75F68A97F1DC4784B2977FBE28FB8C9A"/>
    <w:rsid w:val="00A75A7B"/>
  </w:style>
  <w:style w:type="paragraph" w:customStyle="1" w:styleId="7AD259A6032947B5A8A840DD9EE856E2">
    <w:name w:val="7AD259A6032947B5A8A840DD9EE856E2"/>
    <w:rsid w:val="00A75A7B"/>
  </w:style>
  <w:style w:type="paragraph" w:customStyle="1" w:styleId="3C7946CC224443FC9355698EF8D04776">
    <w:name w:val="3C7946CC224443FC9355698EF8D04776"/>
    <w:rsid w:val="00A75A7B"/>
  </w:style>
  <w:style w:type="paragraph" w:customStyle="1" w:styleId="640BC9ED3CA948E5AC2E2260B6663BF0">
    <w:name w:val="640BC9ED3CA948E5AC2E2260B6663BF0"/>
    <w:rsid w:val="00A75A7B"/>
  </w:style>
  <w:style w:type="paragraph" w:customStyle="1" w:styleId="A884298116474B9C911D5CF97C3CE48C">
    <w:name w:val="A884298116474B9C911D5CF97C3CE48C"/>
    <w:rsid w:val="00A75A7B"/>
  </w:style>
  <w:style w:type="paragraph" w:customStyle="1" w:styleId="06B00FBE9D8040439BCB0558BE629431">
    <w:name w:val="06B00FBE9D8040439BCB0558BE629431"/>
    <w:rsid w:val="00A75A7B"/>
  </w:style>
  <w:style w:type="paragraph" w:customStyle="1" w:styleId="C5833CEBB155480893C9F294FE0732DC">
    <w:name w:val="C5833CEBB155480893C9F294FE0732DC"/>
    <w:rsid w:val="00A75A7B"/>
  </w:style>
  <w:style w:type="paragraph" w:customStyle="1" w:styleId="EC3AB5D5E0894C4490C473742C5AEB44">
    <w:name w:val="EC3AB5D5E0894C4490C473742C5AEB44"/>
    <w:rsid w:val="00A75A7B"/>
  </w:style>
  <w:style w:type="paragraph" w:customStyle="1" w:styleId="007349C7175E4DB886A2CBA510EFBDF4">
    <w:name w:val="007349C7175E4DB886A2CBA510EFBDF4"/>
    <w:rsid w:val="00A75A7B"/>
  </w:style>
  <w:style w:type="paragraph" w:customStyle="1" w:styleId="4912A8A3097B4755BF6C9E0CEFE916C8">
    <w:name w:val="4912A8A3097B4755BF6C9E0CEFE916C8"/>
    <w:rsid w:val="00A75A7B"/>
  </w:style>
  <w:style w:type="paragraph" w:customStyle="1" w:styleId="27E3326E654D44248C3FFF97380AF880">
    <w:name w:val="27E3326E654D44248C3FFF97380AF880"/>
    <w:rsid w:val="00A75A7B"/>
  </w:style>
  <w:style w:type="paragraph" w:customStyle="1" w:styleId="D7076982A32343B9A9BE90DC894C183E">
    <w:name w:val="D7076982A32343B9A9BE90DC894C183E"/>
    <w:rsid w:val="00A75A7B"/>
  </w:style>
  <w:style w:type="paragraph" w:customStyle="1" w:styleId="A9C0F0B8BDEB4E589E7EFEA006F74602">
    <w:name w:val="A9C0F0B8BDEB4E589E7EFEA006F74602"/>
    <w:rsid w:val="00A75A7B"/>
  </w:style>
  <w:style w:type="paragraph" w:customStyle="1" w:styleId="E259E0D4CEE945B99B4AB8C7DE0CBCA2">
    <w:name w:val="E259E0D4CEE945B99B4AB8C7DE0CBCA2"/>
    <w:rsid w:val="00A75A7B"/>
  </w:style>
  <w:style w:type="paragraph" w:customStyle="1" w:styleId="845C50F18ACE4EAC99D6EF6AA647B0EC">
    <w:name w:val="845C50F18ACE4EAC99D6EF6AA647B0EC"/>
    <w:rsid w:val="00A75A7B"/>
  </w:style>
  <w:style w:type="paragraph" w:customStyle="1" w:styleId="64744C880E8D47448ED0B81CF1B4C6F9">
    <w:name w:val="64744C880E8D47448ED0B81CF1B4C6F9"/>
    <w:rsid w:val="00A75A7B"/>
  </w:style>
  <w:style w:type="paragraph" w:customStyle="1" w:styleId="1492DCDCC7D14A219AE3B505DC0879FE">
    <w:name w:val="1492DCDCC7D14A219AE3B505DC0879FE"/>
    <w:rsid w:val="00A75A7B"/>
  </w:style>
  <w:style w:type="paragraph" w:customStyle="1" w:styleId="E0A2574CD9CA479E88E3181F3ECA7CEC">
    <w:name w:val="E0A2574CD9CA479E88E3181F3ECA7CEC"/>
    <w:rsid w:val="00A75A7B"/>
  </w:style>
  <w:style w:type="paragraph" w:customStyle="1" w:styleId="CD996BB92B844585A627705AAABCA02E">
    <w:name w:val="CD996BB92B844585A627705AAABCA02E"/>
    <w:rsid w:val="00A75A7B"/>
  </w:style>
  <w:style w:type="paragraph" w:customStyle="1" w:styleId="9CACFE9133C7467E8152E3FEAB1570C4">
    <w:name w:val="9CACFE9133C7467E8152E3FEAB1570C4"/>
    <w:rsid w:val="00A75A7B"/>
  </w:style>
  <w:style w:type="paragraph" w:customStyle="1" w:styleId="BDBCABE275CB42C0819EBC867762A5A7">
    <w:name w:val="BDBCABE275CB42C0819EBC867762A5A7"/>
    <w:rsid w:val="00A75A7B"/>
  </w:style>
  <w:style w:type="paragraph" w:customStyle="1" w:styleId="7C90BF68B97A493ABB18E66320639616">
    <w:name w:val="7C90BF68B97A493ABB18E66320639616"/>
    <w:rsid w:val="00A75A7B"/>
  </w:style>
  <w:style w:type="paragraph" w:customStyle="1" w:styleId="B7311A0B8838463D80F9CEB211B21010">
    <w:name w:val="B7311A0B8838463D80F9CEB211B21010"/>
    <w:rsid w:val="00A75A7B"/>
  </w:style>
  <w:style w:type="paragraph" w:customStyle="1" w:styleId="192E39654C564C93B30EF6D12EB27FF0">
    <w:name w:val="192E39654C564C93B30EF6D12EB27FF0"/>
    <w:rsid w:val="00A75A7B"/>
  </w:style>
  <w:style w:type="paragraph" w:customStyle="1" w:styleId="E2A84BF2175C4636842093D13305A02D">
    <w:name w:val="E2A84BF2175C4636842093D13305A02D"/>
    <w:rsid w:val="00A75A7B"/>
  </w:style>
  <w:style w:type="paragraph" w:customStyle="1" w:styleId="2CDA470354DA483393159B195A19F369">
    <w:name w:val="2CDA470354DA483393159B195A19F369"/>
    <w:rsid w:val="00A75A7B"/>
  </w:style>
  <w:style w:type="paragraph" w:customStyle="1" w:styleId="75FD22DBD9A646C2B364D90DF7182479">
    <w:name w:val="75FD22DBD9A646C2B364D90DF7182479"/>
    <w:rsid w:val="00A75A7B"/>
  </w:style>
  <w:style w:type="paragraph" w:customStyle="1" w:styleId="1409079A9B604E5F8DF8DE09DE650790">
    <w:name w:val="1409079A9B604E5F8DF8DE09DE650790"/>
    <w:rsid w:val="00A75A7B"/>
  </w:style>
  <w:style w:type="paragraph" w:customStyle="1" w:styleId="B6C4F6945E924F889E0A85F6D635BF0A">
    <w:name w:val="B6C4F6945E924F889E0A85F6D635BF0A"/>
    <w:rsid w:val="00A75A7B"/>
  </w:style>
  <w:style w:type="paragraph" w:customStyle="1" w:styleId="B1D08CE5234D4A2B8239D147643A5AC5">
    <w:name w:val="B1D08CE5234D4A2B8239D147643A5AC5"/>
    <w:rsid w:val="00A75A7B"/>
  </w:style>
  <w:style w:type="paragraph" w:customStyle="1" w:styleId="EB2A89232BD44D749D4AF8D287E6F0BF">
    <w:name w:val="EB2A89232BD44D749D4AF8D287E6F0BF"/>
    <w:rsid w:val="00A75A7B"/>
  </w:style>
  <w:style w:type="paragraph" w:customStyle="1" w:styleId="A4207415F3DF4E2986A4997D02D43783">
    <w:name w:val="A4207415F3DF4E2986A4997D02D43783"/>
    <w:rsid w:val="00A75A7B"/>
  </w:style>
  <w:style w:type="paragraph" w:customStyle="1" w:styleId="D928620C06CB41ACA02631FA95EF99B1">
    <w:name w:val="D928620C06CB41ACA02631FA95EF99B1"/>
    <w:rsid w:val="00A75A7B"/>
  </w:style>
  <w:style w:type="paragraph" w:customStyle="1" w:styleId="38F1E610CEC7498181870D387C69DF44">
    <w:name w:val="38F1E610CEC7498181870D387C69DF44"/>
    <w:rsid w:val="00A75A7B"/>
  </w:style>
  <w:style w:type="paragraph" w:customStyle="1" w:styleId="7CCAC0140DD04C469B270DA73246DCDA">
    <w:name w:val="7CCAC0140DD04C469B270DA73246DCDA"/>
    <w:rsid w:val="00A75A7B"/>
  </w:style>
  <w:style w:type="paragraph" w:customStyle="1" w:styleId="5A6085438FBC4F90A607C56EB4583A6C">
    <w:name w:val="5A6085438FBC4F90A607C56EB4583A6C"/>
    <w:rsid w:val="00A75A7B"/>
  </w:style>
  <w:style w:type="paragraph" w:customStyle="1" w:styleId="5ABDA3AB32ED41689AD2D2D2BD603E59">
    <w:name w:val="5ABDA3AB32ED41689AD2D2D2BD603E59"/>
    <w:rsid w:val="00A75A7B"/>
  </w:style>
  <w:style w:type="paragraph" w:customStyle="1" w:styleId="656F7FD567B44E199DC195DFE19BFE76">
    <w:name w:val="656F7FD567B44E199DC195DFE19BFE76"/>
    <w:rsid w:val="00A75A7B"/>
  </w:style>
  <w:style w:type="paragraph" w:customStyle="1" w:styleId="F51483A7F99C4C2A8B17B576DF612FB9">
    <w:name w:val="F51483A7F99C4C2A8B17B576DF612FB9"/>
    <w:rsid w:val="00A75A7B"/>
  </w:style>
  <w:style w:type="paragraph" w:customStyle="1" w:styleId="FA84FC9F95E04B0881CEF647F51FF9E7">
    <w:name w:val="FA84FC9F95E04B0881CEF647F51FF9E7"/>
    <w:rsid w:val="00A75A7B"/>
  </w:style>
  <w:style w:type="paragraph" w:customStyle="1" w:styleId="C2DFC603A8EF4C67BE56E7BAD0DF81D7">
    <w:name w:val="C2DFC603A8EF4C67BE56E7BAD0DF81D7"/>
    <w:rsid w:val="00A75A7B"/>
  </w:style>
  <w:style w:type="paragraph" w:customStyle="1" w:styleId="AD59091C484D4EAEA1BF867195FC7C2543">
    <w:name w:val="AD59091C484D4EAEA1BF867195FC7C2543"/>
    <w:rsid w:val="00A75A7B"/>
    <w:rPr>
      <w:rFonts w:eastAsiaTheme="minorHAnsi"/>
      <w:lang w:eastAsia="en-US"/>
    </w:rPr>
  </w:style>
  <w:style w:type="paragraph" w:customStyle="1" w:styleId="89D04D6E12B24D7F91112DF08737B41022">
    <w:name w:val="89D04D6E12B24D7F91112DF08737B41022"/>
    <w:rsid w:val="00A75A7B"/>
    <w:rPr>
      <w:rFonts w:eastAsiaTheme="minorHAnsi"/>
      <w:lang w:eastAsia="en-US"/>
    </w:rPr>
  </w:style>
  <w:style w:type="paragraph" w:customStyle="1" w:styleId="3EE32D8521A848249216AEFB9D50693921">
    <w:name w:val="3EE32D8521A848249216AEFB9D50693921"/>
    <w:rsid w:val="00A75A7B"/>
    <w:rPr>
      <w:rFonts w:eastAsiaTheme="minorHAnsi"/>
      <w:lang w:eastAsia="en-US"/>
    </w:rPr>
  </w:style>
  <w:style w:type="paragraph" w:customStyle="1" w:styleId="61E12A9AD8B049BAB05123832DB9DBEF21">
    <w:name w:val="61E12A9AD8B049BAB05123832DB9DBEF21"/>
    <w:rsid w:val="00A75A7B"/>
    <w:rPr>
      <w:rFonts w:eastAsiaTheme="minorHAnsi"/>
      <w:lang w:eastAsia="en-US"/>
    </w:rPr>
  </w:style>
  <w:style w:type="paragraph" w:customStyle="1" w:styleId="8DEBFEEE27FF415683C840BDEDF0573118">
    <w:name w:val="8DEBFEEE27FF415683C840BDEDF0573118"/>
    <w:rsid w:val="00A75A7B"/>
    <w:rPr>
      <w:rFonts w:eastAsiaTheme="minorHAnsi"/>
      <w:lang w:eastAsia="en-US"/>
    </w:rPr>
  </w:style>
  <w:style w:type="paragraph" w:customStyle="1" w:styleId="6B929278AFA14C3E831E2CDA0647197C18">
    <w:name w:val="6B929278AFA14C3E831E2CDA0647197C18"/>
    <w:rsid w:val="00A75A7B"/>
    <w:rPr>
      <w:rFonts w:eastAsiaTheme="minorHAnsi"/>
      <w:lang w:eastAsia="en-US"/>
    </w:rPr>
  </w:style>
  <w:style w:type="paragraph" w:customStyle="1" w:styleId="1F3F41D03EB04B00997C7F07898BFD8718">
    <w:name w:val="1F3F41D03EB04B00997C7F07898BFD8718"/>
    <w:rsid w:val="00A75A7B"/>
    <w:rPr>
      <w:rFonts w:eastAsiaTheme="minorHAnsi"/>
      <w:lang w:eastAsia="en-US"/>
    </w:rPr>
  </w:style>
  <w:style w:type="paragraph" w:customStyle="1" w:styleId="8F8BA82293A34F71A91AEBC9AC03385F11">
    <w:name w:val="8F8BA82293A34F71A91AEBC9AC03385F11"/>
    <w:rsid w:val="00A75A7B"/>
    <w:rPr>
      <w:rFonts w:eastAsiaTheme="minorHAnsi"/>
      <w:lang w:eastAsia="en-US"/>
    </w:rPr>
  </w:style>
  <w:style w:type="paragraph" w:customStyle="1" w:styleId="F7B7DD1EFB9C4BAA8D3AF4CACDF5639511">
    <w:name w:val="F7B7DD1EFB9C4BAA8D3AF4CACDF5639511"/>
    <w:rsid w:val="00A75A7B"/>
    <w:rPr>
      <w:rFonts w:eastAsiaTheme="minorHAnsi"/>
      <w:lang w:eastAsia="en-US"/>
    </w:rPr>
  </w:style>
  <w:style w:type="paragraph" w:customStyle="1" w:styleId="2B0757A4A547412EA909BF77EAC6D12211">
    <w:name w:val="2B0757A4A547412EA909BF77EAC6D12211"/>
    <w:rsid w:val="00A75A7B"/>
    <w:rPr>
      <w:rFonts w:eastAsiaTheme="minorHAnsi"/>
      <w:lang w:eastAsia="en-US"/>
    </w:rPr>
  </w:style>
  <w:style w:type="paragraph" w:customStyle="1" w:styleId="4DE1BCC6553A4AAC8FD1B4E631BD9FAD13">
    <w:name w:val="4DE1BCC6553A4AAC8FD1B4E631BD9FAD13"/>
    <w:rsid w:val="00A75A7B"/>
    <w:rPr>
      <w:rFonts w:eastAsiaTheme="minorHAnsi"/>
      <w:lang w:eastAsia="en-US"/>
    </w:rPr>
  </w:style>
  <w:style w:type="paragraph" w:customStyle="1" w:styleId="C42EA6A2722B4CC5A2F78CEE686AB44D13">
    <w:name w:val="C42EA6A2722B4CC5A2F78CEE686AB44D13"/>
    <w:rsid w:val="00A75A7B"/>
    <w:rPr>
      <w:rFonts w:eastAsiaTheme="minorHAnsi"/>
      <w:lang w:eastAsia="en-US"/>
    </w:rPr>
  </w:style>
  <w:style w:type="paragraph" w:customStyle="1" w:styleId="90D45334B828436B9D9834EF38FBD3A517">
    <w:name w:val="90D45334B828436B9D9834EF38FBD3A517"/>
    <w:rsid w:val="00A75A7B"/>
    <w:rPr>
      <w:rFonts w:eastAsiaTheme="minorHAnsi"/>
      <w:lang w:eastAsia="en-US"/>
    </w:rPr>
  </w:style>
  <w:style w:type="paragraph" w:customStyle="1" w:styleId="307FF9768284431B8A5D240EAF8B80EB17">
    <w:name w:val="307FF9768284431B8A5D240EAF8B80EB17"/>
    <w:rsid w:val="00A75A7B"/>
    <w:rPr>
      <w:rFonts w:eastAsiaTheme="minorHAnsi"/>
      <w:lang w:eastAsia="en-US"/>
    </w:rPr>
  </w:style>
  <w:style w:type="paragraph" w:customStyle="1" w:styleId="936541A109F24FB2BFF7DBD72AC9427714">
    <w:name w:val="936541A109F24FB2BFF7DBD72AC9427714"/>
    <w:rsid w:val="00A75A7B"/>
    <w:rPr>
      <w:rFonts w:eastAsiaTheme="minorHAnsi"/>
      <w:lang w:eastAsia="en-US"/>
    </w:rPr>
  </w:style>
  <w:style w:type="paragraph" w:customStyle="1" w:styleId="DCC7A87D713649A2856C6179EA40A38314">
    <w:name w:val="DCC7A87D713649A2856C6179EA40A38314"/>
    <w:rsid w:val="00A75A7B"/>
    <w:rPr>
      <w:rFonts w:eastAsiaTheme="minorHAnsi"/>
      <w:lang w:eastAsia="en-US"/>
    </w:rPr>
  </w:style>
  <w:style w:type="paragraph" w:customStyle="1" w:styleId="CF026F841C92438BA6076BDB6F66925D11">
    <w:name w:val="CF026F841C92438BA6076BDB6F66925D11"/>
    <w:rsid w:val="00A75A7B"/>
    <w:rPr>
      <w:rFonts w:eastAsiaTheme="minorHAnsi"/>
      <w:lang w:eastAsia="en-US"/>
    </w:rPr>
  </w:style>
  <w:style w:type="paragraph" w:customStyle="1" w:styleId="BBA24CE388354D158FC05FAC4FF1207B46">
    <w:name w:val="BBA24CE388354D158FC05FAC4FF1207B46"/>
    <w:rsid w:val="00A75A7B"/>
    <w:rPr>
      <w:rFonts w:eastAsiaTheme="minorHAnsi"/>
      <w:lang w:eastAsia="en-US"/>
    </w:rPr>
  </w:style>
  <w:style w:type="paragraph" w:customStyle="1" w:styleId="F553399759C74FE8AC810435FC02DEFE11">
    <w:name w:val="F553399759C74FE8AC810435FC02DEFE11"/>
    <w:rsid w:val="00A75A7B"/>
    <w:rPr>
      <w:rFonts w:eastAsiaTheme="minorHAnsi"/>
      <w:lang w:eastAsia="en-US"/>
    </w:rPr>
  </w:style>
  <w:style w:type="paragraph" w:customStyle="1" w:styleId="8FCAC55C3A974D55A6C6F50352AA1C1111">
    <w:name w:val="8FCAC55C3A974D55A6C6F50352AA1C1111"/>
    <w:rsid w:val="00A75A7B"/>
    <w:rPr>
      <w:rFonts w:eastAsiaTheme="minorHAnsi"/>
      <w:lang w:eastAsia="en-US"/>
    </w:rPr>
  </w:style>
  <w:style w:type="paragraph" w:customStyle="1" w:styleId="78C14BB6C09A47CF889BA314F0D340E75">
    <w:name w:val="78C14BB6C09A47CF889BA314F0D340E75"/>
    <w:rsid w:val="00A75A7B"/>
    <w:rPr>
      <w:rFonts w:eastAsiaTheme="minorHAnsi"/>
      <w:lang w:eastAsia="en-US"/>
    </w:rPr>
  </w:style>
  <w:style w:type="paragraph" w:customStyle="1" w:styleId="E613058476E9465A8A7D97CA51C19DAC5">
    <w:name w:val="E613058476E9465A8A7D97CA51C19DAC5"/>
    <w:rsid w:val="00A75A7B"/>
    <w:rPr>
      <w:rFonts w:eastAsiaTheme="minorHAnsi"/>
      <w:lang w:eastAsia="en-US"/>
    </w:rPr>
  </w:style>
  <w:style w:type="paragraph" w:customStyle="1" w:styleId="A905C403C9A74294B0A6B321E773A2265">
    <w:name w:val="A905C403C9A74294B0A6B321E773A2265"/>
    <w:rsid w:val="00A75A7B"/>
    <w:rPr>
      <w:rFonts w:eastAsiaTheme="minorHAnsi"/>
      <w:lang w:eastAsia="en-US"/>
    </w:rPr>
  </w:style>
  <w:style w:type="paragraph" w:customStyle="1" w:styleId="3A214DC4FFD346ECB05125353ECD9E1C5">
    <w:name w:val="3A214DC4FFD346ECB05125353ECD9E1C5"/>
    <w:rsid w:val="00A75A7B"/>
    <w:rPr>
      <w:rFonts w:eastAsiaTheme="minorHAnsi"/>
      <w:lang w:eastAsia="en-US"/>
    </w:rPr>
  </w:style>
  <w:style w:type="paragraph" w:customStyle="1" w:styleId="9956476AD5564C83853EDD7C17EDDF105">
    <w:name w:val="9956476AD5564C83853EDD7C17EDDF105"/>
    <w:rsid w:val="00A75A7B"/>
    <w:rPr>
      <w:rFonts w:eastAsiaTheme="minorHAnsi"/>
      <w:lang w:eastAsia="en-US"/>
    </w:rPr>
  </w:style>
  <w:style w:type="paragraph" w:customStyle="1" w:styleId="5AC574F844FA4296B462872D6C19DB3A5">
    <w:name w:val="5AC574F844FA4296B462872D6C19DB3A5"/>
    <w:rsid w:val="00A75A7B"/>
    <w:rPr>
      <w:rFonts w:eastAsiaTheme="minorHAnsi"/>
      <w:lang w:eastAsia="en-US"/>
    </w:rPr>
  </w:style>
  <w:style w:type="paragraph" w:customStyle="1" w:styleId="730A8E9EE3B54FE9A3ED2BBFDE941DE95">
    <w:name w:val="730A8E9EE3B54FE9A3ED2BBFDE941DE95"/>
    <w:rsid w:val="00A75A7B"/>
    <w:rPr>
      <w:rFonts w:eastAsiaTheme="minorHAnsi"/>
      <w:lang w:eastAsia="en-US"/>
    </w:rPr>
  </w:style>
  <w:style w:type="paragraph" w:customStyle="1" w:styleId="9E33F2B12B6E4EEAB6A861EDB2C4573D5">
    <w:name w:val="9E33F2B12B6E4EEAB6A861EDB2C4573D5"/>
    <w:rsid w:val="00A75A7B"/>
    <w:rPr>
      <w:rFonts w:eastAsiaTheme="minorHAnsi"/>
      <w:lang w:eastAsia="en-US"/>
    </w:rPr>
  </w:style>
  <w:style w:type="paragraph" w:customStyle="1" w:styleId="06B00FBE9D8040439BCB0558BE6294311">
    <w:name w:val="06B00FBE9D8040439BCB0558BE6294311"/>
    <w:rsid w:val="00A75A7B"/>
    <w:rPr>
      <w:rFonts w:eastAsiaTheme="minorHAnsi"/>
      <w:lang w:eastAsia="en-US"/>
    </w:rPr>
  </w:style>
  <w:style w:type="paragraph" w:customStyle="1" w:styleId="C5833CEBB155480893C9F294FE0732DC1">
    <w:name w:val="C5833CEBB155480893C9F294FE0732DC1"/>
    <w:rsid w:val="00A75A7B"/>
    <w:rPr>
      <w:rFonts w:eastAsiaTheme="minorHAnsi"/>
      <w:lang w:eastAsia="en-US"/>
    </w:rPr>
  </w:style>
  <w:style w:type="paragraph" w:customStyle="1" w:styleId="EC3AB5D5E0894C4490C473742C5AEB441">
    <w:name w:val="EC3AB5D5E0894C4490C473742C5AEB441"/>
    <w:rsid w:val="00A75A7B"/>
    <w:rPr>
      <w:rFonts w:eastAsiaTheme="minorHAnsi"/>
      <w:lang w:eastAsia="en-US"/>
    </w:rPr>
  </w:style>
  <w:style w:type="paragraph" w:customStyle="1" w:styleId="75F68A97F1DC4784B2977FBE28FB8C9A1">
    <w:name w:val="75F68A97F1DC4784B2977FBE28FB8C9A1"/>
    <w:rsid w:val="00A75A7B"/>
    <w:rPr>
      <w:rFonts w:eastAsiaTheme="minorHAnsi"/>
      <w:lang w:eastAsia="en-US"/>
    </w:rPr>
  </w:style>
  <w:style w:type="paragraph" w:customStyle="1" w:styleId="7AD259A6032947B5A8A840DD9EE856E21">
    <w:name w:val="7AD259A6032947B5A8A840DD9EE856E21"/>
    <w:rsid w:val="00A75A7B"/>
    <w:rPr>
      <w:rFonts w:eastAsiaTheme="minorHAnsi"/>
      <w:lang w:eastAsia="en-US"/>
    </w:rPr>
  </w:style>
  <w:style w:type="paragraph" w:customStyle="1" w:styleId="007349C7175E4DB886A2CBA510EFBDF41">
    <w:name w:val="007349C7175E4DB886A2CBA510EFBDF41"/>
    <w:rsid w:val="00A75A7B"/>
    <w:rPr>
      <w:rFonts w:eastAsiaTheme="minorHAnsi"/>
      <w:lang w:eastAsia="en-US"/>
    </w:rPr>
  </w:style>
  <w:style w:type="paragraph" w:customStyle="1" w:styleId="4912A8A3097B4755BF6C9E0CEFE916C81">
    <w:name w:val="4912A8A3097B4755BF6C9E0CEFE916C81"/>
    <w:rsid w:val="00A75A7B"/>
    <w:rPr>
      <w:rFonts w:eastAsiaTheme="minorHAnsi"/>
      <w:lang w:eastAsia="en-US"/>
    </w:rPr>
  </w:style>
  <w:style w:type="paragraph" w:customStyle="1" w:styleId="27E3326E654D44248C3FFF97380AF8801">
    <w:name w:val="27E3326E654D44248C3FFF97380AF8801"/>
    <w:rsid w:val="00A75A7B"/>
    <w:rPr>
      <w:rFonts w:eastAsiaTheme="minorHAnsi"/>
      <w:lang w:eastAsia="en-US"/>
    </w:rPr>
  </w:style>
  <w:style w:type="paragraph" w:customStyle="1" w:styleId="D7076982A32343B9A9BE90DC894C183E1">
    <w:name w:val="D7076982A32343B9A9BE90DC894C183E1"/>
    <w:rsid w:val="00A75A7B"/>
    <w:rPr>
      <w:rFonts w:eastAsiaTheme="minorHAnsi"/>
      <w:lang w:eastAsia="en-US"/>
    </w:rPr>
  </w:style>
  <w:style w:type="paragraph" w:customStyle="1" w:styleId="A9C0F0B8BDEB4E589E7EFEA006F746021">
    <w:name w:val="A9C0F0B8BDEB4E589E7EFEA006F746021"/>
    <w:rsid w:val="00A75A7B"/>
    <w:rPr>
      <w:rFonts w:eastAsiaTheme="minorHAnsi"/>
      <w:lang w:eastAsia="en-US"/>
    </w:rPr>
  </w:style>
  <w:style w:type="paragraph" w:customStyle="1" w:styleId="E259E0D4CEE945B99B4AB8C7DE0CBCA21">
    <w:name w:val="E259E0D4CEE945B99B4AB8C7DE0CBCA21"/>
    <w:rsid w:val="00A75A7B"/>
    <w:rPr>
      <w:rFonts w:eastAsiaTheme="minorHAnsi"/>
      <w:lang w:eastAsia="en-US"/>
    </w:rPr>
  </w:style>
  <w:style w:type="paragraph" w:customStyle="1" w:styleId="845C50F18ACE4EAC99D6EF6AA647B0EC1">
    <w:name w:val="845C50F18ACE4EAC99D6EF6AA647B0EC1"/>
    <w:rsid w:val="00A75A7B"/>
    <w:rPr>
      <w:rFonts w:eastAsiaTheme="minorHAnsi"/>
      <w:lang w:eastAsia="en-US"/>
    </w:rPr>
  </w:style>
  <w:style w:type="paragraph" w:customStyle="1" w:styleId="64744C880E8D47448ED0B81CF1B4C6F91">
    <w:name w:val="64744C880E8D47448ED0B81CF1B4C6F91"/>
    <w:rsid w:val="00A75A7B"/>
    <w:rPr>
      <w:rFonts w:eastAsiaTheme="minorHAnsi"/>
      <w:lang w:eastAsia="en-US"/>
    </w:rPr>
  </w:style>
  <w:style w:type="paragraph" w:customStyle="1" w:styleId="1492DCDCC7D14A219AE3B505DC0879FE1">
    <w:name w:val="1492DCDCC7D14A219AE3B505DC0879FE1"/>
    <w:rsid w:val="00A75A7B"/>
    <w:rPr>
      <w:rFonts w:eastAsiaTheme="minorHAnsi"/>
      <w:lang w:eastAsia="en-US"/>
    </w:rPr>
  </w:style>
  <w:style w:type="paragraph" w:customStyle="1" w:styleId="E0A2574CD9CA479E88E3181F3ECA7CEC1">
    <w:name w:val="E0A2574CD9CA479E88E3181F3ECA7CEC1"/>
    <w:rsid w:val="00A75A7B"/>
    <w:rPr>
      <w:rFonts w:eastAsiaTheme="minorHAnsi"/>
      <w:lang w:eastAsia="en-US"/>
    </w:rPr>
  </w:style>
  <w:style w:type="paragraph" w:customStyle="1" w:styleId="CD996BB92B844585A627705AAABCA02E1">
    <w:name w:val="CD996BB92B844585A627705AAABCA02E1"/>
    <w:rsid w:val="00A75A7B"/>
    <w:rPr>
      <w:rFonts w:eastAsiaTheme="minorHAnsi"/>
      <w:lang w:eastAsia="en-US"/>
    </w:rPr>
  </w:style>
  <w:style w:type="paragraph" w:customStyle="1" w:styleId="BDBCABE275CB42C0819EBC867762A5A71">
    <w:name w:val="BDBCABE275CB42C0819EBC867762A5A71"/>
    <w:rsid w:val="00A75A7B"/>
    <w:rPr>
      <w:rFonts w:eastAsiaTheme="minorHAnsi"/>
      <w:lang w:eastAsia="en-US"/>
    </w:rPr>
  </w:style>
  <w:style w:type="paragraph" w:customStyle="1" w:styleId="7C90BF68B97A493ABB18E663206396161">
    <w:name w:val="7C90BF68B97A493ABB18E663206396161"/>
    <w:rsid w:val="00A75A7B"/>
    <w:rPr>
      <w:rFonts w:eastAsiaTheme="minorHAnsi"/>
      <w:lang w:eastAsia="en-US"/>
    </w:rPr>
  </w:style>
  <w:style w:type="paragraph" w:customStyle="1" w:styleId="B7311A0B8838463D80F9CEB211B210101">
    <w:name w:val="B7311A0B8838463D80F9CEB211B210101"/>
    <w:rsid w:val="00A75A7B"/>
    <w:rPr>
      <w:rFonts w:eastAsiaTheme="minorHAnsi"/>
      <w:lang w:eastAsia="en-US"/>
    </w:rPr>
  </w:style>
  <w:style w:type="paragraph" w:customStyle="1" w:styleId="192E39654C564C93B30EF6D12EB27FF01">
    <w:name w:val="192E39654C564C93B30EF6D12EB27FF01"/>
    <w:rsid w:val="00A75A7B"/>
    <w:rPr>
      <w:rFonts w:eastAsiaTheme="minorHAnsi"/>
      <w:lang w:eastAsia="en-US"/>
    </w:rPr>
  </w:style>
  <w:style w:type="paragraph" w:customStyle="1" w:styleId="E2A84BF2175C4636842093D13305A02D1">
    <w:name w:val="E2A84BF2175C4636842093D13305A02D1"/>
    <w:rsid w:val="00A75A7B"/>
    <w:rPr>
      <w:rFonts w:eastAsiaTheme="minorHAnsi"/>
      <w:lang w:eastAsia="en-US"/>
    </w:rPr>
  </w:style>
  <w:style w:type="paragraph" w:customStyle="1" w:styleId="2CDA470354DA483393159B195A19F3691">
    <w:name w:val="2CDA470354DA483393159B195A19F3691"/>
    <w:rsid w:val="00A75A7B"/>
    <w:rPr>
      <w:rFonts w:eastAsiaTheme="minorHAnsi"/>
      <w:lang w:eastAsia="en-US"/>
    </w:rPr>
  </w:style>
  <w:style w:type="paragraph" w:customStyle="1" w:styleId="75FD22DBD9A646C2B364D90DF71824791">
    <w:name w:val="75FD22DBD9A646C2B364D90DF71824791"/>
    <w:rsid w:val="00A75A7B"/>
    <w:rPr>
      <w:rFonts w:eastAsiaTheme="minorHAnsi"/>
      <w:lang w:eastAsia="en-US"/>
    </w:rPr>
  </w:style>
  <w:style w:type="paragraph" w:customStyle="1" w:styleId="B1D08CE5234D4A2B8239D147643A5AC51">
    <w:name w:val="B1D08CE5234D4A2B8239D147643A5AC51"/>
    <w:rsid w:val="00A75A7B"/>
    <w:rPr>
      <w:rFonts w:eastAsiaTheme="minorHAnsi"/>
      <w:lang w:eastAsia="en-US"/>
    </w:rPr>
  </w:style>
  <w:style w:type="paragraph" w:customStyle="1" w:styleId="A4207415F3DF4E2986A4997D02D437831">
    <w:name w:val="A4207415F3DF4E2986A4997D02D437831"/>
    <w:rsid w:val="00A75A7B"/>
    <w:rPr>
      <w:rFonts w:eastAsiaTheme="minorHAnsi"/>
      <w:lang w:eastAsia="en-US"/>
    </w:rPr>
  </w:style>
  <w:style w:type="paragraph" w:customStyle="1" w:styleId="D928620C06CB41ACA02631FA95EF99B11">
    <w:name w:val="D928620C06CB41ACA02631FA95EF99B11"/>
    <w:rsid w:val="00A75A7B"/>
    <w:rPr>
      <w:rFonts w:eastAsiaTheme="minorHAnsi"/>
      <w:lang w:eastAsia="en-US"/>
    </w:rPr>
  </w:style>
  <w:style w:type="paragraph" w:customStyle="1" w:styleId="38F1E610CEC7498181870D387C69DF441">
    <w:name w:val="38F1E610CEC7498181870D387C69DF441"/>
    <w:rsid w:val="00A75A7B"/>
    <w:rPr>
      <w:rFonts w:eastAsiaTheme="minorHAnsi"/>
      <w:lang w:eastAsia="en-US"/>
    </w:rPr>
  </w:style>
  <w:style w:type="paragraph" w:customStyle="1" w:styleId="7CCAC0140DD04C469B270DA73246DCDA1">
    <w:name w:val="7CCAC0140DD04C469B270DA73246DCDA1"/>
    <w:rsid w:val="00A75A7B"/>
    <w:rPr>
      <w:rFonts w:eastAsiaTheme="minorHAnsi"/>
      <w:lang w:eastAsia="en-US"/>
    </w:rPr>
  </w:style>
  <w:style w:type="paragraph" w:customStyle="1" w:styleId="5A6085438FBC4F90A607C56EB4583A6C1">
    <w:name w:val="5A6085438FBC4F90A607C56EB4583A6C1"/>
    <w:rsid w:val="00A75A7B"/>
    <w:rPr>
      <w:rFonts w:eastAsiaTheme="minorHAnsi"/>
      <w:lang w:eastAsia="en-US"/>
    </w:rPr>
  </w:style>
  <w:style w:type="paragraph" w:customStyle="1" w:styleId="5ABDA3AB32ED41689AD2D2D2BD603E591">
    <w:name w:val="5ABDA3AB32ED41689AD2D2D2BD603E591"/>
    <w:rsid w:val="00A75A7B"/>
    <w:rPr>
      <w:rFonts w:eastAsiaTheme="minorHAnsi"/>
      <w:lang w:eastAsia="en-US"/>
    </w:rPr>
  </w:style>
  <w:style w:type="paragraph" w:customStyle="1" w:styleId="656F7FD567B44E199DC195DFE19BFE761">
    <w:name w:val="656F7FD567B44E199DC195DFE19BFE761"/>
    <w:rsid w:val="00A75A7B"/>
    <w:rPr>
      <w:rFonts w:eastAsiaTheme="minorHAnsi"/>
      <w:lang w:eastAsia="en-US"/>
    </w:rPr>
  </w:style>
  <w:style w:type="paragraph" w:customStyle="1" w:styleId="F51483A7F99C4C2A8B17B576DF612FB91">
    <w:name w:val="F51483A7F99C4C2A8B17B576DF612FB91"/>
    <w:rsid w:val="00A75A7B"/>
    <w:rPr>
      <w:rFonts w:eastAsiaTheme="minorHAnsi"/>
      <w:lang w:eastAsia="en-US"/>
    </w:rPr>
  </w:style>
  <w:style w:type="paragraph" w:customStyle="1" w:styleId="FA84FC9F95E04B0881CEF647F51FF9E71">
    <w:name w:val="FA84FC9F95E04B0881CEF647F51FF9E71"/>
    <w:rsid w:val="00A75A7B"/>
    <w:rPr>
      <w:rFonts w:eastAsiaTheme="minorHAnsi"/>
      <w:lang w:eastAsia="en-US"/>
    </w:rPr>
  </w:style>
  <w:style w:type="paragraph" w:customStyle="1" w:styleId="C2DFC603A8EF4C67BE56E7BAD0DF81D71">
    <w:name w:val="C2DFC603A8EF4C67BE56E7BAD0DF81D71"/>
    <w:rsid w:val="00A75A7B"/>
    <w:rPr>
      <w:rFonts w:eastAsiaTheme="minorHAnsi"/>
      <w:lang w:eastAsia="en-US"/>
    </w:rPr>
  </w:style>
  <w:style w:type="paragraph" w:customStyle="1" w:styleId="7BF5D4692F8244108055818D863EABEF40">
    <w:name w:val="7BF5D4692F8244108055818D863EABEF40"/>
    <w:rsid w:val="00A75A7B"/>
    <w:rPr>
      <w:rFonts w:eastAsiaTheme="minorHAnsi"/>
      <w:lang w:eastAsia="en-US"/>
    </w:rPr>
  </w:style>
  <w:style w:type="paragraph" w:customStyle="1" w:styleId="F82C778D642B4F5F9D348769E1AB44FA22">
    <w:name w:val="F82C778D642B4F5F9D348769E1AB44FA22"/>
    <w:rsid w:val="00A75A7B"/>
    <w:rPr>
      <w:rFonts w:eastAsiaTheme="minorHAnsi"/>
      <w:lang w:eastAsia="en-US"/>
    </w:rPr>
  </w:style>
  <w:style w:type="paragraph" w:customStyle="1" w:styleId="91D90BB439264419B11A96DF2D41143B22">
    <w:name w:val="91D90BB439264419B11A96DF2D41143B22"/>
    <w:rsid w:val="00A75A7B"/>
    <w:rPr>
      <w:rFonts w:eastAsiaTheme="minorHAnsi"/>
      <w:lang w:eastAsia="en-US"/>
    </w:rPr>
  </w:style>
  <w:style w:type="paragraph" w:customStyle="1" w:styleId="29CFA32D1BF24310A1C482D5EA4B76A522">
    <w:name w:val="29CFA32D1BF24310A1C482D5EA4B76A522"/>
    <w:rsid w:val="00A75A7B"/>
    <w:rPr>
      <w:rFonts w:eastAsiaTheme="minorHAnsi"/>
      <w:lang w:eastAsia="en-US"/>
    </w:rPr>
  </w:style>
  <w:style w:type="paragraph" w:customStyle="1" w:styleId="C448F797D0CC46A498ABADCE7BDFCE5322">
    <w:name w:val="C448F797D0CC46A498ABADCE7BDFCE5322"/>
    <w:rsid w:val="00A75A7B"/>
    <w:rPr>
      <w:rFonts w:eastAsiaTheme="minorHAnsi"/>
      <w:lang w:eastAsia="en-US"/>
    </w:rPr>
  </w:style>
  <w:style w:type="paragraph" w:customStyle="1" w:styleId="450A9A38D98D4A858644DEF95477FBA722">
    <w:name w:val="450A9A38D98D4A858644DEF95477FBA722"/>
    <w:rsid w:val="00A75A7B"/>
    <w:rPr>
      <w:rFonts w:eastAsiaTheme="minorHAnsi"/>
      <w:lang w:eastAsia="en-US"/>
    </w:rPr>
  </w:style>
  <w:style w:type="paragraph" w:customStyle="1" w:styleId="5D7AC0A5547E4DF9BE601BBCD0789E7F31">
    <w:name w:val="5D7AC0A5547E4DF9BE601BBCD0789E7F31"/>
    <w:rsid w:val="00A75A7B"/>
    <w:rPr>
      <w:rFonts w:eastAsiaTheme="minorHAnsi"/>
      <w:lang w:eastAsia="en-US"/>
    </w:rPr>
  </w:style>
  <w:style w:type="paragraph" w:customStyle="1" w:styleId="404224D4E21A4EEF831B0E3F60C65B5836">
    <w:name w:val="404224D4E21A4EEF831B0E3F60C65B5836"/>
    <w:rsid w:val="00A75A7B"/>
    <w:rPr>
      <w:rFonts w:eastAsiaTheme="minorHAnsi"/>
      <w:lang w:eastAsia="en-US"/>
    </w:rPr>
  </w:style>
  <w:style w:type="paragraph" w:customStyle="1" w:styleId="57E1DFD1DD3A4F089C5C4B7E5A8DAE6E">
    <w:name w:val="57E1DFD1DD3A4F089C5C4B7E5A8DAE6E"/>
    <w:rsid w:val="00A75A7B"/>
  </w:style>
  <w:style w:type="paragraph" w:customStyle="1" w:styleId="BEDD671564D14B7093A7A0D1AF1DC4AC">
    <w:name w:val="BEDD671564D14B7093A7A0D1AF1DC4AC"/>
    <w:rsid w:val="00A75A7B"/>
  </w:style>
  <w:style w:type="paragraph" w:customStyle="1" w:styleId="38EC627CE8C7469BBD1E02BDCED47623">
    <w:name w:val="38EC627CE8C7469BBD1E02BDCED47623"/>
    <w:rsid w:val="00A75A7B"/>
  </w:style>
  <w:style w:type="paragraph" w:customStyle="1" w:styleId="02A4AAEA472942BFAF0BF9309913E13F">
    <w:name w:val="02A4AAEA472942BFAF0BF9309913E13F"/>
    <w:rsid w:val="00A75A7B"/>
  </w:style>
  <w:style w:type="paragraph" w:customStyle="1" w:styleId="98CCDD8D48C040399152A7047289A294">
    <w:name w:val="98CCDD8D48C040399152A7047289A294"/>
    <w:rsid w:val="00A75A7B"/>
  </w:style>
  <w:style w:type="paragraph" w:customStyle="1" w:styleId="7FB88D0AB8B4458FB743F55EF51D4708">
    <w:name w:val="7FB88D0AB8B4458FB743F55EF51D4708"/>
    <w:rsid w:val="00A75A7B"/>
  </w:style>
  <w:style w:type="paragraph" w:customStyle="1" w:styleId="84F90D6919E84992ADB8635000238A53">
    <w:name w:val="84F90D6919E84992ADB8635000238A53"/>
    <w:rsid w:val="00A75A7B"/>
  </w:style>
  <w:style w:type="paragraph" w:customStyle="1" w:styleId="CA421D0CD24E481CAEB10DADF4E43900">
    <w:name w:val="CA421D0CD24E481CAEB10DADF4E43900"/>
    <w:rsid w:val="00A75A7B"/>
  </w:style>
  <w:style w:type="paragraph" w:customStyle="1" w:styleId="4F100CC75FBB47C4923BD26B33FCD16F">
    <w:name w:val="4F100CC75FBB47C4923BD26B33FCD16F"/>
    <w:rsid w:val="00A75A7B"/>
  </w:style>
  <w:style w:type="paragraph" w:customStyle="1" w:styleId="7BE6175C1FF84262B5A3803C000EB2E9">
    <w:name w:val="7BE6175C1FF84262B5A3803C000EB2E9"/>
    <w:rsid w:val="00A75A7B"/>
  </w:style>
  <w:style w:type="paragraph" w:customStyle="1" w:styleId="EFB0B463B107472DBED4FC1B5B40E9AF">
    <w:name w:val="EFB0B463B107472DBED4FC1B5B40E9AF"/>
    <w:rsid w:val="00A75A7B"/>
  </w:style>
  <w:style w:type="paragraph" w:customStyle="1" w:styleId="29AB7DEB16EF41DCA0AECE4EA53B985B">
    <w:name w:val="29AB7DEB16EF41DCA0AECE4EA53B985B"/>
    <w:rsid w:val="00A75A7B"/>
  </w:style>
  <w:style w:type="paragraph" w:customStyle="1" w:styleId="AB527A0A915B4F1A9225A49A4D11E252">
    <w:name w:val="AB527A0A915B4F1A9225A49A4D11E252"/>
    <w:rsid w:val="00A75A7B"/>
  </w:style>
  <w:style w:type="paragraph" w:customStyle="1" w:styleId="1EB48C17163F410A946101AF4B0D94C6">
    <w:name w:val="1EB48C17163F410A946101AF4B0D94C6"/>
    <w:rsid w:val="00A75A7B"/>
  </w:style>
  <w:style w:type="paragraph" w:customStyle="1" w:styleId="F5DDFF9C411647B386F3ECD735D97567">
    <w:name w:val="F5DDFF9C411647B386F3ECD735D97567"/>
    <w:rsid w:val="00A75A7B"/>
  </w:style>
  <w:style w:type="paragraph" w:customStyle="1" w:styleId="BF86959B90134A61809368500C6147C6">
    <w:name w:val="BF86959B90134A61809368500C6147C6"/>
    <w:rsid w:val="00A75A7B"/>
  </w:style>
  <w:style w:type="paragraph" w:customStyle="1" w:styleId="031871D7955D474E88FD2F3B3C600B3A">
    <w:name w:val="031871D7955D474E88FD2F3B3C600B3A"/>
    <w:rsid w:val="00A75A7B"/>
  </w:style>
  <w:style w:type="paragraph" w:customStyle="1" w:styleId="AD59091C484D4EAEA1BF867195FC7C2544">
    <w:name w:val="AD59091C484D4EAEA1BF867195FC7C2544"/>
    <w:rsid w:val="00A75A7B"/>
    <w:rPr>
      <w:rFonts w:eastAsiaTheme="minorHAnsi"/>
      <w:lang w:eastAsia="en-US"/>
    </w:rPr>
  </w:style>
  <w:style w:type="paragraph" w:customStyle="1" w:styleId="89D04D6E12B24D7F91112DF08737B41023">
    <w:name w:val="89D04D6E12B24D7F91112DF08737B41023"/>
    <w:rsid w:val="00A75A7B"/>
    <w:rPr>
      <w:rFonts w:eastAsiaTheme="minorHAnsi"/>
      <w:lang w:eastAsia="en-US"/>
    </w:rPr>
  </w:style>
  <w:style w:type="paragraph" w:customStyle="1" w:styleId="3EE32D8521A848249216AEFB9D50693922">
    <w:name w:val="3EE32D8521A848249216AEFB9D50693922"/>
    <w:rsid w:val="00A75A7B"/>
    <w:rPr>
      <w:rFonts w:eastAsiaTheme="minorHAnsi"/>
      <w:lang w:eastAsia="en-US"/>
    </w:rPr>
  </w:style>
  <w:style w:type="paragraph" w:customStyle="1" w:styleId="61E12A9AD8B049BAB05123832DB9DBEF22">
    <w:name w:val="61E12A9AD8B049BAB05123832DB9DBEF22"/>
    <w:rsid w:val="00A75A7B"/>
    <w:rPr>
      <w:rFonts w:eastAsiaTheme="minorHAnsi"/>
      <w:lang w:eastAsia="en-US"/>
    </w:rPr>
  </w:style>
  <w:style w:type="paragraph" w:customStyle="1" w:styleId="8DEBFEEE27FF415683C840BDEDF0573119">
    <w:name w:val="8DEBFEEE27FF415683C840BDEDF0573119"/>
    <w:rsid w:val="00A75A7B"/>
    <w:rPr>
      <w:rFonts w:eastAsiaTheme="minorHAnsi"/>
      <w:lang w:eastAsia="en-US"/>
    </w:rPr>
  </w:style>
  <w:style w:type="paragraph" w:customStyle="1" w:styleId="6B929278AFA14C3E831E2CDA0647197C19">
    <w:name w:val="6B929278AFA14C3E831E2CDA0647197C19"/>
    <w:rsid w:val="00A75A7B"/>
    <w:rPr>
      <w:rFonts w:eastAsiaTheme="minorHAnsi"/>
      <w:lang w:eastAsia="en-US"/>
    </w:rPr>
  </w:style>
  <w:style w:type="paragraph" w:customStyle="1" w:styleId="1F3F41D03EB04B00997C7F07898BFD8719">
    <w:name w:val="1F3F41D03EB04B00997C7F07898BFD8719"/>
    <w:rsid w:val="00A75A7B"/>
    <w:rPr>
      <w:rFonts w:eastAsiaTheme="minorHAnsi"/>
      <w:lang w:eastAsia="en-US"/>
    </w:rPr>
  </w:style>
  <w:style w:type="paragraph" w:customStyle="1" w:styleId="8F8BA82293A34F71A91AEBC9AC03385F12">
    <w:name w:val="8F8BA82293A34F71A91AEBC9AC03385F12"/>
    <w:rsid w:val="00A75A7B"/>
    <w:rPr>
      <w:rFonts w:eastAsiaTheme="minorHAnsi"/>
      <w:lang w:eastAsia="en-US"/>
    </w:rPr>
  </w:style>
  <w:style w:type="paragraph" w:customStyle="1" w:styleId="F7B7DD1EFB9C4BAA8D3AF4CACDF5639512">
    <w:name w:val="F7B7DD1EFB9C4BAA8D3AF4CACDF5639512"/>
    <w:rsid w:val="00A75A7B"/>
    <w:rPr>
      <w:rFonts w:eastAsiaTheme="minorHAnsi"/>
      <w:lang w:eastAsia="en-US"/>
    </w:rPr>
  </w:style>
  <w:style w:type="paragraph" w:customStyle="1" w:styleId="2B0757A4A547412EA909BF77EAC6D12212">
    <w:name w:val="2B0757A4A547412EA909BF77EAC6D12212"/>
    <w:rsid w:val="00A75A7B"/>
    <w:rPr>
      <w:rFonts w:eastAsiaTheme="minorHAnsi"/>
      <w:lang w:eastAsia="en-US"/>
    </w:rPr>
  </w:style>
  <w:style w:type="paragraph" w:customStyle="1" w:styleId="4DE1BCC6553A4AAC8FD1B4E631BD9FAD14">
    <w:name w:val="4DE1BCC6553A4AAC8FD1B4E631BD9FAD14"/>
    <w:rsid w:val="00A75A7B"/>
    <w:rPr>
      <w:rFonts w:eastAsiaTheme="minorHAnsi"/>
      <w:lang w:eastAsia="en-US"/>
    </w:rPr>
  </w:style>
  <w:style w:type="paragraph" w:customStyle="1" w:styleId="C42EA6A2722B4CC5A2F78CEE686AB44D14">
    <w:name w:val="C42EA6A2722B4CC5A2F78CEE686AB44D14"/>
    <w:rsid w:val="00A75A7B"/>
    <w:rPr>
      <w:rFonts w:eastAsiaTheme="minorHAnsi"/>
      <w:lang w:eastAsia="en-US"/>
    </w:rPr>
  </w:style>
  <w:style w:type="paragraph" w:customStyle="1" w:styleId="90D45334B828436B9D9834EF38FBD3A518">
    <w:name w:val="90D45334B828436B9D9834EF38FBD3A518"/>
    <w:rsid w:val="00A75A7B"/>
    <w:rPr>
      <w:rFonts w:eastAsiaTheme="minorHAnsi"/>
      <w:lang w:eastAsia="en-US"/>
    </w:rPr>
  </w:style>
  <w:style w:type="paragraph" w:customStyle="1" w:styleId="307FF9768284431B8A5D240EAF8B80EB18">
    <w:name w:val="307FF9768284431B8A5D240EAF8B80EB18"/>
    <w:rsid w:val="00A75A7B"/>
    <w:rPr>
      <w:rFonts w:eastAsiaTheme="minorHAnsi"/>
      <w:lang w:eastAsia="en-US"/>
    </w:rPr>
  </w:style>
  <w:style w:type="paragraph" w:customStyle="1" w:styleId="936541A109F24FB2BFF7DBD72AC9427715">
    <w:name w:val="936541A109F24FB2BFF7DBD72AC9427715"/>
    <w:rsid w:val="00A75A7B"/>
    <w:rPr>
      <w:rFonts w:eastAsiaTheme="minorHAnsi"/>
      <w:lang w:eastAsia="en-US"/>
    </w:rPr>
  </w:style>
  <w:style w:type="paragraph" w:customStyle="1" w:styleId="DCC7A87D713649A2856C6179EA40A38315">
    <w:name w:val="DCC7A87D713649A2856C6179EA40A38315"/>
    <w:rsid w:val="00A75A7B"/>
    <w:rPr>
      <w:rFonts w:eastAsiaTheme="minorHAnsi"/>
      <w:lang w:eastAsia="en-US"/>
    </w:rPr>
  </w:style>
  <w:style w:type="paragraph" w:customStyle="1" w:styleId="CF026F841C92438BA6076BDB6F66925D12">
    <w:name w:val="CF026F841C92438BA6076BDB6F66925D12"/>
    <w:rsid w:val="00A75A7B"/>
    <w:rPr>
      <w:rFonts w:eastAsiaTheme="minorHAnsi"/>
      <w:lang w:eastAsia="en-US"/>
    </w:rPr>
  </w:style>
  <w:style w:type="paragraph" w:customStyle="1" w:styleId="BBA24CE388354D158FC05FAC4FF1207B47">
    <w:name w:val="BBA24CE388354D158FC05FAC4FF1207B47"/>
    <w:rsid w:val="00A75A7B"/>
    <w:rPr>
      <w:rFonts w:eastAsiaTheme="minorHAnsi"/>
      <w:lang w:eastAsia="en-US"/>
    </w:rPr>
  </w:style>
  <w:style w:type="paragraph" w:customStyle="1" w:styleId="F553399759C74FE8AC810435FC02DEFE12">
    <w:name w:val="F553399759C74FE8AC810435FC02DEFE12"/>
    <w:rsid w:val="00A75A7B"/>
    <w:rPr>
      <w:rFonts w:eastAsiaTheme="minorHAnsi"/>
      <w:lang w:eastAsia="en-US"/>
    </w:rPr>
  </w:style>
  <w:style w:type="paragraph" w:customStyle="1" w:styleId="8FCAC55C3A974D55A6C6F50352AA1C1112">
    <w:name w:val="8FCAC55C3A974D55A6C6F50352AA1C1112"/>
    <w:rsid w:val="00A75A7B"/>
    <w:rPr>
      <w:rFonts w:eastAsiaTheme="minorHAnsi"/>
      <w:lang w:eastAsia="en-US"/>
    </w:rPr>
  </w:style>
  <w:style w:type="paragraph" w:customStyle="1" w:styleId="78C14BB6C09A47CF889BA314F0D340E76">
    <w:name w:val="78C14BB6C09A47CF889BA314F0D340E76"/>
    <w:rsid w:val="00A75A7B"/>
    <w:rPr>
      <w:rFonts w:eastAsiaTheme="minorHAnsi"/>
      <w:lang w:eastAsia="en-US"/>
    </w:rPr>
  </w:style>
  <w:style w:type="paragraph" w:customStyle="1" w:styleId="E613058476E9465A8A7D97CA51C19DAC6">
    <w:name w:val="E613058476E9465A8A7D97CA51C19DAC6"/>
    <w:rsid w:val="00A75A7B"/>
    <w:rPr>
      <w:rFonts w:eastAsiaTheme="minorHAnsi"/>
      <w:lang w:eastAsia="en-US"/>
    </w:rPr>
  </w:style>
  <w:style w:type="paragraph" w:customStyle="1" w:styleId="A905C403C9A74294B0A6B321E773A2266">
    <w:name w:val="A905C403C9A74294B0A6B321E773A2266"/>
    <w:rsid w:val="00A75A7B"/>
    <w:rPr>
      <w:rFonts w:eastAsiaTheme="minorHAnsi"/>
      <w:lang w:eastAsia="en-US"/>
    </w:rPr>
  </w:style>
  <w:style w:type="paragraph" w:customStyle="1" w:styleId="3A214DC4FFD346ECB05125353ECD9E1C6">
    <w:name w:val="3A214DC4FFD346ECB05125353ECD9E1C6"/>
    <w:rsid w:val="00A75A7B"/>
    <w:rPr>
      <w:rFonts w:eastAsiaTheme="minorHAnsi"/>
      <w:lang w:eastAsia="en-US"/>
    </w:rPr>
  </w:style>
  <w:style w:type="paragraph" w:customStyle="1" w:styleId="9956476AD5564C83853EDD7C17EDDF106">
    <w:name w:val="9956476AD5564C83853EDD7C17EDDF106"/>
    <w:rsid w:val="00A75A7B"/>
    <w:rPr>
      <w:rFonts w:eastAsiaTheme="minorHAnsi"/>
      <w:lang w:eastAsia="en-US"/>
    </w:rPr>
  </w:style>
  <w:style w:type="paragraph" w:customStyle="1" w:styleId="5AC574F844FA4296B462872D6C19DB3A6">
    <w:name w:val="5AC574F844FA4296B462872D6C19DB3A6"/>
    <w:rsid w:val="00A75A7B"/>
    <w:rPr>
      <w:rFonts w:eastAsiaTheme="minorHAnsi"/>
      <w:lang w:eastAsia="en-US"/>
    </w:rPr>
  </w:style>
  <w:style w:type="paragraph" w:customStyle="1" w:styleId="730A8E9EE3B54FE9A3ED2BBFDE941DE96">
    <w:name w:val="730A8E9EE3B54FE9A3ED2BBFDE941DE96"/>
    <w:rsid w:val="00A75A7B"/>
    <w:rPr>
      <w:rFonts w:eastAsiaTheme="minorHAnsi"/>
      <w:lang w:eastAsia="en-US"/>
    </w:rPr>
  </w:style>
  <w:style w:type="paragraph" w:customStyle="1" w:styleId="9E33F2B12B6E4EEAB6A861EDB2C4573D6">
    <w:name w:val="9E33F2B12B6E4EEAB6A861EDB2C4573D6"/>
    <w:rsid w:val="00A75A7B"/>
    <w:rPr>
      <w:rFonts w:eastAsiaTheme="minorHAnsi"/>
      <w:lang w:eastAsia="en-US"/>
    </w:rPr>
  </w:style>
  <w:style w:type="paragraph" w:customStyle="1" w:styleId="06B00FBE9D8040439BCB0558BE6294312">
    <w:name w:val="06B00FBE9D8040439BCB0558BE6294312"/>
    <w:rsid w:val="00A75A7B"/>
    <w:rPr>
      <w:rFonts w:eastAsiaTheme="minorHAnsi"/>
      <w:lang w:eastAsia="en-US"/>
    </w:rPr>
  </w:style>
  <w:style w:type="paragraph" w:customStyle="1" w:styleId="C5833CEBB155480893C9F294FE0732DC2">
    <w:name w:val="C5833CEBB155480893C9F294FE0732DC2"/>
    <w:rsid w:val="00A75A7B"/>
    <w:rPr>
      <w:rFonts w:eastAsiaTheme="minorHAnsi"/>
      <w:lang w:eastAsia="en-US"/>
    </w:rPr>
  </w:style>
  <w:style w:type="paragraph" w:customStyle="1" w:styleId="EC3AB5D5E0894C4490C473742C5AEB442">
    <w:name w:val="EC3AB5D5E0894C4490C473742C5AEB442"/>
    <w:rsid w:val="00A75A7B"/>
    <w:rPr>
      <w:rFonts w:eastAsiaTheme="minorHAnsi"/>
      <w:lang w:eastAsia="en-US"/>
    </w:rPr>
  </w:style>
  <w:style w:type="paragraph" w:customStyle="1" w:styleId="75F68A97F1DC4784B2977FBE28FB8C9A2">
    <w:name w:val="75F68A97F1DC4784B2977FBE28FB8C9A2"/>
    <w:rsid w:val="00A75A7B"/>
    <w:rPr>
      <w:rFonts w:eastAsiaTheme="minorHAnsi"/>
      <w:lang w:eastAsia="en-US"/>
    </w:rPr>
  </w:style>
  <w:style w:type="paragraph" w:customStyle="1" w:styleId="7AD259A6032947B5A8A840DD9EE856E22">
    <w:name w:val="7AD259A6032947B5A8A840DD9EE856E22"/>
    <w:rsid w:val="00A75A7B"/>
    <w:rPr>
      <w:rFonts w:eastAsiaTheme="minorHAnsi"/>
      <w:lang w:eastAsia="en-US"/>
    </w:rPr>
  </w:style>
  <w:style w:type="paragraph" w:customStyle="1" w:styleId="007349C7175E4DB886A2CBA510EFBDF42">
    <w:name w:val="007349C7175E4DB886A2CBA510EFBDF42"/>
    <w:rsid w:val="00A75A7B"/>
    <w:rPr>
      <w:rFonts w:eastAsiaTheme="minorHAnsi"/>
      <w:lang w:eastAsia="en-US"/>
    </w:rPr>
  </w:style>
  <w:style w:type="paragraph" w:customStyle="1" w:styleId="4912A8A3097B4755BF6C9E0CEFE916C82">
    <w:name w:val="4912A8A3097B4755BF6C9E0CEFE916C82"/>
    <w:rsid w:val="00A75A7B"/>
    <w:rPr>
      <w:rFonts w:eastAsiaTheme="minorHAnsi"/>
      <w:lang w:eastAsia="en-US"/>
    </w:rPr>
  </w:style>
  <w:style w:type="paragraph" w:customStyle="1" w:styleId="27E3326E654D44248C3FFF97380AF8802">
    <w:name w:val="27E3326E654D44248C3FFF97380AF8802"/>
    <w:rsid w:val="00A75A7B"/>
    <w:rPr>
      <w:rFonts w:eastAsiaTheme="minorHAnsi"/>
      <w:lang w:eastAsia="en-US"/>
    </w:rPr>
  </w:style>
  <w:style w:type="paragraph" w:customStyle="1" w:styleId="D7076982A32343B9A9BE90DC894C183E2">
    <w:name w:val="D7076982A32343B9A9BE90DC894C183E2"/>
    <w:rsid w:val="00A75A7B"/>
    <w:rPr>
      <w:rFonts w:eastAsiaTheme="minorHAnsi"/>
      <w:lang w:eastAsia="en-US"/>
    </w:rPr>
  </w:style>
  <w:style w:type="paragraph" w:customStyle="1" w:styleId="A9C0F0B8BDEB4E589E7EFEA006F746022">
    <w:name w:val="A9C0F0B8BDEB4E589E7EFEA006F746022"/>
    <w:rsid w:val="00A75A7B"/>
    <w:rPr>
      <w:rFonts w:eastAsiaTheme="minorHAnsi"/>
      <w:lang w:eastAsia="en-US"/>
    </w:rPr>
  </w:style>
  <w:style w:type="paragraph" w:customStyle="1" w:styleId="E259E0D4CEE945B99B4AB8C7DE0CBCA22">
    <w:name w:val="E259E0D4CEE945B99B4AB8C7DE0CBCA22"/>
    <w:rsid w:val="00A75A7B"/>
    <w:rPr>
      <w:rFonts w:eastAsiaTheme="minorHAnsi"/>
      <w:lang w:eastAsia="en-US"/>
    </w:rPr>
  </w:style>
  <w:style w:type="paragraph" w:customStyle="1" w:styleId="845C50F18ACE4EAC99D6EF6AA647B0EC2">
    <w:name w:val="845C50F18ACE4EAC99D6EF6AA647B0EC2"/>
    <w:rsid w:val="00A75A7B"/>
    <w:rPr>
      <w:rFonts w:eastAsiaTheme="minorHAnsi"/>
      <w:lang w:eastAsia="en-US"/>
    </w:rPr>
  </w:style>
  <w:style w:type="paragraph" w:customStyle="1" w:styleId="64744C880E8D47448ED0B81CF1B4C6F92">
    <w:name w:val="64744C880E8D47448ED0B81CF1B4C6F92"/>
    <w:rsid w:val="00A75A7B"/>
    <w:rPr>
      <w:rFonts w:eastAsiaTheme="minorHAnsi"/>
      <w:lang w:eastAsia="en-US"/>
    </w:rPr>
  </w:style>
  <w:style w:type="paragraph" w:customStyle="1" w:styleId="1492DCDCC7D14A219AE3B505DC0879FE2">
    <w:name w:val="1492DCDCC7D14A219AE3B505DC0879FE2"/>
    <w:rsid w:val="00A75A7B"/>
    <w:rPr>
      <w:rFonts w:eastAsiaTheme="minorHAnsi"/>
      <w:lang w:eastAsia="en-US"/>
    </w:rPr>
  </w:style>
  <w:style w:type="paragraph" w:customStyle="1" w:styleId="E0A2574CD9CA479E88E3181F3ECA7CEC2">
    <w:name w:val="E0A2574CD9CA479E88E3181F3ECA7CEC2"/>
    <w:rsid w:val="00A75A7B"/>
    <w:rPr>
      <w:rFonts w:eastAsiaTheme="minorHAnsi"/>
      <w:lang w:eastAsia="en-US"/>
    </w:rPr>
  </w:style>
  <w:style w:type="paragraph" w:customStyle="1" w:styleId="CD996BB92B844585A627705AAABCA02E2">
    <w:name w:val="CD996BB92B844585A627705AAABCA02E2"/>
    <w:rsid w:val="00A75A7B"/>
    <w:rPr>
      <w:rFonts w:eastAsiaTheme="minorHAnsi"/>
      <w:lang w:eastAsia="en-US"/>
    </w:rPr>
  </w:style>
  <w:style w:type="paragraph" w:customStyle="1" w:styleId="BDBCABE275CB42C0819EBC867762A5A72">
    <w:name w:val="BDBCABE275CB42C0819EBC867762A5A72"/>
    <w:rsid w:val="00A75A7B"/>
    <w:rPr>
      <w:rFonts w:eastAsiaTheme="minorHAnsi"/>
      <w:lang w:eastAsia="en-US"/>
    </w:rPr>
  </w:style>
  <w:style w:type="paragraph" w:customStyle="1" w:styleId="7C90BF68B97A493ABB18E663206396162">
    <w:name w:val="7C90BF68B97A493ABB18E663206396162"/>
    <w:rsid w:val="00A75A7B"/>
    <w:rPr>
      <w:rFonts w:eastAsiaTheme="minorHAnsi"/>
      <w:lang w:eastAsia="en-US"/>
    </w:rPr>
  </w:style>
  <w:style w:type="paragraph" w:customStyle="1" w:styleId="B7311A0B8838463D80F9CEB211B210102">
    <w:name w:val="B7311A0B8838463D80F9CEB211B210102"/>
    <w:rsid w:val="00A75A7B"/>
    <w:rPr>
      <w:rFonts w:eastAsiaTheme="minorHAnsi"/>
      <w:lang w:eastAsia="en-US"/>
    </w:rPr>
  </w:style>
  <w:style w:type="paragraph" w:customStyle="1" w:styleId="192E39654C564C93B30EF6D12EB27FF02">
    <w:name w:val="192E39654C564C93B30EF6D12EB27FF02"/>
    <w:rsid w:val="00A75A7B"/>
    <w:rPr>
      <w:rFonts w:eastAsiaTheme="minorHAnsi"/>
      <w:lang w:eastAsia="en-US"/>
    </w:rPr>
  </w:style>
  <w:style w:type="paragraph" w:customStyle="1" w:styleId="E2A84BF2175C4636842093D13305A02D2">
    <w:name w:val="E2A84BF2175C4636842093D13305A02D2"/>
    <w:rsid w:val="00A75A7B"/>
    <w:rPr>
      <w:rFonts w:eastAsiaTheme="minorHAnsi"/>
      <w:lang w:eastAsia="en-US"/>
    </w:rPr>
  </w:style>
  <w:style w:type="paragraph" w:customStyle="1" w:styleId="2CDA470354DA483393159B195A19F3692">
    <w:name w:val="2CDA470354DA483393159B195A19F3692"/>
    <w:rsid w:val="00A75A7B"/>
    <w:rPr>
      <w:rFonts w:eastAsiaTheme="minorHAnsi"/>
      <w:lang w:eastAsia="en-US"/>
    </w:rPr>
  </w:style>
  <w:style w:type="paragraph" w:customStyle="1" w:styleId="75FD22DBD9A646C2B364D90DF71824792">
    <w:name w:val="75FD22DBD9A646C2B364D90DF71824792"/>
    <w:rsid w:val="00A75A7B"/>
    <w:rPr>
      <w:rFonts w:eastAsiaTheme="minorHAnsi"/>
      <w:lang w:eastAsia="en-US"/>
    </w:rPr>
  </w:style>
  <w:style w:type="paragraph" w:customStyle="1" w:styleId="B1D08CE5234D4A2B8239D147643A5AC52">
    <w:name w:val="B1D08CE5234D4A2B8239D147643A5AC52"/>
    <w:rsid w:val="00A75A7B"/>
    <w:rPr>
      <w:rFonts w:eastAsiaTheme="minorHAnsi"/>
      <w:lang w:eastAsia="en-US"/>
    </w:rPr>
  </w:style>
  <w:style w:type="paragraph" w:customStyle="1" w:styleId="A4207415F3DF4E2986A4997D02D437832">
    <w:name w:val="A4207415F3DF4E2986A4997D02D437832"/>
    <w:rsid w:val="00A75A7B"/>
    <w:rPr>
      <w:rFonts w:eastAsiaTheme="minorHAnsi"/>
      <w:lang w:eastAsia="en-US"/>
    </w:rPr>
  </w:style>
  <w:style w:type="paragraph" w:customStyle="1" w:styleId="D928620C06CB41ACA02631FA95EF99B12">
    <w:name w:val="D928620C06CB41ACA02631FA95EF99B12"/>
    <w:rsid w:val="00A75A7B"/>
    <w:rPr>
      <w:rFonts w:eastAsiaTheme="minorHAnsi"/>
      <w:lang w:eastAsia="en-US"/>
    </w:rPr>
  </w:style>
  <w:style w:type="paragraph" w:customStyle="1" w:styleId="38F1E610CEC7498181870D387C69DF442">
    <w:name w:val="38F1E610CEC7498181870D387C69DF442"/>
    <w:rsid w:val="00A75A7B"/>
    <w:rPr>
      <w:rFonts w:eastAsiaTheme="minorHAnsi"/>
      <w:lang w:eastAsia="en-US"/>
    </w:rPr>
  </w:style>
  <w:style w:type="paragraph" w:customStyle="1" w:styleId="7CCAC0140DD04C469B270DA73246DCDA2">
    <w:name w:val="7CCAC0140DD04C469B270DA73246DCDA2"/>
    <w:rsid w:val="00A75A7B"/>
    <w:rPr>
      <w:rFonts w:eastAsiaTheme="minorHAnsi"/>
      <w:lang w:eastAsia="en-US"/>
    </w:rPr>
  </w:style>
  <w:style w:type="paragraph" w:customStyle="1" w:styleId="5A6085438FBC4F90A607C56EB4583A6C2">
    <w:name w:val="5A6085438FBC4F90A607C56EB4583A6C2"/>
    <w:rsid w:val="00A75A7B"/>
    <w:rPr>
      <w:rFonts w:eastAsiaTheme="minorHAnsi"/>
      <w:lang w:eastAsia="en-US"/>
    </w:rPr>
  </w:style>
  <w:style w:type="paragraph" w:customStyle="1" w:styleId="5ABDA3AB32ED41689AD2D2D2BD603E592">
    <w:name w:val="5ABDA3AB32ED41689AD2D2D2BD603E592"/>
    <w:rsid w:val="00A75A7B"/>
    <w:rPr>
      <w:rFonts w:eastAsiaTheme="minorHAnsi"/>
      <w:lang w:eastAsia="en-US"/>
    </w:rPr>
  </w:style>
  <w:style w:type="paragraph" w:customStyle="1" w:styleId="656F7FD567B44E199DC195DFE19BFE762">
    <w:name w:val="656F7FD567B44E199DC195DFE19BFE762"/>
    <w:rsid w:val="00A75A7B"/>
    <w:rPr>
      <w:rFonts w:eastAsiaTheme="minorHAnsi"/>
      <w:lang w:eastAsia="en-US"/>
    </w:rPr>
  </w:style>
  <w:style w:type="paragraph" w:customStyle="1" w:styleId="F51483A7F99C4C2A8B17B576DF612FB92">
    <w:name w:val="F51483A7F99C4C2A8B17B576DF612FB92"/>
    <w:rsid w:val="00A75A7B"/>
    <w:rPr>
      <w:rFonts w:eastAsiaTheme="minorHAnsi"/>
      <w:lang w:eastAsia="en-US"/>
    </w:rPr>
  </w:style>
  <w:style w:type="paragraph" w:customStyle="1" w:styleId="38EC627CE8C7469BBD1E02BDCED476231">
    <w:name w:val="38EC627CE8C7469BBD1E02BDCED476231"/>
    <w:rsid w:val="00A75A7B"/>
    <w:rPr>
      <w:rFonts w:eastAsiaTheme="minorHAnsi"/>
      <w:lang w:eastAsia="en-US"/>
    </w:rPr>
  </w:style>
  <w:style w:type="paragraph" w:customStyle="1" w:styleId="02A4AAEA472942BFAF0BF9309913E13F1">
    <w:name w:val="02A4AAEA472942BFAF0BF9309913E13F1"/>
    <w:rsid w:val="00A75A7B"/>
    <w:rPr>
      <w:rFonts w:eastAsiaTheme="minorHAnsi"/>
      <w:lang w:eastAsia="en-US"/>
    </w:rPr>
  </w:style>
  <w:style w:type="paragraph" w:customStyle="1" w:styleId="98CCDD8D48C040399152A7047289A2941">
    <w:name w:val="98CCDD8D48C040399152A7047289A2941"/>
    <w:rsid w:val="00A75A7B"/>
    <w:rPr>
      <w:rFonts w:eastAsiaTheme="minorHAnsi"/>
      <w:lang w:eastAsia="en-US"/>
    </w:rPr>
  </w:style>
  <w:style w:type="paragraph" w:customStyle="1" w:styleId="7FB88D0AB8B4458FB743F55EF51D47081">
    <w:name w:val="7FB88D0AB8B4458FB743F55EF51D47081"/>
    <w:rsid w:val="00A75A7B"/>
    <w:rPr>
      <w:rFonts w:eastAsiaTheme="minorHAnsi"/>
      <w:lang w:eastAsia="en-US"/>
    </w:rPr>
  </w:style>
  <w:style w:type="paragraph" w:customStyle="1" w:styleId="84F90D6919E84992ADB8635000238A531">
    <w:name w:val="84F90D6919E84992ADB8635000238A531"/>
    <w:rsid w:val="00A75A7B"/>
    <w:rPr>
      <w:rFonts w:eastAsiaTheme="minorHAnsi"/>
      <w:lang w:eastAsia="en-US"/>
    </w:rPr>
  </w:style>
  <w:style w:type="paragraph" w:customStyle="1" w:styleId="CA421D0CD24E481CAEB10DADF4E439001">
    <w:name w:val="CA421D0CD24E481CAEB10DADF4E439001"/>
    <w:rsid w:val="00A75A7B"/>
    <w:rPr>
      <w:rFonts w:eastAsiaTheme="minorHAnsi"/>
      <w:lang w:eastAsia="en-US"/>
    </w:rPr>
  </w:style>
  <w:style w:type="paragraph" w:customStyle="1" w:styleId="FA84FC9F95E04B0881CEF647F51FF9E72">
    <w:name w:val="FA84FC9F95E04B0881CEF647F51FF9E72"/>
    <w:rsid w:val="00A75A7B"/>
    <w:rPr>
      <w:rFonts w:eastAsiaTheme="minorHAnsi"/>
      <w:lang w:eastAsia="en-US"/>
    </w:rPr>
  </w:style>
  <w:style w:type="paragraph" w:customStyle="1" w:styleId="C2DFC603A8EF4C67BE56E7BAD0DF81D72">
    <w:name w:val="C2DFC603A8EF4C67BE56E7BAD0DF81D72"/>
    <w:rsid w:val="00A75A7B"/>
    <w:rPr>
      <w:rFonts w:eastAsiaTheme="minorHAnsi"/>
      <w:lang w:eastAsia="en-US"/>
    </w:rPr>
  </w:style>
  <w:style w:type="paragraph" w:customStyle="1" w:styleId="4F100CC75FBB47C4923BD26B33FCD16F1">
    <w:name w:val="4F100CC75FBB47C4923BD26B33FCD16F1"/>
    <w:rsid w:val="00A75A7B"/>
    <w:rPr>
      <w:rFonts w:eastAsiaTheme="minorHAnsi"/>
      <w:lang w:eastAsia="en-US"/>
    </w:rPr>
  </w:style>
  <w:style w:type="paragraph" w:customStyle="1" w:styleId="7BE6175C1FF84262B5A3803C000EB2E91">
    <w:name w:val="7BE6175C1FF84262B5A3803C000EB2E91"/>
    <w:rsid w:val="00A75A7B"/>
    <w:rPr>
      <w:rFonts w:eastAsiaTheme="minorHAnsi"/>
      <w:lang w:eastAsia="en-US"/>
    </w:rPr>
  </w:style>
  <w:style w:type="paragraph" w:customStyle="1" w:styleId="EFB0B463B107472DBED4FC1B5B40E9AF1">
    <w:name w:val="EFB0B463B107472DBED4FC1B5B40E9AF1"/>
    <w:rsid w:val="00A75A7B"/>
    <w:rPr>
      <w:rFonts w:eastAsiaTheme="minorHAnsi"/>
      <w:lang w:eastAsia="en-US"/>
    </w:rPr>
  </w:style>
  <w:style w:type="paragraph" w:customStyle="1" w:styleId="29AB7DEB16EF41DCA0AECE4EA53B985B1">
    <w:name w:val="29AB7DEB16EF41DCA0AECE4EA53B985B1"/>
    <w:rsid w:val="00A75A7B"/>
    <w:rPr>
      <w:rFonts w:eastAsiaTheme="minorHAnsi"/>
      <w:lang w:eastAsia="en-US"/>
    </w:rPr>
  </w:style>
  <w:style w:type="paragraph" w:customStyle="1" w:styleId="AB527A0A915B4F1A9225A49A4D11E2521">
    <w:name w:val="AB527A0A915B4F1A9225A49A4D11E2521"/>
    <w:rsid w:val="00A75A7B"/>
    <w:rPr>
      <w:rFonts w:eastAsiaTheme="minorHAnsi"/>
      <w:lang w:eastAsia="en-US"/>
    </w:rPr>
  </w:style>
  <w:style w:type="paragraph" w:customStyle="1" w:styleId="1EB48C17163F410A946101AF4B0D94C61">
    <w:name w:val="1EB48C17163F410A946101AF4B0D94C61"/>
    <w:rsid w:val="00A75A7B"/>
    <w:rPr>
      <w:rFonts w:eastAsiaTheme="minorHAnsi"/>
      <w:lang w:eastAsia="en-US"/>
    </w:rPr>
  </w:style>
  <w:style w:type="paragraph" w:customStyle="1" w:styleId="F5DDFF9C411647B386F3ECD735D975671">
    <w:name w:val="F5DDFF9C411647B386F3ECD735D975671"/>
    <w:rsid w:val="00A75A7B"/>
    <w:rPr>
      <w:rFonts w:eastAsiaTheme="minorHAnsi"/>
      <w:lang w:eastAsia="en-US"/>
    </w:rPr>
  </w:style>
  <w:style w:type="paragraph" w:customStyle="1" w:styleId="57E1DFD1DD3A4F089C5C4B7E5A8DAE6E1">
    <w:name w:val="57E1DFD1DD3A4F089C5C4B7E5A8DAE6E1"/>
    <w:rsid w:val="00A75A7B"/>
    <w:rPr>
      <w:rFonts w:eastAsiaTheme="minorHAnsi"/>
      <w:lang w:eastAsia="en-US"/>
    </w:rPr>
  </w:style>
  <w:style w:type="paragraph" w:customStyle="1" w:styleId="BEDD671564D14B7093A7A0D1AF1DC4AC1">
    <w:name w:val="BEDD671564D14B7093A7A0D1AF1DC4AC1"/>
    <w:rsid w:val="00A75A7B"/>
    <w:rPr>
      <w:rFonts w:eastAsiaTheme="minorHAnsi"/>
      <w:lang w:eastAsia="en-US"/>
    </w:rPr>
  </w:style>
  <w:style w:type="paragraph" w:customStyle="1" w:styleId="BF86959B90134A61809368500C6147C61">
    <w:name w:val="BF86959B90134A61809368500C6147C61"/>
    <w:rsid w:val="00A75A7B"/>
    <w:rPr>
      <w:rFonts w:eastAsiaTheme="minorHAnsi"/>
      <w:lang w:eastAsia="en-US"/>
    </w:rPr>
  </w:style>
  <w:style w:type="paragraph" w:customStyle="1" w:styleId="031871D7955D474E88FD2F3B3C600B3A1">
    <w:name w:val="031871D7955D474E88FD2F3B3C600B3A1"/>
    <w:rsid w:val="00A75A7B"/>
    <w:rPr>
      <w:rFonts w:eastAsiaTheme="minorHAnsi"/>
      <w:lang w:eastAsia="en-US"/>
    </w:rPr>
  </w:style>
  <w:style w:type="paragraph" w:customStyle="1" w:styleId="7BF5D4692F8244108055818D863EABEF41">
    <w:name w:val="7BF5D4692F8244108055818D863EABEF41"/>
    <w:rsid w:val="00A75A7B"/>
    <w:rPr>
      <w:rFonts w:eastAsiaTheme="minorHAnsi"/>
      <w:lang w:eastAsia="en-US"/>
    </w:rPr>
  </w:style>
  <w:style w:type="paragraph" w:customStyle="1" w:styleId="F82C778D642B4F5F9D348769E1AB44FA23">
    <w:name w:val="F82C778D642B4F5F9D348769E1AB44FA23"/>
    <w:rsid w:val="00A75A7B"/>
    <w:rPr>
      <w:rFonts w:eastAsiaTheme="minorHAnsi"/>
      <w:lang w:eastAsia="en-US"/>
    </w:rPr>
  </w:style>
  <w:style w:type="paragraph" w:customStyle="1" w:styleId="91D90BB439264419B11A96DF2D41143B23">
    <w:name w:val="91D90BB439264419B11A96DF2D41143B23"/>
    <w:rsid w:val="00A75A7B"/>
    <w:rPr>
      <w:rFonts w:eastAsiaTheme="minorHAnsi"/>
      <w:lang w:eastAsia="en-US"/>
    </w:rPr>
  </w:style>
  <w:style w:type="paragraph" w:customStyle="1" w:styleId="29CFA32D1BF24310A1C482D5EA4B76A523">
    <w:name w:val="29CFA32D1BF24310A1C482D5EA4B76A523"/>
    <w:rsid w:val="00A75A7B"/>
    <w:rPr>
      <w:rFonts w:eastAsiaTheme="minorHAnsi"/>
      <w:lang w:eastAsia="en-US"/>
    </w:rPr>
  </w:style>
  <w:style w:type="paragraph" w:customStyle="1" w:styleId="C448F797D0CC46A498ABADCE7BDFCE5323">
    <w:name w:val="C448F797D0CC46A498ABADCE7BDFCE5323"/>
    <w:rsid w:val="00A75A7B"/>
    <w:rPr>
      <w:rFonts w:eastAsiaTheme="minorHAnsi"/>
      <w:lang w:eastAsia="en-US"/>
    </w:rPr>
  </w:style>
  <w:style w:type="paragraph" w:customStyle="1" w:styleId="450A9A38D98D4A858644DEF95477FBA723">
    <w:name w:val="450A9A38D98D4A858644DEF95477FBA723"/>
    <w:rsid w:val="00A75A7B"/>
    <w:rPr>
      <w:rFonts w:eastAsiaTheme="minorHAnsi"/>
      <w:lang w:eastAsia="en-US"/>
    </w:rPr>
  </w:style>
  <w:style w:type="paragraph" w:customStyle="1" w:styleId="5D7AC0A5547E4DF9BE601BBCD0789E7F32">
    <w:name w:val="5D7AC0A5547E4DF9BE601BBCD0789E7F32"/>
    <w:rsid w:val="00A75A7B"/>
    <w:rPr>
      <w:rFonts w:eastAsiaTheme="minorHAnsi"/>
      <w:lang w:eastAsia="en-US"/>
    </w:rPr>
  </w:style>
  <w:style w:type="paragraph" w:customStyle="1" w:styleId="404224D4E21A4EEF831B0E3F60C65B5837">
    <w:name w:val="404224D4E21A4EEF831B0E3F60C65B5837"/>
    <w:rsid w:val="00A75A7B"/>
    <w:rPr>
      <w:rFonts w:eastAsiaTheme="minorHAnsi"/>
      <w:lang w:eastAsia="en-US"/>
    </w:rPr>
  </w:style>
  <w:style w:type="paragraph" w:customStyle="1" w:styleId="A45E61EA46364FBEA00E5DE89DE1B4FD">
    <w:name w:val="A45E61EA46364FBEA00E5DE89DE1B4FD"/>
    <w:rsid w:val="000E2754"/>
  </w:style>
  <w:style w:type="paragraph" w:customStyle="1" w:styleId="D7A0C751513A4C6D9F111476ECE9EF85">
    <w:name w:val="D7A0C751513A4C6D9F111476ECE9EF85"/>
    <w:rsid w:val="000E2754"/>
  </w:style>
  <w:style w:type="paragraph" w:customStyle="1" w:styleId="EF50C0076E744E70A8D0A623C7D78334">
    <w:name w:val="EF50C0076E744E70A8D0A623C7D78334"/>
    <w:rsid w:val="00122F97"/>
  </w:style>
  <w:style w:type="paragraph" w:customStyle="1" w:styleId="AD59091C484D4EAEA1BF867195FC7C2545">
    <w:name w:val="AD59091C484D4EAEA1BF867195FC7C2545"/>
    <w:rsid w:val="0085267F"/>
    <w:rPr>
      <w:rFonts w:eastAsiaTheme="minorHAnsi"/>
      <w:lang w:eastAsia="en-US"/>
    </w:rPr>
  </w:style>
  <w:style w:type="paragraph" w:customStyle="1" w:styleId="89D04D6E12B24D7F91112DF08737B41024">
    <w:name w:val="89D04D6E12B24D7F91112DF08737B41024"/>
    <w:rsid w:val="0085267F"/>
    <w:rPr>
      <w:rFonts w:eastAsiaTheme="minorHAnsi"/>
      <w:lang w:eastAsia="en-US"/>
    </w:rPr>
  </w:style>
  <w:style w:type="paragraph" w:customStyle="1" w:styleId="3EE32D8521A848249216AEFB9D50693923">
    <w:name w:val="3EE32D8521A848249216AEFB9D50693923"/>
    <w:rsid w:val="0085267F"/>
    <w:rPr>
      <w:rFonts w:eastAsiaTheme="minorHAnsi"/>
      <w:lang w:eastAsia="en-US"/>
    </w:rPr>
  </w:style>
  <w:style w:type="paragraph" w:customStyle="1" w:styleId="61E12A9AD8B049BAB05123832DB9DBEF23">
    <w:name w:val="61E12A9AD8B049BAB05123832DB9DBEF23"/>
    <w:rsid w:val="0085267F"/>
    <w:rPr>
      <w:rFonts w:eastAsiaTheme="minorHAnsi"/>
      <w:lang w:eastAsia="en-US"/>
    </w:rPr>
  </w:style>
  <w:style w:type="paragraph" w:customStyle="1" w:styleId="8DEBFEEE27FF415683C840BDEDF0573120">
    <w:name w:val="8DEBFEEE27FF415683C840BDEDF0573120"/>
    <w:rsid w:val="0085267F"/>
    <w:rPr>
      <w:rFonts w:eastAsiaTheme="minorHAnsi"/>
      <w:lang w:eastAsia="en-US"/>
    </w:rPr>
  </w:style>
  <w:style w:type="paragraph" w:customStyle="1" w:styleId="6B929278AFA14C3E831E2CDA0647197C20">
    <w:name w:val="6B929278AFA14C3E831E2CDA0647197C20"/>
    <w:rsid w:val="0085267F"/>
    <w:rPr>
      <w:rFonts w:eastAsiaTheme="minorHAnsi"/>
      <w:lang w:eastAsia="en-US"/>
    </w:rPr>
  </w:style>
  <w:style w:type="paragraph" w:customStyle="1" w:styleId="1F3F41D03EB04B00997C7F07898BFD8720">
    <w:name w:val="1F3F41D03EB04B00997C7F07898BFD8720"/>
    <w:rsid w:val="0085267F"/>
    <w:rPr>
      <w:rFonts w:eastAsiaTheme="minorHAnsi"/>
      <w:lang w:eastAsia="en-US"/>
    </w:rPr>
  </w:style>
  <w:style w:type="paragraph" w:customStyle="1" w:styleId="8F8BA82293A34F71A91AEBC9AC03385F13">
    <w:name w:val="8F8BA82293A34F71A91AEBC9AC03385F13"/>
    <w:rsid w:val="0085267F"/>
    <w:rPr>
      <w:rFonts w:eastAsiaTheme="minorHAnsi"/>
      <w:lang w:eastAsia="en-US"/>
    </w:rPr>
  </w:style>
  <w:style w:type="paragraph" w:customStyle="1" w:styleId="EF50C0076E744E70A8D0A623C7D783341">
    <w:name w:val="EF50C0076E744E70A8D0A623C7D783341"/>
    <w:rsid w:val="0085267F"/>
    <w:rPr>
      <w:rFonts w:eastAsiaTheme="minorHAnsi"/>
      <w:lang w:eastAsia="en-US"/>
    </w:rPr>
  </w:style>
  <w:style w:type="paragraph" w:customStyle="1" w:styleId="F7B7DD1EFB9C4BAA8D3AF4CACDF5639513">
    <w:name w:val="F7B7DD1EFB9C4BAA8D3AF4CACDF5639513"/>
    <w:rsid w:val="0085267F"/>
    <w:rPr>
      <w:rFonts w:eastAsiaTheme="minorHAnsi"/>
      <w:lang w:eastAsia="en-US"/>
    </w:rPr>
  </w:style>
  <w:style w:type="paragraph" w:customStyle="1" w:styleId="2B0757A4A547412EA909BF77EAC6D12213">
    <w:name w:val="2B0757A4A547412EA909BF77EAC6D12213"/>
    <w:rsid w:val="0085267F"/>
    <w:rPr>
      <w:rFonts w:eastAsiaTheme="minorHAnsi"/>
      <w:lang w:eastAsia="en-US"/>
    </w:rPr>
  </w:style>
  <w:style w:type="paragraph" w:customStyle="1" w:styleId="4DE1BCC6553A4AAC8FD1B4E631BD9FAD15">
    <w:name w:val="4DE1BCC6553A4AAC8FD1B4E631BD9FAD15"/>
    <w:rsid w:val="0085267F"/>
    <w:rPr>
      <w:rFonts w:eastAsiaTheme="minorHAnsi"/>
      <w:lang w:eastAsia="en-US"/>
    </w:rPr>
  </w:style>
  <w:style w:type="paragraph" w:customStyle="1" w:styleId="C42EA6A2722B4CC5A2F78CEE686AB44D15">
    <w:name w:val="C42EA6A2722B4CC5A2F78CEE686AB44D15"/>
    <w:rsid w:val="0085267F"/>
    <w:rPr>
      <w:rFonts w:eastAsiaTheme="minorHAnsi"/>
      <w:lang w:eastAsia="en-US"/>
    </w:rPr>
  </w:style>
  <w:style w:type="paragraph" w:customStyle="1" w:styleId="90D45334B828436B9D9834EF38FBD3A519">
    <w:name w:val="90D45334B828436B9D9834EF38FBD3A519"/>
    <w:rsid w:val="0085267F"/>
    <w:rPr>
      <w:rFonts w:eastAsiaTheme="minorHAnsi"/>
      <w:lang w:eastAsia="en-US"/>
    </w:rPr>
  </w:style>
  <w:style w:type="paragraph" w:customStyle="1" w:styleId="307FF9768284431B8A5D240EAF8B80EB19">
    <w:name w:val="307FF9768284431B8A5D240EAF8B80EB19"/>
    <w:rsid w:val="0085267F"/>
    <w:rPr>
      <w:rFonts w:eastAsiaTheme="minorHAnsi"/>
      <w:lang w:eastAsia="en-US"/>
    </w:rPr>
  </w:style>
  <w:style w:type="paragraph" w:customStyle="1" w:styleId="936541A109F24FB2BFF7DBD72AC9427716">
    <w:name w:val="936541A109F24FB2BFF7DBD72AC9427716"/>
    <w:rsid w:val="0085267F"/>
    <w:rPr>
      <w:rFonts w:eastAsiaTheme="minorHAnsi"/>
      <w:lang w:eastAsia="en-US"/>
    </w:rPr>
  </w:style>
  <w:style w:type="paragraph" w:customStyle="1" w:styleId="DCC7A87D713649A2856C6179EA40A38316">
    <w:name w:val="DCC7A87D713649A2856C6179EA40A38316"/>
    <w:rsid w:val="0085267F"/>
    <w:rPr>
      <w:rFonts w:eastAsiaTheme="minorHAnsi"/>
      <w:lang w:eastAsia="en-US"/>
    </w:rPr>
  </w:style>
  <w:style w:type="paragraph" w:customStyle="1" w:styleId="CF026F841C92438BA6076BDB6F66925D13">
    <w:name w:val="CF026F841C92438BA6076BDB6F66925D13"/>
    <w:rsid w:val="0085267F"/>
    <w:rPr>
      <w:rFonts w:eastAsiaTheme="minorHAnsi"/>
      <w:lang w:eastAsia="en-US"/>
    </w:rPr>
  </w:style>
  <w:style w:type="paragraph" w:customStyle="1" w:styleId="BBA24CE388354D158FC05FAC4FF1207B48">
    <w:name w:val="BBA24CE388354D158FC05FAC4FF1207B48"/>
    <w:rsid w:val="0085267F"/>
    <w:rPr>
      <w:rFonts w:eastAsiaTheme="minorHAnsi"/>
      <w:lang w:eastAsia="en-US"/>
    </w:rPr>
  </w:style>
  <w:style w:type="paragraph" w:customStyle="1" w:styleId="F553399759C74FE8AC810435FC02DEFE13">
    <w:name w:val="F553399759C74FE8AC810435FC02DEFE13"/>
    <w:rsid w:val="0085267F"/>
    <w:rPr>
      <w:rFonts w:eastAsiaTheme="minorHAnsi"/>
      <w:lang w:eastAsia="en-US"/>
    </w:rPr>
  </w:style>
  <w:style w:type="paragraph" w:customStyle="1" w:styleId="8FCAC55C3A974D55A6C6F50352AA1C1113">
    <w:name w:val="8FCAC55C3A974D55A6C6F50352AA1C1113"/>
    <w:rsid w:val="0085267F"/>
    <w:rPr>
      <w:rFonts w:eastAsiaTheme="minorHAnsi"/>
      <w:lang w:eastAsia="en-US"/>
    </w:rPr>
  </w:style>
  <w:style w:type="paragraph" w:customStyle="1" w:styleId="D7A0C751513A4C6D9F111476ECE9EF851">
    <w:name w:val="D7A0C751513A4C6D9F111476ECE9EF851"/>
    <w:rsid w:val="0085267F"/>
    <w:rPr>
      <w:rFonts w:eastAsiaTheme="minorHAnsi"/>
      <w:lang w:eastAsia="en-US"/>
    </w:rPr>
  </w:style>
  <w:style w:type="paragraph" w:customStyle="1" w:styleId="A45E61EA46364FBEA00E5DE89DE1B4FD1">
    <w:name w:val="A45E61EA46364FBEA00E5DE89DE1B4FD1"/>
    <w:rsid w:val="0085267F"/>
    <w:rPr>
      <w:rFonts w:eastAsiaTheme="minorHAnsi"/>
      <w:lang w:eastAsia="en-US"/>
    </w:rPr>
  </w:style>
  <w:style w:type="paragraph" w:customStyle="1" w:styleId="AD59091C484D4EAEA1BF867195FC7C2546">
    <w:name w:val="AD59091C484D4EAEA1BF867195FC7C2546"/>
    <w:rsid w:val="0085267F"/>
    <w:rPr>
      <w:rFonts w:eastAsiaTheme="minorHAnsi"/>
      <w:lang w:eastAsia="en-US"/>
    </w:rPr>
  </w:style>
  <w:style w:type="paragraph" w:customStyle="1" w:styleId="89D04D6E12B24D7F91112DF08737B41025">
    <w:name w:val="89D04D6E12B24D7F91112DF08737B41025"/>
    <w:rsid w:val="0085267F"/>
    <w:rPr>
      <w:rFonts w:eastAsiaTheme="minorHAnsi"/>
      <w:lang w:eastAsia="en-US"/>
    </w:rPr>
  </w:style>
  <w:style w:type="paragraph" w:customStyle="1" w:styleId="3EE32D8521A848249216AEFB9D50693924">
    <w:name w:val="3EE32D8521A848249216AEFB9D50693924"/>
    <w:rsid w:val="0085267F"/>
    <w:rPr>
      <w:rFonts w:eastAsiaTheme="minorHAnsi"/>
      <w:lang w:eastAsia="en-US"/>
    </w:rPr>
  </w:style>
  <w:style w:type="paragraph" w:customStyle="1" w:styleId="61E12A9AD8B049BAB05123832DB9DBEF24">
    <w:name w:val="61E12A9AD8B049BAB05123832DB9DBEF24"/>
    <w:rsid w:val="0085267F"/>
    <w:rPr>
      <w:rFonts w:eastAsiaTheme="minorHAnsi"/>
      <w:lang w:eastAsia="en-US"/>
    </w:rPr>
  </w:style>
  <w:style w:type="paragraph" w:customStyle="1" w:styleId="8DEBFEEE27FF415683C840BDEDF0573121">
    <w:name w:val="8DEBFEEE27FF415683C840BDEDF0573121"/>
    <w:rsid w:val="0085267F"/>
    <w:rPr>
      <w:rFonts w:eastAsiaTheme="minorHAnsi"/>
      <w:lang w:eastAsia="en-US"/>
    </w:rPr>
  </w:style>
  <w:style w:type="paragraph" w:customStyle="1" w:styleId="6B929278AFA14C3E831E2CDA0647197C21">
    <w:name w:val="6B929278AFA14C3E831E2CDA0647197C21"/>
    <w:rsid w:val="0085267F"/>
    <w:rPr>
      <w:rFonts w:eastAsiaTheme="minorHAnsi"/>
      <w:lang w:eastAsia="en-US"/>
    </w:rPr>
  </w:style>
  <w:style w:type="paragraph" w:customStyle="1" w:styleId="1F3F41D03EB04B00997C7F07898BFD8721">
    <w:name w:val="1F3F41D03EB04B00997C7F07898BFD8721"/>
    <w:rsid w:val="0085267F"/>
    <w:rPr>
      <w:rFonts w:eastAsiaTheme="minorHAnsi"/>
      <w:lang w:eastAsia="en-US"/>
    </w:rPr>
  </w:style>
  <w:style w:type="paragraph" w:customStyle="1" w:styleId="8F8BA82293A34F71A91AEBC9AC03385F14">
    <w:name w:val="8F8BA82293A34F71A91AEBC9AC03385F14"/>
    <w:rsid w:val="0085267F"/>
    <w:rPr>
      <w:rFonts w:eastAsiaTheme="minorHAnsi"/>
      <w:lang w:eastAsia="en-US"/>
    </w:rPr>
  </w:style>
  <w:style w:type="paragraph" w:customStyle="1" w:styleId="EF50C0076E744E70A8D0A623C7D783342">
    <w:name w:val="EF50C0076E744E70A8D0A623C7D783342"/>
    <w:rsid w:val="0085267F"/>
    <w:rPr>
      <w:rFonts w:eastAsiaTheme="minorHAnsi"/>
      <w:lang w:eastAsia="en-US"/>
    </w:rPr>
  </w:style>
  <w:style w:type="paragraph" w:customStyle="1" w:styleId="F7B7DD1EFB9C4BAA8D3AF4CACDF5639514">
    <w:name w:val="F7B7DD1EFB9C4BAA8D3AF4CACDF5639514"/>
    <w:rsid w:val="0085267F"/>
    <w:rPr>
      <w:rFonts w:eastAsiaTheme="minorHAnsi"/>
      <w:lang w:eastAsia="en-US"/>
    </w:rPr>
  </w:style>
  <w:style w:type="paragraph" w:customStyle="1" w:styleId="2B0757A4A547412EA909BF77EAC6D12214">
    <w:name w:val="2B0757A4A547412EA909BF77EAC6D12214"/>
    <w:rsid w:val="0085267F"/>
    <w:rPr>
      <w:rFonts w:eastAsiaTheme="minorHAnsi"/>
      <w:lang w:eastAsia="en-US"/>
    </w:rPr>
  </w:style>
  <w:style w:type="paragraph" w:customStyle="1" w:styleId="4DE1BCC6553A4AAC8FD1B4E631BD9FAD16">
    <w:name w:val="4DE1BCC6553A4AAC8FD1B4E631BD9FAD16"/>
    <w:rsid w:val="0085267F"/>
    <w:rPr>
      <w:rFonts w:eastAsiaTheme="minorHAnsi"/>
      <w:lang w:eastAsia="en-US"/>
    </w:rPr>
  </w:style>
  <w:style w:type="paragraph" w:customStyle="1" w:styleId="C42EA6A2722B4CC5A2F78CEE686AB44D16">
    <w:name w:val="C42EA6A2722B4CC5A2F78CEE686AB44D16"/>
    <w:rsid w:val="0085267F"/>
    <w:rPr>
      <w:rFonts w:eastAsiaTheme="minorHAnsi"/>
      <w:lang w:eastAsia="en-US"/>
    </w:rPr>
  </w:style>
  <w:style w:type="paragraph" w:customStyle="1" w:styleId="90D45334B828436B9D9834EF38FBD3A520">
    <w:name w:val="90D45334B828436B9D9834EF38FBD3A520"/>
    <w:rsid w:val="0085267F"/>
    <w:rPr>
      <w:rFonts w:eastAsiaTheme="minorHAnsi"/>
      <w:lang w:eastAsia="en-US"/>
    </w:rPr>
  </w:style>
  <w:style w:type="paragraph" w:customStyle="1" w:styleId="307FF9768284431B8A5D240EAF8B80EB20">
    <w:name w:val="307FF9768284431B8A5D240EAF8B80EB20"/>
    <w:rsid w:val="0085267F"/>
    <w:rPr>
      <w:rFonts w:eastAsiaTheme="minorHAnsi"/>
      <w:lang w:eastAsia="en-US"/>
    </w:rPr>
  </w:style>
  <w:style w:type="paragraph" w:customStyle="1" w:styleId="936541A109F24FB2BFF7DBD72AC9427717">
    <w:name w:val="936541A109F24FB2BFF7DBD72AC9427717"/>
    <w:rsid w:val="0085267F"/>
    <w:rPr>
      <w:rFonts w:eastAsiaTheme="minorHAnsi"/>
      <w:lang w:eastAsia="en-US"/>
    </w:rPr>
  </w:style>
  <w:style w:type="paragraph" w:customStyle="1" w:styleId="DCC7A87D713649A2856C6179EA40A38317">
    <w:name w:val="DCC7A87D713649A2856C6179EA40A38317"/>
    <w:rsid w:val="0085267F"/>
    <w:rPr>
      <w:rFonts w:eastAsiaTheme="minorHAnsi"/>
      <w:lang w:eastAsia="en-US"/>
    </w:rPr>
  </w:style>
  <w:style w:type="paragraph" w:customStyle="1" w:styleId="CF026F841C92438BA6076BDB6F66925D14">
    <w:name w:val="CF026F841C92438BA6076BDB6F66925D14"/>
    <w:rsid w:val="0085267F"/>
    <w:rPr>
      <w:rFonts w:eastAsiaTheme="minorHAnsi"/>
      <w:lang w:eastAsia="en-US"/>
    </w:rPr>
  </w:style>
  <w:style w:type="paragraph" w:customStyle="1" w:styleId="BBA24CE388354D158FC05FAC4FF1207B49">
    <w:name w:val="BBA24CE388354D158FC05FAC4FF1207B49"/>
    <w:rsid w:val="0085267F"/>
    <w:rPr>
      <w:rFonts w:eastAsiaTheme="minorHAnsi"/>
      <w:lang w:eastAsia="en-US"/>
    </w:rPr>
  </w:style>
  <w:style w:type="paragraph" w:customStyle="1" w:styleId="F553399759C74FE8AC810435FC02DEFE14">
    <w:name w:val="F553399759C74FE8AC810435FC02DEFE14"/>
    <w:rsid w:val="0085267F"/>
    <w:rPr>
      <w:rFonts w:eastAsiaTheme="minorHAnsi"/>
      <w:lang w:eastAsia="en-US"/>
    </w:rPr>
  </w:style>
  <w:style w:type="paragraph" w:customStyle="1" w:styleId="8FCAC55C3A974D55A6C6F50352AA1C1114">
    <w:name w:val="8FCAC55C3A974D55A6C6F50352AA1C1114"/>
    <w:rsid w:val="0085267F"/>
    <w:rPr>
      <w:rFonts w:eastAsiaTheme="minorHAnsi"/>
      <w:lang w:eastAsia="en-US"/>
    </w:rPr>
  </w:style>
  <w:style w:type="paragraph" w:customStyle="1" w:styleId="D7A0C751513A4C6D9F111476ECE9EF852">
    <w:name w:val="D7A0C751513A4C6D9F111476ECE9EF852"/>
    <w:rsid w:val="0085267F"/>
    <w:rPr>
      <w:rFonts w:eastAsiaTheme="minorHAnsi"/>
      <w:lang w:eastAsia="en-US"/>
    </w:rPr>
  </w:style>
  <w:style w:type="paragraph" w:customStyle="1" w:styleId="A45E61EA46364FBEA00E5DE89DE1B4FD2">
    <w:name w:val="A45E61EA46364FBEA00E5DE89DE1B4FD2"/>
    <w:rsid w:val="0085267F"/>
    <w:rPr>
      <w:rFonts w:eastAsiaTheme="minorHAnsi"/>
      <w:lang w:eastAsia="en-US"/>
    </w:rPr>
  </w:style>
  <w:style w:type="paragraph" w:customStyle="1" w:styleId="AD59091C484D4EAEA1BF867195FC7C2547">
    <w:name w:val="AD59091C484D4EAEA1BF867195FC7C2547"/>
    <w:rsid w:val="00916998"/>
    <w:rPr>
      <w:rFonts w:eastAsiaTheme="minorHAnsi"/>
      <w:lang w:eastAsia="en-US"/>
    </w:rPr>
  </w:style>
  <w:style w:type="paragraph" w:customStyle="1" w:styleId="89D04D6E12B24D7F91112DF08737B41026">
    <w:name w:val="89D04D6E12B24D7F91112DF08737B41026"/>
    <w:rsid w:val="00916998"/>
    <w:rPr>
      <w:rFonts w:eastAsiaTheme="minorHAnsi"/>
      <w:lang w:eastAsia="en-US"/>
    </w:rPr>
  </w:style>
  <w:style w:type="paragraph" w:customStyle="1" w:styleId="3EE32D8521A848249216AEFB9D50693925">
    <w:name w:val="3EE32D8521A848249216AEFB9D50693925"/>
    <w:rsid w:val="00916998"/>
    <w:rPr>
      <w:rFonts w:eastAsiaTheme="minorHAnsi"/>
      <w:lang w:eastAsia="en-US"/>
    </w:rPr>
  </w:style>
  <w:style w:type="paragraph" w:customStyle="1" w:styleId="61E12A9AD8B049BAB05123832DB9DBEF25">
    <w:name w:val="61E12A9AD8B049BAB05123832DB9DBEF25"/>
    <w:rsid w:val="00916998"/>
    <w:rPr>
      <w:rFonts w:eastAsiaTheme="minorHAnsi"/>
      <w:lang w:eastAsia="en-US"/>
    </w:rPr>
  </w:style>
  <w:style w:type="paragraph" w:customStyle="1" w:styleId="8DEBFEEE27FF415683C840BDEDF0573122">
    <w:name w:val="8DEBFEEE27FF415683C840BDEDF0573122"/>
    <w:rsid w:val="00916998"/>
    <w:rPr>
      <w:rFonts w:eastAsiaTheme="minorHAnsi"/>
      <w:lang w:eastAsia="en-US"/>
    </w:rPr>
  </w:style>
  <w:style w:type="paragraph" w:customStyle="1" w:styleId="6B929278AFA14C3E831E2CDA0647197C22">
    <w:name w:val="6B929278AFA14C3E831E2CDA0647197C22"/>
    <w:rsid w:val="00916998"/>
    <w:rPr>
      <w:rFonts w:eastAsiaTheme="minorHAnsi"/>
      <w:lang w:eastAsia="en-US"/>
    </w:rPr>
  </w:style>
  <w:style w:type="paragraph" w:customStyle="1" w:styleId="1F3F41D03EB04B00997C7F07898BFD8722">
    <w:name w:val="1F3F41D03EB04B00997C7F07898BFD8722"/>
    <w:rsid w:val="00916998"/>
    <w:rPr>
      <w:rFonts w:eastAsiaTheme="minorHAnsi"/>
      <w:lang w:eastAsia="en-US"/>
    </w:rPr>
  </w:style>
  <w:style w:type="paragraph" w:customStyle="1" w:styleId="8F8BA82293A34F71A91AEBC9AC03385F15">
    <w:name w:val="8F8BA82293A34F71A91AEBC9AC03385F15"/>
    <w:rsid w:val="00916998"/>
    <w:rPr>
      <w:rFonts w:eastAsiaTheme="minorHAnsi"/>
      <w:lang w:eastAsia="en-US"/>
    </w:rPr>
  </w:style>
  <w:style w:type="paragraph" w:customStyle="1" w:styleId="EF50C0076E744E70A8D0A623C7D783343">
    <w:name w:val="EF50C0076E744E70A8D0A623C7D783343"/>
    <w:rsid w:val="00916998"/>
    <w:rPr>
      <w:rFonts w:eastAsiaTheme="minorHAnsi"/>
      <w:lang w:eastAsia="en-US"/>
    </w:rPr>
  </w:style>
  <w:style w:type="paragraph" w:customStyle="1" w:styleId="F7B7DD1EFB9C4BAA8D3AF4CACDF5639515">
    <w:name w:val="F7B7DD1EFB9C4BAA8D3AF4CACDF5639515"/>
    <w:rsid w:val="00916998"/>
    <w:rPr>
      <w:rFonts w:eastAsiaTheme="minorHAnsi"/>
      <w:lang w:eastAsia="en-US"/>
    </w:rPr>
  </w:style>
  <w:style w:type="paragraph" w:customStyle="1" w:styleId="2B0757A4A547412EA909BF77EAC6D12215">
    <w:name w:val="2B0757A4A547412EA909BF77EAC6D12215"/>
    <w:rsid w:val="00916998"/>
    <w:rPr>
      <w:rFonts w:eastAsiaTheme="minorHAnsi"/>
      <w:lang w:eastAsia="en-US"/>
    </w:rPr>
  </w:style>
  <w:style w:type="paragraph" w:customStyle="1" w:styleId="4DE1BCC6553A4AAC8FD1B4E631BD9FAD17">
    <w:name w:val="4DE1BCC6553A4AAC8FD1B4E631BD9FAD17"/>
    <w:rsid w:val="00916998"/>
    <w:rPr>
      <w:rFonts w:eastAsiaTheme="minorHAnsi"/>
      <w:lang w:eastAsia="en-US"/>
    </w:rPr>
  </w:style>
  <w:style w:type="paragraph" w:customStyle="1" w:styleId="C42EA6A2722B4CC5A2F78CEE686AB44D17">
    <w:name w:val="C42EA6A2722B4CC5A2F78CEE686AB44D17"/>
    <w:rsid w:val="00916998"/>
    <w:rPr>
      <w:rFonts w:eastAsiaTheme="minorHAnsi"/>
      <w:lang w:eastAsia="en-US"/>
    </w:rPr>
  </w:style>
  <w:style w:type="paragraph" w:customStyle="1" w:styleId="90D45334B828436B9D9834EF38FBD3A521">
    <w:name w:val="90D45334B828436B9D9834EF38FBD3A521"/>
    <w:rsid w:val="00916998"/>
    <w:rPr>
      <w:rFonts w:eastAsiaTheme="minorHAnsi"/>
      <w:lang w:eastAsia="en-US"/>
    </w:rPr>
  </w:style>
  <w:style w:type="paragraph" w:customStyle="1" w:styleId="307FF9768284431B8A5D240EAF8B80EB21">
    <w:name w:val="307FF9768284431B8A5D240EAF8B80EB21"/>
    <w:rsid w:val="00916998"/>
    <w:rPr>
      <w:rFonts w:eastAsiaTheme="minorHAnsi"/>
      <w:lang w:eastAsia="en-US"/>
    </w:rPr>
  </w:style>
  <w:style w:type="paragraph" w:customStyle="1" w:styleId="936541A109F24FB2BFF7DBD72AC9427718">
    <w:name w:val="936541A109F24FB2BFF7DBD72AC9427718"/>
    <w:rsid w:val="00916998"/>
    <w:rPr>
      <w:rFonts w:eastAsiaTheme="minorHAnsi"/>
      <w:lang w:eastAsia="en-US"/>
    </w:rPr>
  </w:style>
  <w:style w:type="paragraph" w:customStyle="1" w:styleId="DCC7A87D713649A2856C6179EA40A38318">
    <w:name w:val="DCC7A87D713649A2856C6179EA40A38318"/>
    <w:rsid w:val="00916998"/>
    <w:rPr>
      <w:rFonts w:eastAsiaTheme="minorHAnsi"/>
      <w:lang w:eastAsia="en-US"/>
    </w:rPr>
  </w:style>
  <w:style w:type="paragraph" w:customStyle="1" w:styleId="CF026F841C92438BA6076BDB6F66925D15">
    <w:name w:val="CF026F841C92438BA6076BDB6F66925D15"/>
    <w:rsid w:val="00916998"/>
    <w:rPr>
      <w:rFonts w:eastAsiaTheme="minorHAnsi"/>
      <w:lang w:eastAsia="en-US"/>
    </w:rPr>
  </w:style>
  <w:style w:type="paragraph" w:customStyle="1" w:styleId="BBA24CE388354D158FC05FAC4FF1207B50">
    <w:name w:val="BBA24CE388354D158FC05FAC4FF1207B50"/>
    <w:rsid w:val="00916998"/>
    <w:rPr>
      <w:rFonts w:eastAsiaTheme="minorHAnsi"/>
      <w:lang w:eastAsia="en-US"/>
    </w:rPr>
  </w:style>
  <w:style w:type="paragraph" w:customStyle="1" w:styleId="F553399759C74FE8AC810435FC02DEFE15">
    <w:name w:val="F553399759C74FE8AC810435FC02DEFE15"/>
    <w:rsid w:val="00916998"/>
    <w:rPr>
      <w:rFonts w:eastAsiaTheme="minorHAnsi"/>
      <w:lang w:eastAsia="en-US"/>
    </w:rPr>
  </w:style>
  <w:style w:type="paragraph" w:customStyle="1" w:styleId="8FCAC55C3A974D55A6C6F50352AA1C1115">
    <w:name w:val="8FCAC55C3A974D55A6C6F50352AA1C1115"/>
    <w:rsid w:val="00916998"/>
    <w:rPr>
      <w:rFonts w:eastAsiaTheme="minorHAnsi"/>
      <w:lang w:eastAsia="en-US"/>
    </w:rPr>
  </w:style>
  <w:style w:type="paragraph" w:customStyle="1" w:styleId="D7A0C751513A4C6D9F111476ECE9EF853">
    <w:name w:val="D7A0C751513A4C6D9F111476ECE9EF853"/>
    <w:rsid w:val="00916998"/>
    <w:rPr>
      <w:rFonts w:eastAsiaTheme="minorHAnsi"/>
      <w:lang w:eastAsia="en-US"/>
    </w:rPr>
  </w:style>
  <w:style w:type="paragraph" w:customStyle="1" w:styleId="A45E61EA46364FBEA00E5DE89DE1B4FD3">
    <w:name w:val="A45E61EA46364FBEA00E5DE89DE1B4FD3"/>
    <w:rsid w:val="00916998"/>
    <w:rPr>
      <w:rFonts w:eastAsiaTheme="minorHAnsi"/>
      <w:lang w:eastAsia="en-US"/>
    </w:rPr>
  </w:style>
  <w:style w:type="paragraph" w:customStyle="1" w:styleId="AD59091C484D4EAEA1BF867195FC7C2548">
    <w:name w:val="AD59091C484D4EAEA1BF867195FC7C2548"/>
    <w:rsid w:val="00916998"/>
    <w:rPr>
      <w:rFonts w:eastAsiaTheme="minorHAnsi"/>
      <w:lang w:eastAsia="en-US"/>
    </w:rPr>
  </w:style>
  <w:style w:type="paragraph" w:customStyle="1" w:styleId="89D04D6E12B24D7F91112DF08737B41027">
    <w:name w:val="89D04D6E12B24D7F91112DF08737B41027"/>
    <w:rsid w:val="00916998"/>
    <w:rPr>
      <w:rFonts w:eastAsiaTheme="minorHAnsi"/>
      <w:lang w:eastAsia="en-US"/>
    </w:rPr>
  </w:style>
  <w:style w:type="paragraph" w:customStyle="1" w:styleId="3EE32D8521A848249216AEFB9D50693926">
    <w:name w:val="3EE32D8521A848249216AEFB9D50693926"/>
    <w:rsid w:val="00916998"/>
    <w:rPr>
      <w:rFonts w:eastAsiaTheme="minorHAnsi"/>
      <w:lang w:eastAsia="en-US"/>
    </w:rPr>
  </w:style>
  <w:style w:type="paragraph" w:customStyle="1" w:styleId="61E12A9AD8B049BAB05123832DB9DBEF26">
    <w:name w:val="61E12A9AD8B049BAB05123832DB9DBEF26"/>
    <w:rsid w:val="00916998"/>
    <w:rPr>
      <w:rFonts w:eastAsiaTheme="minorHAnsi"/>
      <w:lang w:eastAsia="en-US"/>
    </w:rPr>
  </w:style>
  <w:style w:type="paragraph" w:customStyle="1" w:styleId="8DEBFEEE27FF415683C840BDEDF0573123">
    <w:name w:val="8DEBFEEE27FF415683C840BDEDF0573123"/>
    <w:rsid w:val="00916998"/>
    <w:rPr>
      <w:rFonts w:eastAsiaTheme="minorHAnsi"/>
      <w:lang w:eastAsia="en-US"/>
    </w:rPr>
  </w:style>
  <w:style w:type="paragraph" w:customStyle="1" w:styleId="6B929278AFA14C3E831E2CDA0647197C23">
    <w:name w:val="6B929278AFA14C3E831E2CDA0647197C23"/>
    <w:rsid w:val="00916998"/>
    <w:rPr>
      <w:rFonts w:eastAsiaTheme="minorHAnsi"/>
      <w:lang w:eastAsia="en-US"/>
    </w:rPr>
  </w:style>
  <w:style w:type="paragraph" w:customStyle="1" w:styleId="1F3F41D03EB04B00997C7F07898BFD8723">
    <w:name w:val="1F3F41D03EB04B00997C7F07898BFD8723"/>
    <w:rsid w:val="00916998"/>
    <w:rPr>
      <w:rFonts w:eastAsiaTheme="minorHAnsi"/>
      <w:lang w:eastAsia="en-US"/>
    </w:rPr>
  </w:style>
  <w:style w:type="paragraph" w:customStyle="1" w:styleId="8F8BA82293A34F71A91AEBC9AC03385F16">
    <w:name w:val="8F8BA82293A34F71A91AEBC9AC03385F16"/>
    <w:rsid w:val="00916998"/>
    <w:rPr>
      <w:rFonts w:eastAsiaTheme="minorHAnsi"/>
      <w:lang w:eastAsia="en-US"/>
    </w:rPr>
  </w:style>
  <w:style w:type="paragraph" w:customStyle="1" w:styleId="EF50C0076E744E70A8D0A623C7D783344">
    <w:name w:val="EF50C0076E744E70A8D0A623C7D783344"/>
    <w:rsid w:val="00916998"/>
    <w:rPr>
      <w:rFonts w:eastAsiaTheme="minorHAnsi"/>
      <w:lang w:eastAsia="en-US"/>
    </w:rPr>
  </w:style>
  <w:style w:type="paragraph" w:customStyle="1" w:styleId="F7B7DD1EFB9C4BAA8D3AF4CACDF5639516">
    <w:name w:val="F7B7DD1EFB9C4BAA8D3AF4CACDF5639516"/>
    <w:rsid w:val="00916998"/>
    <w:rPr>
      <w:rFonts w:eastAsiaTheme="minorHAnsi"/>
      <w:lang w:eastAsia="en-US"/>
    </w:rPr>
  </w:style>
  <w:style w:type="paragraph" w:customStyle="1" w:styleId="2B0757A4A547412EA909BF77EAC6D12216">
    <w:name w:val="2B0757A4A547412EA909BF77EAC6D12216"/>
    <w:rsid w:val="00916998"/>
    <w:rPr>
      <w:rFonts w:eastAsiaTheme="minorHAnsi"/>
      <w:lang w:eastAsia="en-US"/>
    </w:rPr>
  </w:style>
  <w:style w:type="paragraph" w:customStyle="1" w:styleId="4DE1BCC6553A4AAC8FD1B4E631BD9FAD18">
    <w:name w:val="4DE1BCC6553A4AAC8FD1B4E631BD9FAD18"/>
    <w:rsid w:val="00916998"/>
    <w:rPr>
      <w:rFonts w:eastAsiaTheme="minorHAnsi"/>
      <w:lang w:eastAsia="en-US"/>
    </w:rPr>
  </w:style>
  <w:style w:type="paragraph" w:customStyle="1" w:styleId="C42EA6A2722B4CC5A2F78CEE686AB44D18">
    <w:name w:val="C42EA6A2722B4CC5A2F78CEE686AB44D18"/>
    <w:rsid w:val="00916998"/>
    <w:rPr>
      <w:rFonts w:eastAsiaTheme="minorHAnsi"/>
      <w:lang w:eastAsia="en-US"/>
    </w:rPr>
  </w:style>
  <w:style w:type="paragraph" w:customStyle="1" w:styleId="90D45334B828436B9D9834EF38FBD3A522">
    <w:name w:val="90D45334B828436B9D9834EF38FBD3A522"/>
    <w:rsid w:val="00916998"/>
    <w:rPr>
      <w:rFonts w:eastAsiaTheme="minorHAnsi"/>
      <w:lang w:eastAsia="en-US"/>
    </w:rPr>
  </w:style>
  <w:style w:type="paragraph" w:customStyle="1" w:styleId="307FF9768284431B8A5D240EAF8B80EB22">
    <w:name w:val="307FF9768284431B8A5D240EAF8B80EB22"/>
    <w:rsid w:val="00916998"/>
    <w:rPr>
      <w:rFonts w:eastAsiaTheme="minorHAnsi"/>
      <w:lang w:eastAsia="en-US"/>
    </w:rPr>
  </w:style>
  <w:style w:type="paragraph" w:customStyle="1" w:styleId="936541A109F24FB2BFF7DBD72AC9427719">
    <w:name w:val="936541A109F24FB2BFF7DBD72AC9427719"/>
    <w:rsid w:val="00916998"/>
    <w:rPr>
      <w:rFonts w:eastAsiaTheme="minorHAnsi"/>
      <w:lang w:eastAsia="en-US"/>
    </w:rPr>
  </w:style>
  <w:style w:type="paragraph" w:customStyle="1" w:styleId="DCC7A87D713649A2856C6179EA40A38319">
    <w:name w:val="DCC7A87D713649A2856C6179EA40A38319"/>
    <w:rsid w:val="00916998"/>
    <w:rPr>
      <w:rFonts w:eastAsiaTheme="minorHAnsi"/>
      <w:lang w:eastAsia="en-US"/>
    </w:rPr>
  </w:style>
  <w:style w:type="paragraph" w:customStyle="1" w:styleId="CF026F841C92438BA6076BDB6F66925D16">
    <w:name w:val="CF026F841C92438BA6076BDB6F66925D16"/>
    <w:rsid w:val="00916998"/>
    <w:rPr>
      <w:rFonts w:eastAsiaTheme="minorHAnsi"/>
      <w:lang w:eastAsia="en-US"/>
    </w:rPr>
  </w:style>
  <w:style w:type="paragraph" w:customStyle="1" w:styleId="BBA24CE388354D158FC05FAC4FF1207B51">
    <w:name w:val="BBA24CE388354D158FC05FAC4FF1207B51"/>
    <w:rsid w:val="00916998"/>
    <w:rPr>
      <w:rFonts w:eastAsiaTheme="minorHAnsi"/>
      <w:lang w:eastAsia="en-US"/>
    </w:rPr>
  </w:style>
  <w:style w:type="paragraph" w:customStyle="1" w:styleId="F553399759C74FE8AC810435FC02DEFE16">
    <w:name w:val="F553399759C74FE8AC810435FC02DEFE16"/>
    <w:rsid w:val="00916998"/>
    <w:rPr>
      <w:rFonts w:eastAsiaTheme="minorHAnsi"/>
      <w:lang w:eastAsia="en-US"/>
    </w:rPr>
  </w:style>
  <w:style w:type="paragraph" w:customStyle="1" w:styleId="8FCAC55C3A974D55A6C6F50352AA1C1116">
    <w:name w:val="8FCAC55C3A974D55A6C6F50352AA1C1116"/>
    <w:rsid w:val="00916998"/>
    <w:rPr>
      <w:rFonts w:eastAsiaTheme="minorHAnsi"/>
      <w:lang w:eastAsia="en-US"/>
    </w:rPr>
  </w:style>
  <w:style w:type="paragraph" w:customStyle="1" w:styleId="D7A0C751513A4C6D9F111476ECE9EF854">
    <w:name w:val="D7A0C751513A4C6D9F111476ECE9EF854"/>
    <w:rsid w:val="00916998"/>
    <w:rPr>
      <w:rFonts w:eastAsiaTheme="minorHAnsi"/>
      <w:lang w:eastAsia="en-US"/>
    </w:rPr>
  </w:style>
  <w:style w:type="paragraph" w:customStyle="1" w:styleId="A45E61EA46364FBEA00E5DE89DE1B4FD4">
    <w:name w:val="A45E61EA46364FBEA00E5DE89DE1B4FD4"/>
    <w:rsid w:val="00916998"/>
    <w:rPr>
      <w:rFonts w:eastAsiaTheme="minorHAnsi"/>
      <w:lang w:eastAsia="en-US"/>
    </w:rPr>
  </w:style>
  <w:style w:type="paragraph" w:customStyle="1" w:styleId="AD59091C484D4EAEA1BF867195FC7C2549">
    <w:name w:val="AD59091C484D4EAEA1BF867195FC7C2549"/>
    <w:rsid w:val="00916998"/>
    <w:rPr>
      <w:rFonts w:eastAsiaTheme="minorHAnsi"/>
      <w:lang w:eastAsia="en-US"/>
    </w:rPr>
  </w:style>
  <w:style w:type="paragraph" w:customStyle="1" w:styleId="89D04D6E12B24D7F91112DF08737B41028">
    <w:name w:val="89D04D6E12B24D7F91112DF08737B41028"/>
    <w:rsid w:val="00916998"/>
    <w:rPr>
      <w:rFonts w:eastAsiaTheme="minorHAnsi"/>
      <w:lang w:eastAsia="en-US"/>
    </w:rPr>
  </w:style>
  <w:style w:type="paragraph" w:customStyle="1" w:styleId="3EE32D8521A848249216AEFB9D50693927">
    <w:name w:val="3EE32D8521A848249216AEFB9D50693927"/>
    <w:rsid w:val="00916998"/>
    <w:rPr>
      <w:rFonts w:eastAsiaTheme="minorHAnsi"/>
      <w:lang w:eastAsia="en-US"/>
    </w:rPr>
  </w:style>
  <w:style w:type="paragraph" w:customStyle="1" w:styleId="61E12A9AD8B049BAB05123832DB9DBEF27">
    <w:name w:val="61E12A9AD8B049BAB05123832DB9DBEF27"/>
    <w:rsid w:val="00916998"/>
    <w:rPr>
      <w:rFonts w:eastAsiaTheme="minorHAnsi"/>
      <w:lang w:eastAsia="en-US"/>
    </w:rPr>
  </w:style>
  <w:style w:type="paragraph" w:customStyle="1" w:styleId="8DEBFEEE27FF415683C840BDEDF0573124">
    <w:name w:val="8DEBFEEE27FF415683C840BDEDF0573124"/>
    <w:rsid w:val="00916998"/>
    <w:rPr>
      <w:rFonts w:eastAsiaTheme="minorHAnsi"/>
      <w:lang w:eastAsia="en-US"/>
    </w:rPr>
  </w:style>
  <w:style w:type="paragraph" w:customStyle="1" w:styleId="6B929278AFA14C3E831E2CDA0647197C24">
    <w:name w:val="6B929278AFA14C3E831E2CDA0647197C24"/>
    <w:rsid w:val="00916998"/>
    <w:rPr>
      <w:rFonts w:eastAsiaTheme="minorHAnsi"/>
      <w:lang w:eastAsia="en-US"/>
    </w:rPr>
  </w:style>
  <w:style w:type="paragraph" w:customStyle="1" w:styleId="1F3F41D03EB04B00997C7F07898BFD8724">
    <w:name w:val="1F3F41D03EB04B00997C7F07898BFD8724"/>
    <w:rsid w:val="00916998"/>
    <w:rPr>
      <w:rFonts w:eastAsiaTheme="minorHAnsi"/>
      <w:lang w:eastAsia="en-US"/>
    </w:rPr>
  </w:style>
  <w:style w:type="paragraph" w:customStyle="1" w:styleId="8F8BA82293A34F71A91AEBC9AC03385F17">
    <w:name w:val="8F8BA82293A34F71A91AEBC9AC03385F17"/>
    <w:rsid w:val="00916998"/>
    <w:rPr>
      <w:rFonts w:eastAsiaTheme="minorHAnsi"/>
      <w:lang w:eastAsia="en-US"/>
    </w:rPr>
  </w:style>
  <w:style w:type="paragraph" w:customStyle="1" w:styleId="EF50C0076E744E70A8D0A623C7D783345">
    <w:name w:val="EF50C0076E744E70A8D0A623C7D783345"/>
    <w:rsid w:val="00916998"/>
    <w:rPr>
      <w:rFonts w:eastAsiaTheme="minorHAnsi"/>
      <w:lang w:eastAsia="en-US"/>
    </w:rPr>
  </w:style>
  <w:style w:type="paragraph" w:customStyle="1" w:styleId="F7B7DD1EFB9C4BAA8D3AF4CACDF5639517">
    <w:name w:val="F7B7DD1EFB9C4BAA8D3AF4CACDF5639517"/>
    <w:rsid w:val="00916998"/>
    <w:rPr>
      <w:rFonts w:eastAsiaTheme="minorHAnsi"/>
      <w:lang w:eastAsia="en-US"/>
    </w:rPr>
  </w:style>
  <w:style w:type="paragraph" w:customStyle="1" w:styleId="2B0757A4A547412EA909BF77EAC6D12217">
    <w:name w:val="2B0757A4A547412EA909BF77EAC6D12217"/>
    <w:rsid w:val="00916998"/>
    <w:rPr>
      <w:rFonts w:eastAsiaTheme="minorHAnsi"/>
      <w:lang w:eastAsia="en-US"/>
    </w:rPr>
  </w:style>
  <w:style w:type="paragraph" w:customStyle="1" w:styleId="4DE1BCC6553A4AAC8FD1B4E631BD9FAD19">
    <w:name w:val="4DE1BCC6553A4AAC8FD1B4E631BD9FAD19"/>
    <w:rsid w:val="00916998"/>
    <w:rPr>
      <w:rFonts w:eastAsiaTheme="minorHAnsi"/>
      <w:lang w:eastAsia="en-US"/>
    </w:rPr>
  </w:style>
  <w:style w:type="paragraph" w:customStyle="1" w:styleId="C42EA6A2722B4CC5A2F78CEE686AB44D19">
    <w:name w:val="C42EA6A2722B4CC5A2F78CEE686AB44D19"/>
    <w:rsid w:val="00916998"/>
    <w:rPr>
      <w:rFonts w:eastAsiaTheme="minorHAnsi"/>
      <w:lang w:eastAsia="en-US"/>
    </w:rPr>
  </w:style>
  <w:style w:type="paragraph" w:customStyle="1" w:styleId="90D45334B828436B9D9834EF38FBD3A523">
    <w:name w:val="90D45334B828436B9D9834EF38FBD3A523"/>
    <w:rsid w:val="00916998"/>
    <w:rPr>
      <w:rFonts w:eastAsiaTheme="minorHAnsi"/>
      <w:lang w:eastAsia="en-US"/>
    </w:rPr>
  </w:style>
  <w:style w:type="paragraph" w:customStyle="1" w:styleId="307FF9768284431B8A5D240EAF8B80EB23">
    <w:name w:val="307FF9768284431B8A5D240EAF8B80EB23"/>
    <w:rsid w:val="00916998"/>
    <w:rPr>
      <w:rFonts w:eastAsiaTheme="minorHAnsi"/>
      <w:lang w:eastAsia="en-US"/>
    </w:rPr>
  </w:style>
  <w:style w:type="paragraph" w:customStyle="1" w:styleId="936541A109F24FB2BFF7DBD72AC9427720">
    <w:name w:val="936541A109F24FB2BFF7DBD72AC9427720"/>
    <w:rsid w:val="00916998"/>
    <w:rPr>
      <w:rFonts w:eastAsiaTheme="minorHAnsi"/>
      <w:lang w:eastAsia="en-US"/>
    </w:rPr>
  </w:style>
  <w:style w:type="paragraph" w:customStyle="1" w:styleId="DCC7A87D713649A2856C6179EA40A38320">
    <w:name w:val="DCC7A87D713649A2856C6179EA40A38320"/>
    <w:rsid w:val="00916998"/>
    <w:rPr>
      <w:rFonts w:eastAsiaTheme="minorHAnsi"/>
      <w:lang w:eastAsia="en-US"/>
    </w:rPr>
  </w:style>
  <w:style w:type="paragraph" w:customStyle="1" w:styleId="CF026F841C92438BA6076BDB6F66925D17">
    <w:name w:val="CF026F841C92438BA6076BDB6F66925D17"/>
    <w:rsid w:val="00916998"/>
    <w:rPr>
      <w:rFonts w:eastAsiaTheme="minorHAnsi"/>
      <w:lang w:eastAsia="en-US"/>
    </w:rPr>
  </w:style>
  <w:style w:type="paragraph" w:customStyle="1" w:styleId="BBA24CE388354D158FC05FAC4FF1207B52">
    <w:name w:val="BBA24CE388354D158FC05FAC4FF1207B52"/>
    <w:rsid w:val="00916998"/>
    <w:rPr>
      <w:rFonts w:eastAsiaTheme="minorHAnsi"/>
      <w:lang w:eastAsia="en-US"/>
    </w:rPr>
  </w:style>
  <w:style w:type="paragraph" w:customStyle="1" w:styleId="F553399759C74FE8AC810435FC02DEFE17">
    <w:name w:val="F553399759C74FE8AC810435FC02DEFE17"/>
    <w:rsid w:val="00916998"/>
    <w:rPr>
      <w:rFonts w:eastAsiaTheme="minorHAnsi"/>
      <w:lang w:eastAsia="en-US"/>
    </w:rPr>
  </w:style>
  <w:style w:type="paragraph" w:customStyle="1" w:styleId="8FCAC55C3A974D55A6C6F50352AA1C1117">
    <w:name w:val="8FCAC55C3A974D55A6C6F50352AA1C1117"/>
    <w:rsid w:val="00916998"/>
    <w:rPr>
      <w:rFonts w:eastAsiaTheme="minorHAnsi"/>
      <w:lang w:eastAsia="en-US"/>
    </w:rPr>
  </w:style>
  <w:style w:type="paragraph" w:customStyle="1" w:styleId="D7A0C751513A4C6D9F111476ECE9EF855">
    <w:name w:val="D7A0C751513A4C6D9F111476ECE9EF855"/>
    <w:rsid w:val="00916998"/>
    <w:rPr>
      <w:rFonts w:eastAsiaTheme="minorHAnsi"/>
      <w:lang w:eastAsia="en-US"/>
    </w:rPr>
  </w:style>
  <w:style w:type="paragraph" w:customStyle="1" w:styleId="A45E61EA46364FBEA00E5DE89DE1B4FD5">
    <w:name w:val="A45E61EA46364FBEA00E5DE89DE1B4FD5"/>
    <w:rsid w:val="00916998"/>
    <w:rPr>
      <w:rFonts w:eastAsiaTheme="minorHAnsi"/>
      <w:lang w:eastAsia="en-US"/>
    </w:rPr>
  </w:style>
  <w:style w:type="paragraph" w:customStyle="1" w:styleId="AD59091C484D4EAEA1BF867195FC7C2550">
    <w:name w:val="AD59091C484D4EAEA1BF867195FC7C2550"/>
    <w:rsid w:val="008F33E9"/>
    <w:rPr>
      <w:rFonts w:eastAsiaTheme="minorHAnsi"/>
      <w:lang w:eastAsia="en-US"/>
    </w:rPr>
  </w:style>
  <w:style w:type="paragraph" w:customStyle="1" w:styleId="89D04D6E12B24D7F91112DF08737B41029">
    <w:name w:val="89D04D6E12B24D7F91112DF08737B41029"/>
    <w:rsid w:val="008F33E9"/>
    <w:rPr>
      <w:rFonts w:eastAsiaTheme="minorHAnsi"/>
      <w:lang w:eastAsia="en-US"/>
    </w:rPr>
  </w:style>
  <w:style w:type="paragraph" w:customStyle="1" w:styleId="3EE32D8521A848249216AEFB9D50693928">
    <w:name w:val="3EE32D8521A848249216AEFB9D50693928"/>
    <w:rsid w:val="008F33E9"/>
    <w:rPr>
      <w:rFonts w:eastAsiaTheme="minorHAnsi"/>
      <w:lang w:eastAsia="en-US"/>
    </w:rPr>
  </w:style>
  <w:style w:type="paragraph" w:customStyle="1" w:styleId="61E12A9AD8B049BAB05123832DB9DBEF28">
    <w:name w:val="61E12A9AD8B049BAB05123832DB9DBEF28"/>
    <w:rsid w:val="008F33E9"/>
    <w:rPr>
      <w:rFonts w:eastAsiaTheme="minorHAnsi"/>
      <w:lang w:eastAsia="en-US"/>
    </w:rPr>
  </w:style>
  <w:style w:type="paragraph" w:customStyle="1" w:styleId="8DEBFEEE27FF415683C840BDEDF0573125">
    <w:name w:val="8DEBFEEE27FF415683C840BDEDF0573125"/>
    <w:rsid w:val="008F33E9"/>
    <w:rPr>
      <w:rFonts w:eastAsiaTheme="minorHAnsi"/>
      <w:lang w:eastAsia="en-US"/>
    </w:rPr>
  </w:style>
  <w:style w:type="paragraph" w:customStyle="1" w:styleId="6B929278AFA14C3E831E2CDA0647197C25">
    <w:name w:val="6B929278AFA14C3E831E2CDA0647197C25"/>
    <w:rsid w:val="008F33E9"/>
    <w:rPr>
      <w:rFonts w:eastAsiaTheme="minorHAnsi"/>
      <w:lang w:eastAsia="en-US"/>
    </w:rPr>
  </w:style>
  <w:style w:type="paragraph" w:customStyle="1" w:styleId="1F3F41D03EB04B00997C7F07898BFD8725">
    <w:name w:val="1F3F41D03EB04B00997C7F07898BFD8725"/>
    <w:rsid w:val="008F33E9"/>
    <w:rPr>
      <w:rFonts w:eastAsiaTheme="minorHAnsi"/>
      <w:lang w:eastAsia="en-US"/>
    </w:rPr>
  </w:style>
  <w:style w:type="paragraph" w:customStyle="1" w:styleId="8F8BA82293A34F71A91AEBC9AC03385F18">
    <w:name w:val="8F8BA82293A34F71A91AEBC9AC03385F18"/>
    <w:rsid w:val="008F33E9"/>
    <w:rPr>
      <w:rFonts w:eastAsiaTheme="minorHAnsi"/>
      <w:lang w:eastAsia="en-US"/>
    </w:rPr>
  </w:style>
  <w:style w:type="paragraph" w:customStyle="1" w:styleId="EF50C0076E744E70A8D0A623C7D783346">
    <w:name w:val="EF50C0076E744E70A8D0A623C7D783346"/>
    <w:rsid w:val="008F33E9"/>
    <w:rPr>
      <w:rFonts w:eastAsiaTheme="minorHAnsi"/>
      <w:lang w:eastAsia="en-US"/>
    </w:rPr>
  </w:style>
  <w:style w:type="paragraph" w:customStyle="1" w:styleId="F7B7DD1EFB9C4BAA8D3AF4CACDF5639518">
    <w:name w:val="F7B7DD1EFB9C4BAA8D3AF4CACDF5639518"/>
    <w:rsid w:val="008F33E9"/>
    <w:rPr>
      <w:rFonts w:eastAsiaTheme="minorHAnsi"/>
      <w:lang w:eastAsia="en-US"/>
    </w:rPr>
  </w:style>
  <w:style w:type="paragraph" w:customStyle="1" w:styleId="2B0757A4A547412EA909BF77EAC6D12218">
    <w:name w:val="2B0757A4A547412EA909BF77EAC6D12218"/>
    <w:rsid w:val="008F33E9"/>
    <w:rPr>
      <w:rFonts w:eastAsiaTheme="minorHAnsi"/>
      <w:lang w:eastAsia="en-US"/>
    </w:rPr>
  </w:style>
  <w:style w:type="paragraph" w:customStyle="1" w:styleId="4DE1BCC6553A4AAC8FD1B4E631BD9FAD20">
    <w:name w:val="4DE1BCC6553A4AAC8FD1B4E631BD9FAD20"/>
    <w:rsid w:val="008F33E9"/>
    <w:rPr>
      <w:rFonts w:eastAsiaTheme="minorHAnsi"/>
      <w:lang w:eastAsia="en-US"/>
    </w:rPr>
  </w:style>
  <w:style w:type="paragraph" w:customStyle="1" w:styleId="C42EA6A2722B4CC5A2F78CEE686AB44D20">
    <w:name w:val="C42EA6A2722B4CC5A2F78CEE686AB44D20"/>
    <w:rsid w:val="008F33E9"/>
    <w:rPr>
      <w:rFonts w:eastAsiaTheme="minorHAnsi"/>
      <w:lang w:eastAsia="en-US"/>
    </w:rPr>
  </w:style>
  <w:style w:type="paragraph" w:customStyle="1" w:styleId="90D45334B828436B9D9834EF38FBD3A524">
    <w:name w:val="90D45334B828436B9D9834EF38FBD3A524"/>
    <w:rsid w:val="008F33E9"/>
    <w:rPr>
      <w:rFonts w:eastAsiaTheme="minorHAnsi"/>
      <w:lang w:eastAsia="en-US"/>
    </w:rPr>
  </w:style>
  <w:style w:type="paragraph" w:customStyle="1" w:styleId="307FF9768284431B8A5D240EAF8B80EB24">
    <w:name w:val="307FF9768284431B8A5D240EAF8B80EB24"/>
    <w:rsid w:val="008F33E9"/>
    <w:rPr>
      <w:rFonts w:eastAsiaTheme="minorHAnsi"/>
      <w:lang w:eastAsia="en-US"/>
    </w:rPr>
  </w:style>
  <w:style w:type="paragraph" w:customStyle="1" w:styleId="936541A109F24FB2BFF7DBD72AC9427721">
    <w:name w:val="936541A109F24FB2BFF7DBD72AC9427721"/>
    <w:rsid w:val="008F33E9"/>
    <w:rPr>
      <w:rFonts w:eastAsiaTheme="minorHAnsi"/>
      <w:lang w:eastAsia="en-US"/>
    </w:rPr>
  </w:style>
  <w:style w:type="paragraph" w:customStyle="1" w:styleId="DCC7A87D713649A2856C6179EA40A38321">
    <w:name w:val="DCC7A87D713649A2856C6179EA40A38321"/>
    <w:rsid w:val="008F33E9"/>
    <w:rPr>
      <w:rFonts w:eastAsiaTheme="minorHAnsi"/>
      <w:lang w:eastAsia="en-US"/>
    </w:rPr>
  </w:style>
  <w:style w:type="paragraph" w:customStyle="1" w:styleId="CF026F841C92438BA6076BDB6F66925D18">
    <w:name w:val="CF026F841C92438BA6076BDB6F66925D18"/>
    <w:rsid w:val="008F33E9"/>
    <w:rPr>
      <w:rFonts w:eastAsiaTheme="minorHAnsi"/>
      <w:lang w:eastAsia="en-US"/>
    </w:rPr>
  </w:style>
  <w:style w:type="paragraph" w:customStyle="1" w:styleId="BBA24CE388354D158FC05FAC4FF1207B53">
    <w:name w:val="BBA24CE388354D158FC05FAC4FF1207B53"/>
    <w:rsid w:val="008F33E9"/>
    <w:rPr>
      <w:rFonts w:eastAsiaTheme="minorHAnsi"/>
      <w:lang w:eastAsia="en-US"/>
    </w:rPr>
  </w:style>
  <w:style w:type="paragraph" w:customStyle="1" w:styleId="F553399759C74FE8AC810435FC02DEFE18">
    <w:name w:val="F553399759C74FE8AC810435FC02DEFE18"/>
    <w:rsid w:val="008F33E9"/>
    <w:rPr>
      <w:rFonts w:eastAsiaTheme="minorHAnsi"/>
      <w:lang w:eastAsia="en-US"/>
    </w:rPr>
  </w:style>
  <w:style w:type="paragraph" w:customStyle="1" w:styleId="8FCAC55C3A974D55A6C6F50352AA1C1118">
    <w:name w:val="8FCAC55C3A974D55A6C6F50352AA1C1118"/>
    <w:rsid w:val="008F33E9"/>
    <w:rPr>
      <w:rFonts w:eastAsiaTheme="minorHAnsi"/>
      <w:lang w:eastAsia="en-US"/>
    </w:rPr>
  </w:style>
  <w:style w:type="paragraph" w:customStyle="1" w:styleId="D7A0C751513A4C6D9F111476ECE9EF856">
    <w:name w:val="D7A0C751513A4C6D9F111476ECE9EF856"/>
    <w:rsid w:val="008F33E9"/>
    <w:rPr>
      <w:rFonts w:eastAsiaTheme="minorHAnsi"/>
      <w:lang w:eastAsia="en-US"/>
    </w:rPr>
  </w:style>
  <w:style w:type="paragraph" w:customStyle="1" w:styleId="A45E61EA46364FBEA00E5DE89DE1B4FD6">
    <w:name w:val="A45E61EA46364FBEA00E5DE89DE1B4FD6"/>
    <w:rsid w:val="008F33E9"/>
    <w:rPr>
      <w:rFonts w:eastAsiaTheme="minorHAnsi"/>
      <w:lang w:eastAsia="en-US"/>
    </w:rPr>
  </w:style>
  <w:style w:type="paragraph" w:customStyle="1" w:styleId="AD59091C484D4EAEA1BF867195FC7C2551">
    <w:name w:val="AD59091C484D4EAEA1BF867195FC7C2551"/>
    <w:rsid w:val="008F33E9"/>
    <w:rPr>
      <w:rFonts w:eastAsiaTheme="minorHAnsi"/>
      <w:lang w:eastAsia="en-US"/>
    </w:rPr>
  </w:style>
  <w:style w:type="paragraph" w:customStyle="1" w:styleId="89D04D6E12B24D7F91112DF08737B41030">
    <w:name w:val="89D04D6E12B24D7F91112DF08737B41030"/>
    <w:rsid w:val="008F33E9"/>
    <w:rPr>
      <w:rFonts w:eastAsiaTheme="minorHAnsi"/>
      <w:lang w:eastAsia="en-US"/>
    </w:rPr>
  </w:style>
  <w:style w:type="paragraph" w:customStyle="1" w:styleId="3EE32D8521A848249216AEFB9D50693929">
    <w:name w:val="3EE32D8521A848249216AEFB9D50693929"/>
    <w:rsid w:val="008F33E9"/>
    <w:rPr>
      <w:rFonts w:eastAsiaTheme="minorHAnsi"/>
      <w:lang w:eastAsia="en-US"/>
    </w:rPr>
  </w:style>
  <w:style w:type="paragraph" w:customStyle="1" w:styleId="61E12A9AD8B049BAB05123832DB9DBEF29">
    <w:name w:val="61E12A9AD8B049BAB05123832DB9DBEF29"/>
    <w:rsid w:val="008F33E9"/>
    <w:rPr>
      <w:rFonts w:eastAsiaTheme="minorHAnsi"/>
      <w:lang w:eastAsia="en-US"/>
    </w:rPr>
  </w:style>
  <w:style w:type="paragraph" w:customStyle="1" w:styleId="8DEBFEEE27FF415683C840BDEDF0573126">
    <w:name w:val="8DEBFEEE27FF415683C840BDEDF0573126"/>
    <w:rsid w:val="008F33E9"/>
    <w:rPr>
      <w:rFonts w:eastAsiaTheme="minorHAnsi"/>
      <w:lang w:eastAsia="en-US"/>
    </w:rPr>
  </w:style>
  <w:style w:type="paragraph" w:customStyle="1" w:styleId="6B929278AFA14C3E831E2CDA0647197C26">
    <w:name w:val="6B929278AFA14C3E831E2CDA0647197C26"/>
    <w:rsid w:val="008F33E9"/>
    <w:rPr>
      <w:rFonts w:eastAsiaTheme="minorHAnsi"/>
      <w:lang w:eastAsia="en-US"/>
    </w:rPr>
  </w:style>
  <w:style w:type="paragraph" w:customStyle="1" w:styleId="1F3F41D03EB04B00997C7F07898BFD8726">
    <w:name w:val="1F3F41D03EB04B00997C7F07898BFD8726"/>
    <w:rsid w:val="008F33E9"/>
    <w:rPr>
      <w:rFonts w:eastAsiaTheme="minorHAnsi"/>
      <w:lang w:eastAsia="en-US"/>
    </w:rPr>
  </w:style>
  <w:style w:type="paragraph" w:customStyle="1" w:styleId="8F8BA82293A34F71A91AEBC9AC03385F19">
    <w:name w:val="8F8BA82293A34F71A91AEBC9AC03385F19"/>
    <w:rsid w:val="008F33E9"/>
    <w:rPr>
      <w:rFonts w:eastAsiaTheme="minorHAnsi"/>
      <w:lang w:eastAsia="en-US"/>
    </w:rPr>
  </w:style>
  <w:style w:type="paragraph" w:customStyle="1" w:styleId="EF50C0076E744E70A8D0A623C7D783347">
    <w:name w:val="EF50C0076E744E70A8D0A623C7D783347"/>
    <w:rsid w:val="008F33E9"/>
    <w:rPr>
      <w:rFonts w:eastAsiaTheme="minorHAnsi"/>
      <w:lang w:eastAsia="en-US"/>
    </w:rPr>
  </w:style>
  <w:style w:type="paragraph" w:customStyle="1" w:styleId="F7B7DD1EFB9C4BAA8D3AF4CACDF5639519">
    <w:name w:val="F7B7DD1EFB9C4BAA8D3AF4CACDF5639519"/>
    <w:rsid w:val="008F33E9"/>
    <w:rPr>
      <w:rFonts w:eastAsiaTheme="minorHAnsi"/>
      <w:lang w:eastAsia="en-US"/>
    </w:rPr>
  </w:style>
  <w:style w:type="paragraph" w:customStyle="1" w:styleId="2B0757A4A547412EA909BF77EAC6D12219">
    <w:name w:val="2B0757A4A547412EA909BF77EAC6D12219"/>
    <w:rsid w:val="008F33E9"/>
    <w:rPr>
      <w:rFonts w:eastAsiaTheme="minorHAnsi"/>
      <w:lang w:eastAsia="en-US"/>
    </w:rPr>
  </w:style>
  <w:style w:type="paragraph" w:customStyle="1" w:styleId="4DE1BCC6553A4AAC8FD1B4E631BD9FAD21">
    <w:name w:val="4DE1BCC6553A4AAC8FD1B4E631BD9FAD21"/>
    <w:rsid w:val="008F33E9"/>
    <w:rPr>
      <w:rFonts w:eastAsiaTheme="minorHAnsi"/>
      <w:lang w:eastAsia="en-US"/>
    </w:rPr>
  </w:style>
  <w:style w:type="paragraph" w:customStyle="1" w:styleId="C42EA6A2722B4CC5A2F78CEE686AB44D21">
    <w:name w:val="C42EA6A2722B4CC5A2F78CEE686AB44D21"/>
    <w:rsid w:val="008F33E9"/>
    <w:rPr>
      <w:rFonts w:eastAsiaTheme="minorHAnsi"/>
      <w:lang w:eastAsia="en-US"/>
    </w:rPr>
  </w:style>
  <w:style w:type="paragraph" w:customStyle="1" w:styleId="90D45334B828436B9D9834EF38FBD3A525">
    <w:name w:val="90D45334B828436B9D9834EF38FBD3A525"/>
    <w:rsid w:val="008F33E9"/>
    <w:rPr>
      <w:rFonts w:eastAsiaTheme="minorHAnsi"/>
      <w:lang w:eastAsia="en-US"/>
    </w:rPr>
  </w:style>
  <w:style w:type="paragraph" w:customStyle="1" w:styleId="307FF9768284431B8A5D240EAF8B80EB25">
    <w:name w:val="307FF9768284431B8A5D240EAF8B80EB25"/>
    <w:rsid w:val="008F33E9"/>
    <w:rPr>
      <w:rFonts w:eastAsiaTheme="minorHAnsi"/>
      <w:lang w:eastAsia="en-US"/>
    </w:rPr>
  </w:style>
  <w:style w:type="paragraph" w:customStyle="1" w:styleId="936541A109F24FB2BFF7DBD72AC9427722">
    <w:name w:val="936541A109F24FB2BFF7DBD72AC9427722"/>
    <w:rsid w:val="008F33E9"/>
    <w:rPr>
      <w:rFonts w:eastAsiaTheme="minorHAnsi"/>
      <w:lang w:eastAsia="en-US"/>
    </w:rPr>
  </w:style>
  <w:style w:type="paragraph" w:customStyle="1" w:styleId="DCC7A87D713649A2856C6179EA40A38322">
    <w:name w:val="DCC7A87D713649A2856C6179EA40A38322"/>
    <w:rsid w:val="008F33E9"/>
    <w:rPr>
      <w:rFonts w:eastAsiaTheme="minorHAnsi"/>
      <w:lang w:eastAsia="en-US"/>
    </w:rPr>
  </w:style>
  <w:style w:type="paragraph" w:customStyle="1" w:styleId="CF026F841C92438BA6076BDB6F66925D19">
    <w:name w:val="CF026F841C92438BA6076BDB6F66925D19"/>
    <w:rsid w:val="008F33E9"/>
    <w:rPr>
      <w:rFonts w:eastAsiaTheme="minorHAnsi"/>
      <w:lang w:eastAsia="en-US"/>
    </w:rPr>
  </w:style>
  <w:style w:type="paragraph" w:customStyle="1" w:styleId="BBA24CE388354D158FC05FAC4FF1207B54">
    <w:name w:val="BBA24CE388354D158FC05FAC4FF1207B54"/>
    <w:rsid w:val="008F33E9"/>
    <w:rPr>
      <w:rFonts w:eastAsiaTheme="minorHAnsi"/>
      <w:lang w:eastAsia="en-US"/>
    </w:rPr>
  </w:style>
  <w:style w:type="paragraph" w:customStyle="1" w:styleId="F553399759C74FE8AC810435FC02DEFE19">
    <w:name w:val="F553399759C74FE8AC810435FC02DEFE19"/>
    <w:rsid w:val="008F33E9"/>
    <w:rPr>
      <w:rFonts w:eastAsiaTheme="minorHAnsi"/>
      <w:lang w:eastAsia="en-US"/>
    </w:rPr>
  </w:style>
  <w:style w:type="paragraph" w:customStyle="1" w:styleId="8FCAC55C3A974D55A6C6F50352AA1C1119">
    <w:name w:val="8FCAC55C3A974D55A6C6F50352AA1C1119"/>
    <w:rsid w:val="008F33E9"/>
    <w:rPr>
      <w:rFonts w:eastAsiaTheme="minorHAnsi"/>
      <w:lang w:eastAsia="en-US"/>
    </w:rPr>
  </w:style>
  <w:style w:type="paragraph" w:customStyle="1" w:styleId="D7A0C751513A4C6D9F111476ECE9EF857">
    <w:name w:val="D7A0C751513A4C6D9F111476ECE9EF857"/>
    <w:rsid w:val="008F33E9"/>
    <w:rPr>
      <w:rFonts w:eastAsiaTheme="minorHAnsi"/>
      <w:lang w:eastAsia="en-US"/>
    </w:rPr>
  </w:style>
  <w:style w:type="paragraph" w:customStyle="1" w:styleId="A45E61EA46364FBEA00E5DE89DE1B4FD7">
    <w:name w:val="A45E61EA46364FBEA00E5DE89DE1B4FD7"/>
    <w:rsid w:val="008F33E9"/>
    <w:rPr>
      <w:rFonts w:eastAsiaTheme="minorHAnsi"/>
      <w:lang w:eastAsia="en-US"/>
    </w:rPr>
  </w:style>
  <w:style w:type="paragraph" w:customStyle="1" w:styleId="AD59091C484D4EAEA1BF867195FC7C2552">
    <w:name w:val="AD59091C484D4EAEA1BF867195FC7C2552"/>
    <w:rsid w:val="00596BB3"/>
    <w:rPr>
      <w:rFonts w:eastAsiaTheme="minorHAnsi"/>
      <w:lang w:eastAsia="en-US"/>
    </w:rPr>
  </w:style>
  <w:style w:type="paragraph" w:customStyle="1" w:styleId="89D04D6E12B24D7F91112DF08737B41031">
    <w:name w:val="89D04D6E12B24D7F91112DF08737B41031"/>
    <w:rsid w:val="00596BB3"/>
    <w:rPr>
      <w:rFonts w:eastAsiaTheme="minorHAnsi"/>
      <w:lang w:eastAsia="en-US"/>
    </w:rPr>
  </w:style>
  <w:style w:type="paragraph" w:customStyle="1" w:styleId="3EE32D8521A848249216AEFB9D50693930">
    <w:name w:val="3EE32D8521A848249216AEFB9D50693930"/>
    <w:rsid w:val="00596BB3"/>
    <w:rPr>
      <w:rFonts w:eastAsiaTheme="minorHAnsi"/>
      <w:lang w:eastAsia="en-US"/>
    </w:rPr>
  </w:style>
  <w:style w:type="paragraph" w:customStyle="1" w:styleId="61E12A9AD8B049BAB05123832DB9DBEF30">
    <w:name w:val="61E12A9AD8B049BAB05123832DB9DBEF30"/>
    <w:rsid w:val="00596BB3"/>
    <w:rPr>
      <w:rFonts w:eastAsiaTheme="minorHAnsi"/>
      <w:lang w:eastAsia="en-US"/>
    </w:rPr>
  </w:style>
  <w:style w:type="paragraph" w:customStyle="1" w:styleId="8DEBFEEE27FF415683C840BDEDF0573127">
    <w:name w:val="8DEBFEEE27FF415683C840BDEDF0573127"/>
    <w:rsid w:val="00596BB3"/>
    <w:rPr>
      <w:rFonts w:eastAsiaTheme="minorHAnsi"/>
      <w:lang w:eastAsia="en-US"/>
    </w:rPr>
  </w:style>
  <w:style w:type="paragraph" w:customStyle="1" w:styleId="6B929278AFA14C3E831E2CDA0647197C27">
    <w:name w:val="6B929278AFA14C3E831E2CDA0647197C27"/>
    <w:rsid w:val="00596BB3"/>
    <w:rPr>
      <w:rFonts w:eastAsiaTheme="minorHAnsi"/>
      <w:lang w:eastAsia="en-US"/>
    </w:rPr>
  </w:style>
  <w:style w:type="paragraph" w:customStyle="1" w:styleId="1F3F41D03EB04B00997C7F07898BFD8727">
    <w:name w:val="1F3F41D03EB04B00997C7F07898BFD8727"/>
    <w:rsid w:val="00596BB3"/>
    <w:rPr>
      <w:rFonts w:eastAsiaTheme="minorHAnsi"/>
      <w:lang w:eastAsia="en-US"/>
    </w:rPr>
  </w:style>
  <w:style w:type="paragraph" w:customStyle="1" w:styleId="8F8BA82293A34F71A91AEBC9AC03385F20">
    <w:name w:val="8F8BA82293A34F71A91AEBC9AC03385F20"/>
    <w:rsid w:val="00596BB3"/>
    <w:rPr>
      <w:rFonts w:eastAsiaTheme="minorHAnsi"/>
      <w:lang w:eastAsia="en-US"/>
    </w:rPr>
  </w:style>
  <w:style w:type="paragraph" w:customStyle="1" w:styleId="EF50C0076E744E70A8D0A623C7D783348">
    <w:name w:val="EF50C0076E744E70A8D0A623C7D783348"/>
    <w:rsid w:val="00596BB3"/>
    <w:rPr>
      <w:rFonts w:eastAsiaTheme="minorHAnsi"/>
      <w:lang w:eastAsia="en-US"/>
    </w:rPr>
  </w:style>
  <w:style w:type="paragraph" w:customStyle="1" w:styleId="F7B7DD1EFB9C4BAA8D3AF4CACDF5639520">
    <w:name w:val="F7B7DD1EFB9C4BAA8D3AF4CACDF5639520"/>
    <w:rsid w:val="00596BB3"/>
    <w:rPr>
      <w:rFonts w:eastAsiaTheme="minorHAnsi"/>
      <w:lang w:eastAsia="en-US"/>
    </w:rPr>
  </w:style>
  <w:style w:type="paragraph" w:customStyle="1" w:styleId="2B0757A4A547412EA909BF77EAC6D12220">
    <w:name w:val="2B0757A4A547412EA909BF77EAC6D12220"/>
    <w:rsid w:val="00596BB3"/>
    <w:rPr>
      <w:rFonts w:eastAsiaTheme="minorHAnsi"/>
      <w:lang w:eastAsia="en-US"/>
    </w:rPr>
  </w:style>
  <w:style w:type="paragraph" w:customStyle="1" w:styleId="4DE1BCC6553A4AAC8FD1B4E631BD9FAD22">
    <w:name w:val="4DE1BCC6553A4AAC8FD1B4E631BD9FAD22"/>
    <w:rsid w:val="00596BB3"/>
    <w:rPr>
      <w:rFonts w:eastAsiaTheme="minorHAnsi"/>
      <w:lang w:eastAsia="en-US"/>
    </w:rPr>
  </w:style>
  <w:style w:type="paragraph" w:customStyle="1" w:styleId="C42EA6A2722B4CC5A2F78CEE686AB44D22">
    <w:name w:val="C42EA6A2722B4CC5A2F78CEE686AB44D22"/>
    <w:rsid w:val="00596BB3"/>
    <w:rPr>
      <w:rFonts w:eastAsiaTheme="minorHAnsi"/>
      <w:lang w:eastAsia="en-US"/>
    </w:rPr>
  </w:style>
  <w:style w:type="paragraph" w:customStyle="1" w:styleId="90D45334B828436B9D9834EF38FBD3A526">
    <w:name w:val="90D45334B828436B9D9834EF38FBD3A526"/>
    <w:rsid w:val="00596BB3"/>
    <w:rPr>
      <w:rFonts w:eastAsiaTheme="minorHAnsi"/>
      <w:lang w:eastAsia="en-US"/>
    </w:rPr>
  </w:style>
  <w:style w:type="paragraph" w:customStyle="1" w:styleId="307FF9768284431B8A5D240EAF8B80EB26">
    <w:name w:val="307FF9768284431B8A5D240EAF8B80EB26"/>
    <w:rsid w:val="00596BB3"/>
    <w:rPr>
      <w:rFonts w:eastAsiaTheme="minorHAnsi"/>
      <w:lang w:eastAsia="en-US"/>
    </w:rPr>
  </w:style>
  <w:style w:type="paragraph" w:customStyle="1" w:styleId="936541A109F24FB2BFF7DBD72AC9427723">
    <w:name w:val="936541A109F24FB2BFF7DBD72AC9427723"/>
    <w:rsid w:val="00596BB3"/>
    <w:rPr>
      <w:rFonts w:eastAsiaTheme="minorHAnsi"/>
      <w:lang w:eastAsia="en-US"/>
    </w:rPr>
  </w:style>
  <w:style w:type="paragraph" w:customStyle="1" w:styleId="DCC7A87D713649A2856C6179EA40A38323">
    <w:name w:val="DCC7A87D713649A2856C6179EA40A38323"/>
    <w:rsid w:val="00596BB3"/>
    <w:rPr>
      <w:rFonts w:eastAsiaTheme="minorHAnsi"/>
      <w:lang w:eastAsia="en-US"/>
    </w:rPr>
  </w:style>
  <w:style w:type="paragraph" w:customStyle="1" w:styleId="CF026F841C92438BA6076BDB6F66925D20">
    <w:name w:val="CF026F841C92438BA6076BDB6F66925D20"/>
    <w:rsid w:val="00596BB3"/>
    <w:rPr>
      <w:rFonts w:eastAsiaTheme="minorHAnsi"/>
      <w:lang w:eastAsia="en-US"/>
    </w:rPr>
  </w:style>
  <w:style w:type="paragraph" w:customStyle="1" w:styleId="BBA24CE388354D158FC05FAC4FF1207B55">
    <w:name w:val="BBA24CE388354D158FC05FAC4FF1207B55"/>
    <w:rsid w:val="00596BB3"/>
    <w:rPr>
      <w:rFonts w:eastAsiaTheme="minorHAnsi"/>
      <w:lang w:eastAsia="en-US"/>
    </w:rPr>
  </w:style>
  <w:style w:type="paragraph" w:customStyle="1" w:styleId="F553399759C74FE8AC810435FC02DEFE20">
    <w:name w:val="F553399759C74FE8AC810435FC02DEFE20"/>
    <w:rsid w:val="00596BB3"/>
    <w:rPr>
      <w:rFonts w:eastAsiaTheme="minorHAnsi"/>
      <w:lang w:eastAsia="en-US"/>
    </w:rPr>
  </w:style>
  <w:style w:type="paragraph" w:customStyle="1" w:styleId="8FCAC55C3A974D55A6C6F50352AA1C1120">
    <w:name w:val="8FCAC55C3A974D55A6C6F50352AA1C1120"/>
    <w:rsid w:val="00596BB3"/>
    <w:rPr>
      <w:rFonts w:eastAsiaTheme="minorHAnsi"/>
      <w:lang w:eastAsia="en-US"/>
    </w:rPr>
  </w:style>
  <w:style w:type="paragraph" w:customStyle="1" w:styleId="D7A0C751513A4C6D9F111476ECE9EF858">
    <w:name w:val="D7A0C751513A4C6D9F111476ECE9EF858"/>
    <w:rsid w:val="00596BB3"/>
    <w:rPr>
      <w:rFonts w:eastAsiaTheme="minorHAnsi"/>
      <w:lang w:eastAsia="en-US"/>
    </w:rPr>
  </w:style>
  <w:style w:type="paragraph" w:customStyle="1" w:styleId="A45E61EA46364FBEA00E5DE89DE1B4FD8">
    <w:name w:val="A45E61EA46364FBEA00E5DE89DE1B4FD8"/>
    <w:rsid w:val="00596BB3"/>
    <w:rPr>
      <w:rFonts w:eastAsiaTheme="minorHAnsi"/>
      <w:lang w:eastAsia="en-US"/>
    </w:rPr>
  </w:style>
  <w:style w:type="paragraph" w:customStyle="1" w:styleId="AD59091C484D4EAEA1BF867195FC7C2553">
    <w:name w:val="AD59091C484D4EAEA1BF867195FC7C2553"/>
    <w:rsid w:val="009C3336"/>
    <w:rPr>
      <w:rFonts w:eastAsiaTheme="minorHAnsi"/>
      <w:lang w:eastAsia="en-US"/>
    </w:rPr>
  </w:style>
  <w:style w:type="paragraph" w:customStyle="1" w:styleId="89D04D6E12B24D7F91112DF08737B41032">
    <w:name w:val="89D04D6E12B24D7F91112DF08737B41032"/>
    <w:rsid w:val="009C3336"/>
    <w:rPr>
      <w:rFonts w:eastAsiaTheme="minorHAnsi"/>
      <w:lang w:eastAsia="en-US"/>
    </w:rPr>
  </w:style>
  <w:style w:type="paragraph" w:customStyle="1" w:styleId="3EE32D8521A848249216AEFB9D50693931">
    <w:name w:val="3EE32D8521A848249216AEFB9D50693931"/>
    <w:rsid w:val="009C3336"/>
    <w:rPr>
      <w:rFonts w:eastAsiaTheme="minorHAnsi"/>
      <w:lang w:eastAsia="en-US"/>
    </w:rPr>
  </w:style>
  <w:style w:type="paragraph" w:customStyle="1" w:styleId="61E12A9AD8B049BAB05123832DB9DBEF31">
    <w:name w:val="61E12A9AD8B049BAB05123832DB9DBEF31"/>
    <w:rsid w:val="009C3336"/>
    <w:rPr>
      <w:rFonts w:eastAsiaTheme="minorHAnsi"/>
      <w:lang w:eastAsia="en-US"/>
    </w:rPr>
  </w:style>
  <w:style w:type="paragraph" w:customStyle="1" w:styleId="8DEBFEEE27FF415683C840BDEDF0573128">
    <w:name w:val="8DEBFEEE27FF415683C840BDEDF0573128"/>
    <w:rsid w:val="009C3336"/>
    <w:rPr>
      <w:rFonts w:eastAsiaTheme="minorHAnsi"/>
      <w:lang w:eastAsia="en-US"/>
    </w:rPr>
  </w:style>
  <w:style w:type="paragraph" w:customStyle="1" w:styleId="6B929278AFA14C3E831E2CDA0647197C28">
    <w:name w:val="6B929278AFA14C3E831E2CDA0647197C28"/>
    <w:rsid w:val="009C3336"/>
    <w:rPr>
      <w:rFonts w:eastAsiaTheme="minorHAnsi"/>
      <w:lang w:eastAsia="en-US"/>
    </w:rPr>
  </w:style>
  <w:style w:type="paragraph" w:customStyle="1" w:styleId="1F3F41D03EB04B00997C7F07898BFD8728">
    <w:name w:val="1F3F41D03EB04B00997C7F07898BFD8728"/>
    <w:rsid w:val="009C3336"/>
    <w:rPr>
      <w:rFonts w:eastAsiaTheme="minorHAnsi"/>
      <w:lang w:eastAsia="en-US"/>
    </w:rPr>
  </w:style>
  <w:style w:type="paragraph" w:customStyle="1" w:styleId="8F8BA82293A34F71A91AEBC9AC03385F21">
    <w:name w:val="8F8BA82293A34F71A91AEBC9AC03385F21"/>
    <w:rsid w:val="009C3336"/>
    <w:rPr>
      <w:rFonts w:eastAsiaTheme="minorHAnsi"/>
      <w:lang w:eastAsia="en-US"/>
    </w:rPr>
  </w:style>
  <w:style w:type="paragraph" w:customStyle="1" w:styleId="EF50C0076E744E70A8D0A623C7D783349">
    <w:name w:val="EF50C0076E744E70A8D0A623C7D783349"/>
    <w:rsid w:val="009C3336"/>
    <w:rPr>
      <w:rFonts w:eastAsiaTheme="minorHAnsi"/>
      <w:lang w:eastAsia="en-US"/>
    </w:rPr>
  </w:style>
  <w:style w:type="paragraph" w:customStyle="1" w:styleId="F7B7DD1EFB9C4BAA8D3AF4CACDF5639521">
    <w:name w:val="F7B7DD1EFB9C4BAA8D3AF4CACDF5639521"/>
    <w:rsid w:val="009C3336"/>
    <w:rPr>
      <w:rFonts w:eastAsiaTheme="minorHAnsi"/>
      <w:lang w:eastAsia="en-US"/>
    </w:rPr>
  </w:style>
  <w:style w:type="paragraph" w:customStyle="1" w:styleId="2B0757A4A547412EA909BF77EAC6D12221">
    <w:name w:val="2B0757A4A547412EA909BF77EAC6D12221"/>
    <w:rsid w:val="009C3336"/>
    <w:rPr>
      <w:rFonts w:eastAsiaTheme="minorHAnsi"/>
      <w:lang w:eastAsia="en-US"/>
    </w:rPr>
  </w:style>
  <w:style w:type="paragraph" w:customStyle="1" w:styleId="4DE1BCC6553A4AAC8FD1B4E631BD9FAD23">
    <w:name w:val="4DE1BCC6553A4AAC8FD1B4E631BD9FAD23"/>
    <w:rsid w:val="009C3336"/>
    <w:rPr>
      <w:rFonts w:eastAsiaTheme="minorHAnsi"/>
      <w:lang w:eastAsia="en-US"/>
    </w:rPr>
  </w:style>
  <w:style w:type="paragraph" w:customStyle="1" w:styleId="C42EA6A2722B4CC5A2F78CEE686AB44D23">
    <w:name w:val="C42EA6A2722B4CC5A2F78CEE686AB44D23"/>
    <w:rsid w:val="009C3336"/>
    <w:rPr>
      <w:rFonts w:eastAsiaTheme="minorHAnsi"/>
      <w:lang w:eastAsia="en-US"/>
    </w:rPr>
  </w:style>
  <w:style w:type="paragraph" w:customStyle="1" w:styleId="90D45334B828436B9D9834EF38FBD3A527">
    <w:name w:val="90D45334B828436B9D9834EF38FBD3A527"/>
    <w:rsid w:val="009C3336"/>
    <w:rPr>
      <w:rFonts w:eastAsiaTheme="minorHAnsi"/>
      <w:lang w:eastAsia="en-US"/>
    </w:rPr>
  </w:style>
  <w:style w:type="paragraph" w:customStyle="1" w:styleId="307FF9768284431B8A5D240EAF8B80EB27">
    <w:name w:val="307FF9768284431B8A5D240EAF8B80EB27"/>
    <w:rsid w:val="009C3336"/>
    <w:rPr>
      <w:rFonts w:eastAsiaTheme="minorHAnsi"/>
      <w:lang w:eastAsia="en-US"/>
    </w:rPr>
  </w:style>
  <w:style w:type="paragraph" w:customStyle="1" w:styleId="936541A109F24FB2BFF7DBD72AC9427724">
    <w:name w:val="936541A109F24FB2BFF7DBD72AC9427724"/>
    <w:rsid w:val="009C3336"/>
    <w:rPr>
      <w:rFonts w:eastAsiaTheme="minorHAnsi"/>
      <w:lang w:eastAsia="en-US"/>
    </w:rPr>
  </w:style>
  <w:style w:type="paragraph" w:customStyle="1" w:styleId="DCC7A87D713649A2856C6179EA40A38324">
    <w:name w:val="DCC7A87D713649A2856C6179EA40A38324"/>
    <w:rsid w:val="009C3336"/>
    <w:rPr>
      <w:rFonts w:eastAsiaTheme="minorHAnsi"/>
      <w:lang w:eastAsia="en-US"/>
    </w:rPr>
  </w:style>
  <w:style w:type="paragraph" w:customStyle="1" w:styleId="CF026F841C92438BA6076BDB6F66925D21">
    <w:name w:val="CF026F841C92438BA6076BDB6F66925D21"/>
    <w:rsid w:val="009C3336"/>
    <w:rPr>
      <w:rFonts w:eastAsiaTheme="minorHAnsi"/>
      <w:lang w:eastAsia="en-US"/>
    </w:rPr>
  </w:style>
  <w:style w:type="paragraph" w:customStyle="1" w:styleId="BBA24CE388354D158FC05FAC4FF1207B56">
    <w:name w:val="BBA24CE388354D158FC05FAC4FF1207B56"/>
    <w:rsid w:val="009C3336"/>
    <w:rPr>
      <w:rFonts w:eastAsiaTheme="minorHAnsi"/>
      <w:lang w:eastAsia="en-US"/>
    </w:rPr>
  </w:style>
  <w:style w:type="paragraph" w:customStyle="1" w:styleId="F553399759C74FE8AC810435FC02DEFE21">
    <w:name w:val="F553399759C74FE8AC810435FC02DEFE21"/>
    <w:rsid w:val="009C3336"/>
    <w:rPr>
      <w:rFonts w:eastAsiaTheme="minorHAnsi"/>
      <w:lang w:eastAsia="en-US"/>
    </w:rPr>
  </w:style>
  <w:style w:type="paragraph" w:customStyle="1" w:styleId="8FCAC55C3A974D55A6C6F50352AA1C1121">
    <w:name w:val="8FCAC55C3A974D55A6C6F50352AA1C1121"/>
    <w:rsid w:val="009C3336"/>
    <w:rPr>
      <w:rFonts w:eastAsiaTheme="minorHAnsi"/>
      <w:lang w:eastAsia="en-US"/>
    </w:rPr>
  </w:style>
  <w:style w:type="paragraph" w:customStyle="1" w:styleId="D7A0C751513A4C6D9F111476ECE9EF859">
    <w:name w:val="D7A0C751513A4C6D9F111476ECE9EF859"/>
    <w:rsid w:val="009C3336"/>
    <w:rPr>
      <w:rFonts w:eastAsiaTheme="minorHAnsi"/>
      <w:lang w:eastAsia="en-US"/>
    </w:rPr>
  </w:style>
  <w:style w:type="paragraph" w:customStyle="1" w:styleId="A45E61EA46364FBEA00E5DE89DE1B4FD9">
    <w:name w:val="A45E61EA46364FBEA00E5DE89DE1B4FD9"/>
    <w:rsid w:val="009C3336"/>
    <w:rPr>
      <w:rFonts w:eastAsiaTheme="minorHAnsi"/>
      <w:lang w:eastAsia="en-US"/>
    </w:rPr>
  </w:style>
  <w:style w:type="paragraph" w:customStyle="1" w:styleId="AD59091C484D4EAEA1BF867195FC7C2554">
    <w:name w:val="AD59091C484D4EAEA1BF867195FC7C2554"/>
    <w:rsid w:val="009C3336"/>
    <w:rPr>
      <w:rFonts w:eastAsiaTheme="minorHAnsi"/>
      <w:lang w:eastAsia="en-US"/>
    </w:rPr>
  </w:style>
  <w:style w:type="paragraph" w:customStyle="1" w:styleId="89D04D6E12B24D7F91112DF08737B41033">
    <w:name w:val="89D04D6E12B24D7F91112DF08737B41033"/>
    <w:rsid w:val="009C3336"/>
    <w:rPr>
      <w:rFonts w:eastAsiaTheme="minorHAnsi"/>
      <w:lang w:eastAsia="en-US"/>
    </w:rPr>
  </w:style>
  <w:style w:type="paragraph" w:customStyle="1" w:styleId="3EE32D8521A848249216AEFB9D50693932">
    <w:name w:val="3EE32D8521A848249216AEFB9D50693932"/>
    <w:rsid w:val="009C3336"/>
    <w:rPr>
      <w:rFonts w:eastAsiaTheme="minorHAnsi"/>
      <w:lang w:eastAsia="en-US"/>
    </w:rPr>
  </w:style>
  <w:style w:type="paragraph" w:customStyle="1" w:styleId="61E12A9AD8B049BAB05123832DB9DBEF32">
    <w:name w:val="61E12A9AD8B049BAB05123832DB9DBEF32"/>
    <w:rsid w:val="009C3336"/>
    <w:rPr>
      <w:rFonts w:eastAsiaTheme="minorHAnsi"/>
      <w:lang w:eastAsia="en-US"/>
    </w:rPr>
  </w:style>
  <w:style w:type="paragraph" w:customStyle="1" w:styleId="8DEBFEEE27FF415683C840BDEDF0573129">
    <w:name w:val="8DEBFEEE27FF415683C840BDEDF0573129"/>
    <w:rsid w:val="009C3336"/>
    <w:rPr>
      <w:rFonts w:eastAsiaTheme="minorHAnsi"/>
      <w:lang w:eastAsia="en-US"/>
    </w:rPr>
  </w:style>
  <w:style w:type="paragraph" w:customStyle="1" w:styleId="6B929278AFA14C3E831E2CDA0647197C29">
    <w:name w:val="6B929278AFA14C3E831E2CDA0647197C29"/>
    <w:rsid w:val="009C3336"/>
    <w:rPr>
      <w:rFonts w:eastAsiaTheme="minorHAnsi"/>
      <w:lang w:eastAsia="en-US"/>
    </w:rPr>
  </w:style>
  <w:style w:type="paragraph" w:customStyle="1" w:styleId="1F3F41D03EB04B00997C7F07898BFD8729">
    <w:name w:val="1F3F41D03EB04B00997C7F07898BFD8729"/>
    <w:rsid w:val="009C3336"/>
    <w:rPr>
      <w:rFonts w:eastAsiaTheme="minorHAnsi"/>
      <w:lang w:eastAsia="en-US"/>
    </w:rPr>
  </w:style>
  <w:style w:type="paragraph" w:customStyle="1" w:styleId="8F8BA82293A34F71A91AEBC9AC03385F22">
    <w:name w:val="8F8BA82293A34F71A91AEBC9AC03385F22"/>
    <w:rsid w:val="009C3336"/>
    <w:rPr>
      <w:rFonts w:eastAsiaTheme="minorHAnsi"/>
      <w:lang w:eastAsia="en-US"/>
    </w:rPr>
  </w:style>
  <w:style w:type="paragraph" w:customStyle="1" w:styleId="EF50C0076E744E70A8D0A623C7D7833410">
    <w:name w:val="EF50C0076E744E70A8D0A623C7D7833410"/>
    <w:rsid w:val="009C3336"/>
    <w:rPr>
      <w:rFonts w:eastAsiaTheme="minorHAnsi"/>
      <w:lang w:eastAsia="en-US"/>
    </w:rPr>
  </w:style>
  <w:style w:type="paragraph" w:customStyle="1" w:styleId="F7B7DD1EFB9C4BAA8D3AF4CACDF5639522">
    <w:name w:val="F7B7DD1EFB9C4BAA8D3AF4CACDF5639522"/>
    <w:rsid w:val="009C3336"/>
    <w:rPr>
      <w:rFonts w:eastAsiaTheme="minorHAnsi"/>
      <w:lang w:eastAsia="en-US"/>
    </w:rPr>
  </w:style>
  <w:style w:type="paragraph" w:customStyle="1" w:styleId="2B0757A4A547412EA909BF77EAC6D12222">
    <w:name w:val="2B0757A4A547412EA909BF77EAC6D12222"/>
    <w:rsid w:val="009C3336"/>
    <w:rPr>
      <w:rFonts w:eastAsiaTheme="minorHAnsi"/>
      <w:lang w:eastAsia="en-US"/>
    </w:rPr>
  </w:style>
  <w:style w:type="paragraph" w:customStyle="1" w:styleId="4DE1BCC6553A4AAC8FD1B4E631BD9FAD24">
    <w:name w:val="4DE1BCC6553A4AAC8FD1B4E631BD9FAD24"/>
    <w:rsid w:val="009C3336"/>
    <w:rPr>
      <w:rFonts w:eastAsiaTheme="minorHAnsi"/>
      <w:lang w:eastAsia="en-US"/>
    </w:rPr>
  </w:style>
  <w:style w:type="paragraph" w:customStyle="1" w:styleId="C42EA6A2722B4CC5A2F78CEE686AB44D24">
    <w:name w:val="C42EA6A2722B4CC5A2F78CEE686AB44D24"/>
    <w:rsid w:val="009C3336"/>
    <w:rPr>
      <w:rFonts w:eastAsiaTheme="minorHAnsi"/>
      <w:lang w:eastAsia="en-US"/>
    </w:rPr>
  </w:style>
  <w:style w:type="paragraph" w:customStyle="1" w:styleId="90D45334B828436B9D9834EF38FBD3A528">
    <w:name w:val="90D45334B828436B9D9834EF38FBD3A528"/>
    <w:rsid w:val="009C3336"/>
    <w:rPr>
      <w:rFonts w:eastAsiaTheme="minorHAnsi"/>
      <w:lang w:eastAsia="en-US"/>
    </w:rPr>
  </w:style>
  <w:style w:type="paragraph" w:customStyle="1" w:styleId="307FF9768284431B8A5D240EAF8B80EB28">
    <w:name w:val="307FF9768284431B8A5D240EAF8B80EB28"/>
    <w:rsid w:val="009C3336"/>
    <w:rPr>
      <w:rFonts w:eastAsiaTheme="minorHAnsi"/>
      <w:lang w:eastAsia="en-US"/>
    </w:rPr>
  </w:style>
  <w:style w:type="paragraph" w:customStyle="1" w:styleId="936541A109F24FB2BFF7DBD72AC9427725">
    <w:name w:val="936541A109F24FB2BFF7DBD72AC9427725"/>
    <w:rsid w:val="009C3336"/>
    <w:rPr>
      <w:rFonts w:eastAsiaTheme="minorHAnsi"/>
      <w:lang w:eastAsia="en-US"/>
    </w:rPr>
  </w:style>
  <w:style w:type="paragraph" w:customStyle="1" w:styleId="DCC7A87D713649A2856C6179EA40A38325">
    <w:name w:val="DCC7A87D713649A2856C6179EA40A38325"/>
    <w:rsid w:val="009C3336"/>
    <w:rPr>
      <w:rFonts w:eastAsiaTheme="minorHAnsi"/>
      <w:lang w:eastAsia="en-US"/>
    </w:rPr>
  </w:style>
  <w:style w:type="paragraph" w:customStyle="1" w:styleId="CF026F841C92438BA6076BDB6F66925D22">
    <w:name w:val="CF026F841C92438BA6076BDB6F66925D22"/>
    <w:rsid w:val="009C3336"/>
    <w:rPr>
      <w:rFonts w:eastAsiaTheme="minorHAnsi"/>
      <w:lang w:eastAsia="en-US"/>
    </w:rPr>
  </w:style>
  <w:style w:type="paragraph" w:customStyle="1" w:styleId="BBA24CE388354D158FC05FAC4FF1207B57">
    <w:name w:val="BBA24CE388354D158FC05FAC4FF1207B57"/>
    <w:rsid w:val="009C3336"/>
    <w:rPr>
      <w:rFonts w:eastAsiaTheme="minorHAnsi"/>
      <w:lang w:eastAsia="en-US"/>
    </w:rPr>
  </w:style>
  <w:style w:type="paragraph" w:customStyle="1" w:styleId="F553399759C74FE8AC810435FC02DEFE22">
    <w:name w:val="F553399759C74FE8AC810435FC02DEFE22"/>
    <w:rsid w:val="009C3336"/>
    <w:rPr>
      <w:rFonts w:eastAsiaTheme="minorHAnsi"/>
      <w:lang w:eastAsia="en-US"/>
    </w:rPr>
  </w:style>
  <w:style w:type="paragraph" w:customStyle="1" w:styleId="8FCAC55C3A974D55A6C6F50352AA1C1122">
    <w:name w:val="8FCAC55C3A974D55A6C6F50352AA1C1122"/>
    <w:rsid w:val="009C3336"/>
    <w:rPr>
      <w:rFonts w:eastAsiaTheme="minorHAnsi"/>
      <w:lang w:eastAsia="en-US"/>
    </w:rPr>
  </w:style>
  <w:style w:type="paragraph" w:customStyle="1" w:styleId="D7A0C751513A4C6D9F111476ECE9EF8510">
    <w:name w:val="D7A0C751513A4C6D9F111476ECE9EF8510"/>
    <w:rsid w:val="009C3336"/>
    <w:rPr>
      <w:rFonts w:eastAsiaTheme="minorHAnsi"/>
      <w:lang w:eastAsia="en-US"/>
    </w:rPr>
  </w:style>
  <w:style w:type="paragraph" w:customStyle="1" w:styleId="A45E61EA46364FBEA00E5DE89DE1B4FD10">
    <w:name w:val="A45E61EA46364FBEA00E5DE89DE1B4FD10"/>
    <w:rsid w:val="009C3336"/>
    <w:rPr>
      <w:rFonts w:eastAsiaTheme="minorHAnsi"/>
      <w:lang w:eastAsia="en-US"/>
    </w:rPr>
  </w:style>
  <w:style w:type="paragraph" w:customStyle="1" w:styleId="503E19174CDE4EFC81FDB4606B9BE0CC">
    <w:name w:val="503E19174CDE4EFC81FDB4606B9BE0CC"/>
    <w:rsid w:val="00852C95"/>
  </w:style>
  <w:style w:type="paragraph" w:customStyle="1" w:styleId="503E19174CDE4EFC81FDB4606B9BE0CC1">
    <w:name w:val="503E19174CDE4EFC81FDB4606B9BE0CC1"/>
    <w:rsid w:val="00852C95"/>
    <w:rPr>
      <w:rFonts w:eastAsiaTheme="minorHAnsi"/>
      <w:lang w:eastAsia="en-US"/>
    </w:rPr>
  </w:style>
  <w:style w:type="paragraph" w:customStyle="1" w:styleId="AD59091C484D4EAEA1BF867195FC7C2555">
    <w:name w:val="AD59091C484D4EAEA1BF867195FC7C2555"/>
    <w:rsid w:val="00852C95"/>
    <w:rPr>
      <w:rFonts w:eastAsiaTheme="minorHAnsi"/>
      <w:lang w:eastAsia="en-US"/>
    </w:rPr>
  </w:style>
  <w:style w:type="paragraph" w:customStyle="1" w:styleId="89D04D6E12B24D7F91112DF08737B41034">
    <w:name w:val="89D04D6E12B24D7F91112DF08737B41034"/>
    <w:rsid w:val="00852C95"/>
    <w:rPr>
      <w:rFonts w:eastAsiaTheme="minorHAnsi"/>
      <w:lang w:eastAsia="en-US"/>
    </w:rPr>
  </w:style>
  <w:style w:type="paragraph" w:customStyle="1" w:styleId="3EE32D8521A848249216AEFB9D50693933">
    <w:name w:val="3EE32D8521A848249216AEFB9D50693933"/>
    <w:rsid w:val="00852C95"/>
    <w:rPr>
      <w:rFonts w:eastAsiaTheme="minorHAnsi"/>
      <w:lang w:eastAsia="en-US"/>
    </w:rPr>
  </w:style>
  <w:style w:type="paragraph" w:customStyle="1" w:styleId="61E12A9AD8B049BAB05123832DB9DBEF33">
    <w:name w:val="61E12A9AD8B049BAB05123832DB9DBEF33"/>
    <w:rsid w:val="00852C95"/>
    <w:rPr>
      <w:rFonts w:eastAsiaTheme="minorHAnsi"/>
      <w:lang w:eastAsia="en-US"/>
    </w:rPr>
  </w:style>
  <w:style w:type="paragraph" w:customStyle="1" w:styleId="8DEBFEEE27FF415683C840BDEDF0573130">
    <w:name w:val="8DEBFEEE27FF415683C840BDEDF0573130"/>
    <w:rsid w:val="00852C95"/>
    <w:rPr>
      <w:rFonts w:eastAsiaTheme="minorHAnsi"/>
      <w:lang w:eastAsia="en-US"/>
    </w:rPr>
  </w:style>
  <w:style w:type="paragraph" w:customStyle="1" w:styleId="6B929278AFA14C3E831E2CDA0647197C30">
    <w:name w:val="6B929278AFA14C3E831E2CDA0647197C30"/>
    <w:rsid w:val="00852C95"/>
    <w:rPr>
      <w:rFonts w:eastAsiaTheme="minorHAnsi"/>
      <w:lang w:eastAsia="en-US"/>
    </w:rPr>
  </w:style>
  <w:style w:type="paragraph" w:customStyle="1" w:styleId="1F3F41D03EB04B00997C7F07898BFD8730">
    <w:name w:val="1F3F41D03EB04B00997C7F07898BFD8730"/>
    <w:rsid w:val="00852C95"/>
    <w:rPr>
      <w:rFonts w:eastAsiaTheme="minorHAnsi"/>
      <w:lang w:eastAsia="en-US"/>
    </w:rPr>
  </w:style>
  <w:style w:type="paragraph" w:customStyle="1" w:styleId="8F8BA82293A34F71A91AEBC9AC03385F23">
    <w:name w:val="8F8BA82293A34F71A91AEBC9AC03385F23"/>
    <w:rsid w:val="00852C95"/>
    <w:rPr>
      <w:rFonts w:eastAsiaTheme="minorHAnsi"/>
      <w:lang w:eastAsia="en-US"/>
    </w:rPr>
  </w:style>
  <w:style w:type="paragraph" w:customStyle="1" w:styleId="EF50C0076E744E70A8D0A623C7D7833411">
    <w:name w:val="EF50C0076E744E70A8D0A623C7D7833411"/>
    <w:rsid w:val="00852C95"/>
    <w:rPr>
      <w:rFonts w:eastAsiaTheme="minorHAnsi"/>
      <w:lang w:eastAsia="en-US"/>
    </w:rPr>
  </w:style>
  <w:style w:type="paragraph" w:customStyle="1" w:styleId="F7B7DD1EFB9C4BAA8D3AF4CACDF5639523">
    <w:name w:val="F7B7DD1EFB9C4BAA8D3AF4CACDF5639523"/>
    <w:rsid w:val="00852C95"/>
    <w:rPr>
      <w:rFonts w:eastAsiaTheme="minorHAnsi"/>
      <w:lang w:eastAsia="en-US"/>
    </w:rPr>
  </w:style>
  <w:style w:type="paragraph" w:customStyle="1" w:styleId="2B0757A4A547412EA909BF77EAC6D12223">
    <w:name w:val="2B0757A4A547412EA909BF77EAC6D12223"/>
    <w:rsid w:val="00852C95"/>
    <w:rPr>
      <w:rFonts w:eastAsiaTheme="minorHAnsi"/>
      <w:lang w:eastAsia="en-US"/>
    </w:rPr>
  </w:style>
  <w:style w:type="paragraph" w:customStyle="1" w:styleId="4DE1BCC6553A4AAC8FD1B4E631BD9FAD25">
    <w:name w:val="4DE1BCC6553A4AAC8FD1B4E631BD9FAD25"/>
    <w:rsid w:val="00852C95"/>
    <w:rPr>
      <w:rFonts w:eastAsiaTheme="minorHAnsi"/>
      <w:lang w:eastAsia="en-US"/>
    </w:rPr>
  </w:style>
  <w:style w:type="paragraph" w:customStyle="1" w:styleId="C42EA6A2722B4CC5A2F78CEE686AB44D25">
    <w:name w:val="C42EA6A2722B4CC5A2F78CEE686AB44D25"/>
    <w:rsid w:val="00852C95"/>
    <w:rPr>
      <w:rFonts w:eastAsiaTheme="minorHAnsi"/>
      <w:lang w:eastAsia="en-US"/>
    </w:rPr>
  </w:style>
  <w:style w:type="paragraph" w:customStyle="1" w:styleId="90D45334B828436B9D9834EF38FBD3A529">
    <w:name w:val="90D45334B828436B9D9834EF38FBD3A529"/>
    <w:rsid w:val="00852C95"/>
    <w:rPr>
      <w:rFonts w:eastAsiaTheme="minorHAnsi"/>
      <w:lang w:eastAsia="en-US"/>
    </w:rPr>
  </w:style>
  <w:style w:type="paragraph" w:customStyle="1" w:styleId="307FF9768284431B8A5D240EAF8B80EB29">
    <w:name w:val="307FF9768284431B8A5D240EAF8B80EB29"/>
    <w:rsid w:val="00852C95"/>
    <w:rPr>
      <w:rFonts w:eastAsiaTheme="minorHAnsi"/>
      <w:lang w:eastAsia="en-US"/>
    </w:rPr>
  </w:style>
  <w:style w:type="paragraph" w:customStyle="1" w:styleId="936541A109F24FB2BFF7DBD72AC9427726">
    <w:name w:val="936541A109F24FB2BFF7DBD72AC9427726"/>
    <w:rsid w:val="00852C95"/>
    <w:rPr>
      <w:rFonts w:eastAsiaTheme="minorHAnsi"/>
      <w:lang w:eastAsia="en-US"/>
    </w:rPr>
  </w:style>
  <w:style w:type="paragraph" w:customStyle="1" w:styleId="DCC7A87D713649A2856C6179EA40A38326">
    <w:name w:val="DCC7A87D713649A2856C6179EA40A38326"/>
    <w:rsid w:val="00852C95"/>
    <w:rPr>
      <w:rFonts w:eastAsiaTheme="minorHAnsi"/>
      <w:lang w:eastAsia="en-US"/>
    </w:rPr>
  </w:style>
  <w:style w:type="paragraph" w:customStyle="1" w:styleId="CF026F841C92438BA6076BDB6F66925D23">
    <w:name w:val="CF026F841C92438BA6076BDB6F66925D23"/>
    <w:rsid w:val="00852C95"/>
    <w:rPr>
      <w:rFonts w:eastAsiaTheme="minorHAnsi"/>
      <w:lang w:eastAsia="en-US"/>
    </w:rPr>
  </w:style>
  <w:style w:type="paragraph" w:customStyle="1" w:styleId="BBA24CE388354D158FC05FAC4FF1207B58">
    <w:name w:val="BBA24CE388354D158FC05FAC4FF1207B58"/>
    <w:rsid w:val="00852C95"/>
    <w:rPr>
      <w:rFonts w:eastAsiaTheme="minorHAnsi"/>
      <w:lang w:eastAsia="en-US"/>
    </w:rPr>
  </w:style>
  <w:style w:type="paragraph" w:customStyle="1" w:styleId="F553399759C74FE8AC810435FC02DEFE23">
    <w:name w:val="F553399759C74FE8AC810435FC02DEFE23"/>
    <w:rsid w:val="00852C95"/>
    <w:rPr>
      <w:rFonts w:eastAsiaTheme="minorHAnsi"/>
      <w:lang w:eastAsia="en-US"/>
    </w:rPr>
  </w:style>
  <w:style w:type="paragraph" w:customStyle="1" w:styleId="8FCAC55C3A974D55A6C6F50352AA1C1123">
    <w:name w:val="8FCAC55C3A974D55A6C6F50352AA1C1123"/>
    <w:rsid w:val="00852C95"/>
    <w:rPr>
      <w:rFonts w:eastAsiaTheme="minorHAnsi"/>
      <w:lang w:eastAsia="en-US"/>
    </w:rPr>
  </w:style>
  <w:style w:type="paragraph" w:customStyle="1" w:styleId="D7A0C751513A4C6D9F111476ECE9EF8511">
    <w:name w:val="D7A0C751513A4C6D9F111476ECE9EF8511"/>
    <w:rsid w:val="00852C95"/>
    <w:rPr>
      <w:rFonts w:eastAsiaTheme="minorHAnsi"/>
      <w:lang w:eastAsia="en-US"/>
    </w:rPr>
  </w:style>
  <w:style w:type="paragraph" w:customStyle="1" w:styleId="A45E61EA46364FBEA00E5DE89DE1B4FD11">
    <w:name w:val="A45E61EA46364FBEA00E5DE89DE1B4FD11"/>
    <w:rsid w:val="00852C95"/>
    <w:rPr>
      <w:rFonts w:eastAsiaTheme="minorHAnsi"/>
      <w:lang w:eastAsia="en-US"/>
    </w:rPr>
  </w:style>
  <w:style w:type="paragraph" w:customStyle="1" w:styleId="503E19174CDE4EFC81FDB4606B9BE0CC2">
    <w:name w:val="503E19174CDE4EFC81FDB4606B9BE0CC2"/>
    <w:rsid w:val="00852C95"/>
    <w:rPr>
      <w:rFonts w:eastAsiaTheme="minorHAnsi"/>
      <w:lang w:eastAsia="en-US"/>
    </w:rPr>
  </w:style>
  <w:style w:type="paragraph" w:customStyle="1" w:styleId="AD59091C484D4EAEA1BF867195FC7C2556">
    <w:name w:val="AD59091C484D4EAEA1BF867195FC7C2556"/>
    <w:rsid w:val="00852C95"/>
    <w:rPr>
      <w:rFonts w:eastAsiaTheme="minorHAnsi"/>
      <w:lang w:eastAsia="en-US"/>
    </w:rPr>
  </w:style>
  <w:style w:type="paragraph" w:customStyle="1" w:styleId="89D04D6E12B24D7F91112DF08737B41035">
    <w:name w:val="89D04D6E12B24D7F91112DF08737B41035"/>
    <w:rsid w:val="00852C95"/>
    <w:rPr>
      <w:rFonts w:eastAsiaTheme="minorHAnsi"/>
      <w:lang w:eastAsia="en-US"/>
    </w:rPr>
  </w:style>
  <w:style w:type="paragraph" w:customStyle="1" w:styleId="3EE32D8521A848249216AEFB9D50693934">
    <w:name w:val="3EE32D8521A848249216AEFB9D50693934"/>
    <w:rsid w:val="00852C95"/>
    <w:rPr>
      <w:rFonts w:eastAsiaTheme="minorHAnsi"/>
      <w:lang w:eastAsia="en-US"/>
    </w:rPr>
  </w:style>
  <w:style w:type="paragraph" w:customStyle="1" w:styleId="61E12A9AD8B049BAB05123832DB9DBEF34">
    <w:name w:val="61E12A9AD8B049BAB05123832DB9DBEF34"/>
    <w:rsid w:val="00852C95"/>
    <w:rPr>
      <w:rFonts w:eastAsiaTheme="minorHAnsi"/>
      <w:lang w:eastAsia="en-US"/>
    </w:rPr>
  </w:style>
  <w:style w:type="paragraph" w:customStyle="1" w:styleId="8DEBFEEE27FF415683C840BDEDF0573131">
    <w:name w:val="8DEBFEEE27FF415683C840BDEDF0573131"/>
    <w:rsid w:val="00852C95"/>
    <w:rPr>
      <w:rFonts w:eastAsiaTheme="minorHAnsi"/>
      <w:lang w:eastAsia="en-US"/>
    </w:rPr>
  </w:style>
  <w:style w:type="paragraph" w:customStyle="1" w:styleId="6B929278AFA14C3E831E2CDA0647197C31">
    <w:name w:val="6B929278AFA14C3E831E2CDA0647197C31"/>
    <w:rsid w:val="00852C95"/>
    <w:rPr>
      <w:rFonts w:eastAsiaTheme="minorHAnsi"/>
      <w:lang w:eastAsia="en-US"/>
    </w:rPr>
  </w:style>
  <w:style w:type="paragraph" w:customStyle="1" w:styleId="1F3F41D03EB04B00997C7F07898BFD8731">
    <w:name w:val="1F3F41D03EB04B00997C7F07898BFD8731"/>
    <w:rsid w:val="00852C95"/>
    <w:rPr>
      <w:rFonts w:eastAsiaTheme="minorHAnsi"/>
      <w:lang w:eastAsia="en-US"/>
    </w:rPr>
  </w:style>
  <w:style w:type="paragraph" w:customStyle="1" w:styleId="8F8BA82293A34F71A91AEBC9AC03385F24">
    <w:name w:val="8F8BA82293A34F71A91AEBC9AC03385F24"/>
    <w:rsid w:val="00852C95"/>
    <w:rPr>
      <w:rFonts w:eastAsiaTheme="minorHAnsi"/>
      <w:lang w:eastAsia="en-US"/>
    </w:rPr>
  </w:style>
  <w:style w:type="paragraph" w:customStyle="1" w:styleId="EF50C0076E744E70A8D0A623C7D7833412">
    <w:name w:val="EF50C0076E744E70A8D0A623C7D7833412"/>
    <w:rsid w:val="00852C95"/>
    <w:rPr>
      <w:rFonts w:eastAsiaTheme="minorHAnsi"/>
      <w:lang w:eastAsia="en-US"/>
    </w:rPr>
  </w:style>
  <w:style w:type="paragraph" w:customStyle="1" w:styleId="F7B7DD1EFB9C4BAA8D3AF4CACDF5639524">
    <w:name w:val="F7B7DD1EFB9C4BAA8D3AF4CACDF5639524"/>
    <w:rsid w:val="00852C95"/>
    <w:rPr>
      <w:rFonts w:eastAsiaTheme="minorHAnsi"/>
      <w:lang w:eastAsia="en-US"/>
    </w:rPr>
  </w:style>
  <w:style w:type="paragraph" w:customStyle="1" w:styleId="2B0757A4A547412EA909BF77EAC6D12224">
    <w:name w:val="2B0757A4A547412EA909BF77EAC6D12224"/>
    <w:rsid w:val="00852C95"/>
    <w:rPr>
      <w:rFonts w:eastAsiaTheme="minorHAnsi"/>
      <w:lang w:eastAsia="en-US"/>
    </w:rPr>
  </w:style>
  <w:style w:type="paragraph" w:customStyle="1" w:styleId="4DE1BCC6553A4AAC8FD1B4E631BD9FAD26">
    <w:name w:val="4DE1BCC6553A4AAC8FD1B4E631BD9FAD26"/>
    <w:rsid w:val="00852C95"/>
    <w:rPr>
      <w:rFonts w:eastAsiaTheme="minorHAnsi"/>
      <w:lang w:eastAsia="en-US"/>
    </w:rPr>
  </w:style>
  <w:style w:type="paragraph" w:customStyle="1" w:styleId="C42EA6A2722B4CC5A2F78CEE686AB44D26">
    <w:name w:val="C42EA6A2722B4CC5A2F78CEE686AB44D26"/>
    <w:rsid w:val="00852C95"/>
    <w:rPr>
      <w:rFonts w:eastAsiaTheme="minorHAnsi"/>
      <w:lang w:eastAsia="en-US"/>
    </w:rPr>
  </w:style>
  <w:style w:type="paragraph" w:customStyle="1" w:styleId="90D45334B828436B9D9834EF38FBD3A530">
    <w:name w:val="90D45334B828436B9D9834EF38FBD3A530"/>
    <w:rsid w:val="00852C95"/>
    <w:rPr>
      <w:rFonts w:eastAsiaTheme="minorHAnsi"/>
      <w:lang w:eastAsia="en-US"/>
    </w:rPr>
  </w:style>
  <w:style w:type="paragraph" w:customStyle="1" w:styleId="307FF9768284431B8A5D240EAF8B80EB30">
    <w:name w:val="307FF9768284431B8A5D240EAF8B80EB30"/>
    <w:rsid w:val="00852C95"/>
    <w:rPr>
      <w:rFonts w:eastAsiaTheme="minorHAnsi"/>
      <w:lang w:eastAsia="en-US"/>
    </w:rPr>
  </w:style>
  <w:style w:type="paragraph" w:customStyle="1" w:styleId="936541A109F24FB2BFF7DBD72AC9427727">
    <w:name w:val="936541A109F24FB2BFF7DBD72AC9427727"/>
    <w:rsid w:val="00852C95"/>
    <w:rPr>
      <w:rFonts w:eastAsiaTheme="minorHAnsi"/>
      <w:lang w:eastAsia="en-US"/>
    </w:rPr>
  </w:style>
  <w:style w:type="paragraph" w:customStyle="1" w:styleId="DCC7A87D713649A2856C6179EA40A38327">
    <w:name w:val="DCC7A87D713649A2856C6179EA40A38327"/>
    <w:rsid w:val="00852C95"/>
    <w:rPr>
      <w:rFonts w:eastAsiaTheme="minorHAnsi"/>
      <w:lang w:eastAsia="en-US"/>
    </w:rPr>
  </w:style>
  <w:style w:type="paragraph" w:customStyle="1" w:styleId="CF026F841C92438BA6076BDB6F66925D24">
    <w:name w:val="CF026F841C92438BA6076BDB6F66925D24"/>
    <w:rsid w:val="00852C95"/>
    <w:rPr>
      <w:rFonts w:eastAsiaTheme="minorHAnsi"/>
      <w:lang w:eastAsia="en-US"/>
    </w:rPr>
  </w:style>
  <w:style w:type="paragraph" w:customStyle="1" w:styleId="BBA24CE388354D158FC05FAC4FF1207B59">
    <w:name w:val="BBA24CE388354D158FC05FAC4FF1207B59"/>
    <w:rsid w:val="00852C95"/>
    <w:rPr>
      <w:rFonts w:eastAsiaTheme="minorHAnsi"/>
      <w:lang w:eastAsia="en-US"/>
    </w:rPr>
  </w:style>
  <w:style w:type="paragraph" w:customStyle="1" w:styleId="F553399759C74FE8AC810435FC02DEFE24">
    <w:name w:val="F553399759C74FE8AC810435FC02DEFE24"/>
    <w:rsid w:val="00852C95"/>
    <w:rPr>
      <w:rFonts w:eastAsiaTheme="minorHAnsi"/>
      <w:lang w:eastAsia="en-US"/>
    </w:rPr>
  </w:style>
  <w:style w:type="paragraph" w:customStyle="1" w:styleId="8FCAC55C3A974D55A6C6F50352AA1C1124">
    <w:name w:val="8FCAC55C3A974D55A6C6F50352AA1C1124"/>
    <w:rsid w:val="00852C95"/>
    <w:rPr>
      <w:rFonts w:eastAsiaTheme="minorHAnsi"/>
      <w:lang w:eastAsia="en-US"/>
    </w:rPr>
  </w:style>
  <w:style w:type="paragraph" w:customStyle="1" w:styleId="D7A0C751513A4C6D9F111476ECE9EF8512">
    <w:name w:val="D7A0C751513A4C6D9F111476ECE9EF8512"/>
    <w:rsid w:val="00852C95"/>
    <w:rPr>
      <w:rFonts w:eastAsiaTheme="minorHAnsi"/>
      <w:lang w:eastAsia="en-US"/>
    </w:rPr>
  </w:style>
  <w:style w:type="paragraph" w:customStyle="1" w:styleId="A45E61EA46364FBEA00E5DE89DE1B4FD12">
    <w:name w:val="A45E61EA46364FBEA00E5DE89DE1B4FD12"/>
    <w:rsid w:val="00852C95"/>
    <w:rPr>
      <w:rFonts w:eastAsiaTheme="minorHAnsi"/>
      <w:lang w:eastAsia="en-US"/>
    </w:rPr>
  </w:style>
  <w:style w:type="paragraph" w:customStyle="1" w:styleId="C1E20A0E251B40E7979CF172DE78C643">
    <w:name w:val="C1E20A0E251B40E7979CF172DE78C643"/>
    <w:rsid w:val="00852C95"/>
  </w:style>
  <w:style w:type="paragraph" w:customStyle="1" w:styleId="36B2B43A50CB4B8582231663EDFC4DF1">
    <w:name w:val="36B2B43A50CB4B8582231663EDFC4DF1"/>
    <w:rsid w:val="00852C95"/>
  </w:style>
  <w:style w:type="paragraph" w:customStyle="1" w:styleId="BAE2EDBAE4FD4E20A482ABC14CF759AA">
    <w:name w:val="BAE2EDBAE4FD4E20A482ABC14CF759AA"/>
    <w:rsid w:val="00852C95"/>
    <w:rPr>
      <w:rFonts w:eastAsiaTheme="minorHAnsi"/>
      <w:lang w:eastAsia="en-US"/>
    </w:rPr>
  </w:style>
  <w:style w:type="paragraph" w:customStyle="1" w:styleId="AD59091C484D4EAEA1BF867195FC7C2557">
    <w:name w:val="AD59091C484D4EAEA1BF867195FC7C2557"/>
    <w:rsid w:val="00852C95"/>
    <w:rPr>
      <w:rFonts w:eastAsiaTheme="minorHAnsi"/>
      <w:lang w:eastAsia="en-US"/>
    </w:rPr>
  </w:style>
  <w:style w:type="paragraph" w:customStyle="1" w:styleId="89D04D6E12B24D7F91112DF08737B41036">
    <w:name w:val="89D04D6E12B24D7F91112DF08737B41036"/>
    <w:rsid w:val="00852C95"/>
    <w:rPr>
      <w:rFonts w:eastAsiaTheme="minorHAnsi"/>
      <w:lang w:eastAsia="en-US"/>
    </w:rPr>
  </w:style>
  <w:style w:type="paragraph" w:customStyle="1" w:styleId="3EE32D8521A848249216AEFB9D50693935">
    <w:name w:val="3EE32D8521A848249216AEFB9D50693935"/>
    <w:rsid w:val="00852C95"/>
    <w:rPr>
      <w:rFonts w:eastAsiaTheme="minorHAnsi"/>
      <w:lang w:eastAsia="en-US"/>
    </w:rPr>
  </w:style>
  <w:style w:type="paragraph" w:customStyle="1" w:styleId="61E12A9AD8B049BAB05123832DB9DBEF35">
    <w:name w:val="61E12A9AD8B049BAB05123832DB9DBEF35"/>
    <w:rsid w:val="00852C95"/>
    <w:rPr>
      <w:rFonts w:eastAsiaTheme="minorHAnsi"/>
      <w:lang w:eastAsia="en-US"/>
    </w:rPr>
  </w:style>
  <w:style w:type="paragraph" w:customStyle="1" w:styleId="8DEBFEEE27FF415683C840BDEDF0573132">
    <w:name w:val="8DEBFEEE27FF415683C840BDEDF0573132"/>
    <w:rsid w:val="00852C95"/>
    <w:rPr>
      <w:rFonts w:eastAsiaTheme="minorHAnsi"/>
      <w:lang w:eastAsia="en-US"/>
    </w:rPr>
  </w:style>
  <w:style w:type="paragraph" w:customStyle="1" w:styleId="6B929278AFA14C3E831E2CDA0647197C32">
    <w:name w:val="6B929278AFA14C3E831E2CDA0647197C32"/>
    <w:rsid w:val="00852C95"/>
    <w:rPr>
      <w:rFonts w:eastAsiaTheme="minorHAnsi"/>
      <w:lang w:eastAsia="en-US"/>
    </w:rPr>
  </w:style>
  <w:style w:type="paragraph" w:customStyle="1" w:styleId="1F3F41D03EB04B00997C7F07898BFD8732">
    <w:name w:val="1F3F41D03EB04B00997C7F07898BFD8732"/>
    <w:rsid w:val="00852C95"/>
    <w:rPr>
      <w:rFonts w:eastAsiaTheme="minorHAnsi"/>
      <w:lang w:eastAsia="en-US"/>
    </w:rPr>
  </w:style>
  <w:style w:type="paragraph" w:customStyle="1" w:styleId="8F8BA82293A34F71A91AEBC9AC03385F25">
    <w:name w:val="8F8BA82293A34F71A91AEBC9AC03385F25"/>
    <w:rsid w:val="00852C95"/>
    <w:rPr>
      <w:rFonts w:eastAsiaTheme="minorHAnsi"/>
      <w:lang w:eastAsia="en-US"/>
    </w:rPr>
  </w:style>
  <w:style w:type="paragraph" w:customStyle="1" w:styleId="EF50C0076E744E70A8D0A623C7D7833413">
    <w:name w:val="EF50C0076E744E70A8D0A623C7D7833413"/>
    <w:rsid w:val="00852C95"/>
    <w:rPr>
      <w:rFonts w:eastAsiaTheme="minorHAnsi"/>
      <w:lang w:eastAsia="en-US"/>
    </w:rPr>
  </w:style>
  <w:style w:type="paragraph" w:customStyle="1" w:styleId="F7B7DD1EFB9C4BAA8D3AF4CACDF5639525">
    <w:name w:val="F7B7DD1EFB9C4BAA8D3AF4CACDF5639525"/>
    <w:rsid w:val="00852C95"/>
    <w:rPr>
      <w:rFonts w:eastAsiaTheme="minorHAnsi"/>
      <w:lang w:eastAsia="en-US"/>
    </w:rPr>
  </w:style>
  <w:style w:type="paragraph" w:customStyle="1" w:styleId="2B0757A4A547412EA909BF77EAC6D12225">
    <w:name w:val="2B0757A4A547412EA909BF77EAC6D12225"/>
    <w:rsid w:val="00852C95"/>
    <w:rPr>
      <w:rFonts w:eastAsiaTheme="minorHAnsi"/>
      <w:lang w:eastAsia="en-US"/>
    </w:rPr>
  </w:style>
  <w:style w:type="paragraph" w:customStyle="1" w:styleId="4DE1BCC6553A4AAC8FD1B4E631BD9FAD27">
    <w:name w:val="4DE1BCC6553A4AAC8FD1B4E631BD9FAD27"/>
    <w:rsid w:val="00852C95"/>
    <w:rPr>
      <w:rFonts w:eastAsiaTheme="minorHAnsi"/>
      <w:lang w:eastAsia="en-US"/>
    </w:rPr>
  </w:style>
  <w:style w:type="paragraph" w:customStyle="1" w:styleId="C42EA6A2722B4CC5A2F78CEE686AB44D27">
    <w:name w:val="C42EA6A2722B4CC5A2F78CEE686AB44D27"/>
    <w:rsid w:val="00852C95"/>
    <w:rPr>
      <w:rFonts w:eastAsiaTheme="minorHAnsi"/>
      <w:lang w:eastAsia="en-US"/>
    </w:rPr>
  </w:style>
  <w:style w:type="paragraph" w:customStyle="1" w:styleId="90D45334B828436B9D9834EF38FBD3A531">
    <w:name w:val="90D45334B828436B9D9834EF38FBD3A531"/>
    <w:rsid w:val="00852C95"/>
    <w:rPr>
      <w:rFonts w:eastAsiaTheme="minorHAnsi"/>
      <w:lang w:eastAsia="en-US"/>
    </w:rPr>
  </w:style>
  <w:style w:type="paragraph" w:customStyle="1" w:styleId="307FF9768284431B8A5D240EAF8B80EB31">
    <w:name w:val="307FF9768284431B8A5D240EAF8B80EB31"/>
    <w:rsid w:val="00852C95"/>
    <w:rPr>
      <w:rFonts w:eastAsiaTheme="minorHAnsi"/>
      <w:lang w:eastAsia="en-US"/>
    </w:rPr>
  </w:style>
  <w:style w:type="paragraph" w:customStyle="1" w:styleId="936541A109F24FB2BFF7DBD72AC9427728">
    <w:name w:val="936541A109F24FB2BFF7DBD72AC9427728"/>
    <w:rsid w:val="00852C95"/>
    <w:rPr>
      <w:rFonts w:eastAsiaTheme="minorHAnsi"/>
      <w:lang w:eastAsia="en-US"/>
    </w:rPr>
  </w:style>
  <w:style w:type="paragraph" w:customStyle="1" w:styleId="DCC7A87D713649A2856C6179EA40A38328">
    <w:name w:val="DCC7A87D713649A2856C6179EA40A38328"/>
    <w:rsid w:val="00852C95"/>
    <w:rPr>
      <w:rFonts w:eastAsiaTheme="minorHAnsi"/>
      <w:lang w:eastAsia="en-US"/>
    </w:rPr>
  </w:style>
  <w:style w:type="paragraph" w:customStyle="1" w:styleId="CF026F841C92438BA6076BDB6F66925D25">
    <w:name w:val="CF026F841C92438BA6076BDB6F66925D25"/>
    <w:rsid w:val="00852C95"/>
    <w:rPr>
      <w:rFonts w:eastAsiaTheme="minorHAnsi"/>
      <w:lang w:eastAsia="en-US"/>
    </w:rPr>
  </w:style>
  <w:style w:type="paragraph" w:customStyle="1" w:styleId="BBA24CE388354D158FC05FAC4FF1207B60">
    <w:name w:val="BBA24CE388354D158FC05FAC4FF1207B60"/>
    <w:rsid w:val="00852C95"/>
    <w:rPr>
      <w:rFonts w:eastAsiaTheme="minorHAnsi"/>
      <w:lang w:eastAsia="en-US"/>
    </w:rPr>
  </w:style>
  <w:style w:type="paragraph" w:customStyle="1" w:styleId="F553399759C74FE8AC810435FC02DEFE25">
    <w:name w:val="F553399759C74FE8AC810435FC02DEFE25"/>
    <w:rsid w:val="00852C95"/>
    <w:rPr>
      <w:rFonts w:eastAsiaTheme="minorHAnsi"/>
      <w:lang w:eastAsia="en-US"/>
    </w:rPr>
  </w:style>
  <w:style w:type="paragraph" w:customStyle="1" w:styleId="8FCAC55C3A974D55A6C6F50352AA1C1125">
    <w:name w:val="8FCAC55C3A974D55A6C6F50352AA1C1125"/>
    <w:rsid w:val="00852C95"/>
    <w:rPr>
      <w:rFonts w:eastAsiaTheme="minorHAnsi"/>
      <w:lang w:eastAsia="en-US"/>
    </w:rPr>
  </w:style>
  <w:style w:type="paragraph" w:customStyle="1" w:styleId="D7A0C751513A4C6D9F111476ECE9EF8513">
    <w:name w:val="D7A0C751513A4C6D9F111476ECE9EF8513"/>
    <w:rsid w:val="00852C95"/>
    <w:rPr>
      <w:rFonts w:eastAsiaTheme="minorHAnsi"/>
      <w:lang w:eastAsia="en-US"/>
    </w:rPr>
  </w:style>
  <w:style w:type="paragraph" w:customStyle="1" w:styleId="A45E61EA46364FBEA00E5DE89DE1B4FD13">
    <w:name w:val="A45E61EA46364FBEA00E5DE89DE1B4FD13"/>
    <w:rsid w:val="00852C95"/>
    <w:rPr>
      <w:rFonts w:eastAsiaTheme="minorHAnsi"/>
      <w:lang w:eastAsia="en-US"/>
    </w:rPr>
  </w:style>
  <w:style w:type="paragraph" w:customStyle="1" w:styleId="626C962A2716400F8A1E123BBB83D1CD">
    <w:name w:val="626C962A2716400F8A1E123BBB83D1CD"/>
    <w:rsid w:val="00852C95"/>
  </w:style>
  <w:style w:type="paragraph" w:customStyle="1" w:styleId="89CF9A0AB7B94D798A212AF4A61AC7B4">
    <w:name w:val="89CF9A0AB7B94D798A212AF4A61AC7B4"/>
    <w:rsid w:val="00852C95"/>
  </w:style>
  <w:style w:type="paragraph" w:customStyle="1" w:styleId="87A4748EB333447AB3015D7CA9232CAB">
    <w:name w:val="87A4748EB333447AB3015D7CA9232CAB"/>
    <w:rsid w:val="00A0711F"/>
  </w:style>
  <w:style w:type="paragraph" w:customStyle="1" w:styleId="6721C25F3E5E4452B9376E47226271F8">
    <w:name w:val="6721C25F3E5E4452B9376E47226271F8"/>
    <w:rsid w:val="00A0711F"/>
  </w:style>
  <w:style w:type="paragraph" w:customStyle="1" w:styleId="EB0EB504758B4883959E99CAA35C7DBA">
    <w:name w:val="EB0EB504758B4883959E99CAA35C7DBA"/>
    <w:rsid w:val="00A0711F"/>
  </w:style>
  <w:style w:type="paragraph" w:customStyle="1" w:styleId="8D72B599C40B477EAE36E9B79698FB71">
    <w:name w:val="8D72B599C40B477EAE36E9B79698FB71"/>
    <w:rsid w:val="00A0711F"/>
  </w:style>
  <w:style w:type="paragraph" w:customStyle="1" w:styleId="ECF732FEED8B495285FD155D88E62983">
    <w:name w:val="ECF732FEED8B495285FD155D88E62983"/>
    <w:rsid w:val="00A0711F"/>
  </w:style>
  <w:style w:type="paragraph" w:customStyle="1" w:styleId="B039065F80404A99868C48D95C066DEB">
    <w:name w:val="B039065F80404A99868C48D95C066DEB"/>
    <w:rsid w:val="00A0711F"/>
  </w:style>
  <w:style w:type="paragraph" w:customStyle="1" w:styleId="B54AD2640A724FE6BF58418DACB74A90">
    <w:name w:val="B54AD2640A724FE6BF58418DACB74A90"/>
    <w:rsid w:val="00A0711F"/>
  </w:style>
  <w:style w:type="paragraph" w:customStyle="1" w:styleId="25966514763A45529B8F33E73C835CE4">
    <w:name w:val="25966514763A45529B8F33E73C835CE4"/>
    <w:rsid w:val="00A0711F"/>
  </w:style>
  <w:style w:type="paragraph" w:customStyle="1" w:styleId="904F2489DBE4468A897FD85A5FCBC462">
    <w:name w:val="904F2489DBE4468A897FD85A5FCBC462"/>
    <w:rsid w:val="00A0711F"/>
  </w:style>
  <w:style w:type="paragraph" w:customStyle="1" w:styleId="DC7AB701A7B04163B48BF7071AAF1CFA">
    <w:name w:val="DC7AB701A7B04163B48BF7071AAF1CFA"/>
    <w:rsid w:val="00A0711F"/>
  </w:style>
  <w:style w:type="paragraph" w:customStyle="1" w:styleId="F21B27E8E53D41198BCE3EF9312E9423">
    <w:name w:val="F21B27E8E53D41198BCE3EF9312E9423"/>
    <w:rsid w:val="00A0711F"/>
  </w:style>
  <w:style w:type="paragraph" w:customStyle="1" w:styleId="097DBEE05B9C47CB99C571DA78911F53">
    <w:name w:val="097DBEE05B9C47CB99C571DA78911F53"/>
    <w:rsid w:val="00A0711F"/>
  </w:style>
  <w:style w:type="paragraph" w:customStyle="1" w:styleId="9F3360BAD2894248BCFA7D0A60EF340D">
    <w:name w:val="9F3360BAD2894248BCFA7D0A60EF340D"/>
    <w:rsid w:val="00A0711F"/>
  </w:style>
  <w:style w:type="paragraph" w:customStyle="1" w:styleId="05DF303C14934D7FAFEB9F2A3ACBE1A4">
    <w:name w:val="05DF303C14934D7FAFEB9F2A3ACBE1A4"/>
    <w:rsid w:val="00A0711F"/>
  </w:style>
  <w:style w:type="paragraph" w:customStyle="1" w:styleId="208A0D35F7F34C71A68145E29EA6F2F4">
    <w:name w:val="208A0D35F7F34C71A68145E29EA6F2F4"/>
    <w:rsid w:val="00A0711F"/>
  </w:style>
  <w:style w:type="paragraph" w:customStyle="1" w:styleId="1F1D08E1DD134C56AB6D0F9165BC2D5C">
    <w:name w:val="1F1D08E1DD134C56AB6D0F9165BC2D5C"/>
    <w:rsid w:val="00A0711F"/>
  </w:style>
  <w:style w:type="paragraph" w:customStyle="1" w:styleId="8BF0800A41A84416BF51854D9028B792">
    <w:name w:val="8BF0800A41A84416BF51854D9028B792"/>
    <w:rsid w:val="00A0711F"/>
  </w:style>
  <w:style w:type="paragraph" w:customStyle="1" w:styleId="F46184D38AB448FB8CB9895CB6D009F0">
    <w:name w:val="F46184D38AB448FB8CB9895CB6D009F0"/>
    <w:rsid w:val="00A0711F"/>
  </w:style>
  <w:style w:type="paragraph" w:customStyle="1" w:styleId="821E7BC412D349EAA42EDBF6988F8511">
    <w:name w:val="821E7BC412D349EAA42EDBF6988F8511"/>
    <w:rsid w:val="00A0711F"/>
  </w:style>
  <w:style w:type="paragraph" w:customStyle="1" w:styleId="12C00AFA6B5A401AB07412562FE3D235">
    <w:name w:val="12C00AFA6B5A401AB07412562FE3D235"/>
    <w:rsid w:val="00A0711F"/>
  </w:style>
  <w:style w:type="paragraph" w:customStyle="1" w:styleId="CA0961EA5FB4412B9AB537EC8A807BBD">
    <w:name w:val="CA0961EA5FB4412B9AB537EC8A807BBD"/>
    <w:rsid w:val="00A0711F"/>
  </w:style>
  <w:style w:type="paragraph" w:customStyle="1" w:styleId="6D3D457981E94E75A19D354E999E6FCF">
    <w:name w:val="6D3D457981E94E75A19D354E999E6FCF"/>
    <w:rsid w:val="00A0711F"/>
  </w:style>
  <w:style w:type="paragraph" w:customStyle="1" w:styleId="30468B52CCC54505BFB6F1EA947BAEB0">
    <w:name w:val="30468B52CCC54505BFB6F1EA947BAEB0"/>
    <w:rsid w:val="00A0711F"/>
  </w:style>
  <w:style w:type="paragraph" w:customStyle="1" w:styleId="00270594C9DC4346A346C6A3869C564E">
    <w:name w:val="00270594C9DC4346A346C6A3869C564E"/>
    <w:rsid w:val="00A0711F"/>
  </w:style>
  <w:style w:type="paragraph" w:customStyle="1" w:styleId="ECF2C788DB624FB8AA18BFB1E8A2BF24">
    <w:name w:val="ECF2C788DB624FB8AA18BFB1E8A2BF24"/>
    <w:rsid w:val="00A0711F"/>
  </w:style>
  <w:style w:type="paragraph" w:customStyle="1" w:styleId="626C962A2716400F8A1E123BBB83D1CD1">
    <w:name w:val="626C962A2716400F8A1E123BBB83D1CD1"/>
    <w:rsid w:val="00A0711F"/>
    <w:rPr>
      <w:rFonts w:eastAsiaTheme="minorHAnsi"/>
      <w:lang w:eastAsia="en-US"/>
    </w:rPr>
  </w:style>
  <w:style w:type="paragraph" w:customStyle="1" w:styleId="BAE2EDBAE4FD4E20A482ABC14CF759AA1">
    <w:name w:val="BAE2EDBAE4FD4E20A482ABC14CF759AA1"/>
    <w:rsid w:val="00A0711F"/>
    <w:rPr>
      <w:rFonts w:eastAsiaTheme="minorHAnsi"/>
      <w:lang w:eastAsia="en-US"/>
    </w:rPr>
  </w:style>
  <w:style w:type="paragraph" w:customStyle="1" w:styleId="89CF9A0AB7B94D798A212AF4A61AC7B41">
    <w:name w:val="89CF9A0AB7B94D798A212AF4A61AC7B41"/>
    <w:rsid w:val="00A0711F"/>
    <w:rPr>
      <w:rFonts w:eastAsiaTheme="minorHAnsi"/>
      <w:lang w:eastAsia="en-US"/>
    </w:rPr>
  </w:style>
  <w:style w:type="paragraph" w:customStyle="1" w:styleId="87A4748EB333447AB3015D7CA9232CAB1">
    <w:name w:val="87A4748EB333447AB3015D7CA9232CAB1"/>
    <w:rsid w:val="00A0711F"/>
    <w:rPr>
      <w:rFonts w:eastAsiaTheme="minorHAnsi"/>
      <w:lang w:eastAsia="en-US"/>
    </w:rPr>
  </w:style>
  <w:style w:type="paragraph" w:customStyle="1" w:styleId="05DF303C14934D7FAFEB9F2A3ACBE1A41">
    <w:name w:val="05DF303C14934D7FAFEB9F2A3ACBE1A41"/>
    <w:rsid w:val="00A0711F"/>
    <w:rPr>
      <w:rFonts w:eastAsiaTheme="minorHAnsi"/>
      <w:lang w:eastAsia="en-US"/>
    </w:rPr>
  </w:style>
  <w:style w:type="paragraph" w:customStyle="1" w:styleId="208A0D35F7F34C71A68145E29EA6F2F41">
    <w:name w:val="208A0D35F7F34C71A68145E29EA6F2F41"/>
    <w:rsid w:val="00A0711F"/>
    <w:rPr>
      <w:rFonts w:eastAsiaTheme="minorHAnsi"/>
      <w:lang w:eastAsia="en-US"/>
    </w:rPr>
  </w:style>
  <w:style w:type="paragraph" w:customStyle="1" w:styleId="1F1D08E1DD134C56AB6D0F9165BC2D5C1">
    <w:name w:val="1F1D08E1DD134C56AB6D0F9165BC2D5C1"/>
    <w:rsid w:val="00A0711F"/>
    <w:rPr>
      <w:rFonts w:eastAsiaTheme="minorHAnsi"/>
      <w:lang w:eastAsia="en-US"/>
    </w:rPr>
  </w:style>
  <w:style w:type="paragraph" w:customStyle="1" w:styleId="8BF0800A41A84416BF51854D9028B7921">
    <w:name w:val="8BF0800A41A84416BF51854D9028B7921"/>
    <w:rsid w:val="00A0711F"/>
    <w:rPr>
      <w:rFonts w:eastAsiaTheme="minorHAnsi"/>
      <w:lang w:eastAsia="en-US"/>
    </w:rPr>
  </w:style>
  <w:style w:type="paragraph" w:customStyle="1" w:styleId="F46184D38AB448FB8CB9895CB6D009F01">
    <w:name w:val="F46184D38AB448FB8CB9895CB6D009F01"/>
    <w:rsid w:val="00A0711F"/>
    <w:rPr>
      <w:rFonts w:eastAsiaTheme="minorHAnsi"/>
      <w:lang w:eastAsia="en-US"/>
    </w:rPr>
  </w:style>
  <w:style w:type="paragraph" w:customStyle="1" w:styleId="821E7BC412D349EAA42EDBF6988F85111">
    <w:name w:val="821E7BC412D349EAA42EDBF6988F85111"/>
    <w:rsid w:val="00A0711F"/>
    <w:rPr>
      <w:rFonts w:eastAsiaTheme="minorHAnsi"/>
      <w:lang w:eastAsia="en-US"/>
    </w:rPr>
  </w:style>
  <w:style w:type="paragraph" w:customStyle="1" w:styleId="12C00AFA6B5A401AB07412562FE3D2351">
    <w:name w:val="12C00AFA6B5A401AB07412562FE3D2351"/>
    <w:rsid w:val="00A0711F"/>
    <w:rPr>
      <w:rFonts w:eastAsiaTheme="minorHAnsi"/>
      <w:lang w:eastAsia="en-US"/>
    </w:rPr>
  </w:style>
  <w:style w:type="paragraph" w:customStyle="1" w:styleId="CA0961EA5FB4412B9AB537EC8A807BBD1">
    <w:name w:val="CA0961EA5FB4412B9AB537EC8A807BBD1"/>
    <w:rsid w:val="00A0711F"/>
    <w:rPr>
      <w:rFonts w:eastAsiaTheme="minorHAnsi"/>
      <w:lang w:eastAsia="en-US"/>
    </w:rPr>
  </w:style>
  <w:style w:type="paragraph" w:customStyle="1" w:styleId="6D3D457981E94E75A19D354E999E6FCF1">
    <w:name w:val="6D3D457981E94E75A19D354E999E6FCF1"/>
    <w:rsid w:val="00A0711F"/>
    <w:rPr>
      <w:rFonts w:eastAsiaTheme="minorHAnsi"/>
      <w:lang w:eastAsia="en-US"/>
    </w:rPr>
  </w:style>
  <w:style w:type="paragraph" w:customStyle="1" w:styleId="30468B52CCC54505BFB6F1EA947BAEB01">
    <w:name w:val="30468B52CCC54505BFB6F1EA947BAEB01"/>
    <w:rsid w:val="00A0711F"/>
    <w:rPr>
      <w:rFonts w:eastAsiaTheme="minorHAnsi"/>
      <w:lang w:eastAsia="en-US"/>
    </w:rPr>
  </w:style>
  <w:style w:type="paragraph" w:customStyle="1" w:styleId="00270594C9DC4346A346C6A3869C564E1">
    <w:name w:val="00270594C9DC4346A346C6A3869C564E1"/>
    <w:rsid w:val="00A0711F"/>
    <w:rPr>
      <w:rFonts w:eastAsiaTheme="minorHAnsi"/>
      <w:lang w:eastAsia="en-US"/>
    </w:rPr>
  </w:style>
  <w:style w:type="paragraph" w:customStyle="1" w:styleId="ECF2C788DB624FB8AA18BFB1E8A2BF241">
    <w:name w:val="ECF2C788DB624FB8AA18BFB1E8A2BF241"/>
    <w:rsid w:val="00A0711F"/>
    <w:rPr>
      <w:rFonts w:eastAsiaTheme="minorHAnsi"/>
      <w:lang w:eastAsia="en-US"/>
    </w:rPr>
  </w:style>
  <w:style w:type="paragraph" w:customStyle="1" w:styleId="C42EA6A2722B4CC5A2F78CEE686AB44D28">
    <w:name w:val="C42EA6A2722B4CC5A2F78CEE686AB44D28"/>
    <w:rsid w:val="00A0711F"/>
    <w:rPr>
      <w:rFonts w:eastAsiaTheme="minorHAnsi"/>
      <w:lang w:eastAsia="en-US"/>
    </w:rPr>
  </w:style>
  <w:style w:type="paragraph" w:customStyle="1" w:styleId="90D45334B828436B9D9834EF38FBD3A532">
    <w:name w:val="90D45334B828436B9D9834EF38FBD3A532"/>
    <w:rsid w:val="00A0711F"/>
    <w:rPr>
      <w:rFonts w:eastAsiaTheme="minorHAnsi"/>
      <w:lang w:eastAsia="en-US"/>
    </w:rPr>
  </w:style>
  <w:style w:type="paragraph" w:customStyle="1" w:styleId="307FF9768284431B8A5D240EAF8B80EB32">
    <w:name w:val="307FF9768284431B8A5D240EAF8B80EB32"/>
    <w:rsid w:val="00A0711F"/>
    <w:rPr>
      <w:rFonts w:eastAsiaTheme="minorHAnsi"/>
      <w:lang w:eastAsia="en-US"/>
    </w:rPr>
  </w:style>
  <w:style w:type="paragraph" w:customStyle="1" w:styleId="936541A109F24FB2BFF7DBD72AC9427729">
    <w:name w:val="936541A109F24FB2BFF7DBD72AC9427729"/>
    <w:rsid w:val="00A0711F"/>
    <w:rPr>
      <w:rFonts w:eastAsiaTheme="minorHAnsi"/>
      <w:lang w:eastAsia="en-US"/>
    </w:rPr>
  </w:style>
  <w:style w:type="paragraph" w:customStyle="1" w:styleId="DCC7A87D713649A2856C6179EA40A38329">
    <w:name w:val="DCC7A87D713649A2856C6179EA40A38329"/>
    <w:rsid w:val="00A0711F"/>
    <w:rPr>
      <w:rFonts w:eastAsiaTheme="minorHAnsi"/>
      <w:lang w:eastAsia="en-US"/>
    </w:rPr>
  </w:style>
  <w:style w:type="paragraph" w:customStyle="1" w:styleId="D7A0C751513A4C6D9F111476ECE9EF8514">
    <w:name w:val="D7A0C751513A4C6D9F111476ECE9EF8514"/>
    <w:rsid w:val="00A0711F"/>
    <w:rPr>
      <w:rFonts w:eastAsiaTheme="minorHAnsi"/>
      <w:lang w:eastAsia="en-US"/>
    </w:rPr>
  </w:style>
  <w:style w:type="paragraph" w:customStyle="1" w:styleId="A45E61EA46364FBEA00E5DE89DE1B4FD14">
    <w:name w:val="A45E61EA46364FBEA00E5DE89DE1B4FD14"/>
    <w:rsid w:val="00A0711F"/>
    <w:rPr>
      <w:rFonts w:eastAsiaTheme="minorHAnsi"/>
      <w:lang w:eastAsia="en-US"/>
    </w:rPr>
  </w:style>
  <w:style w:type="paragraph" w:customStyle="1" w:styleId="626C962A2716400F8A1E123BBB83D1CD2">
    <w:name w:val="626C962A2716400F8A1E123BBB83D1CD2"/>
    <w:rsid w:val="00A0711F"/>
    <w:rPr>
      <w:rFonts w:eastAsiaTheme="minorHAnsi"/>
      <w:lang w:eastAsia="en-US"/>
    </w:rPr>
  </w:style>
  <w:style w:type="paragraph" w:customStyle="1" w:styleId="BAE2EDBAE4FD4E20A482ABC14CF759AA2">
    <w:name w:val="BAE2EDBAE4FD4E20A482ABC14CF759AA2"/>
    <w:rsid w:val="00A0711F"/>
    <w:rPr>
      <w:rFonts w:eastAsiaTheme="minorHAnsi"/>
      <w:lang w:eastAsia="en-US"/>
    </w:rPr>
  </w:style>
  <w:style w:type="paragraph" w:customStyle="1" w:styleId="89CF9A0AB7B94D798A212AF4A61AC7B42">
    <w:name w:val="89CF9A0AB7B94D798A212AF4A61AC7B42"/>
    <w:rsid w:val="00A0711F"/>
    <w:rPr>
      <w:rFonts w:eastAsiaTheme="minorHAnsi"/>
      <w:lang w:eastAsia="en-US"/>
    </w:rPr>
  </w:style>
  <w:style w:type="paragraph" w:customStyle="1" w:styleId="87A4748EB333447AB3015D7CA9232CAB2">
    <w:name w:val="87A4748EB333447AB3015D7CA9232CAB2"/>
    <w:rsid w:val="00A0711F"/>
    <w:rPr>
      <w:rFonts w:eastAsiaTheme="minorHAnsi"/>
      <w:lang w:eastAsia="en-US"/>
    </w:rPr>
  </w:style>
  <w:style w:type="paragraph" w:customStyle="1" w:styleId="05DF303C14934D7FAFEB9F2A3ACBE1A42">
    <w:name w:val="05DF303C14934D7FAFEB9F2A3ACBE1A42"/>
    <w:rsid w:val="00A0711F"/>
    <w:rPr>
      <w:rFonts w:eastAsiaTheme="minorHAnsi"/>
      <w:lang w:eastAsia="en-US"/>
    </w:rPr>
  </w:style>
  <w:style w:type="paragraph" w:customStyle="1" w:styleId="208A0D35F7F34C71A68145E29EA6F2F42">
    <w:name w:val="208A0D35F7F34C71A68145E29EA6F2F42"/>
    <w:rsid w:val="00A0711F"/>
    <w:rPr>
      <w:rFonts w:eastAsiaTheme="minorHAnsi"/>
      <w:lang w:eastAsia="en-US"/>
    </w:rPr>
  </w:style>
  <w:style w:type="paragraph" w:customStyle="1" w:styleId="1F1D08E1DD134C56AB6D0F9165BC2D5C2">
    <w:name w:val="1F1D08E1DD134C56AB6D0F9165BC2D5C2"/>
    <w:rsid w:val="00A0711F"/>
    <w:rPr>
      <w:rFonts w:eastAsiaTheme="minorHAnsi"/>
      <w:lang w:eastAsia="en-US"/>
    </w:rPr>
  </w:style>
  <w:style w:type="paragraph" w:customStyle="1" w:styleId="8BF0800A41A84416BF51854D9028B7922">
    <w:name w:val="8BF0800A41A84416BF51854D9028B7922"/>
    <w:rsid w:val="00A0711F"/>
    <w:rPr>
      <w:rFonts w:eastAsiaTheme="minorHAnsi"/>
      <w:lang w:eastAsia="en-US"/>
    </w:rPr>
  </w:style>
  <w:style w:type="paragraph" w:customStyle="1" w:styleId="F46184D38AB448FB8CB9895CB6D009F02">
    <w:name w:val="F46184D38AB448FB8CB9895CB6D009F02"/>
    <w:rsid w:val="00A0711F"/>
    <w:rPr>
      <w:rFonts w:eastAsiaTheme="minorHAnsi"/>
      <w:lang w:eastAsia="en-US"/>
    </w:rPr>
  </w:style>
  <w:style w:type="paragraph" w:customStyle="1" w:styleId="821E7BC412D349EAA42EDBF6988F85112">
    <w:name w:val="821E7BC412D349EAA42EDBF6988F85112"/>
    <w:rsid w:val="00A0711F"/>
    <w:rPr>
      <w:rFonts w:eastAsiaTheme="minorHAnsi"/>
      <w:lang w:eastAsia="en-US"/>
    </w:rPr>
  </w:style>
  <w:style w:type="paragraph" w:customStyle="1" w:styleId="12C00AFA6B5A401AB07412562FE3D2352">
    <w:name w:val="12C00AFA6B5A401AB07412562FE3D2352"/>
    <w:rsid w:val="00A0711F"/>
    <w:rPr>
      <w:rFonts w:eastAsiaTheme="minorHAnsi"/>
      <w:lang w:eastAsia="en-US"/>
    </w:rPr>
  </w:style>
  <w:style w:type="paragraph" w:customStyle="1" w:styleId="CA0961EA5FB4412B9AB537EC8A807BBD2">
    <w:name w:val="CA0961EA5FB4412B9AB537EC8A807BBD2"/>
    <w:rsid w:val="00A0711F"/>
    <w:rPr>
      <w:rFonts w:eastAsiaTheme="minorHAnsi"/>
      <w:lang w:eastAsia="en-US"/>
    </w:rPr>
  </w:style>
  <w:style w:type="paragraph" w:customStyle="1" w:styleId="6D3D457981E94E75A19D354E999E6FCF2">
    <w:name w:val="6D3D457981E94E75A19D354E999E6FCF2"/>
    <w:rsid w:val="00A0711F"/>
    <w:rPr>
      <w:rFonts w:eastAsiaTheme="minorHAnsi"/>
      <w:lang w:eastAsia="en-US"/>
    </w:rPr>
  </w:style>
  <w:style w:type="paragraph" w:customStyle="1" w:styleId="30468B52CCC54505BFB6F1EA947BAEB02">
    <w:name w:val="30468B52CCC54505BFB6F1EA947BAEB02"/>
    <w:rsid w:val="00A0711F"/>
    <w:rPr>
      <w:rFonts w:eastAsiaTheme="minorHAnsi"/>
      <w:lang w:eastAsia="en-US"/>
    </w:rPr>
  </w:style>
  <w:style w:type="paragraph" w:customStyle="1" w:styleId="00270594C9DC4346A346C6A3869C564E2">
    <w:name w:val="00270594C9DC4346A346C6A3869C564E2"/>
    <w:rsid w:val="00A0711F"/>
    <w:rPr>
      <w:rFonts w:eastAsiaTheme="minorHAnsi"/>
      <w:lang w:eastAsia="en-US"/>
    </w:rPr>
  </w:style>
  <w:style w:type="paragraph" w:customStyle="1" w:styleId="ECF2C788DB624FB8AA18BFB1E8A2BF242">
    <w:name w:val="ECF2C788DB624FB8AA18BFB1E8A2BF242"/>
    <w:rsid w:val="00A0711F"/>
    <w:rPr>
      <w:rFonts w:eastAsiaTheme="minorHAnsi"/>
      <w:lang w:eastAsia="en-US"/>
    </w:rPr>
  </w:style>
  <w:style w:type="paragraph" w:customStyle="1" w:styleId="C42EA6A2722B4CC5A2F78CEE686AB44D29">
    <w:name w:val="C42EA6A2722B4CC5A2F78CEE686AB44D29"/>
    <w:rsid w:val="00A0711F"/>
    <w:rPr>
      <w:rFonts w:eastAsiaTheme="minorHAnsi"/>
      <w:lang w:eastAsia="en-US"/>
    </w:rPr>
  </w:style>
  <w:style w:type="paragraph" w:customStyle="1" w:styleId="90D45334B828436B9D9834EF38FBD3A533">
    <w:name w:val="90D45334B828436B9D9834EF38FBD3A533"/>
    <w:rsid w:val="00A0711F"/>
    <w:rPr>
      <w:rFonts w:eastAsiaTheme="minorHAnsi"/>
      <w:lang w:eastAsia="en-US"/>
    </w:rPr>
  </w:style>
  <w:style w:type="paragraph" w:customStyle="1" w:styleId="307FF9768284431B8A5D240EAF8B80EB33">
    <w:name w:val="307FF9768284431B8A5D240EAF8B80EB33"/>
    <w:rsid w:val="00A0711F"/>
    <w:rPr>
      <w:rFonts w:eastAsiaTheme="minorHAnsi"/>
      <w:lang w:eastAsia="en-US"/>
    </w:rPr>
  </w:style>
  <w:style w:type="paragraph" w:customStyle="1" w:styleId="936541A109F24FB2BFF7DBD72AC9427730">
    <w:name w:val="936541A109F24FB2BFF7DBD72AC9427730"/>
    <w:rsid w:val="00A0711F"/>
    <w:rPr>
      <w:rFonts w:eastAsiaTheme="minorHAnsi"/>
      <w:lang w:eastAsia="en-US"/>
    </w:rPr>
  </w:style>
  <w:style w:type="paragraph" w:customStyle="1" w:styleId="DCC7A87D713649A2856C6179EA40A38330">
    <w:name w:val="DCC7A87D713649A2856C6179EA40A38330"/>
    <w:rsid w:val="00A0711F"/>
    <w:rPr>
      <w:rFonts w:eastAsiaTheme="minorHAnsi"/>
      <w:lang w:eastAsia="en-US"/>
    </w:rPr>
  </w:style>
  <w:style w:type="paragraph" w:customStyle="1" w:styleId="D7A0C751513A4C6D9F111476ECE9EF8515">
    <w:name w:val="D7A0C751513A4C6D9F111476ECE9EF8515"/>
    <w:rsid w:val="00A0711F"/>
    <w:rPr>
      <w:rFonts w:eastAsiaTheme="minorHAnsi"/>
      <w:lang w:eastAsia="en-US"/>
    </w:rPr>
  </w:style>
  <w:style w:type="paragraph" w:customStyle="1" w:styleId="A45E61EA46364FBEA00E5DE89DE1B4FD15">
    <w:name w:val="A45E61EA46364FBEA00E5DE89DE1B4FD15"/>
    <w:rsid w:val="00A0711F"/>
    <w:rPr>
      <w:rFonts w:eastAsiaTheme="minorHAnsi"/>
      <w:lang w:eastAsia="en-US"/>
    </w:rPr>
  </w:style>
  <w:style w:type="paragraph" w:customStyle="1" w:styleId="626C962A2716400F8A1E123BBB83D1CD3">
    <w:name w:val="626C962A2716400F8A1E123BBB83D1CD3"/>
    <w:rsid w:val="00A0711F"/>
    <w:rPr>
      <w:rFonts w:eastAsiaTheme="minorHAnsi"/>
      <w:lang w:eastAsia="en-US"/>
    </w:rPr>
  </w:style>
  <w:style w:type="paragraph" w:customStyle="1" w:styleId="BAE2EDBAE4FD4E20A482ABC14CF759AA3">
    <w:name w:val="BAE2EDBAE4FD4E20A482ABC14CF759AA3"/>
    <w:rsid w:val="00A0711F"/>
    <w:rPr>
      <w:rFonts w:eastAsiaTheme="minorHAnsi"/>
      <w:lang w:eastAsia="en-US"/>
    </w:rPr>
  </w:style>
  <w:style w:type="paragraph" w:customStyle="1" w:styleId="89CF9A0AB7B94D798A212AF4A61AC7B43">
    <w:name w:val="89CF9A0AB7B94D798A212AF4A61AC7B43"/>
    <w:rsid w:val="00A0711F"/>
    <w:rPr>
      <w:rFonts w:eastAsiaTheme="minorHAnsi"/>
      <w:lang w:eastAsia="en-US"/>
    </w:rPr>
  </w:style>
  <w:style w:type="paragraph" w:customStyle="1" w:styleId="87A4748EB333447AB3015D7CA9232CAB3">
    <w:name w:val="87A4748EB333447AB3015D7CA9232CAB3"/>
    <w:rsid w:val="00A0711F"/>
    <w:rPr>
      <w:rFonts w:eastAsiaTheme="minorHAnsi"/>
      <w:lang w:eastAsia="en-US"/>
    </w:rPr>
  </w:style>
  <w:style w:type="paragraph" w:customStyle="1" w:styleId="05DF303C14934D7FAFEB9F2A3ACBE1A43">
    <w:name w:val="05DF303C14934D7FAFEB9F2A3ACBE1A43"/>
    <w:rsid w:val="00A0711F"/>
    <w:rPr>
      <w:rFonts w:eastAsiaTheme="minorHAnsi"/>
      <w:lang w:eastAsia="en-US"/>
    </w:rPr>
  </w:style>
  <w:style w:type="paragraph" w:customStyle="1" w:styleId="208A0D35F7F34C71A68145E29EA6F2F43">
    <w:name w:val="208A0D35F7F34C71A68145E29EA6F2F43"/>
    <w:rsid w:val="00A0711F"/>
    <w:rPr>
      <w:rFonts w:eastAsiaTheme="minorHAnsi"/>
      <w:lang w:eastAsia="en-US"/>
    </w:rPr>
  </w:style>
  <w:style w:type="paragraph" w:customStyle="1" w:styleId="1F1D08E1DD134C56AB6D0F9165BC2D5C3">
    <w:name w:val="1F1D08E1DD134C56AB6D0F9165BC2D5C3"/>
    <w:rsid w:val="00A0711F"/>
    <w:rPr>
      <w:rFonts w:eastAsiaTheme="minorHAnsi"/>
      <w:lang w:eastAsia="en-US"/>
    </w:rPr>
  </w:style>
  <w:style w:type="paragraph" w:customStyle="1" w:styleId="8BF0800A41A84416BF51854D9028B7923">
    <w:name w:val="8BF0800A41A84416BF51854D9028B7923"/>
    <w:rsid w:val="00A0711F"/>
    <w:rPr>
      <w:rFonts w:eastAsiaTheme="minorHAnsi"/>
      <w:lang w:eastAsia="en-US"/>
    </w:rPr>
  </w:style>
  <w:style w:type="paragraph" w:customStyle="1" w:styleId="F46184D38AB448FB8CB9895CB6D009F03">
    <w:name w:val="F46184D38AB448FB8CB9895CB6D009F03"/>
    <w:rsid w:val="00A0711F"/>
    <w:rPr>
      <w:rFonts w:eastAsiaTheme="minorHAnsi"/>
      <w:lang w:eastAsia="en-US"/>
    </w:rPr>
  </w:style>
  <w:style w:type="paragraph" w:customStyle="1" w:styleId="821E7BC412D349EAA42EDBF6988F85113">
    <w:name w:val="821E7BC412D349EAA42EDBF6988F85113"/>
    <w:rsid w:val="00A0711F"/>
    <w:rPr>
      <w:rFonts w:eastAsiaTheme="minorHAnsi"/>
      <w:lang w:eastAsia="en-US"/>
    </w:rPr>
  </w:style>
  <w:style w:type="paragraph" w:customStyle="1" w:styleId="12C00AFA6B5A401AB07412562FE3D2353">
    <w:name w:val="12C00AFA6B5A401AB07412562FE3D2353"/>
    <w:rsid w:val="00A0711F"/>
    <w:rPr>
      <w:rFonts w:eastAsiaTheme="minorHAnsi"/>
      <w:lang w:eastAsia="en-US"/>
    </w:rPr>
  </w:style>
  <w:style w:type="paragraph" w:customStyle="1" w:styleId="CA0961EA5FB4412B9AB537EC8A807BBD3">
    <w:name w:val="CA0961EA5FB4412B9AB537EC8A807BBD3"/>
    <w:rsid w:val="00A0711F"/>
    <w:rPr>
      <w:rFonts w:eastAsiaTheme="minorHAnsi"/>
      <w:lang w:eastAsia="en-US"/>
    </w:rPr>
  </w:style>
  <w:style w:type="paragraph" w:customStyle="1" w:styleId="6D3D457981E94E75A19D354E999E6FCF3">
    <w:name w:val="6D3D457981E94E75A19D354E999E6FCF3"/>
    <w:rsid w:val="00A0711F"/>
    <w:rPr>
      <w:rFonts w:eastAsiaTheme="minorHAnsi"/>
      <w:lang w:eastAsia="en-US"/>
    </w:rPr>
  </w:style>
  <w:style w:type="paragraph" w:customStyle="1" w:styleId="30468B52CCC54505BFB6F1EA947BAEB03">
    <w:name w:val="30468B52CCC54505BFB6F1EA947BAEB03"/>
    <w:rsid w:val="00A0711F"/>
    <w:rPr>
      <w:rFonts w:eastAsiaTheme="minorHAnsi"/>
      <w:lang w:eastAsia="en-US"/>
    </w:rPr>
  </w:style>
  <w:style w:type="paragraph" w:customStyle="1" w:styleId="00270594C9DC4346A346C6A3869C564E3">
    <w:name w:val="00270594C9DC4346A346C6A3869C564E3"/>
    <w:rsid w:val="00A0711F"/>
    <w:rPr>
      <w:rFonts w:eastAsiaTheme="minorHAnsi"/>
      <w:lang w:eastAsia="en-US"/>
    </w:rPr>
  </w:style>
  <w:style w:type="paragraph" w:customStyle="1" w:styleId="ECF2C788DB624FB8AA18BFB1E8A2BF243">
    <w:name w:val="ECF2C788DB624FB8AA18BFB1E8A2BF243"/>
    <w:rsid w:val="00A0711F"/>
    <w:rPr>
      <w:rFonts w:eastAsiaTheme="minorHAnsi"/>
      <w:lang w:eastAsia="en-US"/>
    </w:rPr>
  </w:style>
  <w:style w:type="paragraph" w:customStyle="1" w:styleId="C42EA6A2722B4CC5A2F78CEE686AB44D30">
    <w:name w:val="C42EA6A2722B4CC5A2F78CEE686AB44D30"/>
    <w:rsid w:val="00A0711F"/>
    <w:rPr>
      <w:rFonts w:eastAsiaTheme="minorHAnsi"/>
      <w:lang w:eastAsia="en-US"/>
    </w:rPr>
  </w:style>
  <w:style w:type="paragraph" w:customStyle="1" w:styleId="90D45334B828436B9D9834EF38FBD3A534">
    <w:name w:val="90D45334B828436B9D9834EF38FBD3A534"/>
    <w:rsid w:val="00A0711F"/>
    <w:rPr>
      <w:rFonts w:eastAsiaTheme="minorHAnsi"/>
      <w:lang w:eastAsia="en-US"/>
    </w:rPr>
  </w:style>
  <w:style w:type="paragraph" w:customStyle="1" w:styleId="307FF9768284431B8A5D240EAF8B80EB34">
    <w:name w:val="307FF9768284431B8A5D240EAF8B80EB34"/>
    <w:rsid w:val="00A0711F"/>
    <w:rPr>
      <w:rFonts w:eastAsiaTheme="minorHAnsi"/>
      <w:lang w:eastAsia="en-US"/>
    </w:rPr>
  </w:style>
  <w:style w:type="paragraph" w:customStyle="1" w:styleId="936541A109F24FB2BFF7DBD72AC9427731">
    <w:name w:val="936541A109F24FB2BFF7DBD72AC9427731"/>
    <w:rsid w:val="00A0711F"/>
    <w:rPr>
      <w:rFonts w:eastAsiaTheme="minorHAnsi"/>
      <w:lang w:eastAsia="en-US"/>
    </w:rPr>
  </w:style>
  <w:style w:type="paragraph" w:customStyle="1" w:styleId="DCC7A87D713649A2856C6179EA40A38331">
    <w:name w:val="DCC7A87D713649A2856C6179EA40A38331"/>
    <w:rsid w:val="00A0711F"/>
    <w:rPr>
      <w:rFonts w:eastAsiaTheme="minorHAnsi"/>
      <w:lang w:eastAsia="en-US"/>
    </w:rPr>
  </w:style>
  <w:style w:type="paragraph" w:customStyle="1" w:styleId="D7A0C751513A4C6D9F111476ECE9EF8516">
    <w:name w:val="D7A0C751513A4C6D9F111476ECE9EF8516"/>
    <w:rsid w:val="00A0711F"/>
    <w:rPr>
      <w:rFonts w:eastAsiaTheme="minorHAnsi"/>
      <w:lang w:eastAsia="en-US"/>
    </w:rPr>
  </w:style>
  <w:style w:type="paragraph" w:customStyle="1" w:styleId="A45E61EA46364FBEA00E5DE89DE1B4FD16">
    <w:name w:val="A45E61EA46364FBEA00E5DE89DE1B4FD16"/>
    <w:rsid w:val="00A0711F"/>
    <w:rPr>
      <w:rFonts w:eastAsiaTheme="minorHAnsi"/>
      <w:lang w:eastAsia="en-US"/>
    </w:rPr>
  </w:style>
  <w:style w:type="paragraph" w:customStyle="1" w:styleId="626C962A2716400F8A1E123BBB83D1CD4">
    <w:name w:val="626C962A2716400F8A1E123BBB83D1CD4"/>
    <w:rsid w:val="000C5B27"/>
    <w:rPr>
      <w:rFonts w:eastAsiaTheme="minorHAnsi"/>
      <w:lang w:eastAsia="en-US"/>
    </w:rPr>
  </w:style>
  <w:style w:type="paragraph" w:customStyle="1" w:styleId="BAE2EDBAE4FD4E20A482ABC14CF759AA4">
    <w:name w:val="BAE2EDBAE4FD4E20A482ABC14CF759AA4"/>
    <w:rsid w:val="000C5B27"/>
    <w:rPr>
      <w:rFonts w:eastAsiaTheme="minorHAnsi"/>
      <w:lang w:eastAsia="en-US"/>
    </w:rPr>
  </w:style>
  <w:style w:type="paragraph" w:customStyle="1" w:styleId="89CF9A0AB7B94D798A212AF4A61AC7B44">
    <w:name w:val="89CF9A0AB7B94D798A212AF4A61AC7B44"/>
    <w:rsid w:val="000C5B27"/>
    <w:rPr>
      <w:rFonts w:eastAsiaTheme="minorHAnsi"/>
      <w:lang w:eastAsia="en-US"/>
    </w:rPr>
  </w:style>
  <w:style w:type="paragraph" w:customStyle="1" w:styleId="87A4748EB333447AB3015D7CA9232CAB4">
    <w:name w:val="87A4748EB333447AB3015D7CA9232CAB4"/>
    <w:rsid w:val="000C5B27"/>
    <w:rPr>
      <w:rFonts w:eastAsiaTheme="minorHAnsi"/>
      <w:lang w:eastAsia="en-US"/>
    </w:rPr>
  </w:style>
  <w:style w:type="paragraph" w:customStyle="1" w:styleId="05DF303C14934D7FAFEB9F2A3ACBE1A44">
    <w:name w:val="05DF303C14934D7FAFEB9F2A3ACBE1A44"/>
    <w:rsid w:val="000C5B27"/>
    <w:rPr>
      <w:rFonts w:eastAsiaTheme="minorHAnsi"/>
      <w:lang w:eastAsia="en-US"/>
    </w:rPr>
  </w:style>
  <w:style w:type="paragraph" w:customStyle="1" w:styleId="208A0D35F7F34C71A68145E29EA6F2F44">
    <w:name w:val="208A0D35F7F34C71A68145E29EA6F2F44"/>
    <w:rsid w:val="000C5B27"/>
    <w:rPr>
      <w:rFonts w:eastAsiaTheme="minorHAnsi"/>
      <w:lang w:eastAsia="en-US"/>
    </w:rPr>
  </w:style>
  <w:style w:type="paragraph" w:customStyle="1" w:styleId="1F1D08E1DD134C56AB6D0F9165BC2D5C4">
    <w:name w:val="1F1D08E1DD134C56AB6D0F9165BC2D5C4"/>
    <w:rsid w:val="000C5B27"/>
    <w:rPr>
      <w:rFonts w:eastAsiaTheme="minorHAnsi"/>
      <w:lang w:eastAsia="en-US"/>
    </w:rPr>
  </w:style>
  <w:style w:type="paragraph" w:customStyle="1" w:styleId="8BF0800A41A84416BF51854D9028B7924">
    <w:name w:val="8BF0800A41A84416BF51854D9028B7924"/>
    <w:rsid w:val="000C5B27"/>
    <w:rPr>
      <w:rFonts w:eastAsiaTheme="minorHAnsi"/>
      <w:lang w:eastAsia="en-US"/>
    </w:rPr>
  </w:style>
  <w:style w:type="paragraph" w:customStyle="1" w:styleId="F46184D38AB448FB8CB9895CB6D009F04">
    <w:name w:val="F46184D38AB448FB8CB9895CB6D009F04"/>
    <w:rsid w:val="000C5B27"/>
    <w:rPr>
      <w:rFonts w:eastAsiaTheme="minorHAnsi"/>
      <w:lang w:eastAsia="en-US"/>
    </w:rPr>
  </w:style>
  <w:style w:type="paragraph" w:customStyle="1" w:styleId="821E7BC412D349EAA42EDBF6988F85114">
    <w:name w:val="821E7BC412D349EAA42EDBF6988F85114"/>
    <w:rsid w:val="000C5B27"/>
    <w:rPr>
      <w:rFonts w:eastAsiaTheme="minorHAnsi"/>
      <w:lang w:eastAsia="en-US"/>
    </w:rPr>
  </w:style>
  <w:style w:type="paragraph" w:customStyle="1" w:styleId="12C00AFA6B5A401AB07412562FE3D2354">
    <w:name w:val="12C00AFA6B5A401AB07412562FE3D2354"/>
    <w:rsid w:val="000C5B27"/>
    <w:rPr>
      <w:rFonts w:eastAsiaTheme="minorHAnsi"/>
      <w:lang w:eastAsia="en-US"/>
    </w:rPr>
  </w:style>
  <w:style w:type="paragraph" w:customStyle="1" w:styleId="CA0961EA5FB4412B9AB537EC8A807BBD4">
    <w:name w:val="CA0961EA5FB4412B9AB537EC8A807BBD4"/>
    <w:rsid w:val="000C5B27"/>
    <w:rPr>
      <w:rFonts w:eastAsiaTheme="minorHAnsi"/>
      <w:lang w:eastAsia="en-US"/>
    </w:rPr>
  </w:style>
  <w:style w:type="paragraph" w:customStyle="1" w:styleId="6D3D457981E94E75A19D354E999E6FCF4">
    <w:name w:val="6D3D457981E94E75A19D354E999E6FCF4"/>
    <w:rsid w:val="000C5B27"/>
    <w:rPr>
      <w:rFonts w:eastAsiaTheme="minorHAnsi"/>
      <w:lang w:eastAsia="en-US"/>
    </w:rPr>
  </w:style>
  <w:style w:type="paragraph" w:customStyle="1" w:styleId="30468B52CCC54505BFB6F1EA947BAEB04">
    <w:name w:val="30468B52CCC54505BFB6F1EA947BAEB04"/>
    <w:rsid w:val="000C5B27"/>
    <w:rPr>
      <w:rFonts w:eastAsiaTheme="minorHAnsi"/>
      <w:lang w:eastAsia="en-US"/>
    </w:rPr>
  </w:style>
  <w:style w:type="paragraph" w:customStyle="1" w:styleId="00270594C9DC4346A346C6A3869C564E4">
    <w:name w:val="00270594C9DC4346A346C6A3869C564E4"/>
    <w:rsid w:val="000C5B27"/>
    <w:rPr>
      <w:rFonts w:eastAsiaTheme="minorHAnsi"/>
      <w:lang w:eastAsia="en-US"/>
    </w:rPr>
  </w:style>
  <w:style w:type="paragraph" w:customStyle="1" w:styleId="ECF2C788DB624FB8AA18BFB1E8A2BF244">
    <w:name w:val="ECF2C788DB624FB8AA18BFB1E8A2BF244"/>
    <w:rsid w:val="000C5B27"/>
    <w:rPr>
      <w:rFonts w:eastAsiaTheme="minorHAnsi"/>
      <w:lang w:eastAsia="en-US"/>
    </w:rPr>
  </w:style>
  <w:style w:type="paragraph" w:customStyle="1" w:styleId="C42EA6A2722B4CC5A2F78CEE686AB44D31">
    <w:name w:val="C42EA6A2722B4CC5A2F78CEE686AB44D31"/>
    <w:rsid w:val="000C5B27"/>
    <w:rPr>
      <w:rFonts w:eastAsiaTheme="minorHAnsi"/>
      <w:lang w:eastAsia="en-US"/>
    </w:rPr>
  </w:style>
  <w:style w:type="paragraph" w:customStyle="1" w:styleId="90D45334B828436B9D9834EF38FBD3A535">
    <w:name w:val="90D45334B828436B9D9834EF38FBD3A535"/>
    <w:rsid w:val="000C5B27"/>
    <w:rPr>
      <w:rFonts w:eastAsiaTheme="minorHAnsi"/>
      <w:lang w:eastAsia="en-US"/>
    </w:rPr>
  </w:style>
  <w:style w:type="paragraph" w:customStyle="1" w:styleId="307FF9768284431B8A5D240EAF8B80EB35">
    <w:name w:val="307FF9768284431B8A5D240EAF8B80EB35"/>
    <w:rsid w:val="000C5B27"/>
    <w:rPr>
      <w:rFonts w:eastAsiaTheme="minorHAnsi"/>
      <w:lang w:eastAsia="en-US"/>
    </w:rPr>
  </w:style>
  <w:style w:type="paragraph" w:customStyle="1" w:styleId="936541A109F24FB2BFF7DBD72AC9427732">
    <w:name w:val="936541A109F24FB2BFF7DBD72AC9427732"/>
    <w:rsid w:val="000C5B27"/>
    <w:rPr>
      <w:rFonts w:eastAsiaTheme="minorHAnsi"/>
      <w:lang w:eastAsia="en-US"/>
    </w:rPr>
  </w:style>
  <w:style w:type="paragraph" w:customStyle="1" w:styleId="DCC7A87D713649A2856C6179EA40A38332">
    <w:name w:val="DCC7A87D713649A2856C6179EA40A38332"/>
    <w:rsid w:val="000C5B27"/>
    <w:rPr>
      <w:rFonts w:eastAsiaTheme="minorHAnsi"/>
      <w:lang w:eastAsia="en-US"/>
    </w:rPr>
  </w:style>
  <w:style w:type="paragraph" w:customStyle="1" w:styleId="D7A0C751513A4C6D9F111476ECE9EF8517">
    <w:name w:val="D7A0C751513A4C6D9F111476ECE9EF8517"/>
    <w:rsid w:val="000C5B27"/>
    <w:rPr>
      <w:rFonts w:eastAsiaTheme="minorHAnsi"/>
      <w:lang w:eastAsia="en-US"/>
    </w:rPr>
  </w:style>
  <w:style w:type="paragraph" w:customStyle="1" w:styleId="A45E61EA46364FBEA00E5DE89DE1B4FD17">
    <w:name w:val="A45E61EA46364FBEA00E5DE89DE1B4FD17"/>
    <w:rsid w:val="000C5B27"/>
    <w:rPr>
      <w:rFonts w:eastAsiaTheme="minorHAnsi"/>
      <w:lang w:eastAsia="en-US"/>
    </w:rPr>
  </w:style>
  <w:style w:type="paragraph" w:customStyle="1" w:styleId="E9A103A4D73D4C7B99ED7DC0A945D0D8">
    <w:name w:val="E9A103A4D73D4C7B99ED7DC0A945D0D8"/>
    <w:rsid w:val="000C5B27"/>
  </w:style>
  <w:style w:type="paragraph" w:customStyle="1" w:styleId="626C962A2716400F8A1E123BBB83D1CD5">
    <w:name w:val="626C962A2716400F8A1E123BBB83D1CD5"/>
    <w:rsid w:val="000C5B27"/>
    <w:rPr>
      <w:rFonts w:eastAsiaTheme="minorHAnsi"/>
      <w:lang w:eastAsia="en-US"/>
    </w:rPr>
  </w:style>
  <w:style w:type="paragraph" w:customStyle="1" w:styleId="BAE2EDBAE4FD4E20A482ABC14CF759AA5">
    <w:name w:val="BAE2EDBAE4FD4E20A482ABC14CF759AA5"/>
    <w:rsid w:val="000C5B27"/>
    <w:rPr>
      <w:rFonts w:eastAsiaTheme="minorHAnsi"/>
      <w:lang w:eastAsia="en-US"/>
    </w:rPr>
  </w:style>
  <w:style w:type="paragraph" w:customStyle="1" w:styleId="89CF9A0AB7B94D798A212AF4A61AC7B45">
    <w:name w:val="89CF9A0AB7B94D798A212AF4A61AC7B45"/>
    <w:rsid w:val="000C5B27"/>
    <w:rPr>
      <w:rFonts w:eastAsiaTheme="minorHAnsi"/>
      <w:lang w:eastAsia="en-US"/>
    </w:rPr>
  </w:style>
  <w:style w:type="paragraph" w:customStyle="1" w:styleId="87A4748EB333447AB3015D7CA9232CAB5">
    <w:name w:val="87A4748EB333447AB3015D7CA9232CAB5"/>
    <w:rsid w:val="000C5B27"/>
    <w:rPr>
      <w:rFonts w:eastAsiaTheme="minorHAnsi"/>
      <w:lang w:eastAsia="en-US"/>
    </w:rPr>
  </w:style>
  <w:style w:type="paragraph" w:customStyle="1" w:styleId="05DF303C14934D7FAFEB9F2A3ACBE1A45">
    <w:name w:val="05DF303C14934D7FAFEB9F2A3ACBE1A45"/>
    <w:rsid w:val="000C5B27"/>
    <w:rPr>
      <w:rFonts w:eastAsiaTheme="minorHAnsi"/>
      <w:lang w:eastAsia="en-US"/>
    </w:rPr>
  </w:style>
  <w:style w:type="paragraph" w:customStyle="1" w:styleId="208A0D35F7F34C71A68145E29EA6F2F45">
    <w:name w:val="208A0D35F7F34C71A68145E29EA6F2F45"/>
    <w:rsid w:val="000C5B27"/>
    <w:rPr>
      <w:rFonts w:eastAsiaTheme="minorHAnsi"/>
      <w:lang w:eastAsia="en-US"/>
    </w:rPr>
  </w:style>
  <w:style w:type="paragraph" w:customStyle="1" w:styleId="1F1D08E1DD134C56AB6D0F9165BC2D5C5">
    <w:name w:val="1F1D08E1DD134C56AB6D0F9165BC2D5C5"/>
    <w:rsid w:val="000C5B27"/>
    <w:rPr>
      <w:rFonts w:eastAsiaTheme="minorHAnsi"/>
      <w:lang w:eastAsia="en-US"/>
    </w:rPr>
  </w:style>
  <w:style w:type="paragraph" w:customStyle="1" w:styleId="8BF0800A41A84416BF51854D9028B7925">
    <w:name w:val="8BF0800A41A84416BF51854D9028B7925"/>
    <w:rsid w:val="000C5B27"/>
    <w:rPr>
      <w:rFonts w:eastAsiaTheme="minorHAnsi"/>
      <w:lang w:eastAsia="en-US"/>
    </w:rPr>
  </w:style>
  <w:style w:type="paragraph" w:customStyle="1" w:styleId="E9A103A4D73D4C7B99ED7DC0A945D0D81">
    <w:name w:val="E9A103A4D73D4C7B99ED7DC0A945D0D81"/>
    <w:rsid w:val="000C5B27"/>
    <w:rPr>
      <w:rFonts w:eastAsiaTheme="minorHAnsi"/>
      <w:lang w:eastAsia="en-US"/>
    </w:rPr>
  </w:style>
  <w:style w:type="paragraph" w:customStyle="1" w:styleId="F46184D38AB448FB8CB9895CB6D009F05">
    <w:name w:val="F46184D38AB448FB8CB9895CB6D009F05"/>
    <w:rsid w:val="000C5B27"/>
    <w:rPr>
      <w:rFonts w:eastAsiaTheme="minorHAnsi"/>
      <w:lang w:eastAsia="en-US"/>
    </w:rPr>
  </w:style>
  <w:style w:type="paragraph" w:customStyle="1" w:styleId="821E7BC412D349EAA42EDBF6988F85115">
    <w:name w:val="821E7BC412D349EAA42EDBF6988F85115"/>
    <w:rsid w:val="000C5B27"/>
    <w:rPr>
      <w:rFonts w:eastAsiaTheme="minorHAnsi"/>
      <w:lang w:eastAsia="en-US"/>
    </w:rPr>
  </w:style>
  <w:style w:type="paragraph" w:customStyle="1" w:styleId="CA0961EA5FB4412B9AB537EC8A807BBD5">
    <w:name w:val="CA0961EA5FB4412B9AB537EC8A807BBD5"/>
    <w:rsid w:val="000C5B27"/>
    <w:rPr>
      <w:rFonts w:eastAsiaTheme="minorHAnsi"/>
      <w:lang w:eastAsia="en-US"/>
    </w:rPr>
  </w:style>
  <w:style w:type="paragraph" w:customStyle="1" w:styleId="6D3D457981E94E75A19D354E999E6FCF5">
    <w:name w:val="6D3D457981E94E75A19D354E999E6FCF5"/>
    <w:rsid w:val="000C5B27"/>
    <w:rPr>
      <w:rFonts w:eastAsiaTheme="minorHAnsi"/>
      <w:lang w:eastAsia="en-US"/>
    </w:rPr>
  </w:style>
  <w:style w:type="paragraph" w:customStyle="1" w:styleId="30468B52CCC54505BFB6F1EA947BAEB05">
    <w:name w:val="30468B52CCC54505BFB6F1EA947BAEB05"/>
    <w:rsid w:val="000C5B27"/>
    <w:rPr>
      <w:rFonts w:eastAsiaTheme="minorHAnsi"/>
      <w:lang w:eastAsia="en-US"/>
    </w:rPr>
  </w:style>
  <w:style w:type="paragraph" w:customStyle="1" w:styleId="00270594C9DC4346A346C6A3869C564E5">
    <w:name w:val="00270594C9DC4346A346C6A3869C564E5"/>
    <w:rsid w:val="000C5B27"/>
    <w:rPr>
      <w:rFonts w:eastAsiaTheme="minorHAnsi"/>
      <w:lang w:eastAsia="en-US"/>
    </w:rPr>
  </w:style>
  <w:style w:type="paragraph" w:customStyle="1" w:styleId="ECF2C788DB624FB8AA18BFB1E8A2BF245">
    <w:name w:val="ECF2C788DB624FB8AA18BFB1E8A2BF245"/>
    <w:rsid w:val="000C5B27"/>
    <w:rPr>
      <w:rFonts w:eastAsiaTheme="minorHAnsi"/>
      <w:lang w:eastAsia="en-US"/>
    </w:rPr>
  </w:style>
  <w:style w:type="paragraph" w:customStyle="1" w:styleId="C42EA6A2722B4CC5A2F78CEE686AB44D32">
    <w:name w:val="C42EA6A2722B4CC5A2F78CEE686AB44D32"/>
    <w:rsid w:val="000C5B27"/>
    <w:rPr>
      <w:rFonts w:eastAsiaTheme="minorHAnsi"/>
      <w:lang w:eastAsia="en-US"/>
    </w:rPr>
  </w:style>
  <w:style w:type="paragraph" w:customStyle="1" w:styleId="90D45334B828436B9D9834EF38FBD3A536">
    <w:name w:val="90D45334B828436B9D9834EF38FBD3A536"/>
    <w:rsid w:val="000C5B27"/>
    <w:rPr>
      <w:rFonts w:eastAsiaTheme="minorHAnsi"/>
      <w:lang w:eastAsia="en-US"/>
    </w:rPr>
  </w:style>
  <w:style w:type="paragraph" w:customStyle="1" w:styleId="307FF9768284431B8A5D240EAF8B80EB36">
    <w:name w:val="307FF9768284431B8A5D240EAF8B80EB36"/>
    <w:rsid w:val="000C5B27"/>
    <w:rPr>
      <w:rFonts w:eastAsiaTheme="minorHAnsi"/>
      <w:lang w:eastAsia="en-US"/>
    </w:rPr>
  </w:style>
  <w:style w:type="paragraph" w:customStyle="1" w:styleId="936541A109F24FB2BFF7DBD72AC9427733">
    <w:name w:val="936541A109F24FB2BFF7DBD72AC9427733"/>
    <w:rsid w:val="000C5B27"/>
    <w:rPr>
      <w:rFonts w:eastAsiaTheme="minorHAnsi"/>
      <w:lang w:eastAsia="en-US"/>
    </w:rPr>
  </w:style>
  <w:style w:type="paragraph" w:customStyle="1" w:styleId="DCC7A87D713649A2856C6179EA40A38333">
    <w:name w:val="DCC7A87D713649A2856C6179EA40A38333"/>
    <w:rsid w:val="000C5B27"/>
    <w:rPr>
      <w:rFonts w:eastAsiaTheme="minorHAnsi"/>
      <w:lang w:eastAsia="en-US"/>
    </w:rPr>
  </w:style>
  <w:style w:type="paragraph" w:customStyle="1" w:styleId="D7A0C751513A4C6D9F111476ECE9EF8518">
    <w:name w:val="D7A0C751513A4C6D9F111476ECE9EF8518"/>
    <w:rsid w:val="000C5B27"/>
    <w:rPr>
      <w:rFonts w:eastAsiaTheme="minorHAnsi"/>
      <w:lang w:eastAsia="en-US"/>
    </w:rPr>
  </w:style>
  <w:style w:type="paragraph" w:customStyle="1" w:styleId="A45E61EA46364FBEA00E5DE89DE1B4FD18">
    <w:name w:val="A45E61EA46364FBEA00E5DE89DE1B4FD18"/>
    <w:rsid w:val="000C5B27"/>
    <w:rPr>
      <w:rFonts w:eastAsiaTheme="minorHAnsi"/>
      <w:lang w:eastAsia="en-US"/>
    </w:rPr>
  </w:style>
  <w:style w:type="paragraph" w:customStyle="1" w:styleId="626C962A2716400F8A1E123BBB83D1CD6">
    <w:name w:val="626C962A2716400F8A1E123BBB83D1CD6"/>
    <w:rsid w:val="000C5B27"/>
    <w:rPr>
      <w:rFonts w:eastAsiaTheme="minorHAnsi"/>
      <w:lang w:eastAsia="en-US"/>
    </w:rPr>
  </w:style>
  <w:style w:type="paragraph" w:customStyle="1" w:styleId="BAE2EDBAE4FD4E20A482ABC14CF759AA6">
    <w:name w:val="BAE2EDBAE4FD4E20A482ABC14CF759AA6"/>
    <w:rsid w:val="000C5B27"/>
    <w:rPr>
      <w:rFonts w:eastAsiaTheme="minorHAnsi"/>
      <w:lang w:eastAsia="en-US"/>
    </w:rPr>
  </w:style>
  <w:style w:type="paragraph" w:customStyle="1" w:styleId="89CF9A0AB7B94D798A212AF4A61AC7B46">
    <w:name w:val="89CF9A0AB7B94D798A212AF4A61AC7B46"/>
    <w:rsid w:val="000C5B27"/>
    <w:rPr>
      <w:rFonts w:eastAsiaTheme="minorHAnsi"/>
      <w:lang w:eastAsia="en-US"/>
    </w:rPr>
  </w:style>
  <w:style w:type="paragraph" w:customStyle="1" w:styleId="87A4748EB333447AB3015D7CA9232CAB6">
    <w:name w:val="87A4748EB333447AB3015D7CA9232CAB6"/>
    <w:rsid w:val="000C5B27"/>
    <w:rPr>
      <w:rFonts w:eastAsiaTheme="minorHAnsi"/>
      <w:lang w:eastAsia="en-US"/>
    </w:rPr>
  </w:style>
  <w:style w:type="paragraph" w:customStyle="1" w:styleId="05DF303C14934D7FAFEB9F2A3ACBE1A46">
    <w:name w:val="05DF303C14934D7FAFEB9F2A3ACBE1A46"/>
    <w:rsid w:val="000C5B27"/>
    <w:rPr>
      <w:rFonts w:eastAsiaTheme="minorHAnsi"/>
      <w:lang w:eastAsia="en-US"/>
    </w:rPr>
  </w:style>
  <w:style w:type="paragraph" w:customStyle="1" w:styleId="208A0D35F7F34C71A68145E29EA6F2F46">
    <w:name w:val="208A0D35F7F34C71A68145E29EA6F2F46"/>
    <w:rsid w:val="000C5B27"/>
    <w:rPr>
      <w:rFonts w:eastAsiaTheme="minorHAnsi"/>
      <w:lang w:eastAsia="en-US"/>
    </w:rPr>
  </w:style>
  <w:style w:type="paragraph" w:customStyle="1" w:styleId="1F1D08E1DD134C56AB6D0F9165BC2D5C6">
    <w:name w:val="1F1D08E1DD134C56AB6D0F9165BC2D5C6"/>
    <w:rsid w:val="000C5B27"/>
    <w:rPr>
      <w:rFonts w:eastAsiaTheme="minorHAnsi"/>
      <w:lang w:eastAsia="en-US"/>
    </w:rPr>
  </w:style>
  <w:style w:type="paragraph" w:customStyle="1" w:styleId="8BF0800A41A84416BF51854D9028B7926">
    <w:name w:val="8BF0800A41A84416BF51854D9028B7926"/>
    <w:rsid w:val="000C5B27"/>
    <w:rPr>
      <w:rFonts w:eastAsiaTheme="minorHAnsi"/>
      <w:lang w:eastAsia="en-US"/>
    </w:rPr>
  </w:style>
  <w:style w:type="paragraph" w:customStyle="1" w:styleId="E9A103A4D73D4C7B99ED7DC0A945D0D82">
    <w:name w:val="E9A103A4D73D4C7B99ED7DC0A945D0D82"/>
    <w:rsid w:val="000C5B27"/>
    <w:rPr>
      <w:rFonts w:eastAsiaTheme="minorHAnsi"/>
      <w:lang w:eastAsia="en-US"/>
    </w:rPr>
  </w:style>
  <w:style w:type="paragraph" w:customStyle="1" w:styleId="F46184D38AB448FB8CB9895CB6D009F06">
    <w:name w:val="F46184D38AB448FB8CB9895CB6D009F06"/>
    <w:rsid w:val="000C5B27"/>
    <w:rPr>
      <w:rFonts w:eastAsiaTheme="minorHAnsi"/>
      <w:lang w:eastAsia="en-US"/>
    </w:rPr>
  </w:style>
  <w:style w:type="paragraph" w:customStyle="1" w:styleId="821E7BC412D349EAA42EDBF6988F85116">
    <w:name w:val="821E7BC412D349EAA42EDBF6988F85116"/>
    <w:rsid w:val="000C5B27"/>
    <w:rPr>
      <w:rFonts w:eastAsiaTheme="minorHAnsi"/>
      <w:lang w:eastAsia="en-US"/>
    </w:rPr>
  </w:style>
  <w:style w:type="paragraph" w:customStyle="1" w:styleId="CA0961EA5FB4412B9AB537EC8A807BBD6">
    <w:name w:val="CA0961EA5FB4412B9AB537EC8A807BBD6"/>
    <w:rsid w:val="000C5B27"/>
    <w:rPr>
      <w:rFonts w:eastAsiaTheme="minorHAnsi"/>
      <w:lang w:eastAsia="en-US"/>
    </w:rPr>
  </w:style>
  <w:style w:type="paragraph" w:customStyle="1" w:styleId="6D3D457981E94E75A19D354E999E6FCF6">
    <w:name w:val="6D3D457981E94E75A19D354E999E6FCF6"/>
    <w:rsid w:val="000C5B27"/>
    <w:rPr>
      <w:rFonts w:eastAsiaTheme="minorHAnsi"/>
      <w:lang w:eastAsia="en-US"/>
    </w:rPr>
  </w:style>
  <w:style w:type="paragraph" w:customStyle="1" w:styleId="30468B52CCC54505BFB6F1EA947BAEB06">
    <w:name w:val="30468B52CCC54505BFB6F1EA947BAEB06"/>
    <w:rsid w:val="000C5B27"/>
    <w:rPr>
      <w:rFonts w:eastAsiaTheme="minorHAnsi"/>
      <w:lang w:eastAsia="en-US"/>
    </w:rPr>
  </w:style>
  <w:style w:type="paragraph" w:customStyle="1" w:styleId="00270594C9DC4346A346C6A3869C564E6">
    <w:name w:val="00270594C9DC4346A346C6A3869C564E6"/>
    <w:rsid w:val="000C5B27"/>
    <w:rPr>
      <w:rFonts w:eastAsiaTheme="minorHAnsi"/>
      <w:lang w:eastAsia="en-US"/>
    </w:rPr>
  </w:style>
  <w:style w:type="paragraph" w:customStyle="1" w:styleId="ECF2C788DB624FB8AA18BFB1E8A2BF246">
    <w:name w:val="ECF2C788DB624FB8AA18BFB1E8A2BF246"/>
    <w:rsid w:val="000C5B27"/>
    <w:rPr>
      <w:rFonts w:eastAsiaTheme="minorHAnsi"/>
      <w:lang w:eastAsia="en-US"/>
    </w:rPr>
  </w:style>
  <w:style w:type="paragraph" w:customStyle="1" w:styleId="C42EA6A2722B4CC5A2F78CEE686AB44D33">
    <w:name w:val="C42EA6A2722B4CC5A2F78CEE686AB44D33"/>
    <w:rsid w:val="000C5B27"/>
    <w:rPr>
      <w:rFonts w:eastAsiaTheme="minorHAnsi"/>
      <w:lang w:eastAsia="en-US"/>
    </w:rPr>
  </w:style>
  <w:style w:type="paragraph" w:customStyle="1" w:styleId="90D45334B828436B9D9834EF38FBD3A537">
    <w:name w:val="90D45334B828436B9D9834EF38FBD3A537"/>
    <w:rsid w:val="000C5B27"/>
    <w:rPr>
      <w:rFonts w:eastAsiaTheme="minorHAnsi"/>
      <w:lang w:eastAsia="en-US"/>
    </w:rPr>
  </w:style>
  <w:style w:type="paragraph" w:customStyle="1" w:styleId="307FF9768284431B8A5D240EAF8B80EB37">
    <w:name w:val="307FF9768284431B8A5D240EAF8B80EB37"/>
    <w:rsid w:val="000C5B27"/>
    <w:rPr>
      <w:rFonts w:eastAsiaTheme="minorHAnsi"/>
      <w:lang w:eastAsia="en-US"/>
    </w:rPr>
  </w:style>
  <w:style w:type="paragraph" w:customStyle="1" w:styleId="936541A109F24FB2BFF7DBD72AC9427734">
    <w:name w:val="936541A109F24FB2BFF7DBD72AC9427734"/>
    <w:rsid w:val="000C5B27"/>
    <w:rPr>
      <w:rFonts w:eastAsiaTheme="minorHAnsi"/>
      <w:lang w:eastAsia="en-US"/>
    </w:rPr>
  </w:style>
  <w:style w:type="paragraph" w:customStyle="1" w:styleId="DCC7A87D713649A2856C6179EA40A38334">
    <w:name w:val="DCC7A87D713649A2856C6179EA40A38334"/>
    <w:rsid w:val="000C5B27"/>
    <w:rPr>
      <w:rFonts w:eastAsiaTheme="minorHAnsi"/>
      <w:lang w:eastAsia="en-US"/>
    </w:rPr>
  </w:style>
  <w:style w:type="paragraph" w:customStyle="1" w:styleId="D7A0C751513A4C6D9F111476ECE9EF8519">
    <w:name w:val="D7A0C751513A4C6D9F111476ECE9EF8519"/>
    <w:rsid w:val="000C5B27"/>
    <w:rPr>
      <w:rFonts w:eastAsiaTheme="minorHAnsi"/>
      <w:lang w:eastAsia="en-US"/>
    </w:rPr>
  </w:style>
  <w:style w:type="paragraph" w:customStyle="1" w:styleId="A45E61EA46364FBEA00E5DE89DE1B4FD19">
    <w:name w:val="A45E61EA46364FBEA00E5DE89DE1B4FD19"/>
    <w:rsid w:val="000C5B27"/>
    <w:rPr>
      <w:rFonts w:eastAsiaTheme="minorHAnsi"/>
      <w:lang w:eastAsia="en-US"/>
    </w:rPr>
  </w:style>
  <w:style w:type="paragraph" w:customStyle="1" w:styleId="626C962A2716400F8A1E123BBB83D1CD7">
    <w:name w:val="626C962A2716400F8A1E123BBB83D1CD7"/>
    <w:rsid w:val="000C5B27"/>
    <w:rPr>
      <w:rFonts w:eastAsiaTheme="minorHAnsi"/>
      <w:lang w:eastAsia="en-US"/>
    </w:rPr>
  </w:style>
  <w:style w:type="paragraph" w:customStyle="1" w:styleId="BAE2EDBAE4FD4E20A482ABC14CF759AA7">
    <w:name w:val="BAE2EDBAE4FD4E20A482ABC14CF759AA7"/>
    <w:rsid w:val="000C5B27"/>
    <w:rPr>
      <w:rFonts w:eastAsiaTheme="minorHAnsi"/>
      <w:lang w:eastAsia="en-US"/>
    </w:rPr>
  </w:style>
  <w:style w:type="paragraph" w:customStyle="1" w:styleId="89CF9A0AB7B94D798A212AF4A61AC7B47">
    <w:name w:val="89CF9A0AB7B94D798A212AF4A61AC7B47"/>
    <w:rsid w:val="000C5B27"/>
    <w:rPr>
      <w:rFonts w:eastAsiaTheme="minorHAnsi"/>
      <w:lang w:eastAsia="en-US"/>
    </w:rPr>
  </w:style>
  <w:style w:type="paragraph" w:customStyle="1" w:styleId="87A4748EB333447AB3015D7CA9232CAB7">
    <w:name w:val="87A4748EB333447AB3015D7CA9232CAB7"/>
    <w:rsid w:val="000C5B27"/>
    <w:rPr>
      <w:rFonts w:eastAsiaTheme="minorHAnsi"/>
      <w:lang w:eastAsia="en-US"/>
    </w:rPr>
  </w:style>
  <w:style w:type="paragraph" w:customStyle="1" w:styleId="05DF303C14934D7FAFEB9F2A3ACBE1A47">
    <w:name w:val="05DF303C14934D7FAFEB9F2A3ACBE1A47"/>
    <w:rsid w:val="000C5B27"/>
    <w:rPr>
      <w:rFonts w:eastAsiaTheme="minorHAnsi"/>
      <w:lang w:eastAsia="en-US"/>
    </w:rPr>
  </w:style>
  <w:style w:type="paragraph" w:customStyle="1" w:styleId="208A0D35F7F34C71A68145E29EA6F2F47">
    <w:name w:val="208A0D35F7F34C71A68145E29EA6F2F47"/>
    <w:rsid w:val="000C5B27"/>
    <w:rPr>
      <w:rFonts w:eastAsiaTheme="minorHAnsi"/>
      <w:lang w:eastAsia="en-US"/>
    </w:rPr>
  </w:style>
  <w:style w:type="paragraph" w:customStyle="1" w:styleId="1F1D08E1DD134C56AB6D0F9165BC2D5C7">
    <w:name w:val="1F1D08E1DD134C56AB6D0F9165BC2D5C7"/>
    <w:rsid w:val="000C5B27"/>
    <w:rPr>
      <w:rFonts w:eastAsiaTheme="minorHAnsi"/>
      <w:lang w:eastAsia="en-US"/>
    </w:rPr>
  </w:style>
  <w:style w:type="paragraph" w:customStyle="1" w:styleId="8BF0800A41A84416BF51854D9028B7927">
    <w:name w:val="8BF0800A41A84416BF51854D9028B7927"/>
    <w:rsid w:val="000C5B27"/>
    <w:rPr>
      <w:rFonts w:eastAsiaTheme="minorHAnsi"/>
      <w:lang w:eastAsia="en-US"/>
    </w:rPr>
  </w:style>
  <w:style w:type="paragraph" w:customStyle="1" w:styleId="E9A103A4D73D4C7B99ED7DC0A945D0D83">
    <w:name w:val="E9A103A4D73D4C7B99ED7DC0A945D0D83"/>
    <w:rsid w:val="000C5B27"/>
    <w:rPr>
      <w:rFonts w:eastAsiaTheme="minorHAnsi"/>
      <w:lang w:eastAsia="en-US"/>
    </w:rPr>
  </w:style>
  <w:style w:type="paragraph" w:customStyle="1" w:styleId="F46184D38AB448FB8CB9895CB6D009F07">
    <w:name w:val="F46184D38AB448FB8CB9895CB6D009F07"/>
    <w:rsid w:val="000C5B27"/>
    <w:rPr>
      <w:rFonts w:eastAsiaTheme="minorHAnsi"/>
      <w:lang w:eastAsia="en-US"/>
    </w:rPr>
  </w:style>
  <w:style w:type="paragraph" w:customStyle="1" w:styleId="821E7BC412D349EAA42EDBF6988F85117">
    <w:name w:val="821E7BC412D349EAA42EDBF6988F85117"/>
    <w:rsid w:val="000C5B27"/>
    <w:rPr>
      <w:rFonts w:eastAsiaTheme="minorHAnsi"/>
      <w:lang w:eastAsia="en-US"/>
    </w:rPr>
  </w:style>
  <w:style w:type="paragraph" w:customStyle="1" w:styleId="CA0961EA5FB4412B9AB537EC8A807BBD7">
    <w:name w:val="CA0961EA5FB4412B9AB537EC8A807BBD7"/>
    <w:rsid w:val="000C5B27"/>
    <w:rPr>
      <w:rFonts w:eastAsiaTheme="minorHAnsi"/>
      <w:lang w:eastAsia="en-US"/>
    </w:rPr>
  </w:style>
  <w:style w:type="paragraph" w:customStyle="1" w:styleId="6D3D457981E94E75A19D354E999E6FCF7">
    <w:name w:val="6D3D457981E94E75A19D354E999E6FCF7"/>
    <w:rsid w:val="000C5B27"/>
    <w:rPr>
      <w:rFonts w:eastAsiaTheme="minorHAnsi"/>
      <w:lang w:eastAsia="en-US"/>
    </w:rPr>
  </w:style>
  <w:style w:type="paragraph" w:customStyle="1" w:styleId="30468B52CCC54505BFB6F1EA947BAEB07">
    <w:name w:val="30468B52CCC54505BFB6F1EA947BAEB07"/>
    <w:rsid w:val="000C5B27"/>
    <w:rPr>
      <w:rFonts w:eastAsiaTheme="minorHAnsi"/>
      <w:lang w:eastAsia="en-US"/>
    </w:rPr>
  </w:style>
  <w:style w:type="paragraph" w:customStyle="1" w:styleId="00270594C9DC4346A346C6A3869C564E7">
    <w:name w:val="00270594C9DC4346A346C6A3869C564E7"/>
    <w:rsid w:val="000C5B27"/>
    <w:rPr>
      <w:rFonts w:eastAsiaTheme="minorHAnsi"/>
      <w:lang w:eastAsia="en-US"/>
    </w:rPr>
  </w:style>
  <w:style w:type="paragraph" w:customStyle="1" w:styleId="ECF2C788DB624FB8AA18BFB1E8A2BF247">
    <w:name w:val="ECF2C788DB624FB8AA18BFB1E8A2BF247"/>
    <w:rsid w:val="000C5B27"/>
    <w:rPr>
      <w:rFonts w:eastAsiaTheme="minorHAnsi"/>
      <w:lang w:eastAsia="en-US"/>
    </w:rPr>
  </w:style>
  <w:style w:type="paragraph" w:customStyle="1" w:styleId="C42EA6A2722B4CC5A2F78CEE686AB44D34">
    <w:name w:val="C42EA6A2722B4CC5A2F78CEE686AB44D34"/>
    <w:rsid w:val="000C5B27"/>
    <w:rPr>
      <w:rFonts w:eastAsiaTheme="minorHAnsi"/>
      <w:lang w:eastAsia="en-US"/>
    </w:rPr>
  </w:style>
  <w:style w:type="paragraph" w:customStyle="1" w:styleId="90D45334B828436B9D9834EF38FBD3A538">
    <w:name w:val="90D45334B828436B9D9834EF38FBD3A538"/>
    <w:rsid w:val="000C5B27"/>
    <w:rPr>
      <w:rFonts w:eastAsiaTheme="minorHAnsi"/>
      <w:lang w:eastAsia="en-US"/>
    </w:rPr>
  </w:style>
  <w:style w:type="paragraph" w:customStyle="1" w:styleId="307FF9768284431B8A5D240EAF8B80EB38">
    <w:name w:val="307FF9768284431B8A5D240EAF8B80EB38"/>
    <w:rsid w:val="000C5B27"/>
    <w:rPr>
      <w:rFonts w:eastAsiaTheme="minorHAnsi"/>
      <w:lang w:eastAsia="en-US"/>
    </w:rPr>
  </w:style>
  <w:style w:type="paragraph" w:customStyle="1" w:styleId="936541A109F24FB2BFF7DBD72AC9427735">
    <w:name w:val="936541A109F24FB2BFF7DBD72AC9427735"/>
    <w:rsid w:val="000C5B27"/>
    <w:rPr>
      <w:rFonts w:eastAsiaTheme="minorHAnsi"/>
      <w:lang w:eastAsia="en-US"/>
    </w:rPr>
  </w:style>
  <w:style w:type="paragraph" w:customStyle="1" w:styleId="DCC7A87D713649A2856C6179EA40A38335">
    <w:name w:val="DCC7A87D713649A2856C6179EA40A38335"/>
    <w:rsid w:val="000C5B27"/>
    <w:rPr>
      <w:rFonts w:eastAsiaTheme="minorHAnsi"/>
      <w:lang w:eastAsia="en-US"/>
    </w:rPr>
  </w:style>
  <w:style w:type="paragraph" w:customStyle="1" w:styleId="D7A0C751513A4C6D9F111476ECE9EF8520">
    <w:name w:val="D7A0C751513A4C6D9F111476ECE9EF8520"/>
    <w:rsid w:val="000C5B27"/>
    <w:rPr>
      <w:rFonts w:eastAsiaTheme="minorHAnsi"/>
      <w:lang w:eastAsia="en-US"/>
    </w:rPr>
  </w:style>
  <w:style w:type="paragraph" w:customStyle="1" w:styleId="A45E61EA46364FBEA00E5DE89DE1B4FD20">
    <w:name w:val="A45E61EA46364FBEA00E5DE89DE1B4FD20"/>
    <w:rsid w:val="000C5B27"/>
    <w:rPr>
      <w:rFonts w:eastAsiaTheme="minorHAnsi"/>
      <w:lang w:eastAsia="en-US"/>
    </w:rPr>
  </w:style>
  <w:style w:type="paragraph" w:customStyle="1" w:styleId="626C962A2716400F8A1E123BBB83D1CD8">
    <w:name w:val="626C962A2716400F8A1E123BBB83D1CD8"/>
    <w:rsid w:val="000C5B27"/>
    <w:rPr>
      <w:rFonts w:eastAsiaTheme="minorHAnsi"/>
      <w:lang w:eastAsia="en-US"/>
    </w:rPr>
  </w:style>
  <w:style w:type="paragraph" w:customStyle="1" w:styleId="BAE2EDBAE4FD4E20A482ABC14CF759AA8">
    <w:name w:val="BAE2EDBAE4FD4E20A482ABC14CF759AA8"/>
    <w:rsid w:val="000C5B27"/>
    <w:rPr>
      <w:rFonts w:eastAsiaTheme="minorHAnsi"/>
      <w:lang w:eastAsia="en-US"/>
    </w:rPr>
  </w:style>
  <w:style w:type="paragraph" w:customStyle="1" w:styleId="89CF9A0AB7B94D798A212AF4A61AC7B48">
    <w:name w:val="89CF9A0AB7B94D798A212AF4A61AC7B48"/>
    <w:rsid w:val="000C5B27"/>
    <w:rPr>
      <w:rFonts w:eastAsiaTheme="minorHAnsi"/>
      <w:lang w:eastAsia="en-US"/>
    </w:rPr>
  </w:style>
  <w:style w:type="paragraph" w:customStyle="1" w:styleId="87A4748EB333447AB3015D7CA9232CAB8">
    <w:name w:val="87A4748EB333447AB3015D7CA9232CAB8"/>
    <w:rsid w:val="000C5B27"/>
    <w:rPr>
      <w:rFonts w:eastAsiaTheme="minorHAnsi"/>
      <w:lang w:eastAsia="en-US"/>
    </w:rPr>
  </w:style>
  <w:style w:type="paragraph" w:customStyle="1" w:styleId="05DF303C14934D7FAFEB9F2A3ACBE1A48">
    <w:name w:val="05DF303C14934D7FAFEB9F2A3ACBE1A48"/>
    <w:rsid w:val="000C5B27"/>
    <w:rPr>
      <w:rFonts w:eastAsiaTheme="minorHAnsi"/>
      <w:lang w:eastAsia="en-US"/>
    </w:rPr>
  </w:style>
  <w:style w:type="paragraph" w:customStyle="1" w:styleId="208A0D35F7F34C71A68145E29EA6F2F48">
    <w:name w:val="208A0D35F7F34C71A68145E29EA6F2F48"/>
    <w:rsid w:val="000C5B27"/>
    <w:rPr>
      <w:rFonts w:eastAsiaTheme="minorHAnsi"/>
      <w:lang w:eastAsia="en-US"/>
    </w:rPr>
  </w:style>
  <w:style w:type="paragraph" w:customStyle="1" w:styleId="1F1D08E1DD134C56AB6D0F9165BC2D5C8">
    <w:name w:val="1F1D08E1DD134C56AB6D0F9165BC2D5C8"/>
    <w:rsid w:val="000C5B27"/>
    <w:rPr>
      <w:rFonts w:eastAsiaTheme="minorHAnsi"/>
      <w:lang w:eastAsia="en-US"/>
    </w:rPr>
  </w:style>
  <w:style w:type="paragraph" w:customStyle="1" w:styleId="8BF0800A41A84416BF51854D9028B7928">
    <w:name w:val="8BF0800A41A84416BF51854D9028B7928"/>
    <w:rsid w:val="000C5B27"/>
    <w:rPr>
      <w:rFonts w:eastAsiaTheme="minorHAnsi"/>
      <w:lang w:eastAsia="en-US"/>
    </w:rPr>
  </w:style>
  <w:style w:type="paragraph" w:customStyle="1" w:styleId="E9A103A4D73D4C7B99ED7DC0A945D0D84">
    <w:name w:val="E9A103A4D73D4C7B99ED7DC0A945D0D84"/>
    <w:rsid w:val="000C5B27"/>
    <w:rPr>
      <w:rFonts w:eastAsiaTheme="minorHAnsi"/>
      <w:lang w:eastAsia="en-US"/>
    </w:rPr>
  </w:style>
  <w:style w:type="paragraph" w:customStyle="1" w:styleId="F46184D38AB448FB8CB9895CB6D009F08">
    <w:name w:val="F46184D38AB448FB8CB9895CB6D009F08"/>
    <w:rsid w:val="000C5B27"/>
    <w:rPr>
      <w:rFonts w:eastAsiaTheme="minorHAnsi"/>
      <w:lang w:eastAsia="en-US"/>
    </w:rPr>
  </w:style>
  <w:style w:type="paragraph" w:customStyle="1" w:styleId="821E7BC412D349EAA42EDBF6988F85118">
    <w:name w:val="821E7BC412D349EAA42EDBF6988F85118"/>
    <w:rsid w:val="000C5B27"/>
    <w:rPr>
      <w:rFonts w:eastAsiaTheme="minorHAnsi"/>
      <w:lang w:eastAsia="en-US"/>
    </w:rPr>
  </w:style>
  <w:style w:type="paragraph" w:customStyle="1" w:styleId="CA0961EA5FB4412B9AB537EC8A807BBD8">
    <w:name w:val="CA0961EA5FB4412B9AB537EC8A807BBD8"/>
    <w:rsid w:val="000C5B27"/>
    <w:rPr>
      <w:rFonts w:eastAsiaTheme="minorHAnsi"/>
      <w:lang w:eastAsia="en-US"/>
    </w:rPr>
  </w:style>
  <w:style w:type="paragraph" w:customStyle="1" w:styleId="6D3D457981E94E75A19D354E999E6FCF8">
    <w:name w:val="6D3D457981E94E75A19D354E999E6FCF8"/>
    <w:rsid w:val="000C5B27"/>
    <w:rPr>
      <w:rFonts w:eastAsiaTheme="minorHAnsi"/>
      <w:lang w:eastAsia="en-US"/>
    </w:rPr>
  </w:style>
  <w:style w:type="paragraph" w:customStyle="1" w:styleId="30468B52CCC54505BFB6F1EA947BAEB08">
    <w:name w:val="30468B52CCC54505BFB6F1EA947BAEB08"/>
    <w:rsid w:val="000C5B27"/>
    <w:rPr>
      <w:rFonts w:eastAsiaTheme="minorHAnsi"/>
      <w:lang w:eastAsia="en-US"/>
    </w:rPr>
  </w:style>
  <w:style w:type="paragraph" w:customStyle="1" w:styleId="00270594C9DC4346A346C6A3869C564E8">
    <w:name w:val="00270594C9DC4346A346C6A3869C564E8"/>
    <w:rsid w:val="000C5B27"/>
    <w:rPr>
      <w:rFonts w:eastAsiaTheme="minorHAnsi"/>
      <w:lang w:eastAsia="en-US"/>
    </w:rPr>
  </w:style>
  <w:style w:type="paragraph" w:customStyle="1" w:styleId="ECF2C788DB624FB8AA18BFB1E8A2BF248">
    <w:name w:val="ECF2C788DB624FB8AA18BFB1E8A2BF248"/>
    <w:rsid w:val="000C5B27"/>
    <w:rPr>
      <w:rFonts w:eastAsiaTheme="minorHAnsi"/>
      <w:lang w:eastAsia="en-US"/>
    </w:rPr>
  </w:style>
  <w:style w:type="paragraph" w:customStyle="1" w:styleId="C42EA6A2722B4CC5A2F78CEE686AB44D35">
    <w:name w:val="C42EA6A2722B4CC5A2F78CEE686AB44D35"/>
    <w:rsid w:val="000C5B27"/>
    <w:rPr>
      <w:rFonts w:eastAsiaTheme="minorHAnsi"/>
      <w:lang w:eastAsia="en-US"/>
    </w:rPr>
  </w:style>
  <w:style w:type="paragraph" w:customStyle="1" w:styleId="90D45334B828436B9D9834EF38FBD3A539">
    <w:name w:val="90D45334B828436B9D9834EF38FBD3A539"/>
    <w:rsid w:val="000C5B27"/>
    <w:rPr>
      <w:rFonts w:eastAsiaTheme="minorHAnsi"/>
      <w:lang w:eastAsia="en-US"/>
    </w:rPr>
  </w:style>
  <w:style w:type="paragraph" w:customStyle="1" w:styleId="307FF9768284431B8A5D240EAF8B80EB39">
    <w:name w:val="307FF9768284431B8A5D240EAF8B80EB39"/>
    <w:rsid w:val="000C5B27"/>
    <w:rPr>
      <w:rFonts w:eastAsiaTheme="minorHAnsi"/>
      <w:lang w:eastAsia="en-US"/>
    </w:rPr>
  </w:style>
  <w:style w:type="paragraph" w:customStyle="1" w:styleId="936541A109F24FB2BFF7DBD72AC9427736">
    <w:name w:val="936541A109F24FB2BFF7DBD72AC9427736"/>
    <w:rsid w:val="000C5B27"/>
    <w:rPr>
      <w:rFonts w:eastAsiaTheme="minorHAnsi"/>
      <w:lang w:eastAsia="en-US"/>
    </w:rPr>
  </w:style>
  <w:style w:type="paragraph" w:customStyle="1" w:styleId="DCC7A87D713649A2856C6179EA40A38336">
    <w:name w:val="DCC7A87D713649A2856C6179EA40A38336"/>
    <w:rsid w:val="000C5B27"/>
    <w:rPr>
      <w:rFonts w:eastAsiaTheme="minorHAnsi"/>
      <w:lang w:eastAsia="en-US"/>
    </w:rPr>
  </w:style>
  <w:style w:type="paragraph" w:customStyle="1" w:styleId="D7A0C751513A4C6D9F111476ECE9EF8521">
    <w:name w:val="D7A0C751513A4C6D9F111476ECE9EF8521"/>
    <w:rsid w:val="000C5B27"/>
    <w:rPr>
      <w:rFonts w:eastAsiaTheme="minorHAnsi"/>
      <w:lang w:eastAsia="en-US"/>
    </w:rPr>
  </w:style>
  <w:style w:type="paragraph" w:customStyle="1" w:styleId="A45E61EA46364FBEA00E5DE89DE1B4FD21">
    <w:name w:val="A45E61EA46364FBEA00E5DE89DE1B4FD21"/>
    <w:rsid w:val="000C5B27"/>
    <w:rPr>
      <w:rFonts w:eastAsiaTheme="minorHAnsi"/>
      <w:lang w:eastAsia="en-US"/>
    </w:rPr>
  </w:style>
  <w:style w:type="paragraph" w:customStyle="1" w:styleId="1B6BC74D34484EBBA1D06910AB67D560">
    <w:name w:val="1B6BC74D34484EBBA1D06910AB67D560"/>
    <w:rsid w:val="000C5B27"/>
  </w:style>
  <w:style w:type="paragraph" w:customStyle="1" w:styleId="626C962A2716400F8A1E123BBB83D1CD9">
    <w:name w:val="626C962A2716400F8A1E123BBB83D1CD9"/>
    <w:rsid w:val="000C5B27"/>
    <w:rPr>
      <w:rFonts w:eastAsiaTheme="minorHAnsi"/>
      <w:lang w:eastAsia="en-US"/>
    </w:rPr>
  </w:style>
  <w:style w:type="paragraph" w:customStyle="1" w:styleId="BAE2EDBAE4FD4E20A482ABC14CF759AA9">
    <w:name w:val="BAE2EDBAE4FD4E20A482ABC14CF759AA9"/>
    <w:rsid w:val="000C5B27"/>
    <w:rPr>
      <w:rFonts w:eastAsiaTheme="minorHAnsi"/>
      <w:lang w:eastAsia="en-US"/>
    </w:rPr>
  </w:style>
  <w:style w:type="paragraph" w:customStyle="1" w:styleId="89CF9A0AB7B94D798A212AF4A61AC7B49">
    <w:name w:val="89CF9A0AB7B94D798A212AF4A61AC7B49"/>
    <w:rsid w:val="000C5B27"/>
    <w:rPr>
      <w:rFonts w:eastAsiaTheme="minorHAnsi"/>
      <w:lang w:eastAsia="en-US"/>
    </w:rPr>
  </w:style>
  <w:style w:type="paragraph" w:customStyle="1" w:styleId="87A4748EB333447AB3015D7CA9232CAB9">
    <w:name w:val="87A4748EB333447AB3015D7CA9232CAB9"/>
    <w:rsid w:val="000C5B27"/>
    <w:rPr>
      <w:rFonts w:eastAsiaTheme="minorHAnsi"/>
      <w:lang w:eastAsia="en-US"/>
    </w:rPr>
  </w:style>
  <w:style w:type="paragraph" w:customStyle="1" w:styleId="05DF303C14934D7FAFEB9F2A3ACBE1A49">
    <w:name w:val="05DF303C14934D7FAFEB9F2A3ACBE1A49"/>
    <w:rsid w:val="000C5B27"/>
    <w:rPr>
      <w:rFonts w:eastAsiaTheme="minorHAnsi"/>
      <w:lang w:eastAsia="en-US"/>
    </w:rPr>
  </w:style>
  <w:style w:type="paragraph" w:customStyle="1" w:styleId="208A0D35F7F34C71A68145E29EA6F2F49">
    <w:name w:val="208A0D35F7F34C71A68145E29EA6F2F49"/>
    <w:rsid w:val="000C5B27"/>
    <w:rPr>
      <w:rFonts w:eastAsiaTheme="minorHAnsi"/>
      <w:lang w:eastAsia="en-US"/>
    </w:rPr>
  </w:style>
  <w:style w:type="paragraph" w:customStyle="1" w:styleId="1F1D08E1DD134C56AB6D0F9165BC2D5C9">
    <w:name w:val="1F1D08E1DD134C56AB6D0F9165BC2D5C9"/>
    <w:rsid w:val="000C5B27"/>
    <w:rPr>
      <w:rFonts w:eastAsiaTheme="minorHAnsi"/>
      <w:lang w:eastAsia="en-US"/>
    </w:rPr>
  </w:style>
  <w:style w:type="paragraph" w:customStyle="1" w:styleId="8BF0800A41A84416BF51854D9028B7929">
    <w:name w:val="8BF0800A41A84416BF51854D9028B7929"/>
    <w:rsid w:val="000C5B27"/>
    <w:rPr>
      <w:rFonts w:eastAsiaTheme="minorHAnsi"/>
      <w:lang w:eastAsia="en-US"/>
    </w:rPr>
  </w:style>
  <w:style w:type="paragraph" w:customStyle="1" w:styleId="E9A103A4D73D4C7B99ED7DC0A945D0D85">
    <w:name w:val="E9A103A4D73D4C7B99ED7DC0A945D0D85"/>
    <w:rsid w:val="000C5B27"/>
    <w:rPr>
      <w:rFonts w:eastAsiaTheme="minorHAnsi"/>
      <w:lang w:eastAsia="en-US"/>
    </w:rPr>
  </w:style>
  <w:style w:type="paragraph" w:customStyle="1" w:styleId="F46184D38AB448FB8CB9895CB6D009F09">
    <w:name w:val="F46184D38AB448FB8CB9895CB6D009F09"/>
    <w:rsid w:val="000C5B27"/>
    <w:rPr>
      <w:rFonts w:eastAsiaTheme="minorHAnsi"/>
      <w:lang w:eastAsia="en-US"/>
    </w:rPr>
  </w:style>
  <w:style w:type="paragraph" w:customStyle="1" w:styleId="821E7BC412D349EAA42EDBF6988F85119">
    <w:name w:val="821E7BC412D349EAA42EDBF6988F85119"/>
    <w:rsid w:val="000C5B27"/>
    <w:rPr>
      <w:rFonts w:eastAsiaTheme="minorHAnsi"/>
      <w:lang w:eastAsia="en-US"/>
    </w:rPr>
  </w:style>
  <w:style w:type="paragraph" w:customStyle="1" w:styleId="CA0961EA5FB4412B9AB537EC8A807BBD9">
    <w:name w:val="CA0961EA5FB4412B9AB537EC8A807BBD9"/>
    <w:rsid w:val="000C5B27"/>
    <w:rPr>
      <w:rFonts w:eastAsiaTheme="minorHAnsi"/>
      <w:lang w:eastAsia="en-US"/>
    </w:rPr>
  </w:style>
  <w:style w:type="paragraph" w:customStyle="1" w:styleId="6D3D457981E94E75A19D354E999E6FCF9">
    <w:name w:val="6D3D457981E94E75A19D354E999E6FCF9"/>
    <w:rsid w:val="000C5B27"/>
    <w:rPr>
      <w:rFonts w:eastAsiaTheme="minorHAnsi"/>
      <w:lang w:eastAsia="en-US"/>
    </w:rPr>
  </w:style>
  <w:style w:type="paragraph" w:customStyle="1" w:styleId="30468B52CCC54505BFB6F1EA947BAEB09">
    <w:name w:val="30468B52CCC54505BFB6F1EA947BAEB09"/>
    <w:rsid w:val="000C5B27"/>
    <w:rPr>
      <w:rFonts w:eastAsiaTheme="minorHAnsi"/>
      <w:lang w:eastAsia="en-US"/>
    </w:rPr>
  </w:style>
  <w:style w:type="paragraph" w:customStyle="1" w:styleId="00270594C9DC4346A346C6A3869C564E9">
    <w:name w:val="00270594C9DC4346A346C6A3869C564E9"/>
    <w:rsid w:val="000C5B27"/>
    <w:rPr>
      <w:rFonts w:eastAsiaTheme="minorHAnsi"/>
      <w:lang w:eastAsia="en-US"/>
    </w:rPr>
  </w:style>
  <w:style w:type="paragraph" w:customStyle="1" w:styleId="ECF2C788DB624FB8AA18BFB1E8A2BF249">
    <w:name w:val="ECF2C788DB624FB8AA18BFB1E8A2BF249"/>
    <w:rsid w:val="000C5B27"/>
    <w:rPr>
      <w:rFonts w:eastAsiaTheme="minorHAnsi"/>
      <w:lang w:eastAsia="en-US"/>
    </w:rPr>
  </w:style>
  <w:style w:type="paragraph" w:customStyle="1" w:styleId="C42EA6A2722B4CC5A2F78CEE686AB44D36">
    <w:name w:val="C42EA6A2722B4CC5A2F78CEE686AB44D36"/>
    <w:rsid w:val="000C5B27"/>
    <w:rPr>
      <w:rFonts w:eastAsiaTheme="minorHAnsi"/>
      <w:lang w:eastAsia="en-US"/>
    </w:rPr>
  </w:style>
  <w:style w:type="paragraph" w:customStyle="1" w:styleId="90D45334B828436B9D9834EF38FBD3A540">
    <w:name w:val="90D45334B828436B9D9834EF38FBD3A540"/>
    <w:rsid w:val="000C5B27"/>
    <w:rPr>
      <w:rFonts w:eastAsiaTheme="minorHAnsi"/>
      <w:lang w:eastAsia="en-US"/>
    </w:rPr>
  </w:style>
  <w:style w:type="paragraph" w:customStyle="1" w:styleId="307FF9768284431B8A5D240EAF8B80EB40">
    <w:name w:val="307FF9768284431B8A5D240EAF8B80EB40"/>
    <w:rsid w:val="000C5B27"/>
    <w:rPr>
      <w:rFonts w:eastAsiaTheme="minorHAnsi"/>
      <w:lang w:eastAsia="en-US"/>
    </w:rPr>
  </w:style>
  <w:style w:type="paragraph" w:customStyle="1" w:styleId="936541A109F24FB2BFF7DBD72AC9427737">
    <w:name w:val="936541A109F24FB2BFF7DBD72AC9427737"/>
    <w:rsid w:val="000C5B27"/>
    <w:rPr>
      <w:rFonts w:eastAsiaTheme="minorHAnsi"/>
      <w:lang w:eastAsia="en-US"/>
    </w:rPr>
  </w:style>
  <w:style w:type="paragraph" w:customStyle="1" w:styleId="DCC7A87D713649A2856C6179EA40A38337">
    <w:name w:val="DCC7A87D713649A2856C6179EA40A38337"/>
    <w:rsid w:val="000C5B27"/>
    <w:rPr>
      <w:rFonts w:eastAsiaTheme="minorHAnsi"/>
      <w:lang w:eastAsia="en-US"/>
    </w:rPr>
  </w:style>
  <w:style w:type="paragraph" w:customStyle="1" w:styleId="D7A0C751513A4C6D9F111476ECE9EF8522">
    <w:name w:val="D7A0C751513A4C6D9F111476ECE9EF8522"/>
    <w:rsid w:val="000C5B27"/>
    <w:rPr>
      <w:rFonts w:eastAsiaTheme="minorHAnsi"/>
      <w:lang w:eastAsia="en-US"/>
    </w:rPr>
  </w:style>
  <w:style w:type="paragraph" w:customStyle="1" w:styleId="1B6BC74D34484EBBA1D06910AB67D5601">
    <w:name w:val="1B6BC74D34484EBBA1D06910AB67D5601"/>
    <w:rsid w:val="000C5B27"/>
    <w:rPr>
      <w:rFonts w:eastAsiaTheme="minorHAnsi"/>
      <w:lang w:eastAsia="en-US"/>
    </w:rPr>
  </w:style>
  <w:style w:type="paragraph" w:customStyle="1" w:styleId="A45E61EA46364FBEA00E5DE89DE1B4FD22">
    <w:name w:val="A45E61EA46364FBEA00E5DE89DE1B4FD22"/>
    <w:rsid w:val="000C5B27"/>
    <w:rPr>
      <w:rFonts w:eastAsiaTheme="minorHAnsi"/>
      <w:lang w:eastAsia="en-US"/>
    </w:rPr>
  </w:style>
  <w:style w:type="paragraph" w:customStyle="1" w:styleId="626C962A2716400F8A1E123BBB83D1CD10">
    <w:name w:val="626C962A2716400F8A1E123BBB83D1CD10"/>
    <w:rsid w:val="000C5B27"/>
    <w:rPr>
      <w:rFonts w:eastAsiaTheme="minorHAnsi"/>
      <w:lang w:eastAsia="en-US"/>
    </w:rPr>
  </w:style>
  <w:style w:type="paragraph" w:customStyle="1" w:styleId="BAE2EDBAE4FD4E20A482ABC14CF759AA10">
    <w:name w:val="BAE2EDBAE4FD4E20A482ABC14CF759AA10"/>
    <w:rsid w:val="000C5B27"/>
    <w:rPr>
      <w:rFonts w:eastAsiaTheme="minorHAnsi"/>
      <w:lang w:eastAsia="en-US"/>
    </w:rPr>
  </w:style>
  <w:style w:type="paragraph" w:customStyle="1" w:styleId="89CF9A0AB7B94D798A212AF4A61AC7B410">
    <w:name w:val="89CF9A0AB7B94D798A212AF4A61AC7B410"/>
    <w:rsid w:val="000C5B27"/>
    <w:rPr>
      <w:rFonts w:eastAsiaTheme="minorHAnsi"/>
      <w:lang w:eastAsia="en-US"/>
    </w:rPr>
  </w:style>
  <w:style w:type="paragraph" w:customStyle="1" w:styleId="87A4748EB333447AB3015D7CA9232CAB10">
    <w:name w:val="87A4748EB333447AB3015D7CA9232CAB10"/>
    <w:rsid w:val="000C5B27"/>
    <w:rPr>
      <w:rFonts w:eastAsiaTheme="minorHAnsi"/>
      <w:lang w:eastAsia="en-US"/>
    </w:rPr>
  </w:style>
  <w:style w:type="paragraph" w:customStyle="1" w:styleId="05DF303C14934D7FAFEB9F2A3ACBE1A410">
    <w:name w:val="05DF303C14934D7FAFEB9F2A3ACBE1A410"/>
    <w:rsid w:val="000C5B27"/>
    <w:rPr>
      <w:rFonts w:eastAsiaTheme="minorHAnsi"/>
      <w:lang w:eastAsia="en-US"/>
    </w:rPr>
  </w:style>
  <w:style w:type="paragraph" w:customStyle="1" w:styleId="208A0D35F7F34C71A68145E29EA6F2F410">
    <w:name w:val="208A0D35F7F34C71A68145E29EA6F2F410"/>
    <w:rsid w:val="000C5B27"/>
    <w:rPr>
      <w:rFonts w:eastAsiaTheme="minorHAnsi"/>
      <w:lang w:eastAsia="en-US"/>
    </w:rPr>
  </w:style>
  <w:style w:type="paragraph" w:customStyle="1" w:styleId="1F1D08E1DD134C56AB6D0F9165BC2D5C10">
    <w:name w:val="1F1D08E1DD134C56AB6D0F9165BC2D5C10"/>
    <w:rsid w:val="000C5B27"/>
    <w:rPr>
      <w:rFonts w:eastAsiaTheme="minorHAnsi"/>
      <w:lang w:eastAsia="en-US"/>
    </w:rPr>
  </w:style>
  <w:style w:type="paragraph" w:customStyle="1" w:styleId="8BF0800A41A84416BF51854D9028B79210">
    <w:name w:val="8BF0800A41A84416BF51854D9028B79210"/>
    <w:rsid w:val="000C5B27"/>
    <w:rPr>
      <w:rFonts w:eastAsiaTheme="minorHAnsi"/>
      <w:lang w:eastAsia="en-US"/>
    </w:rPr>
  </w:style>
  <w:style w:type="paragraph" w:customStyle="1" w:styleId="E9A103A4D73D4C7B99ED7DC0A945D0D86">
    <w:name w:val="E9A103A4D73D4C7B99ED7DC0A945D0D86"/>
    <w:rsid w:val="000C5B27"/>
    <w:rPr>
      <w:rFonts w:eastAsiaTheme="minorHAnsi"/>
      <w:lang w:eastAsia="en-US"/>
    </w:rPr>
  </w:style>
  <w:style w:type="paragraph" w:customStyle="1" w:styleId="F46184D38AB448FB8CB9895CB6D009F010">
    <w:name w:val="F46184D38AB448FB8CB9895CB6D009F010"/>
    <w:rsid w:val="000C5B27"/>
    <w:rPr>
      <w:rFonts w:eastAsiaTheme="minorHAnsi"/>
      <w:lang w:eastAsia="en-US"/>
    </w:rPr>
  </w:style>
  <w:style w:type="paragraph" w:customStyle="1" w:styleId="821E7BC412D349EAA42EDBF6988F851110">
    <w:name w:val="821E7BC412D349EAA42EDBF6988F851110"/>
    <w:rsid w:val="000C5B27"/>
    <w:rPr>
      <w:rFonts w:eastAsiaTheme="minorHAnsi"/>
      <w:lang w:eastAsia="en-US"/>
    </w:rPr>
  </w:style>
  <w:style w:type="paragraph" w:customStyle="1" w:styleId="CA0961EA5FB4412B9AB537EC8A807BBD10">
    <w:name w:val="CA0961EA5FB4412B9AB537EC8A807BBD10"/>
    <w:rsid w:val="000C5B27"/>
    <w:rPr>
      <w:rFonts w:eastAsiaTheme="minorHAnsi"/>
      <w:lang w:eastAsia="en-US"/>
    </w:rPr>
  </w:style>
  <w:style w:type="paragraph" w:customStyle="1" w:styleId="6D3D457981E94E75A19D354E999E6FCF10">
    <w:name w:val="6D3D457981E94E75A19D354E999E6FCF10"/>
    <w:rsid w:val="000C5B27"/>
    <w:rPr>
      <w:rFonts w:eastAsiaTheme="minorHAnsi"/>
      <w:lang w:eastAsia="en-US"/>
    </w:rPr>
  </w:style>
  <w:style w:type="paragraph" w:customStyle="1" w:styleId="30468B52CCC54505BFB6F1EA947BAEB010">
    <w:name w:val="30468B52CCC54505BFB6F1EA947BAEB010"/>
    <w:rsid w:val="000C5B27"/>
    <w:rPr>
      <w:rFonts w:eastAsiaTheme="minorHAnsi"/>
      <w:lang w:eastAsia="en-US"/>
    </w:rPr>
  </w:style>
  <w:style w:type="paragraph" w:customStyle="1" w:styleId="00270594C9DC4346A346C6A3869C564E10">
    <w:name w:val="00270594C9DC4346A346C6A3869C564E10"/>
    <w:rsid w:val="000C5B27"/>
    <w:rPr>
      <w:rFonts w:eastAsiaTheme="minorHAnsi"/>
      <w:lang w:eastAsia="en-US"/>
    </w:rPr>
  </w:style>
  <w:style w:type="paragraph" w:customStyle="1" w:styleId="ECF2C788DB624FB8AA18BFB1E8A2BF2410">
    <w:name w:val="ECF2C788DB624FB8AA18BFB1E8A2BF2410"/>
    <w:rsid w:val="000C5B27"/>
    <w:rPr>
      <w:rFonts w:eastAsiaTheme="minorHAnsi"/>
      <w:lang w:eastAsia="en-US"/>
    </w:rPr>
  </w:style>
  <w:style w:type="paragraph" w:customStyle="1" w:styleId="C42EA6A2722B4CC5A2F78CEE686AB44D37">
    <w:name w:val="C42EA6A2722B4CC5A2F78CEE686AB44D37"/>
    <w:rsid w:val="000C5B27"/>
    <w:rPr>
      <w:rFonts w:eastAsiaTheme="minorHAnsi"/>
      <w:lang w:eastAsia="en-US"/>
    </w:rPr>
  </w:style>
  <w:style w:type="paragraph" w:customStyle="1" w:styleId="90D45334B828436B9D9834EF38FBD3A541">
    <w:name w:val="90D45334B828436B9D9834EF38FBD3A541"/>
    <w:rsid w:val="000C5B27"/>
    <w:rPr>
      <w:rFonts w:eastAsiaTheme="minorHAnsi"/>
      <w:lang w:eastAsia="en-US"/>
    </w:rPr>
  </w:style>
  <w:style w:type="paragraph" w:customStyle="1" w:styleId="307FF9768284431B8A5D240EAF8B80EB41">
    <w:name w:val="307FF9768284431B8A5D240EAF8B80EB41"/>
    <w:rsid w:val="000C5B27"/>
    <w:rPr>
      <w:rFonts w:eastAsiaTheme="minorHAnsi"/>
      <w:lang w:eastAsia="en-US"/>
    </w:rPr>
  </w:style>
  <w:style w:type="paragraph" w:customStyle="1" w:styleId="936541A109F24FB2BFF7DBD72AC9427738">
    <w:name w:val="936541A109F24FB2BFF7DBD72AC9427738"/>
    <w:rsid w:val="000C5B27"/>
    <w:rPr>
      <w:rFonts w:eastAsiaTheme="minorHAnsi"/>
      <w:lang w:eastAsia="en-US"/>
    </w:rPr>
  </w:style>
  <w:style w:type="paragraph" w:customStyle="1" w:styleId="DCC7A87D713649A2856C6179EA40A38338">
    <w:name w:val="DCC7A87D713649A2856C6179EA40A38338"/>
    <w:rsid w:val="000C5B27"/>
    <w:rPr>
      <w:rFonts w:eastAsiaTheme="minorHAnsi"/>
      <w:lang w:eastAsia="en-US"/>
    </w:rPr>
  </w:style>
  <w:style w:type="paragraph" w:customStyle="1" w:styleId="D7A0C751513A4C6D9F111476ECE9EF8523">
    <w:name w:val="D7A0C751513A4C6D9F111476ECE9EF8523"/>
    <w:rsid w:val="000C5B27"/>
    <w:rPr>
      <w:rFonts w:eastAsiaTheme="minorHAnsi"/>
      <w:lang w:eastAsia="en-US"/>
    </w:rPr>
  </w:style>
  <w:style w:type="paragraph" w:customStyle="1" w:styleId="1B6BC74D34484EBBA1D06910AB67D5602">
    <w:name w:val="1B6BC74D34484EBBA1D06910AB67D5602"/>
    <w:rsid w:val="000C5B27"/>
    <w:rPr>
      <w:rFonts w:eastAsiaTheme="minorHAnsi"/>
      <w:lang w:eastAsia="en-US"/>
    </w:rPr>
  </w:style>
  <w:style w:type="paragraph" w:customStyle="1" w:styleId="A45E61EA46364FBEA00E5DE89DE1B4FD23">
    <w:name w:val="A45E61EA46364FBEA00E5DE89DE1B4FD23"/>
    <w:rsid w:val="000C5B27"/>
    <w:rPr>
      <w:rFonts w:eastAsiaTheme="minorHAnsi"/>
      <w:lang w:eastAsia="en-US"/>
    </w:rPr>
  </w:style>
  <w:style w:type="paragraph" w:customStyle="1" w:styleId="626C962A2716400F8A1E123BBB83D1CD11">
    <w:name w:val="626C962A2716400F8A1E123BBB83D1CD11"/>
    <w:rsid w:val="00201C58"/>
    <w:rPr>
      <w:rFonts w:eastAsiaTheme="minorHAnsi"/>
      <w:lang w:eastAsia="en-US"/>
    </w:rPr>
  </w:style>
  <w:style w:type="paragraph" w:customStyle="1" w:styleId="BAE2EDBAE4FD4E20A482ABC14CF759AA11">
    <w:name w:val="BAE2EDBAE4FD4E20A482ABC14CF759AA11"/>
    <w:rsid w:val="00201C58"/>
    <w:rPr>
      <w:rFonts w:eastAsiaTheme="minorHAnsi"/>
      <w:lang w:eastAsia="en-US"/>
    </w:rPr>
  </w:style>
  <w:style w:type="paragraph" w:customStyle="1" w:styleId="89CF9A0AB7B94D798A212AF4A61AC7B411">
    <w:name w:val="89CF9A0AB7B94D798A212AF4A61AC7B411"/>
    <w:rsid w:val="00201C58"/>
    <w:rPr>
      <w:rFonts w:eastAsiaTheme="minorHAnsi"/>
      <w:lang w:eastAsia="en-US"/>
    </w:rPr>
  </w:style>
  <w:style w:type="paragraph" w:customStyle="1" w:styleId="87A4748EB333447AB3015D7CA9232CAB11">
    <w:name w:val="87A4748EB333447AB3015D7CA9232CAB11"/>
    <w:rsid w:val="00201C58"/>
    <w:rPr>
      <w:rFonts w:eastAsiaTheme="minorHAnsi"/>
      <w:lang w:eastAsia="en-US"/>
    </w:rPr>
  </w:style>
  <w:style w:type="paragraph" w:customStyle="1" w:styleId="05DF303C14934D7FAFEB9F2A3ACBE1A411">
    <w:name w:val="05DF303C14934D7FAFEB9F2A3ACBE1A411"/>
    <w:rsid w:val="00201C58"/>
    <w:rPr>
      <w:rFonts w:eastAsiaTheme="minorHAnsi"/>
      <w:lang w:eastAsia="en-US"/>
    </w:rPr>
  </w:style>
  <w:style w:type="paragraph" w:customStyle="1" w:styleId="208A0D35F7F34C71A68145E29EA6F2F411">
    <w:name w:val="208A0D35F7F34C71A68145E29EA6F2F411"/>
    <w:rsid w:val="00201C58"/>
    <w:rPr>
      <w:rFonts w:eastAsiaTheme="minorHAnsi"/>
      <w:lang w:eastAsia="en-US"/>
    </w:rPr>
  </w:style>
  <w:style w:type="paragraph" w:customStyle="1" w:styleId="1F1D08E1DD134C56AB6D0F9165BC2D5C11">
    <w:name w:val="1F1D08E1DD134C56AB6D0F9165BC2D5C11"/>
    <w:rsid w:val="00201C58"/>
    <w:rPr>
      <w:rFonts w:eastAsiaTheme="minorHAnsi"/>
      <w:lang w:eastAsia="en-US"/>
    </w:rPr>
  </w:style>
  <w:style w:type="paragraph" w:customStyle="1" w:styleId="8BF0800A41A84416BF51854D9028B79211">
    <w:name w:val="8BF0800A41A84416BF51854D9028B79211"/>
    <w:rsid w:val="00201C58"/>
    <w:rPr>
      <w:rFonts w:eastAsiaTheme="minorHAnsi"/>
      <w:lang w:eastAsia="en-US"/>
    </w:rPr>
  </w:style>
  <w:style w:type="paragraph" w:customStyle="1" w:styleId="E9A103A4D73D4C7B99ED7DC0A945D0D87">
    <w:name w:val="E9A103A4D73D4C7B99ED7DC0A945D0D87"/>
    <w:rsid w:val="00201C58"/>
    <w:rPr>
      <w:rFonts w:eastAsiaTheme="minorHAnsi"/>
      <w:lang w:eastAsia="en-US"/>
    </w:rPr>
  </w:style>
  <w:style w:type="paragraph" w:customStyle="1" w:styleId="F46184D38AB448FB8CB9895CB6D009F011">
    <w:name w:val="F46184D38AB448FB8CB9895CB6D009F011"/>
    <w:rsid w:val="00201C58"/>
    <w:rPr>
      <w:rFonts w:eastAsiaTheme="minorHAnsi"/>
      <w:lang w:eastAsia="en-US"/>
    </w:rPr>
  </w:style>
  <w:style w:type="paragraph" w:customStyle="1" w:styleId="821E7BC412D349EAA42EDBF6988F851111">
    <w:name w:val="821E7BC412D349EAA42EDBF6988F851111"/>
    <w:rsid w:val="00201C58"/>
    <w:rPr>
      <w:rFonts w:eastAsiaTheme="minorHAnsi"/>
      <w:lang w:eastAsia="en-US"/>
    </w:rPr>
  </w:style>
  <w:style w:type="paragraph" w:customStyle="1" w:styleId="CA0961EA5FB4412B9AB537EC8A807BBD11">
    <w:name w:val="CA0961EA5FB4412B9AB537EC8A807BBD11"/>
    <w:rsid w:val="00201C58"/>
    <w:rPr>
      <w:rFonts w:eastAsiaTheme="minorHAnsi"/>
      <w:lang w:eastAsia="en-US"/>
    </w:rPr>
  </w:style>
  <w:style w:type="paragraph" w:customStyle="1" w:styleId="6D3D457981E94E75A19D354E999E6FCF11">
    <w:name w:val="6D3D457981E94E75A19D354E999E6FCF11"/>
    <w:rsid w:val="00201C58"/>
    <w:rPr>
      <w:rFonts w:eastAsiaTheme="minorHAnsi"/>
      <w:lang w:eastAsia="en-US"/>
    </w:rPr>
  </w:style>
  <w:style w:type="paragraph" w:customStyle="1" w:styleId="30468B52CCC54505BFB6F1EA947BAEB011">
    <w:name w:val="30468B52CCC54505BFB6F1EA947BAEB011"/>
    <w:rsid w:val="00201C58"/>
    <w:rPr>
      <w:rFonts w:eastAsiaTheme="minorHAnsi"/>
      <w:lang w:eastAsia="en-US"/>
    </w:rPr>
  </w:style>
  <w:style w:type="paragraph" w:customStyle="1" w:styleId="00270594C9DC4346A346C6A3869C564E11">
    <w:name w:val="00270594C9DC4346A346C6A3869C564E11"/>
    <w:rsid w:val="00201C58"/>
    <w:rPr>
      <w:rFonts w:eastAsiaTheme="minorHAnsi"/>
      <w:lang w:eastAsia="en-US"/>
    </w:rPr>
  </w:style>
  <w:style w:type="paragraph" w:customStyle="1" w:styleId="ECF2C788DB624FB8AA18BFB1E8A2BF2411">
    <w:name w:val="ECF2C788DB624FB8AA18BFB1E8A2BF2411"/>
    <w:rsid w:val="00201C58"/>
    <w:rPr>
      <w:rFonts w:eastAsiaTheme="minorHAnsi"/>
      <w:lang w:eastAsia="en-US"/>
    </w:rPr>
  </w:style>
  <w:style w:type="paragraph" w:customStyle="1" w:styleId="C42EA6A2722B4CC5A2F78CEE686AB44D38">
    <w:name w:val="C42EA6A2722B4CC5A2F78CEE686AB44D38"/>
    <w:rsid w:val="00201C58"/>
    <w:rPr>
      <w:rFonts w:eastAsiaTheme="minorHAnsi"/>
      <w:lang w:eastAsia="en-US"/>
    </w:rPr>
  </w:style>
  <w:style w:type="paragraph" w:customStyle="1" w:styleId="90D45334B828436B9D9834EF38FBD3A542">
    <w:name w:val="90D45334B828436B9D9834EF38FBD3A542"/>
    <w:rsid w:val="00201C58"/>
    <w:rPr>
      <w:rFonts w:eastAsiaTheme="minorHAnsi"/>
      <w:lang w:eastAsia="en-US"/>
    </w:rPr>
  </w:style>
  <w:style w:type="paragraph" w:customStyle="1" w:styleId="307FF9768284431B8A5D240EAF8B80EB42">
    <w:name w:val="307FF9768284431B8A5D240EAF8B80EB42"/>
    <w:rsid w:val="00201C58"/>
    <w:rPr>
      <w:rFonts w:eastAsiaTheme="minorHAnsi"/>
      <w:lang w:eastAsia="en-US"/>
    </w:rPr>
  </w:style>
  <w:style w:type="paragraph" w:customStyle="1" w:styleId="936541A109F24FB2BFF7DBD72AC9427739">
    <w:name w:val="936541A109F24FB2BFF7DBD72AC9427739"/>
    <w:rsid w:val="00201C58"/>
    <w:rPr>
      <w:rFonts w:eastAsiaTheme="minorHAnsi"/>
      <w:lang w:eastAsia="en-US"/>
    </w:rPr>
  </w:style>
  <w:style w:type="paragraph" w:customStyle="1" w:styleId="DCC7A87D713649A2856C6179EA40A38339">
    <w:name w:val="DCC7A87D713649A2856C6179EA40A38339"/>
    <w:rsid w:val="00201C58"/>
    <w:rPr>
      <w:rFonts w:eastAsiaTheme="minorHAnsi"/>
      <w:lang w:eastAsia="en-US"/>
    </w:rPr>
  </w:style>
  <w:style w:type="paragraph" w:customStyle="1" w:styleId="D7A0C751513A4C6D9F111476ECE9EF8524">
    <w:name w:val="D7A0C751513A4C6D9F111476ECE9EF8524"/>
    <w:rsid w:val="00201C58"/>
    <w:rPr>
      <w:rFonts w:eastAsiaTheme="minorHAnsi"/>
      <w:lang w:eastAsia="en-US"/>
    </w:rPr>
  </w:style>
  <w:style w:type="paragraph" w:customStyle="1" w:styleId="1B6BC74D34484EBBA1D06910AB67D5603">
    <w:name w:val="1B6BC74D34484EBBA1D06910AB67D5603"/>
    <w:rsid w:val="00201C58"/>
    <w:rPr>
      <w:rFonts w:eastAsiaTheme="minorHAnsi"/>
      <w:lang w:eastAsia="en-US"/>
    </w:rPr>
  </w:style>
  <w:style w:type="paragraph" w:customStyle="1" w:styleId="A45E61EA46364FBEA00E5DE89DE1B4FD24">
    <w:name w:val="A45E61EA46364FBEA00E5DE89DE1B4FD24"/>
    <w:rsid w:val="00201C58"/>
    <w:rPr>
      <w:rFonts w:eastAsiaTheme="minorHAnsi"/>
      <w:lang w:eastAsia="en-US"/>
    </w:rPr>
  </w:style>
  <w:style w:type="paragraph" w:customStyle="1" w:styleId="626C962A2716400F8A1E123BBB83D1CD12">
    <w:name w:val="626C962A2716400F8A1E123BBB83D1CD12"/>
    <w:rsid w:val="00201C58"/>
    <w:rPr>
      <w:rFonts w:eastAsiaTheme="minorHAnsi"/>
      <w:lang w:eastAsia="en-US"/>
    </w:rPr>
  </w:style>
  <w:style w:type="paragraph" w:customStyle="1" w:styleId="BAE2EDBAE4FD4E20A482ABC14CF759AA12">
    <w:name w:val="BAE2EDBAE4FD4E20A482ABC14CF759AA12"/>
    <w:rsid w:val="00201C58"/>
    <w:rPr>
      <w:rFonts w:eastAsiaTheme="minorHAnsi"/>
      <w:lang w:eastAsia="en-US"/>
    </w:rPr>
  </w:style>
  <w:style w:type="paragraph" w:customStyle="1" w:styleId="89CF9A0AB7B94D798A212AF4A61AC7B412">
    <w:name w:val="89CF9A0AB7B94D798A212AF4A61AC7B412"/>
    <w:rsid w:val="00201C58"/>
    <w:rPr>
      <w:rFonts w:eastAsiaTheme="minorHAnsi"/>
      <w:lang w:eastAsia="en-US"/>
    </w:rPr>
  </w:style>
  <w:style w:type="paragraph" w:customStyle="1" w:styleId="87A4748EB333447AB3015D7CA9232CAB12">
    <w:name w:val="87A4748EB333447AB3015D7CA9232CAB12"/>
    <w:rsid w:val="00201C58"/>
    <w:rPr>
      <w:rFonts w:eastAsiaTheme="minorHAnsi"/>
      <w:lang w:eastAsia="en-US"/>
    </w:rPr>
  </w:style>
  <w:style w:type="paragraph" w:customStyle="1" w:styleId="05DF303C14934D7FAFEB9F2A3ACBE1A412">
    <w:name w:val="05DF303C14934D7FAFEB9F2A3ACBE1A412"/>
    <w:rsid w:val="00201C58"/>
    <w:rPr>
      <w:rFonts w:eastAsiaTheme="minorHAnsi"/>
      <w:lang w:eastAsia="en-US"/>
    </w:rPr>
  </w:style>
  <w:style w:type="paragraph" w:customStyle="1" w:styleId="208A0D35F7F34C71A68145E29EA6F2F412">
    <w:name w:val="208A0D35F7F34C71A68145E29EA6F2F412"/>
    <w:rsid w:val="00201C58"/>
    <w:rPr>
      <w:rFonts w:eastAsiaTheme="minorHAnsi"/>
      <w:lang w:eastAsia="en-US"/>
    </w:rPr>
  </w:style>
  <w:style w:type="paragraph" w:customStyle="1" w:styleId="1F1D08E1DD134C56AB6D0F9165BC2D5C12">
    <w:name w:val="1F1D08E1DD134C56AB6D0F9165BC2D5C12"/>
    <w:rsid w:val="00201C58"/>
    <w:rPr>
      <w:rFonts w:eastAsiaTheme="minorHAnsi"/>
      <w:lang w:eastAsia="en-US"/>
    </w:rPr>
  </w:style>
  <w:style w:type="paragraph" w:customStyle="1" w:styleId="8BF0800A41A84416BF51854D9028B79212">
    <w:name w:val="8BF0800A41A84416BF51854D9028B79212"/>
    <w:rsid w:val="00201C58"/>
    <w:rPr>
      <w:rFonts w:eastAsiaTheme="minorHAnsi"/>
      <w:lang w:eastAsia="en-US"/>
    </w:rPr>
  </w:style>
  <w:style w:type="paragraph" w:customStyle="1" w:styleId="E9A103A4D73D4C7B99ED7DC0A945D0D88">
    <w:name w:val="E9A103A4D73D4C7B99ED7DC0A945D0D88"/>
    <w:rsid w:val="00201C58"/>
    <w:rPr>
      <w:rFonts w:eastAsiaTheme="minorHAnsi"/>
      <w:lang w:eastAsia="en-US"/>
    </w:rPr>
  </w:style>
  <w:style w:type="paragraph" w:customStyle="1" w:styleId="F46184D38AB448FB8CB9895CB6D009F012">
    <w:name w:val="F46184D38AB448FB8CB9895CB6D009F012"/>
    <w:rsid w:val="00201C58"/>
    <w:rPr>
      <w:rFonts w:eastAsiaTheme="minorHAnsi"/>
      <w:lang w:eastAsia="en-US"/>
    </w:rPr>
  </w:style>
  <w:style w:type="paragraph" w:customStyle="1" w:styleId="821E7BC412D349EAA42EDBF6988F851112">
    <w:name w:val="821E7BC412D349EAA42EDBF6988F851112"/>
    <w:rsid w:val="00201C58"/>
    <w:rPr>
      <w:rFonts w:eastAsiaTheme="minorHAnsi"/>
      <w:lang w:eastAsia="en-US"/>
    </w:rPr>
  </w:style>
  <w:style w:type="paragraph" w:customStyle="1" w:styleId="CA0961EA5FB4412B9AB537EC8A807BBD12">
    <w:name w:val="CA0961EA5FB4412B9AB537EC8A807BBD12"/>
    <w:rsid w:val="00201C58"/>
    <w:rPr>
      <w:rFonts w:eastAsiaTheme="minorHAnsi"/>
      <w:lang w:eastAsia="en-US"/>
    </w:rPr>
  </w:style>
  <w:style w:type="paragraph" w:customStyle="1" w:styleId="6D3D457981E94E75A19D354E999E6FCF12">
    <w:name w:val="6D3D457981E94E75A19D354E999E6FCF12"/>
    <w:rsid w:val="00201C58"/>
    <w:rPr>
      <w:rFonts w:eastAsiaTheme="minorHAnsi"/>
      <w:lang w:eastAsia="en-US"/>
    </w:rPr>
  </w:style>
  <w:style w:type="paragraph" w:customStyle="1" w:styleId="30468B52CCC54505BFB6F1EA947BAEB012">
    <w:name w:val="30468B52CCC54505BFB6F1EA947BAEB012"/>
    <w:rsid w:val="00201C58"/>
    <w:rPr>
      <w:rFonts w:eastAsiaTheme="minorHAnsi"/>
      <w:lang w:eastAsia="en-US"/>
    </w:rPr>
  </w:style>
  <w:style w:type="paragraph" w:customStyle="1" w:styleId="00270594C9DC4346A346C6A3869C564E12">
    <w:name w:val="00270594C9DC4346A346C6A3869C564E12"/>
    <w:rsid w:val="00201C58"/>
    <w:rPr>
      <w:rFonts w:eastAsiaTheme="minorHAnsi"/>
      <w:lang w:eastAsia="en-US"/>
    </w:rPr>
  </w:style>
  <w:style w:type="paragraph" w:customStyle="1" w:styleId="ECF2C788DB624FB8AA18BFB1E8A2BF2412">
    <w:name w:val="ECF2C788DB624FB8AA18BFB1E8A2BF2412"/>
    <w:rsid w:val="00201C58"/>
    <w:rPr>
      <w:rFonts w:eastAsiaTheme="minorHAnsi"/>
      <w:lang w:eastAsia="en-US"/>
    </w:rPr>
  </w:style>
  <w:style w:type="paragraph" w:customStyle="1" w:styleId="C42EA6A2722B4CC5A2F78CEE686AB44D39">
    <w:name w:val="C42EA6A2722B4CC5A2F78CEE686AB44D39"/>
    <w:rsid w:val="00201C58"/>
    <w:rPr>
      <w:rFonts w:eastAsiaTheme="minorHAnsi"/>
      <w:lang w:eastAsia="en-US"/>
    </w:rPr>
  </w:style>
  <w:style w:type="paragraph" w:customStyle="1" w:styleId="90D45334B828436B9D9834EF38FBD3A543">
    <w:name w:val="90D45334B828436B9D9834EF38FBD3A543"/>
    <w:rsid w:val="00201C58"/>
    <w:rPr>
      <w:rFonts w:eastAsiaTheme="minorHAnsi"/>
      <w:lang w:eastAsia="en-US"/>
    </w:rPr>
  </w:style>
  <w:style w:type="paragraph" w:customStyle="1" w:styleId="307FF9768284431B8A5D240EAF8B80EB43">
    <w:name w:val="307FF9768284431B8A5D240EAF8B80EB43"/>
    <w:rsid w:val="00201C58"/>
    <w:rPr>
      <w:rFonts w:eastAsiaTheme="minorHAnsi"/>
      <w:lang w:eastAsia="en-US"/>
    </w:rPr>
  </w:style>
  <w:style w:type="paragraph" w:customStyle="1" w:styleId="936541A109F24FB2BFF7DBD72AC9427740">
    <w:name w:val="936541A109F24FB2BFF7DBD72AC9427740"/>
    <w:rsid w:val="00201C58"/>
    <w:rPr>
      <w:rFonts w:eastAsiaTheme="minorHAnsi"/>
      <w:lang w:eastAsia="en-US"/>
    </w:rPr>
  </w:style>
  <w:style w:type="paragraph" w:customStyle="1" w:styleId="DCC7A87D713649A2856C6179EA40A38340">
    <w:name w:val="DCC7A87D713649A2856C6179EA40A38340"/>
    <w:rsid w:val="00201C58"/>
    <w:rPr>
      <w:rFonts w:eastAsiaTheme="minorHAnsi"/>
      <w:lang w:eastAsia="en-US"/>
    </w:rPr>
  </w:style>
  <w:style w:type="paragraph" w:customStyle="1" w:styleId="D7A0C751513A4C6D9F111476ECE9EF8525">
    <w:name w:val="D7A0C751513A4C6D9F111476ECE9EF8525"/>
    <w:rsid w:val="00201C58"/>
    <w:rPr>
      <w:rFonts w:eastAsiaTheme="minorHAnsi"/>
      <w:lang w:eastAsia="en-US"/>
    </w:rPr>
  </w:style>
  <w:style w:type="paragraph" w:customStyle="1" w:styleId="1B6BC74D34484EBBA1D06910AB67D5604">
    <w:name w:val="1B6BC74D34484EBBA1D06910AB67D5604"/>
    <w:rsid w:val="00201C58"/>
    <w:rPr>
      <w:rFonts w:eastAsiaTheme="minorHAnsi"/>
      <w:lang w:eastAsia="en-US"/>
    </w:rPr>
  </w:style>
  <w:style w:type="paragraph" w:customStyle="1" w:styleId="A45E61EA46364FBEA00E5DE89DE1B4FD25">
    <w:name w:val="A45E61EA46364FBEA00E5DE89DE1B4FD25"/>
    <w:rsid w:val="00201C58"/>
    <w:rPr>
      <w:rFonts w:eastAsiaTheme="minorHAnsi"/>
      <w:lang w:eastAsia="en-US"/>
    </w:rPr>
  </w:style>
  <w:style w:type="paragraph" w:customStyle="1" w:styleId="626C962A2716400F8A1E123BBB83D1CD13">
    <w:name w:val="626C962A2716400F8A1E123BBB83D1CD13"/>
    <w:rsid w:val="00201C58"/>
    <w:rPr>
      <w:rFonts w:eastAsiaTheme="minorHAnsi"/>
      <w:lang w:eastAsia="en-US"/>
    </w:rPr>
  </w:style>
  <w:style w:type="paragraph" w:customStyle="1" w:styleId="BAE2EDBAE4FD4E20A482ABC14CF759AA13">
    <w:name w:val="BAE2EDBAE4FD4E20A482ABC14CF759AA13"/>
    <w:rsid w:val="00201C58"/>
    <w:rPr>
      <w:rFonts w:eastAsiaTheme="minorHAnsi"/>
      <w:lang w:eastAsia="en-US"/>
    </w:rPr>
  </w:style>
  <w:style w:type="paragraph" w:customStyle="1" w:styleId="89CF9A0AB7B94D798A212AF4A61AC7B413">
    <w:name w:val="89CF9A0AB7B94D798A212AF4A61AC7B413"/>
    <w:rsid w:val="00201C58"/>
    <w:rPr>
      <w:rFonts w:eastAsiaTheme="minorHAnsi"/>
      <w:lang w:eastAsia="en-US"/>
    </w:rPr>
  </w:style>
  <w:style w:type="paragraph" w:customStyle="1" w:styleId="87A4748EB333447AB3015D7CA9232CAB13">
    <w:name w:val="87A4748EB333447AB3015D7CA9232CAB13"/>
    <w:rsid w:val="00201C58"/>
    <w:rPr>
      <w:rFonts w:eastAsiaTheme="minorHAnsi"/>
      <w:lang w:eastAsia="en-US"/>
    </w:rPr>
  </w:style>
  <w:style w:type="paragraph" w:customStyle="1" w:styleId="05DF303C14934D7FAFEB9F2A3ACBE1A413">
    <w:name w:val="05DF303C14934D7FAFEB9F2A3ACBE1A413"/>
    <w:rsid w:val="00201C58"/>
    <w:rPr>
      <w:rFonts w:eastAsiaTheme="minorHAnsi"/>
      <w:lang w:eastAsia="en-US"/>
    </w:rPr>
  </w:style>
  <w:style w:type="paragraph" w:customStyle="1" w:styleId="208A0D35F7F34C71A68145E29EA6F2F413">
    <w:name w:val="208A0D35F7F34C71A68145E29EA6F2F413"/>
    <w:rsid w:val="00201C58"/>
    <w:rPr>
      <w:rFonts w:eastAsiaTheme="minorHAnsi"/>
      <w:lang w:eastAsia="en-US"/>
    </w:rPr>
  </w:style>
  <w:style w:type="paragraph" w:customStyle="1" w:styleId="1F1D08E1DD134C56AB6D0F9165BC2D5C13">
    <w:name w:val="1F1D08E1DD134C56AB6D0F9165BC2D5C13"/>
    <w:rsid w:val="00201C58"/>
    <w:rPr>
      <w:rFonts w:eastAsiaTheme="minorHAnsi"/>
      <w:lang w:eastAsia="en-US"/>
    </w:rPr>
  </w:style>
  <w:style w:type="paragraph" w:customStyle="1" w:styleId="8BF0800A41A84416BF51854D9028B79213">
    <w:name w:val="8BF0800A41A84416BF51854D9028B79213"/>
    <w:rsid w:val="00201C58"/>
    <w:rPr>
      <w:rFonts w:eastAsiaTheme="minorHAnsi"/>
      <w:lang w:eastAsia="en-US"/>
    </w:rPr>
  </w:style>
  <w:style w:type="paragraph" w:customStyle="1" w:styleId="E9A103A4D73D4C7B99ED7DC0A945D0D89">
    <w:name w:val="E9A103A4D73D4C7B99ED7DC0A945D0D89"/>
    <w:rsid w:val="00201C58"/>
    <w:rPr>
      <w:rFonts w:eastAsiaTheme="minorHAnsi"/>
      <w:lang w:eastAsia="en-US"/>
    </w:rPr>
  </w:style>
  <w:style w:type="paragraph" w:customStyle="1" w:styleId="F46184D38AB448FB8CB9895CB6D009F013">
    <w:name w:val="F46184D38AB448FB8CB9895CB6D009F013"/>
    <w:rsid w:val="00201C58"/>
    <w:rPr>
      <w:rFonts w:eastAsiaTheme="minorHAnsi"/>
      <w:lang w:eastAsia="en-US"/>
    </w:rPr>
  </w:style>
  <w:style w:type="paragraph" w:customStyle="1" w:styleId="821E7BC412D349EAA42EDBF6988F851113">
    <w:name w:val="821E7BC412D349EAA42EDBF6988F851113"/>
    <w:rsid w:val="00201C58"/>
    <w:rPr>
      <w:rFonts w:eastAsiaTheme="minorHAnsi"/>
      <w:lang w:eastAsia="en-US"/>
    </w:rPr>
  </w:style>
  <w:style w:type="paragraph" w:customStyle="1" w:styleId="CA0961EA5FB4412B9AB537EC8A807BBD13">
    <w:name w:val="CA0961EA5FB4412B9AB537EC8A807BBD13"/>
    <w:rsid w:val="00201C58"/>
    <w:rPr>
      <w:rFonts w:eastAsiaTheme="minorHAnsi"/>
      <w:lang w:eastAsia="en-US"/>
    </w:rPr>
  </w:style>
  <w:style w:type="paragraph" w:customStyle="1" w:styleId="6D3D457981E94E75A19D354E999E6FCF13">
    <w:name w:val="6D3D457981E94E75A19D354E999E6FCF13"/>
    <w:rsid w:val="00201C58"/>
    <w:rPr>
      <w:rFonts w:eastAsiaTheme="minorHAnsi"/>
      <w:lang w:eastAsia="en-US"/>
    </w:rPr>
  </w:style>
  <w:style w:type="paragraph" w:customStyle="1" w:styleId="30468B52CCC54505BFB6F1EA947BAEB013">
    <w:name w:val="30468B52CCC54505BFB6F1EA947BAEB013"/>
    <w:rsid w:val="00201C58"/>
    <w:rPr>
      <w:rFonts w:eastAsiaTheme="minorHAnsi"/>
      <w:lang w:eastAsia="en-US"/>
    </w:rPr>
  </w:style>
  <w:style w:type="paragraph" w:customStyle="1" w:styleId="00270594C9DC4346A346C6A3869C564E13">
    <w:name w:val="00270594C9DC4346A346C6A3869C564E13"/>
    <w:rsid w:val="00201C58"/>
    <w:rPr>
      <w:rFonts w:eastAsiaTheme="minorHAnsi"/>
      <w:lang w:eastAsia="en-US"/>
    </w:rPr>
  </w:style>
  <w:style w:type="paragraph" w:customStyle="1" w:styleId="ECF2C788DB624FB8AA18BFB1E8A2BF2413">
    <w:name w:val="ECF2C788DB624FB8AA18BFB1E8A2BF2413"/>
    <w:rsid w:val="00201C58"/>
    <w:rPr>
      <w:rFonts w:eastAsiaTheme="minorHAnsi"/>
      <w:lang w:eastAsia="en-US"/>
    </w:rPr>
  </w:style>
  <w:style w:type="paragraph" w:customStyle="1" w:styleId="C42EA6A2722B4CC5A2F78CEE686AB44D40">
    <w:name w:val="C42EA6A2722B4CC5A2F78CEE686AB44D40"/>
    <w:rsid w:val="00201C58"/>
    <w:rPr>
      <w:rFonts w:eastAsiaTheme="minorHAnsi"/>
      <w:lang w:eastAsia="en-US"/>
    </w:rPr>
  </w:style>
  <w:style w:type="paragraph" w:customStyle="1" w:styleId="90D45334B828436B9D9834EF38FBD3A544">
    <w:name w:val="90D45334B828436B9D9834EF38FBD3A544"/>
    <w:rsid w:val="00201C58"/>
    <w:rPr>
      <w:rFonts w:eastAsiaTheme="minorHAnsi"/>
      <w:lang w:eastAsia="en-US"/>
    </w:rPr>
  </w:style>
  <w:style w:type="paragraph" w:customStyle="1" w:styleId="307FF9768284431B8A5D240EAF8B80EB44">
    <w:name w:val="307FF9768284431B8A5D240EAF8B80EB44"/>
    <w:rsid w:val="00201C58"/>
    <w:rPr>
      <w:rFonts w:eastAsiaTheme="minorHAnsi"/>
      <w:lang w:eastAsia="en-US"/>
    </w:rPr>
  </w:style>
  <w:style w:type="paragraph" w:customStyle="1" w:styleId="936541A109F24FB2BFF7DBD72AC9427741">
    <w:name w:val="936541A109F24FB2BFF7DBD72AC9427741"/>
    <w:rsid w:val="00201C58"/>
    <w:rPr>
      <w:rFonts w:eastAsiaTheme="minorHAnsi"/>
      <w:lang w:eastAsia="en-US"/>
    </w:rPr>
  </w:style>
  <w:style w:type="paragraph" w:customStyle="1" w:styleId="DCC7A87D713649A2856C6179EA40A38341">
    <w:name w:val="DCC7A87D713649A2856C6179EA40A38341"/>
    <w:rsid w:val="00201C58"/>
    <w:rPr>
      <w:rFonts w:eastAsiaTheme="minorHAnsi"/>
      <w:lang w:eastAsia="en-US"/>
    </w:rPr>
  </w:style>
  <w:style w:type="paragraph" w:customStyle="1" w:styleId="D7A0C751513A4C6D9F111476ECE9EF8526">
    <w:name w:val="D7A0C751513A4C6D9F111476ECE9EF8526"/>
    <w:rsid w:val="00201C58"/>
    <w:rPr>
      <w:rFonts w:eastAsiaTheme="minorHAnsi"/>
      <w:lang w:eastAsia="en-US"/>
    </w:rPr>
  </w:style>
  <w:style w:type="paragraph" w:customStyle="1" w:styleId="1B6BC74D34484EBBA1D06910AB67D5605">
    <w:name w:val="1B6BC74D34484EBBA1D06910AB67D5605"/>
    <w:rsid w:val="00201C58"/>
    <w:rPr>
      <w:rFonts w:eastAsiaTheme="minorHAnsi"/>
      <w:lang w:eastAsia="en-US"/>
    </w:rPr>
  </w:style>
  <w:style w:type="paragraph" w:customStyle="1" w:styleId="A45E61EA46364FBEA00E5DE89DE1B4FD26">
    <w:name w:val="A45E61EA46364FBEA00E5DE89DE1B4FD26"/>
    <w:rsid w:val="00201C58"/>
    <w:rPr>
      <w:rFonts w:eastAsiaTheme="minorHAnsi"/>
      <w:lang w:eastAsia="en-US"/>
    </w:rPr>
  </w:style>
  <w:style w:type="paragraph" w:customStyle="1" w:styleId="626C962A2716400F8A1E123BBB83D1CD14">
    <w:name w:val="626C962A2716400F8A1E123BBB83D1CD14"/>
    <w:rsid w:val="00201C58"/>
    <w:rPr>
      <w:rFonts w:eastAsiaTheme="minorHAnsi"/>
      <w:lang w:eastAsia="en-US"/>
    </w:rPr>
  </w:style>
  <w:style w:type="paragraph" w:customStyle="1" w:styleId="BAE2EDBAE4FD4E20A482ABC14CF759AA14">
    <w:name w:val="BAE2EDBAE4FD4E20A482ABC14CF759AA14"/>
    <w:rsid w:val="00201C58"/>
    <w:rPr>
      <w:rFonts w:eastAsiaTheme="minorHAnsi"/>
      <w:lang w:eastAsia="en-US"/>
    </w:rPr>
  </w:style>
  <w:style w:type="paragraph" w:customStyle="1" w:styleId="89CF9A0AB7B94D798A212AF4A61AC7B414">
    <w:name w:val="89CF9A0AB7B94D798A212AF4A61AC7B414"/>
    <w:rsid w:val="00201C58"/>
    <w:rPr>
      <w:rFonts w:eastAsiaTheme="minorHAnsi"/>
      <w:lang w:eastAsia="en-US"/>
    </w:rPr>
  </w:style>
  <w:style w:type="paragraph" w:customStyle="1" w:styleId="87A4748EB333447AB3015D7CA9232CAB14">
    <w:name w:val="87A4748EB333447AB3015D7CA9232CAB14"/>
    <w:rsid w:val="00201C58"/>
    <w:rPr>
      <w:rFonts w:eastAsiaTheme="minorHAnsi"/>
      <w:lang w:eastAsia="en-US"/>
    </w:rPr>
  </w:style>
  <w:style w:type="paragraph" w:customStyle="1" w:styleId="05DF303C14934D7FAFEB9F2A3ACBE1A414">
    <w:name w:val="05DF303C14934D7FAFEB9F2A3ACBE1A414"/>
    <w:rsid w:val="00201C58"/>
    <w:rPr>
      <w:rFonts w:eastAsiaTheme="minorHAnsi"/>
      <w:lang w:eastAsia="en-US"/>
    </w:rPr>
  </w:style>
  <w:style w:type="paragraph" w:customStyle="1" w:styleId="208A0D35F7F34C71A68145E29EA6F2F414">
    <w:name w:val="208A0D35F7F34C71A68145E29EA6F2F414"/>
    <w:rsid w:val="00201C58"/>
    <w:rPr>
      <w:rFonts w:eastAsiaTheme="minorHAnsi"/>
      <w:lang w:eastAsia="en-US"/>
    </w:rPr>
  </w:style>
  <w:style w:type="paragraph" w:customStyle="1" w:styleId="1F1D08E1DD134C56AB6D0F9165BC2D5C14">
    <w:name w:val="1F1D08E1DD134C56AB6D0F9165BC2D5C14"/>
    <w:rsid w:val="00201C58"/>
    <w:rPr>
      <w:rFonts w:eastAsiaTheme="minorHAnsi"/>
      <w:lang w:eastAsia="en-US"/>
    </w:rPr>
  </w:style>
  <w:style w:type="paragraph" w:customStyle="1" w:styleId="8BF0800A41A84416BF51854D9028B79214">
    <w:name w:val="8BF0800A41A84416BF51854D9028B79214"/>
    <w:rsid w:val="00201C58"/>
    <w:rPr>
      <w:rFonts w:eastAsiaTheme="minorHAnsi"/>
      <w:lang w:eastAsia="en-US"/>
    </w:rPr>
  </w:style>
  <w:style w:type="paragraph" w:customStyle="1" w:styleId="E9A103A4D73D4C7B99ED7DC0A945D0D810">
    <w:name w:val="E9A103A4D73D4C7B99ED7DC0A945D0D810"/>
    <w:rsid w:val="00201C58"/>
    <w:rPr>
      <w:rFonts w:eastAsiaTheme="minorHAnsi"/>
      <w:lang w:eastAsia="en-US"/>
    </w:rPr>
  </w:style>
  <w:style w:type="paragraph" w:customStyle="1" w:styleId="F46184D38AB448FB8CB9895CB6D009F014">
    <w:name w:val="F46184D38AB448FB8CB9895CB6D009F014"/>
    <w:rsid w:val="00201C58"/>
    <w:rPr>
      <w:rFonts w:eastAsiaTheme="minorHAnsi"/>
      <w:lang w:eastAsia="en-US"/>
    </w:rPr>
  </w:style>
  <w:style w:type="paragraph" w:customStyle="1" w:styleId="821E7BC412D349EAA42EDBF6988F851114">
    <w:name w:val="821E7BC412D349EAA42EDBF6988F851114"/>
    <w:rsid w:val="00201C58"/>
    <w:rPr>
      <w:rFonts w:eastAsiaTheme="minorHAnsi"/>
      <w:lang w:eastAsia="en-US"/>
    </w:rPr>
  </w:style>
  <w:style w:type="paragraph" w:customStyle="1" w:styleId="CA0961EA5FB4412B9AB537EC8A807BBD14">
    <w:name w:val="CA0961EA5FB4412B9AB537EC8A807BBD14"/>
    <w:rsid w:val="00201C58"/>
    <w:rPr>
      <w:rFonts w:eastAsiaTheme="minorHAnsi"/>
      <w:lang w:eastAsia="en-US"/>
    </w:rPr>
  </w:style>
  <w:style w:type="paragraph" w:customStyle="1" w:styleId="6D3D457981E94E75A19D354E999E6FCF14">
    <w:name w:val="6D3D457981E94E75A19D354E999E6FCF14"/>
    <w:rsid w:val="00201C58"/>
    <w:rPr>
      <w:rFonts w:eastAsiaTheme="minorHAnsi"/>
      <w:lang w:eastAsia="en-US"/>
    </w:rPr>
  </w:style>
  <w:style w:type="paragraph" w:customStyle="1" w:styleId="30468B52CCC54505BFB6F1EA947BAEB014">
    <w:name w:val="30468B52CCC54505BFB6F1EA947BAEB014"/>
    <w:rsid w:val="00201C58"/>
    <w:rPr>
      <w:rFonts w:eastAsiaTheme="minorHAnsi"/>
      <w:lang w:eastAsia="en-US"/>
    </w:rPr>
  </w:style>
  <w:style w:type="paragraph" w:customStyle="1" w:styleId="00270594C9DC4346A346C6A3869C564E14">
    <w:name w:val="00270594C9DC4346A346C6A3869C564E14"/>
    <w:rsid w:val="00201C58"/>
    <w:rPr>
      <w:rFonts w:eastAsiaTheme="minorHAnsi"/>
      <w:lang w:eastAsia="en-US"/>
    </w:rPr>
  </w:style>
  <w:style w:type="paragraph" w:customStyle="1" w:styleId="ECF2C788DB624FB8AA18BFB1E8A2BF2414">
    <w:name w:val="ECF2C788DB624FB8AA18BFB1E8A2BF2414"/>
    <w:rsid w:val="00201C58"/>
    <w:rPr>
      <w:rFonts w:eastAsiaTheme="minorHAnsi"/>
      <w:lang w:eastAsia="en-US"/>
    </w:rPr>
  </w:style>
  <w:style w:type="paragraph" w:customStyle="1" w:styleId="C42EA6A2722B4CC5A2F78CEE686AB44D41">
    <w:name w:val="C42EA6A2722B4CC5A2F78CEE686AB44D41"/>
    <w:rsid w:val="00201C58"/>
    <w:rPr>
      <w:rFonts w:eastAsiaTheme="minorHAnsi"/>
      <w:lang w:eastAsia="en-US"/>
    </w:rPr>
  </w:style>
  <w:style w:type="paragraph" w:customStyle="1" w:styleId="90D45334B828436B9D9834EF38FBD3A545">
    <w:name w:val="90D45334B828436B9D9834EF38FBD3A545"/>
    <w:rsid w:val="00201C58"/>
    <w:rPr>
      <w:rFonts w:eastAsiaTheme="minorHAnsi"/>
      <w:lang w:eastAsia="en-US"/>
    </w:rPr>
  </w:style>
  <w:style w:type="paragraph" w:customStyle="1" w:styleId="307FF9768284431B8A5D240EAF8B80EB45">
    <w:name w:val="307FF9768284431B8A5D240EAF8B80EB45"/>
    <w:rsid w:val="00201C58"/>
    <w:rPr>
      <w:rFonts w:eastAsiaTheme="minorHAnsi"/>
      <w:lang w:eastAsia="en-US"/>
    </w:rPr>
  </w:style>
  <w:style w:type="paragraph" w:customStyle="1" w:styleId="936541A109F24FB2BFF7DBD72AC9427742">
    <w:name w:val="936541A109F24FB2BFF7DBD72AC9427742"/>
    <w:rsid w:val="00201C58"/>
    <w:rPr>
      <w:rFonts w:eastAsiaTheme="minorHAnsi"/>
      <w:lang w:eastAsia="en-US"/>
    </w:rPr>
  </w:style>
  <w:style w:type="paragraph" w:customStyle="1" w:styleId="DCC7A87D713649A2856C6179EA40A38342">
    <w:name w:val="DCC7A87D713649A2856C6179EA40A38342"/>
    <w:rsid w:val="00201C58"/>
    <w:rPr>
      <w:rFonts w:eastAsiaTheme="minorHAnsi"/>
      <w:lang w:eastAsia="en-US"/>
    </w:rPr>
  </w:style>
  <w:style w:type="paragraph" w:customStyle="1" w:styleId="D7A0C751513A4C6D9F111476ECE9EF8527">
    <w:name w:val="D7A0C751513A4C6D9F111476ECE9EF8527"/>
    <w:rsid w:val="00201C58"/>
    <w:rPr>
      <w:rFonts w:eastAsiaTheme="minorHAnsi"/>
      <w:lang w:eastAsia="en-US"/>
    </w:rPr>
  </w:style>
  <w:style w:type="paragraph" w:customStyle="1" w:styleId="1B6BC74D34484EBBA1D06910AB67D5606">
    <w:name w:val="1B6BC74D34484EBBA1D06910AB67D5606"/>
    <w:rsid w:val="00201C58"/>
    <w:rPr>
      <w:rFonts w:eastAsiaTheme="minorHAnsi"/>
      <w:lang w:eastAsia="en-US"/>
    </w:rPr>
  </w:style>
  <w:style w:type="paragraph" w:customStyle="1" w:styleId="A45E61EA46364FBEA00E5DE89DE1B4FD27">
    <w:name w:val="A45E61EA46364FBEA00E5DE89DE1B4FD27"/>
    <w:rsid w:val="00201C58"/>
    <w:rPr>
      <w:rFonts w:eastAsiaTheme="minorHAnsi"/>
      <w:lang w:eastAsia="en-US"/>
    </w:rPr>
  </w:style>
  <w:style w:type="paragraph" w:customStyle="1" w:styleId="626C962A2716400F8A1E123BBB83D1CD15">
    <w:name w:val="626C962A2716400F8A1E123BBB83D1CD15"/>
    <w:rsid w:val="00201C58"/>
    <w:rPr>
      <w:rFonts w:eastAsiaTheme="minorHAnsi"/>
      <w:lang w:eastAsia="en-US"/>
    </w:rPr>
  </w:style>
  <w:style w:type="paragraph" w:customStyle="1" w:styleId="BAE2EDBAE4FD4E20A482ABC14CF759AA15">
    <w:name w:val="BAE2EDBAE4FD4E20A482ABC14CF759AA15"/>
    <w:rsid w:val="00201C58"/>
    <w:rPr>
      <w:rFonts w:eastAsiaTheme="minorHAnsi"/>
      <w:lang w:eastAsia="en-US"/>
    </w:rPr>
  </w:style>
  <w:style w:type="paragraph" w:customStyle="1" w:styleId="89CF9A0AB7B94D798A212AF4A61AC7B415">
    <w:name w:val="89CF9A0AB7B94D798A212AF4A61AC7B415"/>
    <w:rsid w:val="00201C58"/>
    <w:rPr>
      <w:rFonts w:eastAsiaTheme="minorHAnsi"/>
      <w:lang w:eastAsia="en-US"/>
    </w:rPr>
  </w:style>
  <w:style w:type="paragraph" w:customStyle="1" w:styleId="87A4748EB333447AB3015D7CA9232CAB15">
    <w:name w:val="87A4748EB333447AB3015D7CA9232CAB15"/>
    <w:rsid w:val="00201C58"/>
    <w:rPr>
      <w:rFonts w:eastAsiaTheme="minorHAnsi"/>
      <w:lang w:eastAsia="en-US"/>
    </w:rPr>
  </w:style>
  <w:style w:type="paragraph" w:customStyle="1" w:styleId="05DF303C14934D7FAFEB9F2A3ACBE1A415">
    <w:name w:val="05DF303C14934D7FAFEB9F2A3ACBE1A415"/>
    <w:rsid w:val="00201C58"/>
    <w:rPr>
      <w:rFonts w:eastAsiaTheme="minorHAnsi"/>
      <w:lang w:eastAsia="en-US"/>
    </w:rPr>
  </w:style>
  <w:style w:type="paragraph" w:customStyle="1" w:styleId="208A0D35F7F34C71A68145E29EA6F2F415">
    <w:name w:val="208A0D35F7F34C71A68145E29EA6F2F415"/>
    <w:rsid w:val="00201C58"/>
    <w:rPr>
      <w:rFonts w:eastAsiaTheme="minorHAnsi"/>
      <w:lang w:eastAsia="en-US"/>
    </w:rPr>
  </w:style>
  <w:style w:type="paragraph" w:customStyle="1" w:styleId="1F1D08E1DD134C56AB6D0F9165BC2D5C15">
    <w:name w:val="1F1D08E1DD134C56AB6D0F9165BC2D5C15"/>
    <w:rsid w:val="00201C58"/>
    <w:rPr>
      <w:rFonts w:eastAsiaTheme="minorHAnsi"/>
      <w:lang w:eastAsia="en-US"/>
    </w:rPr>
  </w:style>
  <w:style w:type="paragraph" w:customStyle="1" w:styleId="8BF0800A41A84416BF51854D9028B79215">
    <w:name w:val="8BF0800A41A84416BF51854D9028B79215"/>
    <w:rsid w:val="00201C58"/>
    <w:rPr>
      <w:rFonts w:eastAsiaTheme="minorHAnsi"/>
      <w:lang w:eastAsia="en-US"/>
    </w:rPr>
  </w:style>
  <w:style w:type="paragraph" w:customStyle="1" w:styleId="E9A103A4D73D4C7B99ED7DC0A945D0D811">
    <w:name w:val="E9A103A4D73D4C7B99ED7DC0A945D0D811"/>
    <w:rsid w:val="00201C58"/>
    <w:rPr>
      <w:rFonts w:eastAsiaTheme="minorHAnsi"/>
      <w:lang w:eastAsia="en-US"/>
    </w:rPr>
  </w:style>
  <w:style w:type="paragraph" w:customStyle="1" w:styleId="F46184D38AB448FB8CB9895CB6D009F015">
    <w:name w:val="F46184D38AB448FB8CB9895CB6D009F015"/>
    <w:rsid w:val="00201C58"/>
    <w:rPr>
      <w:rFonts w:eastAsiaTheme="minorHAnsi"/>
      <w:lang w:eastAsia="en-US"/>
    </w:rPr>
  </w:style>
  <w:style w:type="paragraph" w:customStyle="1" w:styleId="821E7BC412D349EAA42EDBF6988F851115">
    <w:name w:val="821E7BC412D349EAA42EDBF6988F851115"/>
    <w:rsid w:val="00201C58"/>
    <w:rPr>
      <w:rFonts w:eastAsiaTheme="minorHAnsi"/>
      <w:lang w:eastAsia="en-US"/>
    </w:rPr>
  </w:style>
  <w:style w:type="paragraph" w:customStyle="1" w:styleId="CA0961EA5FB4412B9AB537EC8A807BBD15">
    <w:name w:val="CA0961EA5FB4412B9AB537EC8A807BBD15"/>
    <w:rsid w:val="00201C58"/>
    <w:rPr>
      <w:rFonts w:eastAsiaTheme="minorHAnsi"/>
      <w:lang w:eastAsia="en-US"/>
    </w:rPr>
  </w:style>
  <w:style w:type="paragraph" w:customStyle="1" w:styleId="6D3D457981E94E75A19D354E999E6FCF15">
    <w:name w:val="6D3D457981E94E75A19D354E999E6FCF15"/>
    <w:rsid w:val="00201C58"/>
    <w:rPr>
      <w:rFonts w:eastAsiaTheme="minorHAnsi"/>
      <w:lang w:eastAsia="en-US"/>
    </w:rPr>
  </w:style>
  <w:style w:type="paragraph" w:customStyle="1" w:styleId="30468B52CCC54505BFB6F1EA947BAEB015">
    <w:name w:val="30468B52CCC54505BFB6F1EA947BAEB015"/>
    <w:rsid w:val="00201C58"/>
    <w:rPr>
      <w:rFonts w:eastAsiaTheme="minorHAnsi"/>
      <w:lang w:eastAsia="en-US"/>
    </w:rPr>
  </w:style>
  <w:style w:type="paragraph" w:customStyle="1" w:styleId="00270594C9DC4346A346C6A3869C564E15">
    <w:name w:val="00270594C9DC4346A346C6A3869C564E15"/>
    <w:rsid w:val="00201C58"/>
    <w:rPr>
      <w:rFonts w:eastAsiaTheme="minorHAnsi"/>
      <w:lang w:eastAsia="en-US"/>
    </w:rPr>
  </w:style>
  <w:style w:type="paragraph" w:customStyle="1" w:styleId="ECF2C788DB624FB8AA18BFB1E8A2BF2415">
    <w:name w:val="ECF2C788DB624FB8AA18BFB1E8A2BF2415"/>
    <w:rsid w:val="00201C58"/>
    <w:rPr>
      <w:rFonts w:eastAsiaTheme="minorHAnsi"/>
      <w:lang w:eastAsia="en-US"/>
    </w:rPr>
  </w:style>
  <w:style w:type="paragraph" w:customStyle="1" w:styleId="C42EA6A2722B4CC5A2F78CEE686AB44D42">
    <w:name w:val="C42EA6A2722B4CC5A2F78CEE686AB44D42"/>
    <w:rsid w:val="00201C58"/>
    <w:rPr>
      <w:rFonts w:eastAsiaTheme="minorHAnsi"/>
      <w:lang w:eastAsia="en-US"/>
    </w:rPr>
  </w:style>
  <w:style w:type="paragraph" w:customStyle="1" w:styleId="90D45334B828436B9D9834EF38FBD3A546">
    <w:name w:val="90D45334B828436B9D9834EF38FBD3A546"/>
    <w:rsid w:val="00201C58"/>
    <w:rPr>
      <w:rFonts w:eastAsiaTheme="minorHAnsi"/>
      <w:lang w:eastAsia="en-US"/>
    </w:rPr>
  </w:style>
  <w:style w:type="paragraph" w:customStyle="1" w:styleId="307FF9768284431B8A5D240EAF8B80EB46">
    <w:name w:val="307FF9768284431B8A5D240EAF8B80EB46"/>
    <w:rsid w:val="00201C58"/>
    <w:rPr>
      <w:rFonts w:eastAsiaTheme="minorHAnsi"/>
      <w:lang w:eastAsia="en-US"/>
    </w:rPr>
  </w:style>
  <w:style w:type="paragraph" w:customStyle="1" w:styleId="936541A109F24FB2BFF7DBD72AC9427743">
    <w:name w:val="936541A109F24FB2BFF7DBD72AC9427743"/>
    <w:rsid w:val="00201C58"/>
    <w:rPr>
      <w:rFonts w:eastAsiaTheme="minorHAnsi"/>
      <w:lang w:eastAsia="en-US"/>
    </w:rPr>
  </w:style>
  <w:style w:type="paragraph" w:customStyle="1" w:styleId="DCC7A87D713649A2856C6179EA40A38343">
    <w:name w:val="DCC7A87D713649A2856C6179EA40A38343"/>
    <w:rsid w:val="00201C58"/>
    <w:rPr>
      <w:rFonts w:eastAsiaTheme="minorHAnsi"/>
      <w:lang w:eastAsia="en-US"/>
    </w:rPr>
  </w:style>
  <w:style w:type="paragraph" w:customStyle="1" w:styleId="D7A0C751513A4C6D9F111476ECE9EF8528">
    <w:name w:val="D7A0C751513A4C6D9F111476ECE9EF8528"/>
    <w:rsid w:val="00201C58"/>
    <w:rPr>
      <w:rFonts w:eastAsiaTheme="minorHAnsi"/>
      <w:lang w:eastAsia="en-US"/>
    </w:rPr>
  </w:style>
  <w:style w:type="paragraph" w:customStyle="1" w:styleId="A45E61EA46364FBEA00E5DE89DE1B4FD28">
    <w:name w:val="A45E61EA46364FBEA00E5DE89DE1B4FD28"/>
    <w:rsid w:val="00201C58"/>
    <w:rPr>
      <w:rFonts w:eastAsiaTheme="minorHAnsi"/>
      <w:lang w:eastAsia="en-US"/>
    </w:rPr>
  </w:style>
  <w:style w:type="paragraph" w:customStyle="1" w:styleId="626C962A2716400F8A1E123BBB83D1CD16">
    <w:name w:val="626C962A2716400F8A1E123BBB83D1CD16"/>
    <w:rsid w:val="00201C58"/>
    <w:rPr>
      <w:rFonts w:eastAsiaTheme="minorHAnsi"/>
      <w:lang w:eastAsia="en-US"/>
    </w:rPr>
  </w:style>
  <w:style w:type="paragraph" w:customStyle="1" w:styleId="BAE2EDBAE4FD4E20A482ABC14CF759AA16">
    <w:name w:val="BAE2EDBAE4FD4E20A482ABC14CF759AA16"/>
    <w:rsid w:val="00201C58"/>
    <w:rPr>
      <w:rFonts w:eastAsiaTheme="minorHAnsi"/>
      <w:lang w:eastAsia="en-US"/>
    </w:rPr>
  </w:style>
  <w:style w:type="paragraph" w:customStyle="1" w:styleId="89CF9A0AB7B94D798A212AF4A61AC7B416">
    <w:name w:val="89CF9A0AB7B94D798A212AF4A61AC7B416"/>
    <w:rsid w:val="00201C58"/>
    <w:rPr>
      <w:rFonts w:eastAsiaTheme="minorHAnsi"/>
      <w:lang w:eastAsia="en-US"/>
    </w:rPr>
  </w:style>
  <w:style w:type="paragraph" w:customStyle="1" w:styleId="87A4748EB333447AB3015D7CA9232CAB16">
    <w:name w:val="87A4748EB333447AB3015D7CA9232CAB16"/>
    <w:rsid w:val="00201C58"/>
    <w:rPr>
      <w:rFonts w:eastAsiaTheme="minorHAnsi"/>
      <w:lang w:eastAsia="en-US"/>
    </w:rPr>
  </w:style>
  <w:style w:type="paragraph" w:customStyle="1" w:styleId="05DF303C14934D7FAFEB9F2A3ACBE1A416">
    <w:name w:val="05DF303C14934D7FAFEB9F2A3ACBE1A416"/>
    <w:rsid w:val="00201C58"/>
    <w:rPr>
      <w:rFonts w:eastAsiaTheme="minorHAnsi"/>
      <w:lang w:eastAsia="en-US"/>
    </w:rPr>
  </w:style>
  <w:style w:type="paragraph" w:customStyle="1" w:styleId="208A0D35F7F34C71A68145E29EA6F2F416">
    <w:name w:val="208A0D35F7F34C71A68145E29EA6F2F416"/>
    <w:rsid w:val="00201C58"/>
    <w:rPr>
      <w:rFonts w:eastAsiaTheme="minorHAnsi"/>
      <w:lang w:eastAsia="en-US"/>
    </w:rPr>
  </w:style>
  <w:style w:type="paragraph" w:customStyle="1" w:styleId="1F1D08E1DD134C56AB6D0F9165BC2D5C16">
    <w:name w:val="1F1D08E1DD134C56AB6D0F9165BC2D5C16"/>
    <w:rsid w:val="00201C58"/>
    <w:rPr>
      <w:rFonts w:eastAsiaTheme="minorHAnsi"/>
      <w:lang w:eastAsia="en-US"/>
    </w:rPr>
  </w:style>
  <w:style w:type="paragraph" w:customStyle="1" w:styleId="8BF0800A41A84416BF51854D9028B79216">
    <w:name w:val="8BF0800A41A84416BF51854D9028B79216"/>
    <w:rsid w:val="00201C58"/>
    <w:rPr>
      <w:rFonts w:eastAsiaTheme="minorHAnsi"/>
      <w:lang w:eastAsia="en-US"/>
    </w:rPr>
  </w:style>
  <w:style w:type="paragraph" w:customStyle="1" w:styleId="E9A103A4D73D4C7B99ED7DC0A945D0D812">
    <w:name w:val="E9A103A4D73D4C7B99ED7DC0A945D0D812"/>
    <w:rsid w:val="00201C58"/>
    <w:rPr>
      <w:rFonts w:eastAsiaTheme="minorHAnsi"/>
      <w:lang w:eastAsia="en-US"/>
    </w:rPr>
  </w:style>
  <w:style w:type="paragraph" w:customStyle="1" w:styleId="F46184D38AB448FB8CB9895CB6D009F016">
    <w:name w:val="F46184D38AB448FB8CB9895CB6D009F016"/>
    <w:rsid w:val="00201C58"/>
    <w:rPr>
      <w:rFonts w:eastAsiaTheme="minorHAnsi"/>
      <w:lang w:eastAsia="en-US"/>
    </w:rPr>
  </w:style>
  <w:style w:type="paragraph" w:customStyle="1" w:styleId="821E7BC412D349EAA42EDBF6988F851116">
    <w:name w:val="821E7BC412D349EAA42EDBF6988F851116"/>
    <w:rsid w:val="00201C58"/>
    <w:rPr>
      <w:rFonts w:eastAsiaTheme="minorHAnsi"/>
      <w:lang w:eastAsia="en-US"/>
    </w:rPr>
  </w:style>
  <w:style w:type="paragraph" w:customStyle="1" w:styleId="CA0961EA5FB4412B9AB537EC8A807BBD16">
    <w:name w:val="CA0961EA5FB4412B9AB537EC8A807BBD16"/>
    <w:rsid w:val="00201C58"/>
    <w:rPr>
      <w:rFonts w:eastAsiaTheme="minorHAnsi"/>
      <w:lang w:eastAsia="en-US"/>
    </w:rPr>
  </w:style>
  <w:style w:type="paragraph" w:customStyle="1" w:styleId="6D3D457981E94E75A19D354E999E6FCF16">
    <w:name w:val="6D3D457981E94E75A19D354E999E6FCF16"/>
    <w:rsid w:val="00201C58"/>
    <w:rPr>
      <w:rFonts w:eastAsiaTheme="minorHAnsi"/>
      <w:lang w:eastAsia="en-US"/>
    </w:rPr>
  </w:style>
  <w:style w:type="paragraph" w:customStyle="1" w:styleId="30468B52CCC54505BFB6F1EA947BAEB016">
    <w:name w:val="30468B52CCC54505BFB6F1EA947BAEB016"/>
    <w:rsid w:val="00201C58"/>
    <w:rPr>
      <w:rFonts w:eastAsiaTheme="minorHAnsi"/>
      <w:lang w:eastAsia="en-US"/>
    </w:rPr>
  </w:style>
  <w:style w:type="paragraph" w:customStyle="1" w:styleId="00270594C9DC4346A346C6A3869C564E16">
    <w:name w:val="00270594C9DC4346A346C6A3869C564E16"/>
    <w:rsid w:val="00201C58"/>
    <w:rPr>
      <w:rFonts w:eastAsiaTheme="minorHAnsi"/>
      <w:lang w:eastAsia="en-US"/>
    </w:rPr>
  </w:style>
  <w:style w:type="paragraph" w:customStyle="1" w:styleId="ECF2C788DB624FB8AA18BFB1E8A2BF2416">
    <w:name w:val="ECF2C788DB624FB8AA18BFB1E8A2BF2416"/>
    <w:rsid w:val="00201C58"/>
    <w:rPr>
      <w:rFonts w:eastAsiaTheme="minorHAnsi"/>
      <w:lang w:eastAsia="en-US"/>
    </w:rPr>
  </w:style>
  <w:style w:type="paragraph" w:customStyle="1" w:styleId="C42EA6A2722B4CC5A2F78CEE686AB44D43">
    <w:name w:val="C42EA6A2722B4CC5A2F78CEE686AB44D43"/>
    <w:rsid w:val="00201C58"/>
    <w:rPr>
      <w:rFonts w:eastAsiaTheme="minorHAnsi"/>
      <w:lang w:eastAsia="en-US"/>
    </w:rPr>
  </w:style>
  <w:style w:type="paragraph" w:customStyle="1" w:styleId="90D45334B828436B9D9834EF38FBD3A547">
    <w:name w:val="90D45334B828436B9D9834EF38FBD3A547"/>
    <w:rsid w:val="00201C58"/>
    <w:rPr>
      <w:rFonts w:eastAsiaTheme="minorHAnsi"/>
      <w:lang w:eastAsia="en-US"/>
    </w:rPr>
  </w:style>
  <w:style w:type="paragraph" w:customStyle="1" w:styleId="307FF9768284431B8A5D240EAF8B80EB47">
    <w:name w:val="307FF9768284431B8A5D240EAF8B80EB47"/>
    <w:rsid w:val="00201C58"/>
    <w:rPr>
      <w:rFonts w:eastAsiaTheme="minorHAnsi"/>
      <w:lang w:eastAsia="en-US"/>
    </w:rPr>
  </w:style>
  <w:style w:type="paragraph" w:customStyle="1" w:styleId="936541A109F24FB2BFF7DBD72AC9427744">
    <w:name w:val="936541A109F24FB2BFF7DBD72AC9427744"/>
    <w:rsid w:val="00201C58"/>
    <w:rPr>
      <w:rFonts w:eastAsiaTheme="minorHAnsi"/>
      <w:lang w:eastAsia="en-US"/>
    </w:rPr>
  </w:style>
  <w:style w:type="paragraph" w:customStyle="1" w:styleId="DCC7A87D713649A2856C6179EA40A38344">
    <w:name w:val="DCC7A87D713649A2856C6179EA40A38344"/>
    <w:rsid w:val="00201C58"/>
    <w:rPr>
      <w:rFonts w:eastAsiaTheme="minorHAnsi"/>
      <w:lang w:eastAsia="en-US"/>
    </w:rPr>
  </w:style>
  <w:style w:type="paragraph" w:customStyle="1" w:styleId="D7A0C751513A4C6D9F111476ECE9EF8529">
    <w:name w:val="D7A0C751513A4C6D9F111476ECE9EF8529"/>
    <w:rsid w:val="00201C58"/>
    <w:rPr>
      <w:rFonts w:eastAsiaTheme="minorHAnsi"/>
      <w:lang w:eastAsia="en-US"/>
    </w:rPr>
  </w:style>
  <w:style w:type="paragraph" w:customStyle="1" w:styleId="A45E61EA46364FBEA00E5DE89DE1B4FD29">
    <w:name w:val="A45E61EA46364FBEA00E5DE89DE1B4FD29"/>
    <w:rsid w:val="00201C58"/>
    <w:rPr>
      <w:rFonts w:eastAsiaTheme="minorHAnsi"/>
      <w:lang w:eastAsia="en-US"/>
    </w:rPr>
  </w:style>
  <w:style w:type="paragraph" w:customStyle="1" w:styleId="626C962A2716400F8A1E123BBB83D1CD17">
    <w:name w:val="626C962A2716400F8A1E123BBB83D1CD17"/>
    <w:rsid w:val="00E844A6"/>
    <w:rPr>
      <w:rFonts w:eastAsiaTheme="minorHAnsi"/>
      <w:lang w:eastAsia="en-US"/>
    </w:rPr>
  </w:style>
  <w:style w:type="paragraph" w:customStyle="1" w:styleId="BAE2EDBAE4FD4E20A482ABC14CF759AA17">
    <w:name w:val="BAE2EDBAE4FD4E20A482ABC14CF759AA17"/>
    <w:rsid w:val="00E844A6"/>
    <w:rPr>
      <w:rFonts w:eastAsiaTheme="minorHAnsi"/>
      <w:lang w:eastAsia="en-US"/>
    </w:rPr>
  </w:style>
  <w:style w:type="paragraph" w:customStyle="1" w:styleId="89CF9A0AB7B94D798A212AF4A61AC7B417">
    <w:name w:val="89CF9A0AB7B94D798A212AF4A61AC7B417"/>
    <w:rsid w:val="00E844A6"/>
    <w:rPr>
      <w:rFonts w:eastAsiaTheme="minorHAnsi"/>
      <w:lang w:eastAsia="en-US"/>
    </w:rPr>
  </w:style>
  <w:style w:type="paragraph" w:customStyle="1" w:styleId="87A4748EB333447AB3015D7CA9232CAB17">
    <w:name w:val="87A4748EB333447AB3015D7CA9232CAB17"/>
    <w:rsid w:val="00E844A6"/>
    <w:rPr>
      <w:rFonts w:eastAsiaTheme="minorHAnsi"/>
      <w:lang w:eastAsia="en-US"/>
    </w:rPr>
  </w:style>
  <w:style w:type="paragraph" w:customStyle="1" w:styleId="05DF303C14934D7FAFEB9F2A3ACBE1A417">
    <w:name w:val="05DF303C14934D7FAFEB9F2A3ACBE1A417"/>
    <w:rsid w:val="00E844A6"/>
    <w:rPr>
      <w:rFonts w:eastAsiaTheme="minorHAnsi"/>
      <w:lang w:eastAsia="en-US"/>
    </w:rPr>
  </w:style>
  <w:style w:type="paragraph" w:customStyle="1" w:styleId="208A0D35F7F34C71A68145E29EA6F2F417">
    <w:name w:val="208A0D35F7F34C71A68145E29EA6F2F417"/>
    <w:rsid w:val="00E844A6"/>
    <w:rPr>
      <w:rFonts w:eastAsiaTheme="minorHAnsi"/>
      <w:lang w:eastAsia="en-US"/>
    </w:rPr>
  </w:style>
  <w:style w:type="paragraph" w:customStyle="1" w:styleId="1F1D08E1DD134C56AB6D0F9165BC2D5C17">
    <w:name w:val="1F1D08E1DD134C56AB6D0F9165BC2D5C17"/>
    <w:rsid w:val="00E844A6"/>
    <w:rPr>
      <w:rFonts w:eastAsiaTheme="minorHAnsi"/>
      <w:lang w:eastAsia="en-US"/>
    </w:rPr>
  </w:style>
  <w:style w:type="paragraph" w:customStyle="1" w:styleId="8BF0800A41A84416BF51854D9028B79217">
    <w:name w:val="8BF0800A41A84416BF51854D9028B79217"/>
    <w:rsid w:val="00E844A6"/>
    <w:rPr>
      <w:rFonts w:eastAsiaTheme="minorHAnsi"/>
      <w:lang w:eastAsia="en-US"/>
    </w:rPr>
  </w:style>
  <w:style w:type="paragraph" w:customStyle="1" w:styleId="E9A103A4D73D4C7B99ED7DC0A945D0D813">
    <w:name w:val="E9A103A4D73D4C7B99ED7DC0A945D0D813"/>
    <w:rsid w:val="00E844A6"/>
    <w:rPr>
      <w:rFonts w:eastAsiaTheme="minorHAnsi"/>
      <w:lang w:eastAsia="en-US"/>
    </w:rPr>
  </w:style>
  <w:style w:type="paragraph" w:customStyle="1" w:styleId="F46184D38AB448FB8CB9895CB6D009F017">
    <w:name w:val="F46184D38AB448FB8CB9895CB6D009F017"/>
    <w:rsid w:val="00E844A6"/>
    <w:rPr>
      <w:rFonts w:eastAsiaTheme="minorHAnsi"/>
      <w:lang w:eastAsia="en-US"/>
    </w:rPr>
  </w:style>
  <w:style w:type="paragraph" w:customStyle="1" w:styleId="821E7BC412D349EAA42EDBF6988F851117">
    <w:name w:val="821E7BC412D349EAA42EDBF6988F851117"/>
    <w:rsid w:val="00E844A6"/>
    <w:rPr>
      <w:rFonts w:eastAsiaTheme="minorHAnsi"/>
      <w:lang w:eastAsia="en-US"/>
    </w:rPr>
  </w:style>
  <w:style w:type="paragraph" w:customStyle="1" w:styleId="CA0961EA5FB4412B9AB537EC8A807BBD17">
    <w:name w:val="CA0961EA5FB4412B9AB537EC8A807BBD17"/>
    <w:rsid w:val="00E844A6"/>
    <w:rPr>
      <w:rFonts w:eastAsiaTheme="minorHAnsi"/>
      <w:lang w:eastAsia="en-US"/>
    </w:rPr>
  </w:style>
  <w:style w:type="paragraph" w:customStyle="1" w:styleId="6D3D457981E94E75A19D354E999E6FCF17">
    <w:name w:val="6D3D457981E94E75A19D354E999E6FCF17"/>
    <w:rsid w:val="00E844A6"/>
    <w:rPr>
      <w:rFonts w:eastAsiaTheme="minorHAnsi"/>
      <w:lang w:eastAsia="en-US"/>
    </w:rPr>
  </w:style>
  <w:style w:type="paragraph" w:customStyle="1" w:styleId="30468B52CCC54505BFB6F1EA947BAEB017">
    <w:name w:val="30468B52CCC54505BFB6F1EA947BAEB017"/>
    <w:rsid w:val="00E844A6"/>
    <w:rPr>
      <w:rFonts w:eastAsiaTheme="minorHAnsi"/>
      <w:lang w:eastAsia="en-US"/>
    </w:rPr>
  </w:style>
  <w:style w:type="paragraph" w:customStyle="1" w:styleId="00270594C9DC4346A346C6A3869C564E17">
    <w:name w:val="00270594C9DC4346A346C6A3869C564E17"/>
    <w:rsid w:val="00E844A6"/>
    <w:rPr>
      <w:rFonts w:eastAsiaTheme="minorHAnsi"/>
      <w:lang w:eastAsia="en-US"/>
    </w:rPr>
  </w:style>
  <w:style w:type="paragraph" w:customStyle="1" w:styleId="ECF2C788DB624FB8AA18BFB1E8A2BF2417">
    <w:name w:val="ECF2C788DB624FB8AA18BFB1E8A2BF2417"/>
    <w:rsid w:val="00E844A6"/>
    <w:rPr>
      <w:rFonts w:eastAsiaTheme="minorHAnsi"/>
      <w:lang w:eastAsia="en-US"/>
    </w:rPr>
  </w:style>
  <w:style w:type="paragraph" w:customStyle="1" w:styleId="C42EA6A2722B4CC5A2F78CEE686AB44D44">
    <w:name w:val="C42EA6A2722B4CC5A2F78CEE686AB44D44"/>
    <w:rsid w:val="00E844A6"/>
    <w:rPr>
      <w:rFonts w:eastAsiaTheme="minorHAnsi"/>
      <w:lang w:eastAsia="en-US"/>
    </w:rPr>
  </w:style>
  <w:style w:type="paragraph" w:customStyle="1" w:styleId="90D45334B828436B9D9834EF38FBD3A548">
    <w:name w:val="90D45334B828436B9D9834EF38FBD3A548"/>
    <w:rsid w:val="00E844A6"/>
    <w:rPr>
      <w:rFonts w:eastAsiaTheme="minorHAnsi"/>
      <w:lang w:eastAsia="en-US"/>
    </w:rPr>
  </w:style>
  <w:style w:type="paragraph" w:customStyle="1" w:styleId="307FF9768284431B8A5D240EAF8B80EB48">
    <w:name w:val="307FF9768284431B8A5D240EAF8B80EB48"/>
    <w:rsid w:val="00E844A6"/>
    <w:rPr>
      <w:rFonts w:eastAsiaTheme="minorHAnsi"/>
      <w:lang w:eastAsia="en-US"/>
    </w:rPr>
  </w:style>
  <w:style w:type="paragraph" w:customStyle="1" w:styleId="936541A109F24FB2BFF7DBD72AC9427745">
    <w:name w:val="936541A109F24FB2BFF7DBD72AC9427745"/>
    <w:rsid w:val="00E844A6"/>
    <w:rPr>
      <w:rFonts w:eastAsiaTheme="minorHAnsi"/>
      <w:lang w:eastAsia="en-US"/>
    </w:rPr>
  </w:style>
  <w:style w:type="paragraph" w:customStyle="1" w:styleId="DCC7A87D713649A2856C6179EA40A38345">
    <w:name w:val="DCC7A87D713649A2856C6179EA40A38345"/>
    <w:rsid w:val="00E844A6"/>
    <w:rPr>
      <w:rFonts w:eastAsiaTheme="minorHAnsi"/>
      <w:lang w:eastAsia="en-US"/>
    </w:rPr>
  </w:style>
  <w:style w:type="paragraph" w:customStyle="1" w:styleId="D7A0C751513A4C6D9F111476ECE9EF8530">
    <w:name w:val="D7A0C751513A4C6D9F111476ECE9EF8530"/>
    <w:rsid w:val="00E844A6"/>
    <w:rPr>
      <w:rFonts w:eastAsiaTheme="minorHAnsi"/>
      <w:lang w:eastAsia="en-US"/>
    </w:rPr>
  </w:style>
  <w:style w:type="paragraph" w:customStyle="1" w:styleId="A45E61EA46364FBEA00E5DE89DE1B4FD30">
    <w:name w:val="A45E61EA46364FBEA00E5DE89DE1B4FD30"/>
    <w:rsid w:val="00E844A6"/>
    <w:rPr>
      <w:rFonts w:eastAsiaTheme="minorHAnsi"/>
      <w:lang w:eastAsia="en-US"/>
    </w:rPr>
  </w:style>
  <w:style w:type="paragraph" w:customStyle="1" w:styleId="D19738B1FC1A4731A84F8A8D183F056C">
    <w:name w:val="D19738B1FC1A4731A84F8A8D183F056C"/>
    <w:rsid w:val="00E844A6"/>
  </w:style>
  <w:style w:type="paragraph" w:customStyle="1" w:styleId="1BD98804F4534F079C85D4C246E70867">
    <w:name w:val="1BD98804F4534F079C85D4C246E70867"/>
    <w:rsid w:val="00E844A6"/>
  </w:style>
  <w:style w:type="paragraph" w:customStyle="1" w:styleId="BAD350FAE4D84ECD978245A7A4D05A12">
    <w:name w:val="BAD350FAE4D84ECD978245A7A4D05A12"/>
    <w:rsid w:val="00E844A6"/>
  </w:style>
  <w:style w:type="paragraph" w:customStyle="1" w:styleId="EB8FA48535C14B829F686FFCCA2AE433">
    <w:name w:val="EB8FA48535C14B829F686FFCCA2AE433"/>
    <w:rsid w:val="000D35EF"/>
  </w:style>
  <w:style w:type="paragraph" w:customStyle="1" w:styleId="264A896B2D8F47B89719DD953F01DA64">
    <w:name w:val="264A896B2D8F47B89719DD953F01DA64"/>
    <w:rsid w:val="000D35EF"/>
  </w:style>
  <w:style w:type="paragraph" w:customStyle="1" w:styleId="76E752605A4F46FDB9C923C0A518DF15">
    <w:name w:val="76E752605A4F46FDB9C923C0A518DF15"/>
    <w:rsid w:val="000D35EF"/>
  </w:style>
  <w:style w:type="paragraph" w:customStyle="1" w:styleId="A7BAAA9C306F44D98FE2667253412D4A">
    <w:name w:val="A7BAAA9C306F44D98FE2667253412D4A"/>
    <w:rsid w:val="000D35EF"/>
  </w:style>
  <w:style w:type="paragraph" w:customStyle="1" w:styleId="633A55F56B974B96B41403E990ADEAC9">
    <w:name w:val="633A55F56B974B96B41403E990ADEAC9"/>
    <w:rsid w:val="00993DC4"/>
  </w:style>
  <w:style w:type="paragraph" w:customStyle="1" w:styleId="32B6576167114472BF3C07BC2959DF91">
    <w:name w:val="32B6576167114472BF3C07BC2959DF91"/>
    <w:rsid w:val="00993DC4"/>
  </w:style>
  <w:style w:type="paragraph" w:customStyle="1" w:styleId="0BBD81F8BDC14F9A8DD8F15D6FDB8C22">
    <w:name w:val="0BBD81F8BDC14F9A8DD8F15D6FDB8C22"/>
    <w:rsid w:val="00993DC4"/>
  </w:style>
  <w:style w:type="paragraph" w:customStyle="1" w:styleId="9EB993872D8040EEB5ADF481F874FB13">
    <w:name w:val="9EB993872D8040EEB5ADF481F874FB13"/>
    <w:rsid w:val="00993DC4"/>
  </w:style>
  <w:style w:type="paragraph" w:customStyle="1" w:styleId="A0093A131078431998352EAE1B51967A">
    <w:name w:val="A0093A131078431998352EAE1B51967A"/>
    <w:rsid w:val="00653FE5"/>
  </w:style>
  <w:style w:type="paragraph" w:customStyle="1" w:styleId="92233F6D7E974319A75C631D96CEA7C1">
    <w:name w:val="92233F6D7E974319A75C631D96CEA7C1"/>
    <w:rsid w:val="00653FE5"/>
  </w:style>
  <w:style w:type="paragraph" w:customStyle="1" w:styleId="9D6A390FD87B41E2A0AE80F8F1B3E6C5">
    <w:name w:val="9D6A390FD87B41E2A0AE80F8F1B3E6C5"/>
    <w:rsid w:val="00C51CFC"/>
  </w:style>
  <w:style w:type="paragraph" w:customStyle="1" w:styleId="6C687C15D86A412F8193CDCBBFD4D93E">
    <w:name w:val="6C687C15D86A412F8193CDCBBFD4D93E"/>
    <w:rsid w:val="00856F8A"/>
  </w:style>
  <w:style w:type="paragraph" w:customStyle="1" w:styleId="855D5B23E2D247B584D6B397F1300A67">
    <w:name w:val="855D5B23E2D247B584D6B397F1300A67"/>
    <w:rsid w:val="00856F8A"/>
  </w:style>
  <w:style w:type="paragraph" w:customStyle="1" w:styleId="AB561300CD644154AEDF769309BBEF00">
    <w:name w:val="AB561300CD644154AEDF769309BBEF00"/>
    <w:rsid w:val="00856F8A"/>
  </w:style>
  <w:style w:type="paragraph" w:customStyle="1" w:styleId="72CE8AF37E0849F499AA23D6BC8C7D78">
    <w:name w:val="72CE8AF37E0849F499AA23D6BC8C7D78"/>
    <w:rsid w:val="00856F8A"/>
  </w:style>
  <w:style w:type="paragraph" w:customStyle="1" w:styleId="D8F24F9BB31E4B4995B045FE056D5352">
    <w:name w:val="D8F24F9BB31E4B4995B045FE056D5352"/>
    <w:rsid w:val="00856F8A"/>
  </w:style>
  <w:style w:type="paragraph" w:customStyle="1" w:styleId="E162AF56888140BD9A76164F498406FC">
    <w:name w:val="E162AF56888140BD9A76164F498406FC"/>
    <w:rsid w:val="00856F8A"/>
  </w:style>
  <w:style w:type="paragraph" w:customStyle="1" w:styleId="D7F95B8B463D4D2AAB72FF06A6B46FA9">
    <w:name w:val="D7F95B8B463D4D2AAB72FF06A6B46FA9"/>
    <w:rsid w:val="00856F8A"/>
  </w:style>
  <w:style w:type="paragraph" w:customStyle="1" w:styleId="482DA53B3FBD452A86C3821043D7BA88">
    <w:name w:val="482DA53B3FBD452A86C3821043D7BA88"/>
    <w:rsid w:val="00856F8A"/>
  </w:style>
  <w:style w:type="paragraph" w:customStyle="1" w:styleId="109FA7ADCE194C9EB0EFB5588F064454">
    <w:name w:val="109FA7ADCE194C9EB0EFB5588F064454"/>
    <w:rsid w:val="00856F8A"/>
  </w:style>
  <w:style w:type="paragraph" w:customStyle="1" w:styleId="0BB89FA4388644FB900EC5BA73B0F191">
    <w:name w:val="0BB89FA4388644FB900EC5BA73B0F191"/>
    <w:rsid w:val="00856F8A"/>
  </w:style>
  <w:style w:type="paragraph" w:customStyle="1" w:styleId="4B1D5BEAA5F0491DA52CAA6B6115E408">
    <w:name w:val="4B1D5BEAA5F0491DA52CAA6B6115E408"/>
    <w:rsid w:val="00856F8A"/>
  </w:style>
  <w:style w:type="paragraph" w:customStyle="1" w:styleId="160E9383492648899B938FE819A15BA8">
    <w:name w:val="160E9383492648899B938FE819A15BA8"/>
    <w:rsid w:val="00856F8A"/>
  </w:style>
  <w:style w:type="paragraph" w:customStyle="1" w:styleId="CB9FCCA2693F4BF2A3E0BBF8A308AE6C">
    <w:name w:val="CB9FCCA2693F4BF2A3E0BBF8A308AE6C"/>
    <w:rsid w:val="00856F8A"/>
  </w:style>
  <w:style w:type="paragraph" w:customStyle="1" w:styleId="5BE21AEB3ED44141939C67852C487039">
    <w:name w:val="5BE21AEB3ED44141939C67852C487039"/>
    <w:rsid w:val="00856F8A"/>
  </w:style>
  <w:style w:type="paragraph" w:customStyle="1" w:styleId="732B144DA1D44ACBACFE2452229DAC1A">
    <w:name w:val="732B144DA1D44ACBACFE2452229DAC1A"/>
    <w:rsid w:val="00856F8A"/>
  </w:style>
  <w:style w:type="paragraph" w:customStyle="1" w:styleId="660D8ECFD48648DCB1E6FB5A09E9A164">
    <w:name w:val="660D8ECFD48648DCB1E6FB5A09E9A164"/>
    <w:rsid w:val="00856F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CBCB-B28C-467B-8F78-3C2B31C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Дан</cp:lastModifiedBy>
  <cp:revision>2</cp:revision>
  <cp:lastPrinted>2014-10-09T06:52:00Z</cp:lastPrinted>
  <dcterms:created xsi:type="dcterms:W3CDTF">2019-11-21T09:19:00Z</dcterms:created>
  <dcterms:modified xsi:type="dcterms:W3CDTF">2019-11-21T09:19:00Z</dcterms:modified>
</cp:coreProperties>
</file>